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jc w:val="center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4537"/>
        <w:gridCol w:w="1276"/>
        <w:gridCol w:w="4110"/>
      </w:tblGrid>
      <w:tr w:rsidR="003D31CF" w:rsidTr="000451E8">
        <w:trPr>
          <w:trHeight w:val="1969"/>
          <w:jc w:val="center"/>
        </w:trPr>
        <w:tc>
          <w:tcPr>
            <w:tcW w:w="453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3D31CF" w:rsidRPr="008A6B44" w:rsidRDefault="003D31CF" w:rsidP="000451E8">
            <w:pPr>
              <w:pStyle w:val="a8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</w:rPr>
              <w:t>Баш</w:t>
            </w:r>
            <w:r w:rsidRPr="008A6B44">
              <w:rPr>
                <w:rFonts w:ascii="Lucida Sans Unicode" w:hAnsi="Lucida Sans Unicode"/>
                <w:sz w:val="20"/>
                <w:szCs w:val="20"/>
              </w:rPr>
              <w:t>Ҡ</w:t>
            </w:r>
            <w:r w:rsidRPr="008A6B44">
              <w:rPr>
                <w:rFonts w:ascii="Times New Roman" w:hAnsi="Times New Roman"/>
              </w:rPr>
              <w:t xml:space="preserve">ортостан Республикаһының </w:t>
            </w:r>
            <w:r w:rsidRPr="008A6B44">
              <w:rPr>
                <w:rFonts w:ascii="Times New Roman" w:hAnsi="Times New Roman"/>
                <w:lang w:val="ru-RU"/>
              </w:rPr>
              <w:t xml:space="preserve">Туймазы </w:t>
            </w:r>
            <w:r w:rsidRPr="008A6B44">
              <w:rPr>
                <w:rFonts w:ascii="Times New Roman" w:hAnsi="Times New Roman"/>
              </w:rPr>
              <w:t xml:space="preserve"> районы муниципаль районының </w:t>
            </w:r>
            <w:r w:rsidRPr="008A6B44">
              <w:rPr>
                <w:rFonts w:ascii="Times New Roman" w:hAnsi="Times New Roman"/>
                <w:lang w:val="ru-RU"/>
              </w:rPr>
              <w:t xml:space="preserve"> </w:t>
            </w:r>
            <w:r w:rsidRPr="008A6B44">
              <w:rPr>
                <w:rFonts w:ascii="Lucida Sans Unicode" w:hAnsi="Lucida Sans Unicode"/>
                <w:b w:val="0"/>
              </w:rPr>
              <w:t>Ҡ</w:t>
            </w:r>
            <w:r w:rsidRPr="008A6B44">
              <w:rPr>
                <w:rFonts w:ascii="Times New Roman" w:hAnsi="Times New Roman"/>
              </w:rPr>
              <w:t>андра</w:t>
            </w:r>
            <w:r w:rsidRPr="008A6B44">
              <w:t xml:space="preserve"> </w:t>
            </w:r>
            <w:r w:rsidRPr="008A6B44">
              <w:rPr>
                <w:rFonts w:ascii="Times New Roman" w:hAnsi="Times New Roman"/>
              </w:rPr>
              <w:t xml:space="preserve">ауыл </w:t>
            </w:r>
            <w:r w:rsidRPr="008A6B44">
              <w:rPr>
                <w:rFonts w:ascii="Times New Roman" w:hAnsi="Times New Roman"/>
                <w:lang w:val="ru-RU"/>
              </w:rPr>
              <w:t>с</w:t>
            </w:r>
            <w:r w:rsidRPr="008A6B44">
              <w:rPr>
                <w:rFonts w:ascii="Times New Roman" w:hAnsi="Times New Roman"/>
              </w:rPr>
              <w:t>оветы</w:t>
            </w:r>
          </w:p>
          <w:p w:rsidR="003D31CF" w:rsidRPr="001921BD" w:rsidRDefault="003D31CF" w:rsidP="000451E8">
            <w:pPr>
              <w:pStyle w:val="a8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 xml:space="preserve">ауыл биләмәһе </w:t>
            </w:r>
            <w:r>
              <w:rPr>
                <w:rFonts w:ascii="Times New Roman" w:hAnsi="Times New Roman"/>
                <w:lang w:val="ru-RU"/>
              </w:rPr>
              <w:t>Советы</w:t>
            </w:r>
          </w:p>
          <w:p w:rsidR="003D31CF" w:rsidRPr="008A6B44" w:rsidRDefault="003D31CF" w:rsidP="000451E8">
            <w:pPr>
              <w:jc w:val="center"/>
              <w:rPr>
                <w:lang w:val="be-BY"/>
              </w:rPr>
            </w:pPr>
            <w:r w:rsidRPr="008A6B44">
              <w:rPr>
                <w:lang w:val="be-BY"/>
              </w:rPr>
              <w:t xml:space="preserve">452765, </w:t>
            </w:r>
            <w:r w:rsidRPr="008A6B44">
              <w:rPr>
                <w:rFonts w:ascii="Lucida Sans Unicode" w:hAnsi="Lucida Sans Unicode"/>
              </w:rPr>
              <w:t>Ҡ</w:t>
            </w:r>
            <w:r w:rsidRPr="008A6B44">
              <w:t>андра</w:t>
            </w:r>
            <w:r w:rsidRPr="008A6B44">
              <w:rPr>
                <w:lang w:val="be-BY"/>
              </w:rPr>
              <w:t xml:space="preserve"> ауылы,  Ленин урамы, 16</w:t>
            </w:r>
          </w:p>
          <w:p w:rsidR="003D31CF" w:rsidRPr="008A6B44" w:rsidRDefault="003D31CF" w:rsidP="000451E8">
            <w:pPr>
              <w:jc w:val="center"/>
              <w:rPr>
                <w:b/>
                <w:lang w:val="be-BY"/>
              </w:rPr>
            </w:pPr>
            <w:r w:rsidRPr="008A6B44">
              <w:rPr>
                <w:lang w:val="be-BY"/>
              </w:rPr>
              <w:t>Тел. 8(34782) 4-74-52</w:t>
            </w:r>
          </w:p>
          <w:p w:rsidR="003D31CF" w:rsidRPr="008A6B44" w:rsidRDefault="003D31CF" w:rsidP="000451E8">
            <w:pPr>
              <w:jc w:val="center"/>
              <w:rPr>
                <w:lang w:val="sq-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3D31CF" w:rsidRDefault="003D31CF" w:rsidP="000451E8">
            <w:pPr>
              <w:jc w:val="center"/>
              <w:rPr>
                <w:lang w:val="be-BY"/>
              </w:rPr>
            </w:pPr>
            <w:r>
              <w:rPr>
                <w:noProof/>
              </w:rPr>
              <w:drawing>
                <wp:inline distT="0" distB="0" distL="0" distR="0">
                  <wp:extent cx="680085" cy="709295"/>
                  <wp:effectExtent l="19050" t="0" r="5715" b="0"/>
                  <wp:docPr id="7" name="Рисунок 7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085" cy="709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3D31CF" w:rsidRPr="008A6B44" w:rsidRDefault="003D31CF" w:rsidP="000451E8">
            <w:pPr>
              <w:pStyle w:val="a8"/>
              <w:ind w:left="119" w:firstLine="57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овет</w:t>
            </w:r>
            <w:r w:rsidRPr="008A6B44">
              <w:rPr>
                <w:rFonts w:ascii="Times New Roman" w:hAnsi="Times New Roman"/>
              </w:rPr>
              <w:t xml:space="preserve"> сельского поселения </w:t>
            </w:r>
            <w:r w:rsidRPr="008A6B44">
              <w:rPr>
                <w:rFonts w:ascii="Times New Roman" w:hAnsi="Times New Roman"/>
                <w:lang w:val="ru-RU"/>
              </w:rPr>
              <w:t>Кандринский</w:t>
            </w:r>
            <w:r w:rsidRPr="008A6B44">
              <w:rPr>
                <w:rFonts w:ascii="Times New Roman" w:hAnsi="Times New Roman"/>
              </w:rPr>
              <w:t xml:space="preserve"> сельсовет</w:t>
            </w:r>
          </w:p>
          <w:p w:rsidR="003D31CF" w:rsidRPr="008A6B44" w:rsidRDefault="003D31CF" w:rsidP="000451E8">
            <w:pPr>
              <w:pStyle w:val="a8"/>
              <w:tabs>
                <w:tab w:val="left" w:pos="4166"/>
              </w:tabs>
              <w:ind w:left="233" w:firstLine="229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</w:rPr>
              <w:t>муниципального района</w:t>
            </w:r>
          </w:p>
          <w:p w:rsidR="003D31CF" w:rsidRPr="008A6B44" w:rsidRDefault="003D31CF" w:rsidP="000451E8">
            <w:pPr>
              <w:pStyle w:val="a8"/>
              <w:tabs>
                <w:tab w:val="left" w:pos="4166"/>
              </w:tabs>
              <w:ind w:left="233" w:firstLine="229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  <w:lang w:val="ru-RU"/>
              </w:rPr>
              <w:t xml:space="preserve">Туймазинский </w:t>
            </w:r>
            <w:r w:rsidRPr="008A6B44">
              <w:rPr>
                <w:rFonts w:ascii="Times New Roman" w:hAnsi="Times New Roman"/>
              </w:rPr>
              <w:t>район</w:t>
            </w:r>
          </w:p>
          <w:p w:rsidR="003D31CF" w:rsidRPr="008A6B44" w:rsidRDefault="003D31CF" w:rsidP="000451E8">
            <w:pPr>
              <w:pStyle w:val="a8"/>
              <w:tabs>
                <w:tab w:val="left" w:pos="4166"/>
              </w:tabs>
              <w:ind w:left="233" w:firstLine="229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</w:rPr>
              <w:t>Республики Башкортостан</w:t>
            </w:r>
          </w:p>
          <w:p w:rsidR="003D31CF" w:rsidRPr="008A6B44" w:rsidRDefault="003D31CF" w:rsidP="000451E8">
            <w:pPr>
              <w:jc w:val="center"/>
              <w:rPr>
                <w:lang w:val="be-BY"/>
              </w:rPr>
            </w:pPr>
            <w:r w:rsidRPr="008A6B44">
              <w:rPr>
                <w:lang w:val="be-BY"/>
              </w:rPr>
              <w:t>452765, село Кандры, ул.Лени</w:t>
            </w:r>
            <w:r>
              <w:rPr>
                <w:lang w:val="be-BY"/>
              </w:rPr>
              <w:t>н</w:t>
            </w:r>
            <w:r w:rsidRPr="008A6B44">
              <w:rPr>
                <w:lang w:val="be-BY"/>
              </w:rPr>
              <w:t>а, 16</w:t>
            </w:r>
          </w:p>
          <w:p w:rsidR="003D31CF" w:rsidRPr="008A6B44" w:rsidRDefault="003D31CF" w:rsidP="000451E8">
            <w:pPr>
              <w:jc w:val="center"/>
            </w:pPr>
            <w:r w:rsidRPr="008A6B44">
              <w:rPr>
                <w:lang w:val="be-BY"/>
              </w:rPr>
              <w:t>Тел. 8(34782) 4-74-52</w:t>
            </w:r>
          </w:p>
        </w:tc>
      </w:tr>
    </w:tbl>
    <w:p w:rsidR="003F0AB2" w:rsidRPr="003D31CF" w:rsidRDefault="00481CE4" w:rsidP="009C7617">
      <w:pPr>
        <w:ind w:left="6946"/>
        <w:jc w:val="both"/>
        <w:rPr>
          <w:sz w:val="28"/>
          <w:szCs w:val="28"/>
        </w:rPr>
      </w:pPr>
      <w:r w:rsidRPr="003D31CF">
        <w:rPr>
          <w:sz w:val="28"/>
          <w:szCs w:val="28"/>
        </w:rPr>
        <w:t xml:space="preserve">                </w:t>
      </w:r>
    </w:p>
    <w:p w:rsidR="003D31CF" w:rsidRPr="003D31CF" w:rsidRDefault="003D31CF" w:rsidP="003D31CF">
      <w:pPr>
        <w:pStyle w:val="a5"/>
        <w:spacing w:line="360" w:lineRule="auto"/>
        <w:jc w:val="center"/>
        <w:rPr>
          <w:sz w:val="28"/>
          <w:szCs w:val="28"/>
          <w:lang w:val="be-BY"/>
        </w:rPr>
      </w:pPr>
      <w:r w:rsidRPr="003D31CF">
        <w:rPr>
          <w:sz w:val="28"/>
          <w:szCs w:val="28"/>
        </w:rPr>
        <w:softHyphen/>
      </w:r>
      <w:r w:rsidRPr="003D31CF">
        <w:rPr>
          <w:sz w:val="28"/>
          <w:szCs w:val="28"/>
        </w:rPr>
        <w:softHyphen/>
      </w:r>
      <w:r w:rsidRPr="003D31CF">
        <w:rPr>
          <w:sz w:val="28"/>
          <w:szCs w:val="28"/>
        </w:rPr>
        <w:softHyphen/>
      </w:r>
      <w:r w:rsidRPr="003D31CF">
        <w:rPr>
          <w:sz w:val="28"/>
          <w:szCs w:val="28"/>
        </w:rPr>
        <w:softHyphen/>
      </w:r>
      <w:r w:rsidRPr="003D31CF">
        <w:rPr>
          <w:sz w:val="28"/>
          <w:szCs w:val="28"/>
        </w:rPr>
        <w:softHyphen/>
      </w:r>
      <w:r w:rsidRPr="003D31CF">
        <w:rPr>
          <w:sz w:val="28"/>
          <w:szCs w:val="28"/>
        </w:rPr>
        <w:softHyphen/>
      </w:r>
      <w:r w:rsidRPr="003D31CF">
        <w:rPr>
          <w:sz w:val="28"/>
          <w:szCs w:val="28"/>
        </w:rPr>
        <w:softHyphen/>
      </w:r>
      <w:r w:rsidRPr="003D31CF">
        <w:rPr>
          <w:sz w:val="28"/>
          <w:szCs w:val="28"/>
        </w:rPr>
        <w:softHyphen/>
      </w:r>
      <w:r w:rsidRPr="003D31CF">
        <w:rPr>
          <w:sz w:val="28"/>
          <w:szCs w:val="28"/>
        </w:rPr>
        <w:softHyphen/>
      </w:r>
      <w:r w:rsidRPr="003D31CF">
        <w:rPr>
          <w:sz w:val="28"/>
          <w:szCs w:val="28"/>
        </w:rPr>
        <w:softHyphen/>
      </w:r>
      <w:r w:rsidRPr="003D31CF">
        <w:rPr>
          <w:sz w:val="28"/>
          <w:szCs w:val="28"/>
        </w:rPr>
        <w:softHyphen/>
      </w:r>
      <w:r w:rsidRPr="003D31CF">
        <w:rPr>
          <w:sz w:val="28"/>
          <w:szCs w:val="28"/>
        </w:rPr>
        <w:softHyphen/>
      </w:r>
      <w:r w:rsidRPr="003D31CF">
        <w:rPr>
          <w:sz w:val="28"/>
          <w:szCs w:val="28"/>
        </w:rPr>
        <w:softHyphen/>
      </w:r>
      <w:r w:rsidRPr="003D31CF">
        <w:rPr>
          <w:sz w:val="28"/>
          <w:szCs w:val="28"/>
        </w:rPr>
        <w:softHyphen/>
      </w:r>
      <w:r w:rsidRPr="003D31CF">
        <w:rPr>
          <w:sz w:val="28"/>
          <w:szCs w:val="28"/>
        </w:rPr>
        <w:softHyphen/>
      </w:r>
      <w:r w:rsidRPr="003D31CF">
        <w:rPr>
          <w:b/>
          <w:sz w:val="28"/>
          <w:szCs w:val="28"/>
        </w:rPr>
        <w:t xml:space="preserve">ҠАРАР     </w:t>
      </w:r>
      <w:r w:rsidRPr="003D31CF">
        <w:rPr>
          <w:b/>
          <w:sz w:val="28"/>
          <w:szCs w:val="28"/>
          <w:lang w:val="be-BY"/>
        </w:rPr>
        <w:tab/>
        <w:t xml:space="preserve">                                                                    РЕШЕНИЕ</w:t>
      </w:r>
    </w:p>
    <w:p w:rsidR="003D31CF" w:rsidRPr="003D31CF" w:rsidRDefault="003D31CF" w:rsidP="009C7617">
      <w:pPr>
        <w:ind w:left="6946"/>
        <w:jc w:val="both"/>
        <w:rPr>
          <w:sz w:val="28"/>
          <w:szCs w:val="28"/>
        </w:rPr>
      </w:pPr>
    </w:p>
    <w:p w:rsidR="003D31CF" w:rsidRDefault="003D31CF" w:rsidP="003D31CF">
      <w:pPr>
        <w:jc w:val="center"/>
        <w:rPr>
          <w:sz w:val="28"/>
          <w:szCs w:val="28"/>
        </w:rPr>
      </w:pPr>
      <w:r w:rsidRPr="003D31CF">
        <w:rPr>
          <w:sz w:val="28"/>
          <w:szCs w:val="28"/>
        </w:rPr>
        <w:t xml:space="preserve">Об </w:t>
      </w:r>
      <w:r>
        <w:rPr>
          <w:sz w:val="28"/>
          <w:szCs w:val="28"/>
        </w:rPr>
        <w:t xml:space="preserve">утверждении Положения о бюджетном процессе в сельском поселении Кандринский сельсовет муниципального района Туймазинский район </w:t>
      </w:r>
    </w:p>
    <w:p w:rsidR="003D31CF" w:rsidRDefault="003D31CF" w:rsidP="003D31CF">
      <w:pPr>
        <w:jc w:val="center"/>
        <w:rPr>
          <w:sz w:val="28"/>
          <w:szCs w:val="28"/>
        </w:rPr>
      </w:pPr>
      <w:r>
        <w:rPr>
          <w:sz w:val="28"/>
          <w:szCs w:val="28"/>
        </w:rPr>
        <w:t>Республики Башкортостан</w:t>
      </w:r>
    </w:p>
    <w:p w:rsidR="003D31CF" w:rsidRDefault="003D31CF" w:rsidP="003D31CF">
      <w:pPr>
        <w:jc w:val="center"/>
        <w:rPr>
          <w:sz w:val="28"/>
          <w:szCs w:val="28"/>
        </w:rPr>
      </w:pPr>
    </w:p>
    <w:p w:rsidR="003D31CF" w:rsidRDefault="003D31CF" w:rsidP="003D31CF">
      <w:pPr>
        <w:jc w:val="center"/>
        <w:rPr>
          <w:sz w:val="28"/>
          <w:szCs w:val="28"/>
        </w:rPr>
      </w:pPr>
    </w:p>
    <w:p w:rsidR="003D31CF" w:rsidRDefault="003D31CF" w:rsidP="003D31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бюджетным кодексом Российской Федерации и Уставом сельского поселения Кандринский сельсовет муниципального района Туймазинский район Республики Башкортостан, Совет сельского поселения Кандринский сельсовет муниципального района Туймазинский район Республики Башкортостан РЕШИЛ:</w:t>
      </w:r>
    </w:p>
    <w:p w:rsidR="003D31CF" w:rsidRDefault="003D31CF" w:rsidP="003D31CF">
      <w:pPr>
        <w:ind w:firstLine="709"/>
        <w:jc w:val="both"/>
        <w:rPr>
          <w:sz w:val="28"/>
          <w:szCs w:val="28"/>
        </w:rPr>
      </w:pPr>
    </w:p>
    <w:p w:rsidR="003D31CF" w:rsidRDefault="003D31CF" w:rsidP="003D31CF">
      <w:pPr>
        <w:ind w:firstLine="709"/>
        <w:jc w:val="both"/>
        <w:rPr>
          <w:sz w:val="28"/>
          <w:szCs w:val="28"/>
        </w:rPr>
      </w:pPr>
    </w:p>
    <w:p w:rsidR="003D31CF" w:rsidRDefault="003D31CF" w:rsidP="003D31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Утвердить Положение о бюджетном процессе в сельском поселении Кандринский сельсовет муниципального района Туймазинский район Республики Башкортостан (прилагается).</w:t>
      </w:r>
    </w:p>
    <w:p w:rsidR="003D31CF" w:rsidRDefault="003D31CF" w:rsidP="003D31CF">
      <w:pPr>
        <w:ind w:firstLine="709"/>
        <w:jc w:val="both"/>
        <w:rPr>
          <w:sz w:val="28"/>
          <w:szCs w:val="28"/>
        </w:rPr>
      </w:pPr>
    </w:p>
    <w:p w:rsidR="003D31CF" w:rsidRDefault="003D31CF" w:rsidP="003D31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Настоящее решение подлежит опубликованию в порядке, установленном для официального опубликования муниципальных правовых актов и разместить на официальном сайте сельского поселения Кандринский сельсовет муниципального района Туймазинский район.</w:t>
      </w:r>
    </w:p>
    <w:p w:rsidR="003D31CF" w:rsidRDefault="003D31CF" w:rsidP="003D31CF">
      <w:pPr>
        <w:ind w:firstLine="709"/>
        <w:jc w:val="both"/>
        <w:rPr>
          <w:sz w:val="28"/>
          <w:szCs w:val="28"/>
        </w:rPr>
      </w:pPr>
    </w:p>
    <w:p w:rsidR="003D31CF" w:rsidRDefault="003D31CF" w:rsidP="003D31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Контроль за исполнением настоящего решения возложить на постоянную комиссию Совета по бюджету, налогам, вопросам муниципальной собственности и развитию предпринимательства (Шарипова Г.М.).</w:t>
      </w:r>
    </w:p>
    <w:p w:rsidR="003D31CF" w:rsidRDefault="003D31CF" w:rsidP="003D31CF">
      <w:pPr>
        <w:ind w:firstLine="709"/>
        <w:jc w:val="both"/>
        <w:rPr>
          <w:sz w:val="28"/>
          <w:szCs w:val="28"/>
        </w:rPr>
      </w:pPr>
    </w:p>
    <w:p w:rsidR="003D31CF" w:rsidRDefault="003D31CF" w:rsidP="003D31CF">
      <w:pPr>
        <w:ind w:firstLine="709"/>
        <w:jc w:val="both"/>
        <w:rPr>
          <w:sz w:val="28"/>
          <w:szCs w:val="28"/>
        </w:rPr>
      </w:pPr>
    </w:p>
    <w:p w:rsidR="003D31CF" w:rsidRDefault="003D31CF" w:rsidP="003D31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</w:p>
    <w:p w:rsidR="003D31CF" w:rsidRDefault="003D31CF" w:rsidP="003D31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ндринский      сельсовет</w:t>
      </w:r>
    </w:p>
    <w:p w:rsidR="003D31CF" w:rsidRDefault="003D31CF" w:rsidP="003D31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    района</w:t>
      </w:r>
    </w:p>
    <w:p w:rsidR="003D31CF" w:rsidRDefault="003D31CF" w:rsidP="003D31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уймазинский          район</w:t>
      </w:r>
    </w:p>
    <w:p w:rsidR="003D31CF" w:rsidRDefault="003D31CF" w:rsidP="003D31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спублики Башкортостан                                       А.А.Сафиуллин</w:t>
      </w:r>
    </w:p>
    <w:p w:rsidR="003D31CF" w:rsidRDefault="003D31CF" w:rsidP="003D31CF">
      <w:pPr>
        <w:ind w:firstLine="709"/>
        <w:jc w:val="both"/>
        <w:rPr>
          <w:sz w:val="28"/>
          <w:szCs w:val="28"/>
        </w:rPr>
      </w:pPr>
    </w:p>
    <w:p w:rsidR="003D31CF" w:rsidRDefault="003D31CF" w:rsidP="003D31CF">
      <w:pPr>
        <w:ind w:firstLine="709"/>
        <w:jc w:val="both"/>
        <w:rPr>
          <w:sz w:val="28"/>
          <w:szCs w:val="28"/>
        </w:rPr>
      </w:pPr>
    </w:p>
    <w:p w:rsidR="003D31CF" w:rsidRDefault="003D31CF" w:rsidP="003D31CF">
      <w:pPr>
        <w:ind w:firstLine="709"/>
        <w:jc w:val="both"/>
        <w:rPr>
          <w:sz w:val="28"/>
          <w:szCs w:val="28"/>
        </w:rPr>
      </w:pPr>
    </w:p>
    <w:p w:rsidR="003D31CF" w:rsidRDefault="003D31CF" w:rsidP="003D31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403</w:t>
      </w:r>
    </w:p>
    <w:p w:rsidR="003D31CF" w:rsidRDefault="003D31CF" w:rsidP="003D31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08.09.2015 г.</w:t>
      </w:r>
    </w:p>
    <w:p w:rsidR="003D31CF" w:rsidRPr="003D31CF" w:rsidRDefault="003D31CF" w:rsidP="003D31CF">
      <w:pPr>
        <w:ind w:firstLine="709"/>
        <w:jc w:val="both"/>
        <w:rPr>
          <w:sz w:val="28"/>
          <w:szCs w:val="28"/>
        </w:rPr>
      </w:pPr>
    </w:p>
    <w:p w:rsidR="003D31CF" w:rsidRDefault="003D31CF" w:rsidP="003D31CF">
      <w:pPr>
        <w:jc w:val="center"/>
        <w:rPr>
          <w:sz w:val="18"/>
          <w:szCs w:val="18"/>
        </w:rPr>
      </w:pPr>
    </w:p>
    <w:p w:rsidR="003D31CF" w:rsidRDefault="003D31CF" w:rsidP="009C7617">
      <w:pPr>
        <w:ind w:left="6946"/>
        <w:jc w:val="both"/>
        <w:rPr>
          <w:sz w:val="18"/>
          <w:szCs w:val="18"/>
        </w:rPr>
      </w:pPr>
    </w:p>
    <w:p w:rsidR="003D31CF" w:rsidRDefault="003D31CF" w:rsidP="009C7617">
      <w:pPr>
        <w:ind w:left="6946"/>
        <w:jc w:val="both"/>
        <w:rPr>
          <w:sz w:val="18"/>
          <w:szCs w:val="18"/>
        </w:rPr>
      </w:pPr>
    </w:p>
    <w:p w:rsidR="003D31CF" w:rsidRDefault="003D31CF" w:rsidP="009C7617">
      <w:pPr>
        <w:ind w:left="6946"/>
        <w:jc w:val="both"/>
        <w:rPr>
          <w:sz w:val="18"/>
          <w:szCs w:val="18"/>
        </w:rPr>
      </w:pPr>
    </w:p>
    <w:p w:rsidR="00481CE4" w:rsidRPr="0000779F" w:rsidRDefault="00481CE4" w:rsidP="009C7617">
      <w:pPr>
        <w:ind w:left="6946"/>
        <w:jc w:val="both"/>
        <w:rPr>
          <w:sz w:val="18"/>
          <w:szCs w:val="18"/>
        </w:rPr>
      </w:pPr>
      <w:r w:rsidRPr="0000779F">
        <w:rPr>
          <w:sz w:val="18"/>
          <w:szCs w:val="18"/>
        </w:rPr>
        <w:lastRenderedPageBreak/>
        <w:t>Приложение</w:t>
      </w:r>
      <w:r w:rsidR="00286141">
        <w:rPr>
          <w:sz w:val="18"/>
          <w:szCs w:val="18"/>
        </w:rPr>
        <w:t xml:space="preserve"> </w:t>
      </w:r>
    </w:p>
    <w:p w:rsidR="00481CE4" w:rsidRPr="0000779F" w:rsidRDefault="00B82D13" w:rsidP="009C7617">
      <w:pPr>
        <w:ind w:left="694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к </w:t>
      </w:r>
      <w:r w:rsidR="00481CE4" w:rsidRPr="0000779F">
        <w:rPr>
          <w:sz w:val="18"/>
          <w:szCs w:val="18"/>
        </w:rPr>
        <w:t>решени</w:t>
      </w:r>
      <w:r>
        <w:rPr>
          <w:sz w:val="18"/>
          <w:szCs w:val="18"/>
        </w:rPr>
        <w:t>ю</w:t>
      </w:r>
      <w:r w:rsidR="00ED12C4" w:rsidRPr="0000779F">
        <w:rPr>
          <w:sz w:val="18"/>
          <w:szCs w:val="18"/>
        </w:rPr>
        <w:t xml:space="preserve"> </w:t>
      </w:r>
      <w:r w:rsidR="009C7617" w:rsidRPr="0000779F">
        <w:rPr>
          <w:sz w:val="18"/>
          <w:szCs w:val="18"/>
        </w:rPr>
        <w:t xml:space="preserve">Совета </w:t>
      </w:r>
      <w:r w:rsidR="00286141">
        <w:rPr>
          <w:sz w:val="18"/>
          <w:szCs w:val="18"/>
        </w:rPr>
        <w:t>сельского</w:t>
      </w:r>
      <w:r>
        <w:rPr>
          <w:sz w:val="18"/>
          <w:szCs w:val="18"/>
        </w:rPr>
        <w:t xml:space="preserve"> </w:t>
      </w:r>
      <w:r w:rsidR="00340207" w:rsidRPr="0000779F">
        <w:rPr>
          <w:sz w:val="18"/>
          <w:szCs w:val="18"/>
        </w:rPr>
        <w:t>поселения</w:t>
      </w:r>
      <w:r w:rsidR="00481CE4" w:rsidRPr="0000779F">
        <w:rPr>
          <w:sz w:val="18"/>
          <w:szCs w:val="18"/>
        </w:rPr>
        <w:t xml:space="preserve"> </w:t>
      </w:r>
      <w:r w:rsidR="00286141">
        <w:rPr>
          <w:sz w:val="18"/>
          <w:szCs w:val="18"/>
        </w:rPr>
        <w:t>Кандринский сельсовет</w:t>
      </w:r>
      <w:r w:rsidR="009C7617" w:rsidRPr="0000779F">
        <w:rPr>
          <w:sz w:val="18"/>
          <w:szCs w:val="18"/>
        </w:rPr>
        <w:t xml:space="preserve"> </w:t>
      </w:r>
      <w:r w:rsidR="004D21D4" w:rsidRPr="0000779F">
        <w:rPr>
          <w:sz w:val="18"/>
          <w:szCs w:val="18"/>
        </w:rPr>
        <w:t>муниципального</w:t>
      </w:r>
      <w:r w:rsidR="00ED12C4" w:rsidRPr="0000779F">
        <w:rPr>
          <w:sz w:val="18"/>
          <w:szCs w:val="18"/>
        </w:rPr>
        <w:t xml:space="preserve"> района</w:t>
      </w:r>
      <w:r w:rsidR="004D21D4" w:rsidRPr="0000779F">
        <w:rPr>
          <w:sz w:val="18"/>
          <w:szCs w:val="18"/>
        </w:rPr>
        <w:t xml:space="preserve"> Туймазинский район </w:t>
      </w:r>
      <w:r w:rsidR="00481CE4" w:rsidRPr="0000779F">
        <w:rPr>
          <w:sz w:val="18"/>
          <w:szCs w:val="18"/>
        </w:rPr>
        <w:t>Республики Башкортостан</w:t>
      </w:r>
      <w:r w:rsidR="009C7617" w:rsidRPr="0000779F">
        <w:rPr>
          <w:sz w:val="18"/>
          <w:szCs w:val="18"/>
        </w:rPr>
        <w:t xml:space="preserve">  </w:t>
      </w:r>
      <w:r w:rsidR="00481CE4" w:rsidRPr="0000779F">
        <w:rPr>
          <w:sz w:val="18"/>
          <w:szCs w:val="18"/>
        </w:rPr>
        <w:t xml:space="preserve">от </w:t>
      </w:r>
      <w:r w:rsidR="00286141">
        <w:rPr>
          <w:sz w:val="18"/>
          <w:szCs w:val="18"/>
        </w:rPr>
        <w:t>08.09.</w:t>
      </w:r>
      <w:r w:rsidR="004D21D4" w:rsidRPr="0000779F">
        <w:rPr>
          <w:sz w:val="18"/>
          <w:szCs w:val="18"/>
        </w:rPr>
        <w:t xml:space="preserve"> </w:t>
      </w:r>
      <w:r w:rsidR="00481CE4" w:rsidRPr="0000779F">
        <w:rPr>
          <w:sz w:val="18"/>
          <w:szCs w:val="18"/>
        </w:rPr>
        <w:t>201</w:t>
      </w:r>
      <w:r>
        <w:rPr>
          <w:sz w:val="18"/>
          <w:szCs w:val="18"/>
        </w:rPr>
        <w:t>5</w:t>
      </w:r>
      <w:r w:rsidR="00481CE4" w:rsidRPr="0000779F">
        <w:rPr>
          <w:sz w:val="18"/>
          <w:szCs w:val="18"/>
        </w:rPr>
        <w:t xml:space="preserve"> года</w:t>
      </w:r>
      <w:r w:rsidR="004D21D4" w:rsidRPr="0000779F">
        <w:rPr>
          <w:sz w:val="18"/>
          <w:szCs w:val="18"/>
        </w:rPr>
        <w:t xml:space="preserve"> </w:t>
      </w:r>
      <w:r w:rsidR="00481CE4" w:rsidRPr="0000779F">
        <w:rPr>
          <w:sz w:val="18"/>
          <w:szCs w:val="18"/>
        </w:rPr>
        <w:t xml:space="preserve"> №</w:t>
      </w:r>
      <w:r w:rsidR="00286141">
        <w:rPr>
          <w:sz w:val="18"/>
          <w:szCs w:val="18"/>
        </w:rPr>
        <w:t xml:space="preserve"> 403</w:t>
      </w:r>
    </w:p>
    <w:p w:rsidR="00481CE4" w:rsidRPr="0000779F" w:rsidRDefault="00481CE4" w:rsidP="00AB0112">
      <w:pPr>
        <w:ind w:left="5664" w:firstLine="708"/>
        <w:jc w:val="center"/>
        <w:rPr>
          <w:u w:val="single"/>
        </w:rPr>
      </w:pPr>
    </w:p>
    <w:p w:rsidR="00481CE4" w:rsidRPr="0000779F" w:rsidRDefault="00481CE4" w:rsidP="00AB0112">
      <w:pPr>
        <w:ind w:left="5664" w:firstLine="708"/>
        <w:jc w:val="center"/>
      </w:pPr>
    </w:p>
    <w:p w:rsidR="00AD6883" w:rsidRPr="0000779F" w:rsidRDefault="006C3692" w:rsidP="00AB0112">
      <w:pPr>
        <w:jc w:val="center"/>
        <w:rPr>
          <w:b/>
        </w:rPr>
      </w:pPr>
      <w:r w:rsidRPr="0000779F">
        <w:rPr>
          <w:b/>
        </w:rPr>
        <w:t xml:space="preserve">ПОЛОЖЕНИЕ </w:t>
      </w:r>
    </w:p>
    <w:p w:rsidR="00207E8A" w:rsidRPr="0000779F" w:rsidRDefault="00D37731" w:rsidP="00AB0112">
      <w:pPr>
        <w:jc w:val="center"/>
        <w:rPr>
          <w:b/>
        </w:rPr>
      </w:pPr>
      <w:r w:rsidRPr="0000779F">
        <w:rPr>
          <w:b/>
        </w:rPr>
        <w:t>о</w:t>
      </w:r>
      <w:r w:rsidR="00AD6883" w:rsidRPr="0000779F">
        <w:rPr>
          <w:b/>
        </w:rPr>
        <w:t xml:space="preserve"> бюджетном процессе в</w:t>
      </w:r>
      <w:r w:rsidR="00ED12C4" w:rsidRPr="0000779F">
        <w:rPr>
          <w:b/>
        </w:rPr>
        <w:t xml:space="preserve"> </w:t>
      </w:r>
      <w:r w:rsidR="00286141">
        <w:rPr>
          <w:b/>
        </w:rPr>
        <w:t>сельском</w:t>
      </w:r>
      <w:r w:rsidR="00ED12C4" w:rsidRPr="0000779F">
        <w:rPr>
          <w:b/>
        </w:rPr>
        <w:t xml:space="preserve"> </w:t>
      </w:r>
      <w:r w:rsidR="006B6353">
        <w:rPr>
          <w:b/>
        </w:rPr>
        <w:t>поселении</w:t>
      </w:r>
      <w:r w:rsidR="00ED12C4" w:rsidRPr="0000779F">
        <w:rPr>
          <w:b/>
        </w:rPr>
        <w:t xml:space="preserve"> </w:t>
      </w:r>
    </w:p>
    <w:p w:rsidR="00207E8A" w:rsidRPr="0000779F" w:rsidRDefault="00286141" w:rsidP="00AB0112">
      <w:pPr>
        <w:jc w:val="center"/>
        <w:rPr>
          <w:b/>
        </w:rPr>
      </w:pPr>
      <w:r>
        <w:rPr>
          <w:b/>
        </w:rPr>
        <w:t xml:space="preserve">Кандринский сельсовет </w:t>
      </w:r>
      <w:r w:rsidR="0056120F">
        <w:rPr>
          <w:b/>
        </w:rPr>
        <w:t xml:space="preserve"> </w:t>
      </w:r>
      <w:r w:rsidR="00207E8A" w:rsidRPr="0000779F">
        <w:rPr>
          <w:b/>
        </w:rPr>
        <w:t>муниципального района</w:t>
      </w:r>
    </w:p>
    <w:p w:rsidR="00AD6883" w:rsidRPr="0000779F" w:rsidRDefault="00ED12C4" w:rsidP="00AB0112">
      <w:pPr>
        <w:jc w:val="center"/>
      </w:pPr>
      <w:r w:rsidRPr="0000779F">
        <w:rPr>
          <w:b/>
        </w:rPr>
        <w:t xml:space="preserve"> </w:t>
      </w:r>
      <w:r w:rsidR="002B1D4A" w:rsidRPr="0000779F">
        <w:rPr>
          <w:b/>
        </w:rPr>
        <w:t>Туймазинский</w:t>
      </w:r>
      <w:r w:rsidRPr="0000779F">
        <w:rPr>
          <w:b/>
        </w:rPr>
        <w:t xml:space="preserve"> район</w:t>
      </w:r>
      <w:r w:rsidR="00207E8A" w:rsidRPr="0000779F">
        <w:rPr>
          <w:b/>
        </w:rPr>
        <w:t xml:space="preserve"> </w:t>
      </w:r>
      <w:r w:rsidR="00AD6883" w:rsidRPr="0000779F">
        <w:rPr>
          <w:b/>
        </w:rPr>
        <w:t>Республик</w:t>
      </w:r>
      <w:r w:rsidR="006C3692" w:rsidRPr="0000779F">
        <w:rPr>
          <w:b/>
        </w:rPr>
        <w:t>и</w:t>
      </w:r>
      <w:r w:rsidR="00AD6883" w:rsidRPr="0000779F">
        <w:rPr>
          <w:b/>
        </w:rPr>
        <w:t xml:space="preserve"> Башкортостан</w:t>
      </w:r>
    </w:p>
    <w:p w:rsidR="00AD6883" w:rsidRPr="0000779F" w:rsidRDefault="00AD6883" w:rsidP="00AB0112">
      <w:pPr>
        <w:pStyle w:val="ConsPlusTitle"/>
        <w:widowControl/>
        <w:jc w:val="center"/>
        <w:outlineLvl w:val="0"/>
        <w:rPr>
          <w:b w:val="0"/>
          <w:sz w:val="24"/>
          <w:szCs w:val="24"/>
        </w:rPr>
      </w:pPr>
    </w:p>
    <w:p w:rsidR="00AD6883" w:rsidRPr="0000779F" w:rsidRDefault="00AD6883" w:rsidP="00AB0112">
      <w:pPr>
        <w:pStyle w:val="ConsPlusTitle"/>
        <w:widowControl/>
        <w:ind w:firstLine="720"/>
        <w:outlineLvl w:val="0"/>
        <w:rPr>
          <w:b w:val="0"/>
          <w:sz w:val="24"/>
          <w:szCs w:val="24"/>
        </w:rPr>
      </w:pPr>
      <w:r w:rsidRPr="0000779F">
        <w:rPr>
          <w:b w:val="0"/>
          <w:sz w:val="24"/>
          <w:szCs w:val="24"/>
        </w:rPr>
        <w:t xml:space="preserve">Глава 1. </w:t>
      </w:r>
      <w:r w:rsidRPr="0000779F">
        <w:rPr>
          <w:sz w:val="24"/>
          <w:szCs w:val="24"/>
        </w:rPr>
        <w:t>Общие положения</w:t>
      </w:r>
    </w:p>
    <w:tbl>
      <w:tblPr>
        <w:tblW w:w="9180" w:type="dxa"/>
        <w:tblInd w:w="648" w:type="dxa"/>
        <w:tblLook w:val="01E0"/>
      </w:tblPr>
      <w:tblGrid>
        <w:gridCol w:w="1681"/>
        <w:gridCol w:w="7499"/>
      </w:tblGrid>
      <w:tr w:rsidR="00AD6883" w:rsidRPr="0000779F">
        <w:tc>
          <w:tcPr>
            <w:tcW w:w="1681" w:type="dxa"/>
          </w:tcPr>
          <w:p w:rsidR="00AD6883" w:rsidRPr="0000779F" w:rsidRDefault="00AD6883" w:rsidP="00AB0112">
            <w:pPr>
              <w:jc w:val="both"/>
            </w:pPr>
            <w:r w:rsidRPr="0000779F">
              <w:t xml:space="preserve">Статья 1. </w:t>
            </w:r>
          </w:p>
        </w:tc>
        <w:tc>
          <w:tcPr>
            <w:tcW w:w="7499" w:type="dxa"/>
          </w:tcPr>
          <w:p w:rsidR="00AD6883" w:rsidRPr="0000779F" w:rsidRDefault="00AD6883" w:rsidP="00AB0112">
            <w:pPr>
              <w:jc w:val="both"/>
            </w:pPr>
            <w:r w:rsidRPr="0000779F">
              <w:rPr>
                <w:b/>
              </w:rPr>
              <w:t xml:space="preserve">Бюджетные правоотношения, регулируемые настоящим </w:t>
            </w:r>
            <w:r w:rsidR="006C3692" w:rsidRPr="0000779F">
              <w:rPr>
                <w:b/>
              </w:rPr>
              <w:t>Положением</w:t>
            </w:r>
          </w:p>
        </w:tc>
      </w:tr>
    </w:tbl>
    <w:p w:rsidR="00AD6883" w:rsidRPr="0000779F" w:rsidRDefault="00AD6883" w:rsidP="00AB0112">
      <w:pPr>
        <w:ind w:left="2340" w:hanging="1620"/>
        <w:jc w:val="both"/>
      </w:pPr>
    </w:p>
    <w:p w:rsidR="00AD6883" w:rsidRPr="0000779F" w:rsidRDefault="00AD6883" w:rsidP="00AB0112">
      <w:pPr>
        <w:ind w:firstLine="709"/>
        <w:jc w:val="both"/>
      </w:pPr>
      <w:r w:rsidRPr="0000779F">
        <w:t xml:space="preserve">1. </w:t>
      </w:r>
      <w:r w:rsidR="00AC7B9E" w:rsidRPr="0000779F">
        <w:t>Настоящее Положение</w:t>
      </w:r>
      <w:r w:rsidRPr="0000779F">
        <w:t xml:space="preserve"> регулирует отношения, возникающие между субъектами бюджетных правоотношений в процессе формирования доходов и осуществления расходов </w:t>
      </w:r>
      <w:r w:rsidR="00185E07" w:rsidRPr="0000779F">
        <w:t xml:space="preserve">бюджета </w:t>
      </w:r>
      <w:r w:rsidR="00286141">
        <w:t>сельского поселения Кандринский сельсовет</w:t>
      </w:r>
      <w:r w:rsidR="0056120F">
        <w:t xml:space="preserve"> </w:t>
      </w:r>
      <w:r w:rsidR="00207E8A" w:rsidRPr="0000779F">
        <w:t xml:space="preserve">муниципального района </w:t>
      </w:r>
      <w:r w:rsidR="00DD5A1F" w:rsidRPr="0000779F">
        <w:t>Туймазинский</w:t>
      </w:r>
      <w:r w:rsidR="00ED12C4" w:rsidRPr="0000779F">
        <w:t xml:space="preserve"> район</w:t>
      </w:r>
      <w:r w:rsidR="00AC7B9E" w:rsidRPr="0000779F">
        <w:t xml:space="preserve"> </w:t>
      </w:r>
      <w:r w:rsidRPr="0000779F">
        <w:t>Республики Башкортостан</w:t>
      </w:r>
      <w:r w:rsidR="00F442C7" w:rsidRPr="0000779F">
        <w:t xml:space="preserve"> (</w:t>
      </w:r>
      <w:r w:rsidR="00AC7B9E" w:rsidRPr="0000779F">
        <w:t>далее</w:t>
      </w:r>
      <w:r w:rsidR="00BF05EE" w:rsidRPr="0000779F">
        <w:t xml:space="preserve"> -</w:t>
      </w:r>
      <w:r w:rsidR="00AC7B9E" w:rsidRPr="0000779F">
        <w:t xml:space="preserve"> бюджет </w:t>
      </w:r>
      <w:r w:rsidR="00286141">
        <w:t>сельского</w:t>
      </w:r>
      <w:r w:rsidR="00340207" w:rsidRPr="0000779F">
        <w:t xml:space="preserve"> поселения</w:t>
      </w:r>
      <w:r w:rsidR="00AC7B9E" w:rsidRPr="0000779F">
        <w:t>)</w:t>
      </w:r>
      <w:r w:rsidRPr="0000779F">
        <w:t xml:space="preserve">, осуществления </w:t>
      </w:r>
      <w:r w:rsidR="00AC7B9E" w:rsidRPr="0000779F">
        <w:t xml:space="preserve">муниципальных </w:t>
      </w:r>
      <w:r w:rsidRPr="0000779F">
        <w:t xml:space="preserve">заимствований, регулирования </w:t>
      </w:r>
      <w:r w:rsidR="00AC7B9E" w:rsidRPr="0000779F">
        <w:t>муниципального</w:t>
      </w:r>
      <w:r w:rsidRPr="0000779F">
        <w:t xml:space="preserve"> долга </w:t>
      </w:r>
      <w:r w:rsidR="00286141">
        <w:t xml:space="preserve">сельского поселения Кандринский сельсовет </w:t>
      </w:r>
      <w:r w:rsidR="00207E8A" w:rsidRPr="0000779F">
        <w:t>муниципального района</w:t>
      </w:r>
      <w:r w:rsidR="00ED12C4" w:rsidRPr="0000779F">
        <w:t xml:space="preserve"> </w:t>
      </w:r>
      <w:r w:rsidR="00DD5A1F" w:rsidRPr="0000779F">
        <w:t>Туймазинский</w:t>
      </w:r>
      <w:r w:rsidR="00ED12C4" w:rsidRPr="0000779F">
        <w:t xml:space="preserve"> район</w:t>
      </w:r>
      <w:r w:rsidR="002D7DDA" w:rsidRPr="0000779F">
        <w:t xml:space="preserve"> </w:t>
      </w:r>
      <w:r w:rsidR="00AC7B9E" w:rsidRPr="0000779F">
        <w:t>Республики Башкортостан</w:t>
      </w:r>
      <w:r w:rsidRPr="0000779F">
        <w:t>, составления и рассмотрения проект</w:t>
      </w:r>
      <w:r w:rsidR="00F442C7" w:rsidRPr="0000779F">
        <w:t>а</w:t>
      </w:r>
      <w:r w:rsidRPr="0000779F">
        <w:t xml:space="preserve"> </w:t>
      </w:r>
      <w:r w:rsidR="00AC7B9E" w:rsidRPr="0000779F">
        <w:t>бюджет</w:t>
      </w:r>
      <w:r w:rsidR="00F442C7" w:rsidRPr="0000779F">
        <w:t>а</w:t>
      </w:r>
      <w:r w:rsidR="00AC7B9E" w:rsidRPr="0000779F">
        <w:t xml:space="preserve"> </w:t>
      </w:r>
      <w:r w:rsidR="00286141">
        <w:t>сельского</w:t>
      </w:r>
      <w:r w:rsidR="00340207" w:rsidRPr="0000779F">
        <w:t xml:space="preserve"> поселения</w:t>
      </w:r>
      <w:r w:rsidRPr="0000779F">
        <w:t xml:space="preserve">, </w:t>
      </w:r>
      <w:r w:rsidR="00AC7B9E" w:rsidRPr="0000779F">
        <w:t>его</w:t>
      </w:r>
      <w:r w:rsidRPr="0000779F">
        <w:t xml:space="preserve"> утверждения и исполнения, контроля за </w:t>
      </w:r>
      <w:r w:rsidR="00AC7B9E" w:rsidRPr="0000779F">
        <w:t xml:space="preserve">его </w:t>
      </w:r>
      <w:r w:rsidRPr="0000779F">
        <w:t>исполнением, осуществления бюджетного учета, составления, рассмотрения и утверждения бюджетной отчетности.</w:t>
      </w:r>
    </w:p>
    <w:p w:rsidR="00AD6883" w:rsidRPr="0000779F" w:rsidRDefault="00AD6883" w:rsidP="00AB0112">
      <w:pPr>
        <w:ind w:firstLine="709"/>
        <w:jc w:val="both"/>
      </w:pPr>
      <w:r w:rsidRPr="0000779F">
        <w:t xml:space="preserve">2. </w:t>
      </w:r>
      <w:r w:rsidR="00AC7B9E" w:rsidRPr="0000779F">
        <w:t>Настоящее Положение</w:t>
      </w:r>
      <w:r w:rsidRPr="0000779F">
        <w:t xml:space="preserve"> устанавливает особенности бюджетных полномочий участников бюджетного процесса в </w:t>
      </w:r>
      <w:r w:rsidR="00286141">
        <w:t>сельском поселении Кандринский сельсовет</w:t>
      </w:r>
      <w:r w:rsidR="0056120F">
        <w:t xml:space="preserve"> </w:t>
      </w:r>
      <w:r w:rsidR="00207E8A" w:rsidRPr="0000779F">
        <w:t>муниципального района</w:t>
      </w:r>
      <w:r w:rsidR="00FF26F0" w:rsidRPr="0000779F">
        <w:t xml:space="preserve"> </w:t>
      </w:r>
      <w:r w:rsidR="00DD5A1F" w:rsidRPr="0000779F">
        <w:t>Туймазинский</w:t>
      </w:r>
      <w:r w:rsidR="00FF26F0" w:rsidRPr="0000779F">
        <w:t xml:space="preserve"> район</w:t>
      </w:r>
      <w:r w:rsidR="002D7DDA" w:rsidRPr="0000779F">
        <w:t xml:space="preserve"> </w:t>
      </w:r>
      <w:r w:rsidRPr="0000779F">
        <w:t>Республик</w:t>
      </w:r>
      <w:r w:rsidR="00AC7B9E" w:rsidRPr="0000779F">
        <w:t>и</w:t>
      </w:r>
      <w:r w:rsidRPr="0000779F">
        <w:t xml:space="preserve"> Башкортостан</w:t>
      </w:r>
      <w:r w:rsidR="00AC7B9E" w:rsidRPr="0000779F">
        <w:t xml:space="preserve"> (далее</w:t>
      </w:r>
      <w:r w:rsidR="00BF05EE" w:rsidRPr="0000779F">
        <w:t xml:space="preserve"> </w:t>
      </w:r>
      <w:r w:rsidR="00196AF0" w:rsidRPr="0000779F">
        <w:t>–</w:t>
      </w:r>
      <w:r w:rsidR="00AC7B9E" w:rsidRPr="0000779F">
        <w:t xml:space="preserve"> </w:t>
      </w:r>
      <w:r w:rsidR="00286141">
        <w:t>сельское поселение Кандринский сельсовет</w:t>
      </w:r>
      <w:r w:rsidR="00AC7B9E" w:rsidRPr="0000779F">
        <w:t>)</w:t>
      </w:r>
      <w:r w:rsidRPr="0000779F">
        <w:t>.</w:t>
      </w:r>
    </w:p>
    <w:p w:rsidR="00BF05EE" w:rsidRPr="0000779F" w:rsidRDefault="00BF05EE" w:rsidP="00AB0112">
      <w:pPr>
        <w:pStyle w:val="ConsPlusNormal"/>
        <w:widowControl/>
        <w:ind w:firstLine="0"/>
        <w:jc w:val="both"/>
      </w:pPr>
    </w:p>
    <w:tbl>
      <w:tblPr>
        <w:tblW w:w="9180" w:type="dxa"/>
        <w:tblInd w:w="648" w:type="dxa"/>
        <w:tblLook w:val="01E0"/>
      </w:tblPr>
      <w:tblGrid>
        <w:gridCol w:w="1681"/>
        <w:gridCol w:w="7499"/>
      </w:tblGrid>
      <w:tr w:rsidR="00AD6883" w:rsidRPr="0000779F">
        <w:tc>
          <w:tcPr>
            <w:tcW w:w="1681" w:type="dxa"/>
          </w:tcPr>
          <w:p w:rsidR="00AD6883" w:rsidRPr="0000779F" w:rsidRDefault="00AD6883" w:rsidP="00AB0112">
            <w:pPr>
              <w:jc w:val="both"/>
            </w:pPr>
            <w:r w:rsidRPr="0000779F">
              <w:t>Статья 2.</w:t>
            </w:r>
          </w:p>
        </w:tc>
        <w:tc>
          <w:tcPr>
            <w:tcW w:w="7499" w:type="dxa"/>
          </w:tcPr>
          <w:p w:rsidR="00AD6883" w:rsidRPr="0000779F" w:rsidRDefault="00AD6883" w:rsidP="00AB0112">
            <w:pPr>
              <w:jc w:val="both"/>
              <w:rPr>
                <w:b/>
              </w:rPr>
            </w:pPr>
            <w:r w:rsidRPr="0000779F">
              <w:rPr>
                <w:b/>
              </w:rPr>
              <w:t xml:space="preserve">Нормативные правовые акты, регулирующие </w:t>
            </w:r>
            <w:r w:rsidRPr="0000779F">
              <w:rPr>
                <w:b/>
              </w:rPr>
              <w:br/>
              <w:t>бюджетные правоотношения</w:t>
            </w:r>
          </w:p>
        </w:tc>
      </w:tr>
    </w:tbl>
    <w:p w:rsidR="00AD6883" w:rsidRPr="0000779F" w:rsidRDefault="00AD6883" w:rsidP="00AB0112">
      <w:pPr>
        <w:pStyle w:val="ConsPlusNormal"/>
        <w:widowControl/>
        <w:ind w:firstLine="0"/>
        <w:jc w:val="both"/>
      </w:pPr>
    </w:p>
    <w:p w:rsidR="00AD6883" w:rsidRPr="0000779F" w:rsidRDefault="00AD6883" w:rsidP="00AB0112">
      <w:pPr>
        <w:ind w:firstLine="708"/>
        <w:jc w:val="both"/>
      </w:pPr>
      <w:r w:rsidRPr="0000779F">
        <w:t>1. Бюджетные правоотношения в</w:t>
      </w:r>
      <w:r w:rsidR="00CD18EF" w:rsidRPr="0000779F">
        <w:t xml:space="preserve"> </w:t>
      </w:r>
      <w:r w:rsidR="00286141">
        <w:t xml:space="preserve">сельского поселения Кандринский сельсовет </w:t>
      </w:r>
      <w:r w:rsidRPr="0000779F">
        <w:t xml:space="preserve">регулируются Бюджетным кодексом Российской Федерации (далее – Бюджетный кодекс) и принятыми в соответствии с ним федеральными законами о федеральном бюджете, </w:t>
      </w:r>
      <w:r w:rsidR="004630E7" w:rsidRPr="0000779F">
        <w:t>закон</w:t>
      </w:r>
      <w:r w:rsidR="00481CE4" w:rsidRPr="0000779F">
        <w:t>о</w:t>
      </w:r>
      <w:r w:rsidR="004630E7" w:rsidRPr="0000779F">
        <w:t>м Республики Башкортостан</w:t>
      </w:r>
      <w:r w:rsidR="00DD5A1F" w:rsidRPr="0000779F">
        <w:t xml:space="preserve"> </w:t>
      </w:r>
      <w:r w:rsidR="004630E7" w:rsidRPr="0000779F">
        <w:t>«О бюджетном процессе в Республике Башкортостан»</w:t>
      </w:r>
      <w:r w:rsidR="007A4400" w:rsidRPr="0000779F">
        <w:t>, законом Республики Башкортостан</w:t>
      </w:r>
      <w:r w:rsidR="00196AF0" w:rsidRPr="0000779F">
        <w:rPr>
          <w:b/>
        </w:rPr>
        <w:t xml:space="preserve"> </w:t>
      </w:r>
      <w:r w:rsidR="004630E7" w:rsidRPr="0000779F">
        <w:rPr>
          <w:b/>
        </w:rPr>
        <w:t>«</w:t>
      </w:r>
      <w:r w:rsidR="004630E7" w:rsidRPr="0000779F">
        <w:t>О межбюджетных отношениях в Республике Башкортостан»,</w:t>
      </w:r>
      <w:r w:rsidR="007A4400" w:rsidRPr="0000779F">
        <w:t xml:space="preserve"> законами Республики Башкортостан</w:t>
      </w:r>
      <w:r w:rsidR="004630E7" w:rsidRPr="0000779F">
        <w:t xml:space="preserve"> «О</w:t>
      </w:r>
      <w:r w:rsidRPr="0000779F">
        <w:t xml:space="preserve"> бюджете Республики Башкортостан</w:t>
      </w:r>
      <w:r w:rsidR="004630E7" w:rsidRPr="0000779F">
        <w:t>»</w:t>
      </w:r>
      <w:r w:rsidRPr="0000779F">
        <w:t xml:space="preserve">, </w:t>
      </w:r>
      <w:r w:rsidR="004630E7" w:rsidRPr="0000779F">
        <w:t>настоящим Положением</w:t>
      </w:r>
      <w:r w:rsidR="006F2027" w:rsidRPr="0000779F">
        <w:t xml:space="preserve">, </w:t>
      </w:r>
      <w:r w:rsidR="008D1617" w:rsidRPr="0000779F">
        <w:t>р</w:t>
      </w:r>
      <w:r w:rsidR="006F2027" w:rsidRPr="0000779F">
        <w:t>ешени</w:t>
      </w:r>
      <w:r w:rsidR="007A4400" w:rsidRPr="0000779F">
        <w:t>я</w:t>
      </w:r>
      <w:r w:rsidR="006F2027" w:rsidRPr="0000779F">
        <w:t>м</w:t>
      </w:r>
      <w:r w:rsidR="008D1617" w:rsidRPr="0000779F">
        <w:t>и</w:t>
      </w:r>
      <w:r w:rsidR="006F2027" w:rsidRPr="0000779F">
        <w:t xml:space="preserve"> Совета </w:t>
      </w:r>
      <w:r w:rsidR="00286141">
        <w:t xml:space="preserve">сельского поселения Кандринский сельсовет </w:t>
      </w:r>
      <w:r w:rsidR="00CD18EF" w:rsidRPr="0000779F">
        <w:t xml:space="preserve">муниципального района </w:t>
      </w:r>
      <w:r w:rsidR="00DD5A1F" w:rsidRPr="0000779F">
        <w:t>Туймазинский</w:t>
      </w:r>
      <w:r w:rsidR="00ED12C4" w:rsidRPr="0000779F">
        <w:t xml:space="preserve"> район</w:t>
      </w:r>
      <w:r w:rsidR="006F2027" w:rsidRPr="0000779F">
        <w:t xml:space="preserve"> </w:t>
      </w:r>
      <w:r w:rsidR="00916D73" w:rsidRPr="0000779F">
        <w:t xml:space="preserve">«О бюджете </w:t>
      </w:r>
      <w:r w:rsidR="00286141">
        <w:t xml:space="preserve">сельского поселения Кандринский сельсовет </w:t>
      </w:r>
      <w:r w:rsidR="00196AF0" w:rsidRPr="0000779F">
        <w:t xml:space="preserve">муниципального </w:t>
      </w:r>
      <w:r w:rsidR="00ED12C4" w:rsidRPr="0000779F">
        <w:t>района</w:t>
      </w:r>
      <w:r w:rsidR="00196AF0" w:rsidRPr="0000779F">
        <w:t xml:space="preserve"> </w:t>
      </w:r>
      <w:r w:rsidR="00DD5A1F" w:rsidRPr="0000779F">
        <w:t>Туймазинский</w:t>
      </w:r>
      <w:r w:rsidR="00196AF0" w:rsidRPr="0000779F">
        <w:t xml:space="preserve"> район</w:t>
      </w:r>
      <w:r w:rsidR="00916D73" w:rsidRPr="0000779F">
        <w:t xml:space="preserve"> Республики Башкортостан» (далее</w:t>
      </w:r>
      <w:r w:rsidR="00BF05EE" w:rsidRPr="0000779F">
        <w:t xml:space="preserve"> -</w:t>
      </w:r>
      <w:r w:rsidR="00916D73" w:rsidRPr="0000779F">
        <w:t xml:space="preserve"> Решение о бюджете</w:t>
      </w:r>
      <w:r w:rsidR="0000598D" w:rsidRPr="0000779F">
        <w:t xml:space="preserve"> </w:t>
      </w:r>
      <w:r w:rsidR="00286141">
        <w:t>сельского поселения Кандринский сельсовет</w:t>
      </w:r>
      <w:r w:rsidR="00916D73" w:rsidRPr="0000779F">
        <w:t>)</w:t>
      </w:r>
      <w:r w:rsidRPr="0000779F">
        <w:t>, а также иными федеральными законами и нормативными правовыми актами Российской Федерации, законами и нормативными правовыми актами Республики Башкортостан, муниципальными правовыми актами</w:t>
      </w:r>
      <w:r w:rsidR="00B62029" w:rsidRPr="0000779F">
        <w:t xml:space="preserve"> </w:t>
      </w:r>
      <w:r w:rsidR="00286141">
        <w:t>сельского поселения Кандринский сельсовет</w:t>
      </w:r>
      <w:r w:rsidRPr="0000779F">
        <w:t>, регулирующими бюджетные правоотношения.</w:t>
      </w:r>
    </w:p>
    <w:p w:rsidR="00AD6883" w:rsidRPr="0000779F" w:rsidRDefault="00AD6883" w:rsidP="00AB0112">
      <w:pPr>
        <w:ind w:firstLine="709"/>
        <w:jc w:val="both"/>
      </w:pPr>
      <w:r w:rsidRPr="0000779F">
        <w:t xml:space="preserve">2. </w:t>
      </w:r>
      <w:r w:rsidR="00B62029" w:rsidRPr="0000779F">
        <w:t>Муниципальные правовые акты</w:t>
      </w:r>
      <w:r w:rsidR="0000598D" w:rsidRPr="0000779F">
        <w:t xml:space="preserve"> </w:t>
      </w:r>
      <w:r w:rsidR="00286141">
        <w:t>сельского поселения Кандринский сельсовет</w:t>
      </w:r>
      <w:r w:rsidRPr="0000779F">
        <w:t xml:space="preserve">, регулирующие бюджетные правоотношения, </w:t>
      </w:r>
      <w:r w:rsidR="00F3600E" w:rsidRPr="0000779F">
        <w:t>не могут противоречить</w:t>
      </w:r>
      <w:r w:rsidR="00B62029" w:rsidRPr="0000779F">
        <w:t xml:space="preserve"> </w:t>
      </w:r>
      <w:r w:rsidRPr="0000779F">
        <w:t xml:space="preserve">настоящему </w:t>
      </w:r>
      <w:r w:rsidR="00B62029" w:rsidRPr="0000779F">
        <w:t>Положению</w:t>
      </w:r>
      <w:r w:rsidRPr="0000779F">
        <w:t xml:space="preserve">. </w:t>
      </w:r>
    </w:p>
    <w:p w:rsidR="00AD6883" w:rsidRPr="0000779F" w:rsidRDefault="00B62029" w:rsidP="00AB0112">
      <w:pPr>
        <w:ind w:firstLine="709"/>
        <w:jc w:val="both"/>
      </w:pPr>
      <w:r w:rsidRPr="0000779F">
        <w:t>3</w:t>
      </w:r>
      <w:r w:rsidR="00AD6883" w:rsidRPr="0000779F">
        <w:t>. Органы местного самоуправления</w:t>
      </w:r>
      <w:r w:rsidR="0000598D" w:rsidRPr="0000779F">
        <w:t xml:space="preserve"> </w:t>
      </w:r>
      <w:r w:rsidR="00286141">
        <w:t xml:space="preserve">сельского поселения Кандринский сельсовет </w:t>
      </w:r>
      <w:r w:rsidR="00AD6883" w:rsidRPr="0000779F">
        <w:t xml:space="preserve">принимают муниципальные правовые акты, регулирующие бюджетные правоотношения, в пределах своей компетенции в соответствии с Бюджетным кодексом и настоящим </w:t>
      </w:r>
      <w:r w:rsidRPr="0000779F">
        <w:t>Положением</w:t>
      </w:r>
      <w:r w:rsidR="00AD6883" w:rsidRPr="0000779F">
        <w:t>.</w:t>
      </w:r>
    </w:p>
    <w:p w:rsidR="00AD6883" w:rsidRPr="0000779F" w:rsidRDefault="00AD6883" w:rsidP="00AB0112">
      <w:pPr>
        <w:pStyle w:val="ConsPlusNormal"/>
        <w:widowControl/>
        <w:ind w:firstLine="0"/>
        <w:jc w:val="both"/>
      </w:pPr>
    </w:p>
    <w:tbl>
      <w:tblPr>
        <w:tblW w:w="9180" w:type="dxa"/>
        <w:tblInd w:w="648" w:type="dxa"/>
        <w:tblLook w:val="01E0"/>
      </w:tblPr>
      <w:tblGrid>
        <w:gridCol w:w="1681"/>
        <w:gridCol w:w="7499"/>
      </w:tblGrid>
      <w:tr w:rsidR="00AD6883" w:rsidRPr="0000779F">
        <w:trPr>
          <w:trHeight w:val="260"/>
        </w:trPr>
        <w:tc>
          <w:tcPr>
            <w:tcW w:w="1681" w:type="dxa"/>
          </w:tcPr>
          <w:p w:rsidR="00AD6883" w:rsidRPr="0000779F" w:rsidRDefault="00AD6883" w:rsidP="00AB0112">
            <w:pPr>
              <w:jc w:val="both"/>
            </w:pPr>
            <w:r w:rsidRPr="0000779F">
              <w:t>Статья 3.</w:t>
            </w:r>
          </w:p>
        </w:tc>
        <w:tc>
          <w:tcPr>
            <w:tcW w:w="7499" w:type="dxa"/>
          </w:tcPr>
          <w:p w:rsidR="00AD6883" w:rsidRPr="0000779F" w:rsidRDefault="00AD6883" w:rsidP="00AB0112">
            <w:pPr>
              <w:jc w:val="both"/>
              <w:rPr>
                <w:b/>
              </w:rPr>
            </w:pPr>
            <w:r w:rsidRPr="0000779F">
              <w:rPr>
                <w:b/>
              </w:rPr>
              <w:t>Основные термины и понятия</w:t>
            </w:r>
          </w:p>
        </w:tc>
      </w:tr>
    </w:tbl>
    <w:p w:rsidR="00AD6883" w:rsidRPr="0000779F" w:rsidRDefault="00AD6883" w:rsidP="00AB0112">
      <w:pPr>
        <w:ind w:firstLine="709"/>
        <w:jc w:val="both"/>
      </w:pPr>
    </w:p>
    <w:p w:rsidR="00AD6883" w:rsidRPr="0000779F" w:rsidRDefault="00AD6883" w:rsidP="00AB0112">
      <w:pPr>
        <w:ind w:firstLine="709"/>
        <w:jc w:val="both"/>
      </w:pPr>
      <w:r w:rsidRPr="0000779F">
        <w:lastRenderedPageBreak/>
        <w:t xml:space="preserve">Основные термины и понятия, используемые в настоящем </w:t>
      </w:r>
      <w:r w:rsidR="00354162" w:rsidRPr="0000779F">
        <w:t>Положении</w:t>
      </w:r>
      <w:r w:rsidRPr="0000779F">
        <w:t>, применяются в том же значении, что и в Бюджетном кодексе.</w:t>
      </w:r>
    </w:p>
    <w:p w:rsidR="00AD6883" w:rsidRPr="0000779F" w:rsidRDefault="00AD6883" w:rsidP="00AB0112">
      <w:pPr>
        <w:pStyle w:val="ConsPlusNormal"/>
        <w:widowControl/>
        <w:ind w:firstLine="528"/>
        <w:jc w:val="both"/>
      </w:pPr>
    </w:p>
    <w:tbl>
      <w:tblPr>
        <w:tblW w:w="9180" w:type="dxa"/>
        <w:tblInd w:w="648" w:type="dxa"/>
        <w:tblLook w:val="01E0"/>
      </w:tblPr>
      <w:tblGrid>
        <w:gridCol w:w="1681"/>
        <w:gridCol w:w="7499"/>
      </w:tblGrid>
      <w:tr w:rsidR="00AD6883" w:rsidRPr="0000779F">
        <w:tc>
          <w:tcPr>
            <w:tcW w:w="1681" w:type="dxa"/>
          </w:tcPr>
          <w:p w:rsidR="00AD6883" w:rsidRPr="0000779F" w:rsidRDefault="00AD6883" w:rsidP="00AB0112">
            <w:pPr>
              <w:jc w:val="both"/>
            </w:pPr>
            <w:r w:rsidRPr="0000779F">
              <w:t>Статья 4.</w:t>
            </w:r>
          </w:p>
        </w:tc>
        <w:tc>
          <w:tcPr>
            <w:tcW w:w="7499" w:type="dxa"/>
          </w:tcPr>
          <w:p w:rsidR="00AD6883" w:rsidRPr="0000779F" w:rsidRDefault="00AD6883" w:rsidP="00AB0112">
            <w:pPr>
              <w:jc w:val="both"/>
            </w:pPr>
            <w:r w:rsidRPr="0000779F">
              <w:rPr>
                <w:b/>
              </w:rPr>
              <w:t>Правовая форма бюджет</w:t>
            </w:r>
            <w:r w:rsidR="006A19F1" w:rsidRPr="0000779F">
              <w:rPr>
                <w:b/>
              </w:rPr>
              <w:t>а</w:t>
            </w:r>
          </w:p>
        </w:tc>
      </w:tr>
    </w:tbl>
    <w:p w:rsidR="00AD6883" w:rsidRPr="0000779F" w:rsidRDefault="00AD6883" w:rsidP="00AB0112">
      <w:pPr>
        <w:ind w:firstLine="709"/>
        <w:jc w:val="both"/>
      </w:pPr>
    </w:p>
    <w:p w:rsidR="00AD6883" w:rsidRPr="0000779F" w:rsidRDefault="00AD6883" w:rsidP="00AB0112">
      <w:pPr>
        <w:ind w:firstLine="709"/>
        <w:jc w:val="both"/>
      </w:pPr>
      <w:r w:rsidRPr="0000779F">
        <w:t xml:space="preserve">1. </w:t>
      </w:r>
      <w:r w:rsidR="00B62029" w:rsidRPr="0000779F">
        <w:t xml:space="preserve">Бюджет </w:t>
      </w:r>
      <w:r w:rsidR="00286141">
        <w:t>сельского</w:t>
      </w:r>
      <w:r w:rsidR="00340207" w:rsidRPr="0000779F">
        <w:t xml:space="preserve"> поселения</w:t>
      </w:r>
      <w:r w:rsidRPr="0000779F">
        <w:t xml:space="preserve"> разрабатыва</w:t>
      </w:r>
      <w:r w:rsidR="00B62029" w:rsidRPr="0000779F">
        <w:t>е</w:t>
      </w:r>
      <w:r w:rsidRPr="0000779F">
        <w:t>тся и утвержда</w:t>
      </w:r>
      <w:r w:rsidR="00B62029" w:rsidRPr="0000779F">
        <w:t>е</w:t>
      </w:r>
      <w:r w:rsidRPr="0000779F">
        <w:t xml:space="preserve">тся в форме </w:t>
      </w:r>
      <w:r w:rsidR="0009334A" w:rsidRPr="0000779F">
        <w:t xml:space="preserve">Решения Совета </w:t>
      </w:r>
      <w:r w:rsidR="00286141">
        <w:t xml:space="preserve">сельского поселения Кандринский сельсовет </w:t>
      </w:r>
      <w:r w:rsidR="0000598D" w:rsidRPr="0000779F">
        <w:t xml:space="preserve">муниципального района </w:t>
      </w:r>
      <w:r w:rsidR="00340207" w:rsidRPr="0000779F">
        <w:t>Туймазинский</w:t>
      </w:r>
      <w:r w:rsidR="0000598D" w:rsidRPr="0000779F">
        <w:t xml:space="preserve"> район</w:t>
      </w:r>
      <w:r w:rsidRPr="0000779F">
        <w:t xml:space="preserve"> Республики Башкортостан.</w:t>
      </w:r>
    </w:p>
    <w:p w:rsidR="00AD6883" w:rsidRPr="0000779F" w:rsidRDefault="00AD6883" w:rsidP="00AB0112">
      <w:pPr>
        <w:ind w:firstLine="709"/>
        <w:jc w:val="both"/>
      </w:pPr>
      <w:r w:rsidRPr="0000779F">
        <w:t xml:space="preserve">2. </w:t>
      </w:r>
      <w:r w:rsidR="0009334A" w:rsidRPr="0000779F">
        <w:t>Решени</w:t>
      </w:r>
      <w:r w:rsidR="00354162" w:rsidRPr="0000779F">
        <w:t>е</w:t>
      </w:r>
      <w:r w:rsidRPr="0000779F">
        <w:t xml:space="preserve"> о бюджете</w:t>
      </w:r>
      <w:r w:rsidR="00265A24">
        <w:t xml:space="preserve"> </w:t>
      </w:r>
      <w:r w:rsidR="00286141">
        <w:t xml:space="preserve">сельского поселения Кандринский сельсовет </w:t>
      </w:r>
      <w:r w:rsidR="0009334A" w:rsidRPr="0000779F">
        <w:t>вступа</w:t>
      </w:r>
      <w:r w:rsidR="0000598D" w:rsidRPr="0000779F">
        <w:t>е</w:t>
      </w:r>
      <w:r w:rsidR="0009334A" w:rsidRPr="0000779F">
        <w:t>т</w:t>
      </w:r>
      <w:r w:rsidRPr="0000779F">
        <w:t xml:space="preserve"> в силу с</w:t>
      </w:r>
      <w:r w:rsidR="0000598D" w:rsidRPr="0000779F">
        <w:t xml:space="preserve"> </w:t>
      </w:r>
      <w:r w:rsidRPr="0000779F">
        <w:t xml:space="preserve">1 января и действуют по 31 декабря финансового года, если иное не предусмотрено Бюджетным кодексом и указанным </w:t>
      </w:r>
      <w:r w:rsidR="0009334A" w:rsidRPr="0000779F">
        <w:t>Решени</w:t>
      </w:r>
      <w:r w:rsidR="00354162" w:rsidRPr="0000779F">
        <w:t>ем</w:t>
      </w:r>
      <w:r w:rsidRPr="0000779F">
        <w:t>.</w:t>
      </w:r>
    </w:p>
    <w:p w:rsidR="00AD6883" w:rsidRPr="0000779F" w:rsidRDefault="00AD6883" w:rsidP="00AB0112">
      <w:pPr>
        <w:ind w:firstLine="709"/>
        <w:jc w:val="both"/>
      </w:pPr>
      <w:r w:rsidRPr="0000779F">
        <w:t xml:space="preserve">3. </w:t>
      </w:r>
      <w:r w:rsidR="0009334A" w:rsidRPr="0000779F">
        <w:t>Решени</w:t>
      </w:r>
      <w:r w:rsidR="00354162" w:rsidRPr="0000779F">
        <w:t>е</w:t>
      </w:r>
      <w:r w:rsidRPr="0000779F">
        <w:t xml:space="preserve"> о бюджете</w:t>
      </w:r>
      <w:r w:rsidR="000A2ACE" w:rsidRPr="0000779F">
        <w:t xml:space="preserve"> </w:t>
      </w:r>
      <w:r w:rsidR="00286141">
        <w:t xml:space="preserve">сельского поселения Кандринский сельсовет </w:t>
      </w:r>
      <w:r w:rsidR="00AA0CAA" w:rsidRPr="0000779F">
        <w:t>подлеж</w:t>
      </w:r>
      <w:r w:rsidR="00354162" w:rsidRPr="0000779F">
        <w:t>и</w:t>
      </w:r>
      <w:r w:rsidR="00AA0CAA" w:rsidRPr="0000779F">
        <w:t>т</w:t>
      </w:r>
      <w:r w:rsidRPr="0000779F">
        <w:t xml:space="preserve"> официальному опубликованию не позднее </w:t>
      </w:r>
      <w:r w:rsidR="0009334A" w:rsidRPr="0000779F">
        <w:t>десяти</w:t>
      </w:r>
      <w:r w:rsidRPr="0000779F">
        <w:t xml:space="preserve"> дней после </w:t>
      </w:r>
      <w:r w:rsidR="00354162" w:rsidRPr="0000779F">
        <w:t>его</w:t>
      </w:r>
      <w:r w:rsidRPr="0000779F">
        <w:t xml:space="preserve"> подписания в установленном порядке.</w:t>
      </w:r>
    </w:p>
    <w:p w:rsidR="00340207" w:rsidRPr="0000779F" w:rsidRDefault="00340207" w:rsidP="00AB0112">
      <w:pPr>
        <w:pStyle w:val="ConsPlusTitle"/>
        <w:widowControl/>
        <w:ind w:firstLine="720"/>
        <w:outlineLvl w:val="0"/>
        <w:rPr>
          <w:b w:val="0"/>
          <w:sz w:val="24"/>
          <w:szCs w:val="24"/>
        </w:rPr>
      </w:pPr>
    </w:p>
    <w:p w:rsidR="00AD6883" w:rsidRPr="0000779F" w:rsidRDefault="00AD6883" w:rsidP="00AB0112">
      <w:pPr>
        <w:pStyle w:val="ConsPlusTitle"/>
        <w:widowControl/>
        <w:ind w:firstLine="720"/>
        <w:outlineLvl w:val="0"/>
        <w:rPr>
          <w:sz w:val="24"/>
          <w:szCs w:val="24"/>
        </w:rPr>
      </w:pPr>
      <w:r w:rsidRPr="0000779F">
        <w:rPr>
          <w:b w:val="0"/>
          <w:sz w:val="24"/>
          <w:szCs w:val="24"/>
        </w:rPr>
        <w:t xml:space="preserve">Глава 2. </w:t>
      </w:r>
      <w:r w:rsidRPr="0000779F">
        <w:rPr>
          <w:sz w:val="24"/>
          <w:szCs w:val="24"/>
        </w:rPr>
        <w:t xml:space="preserve">Бюджетное устройство </w:t>
      </w:r>
      <w:r w:rsidR="00286141">
        <w:t>сельского поселения Кандринский сельсовет</w:t>
      </w:r>
    </w:p>
    <w:p w:rsidR="00256124" w:rsidRPr="0000779F" w:rsidRDefault="00256124" w:rsidP="00AB0112">
      <w:pPr>
        <w:pStyle w:val="ConsPlusTitle"/>
        <w:widowControl/>
        <w:ind w:firstLine="720"/>
        <w:outlineLvl w:val="0"/>
        <w:rPr>
          <w:sz w:val="24"/>
          <w:szCs w:val="24"/>
        </w:rPr>
      </w:pPr>
    </w:p>
    <w:tbl>
      <w:tblPr>
        <w:tblW w:w="9180" w:type="dxa"/>
        <w:tblInd w:w="648" w:type="dxa"/>
        <w:tblLook w:val="01E0"/>
      </w:tblPr>
      <w:tblGrid>
        <w:gridCol w:w="1681"/>
        <w:gridCol w:w="7499"/>
      </w:tblGrid>
      <w:tr w:rsidR="00AD6883" w:rsidRPr="0000779F">
        <w:tc>
          <w:tcPr>
            <w:tcW w:w="1681" w:type="dxa"/>
          </w:tcPr>
          <w:p w:rsidR="00AD6883" w:rsidRPr="0000779F" w:rsidRDefault="00AD6883" w:rsidP="00AB0112">
            <w:pPr>
              <w:jc w:val="both"/>
            </w:pPr>
            <w:r w:rsidRPr="0000779F">
              <w:t>Статья 5.</w:t>
            </w:r>
          </w:p>
        </w:tc>
        <w:tc>
          <w:tcPr>
            <w:tcW w:w="7499" w:type="dxa"/>
          </w:tcPr>
          <w:p w:rsidR="00AD6883" w:rsidRPr="0000779F" w:rsidRDefault="00AD6883" w:rsidP="00867118">
            <w:pPr>
              <w:jc w:val="both"/>
              <w:rPr>
                <w:b/>
              </w:rPr>
            </w:pPr>
            <w:r w:rsidRPr="0000779F">
              <w:rPr>
                <w:b/>
              </w:rPr>
              <w:t>Бюджет</w:t>
            </w:r>
            <w:r w:rsidR="000A2ACE" w:rsidRPr="0000779F">
              <w:rPr>
                <w:b/>
              </w:rPr>
              <w:t xml:space="preserve"> </w:t>
            </w:r>
            <w:r w:rsidR="00286141" w:rsidRPr="00286141">
              <w:rPr>
                <w:b/>
              </w:rPr>
              <w:t>сельского поселения Кандринский сельсовет</w:t>
            </w:r>
          </w:p>
        </w:tc>
      </w:tr>
    </w:tbl>
    <w:p w:rsidR="00AD6883" w:rsidRPr="0000779F" w:rsidRDefault="00AD6883" w:rsidP="00AB0112">
      <w:pPr>
        <w:ind w:firstLine="709"/>
        <w:jc w:val="both"/>
      </w:pPr>
    </w:p>
    <w:p w:rsidR="00AD6883" w:rsidRPr="0000779F" w:rsidRDefault="00AD6883" w:rsidP="00AB0112">
      <w:pPr>
        <w:ind w:firstLine="709"/>
        <w:jc w:val="both"/>
      </w:pPr>
      <w:r w:rsidRPr="0000779F">
        <w:t xml:space="preserve">1. </w:t>
      </w:r>
      <w:r w:rsidR="00286141">
        <w:t xml:space="preserve">Сельское поселение Кандринский сельсовет </w:t>
      </w:r>
      <w:r w:rsidRPr="0000779F">
        <w:t>имеет собственный</w:t>
      </w:r>
      <w:r w:rsidR="00AA0CAA" w:rsidRPr="0000779F">
        <w:t xml:space="preserve"> бюджет</w:t>
      </w:r>
      <w:r w:rsidRPr="0000779F">
        <w:t>.</w:t>
      </w:r>
    </w:p>
    <w:p w:rsidR="00AD6883" w:rsidRPr="0000779F" w:rsidRDefault="00AD6883" w:rsidP="00AB0112">
      <w:pPr>
        <w:ind w:firstLine="709"/>
        <w:jc w:val="both"/>
      </w:pPr>
      <w:r w:rsidRPr="0000779F">
        <w:t xml:space="preserve">Бюджет </w:t>
      </w:r>
      <w:r w:rsidR="00286141">
        <w:t>сельского</w:t>
      </w:r>
      <w:r w:rsidR="00867118">
        <w:t xml:space="preserve"> </w:t>
      </w:r>
      <w:r w:rsidR="00340207" w:rsidRPr="0000779F">
        <w:t xml:space="preserve"> поселения</w:t>
      </w:r>
      <w:r w:rsidRPr="0000779F">
        <w:t xml:space="preserve"> предназначен для исполнения расходных обязательств </w:t>
      </w:r>
      <w:r w:rsidR="00867118">
        <w:t xml:space="preserve">городского </w:t>
      </w:r>
      <w:r w:rsidR="00340207" w:rsidRPr="0000779F">
        <w:t>поселения</w:t>
      </w:r>
      <w:r w:rsidR="000A2ACE" w:rsidRPr="0000779F">
        <w:t xml:space="preserve"> </w:t>
      </w:r>
      <w:r w:rsidR="00867118">
        <w:t>город Туймазы</w:t>
      </w:r>
      <w:r w:rsidRPr="0000779F">
        <w:t>.</w:t>
      </w:r>
    </w:p>
    <w:p w:rsidR="00AD6883" w:rsidRPr="0000779F" w:rsidRDefault="00AD6883" w:rsidP="00AB0112">
      <w:pPr>
        <w:ind w:firstLine="709"/>
        <w:jc w:val="both"/>
      </w:pPr>
      <w:r w:rsidRPr="0000779F">
        <w:t>2. Использование органами</w:t>
      </w:r>
      <w:r w:rsidR="00570198" w:rsidRPr="0000779F">
        <w:t xml:space="preserve"> местного самоуправления</w:t>
      </w:r>
      <w:r w:rsidRPr="0000779F">
        <w:t xml:space="preserve"> </w:t>
      </w:r>
      <w:r w:rsidR="00286141">
        <w:t xml:space="preserve">сельского поселения Кандринский сельсовет </w:t>
      </w:r>
      <w:r w:rsidRPr="0000779F">
        <w:t xml:space="preserve">иных форм образования и расходования денежных средств для исполнения расходных обязательств </w:t>
      </w:r>
      <w:r w:rsidR="00286141">
        <w:t xml:space="preserve">сельского поселения Кандринский сельсовет </w:t>
      </w:r>
      <w:r w:rsidRPr="0000779F">
        <w:t>не допускается.</w:t>
      </w:r>
    </w:p>
    <w:p w:rsidR="00AD6883" w:rsidRPr="0000779F" w:rsidRDefault="00AD6883" w:rsidP="00AB0112">
      <w:pPr>
        <w:ind w:firstLine="709"/>
        <w:jc w:val="both"/>
      </w:pPr>
      <w:r w:rsidRPr="0000779F">
        <w:t xml:space="preserve">3. В бюджете </w:t>
      </w:r>
      <w:r w:rsidR="00286141">
        <w:t>сельского</w:t>
      </w:r>
      <w:r w:rsidR="00340207" w:rsidRPr="0000779F">
        <w:t xml:space="preserve"> поселения</w:t>
      </w:r>
      <w:r w:rsidRPr="0000779F">
        <w:t xml:space="preserve"> в соответствии с бюджетной классификацией Российской Федерации раздельно предусматриваются средства, направляемые на исполнение расходных обязательств </w:t>
      </w:r>
      <w:r w:rsidR="00286141">
        <w:t>сельского поселения Кандринский сельсовет</w:t>
      </w:r>
      <w:r w:rsidRPr="0000779F">
        <w:t xml:space="preserve">, возникающих в связи с осуществлением органами </w:t>
      </w:r>
      <w:r w:rsidR="006A19F1" w:rsidRPr="0000779F">
        <w:t xml:space="preserve">местного самоуправления </w:t>
      </w:r>
      <w:r w:rsidR="00286141">
        <w:t xml:space="preserve">сельского поселения Кандринский сельсовет </w:t>
      </w:r>
      <w:r w:rsidRPr="0000779F">
        <w:t xml:space="preserve">полномочий по </w:t>
      </w:r>
      <w:r w:rsidR="006A19F1" w:rsidRPr="0000779F">
        <w:t>вопросам местного значения</w:t>
      </w:r>
      <w:r w:rsidRPr="0000779F">
        <w:t>, и расходных обязательств</w:t>
      </w:r>
      <w:r w:rsidR="000A2ACE" w:rsidRPr="0000779F">
        <w:t xml:space="preserve"> </w:t>
      </w:r>
      <w:r w:rsidR="00286141">
        <w:t>сельского поселения Кандринский сельсовет</w:t>
      </w:r>
      <w:r w:rsidRPr="0000779F">
        <w:t xml:space="preserve">, </w:t>
      </w:r>
      <w:r w:rsidR="006A19F1" w:rsidRPr="0000779F">
        <w:t>исполняемых</w:t>
      </w:r>
      <w:r w:rsidRPr="0000779F">
        <w:t xml:space="preserve"> за счет субвенций из федерального бюджета</w:t>
      </w:r>
      <w:r w:rsidR="006A19F1" w:rsidRPr="0000779F">
        <w:t xml:space="preserve"> и бюджета Республики Башкортостан</w:t>
      </w:r>
      <w:r w:rsidR="00DA1781" w:rsidRPr="0000779F">
        <w:t xml:space="preserve"> и иных</w:t>
      </w:r>
      <w:r w:rsidR="00E04F72" w:rsidRPr="0000779F">
        <w:t xml:space="preserve"> межбюджетных трансфертов из бюджета муниципального района</w:t>
      </w:r>
      <w:r w:rsidRPr="0000779F">
        <w:t>.</w:t>
      </w:r>
    </w:p>
    <w:p w:rsidR="00AD6883" w:rsidRPr="0000779F" w:rsidRDefault="00AD6883" w:rsidP="00AB0112">
      <w:pPr>
        <w:ind w:firstLine="709"/>
        <w:jc w:val="both"/>
      </w:pPr>
    </w:p>
    <w:tbl>
      <w:tblPr>
        <w:tblW w:w="9180" w:type="dxa"/>
        <w:tblInd w:w="648" w:type="dxa"/>
        <w:tblLook w:val="01E0"/>
      </w:tblPr>
      <w:tblGrid>
        <w:gridCol w:w="1681"/>
        <w:gridCol w:w="7499"/>
      </w:tblGrid>
      <w:tr w:rsidR="00AD6883" w:rsidRPr="0000779F">
        <w:tc>
          <w:tcPr>
            <w:tcW w:w="1681" w:type="dxa"/>
          </w:tcPr>
          <w:p w:rsidR="00AD6883" w:rsidRPr="0000779F" w:rsidRDefault="00AD6883" w:rsidP="00AB0112">
            <w:pPr>
              <w:jc w:val="both"/>
            </w:pPr>
            <w:r w:rsidRPr="0000779F">
              <w:t>Статья 6.</w:t>
            </w:r>
          </w:p>
        </w:tc>
        <w:tc>
          <w:tcPr>
            <w:tcW w:w="7499" w:type="dxa"/>
          </w:tcPr>
          <w:p w:rsidR="00AD6883" w:rsidRPr="0000779F" w:rsidRDefault="000A2ACE" w:rsidP="00867118">
            <w:pPr>
              <w:jc w:val="both"/>
              <w:rPr>
                <w:b/>
              </w:rPr>
            </w:pPr>
            <w:r w:rsidRPr="0000779F">
              <w:rPr>
                <w:b/>
              </w:rPr>
              <w:t xml:space="preserve">Бюджетные полномочия </w:t>
            </w:r>
            <w:r w:rsidR="00286141" w:rsidRPr="00286141">
              <w:rPr>
                <w:b/>
              </w:rPr>
              <w:t>сельского поселения Кандринский сельсовет</w:t>
            </w:r>
          </w:p>
        </w:tc>
      </w:tr>
    </w:tbl>
    <w:p w:rsidR="00AD6883" w:rsidRPr="0000779F" w:rsidRDefault="00AD6883" w:rsidP="00AB0112">
      <w:pPr>
        <w:ind w:firstLine="709"/>
        <w:jc w:val="both"/>
      </w:pPr>
    </w:p>
    <w:p w:rsidR="00AD6883" w:rsidRPr="0000779F" w:rsidRDefault="00AD6883" w:rsidP="00AB0112">
      <w:pPr>
        <w:ind w:firstLine="709"/>
        <w:jc w:val="both"/>
      </w:pPr>
      <w:r w:rsidRPr="0000779F">
        <w:t>К бюджетным полномочиям</w:t>
      </w:r>
      <w:r w:rsidR="000A2ACE" w:rsidRPr="0000779F">
        <w:t xml:space="preserve"> </w:t>
      </w:r>
      <w:r w:rsidR="00286141">
        <w:t xml:space="preserve">сельского поселения Кандринский сельсовет </w:t>
      </w:r>
      <w:r w:rsidRPr="0000779F">
        <w:t>относятся:</w:t>
      </w:r>
    </w:p>
    <w:p w:rsidR="00AD6883" w:rsidRPr="0000779F" w:rsidRDefault="00AD6883" w:rsidP="00AB0112">
      <w:pPr>
        <w:ind w:firstLine="709"/>
        <w:jc w:val="both"/>
      </w:pPr>
      <w:r w:rsidRPr="0000779F">
        <w:t>1) установление порядка составления и рассмотрения проект</w:t>
      </w:r>
      <w:r w:rsidR="00151006" w:rsidRPr="0000779F">
        <w:t>а</w:t>
      </w:r>
      <w:r w:rsidRPr="0000779F">
        <w:t xml:space="preserve"> </w:t>
      </w:r>
      <w:r w:rsidR="00185E07" w:rsidRPr="0000779F">
        <w:t xml:space="preserve">бюджета </w:t>
      </w:r>
      <w:r w:rsidR="00286141">
        <w:t xml:space="preserve">сельского </w:t>
      </w:r>
      <w:r w:rsidR="00340207" w:rsidRPr="0000779F">
        <w:t>поселения</w:t>
      </w:r>
      <w:r w:rsidRPr="0000779F">
        <w:t xml:space="preserve">, утверждения и исполнения </w:t>
      </w:r>
      <w:r w:rsidR="00185E07" w:rsidRPr="0000779F">
        <w:t xml:space="preserve">бюджета </w:t>
      </w:r>
      <w:r w:rsidR="00286141">
        <w:t>сельского</w:t>
      </w:r>
      <w:r w:rsidR="00340207" w:rsidRPr="0000779F">
        <w:t xml:space="preserve"> поселения</w:t>
      </w:r>
      <w:r w:rsidRPr="0000779F">
        <w:t xml:space="preserve">, осуществления контроля за </w:t>
      </w:r>
      <w:r w:rsidR="00151006" w:rsidRPr="0000779F">
        <w:t>его</w:t>
      </w:r>
      <w:r w:rsidRPr="0000779F">
        <w:t xml:space="preserve"> исполнением и утверждения отчет</w:t>
      </w:r>
      <w:r w:rsidR="00151006" w:rsidRPr="0000779F">
        <w:t>а</w:t>
      </w:r>
      <w:r w:rsidRPr="0000779F">
        <w:t xml:space="preserve"> об исполнении </w:t>
      </w:r>
      <w:r w:rsidR="00185E07" w:rsidRPr="0000779F">
        <w:t xml:space="preserve">бюджета </w:t>
      </w:r>
      <w:r w:rsidR="00286141">
        <w:t>сельского</w:t>
      </w:r>
      <w:r w:rsidR="00867118">
        <w:t xml:space="preserve"> </w:t>
      </w:r>
      <w:r w:rsidR="00340207" w:rsidRPr="0000779F">
        <w:t>поселения</w:t>
      </w:r>
      <w:r w:rsidRPr="0000779F">
        <w:t>;</w:t>
      </w:r>
    </w:p>
    <w:p w:rsidR="008717F9" w:rsidRPr="0000779F" w:rsidRDefault="00AD6883" w:rsidP="00AB0112">
      <w:pPr>
        <w:ind w:firstLine="709"/>
        <w:jc w:val="both"/>
      </w:pPr>
      <w:r w:rsidRPr="0000779F">
        <w:t>2) составление и рассмотрение проект</w:t>
      </w:r>
      <w:r w:rsidR="00151006" w:rsidRPr="0000779F">
        <w:t>а</w:t>
      </w:r>
      <w:r w:rsidRPr="0000779F">
        <w:t xml:space="preserve"> </w:t>
      </w:r>
      <w:r w:rsidR="00185E07" w:rsidRPr="0000779F">
        <w:t xml:space="preserve">бюджета </w:t>
      </w:r>
      <w:r w:rsidR="00286141">
        <w:t>сельского</w:t>
      </w:r>
      <w:r w:rsidR="00340207" w:rsidRPr="0000779F">
        <w:t xml:space="preserve"> поселения</w:t>
      </w:r>
      <w:r w:rsidRPr="0000779F">
        <w:t xml:space="preserve">, утверждение и исполнение </w:t>
      </w:r>
      <w:r w:rsidR="00185E07" w:rsidRPr="0000779F">
        <w:t xml:space="preserve">бюджета </w:t>
      </w:r>
      <w:r w:rsidR="00286141">
        <w:t>сельского</w:t>
      </w:r>
      <w:r w:rsidR="00340207" w:rsidRPr="0000779F">
        <w:t xml:space="preserve"> поселения</w:t>
      </w:r>
      <w:r w:rsidRPr="0000779F">
        <w:t xml:space="preserve">, осуществление контроля за </w:t>
      </w:r>
      <w:r w:rsidR="0000314E" w:rsidRPr="0000779F">
        <w:t>его</w:t>
      </w:r>
      <w:r w:rsidRPr="0000779F">
        <w:t xml:space="preserve"> исполнением, составление и утверждение отчет</w:t>
      </w:r>
      <w:r w:rsidR="0000314E" w:rsidRPr="0000779F">
        <w:t>а</w:t>
      </w:r>
      <w:r w:rsidRPr="0000779F">
        <w:t xml:space="preserve"> об исполнении </w:t>
      </w:r>
      <w:r w:rsidR="00185E07" w:rsidRPr="0000779F">
        <w:t xml:space="preserve">бюджета </w:t>
      </w:r>
      <w:r w:rsidR="00286141">
        <w:t>сельского</w:t>
      </w:r>
      <w:r w:rsidR="00340207" w:rsidRPr="0000779F">
        <w:t xml:space="preserve"> поселения</w:t>
      </w:r>
      <w:r w:rsidR="008717F9" w:rsidRPr="0000779F">
        <w:t>;</w:t>
      </w:r>
    </w:p>
    <w:p w:rsidR="00AD6883" w:rsidRPr="0000779F" w:rsidRDefault="00BF05EE" w:rsidP="00AB0112">
      <w:pPr>
        <w:ind w:firstLine="709"/>
        <w:jc w:val="both"/>
      </w:pPr>
      <w:r w:rsidRPr="0000779F">
        <w:t>3</w:t>
      </w:r>
      <w:r w:rsidR="00AD6883" w:rsidRPr="0000779F">
        <w:t xml:space="preserve">) установление и исполнение расходных обязательств </w:t>
      </w:r>
      <w:r w:rsidR="00286141">
        <w:t>сельского поселения Кандринский сельсовет</w:t>
      </w:r>
      <w:r w:rsidR="00AD6883" w:rsidRPr="0000779F">
        <w:t>;</w:t>
      </w:r>
    </w:p>
    <w:p w:rsidR="00AD6883" w:rsidRPr="0000779F" w:rsidRDefault="00BF05EE" w:rsidP="00AB0112">
      <w:pPr>
        <w:ind w:firstLine="709"/>
        <w:jc w:val="both"/>
      </w:pPr>
      <w:r w:rsidRPr="0000779F">
        <w:t>4</w:t>
      </w:r>
      <w:r w:rsidR="00AD6883" w:rsidRPr="0000779F">
        <w:t xml:space="preserve">) установление порядка и условий предоставления межбюджетных трансфертов из </w:t>
      </w:r>
      <w:r w:rsidR="00185E07" w:rsidRPr="0000779F">
        <w:t xml:space="preserve">бюджета </w:t>
      </w:r>
      <w:r w:rsidR="00286141">
        <w:t>сельского</w:t>
      </w:r>
      <w:r w:rsidR="00867118">
        <w:t xml:space="preserve"> </w:t>
      </w:r>
      <w:r w:rsidR="00340207" w:rsidRPr="0000779F">
        <w:t>поселения</w:t>
      </w:r>
      <w:r w:rsidR="00AD6883" w:rsidRPr="0000779F">
        <w:t>;</w:t>
      </w:r>
    </w:p>
    <w:p w:rsidR="00AD6883" w:rsidRPr="0000779F" w:rsidRDefault="00BF05EE" w:rsidP="00AB0112">
      <w:pPr>
        <w:ind w:firstLine="709"/>
        <w:jc w:val="both"/>
      </w:pPr>
      <w:r w:rsidRPr="0000779F">
        <w:t>5</w:t>
      </w:r>
      <w:r w:rsidR="00AD6883" w:rsidRPr="0000779F">
        <w:t xml:space="preserve">) предоставление межбюджетных трансфертов из </w:t>
      </w:r>
      <w:r w:rsidR="00185E07" w:rsidRPr="0000779F">
        <w:t xml:space="preserve">бюджета </w:t>
      </w:r>
      <w:r w:rsidR="00286141">
        <w:t>сельского</w:t>
      </w:r>
      <w:r w:rsidR="00340207" w:rsidRPr="0000779F">
        <w:t xml:space="preserve"> поселения</w:t>
      </w:r>
      <w:r w:rsidR="00AD6883" w:rsidRPr="0000779F">
        <w:t>;</w:t>
      </w:r>
    </w:p>
    <w:p w:rsidR="00AD6883" w:rsidRPr="0000779F" w:rsidRDefault="00BF05EE" w:rsidP="00AB0112">
      <w:pPr>
        <w:ind w:firstLine="709"/>
        <w:jc w:val="both"/>
      </w:pPr>
      <w:r w:rsidRPr="0000779F">
        <w:t>6</w:t>
      </w:r>
      <w:r w:rsidR="00B1538B" w:rsidRPr="0000779F">
        <w:t>)</w:t>
      </w:r>
      <w:r w:rsidR="00AD6883" w:rsidRPr="0000779F">
        <w:t xml:space="preserve"> осуществление </w:t>
      </w:r>
      <w:r w:rsidR="00F57B0E" w:rsidRPr="0000779F">
        <w:t>муниципальных заимствований</w:t>
      </w:r>
      <w:r w:rsidR="00DC22FA" w:rsidRPr="0000779F">
        <w:t>,</w:t>
      </w:r>
      <w:r w:rsidR="00AD6883" w:rsidRPr="0000779F">
        <w:t xml:space="preserve"> предоставление </w:t>
      </w:r>
      <w:r w:rsidR="00F57B0E" w:rsidRPr="0000779F">
        <w:t>муниципальных гарантий</w:t>
      </w:r>
      <w:r w:rsidR="00AD6883" w:rsidRPr="0000779F">
        <w:t xml:space="preserve"> </w:t>
      </w:r>
      <w:r w:rsidR="00286141">
        <w:t>сельского поселения Кандринский сельсовет</w:t>
      </w:r>
      <w:r w:rsidR="00AD6883" w:rsidRPr="0000779F">
        <w:t xml:space="preserve">, управление </w:t>
      </w:r>
      <w:r w:rsidR="00DC22FA" w:rsidRPr="0000779F">
        <w:t>муниципальным</w:t>
      </w:r>
      <w:r w:rsidR="00AD6883" w:rsidRPr="0000779F">
        <w:t xml:space="preserve"> долгом и </w:t>
      </w:r>
      <w:r w:rsidR="00DC22FA" w:rsidRPr="0000779F">
        <w:t xml:space="preserve">муниципальными </w:t>
      </w:r>
      <w:r w:rsidR="00AD6883" w:rsidRPr="0000779F">
        <w:t>активами</w:t>
      </w:r>
      <w:r w:rsidR="00A3200D" w:rsidRPr="0000779F">
        <w:t xml:space="preserve"> </w:t>
      </w:r>
      <w:r w:rsidR="00286141">
        <w:t>сельского поселения Кандринский сельсовет</w:t>
      </w:r>
      <w:r w:rsidR="00AD6883" w:rsidRPr="0000779F">
        <w:t>;</w:t>
      </w:r>
    </w:p>
    <w:p w:rsidR="00AD6883" w:rsidRPr="0000779F" w:rsidRDefault="00BF05EE" w:rsidP="00AB0112">
      <w:pPr>
        <w:ind w:firstLine="709"/>
        <w:jc w:val="both"/>
      </w:pPr>
      <w:r w:rsidRPr="0000779F">
        <w:t>7</w:t>
      </w:r>
      <w:r w:rsidR="00AD6883" w:rsidRPr="0000779F">
        <w:t xml:space="preserve">) установление, детализация и определение порядка применения бюджетной классификации Российской Федерации в части, относящейся к бюджету </w:t>
      </w:r>
      <w:r w:rsidR="00286141">
        <w:t xml:space="preserve">сельского </w:t>
      </w:r>
      <w:r w:rsidR="00340207" w:rsidRPr="0000779F">
        <w:t>поселения</w:t>
      </w:r>
      <w:r w:rsidR="00AD6883" w:rsidRPr="0000779F">
        <w:t>;</w:t>
      </w:r>
    </w:p>
    <w:p w:rsidR="00AD6883" w:rsidRDefault="00C073EC" w:rsidP="00AB0112">
      <w:pPr>
        <w:ind w:firstLine="709"/>
        <w:jc w:val="both"/>
      </w:pPr>
      <w:r w:rsidRPr="0000779F">
        <w:lastRenderedPageBreak/>
        <w:t>8</w:t>
      </w:r>
      <w:r w:rsidR="00AD6883" w:rsidRPr="0000779F">
        <w:t>) в случае и порядке, предусмотренных Бюджетным кодексом, федеральными</w:t>
      </w:r>
      <w:r w:rsidR="00DC22FA" w:rsidRPr="0000779F">
        <w:t xml:space="preserve"> законами</w:t>
      </w:r>
      <w:r w:rsidR="00750447" w:rsidRPr="0000779F">
        <w:t>,</w:t>
      </w:r>
      <w:r w:rsidR="00F57B0E" w:rsidRPr="0000779F">
        <w:t xml:space="preserve"> </w:t>
      </w:r>
      <w:r w:rsidR="00AD6883" w:rsidRPr="0000779F">
        <w:t>законами</w:t>
      </w:r>
      <w:r w:rsidR="00DC22FA" w:rsidRPr="0000779F">
        <w:t xml:space="preserve"> Республики Башкортостан</w:t>
      </w:r>
      <w:r w:rsidR="00AD6883" w:rsidRPr="0000779F">
        <w:t xml:space="preserve"> и принятыми в соответствии с ними настоящим </w:t>
      </w:r>
      <w:r w:rsidR="00F57B0E" w:rsidRPr="0000779F">
        <w:t>Положением</w:t>
      </w:r>
      <w:r w:rsidR="00AD6883" w:rsidRPr="0000779F">
        <w:t xml:space="preserve"> и </w:t>
      </w:r>
      <w:r w:rsidR="00F57B0E" w:rsidRPr="0000779F">
        <w:t>нормативными актами</w:t>
      </w:r>
      <w:r w:rsidR="00AD6883" w:rsidRPr="0000779F">
        <w:t xml:space="preserve"> </w:t>
      </w:r>
      <w:r w:rsidR="00286141">
        <w:t>сельского поселения Кандринский сельсовет</w:t>
      </w:r>
      <w:r w:rsidR="00AD6883" w:rsidRPr="0000779F">
        <w:t xml:space="preserve">, установление ответственности за нарушение </w:t>
      </w:r>
      <w:r w:rsidR="00750447" w:rsidRPr="0000779F">
        <w:t>муниципальных</w:t>
      </w:r>
      <w:r w:rsidR="00AD6883" w:rsidRPr="0000779F">
        <w:t xml:space="preserve"> правовых актов </w:t>
      </w:r>
      <w:r w:rsidR="00286141">
        <w:t>сельского поселения Кандринский сельсовет</w:t>
      </w:r>
      <w:r w:rsidR="00AD6883" w:rsidRPr="0000779F">
        <w:t xml:space="preserve"> по вопросам регулирования бюджетных правоотношений;</w:t>
      </w:r>
    </w:p>
    <w:p w:rsidR="0065615C" w:rsidRDefault="0065615C" w:rsidP="0065615C">
      <w:pPr>
        <w:autoSpaceDE w:val="0"/>
        <w:autoSpaceDN w:val="0"/>
        <w:adjustRightInd w:val="0"/>
        <w:ind w:firstLine="720"/>
        <w:jc w:val="both"/>
      </w:pPr>
      <w:r w:rsidRPr="00286141">
        <w:t xml:space="preserve">9) подготовка основных направлений бюджетной политики </w:t>
      </w:r>
      <w:r w:rsidR="00286141" w:rsidRPr="00286141">
        <w:t xml:space="preserve">сельского поселения Кандринский сельсовет </w:t>
      </w:r>
      <w:r w:rsidRPr="00286141">
        <w:t xml:space="preserve">и основных направлений налоговой политики </w:t>
      </w:r>
      <w:r w:rsidR="00286141" w:rsidRPr="00286141">
        <w:t>сельского поселения Кандринский сельсовет</w:t>
      </w:r>
      <w:r w:rsidRPr="00286141">
        <w:t>;</w:t>
      </w:r>
    </w:p>
    <w:p w:rsidR="00AD6883" w:rsidRPr="0000779F" w:rsidRDefault="0065615C" w:rsidP="00AB0112">
      <w:pPr>
        <w:ind w:firstLine="709"/>
        <w:jc w:val="both"/>
      </w:pPr>
      <w:r>
        <w:t>10</w:t>
      </w:r>
      <w:r w:rsidR="00AD6883" w:rsidRPr="0000779F">
        <w:t>) иные бюджетные полномочия, отнесенные Бюджетным кодексом к бюджетным полномочиям органов</w:t>
      </w:r>
      <w:r w:rsidR="006440AF" w:rsidRPr="0000779F">
        <w:t xml:space="preserve"> местного самоуправления</w:t>
      </w:r>
      <w:r w:rsidR="00AD6883" w:rsidRPr="0000779F">
        <w:t xml:space="preserve"> </w:t>
      </w:r>
      <w:r w:rsidR="00286141">
        <w:t>сельского поселения Кандринский сельсовет</w:t>
      </w:r>
      <w:r w:rsidR="00867118">
        <w:t>.</w:t>
      </w:r>
    </w:p>
    <w:p w:rsidR="00B1538B" w:rsidRPr="0000779F" w:rsidRDefault="00B1538B" w:rsidP="00AB0112">
      <w:pPr>
        <w:ind w:firstLine="709"/>
        <w:jc w:val="both"/>
      </w:pPr>
    </w:p>
    <w:tbl>
      <w:tblPr>
        <w:tblW w:w="9180" w:type="dxa"/>
        <w:tblInd w:w="648" w:type="dxa"/>
        <w:tblLook w:val="01E0"/>
      </w:tblPr>
      <w:tblGrid>
        <w:gridCol w:w="1681"/>
        <w:gridCol w:w="7499"/>
      </w:tblGrid>
      <w:tr w:rsidR="00AD6883" w:rsidRPr="0000779F">
        <w:tc>
          <w:tcPr>
            <w:tcW w:w="1681" w:type="dxa"/>
          </w:tcPr>
          <w:p w:rsidR="00AD6883" w:rsidRPr="0000779F" w:rsidRDefault="00AD6883" w:rsidP="00AB0112">
            <w:pPr>
              <w:jc w:val="both"/>
            </w:pPr>
            <w:r w:rsidRPr="0000779F">
              <w:t>Статья 7.</w:t>
            </w:r>
          </w:p>
        </w:tc>
        <w:tc>
          <w:tcPr>
            <w:tcW w:w="7499" w:type="dxa"/>
          </w:tcPr>
          <w:p w:rsidR="00AD6883" w:rsidRPr="0000779F" w:rsidRDefault="00AD6883" w:rsidP="00AB0112">
            <w:pPr>
              <w:jc w:val="both"/>
              <w:rPr>
                <w:b/>
              </w:rPr>
            </w:pPr>
            <w:r w:rsidRPr="0000779F">
              <w:rPr>
                <w:b/>
              </w:rPr>
              <w:t>Бюджетная классификация</w:t>
            </w:r>
          </w:p>
        </w:tc>
      </w:tr>
    </w:tbl>
    <w:p w:rsidR="00AD6883" w:rsidRPr="0000779F" w:rsidRDefault="00AD6883" w:rsidP="00AB0112">
      <w:pPr>
        <w:ind w:firstLine="709"/>
        <w:jc w:val="both"/>
      </w:pPr>
    </w:p>
    <w:p w:rsidR="00AD6883" w:rsidRPr="0000779F" w:rsidRDefault="00AD6883" w:rsidP="00AB0112">
      <w:pPr>
        <w:ind w:firstLine="709"/>
        <w:jc w:val="both"/>
      </w:pPr>
      <w:r w:rsidRPr="0000779F">
        <w:t xml:space="preserve">1. При составлении и исполнении </w:t>
      </w:r>
      <w:r w:rsidR="00185E07" w:rsidRPr="0000779F">
        <w:t xml:space="preserve">бюджета </w:t>
      </w:r>
      <w:r w:rsidR="00286141">
        <w:t>сельского</w:t>
      </w:r>
      <w:r w:rsidR="00340207" w:rsidRPr="0000779F">
        <w:t xml:space="preserve"> поселения</w:t>
      </w:r>
      <w:r w:rsidRPr="0000779F">
        <w:t>, составлении бюджетной отчетности в части классификации доходов, классификации расходов, классификации источников финансирования дефицита бюджета, классификации операций публично-правовых образований (далее – классификация операций сектора государственного управления) применяется единая бюджетная классификация Российской Федерации.</w:t>
      </w:r>
    </w:p>
    <w:p w:rsidR="00AD6883" w:rsidRPr="0000779F" w:rsidRDefault="00AD6883" w:rsidP="00AB0112">
      <w:pPr>
        <w:ind w:firstLine="709"/>
        <w:jc w:val="both"/>
      </w:pPr>
      <w:r w:rsidRPr="0000779F">
        <w:t xml:space="preserve">2. Установление, детализация и определение порядка применения бюджетной классификации Российской Федерации в части, относящейся к бюджету </w:t>
      </w:r>
      <w:r w:rsidR="00286141">
        <w:t>сельского поселения Кандринский сельсовет</w:t>
      </w:r>
      <w:r w:rsidRPr="0000779F">
        <w:t xml:space="preserve">, осуществляется в соответствии с Бюджетным кодексом на основании </w:t>
      </w:r>
      <w:r w:rsidR="00E838C6" w:rsidRPr="0000779F">
        <w:t>решени</w:t>
      </w:r>
      <w:r w:rsidR="00FD241F" w:rsidRPr="0000779F">
        <w:t>я</w:t>
      </w:r>
      <w:r w:rsidR="00E838C6" w:rsidRPr="0000779F">
        <w:t xml:space="preserve"> </w:t>
      </w:r>
      <w:r w:rsidR="00FD241F" w:rsidRPr="0000779F">
        <w:t>о</w:t>
      </w:r>
      <w:r w:rsidR="00E838C6" w:rsidRPr="0000779F">
        <w:t xml:space="preserve"> бюджете </w:t>
      </w:r>
      <w:r w:rsidR="001421A1">
        <w:t xml:space="preserve">сельского поселения Кандринский сельсовет, </w:t>
      </w:r>
      <w:r w:rsidRPr="0000779F">
        <w:t>порядка применения бюджетной классификации, устанавливаемого</w:t>
      </w:r>
      <w:r w:rsidR="00C073EC" w:rsidRPr="0000779F">
        <w:t xml:space="preserve"> </w:t>
      </w:r>
      <w:r w:rsidR="005177AA" w:rsidRPr="0000779F">
        <w:t>финансовым органом (должностным лицом) администрации</w:t>
      </w:r>
      <w:r w:rsidR="00C073EC" w:rsidRPr="0000779F">
        <w:t xml:space="preserve"> </w:t>
      </w:r>
      <w:r w:rsidR="001421A1">
        <w:t>сельского поселения Кандринский сельсовет</w:t>
      </w:r>
      <w:r w:rsidRPr="0000779F">
        <w:t>.</w:t>
      </w:r>
    </w:p>
    <w:p w:rsidR="00AD6883" w:rsidRPr="0000779F" w:rsidRDefault="00AD6883" w:rsidP="00AB0112">
      <w:pPr>
        <w:ind w:firstLine="709"/>
        <w:jc w:val="both"/>
      </w:pPr>
      <w:r w:rsidRPr="0000779F">
        <w:t xml:space="preserve">3. Перечень главных администраторов доходов </w:t>
      </w:r>
      <w:r w:rsidR="00185E07" w:rsidRPr="0000779F">
        <w:t xml:space="preserve">бюджета </w:t>
      </w:r>
      <w:r w:rsidR="001421A1">
        <w:t>сельского</w:t>
      </w:r>
      <w:r w:rsidR="00340207" w:rsidRPr="0000779F">
        <w:t xml:space="preserve"> поселения</w:t>
      </w:r>
      <w:r w:rsidRPr="0000779F">
        <w:t xml:space="preserve">, закрепляемые за ними виды (подвиды) доходов бюджета утверждаются </w:t>
      </w:r>
      <w:r w:rsidR="00E838C6" w:rsidRPr="0000779F">
        <w:t>решением</w:t>
      </w:r>
      <w:r w:rsidRPr="0000779F">
        <w:t xml:space="preserve"> о бюджете</w:t>
      </w:r>
      <w:r w:rsidR="00C32BB0" w:rsidRPr="0000779F">
        <w:t xml:space="preserve"> </w:t>
      </w:r>
      <w:r w:rsidR="001421A1">
        <w:t>сельского поселения Кандринский сельсовет</w:t>
      </w:r>
      <w:r w:rsidRPr="0000779F">
        <w:t>.</w:t>
      </w:r>
    </w:p>
    <w:p w:rsidR="00F43178" w:rsidRPr="0000779F" w:rsidRDefault="00F43178" w:rsidP="00AB0112">
      <w:pPr>
        <w:ind w:firstLine="709"/>
        <w:jc w:val="both"/>
      </w:pPr>
      <w:r w:rsidRPr="0000779F">
        <w:t xml:space="preserve">В случаях изменения состава и (или) функций главных администраторов доходов бюджета, а также изменения принципов назначения и присвоения структуры кодов классификации доходов бюджетов изменения в перечень главных администраторов доходов бюджета, а также в состав закрепленных за ними кодов классификации доходов бюджетов вносятся на основании муниципального правового акта финансового органа </w:t>
      </w:r>
      <w:r w:rsidR="005177AA" w:rsidRPr="0000779F">
        <w:t xml:space="preserve">(должностного лица) администрации </w:t>
      </w:r>
      <w:r w:rsidR="001421A1">
        <w:t xml:space="preserve">сельского поселения Кандринский сельсовет </w:t>
      </w:r>
      <w:r w:rsidRPr="0000779F">
        <w:t xml:space="preserve">без внесения изменений в решение о бюджете </w:t>
      </w:r>
      <w:r w:rsidR="001421A1">
        <w:t>сельского</w:t>
      </w:r>
      <w:r w:rsidR="00867118">
        <w:t xml:space="preserve"> </w:t>
      </w:r>
      <w:r w:rsidR="00340207" w:rsidRPr="0000779F">
        <w:t>поселения</w:t>
      </w:r>
      <w:r w:rsidRPr="0000779F">
        <w:t>.</w:t>
      </w:r>
    </w:p>
    <w:p w:rsidR="00AD6883" w:rsidRPr="0000779F" w:rsidRDefault="005177AA" w:rsidP="00AB0112">
      <w:pPr>
        <w:ind w:firstLine="709"/>
        <w:jc w:val="both"/>
      </w:pPr>
      <w:r w:rsidRPr="0000779F">
        <w:t>Финансовый орган (должностное лицо) администрации</w:t>
      </w:r>
      <w:r w:rsidR="00D46463" w:rsidRPr="0000779F">
        <w:t xml:space="preserve"> </w:t>
      </w:r>
      <w:r w:rsidR="001421A1">
        <w:t>сельского поселения Кандринский сельсовет</w:t>
      </w:r>
      <w:r w:rsidR="003F5784">
        <w:t xml:space="preserve"> </w:t>
      </w:r>
      <w:r w:rsidR="00AD6883" w:rsidRPr="0000779F">
        <w:t xml:space="preserve">утверждает перечень кодов подвидов по видам доходов, главными администраторами которых являются органы </w:t>
      </w:r>
      <w:r w:rsidR="00D46463" w:rsidRPr="0000779F">
        <w:t>местного самоуправления</w:t>
      </w:r>
      <w:r w:rsidR="005F4CEE" w:rsidRPr="0000779F">
        <w:t xml:space="preserve"> </w:t>
      </w:r>
      <w:r w:rsidR="001421A1">
        <w:t>сельского</w:t>
      </w:r>
      <w:r w:rsidR="00340207" w:rsidRPr="0000779F">
        <w:t xml:space="preserve"> поселения</w:t>
      </w:r>
      <w:r w:rsidR="00AD6883" w:rsidRPr="0000779F">
        <w:t xml:space="preserve"> и находящиеся в их ведении </w:t>
      </w:r>
      <w:r w:rsidR="00516037" w:rsidRPr="0000779F">
        <w:t>казенные</w:t>
      </w:r>
      <w:r w:rsidR="00AD6883" w:rsidRPr="0000779F">
        <w:t xml:space="preserve"> учреждения.</w:t>
      </w:r>
    </w:p>
    <w:p w:rsidR="00AD6883" w:rsidRPr="0000779F" w:rsidRDefault="00AD6883" w:rsidP="00AB0112">
      <w:pPr>
        <w:ind w:firstLine="709"/>
        <w:jc w:val="both"/>
      </w:pPr>
      <w:r w:rsidRPr="0000779F">
        <w:t xml:space="preserve">4. Перечень главных распорядителей средств </w:t>
      </w:r>
      <w:r w:rsidR="001E2B72" w:rsidRPr="0000779F">
        <w:t xml:space="preserve">бюджета </w:t>
      </w:r>
      <w:r w:rsidR="001421A1">
        <w:t>сельского</w:t>
      </w:r>
      <w:r w:rsidR="00340207" w:rsidRPr="0000779F">
        <w:t xml:space="preserve"> поселения</w:t>
      </w:r>
      <w:r w:rsidR="00E838C6" w:rsidRPr="0000779F">
        <w:t xml:space="preserve"> </w:t>
      </w:r>
      <w:r w:rsidRPr="0000779F">
        <w:t xml:space="preserve">устанавливается </w:t>
      </w:r>
      <w:r w:rsidR="00E838C6" w:rsidRPr="0000779F">
        <w:t>решением</w:t>
      </w:r>
      <w:r w:rsidRPr="0000779F">
        <w:t xml:space="preserve"> о бюджете</w:t>
      </w:r>
      <w:r w:rsidR="005F4CEE" w:rsidRPr="0000779F">
        <w:t xml:space="preserve"> </w:t>
      </w:r>
      <w:r w:rsidR="001421A1">
        <w:t xml:space="preserve">сельского поселения Кандринский сельсовет </w:t>
      </w:r>
      <w:r w:rsidRPr="0000779F">
        <w:t>в составе ведомственной структуры расходов.</w:t>
      </w:r>
    </w:p>
    <w:p w:rsidR="00AD6883" w:rsidRPr="0000779F" w:rsidRDefault="00AD6883" w:rsidP="00AB0112">
      <w:pPr>
        <w:ind w:firstLine="709"/>
        <w:jc w:val="both"/>
      </w:pPr>
      <w:r w:rsidRPr="0000779F">
        <w:t xml:space="preserve">Перечень </w:t>
      </w:r>
      <w:r w:rsidR="006D26F3" w:rsidRPr="0000779F">
        <w:t>разделов, подразделов,</w:t>
      </w:r>
      <w:r w:rsidRPr="0000779F">
        <w:t xml:space="preserve"> целевых статей </w:t>
      </w:r>
      <w:r w:rsidR="006D26F3" w:rsidRPr="0000779F">
        <w:t>(муниципальных программ и непрограммных направлений деятельности), групп (групп и подгрупп)</w:t>
      </w:r>
      <w:r w:rsidRPr="0000779F">
        <w:t xml:space="preserve"> видов расходов </w:t>
      </w:r>
      <w:r w:rsidR="001E2B72" w:rsidRPr="0000779F">
        <w:t xml:space="preserve">бюджета </w:t>
      </w:r>
      <w:r w:rsidR="001421A1">
        <w:t>сельского</w:t>
      </w:r>
      <w:r w:rsidR="003F5784">
        <w:t xml:space="preserve"> </w:t>
      </w:r>
      <w:r w:rsidR="00340207" w:rsidRPr="0000779F">
        <w:t>поселения</w:t>
      </w:r>
      <w:r w:rsidRPr="0000779F">
        <w:t xml:space="preserve"> утвержда</w:t>
      </w:r>
      <w:r w:rsidR="00047CC3" w:rsidRPr="0000779F">
        <w:t>е</w:t>
      </w:r>
      <w:r w:rsidRPr="0000779F">
        <w:t xml:space="preserve">тся в составе ведомственной структуры расходов </w:t>
      </w:r>
      <w:r w:rsidR="00047CC3" w:rsidRPr="0000779F">
        <w:t xml:space="preserve">бюджета поселения </w:t>
      </w:r>
      <w:r w:rsidR="00D46463" w:rsidRPr="0000779F">
        <w:t>решением</w:t>
      </w:r>
      <w:r w:rsidRPr="0000779F">
        <w:t xml:space="preserve"> о бюджете</w:t>
      </w:r>
      <w:r w:rsidR="004336FA" w:rsidRPr="0000779F">
        <w:t xml:space="preserve"> </w:t>
      </w:r>
      <w:r w:rsidR="001421A1">
        <w:t xml:space="preserve">сельского поселения Кандринский сельсовет </w:t>
      </w:r>
      <w:r w:rsidRPr="0000779F">
        <w:t>либо в установленных Бюджетным кодексом случаях сводной бюджетной росписью бюджета</w:t>
      </w:r>
      <w:r w:rsidR="00047CC3" w:rsidRPr="0000779F">
        <w:t xml:space="preserve"> поселения</w:t>
      </w:r>
      <w:r w:rsidRPr="0000779F">
        <w:t>.</w:t>
      </w:r>
    </w:p>
    <w:p w:rsidR="00AD6883" w:rsidRPr="0000779F" w:rsidRDefault="00AD6883" w:rsidP="00AB0112">
      <w:pPr>
        <w:ind w:firstLine="709"/>
        <w:jc w:val="both"/>
      </w:pPr>
      <w:r w:rsidRPr="0000779F">
        <w:t>Целевые статьи расходов бюджет</w:t>
      </w:r>
      <w:r w:rsidR="00D46463" w:rsidRPr="0000779F">
        <w:t>а</w:t>
      </w:r>
      <w:r w:rsidRPr="0000779F">
        <w:t xml:space="preserve"> формируются </w:t>
      </w:r>
      <w:r w:rsidR="00047CC3" w:rsidRPr="0000779F">
        <w:t xml:space="preserve">в соответствии с муниципальными программами, не включенными в муниципальные программы направлениями деятельности органов местного самоуправления </w:t>
      </w:r>
      <w:r w:rsidR="001421A1">
        <w:t>сельского поселения Кандринский сельсовет</w:t>
      </w:r>
      <w:r w:rsidR="00047CC3" w:rsidRPr="0000779F">
        <w:t>, орган</w:t>
      </w:r>
      <w:r w:rsidR="003F5784">
        <w:t xml:space="preserve">ов местной администрации </w:t>
      </w:r>
      <w:r w:rsidR="001421A1">
        <w:t>сельского поселения Кандринский сельсовет</w:t>
      </w:r>
      <w:r w:rsidR="00047CC3" w:rsidRPr="0000779F">
        <w:t xml:space="preserve">, наиболее значимых учреждений науки, образования, культуры и здравоохранения, указанных в ведомственной структуре расходов </w:t>
      </w:r>
      <w:r w:rsidR="001421A1">
        <w:t>сельского</w:t>
      </w:r>
      <w:r w:rsidR="00047CC3" w:rsidRPr="0000779F">
        <w:t xml:space="preserve"> поселения (в целях настоящего решения – непрограммные направления деятельности) и </w:t>
      </w:r>
      <w:r w:rsidR="00047CC3" w:rsidRPr="0000779F">
        <w:lastRenderedPageBreak/>
        <w:t xml:space="preserve">с расходными обязательствами, подлежащими исполнению за счет средств бюджета </w:t>
      </w:r>
      <w:r w:rsidR="001421A1">
        <w:t xml:space="preserve">сельского </w:t>
      </w:r>
      <w:r w:rsidR="00047CC3" w:rsidRPr="0000779F">
        <w:t>поселения</w:t>
      </w:r>
      <w:r w:rsidRPr="0000779F">
        <w:t>.</w:t>
      </w:r>
    </w:p>
    <w:p w:rsidR="006169AB" w:rsidRPr="0000779F" w:rsidRDefault="00AD6883" w:rsidP="00AB0112">
      <w:pPr>
        <w:ind w:firstLine="709"/>
        <w:jc w:val="both"/>
      </w:pPr>
      <w:r w:rsidRPr="0000779F">
        <w:t>Перечень и коды целевых статей расходов бюджет</w:t>
      </w:r>
      <w:r w:rsidR="00712B78" w:rsidRPr="0000779F">
        <w:t>а</w:t>
      </w:r>
      <w:r w:rsidRPr="0000779F">
        <w:t xml:space="preserve">, финансовое обеспечение которых осуществляется за счет межбюджетных субсидий, субвенций и иных межбюджетных трансфертов из </w:t>
      </w:r>
      <w:r w:rsidR="001E2B72" w:rsidRPr="0000779F">
        <w:t xml:space="preserve">бюджета </w:t>
      </w:r>
      <w:r w:rsidR="001421A1">
        <w:t>сельского</w:t>
      </w:r>
      <w:r w:rsidR="00340207" w:rsidRPr="0000779F">
        <w:t xml:space="preserve"> поселения</w:t>
      </w:r>
      <w:r w:rsidRPr="0000779F">
        <w:t xml:space="preserve">, имеющих целевое назначение, определяются в порядке, установленном </w:t>
      </w:r>
      <w:r w:rsidR="005177AA" w:rsidRPr="0000779F">
        <w:t>финансовым органом (должностным лицом) администрации</w:t>
      </w:r>
      <w:r w:rsidR="004B6E15" w:rsidRPr="0000779F">
        <w:t xml:space="preserve"> </w:t>
      </w:r>
      <w:r w:rsidR="001421A1">
        <w:t>сельского поселения Кандринский сельсовет</w:t>
      </w:r>
      <w:r w:rsidRPr="0000779F">
        <w:t>.</w:t>
      </w:r>
      <w:r w:rsidR="00C073EC" w:rsidRPr="0000779F">
        <w:t xml:space="preserve"> </w:t>
      </w:r>
    </w:p>
    <w:p w:rsidR="00AD6883" w:rsidRPr="0000779F" w:rsidRDefault="00AD6883" w:rsidP="00AB0112">
      <w:pPr>
        <w:ind w:firstLine="709"/>
        <w:jc w:val="both"/>
      </w:pPr>
      <w:r w:rsidRPr="0000779F">
        <w:t>5. Перечень главных администраторов источников финансирования дефицит</w:t>
      </w:r>
      <w:r w:rsidR="00C32BB0" w:rsidRPr="0000779F">
        <w:t>а</w:t>
      </w:r>
      <w:r w:rsidRPr="0000779F">
        <w:t xml:space="preserve"> </w:t>
      </w:r>
      <w:r w:rsidR="00185E07" w:rsidRPr="0000779F">
        <w:t xml:space="preserve">бюджета </w:t>
      </w:r>
      <w:r w:rsidR="001421A1">
        <w:t>сельского</w:t>
      </w:r>
      <w:r w:rsidR="00340207" w:rsidRPr="0000779F">
        <w:t xml:space="preserve"> поселения</w:t>
      </w:r>
      <w:r w:rsidRPr="0000779F">
        <w:t xml:space="preserve"> утверждается </w:t>
      </w:r>
      <w:r w:rsidR="00CA03DA" w:rsidRPr="0000779F">
        <w:t>решением</w:t>
      </w:r>
      <w:r w:rsidRPr="0000779F">
        <w:t xml:space="preserve"> о бюджете</w:t>
      </w:r>
      <w:r w:rsidR="004336FA" w:rsidRPr="0000779F">
        <w:t xml:space="preserve"> </w:t>
      </w:r>
      <w:r w:rsidR="001421A1">
        <w:t>сельского поселения Кандринский сельсовет</w:t>
      </w:r>
      <w:r w:rsidR="003F5784">
        <w:t>.</w:t>
      </w:r>
    </w:p>
    <w:p w:rsidR="00253F91" w:rsidRPr="0000779F" w:rsidRDefault="00253F91" w:rsidP="00AB0112">
      <w:pPr>
        <w:ind w:firstLine="709"/>
        <w:jc w:val="both"/>
      </w:pPr>
      <w:r w:rsidRPr="0000779F">
        <w:t>В случаях изменения состава и (или) функций главных администраторов источников финансирования дефицита бюджета, а также изменения принципов назначения и присвоения структуры кодов классификации источников финансирования дефицитов бюджетов изменения в перечень главных администраторов источников финансирования дефицита бюджета, а также в состав закрепленных за ними кодов классификации источников финансирования дефицитов бюджетов вносятся на основании муниципального правового акта финансового органа</w:t>
      </w:r>
      <w:r w:rsidR="005177AA" w:rsidRPr="0000779F">
        <w:t xml:space="preserve"> (должностного лица) администрации</w:t>
      </w:r>
      <w:r w:rsidRPr="0000779F">
        <w:t xml:space="preserve"> </w:t>
      </w:r>
      <w:r w:rsidR="001421A1">
        <w:t xml:space="preserve">сельского поселения Кандринский сельсовет </w:t>
      </w:r>
      <w:r w:rsidRPr="0000779F">
        <w:t xml:space="preserve">без внесения изменений в решение о бюджете </w:t>
      </w:r>
      <w:r w:rsidR="001421A1">
        <w:t>сельского</w:t>
      </w:r>
      <w:r w:rsidR="00340207" w:rsidRPr="0000779F">
        <w:t xml:space="preserve"> поселения</w:t>
      </w:r>
      <w:r w:rsidRPr="0000779F">
        <w:t>.</w:t>
      </w:r>
    </w:p>
    <w:p w:rsidR="0065615C" w:rsidRPr="001421A1" w:rsidRDefault="0065615C" w:rsidP="0065615C">
      <w:pPr>
        <w:ind w:firstLine="709"/>
        <w:jc w:val="both"/>
      </w:pPr>
      <w:r w:rsidRPr="001421A1">
        <w:t xml:space="preserve">Перечень статей источников финансирования дефицита бюджета </w:t>
      </w:r>
      <w:r w:rsidR="001421A1">
        <w:t>сельского поселения Кандринский сельсовет</w:t>
      </w:r>
      <w:r w:rsidRPr="001421A1">
        <w:t xml:space="preserve"> утверждается решением о бюджете </w:t>
      </w:r>
      <w:r w:rsidR="001421A1">
        <w:t xml:space="preserve">сельского поселения Кандринский сельсовет </w:t>
      </w:r>
      <w:r w:rsidRPr="001421A1">
        <w:t xml:space="preserve">при утверждении источников финансирования дефицита бюджета </w:t>
      </w:r>
      <w:r w:rsidR="001421A1">
        <w:t>сельского поселения Кандринский сельсовет</w:t>
      </w:r>
      <w:r w:rsidRPr="001421A1">
        <w:t>.</w:t>
      </w:r>
    </w:p>
    <w:p w:rsidR="0065615C" w:rsidRPr="001421A1" w:rsidRDefault="0065615C" w:rsidP="0065615C">
      <w:pPr>
        <w:widowControl w:val="0"/>
        <w:autoSpaceDE w:val="0"/>
        <w:autoSpaceDN w:val="0"/>
        <w:adjustRightInd w:val="0"/>
        <w:ind w:firstLine="720"/>
        <w:jc w:val="both"/>
      </w:pPr>
      <w:r w:rsidRPr="001421A1">
        <w:t xml:space="preserve">Финансовый орган (должностное лицо) администрации </w:t>
      </w:r>
      <w:r w:rsidR="001421A1">
        <w:t>сельского поселения Кандринский сельсовет</w:t>
      </w:r>
      <w:r w:rsidRPr="001421A1">
        <w:t xml:space="preserve"> утверждает перечень кодов видов источников финансирования дефицитов бюджета </w:t>
      </w:r>
      <w:r w:rsidR="001421A1">
        <w:t>сельского поселения Кандринский сельсовет</w:t>
      </w:r>
      <w:r w:rsidRPr="001421A1">
        <w:t xml:space="preserve">, главными администраторами которых являются органы местного самоуправления </w:t>
      </w:r>
      <w:r w:rsidR="001421A1">
        <w:t xml:space="preserve">сельского поселения Кандринский сельсовет </w:t>
      </w:r>
      <w:r w:rsidRPr="001421A1">
        <w:t>и (или) находящиеся в их ведении казенные учреждения.</w:t>
      </w:r>
    </w:p>
    <w:p w:rsidR="00AD6883" w:rsidRPr="0000779F" w:rsidRDefault="00AD6883" w:rsidP="00AB0112">
      <w:pPr>
        <w:pStyle w:val="ConsPlusNormal"/>
        <w:widowControl/>
        <w:ind w:firstLine="709"/>
        <w:jc w:val="both"/>
        <w:outlineLvl w:val="1"/>
      </w:pPr>
    </w:p>
    <w:p w:rsidR="00AD6883" w:rsidRPr="0000779F" w:rsidRDefault="00AD6883" w:rsidP="00AB0112">
      <w:pPr>
        <w:pStyle w:val="ConsPlusTitle"/>
        <w:widowControl/>
        <w:ind w:firstLine="720"/>
        <w:outlineLvl w:val="0"/>
        <w:rPr>
          <w:b w:val="0"/>
          <w:sz w:val="24"/>
          <w:szCs w:val="24"/>
        </w:rPr>
      </w:pPr>
      <w:r w:rsidRPr="0000779F">
        <w:rPr>
          <w:b w:val="0"/>
          <w:sz w:val="24"/>
          <w:szCs w:val="24"/>
        </w:rPr>
        <w:t xml:space="preserve">Глава 3. </w:t>
      </w:r>
      <w:r w:rsidRPr="0000779F">
        <w:rPr>
          <w:sz w:val="24"/>
          <w:szCs w:val="24"/>
        </w:rPr>
        <w:t>Доходы и расходы бюджет</w:t>
      </w:r>
      <w:r w:rsidR="00C32BB0" w:rsidRPr="0000779F">
        <w:rPr>
          <w:sz w:val="24"/>
          <w:szCs w:val="24"/>
        </w:rPr>
        <w:t>а</w:t>
      </w:r>
    </w:p>
    <w:p w:rsidR="00AD6883" w:rsidRPr="0000779F" w:rsidRDefault="00AD6883" w:rsidP="00AB0112">
      <w:pPr>
        <w:pStyle w:val="ConsPlusNormal"/>
        <w:widowControl/>
        <w:ind w:firstLine="709"/>
        <w:jc w:val="both"/>
      </w:pPr>
    </w:p>
    <w:tbl>
      <w:tblPr>
        <w:tblW w:w="9180" w:type="dxa"/>
        <w:tblInd w:w="648" w:type="dxa"/>
        <w:tblLook w:val="01E0"/>
      </w:tblPr>
      <w:tblGrid>
        <w:gridCol w:w="1681"/>
        <w:gridCol w:w="7499"/>
      </w:tblGrid>
      <w:tr w:rsidR="00AD6883" w:rsidRPr="0000779F">
        <w:tc>
          <w:tcPr>
            <w:tcW w:w="1681" w:type="dxa"/>
          </w:tcPr>
          <w:p w:rsidR="00AD6883" w:rsidRPr="0000779F" w:rsidRDefault="00AD6883" w:rsidP="00AB0112">
            <w:pPr>
              <w:jc w:val="both"/>
            </w:pPr>
            <w:r w:rsidRPr="0000779F">
              <w:t>Статья 8.</w:t>
            </w:r>
          </w:p>
        </w:tc>
        <w:tc>
          <w:tcPr>
            <w:tcW w:w="7499" w:type="dxa"/>
          </w:tcPr>
          <w:p w:rsidR="00AD6883" w:rsidRPr="0000779F" w:rsidRDefault="00AD6883" w:rsidP="003F5784">
            <w:pPr>
              <w:jc w:val="both"/>
              <w:rPr>
                <w:b/>
              </w:rPr>
            </w:pPr>
            <w:r w:rsidRPr="0000779F">
              <w:rPr>
                <w:b/>
              </w:rPr>
              <w:t xml:space="preserve">Доходы </w:t>
            </w:r>
            <w:r w:rsidR="00185E07" w:rsidRPr="0000779F">
              <w:rPr>
                <w:b/>
              </w:rPr>
              <w:t xml:space="preserve">бюджета </w:t>
            </w:r>
            <w:r w:rsidR="001421A1" w:rsidRPr="001421A1">
              <w:rPr>
                <w:b/>
              </w:rPr>
              <w:t>сельского поселения Кандринский сельсовет</w:t>
            </w:r>
          </w:p>
        </w:tc>
      </w:tr>
    </w:tbl>
    <w:p w:rsidR="00AD6883" w:rsidRPr="0000779F" w:rsidRDefault="00AD6883" w:rsidP="00AB0112">
      <w:pPr>
        <w:ind w:firstLine="709"/>
        <w:jc w:val="both"/>
      </w:pPr>
    </w:p>
    <w:p w:rsidR="00AD6883" w:rsidRPr="0000779F" w:rsidRDefault="00AD6883" w:rsidP="00AB0112">
      <w:pPr>
        <w:ind w:firstLine="709"/>
        <w:jc w:val="both"/>
      </w:pPr>
      <w:r w:rsidRPr="0000779F">
        <w:t xml:space="preserve">1. Доходы </w:t>
      </w:r>
      <w:r w:rsidR="00185E07" w:rsidRPr="0000779F">
        <w:t xml:space="preserve">бюджета </w:t>
      </w:r>
      <w:r w:rsidR="003F5784">
        <w:t>городского</w:t>
      </w:r>
      <w:r w:rsidR="00340207" w:rsidRPr="0000779F">
        <w:t xml:space="preserve"> поселения</w:t>
      </w:r>
      <w:r w:rsidRPr="0000779F">
        <w:t xml:space="preserve"> формируются в соответствии с бюджетным законодательством Российской Федерации, законодательством о налогах и сборах и законодательством об иных обязательных платежах.</w:t>
      </w:r>
    </w:p>
    <w:p w:rsidR="00AD6883" w:rsidRPr="0000779F" w:rsidRDefault="00AD6883" w:rsidP="00AB0112">
      <w:pPr>
        <w:ind w:firstLine="709"/>
        <w:jc w:val="both"/>
      </w:pPr>
      <w:r w:rsidRPr="0000779F">
        <w:t>2. При составлении проект</w:t>
      </w:r>
      <w:r w:rsidR="00CA03DA" w:rsidRPr="0000779F">
        <w:t>а</w:t>
      </w:r>
      <w:r w:rsidRPr="0000779F">
        <w:t xml:space="preserve"> </w:t>
      </w:r>
      <w:r w:rsidR="00185E07" w:rsidRPr="0000779F">
        <w:t>бюджета</w:t>
      </w:r>
      <w:r w:rsidR="003F5784">
        <w:t xml:space="preserve"> </w:t>
      </w:r>
      <w:r w:rsidR="001421A1">
        <w:t>сельского</w:t>
      </w:r>
      <w:r w:rsidR="00340207" w:rsidRPr="0000779F">
        <w:t xml:space="preserve"> поселения</w:t>
      </w:r>
      <w:r w:rsidRPr="0000779F">
        <w:t xml:space="preserve"> доходы бюджет</w:t>
      </w:r>
      <w:r w:rsidR="00CA03DA" w:rsidRPr="0000779F">
        <w:t>а</w:t>
      </w:r>
      <w:r w:rsidRPr="0000779F">
        <w:t xml:space="preserve"> прогнозируются на основе прогноза социально-экономического развития </w:t>
      </w:r>
      <w:r w:rsidR="001421A1">
        <w:t xml:space="preserve">сельского поселения Кандринский сельсовет </w:t>
      </w:r>
      <w:r w:rsidRPr="0000779F">
        <w:t>в условиях действующего на день внесения проект</w:t>
      </w:r>
      <w:r w:rsidR="00CA03DA" w:rsidRPr="0000779F">
        <w:t>а</w:t>
      </w:r>
      <w:r w:rsidRPr="0000779F">
        <w:t xml:space="preserve"> </w:t>
      </w:r>
      <w:r w:rsidR="00CA03DA" w:rsidRPr="0000779F">
        <w:t>решения</w:t>
      </w:r>
      <w:r w:rsidRPr="0000779F">
        <w:t xml:space="preserve"> о бюджете </w:t>
      </w:r>
      <w:r w:rsidR="001421A1">
        <w:t>сельского поселения Кандринский сельсовет</w:t>
      </w:r>
      <w:r w:rsidRPr="0000779F">
        <w:t xml:space="preserve"> в </w:t>
      </w:r>
      <w:r w:rsidR="00CA03DA" w:rsidRPr="0000779F">
        <w:t xml:space="preserve">Совет </w:t>
      </w:r>
      <w:r w:rsidR="001421A1">
        <w:t>сельского поселения Кандринский сельсовет</w:t>
      </w:r>
      <w:r w:rsidR="00CA03DA" w:rsidRPr="0000779F">
        <w:t>,</w:t>
      </w:r>
      <w:r w:rsidRPr="0000779F">
        <w:t xml:space="preserve"> законодательства о налогах и сборах и бюджетного законодательства Российской Федерации, а также законодательства Российской Федерации, законов Республики Башкортостан, </w:t>
      </w:r>
      <w:r w:rsidR="00CA03DA" w:rsidRPr="0000779F">
        <w:t xml:space="preserve">муниципальных правовых актов, </w:t>
      </w:r>
      <w:r w:rsidRPr="0000779F">
        <w:t>устанавливающих неналоговые доходы бюджетов бюджетной системы Российской Федерации.</w:t>
      </w:r>
    </w:p>
    <w:p w:rsidR="00AD6883" w:rsidRPr="0000779F" w:rsidRDefault="00AD6883" w:rsidP="00AB0112">
      <w:pPr>
        <w:adjustRightInd w:val="0"/>
        <w:ind w:firstLine="540"/>
        <w:jc w:val="both"/>
      </w:pPr>
    </w:p>
    <w:tbl>
      <w:tblPr>
        <w:tblW w:w="9180" w:type="dxa"/>
        <w:tblInd w:w="648" w:type="dxa"/>
        <w:tblLook w:val="01E0"/>
      </w:tblPr>
      <w:tblGrid>
        <w:gridCol w:w="1681"/>
        <w:gridCol w:w="7499"/>
      </w:tblGrid>
      <w:tr w:rsidR="00AD6883" w:rsidRPr="0000779F">
        <w:tc>
          <w:tcPr>
            <w:tcW w:w="1681" w:type="dxa"/>
          </w:tcPr>
          <w:p w:rsidR="00AD6883" w:rsidRPr="0000779F" w:rsidRDefault="00AD6883" w:rsidP="00AB0112">
            <w:pPr>
              <w:jc w:val="both"/>
            </w:pPr>
            <w:r w:rsidRPr="0000779F">
              <w:t xml:space="preserve">Статья </w:t>
            </w:r>
            <w:r w:rsidR="00C073EC" w:rsidRPr="0000779F">
              <w:t>9</w:t>
            </w:r>
            <w:r w:rsidRPr="0000779F">
              <w:t>.</w:t>
            </w:r>
          </w:p>
        </w:tc>
        <w:tc>
          <w:tcPr>
            <w:tcW w:w="7499" w:type="dxa"/>
          </w:tcPr>
          <w:p w:rsidR="00AD6883" w:rsidRPr="0000779F" w:rsidRDefault="00AD6883" w:rsidP="003F5784">
            <w:pPr>
              <w:jc w:val="both"/>
              <w:rPr>
                <w:b/>
              </w:rPr>
            </w:pPr>
            <w:r w:rsidRPr="0000779F">
              <w:rPr>
                <w:b/>
              </w:rPr>
              <w:t xml:space="preserve">Полномочия </w:t>
            </w:r>
            <w:r w:rsidR="001421A1" w:rsidRPr="001421A1">
              <w:rPr>
                <w:b/>
              </w:rPr>
              <w:t>сельского поселения Кандринский сельсовет</w:t>
            </w:r>
            <w:r w:rsidR="001421A1">
              <w:t xml:space="preserve"> </w:t>
            </w:r>
            <w:r w:rsidRPr="0000779F">
              <w:rPr>
                <w:b/>
              </w:rPr>
              <w:t xml:space="preserve">по формированию доходов </w:t>
            </w:r>
            <w:r w:rsidR="00185E07" w:rsidRPr="0000779F">
              <w:rPr>
                <w:b/>
              </w:rPr>
              <w:t xml:space="preserve">бюджета </w:t>
            </w:r>
            <w:r w:rsidR="001421A1" w:rsidRPr="001421A1">
              <w:rPr>
                <w:b/>
              </w:rPr>
              <w:t>сельского поселения Кандринский сельсовет</w:t>
            </w:r>
          </w:p>
        </w:tc>
      </w:tr>
    </w:tbl>
    <w:p w:rsidR="00AD6883" w:rsidRPr="0000779F" w:rsidRDefault="00AD6883" w:rsidP="00AB0112">
      <w:pPr>
        <w:ind w:firstLine="709"/>
        <w:jc w:val="both"/>
      </w:pPr>
    </w:p>
    <w:p w:rsidR="001C5733" w:rsidRPr="0000779F" w:rsidRDefault="001851DB" w:rsidP="00AB0112">
      <w:pPr>
        <w:ind w:firstLine="709"/>
        <w:jc w:val="both"/>
      </w:pPr>
      <w:r w:rsidRPr="0000779F">
        <w:t xml:space="preserve">1. </w:t>
      </w:r>
      <w:r w:rsidR="00AD76B3" w:rsidRPr="0000779F">
        <w:t>Решением Совета</w:t>
      </w:r>
      <w:r w:rsidR="001C5733" w:rsidRPr="0000779F">
        <w:t xml:space="preserve"> </w:t>
      </w:r>
      <w:r w:rsidR="001421A1">
        <w:t xml:space="preserve">сельского поселения Кандринский сельсовет </w:t>
      </w:r>
      <w:r w:rsidR="001D54E4" w:rsidRPr="0000779F">
        <w:t>вводятся местные налоги</w:t>
      </w:r>
      <w:r w:rsidR="009A367C" w:rsidRPr="0000779F">
        <w:t>, устанавливаются налоговые ставки по ним и предоставляются налоговые льготы</w:t>
      </w:r>
      <w:r w:rsidR="003F18E6" w:rsidRPr="0000779F">
        <w:t xml:space="preserve"> по местным налогам в пределах прав, предоставленных Совету </w:t>
      </w:r>
      <w:r w:rsidR="001421A1">
        <w:t xml:space="preserve">сельского поселения Кандринский сельсовет </w:t>
      </w:r>
      <w:r w:rsidR="00AD76B3" w:rsidRPr="0000779F">
        <w:t>законодательством Российской Федерации о налогах и сборах.</w:t>
      </w:r>
    </w:p>
    <w:p w:rsidR="00AD76B3" w:rsidRPr="0000779F" w:rsidRDefault="001851DB" w:rsidP="00AB0112">
      <w:pPr>
        <w:ind w:firstLine="709"/>
        <w:jc w:val="both"/>
      </w:pPr>
      <w:r w:rsidRPr="0000779F">
        <w:lastRenderedPageBreak/>
        <w:t xml:space="preserve">2. </w:t>
      </w:r>
      <w:r w:rsidR="001056F0" w:rsidRPr="0000779F">
        <w:t xml:space="preserve">Муниципальные правовые акты Совета </w:t>
      </w:r>
      <w:r w:rsidR="001421A1">
        <w:t xml:space="preserve">сельского поселения Кандринский сельсовет </w:t>
      </w:r>
      <w:r w:rsidR="001056F0" w:rsidRPr="0000779F">
        <w:t xml:space="preserve">о внесении изменений в муниципальные правовые акты </w:t>
      </w:r>
      <w:r w:rsidRPr="0000779F">
        <w:t xml:space="preserve">о местных налогах, муниципальные правовые акты Совета </w:t>
      </w:r>
      <w:r w:rsidR="001421A1">
        <w:t>сельского поселения Кандринский сельсовет</w:t>
      </w:r>
      <w:r w:rsidRPr="0000779F">
        <w:t xml:space="preserve">, регулирующие бюджетные правоотношения, приводящие к изменению доходов бюджета </w:t>
      </w:r>
      <w:r w:rsidR="001421A1">
        <w:t>сельского</w:t>
      </w:r>
      <w:r w:rsidR="00340207" w:rsidRPr="0000779F">
        <w:t xml:space="preserve"> поселения</w:t>
      </w:r>
      <w:r w:rsidRPr="0000779F">
        <w:t>, вступающие в силу в очередном финансовом году</w:t>
      </w:r>
      <w:r w:rsidR="007C1A30" w:rsidRPr="0000779F">
        <w:t xml:space="preserve"> (очередном финансовом году и плановом периоде)</w:t>
      </w:r>
      <w:r w:rsidRPr="0000779F">
        <w:t xml:space="preserve">, должны быть приняты до дня внесения в Совет </w:t>
      </w:r>
      <w:r w:rsidR="001421A1">
        <w:t xml:space="preserve">сельского поселения Кандринский сельсовет </w:t>
      </w:r>
      <w:r w:rsidRPr="0000779F">
        <w:t xml:space="preserve">проекта решения о бюджете </w:t>
      </w:r>
      <w:r w:rsidR="001421A1">
        <w:t>сельского поселения Кандринский сельсовет</w:t>
      </w:r>
      <w:r w:rsidRPr="0000779F">
        <w:t xml:space="preserve">, в сроки, установленные муниципальным правовым актом Совета </w:t>
      </w:r>
      <w:r w:rsidR="001421A1">
        <w:t>сельского поселения Кандринский сельсовет</w:t>
      </w:r>
      <w:r w:rsidRPr="0000779F">
        <w:t>.</w:t>
      </w:r>
    </w:p>
    <w:p w:rsidR="001851DB" w:rsidRPr="0000779F" w:rsidRDefault="001851DB" w:rsidP="00AB0112">
      <w:pPr>
        <w:ind w:firstLine="709"/>
        <w:jc w:val="both"/>
      </w:pPr>
      <w:r w:rsidRPr="0000779F">
        <w:t xml:space="preserve">3. Внесение изменений в муниципальные правовые акты Совета </w:t>
      </w:r>
      <w:r w:rsidR="001421A1">
        <w:t>сельского поселения Кандринский сельсовет</w:t>
      </w:r>
      <w:r w:rsidRPr="0000779F">
        <w:t xml:space="preserve"> о местных налогах, предполагающих вступление в силу в течение текущего финансового года, допускается только в случае внесения соответствующих изменений в решение Совета </w:t>
      </w:r>
      <w:r w:rsidR="001421A1">
        <w:t xml:space="preserve">сельского поселения Кандринский сельсовет </w:t>
      </w:r>
      <w:r w:rsidRPr="0000779F">
        <w:t xml:space="preserve">о бюджете </w:t>
      </w:r>
      <w:r w:rsidR="001421A1">
        <w:t>сельского поселения Кандринский сельсовет</w:t>
      </w:r>
      <w:r w:rsidRPr="0000779F">
        <w:t xml:space="preserve"> на текущий финансовый год</w:t>
      </w:r>
      <w:r w:rsidR="007C1A30" w:rsidRPr="0000779F">
        <w:t xml:space="preserve"> (текущий финансовом год и плановый период)</w:t>
      </w:r>
      <w:r w:rsidRPr="0000779F">
        <w:t>.</w:t>
      </w:r>
    </w:p>
    <w:p w:rsidR="00475647" w:rsidRDefault="00475647" w:rsidP="00475647">
      <w:pPr>
        <w:widowControl w:val="0"/>
        <w:autoSpaceDE w:val="0"/>
        <w:autoSpaceDN w:val="0"/>
        <w:adjustRightInd w:val="0"/>
        <w:ind w:firstLine="540"/>
        <w:jc w:val="both"/>
        <w:rPr>
          <w:color w:val="FF00FF"/>
          <w:highlight w:val="yellow"/>
        </w:rPr>
      </w:pPr>
    </w:p>
    <w:p w:rsidR="00475647" w:rsidRPr="001421A1" w:rsidRDefault="00475647" w:rsidP="00475647">
      <w:pPr>
        <w:widowControl w:val="0"/>
        <w:autoSpaceDE w:val="0"/>
        <w:autoSpaceDN w:val="0"/>
        <w:adjustRightInd w:val="0"/>
        <w:ind w:firstLine="720"/>
        <w:jc w:val="both"/>
      </w:pPr>
      <w:r w:rsidRPr="001421A1">
        <w:t>Статья 9.1. Реестр источников доходов бюджетов</w:t>
      </w:r>
    </w:p>
    <w:p w:rsidR="00475647" w:rsidRPr="001421A1" w:rsidRDefault="00475647" w:rsidP="00475647">
      <w:pPr>
        <w:widowControl w:val="0"/>
        <w:autoSpaceDE w:val="0"/>
        <w:autoSpaceDN w:val="0"/>
        <w:adjustRightInd w:val="0"/>
        <w:ind w:firstLine="720"/>
        <w:jc w:val="both"/>
      </w:pPr>
    </w:p>
    <w:p w:rsidR="00475647" w:rsidRPr="001421A1" w:rsidRDefault="00475647" w:rsidP="00475647">
      <w:pPr>
        <w:widowControl w:val="0"/>
        <w:autoSpaceDE w:val="0"/>
        <w:autoSpaceDN w:val="0"/>
        <w:adjustRightInd w:val="0"/>
        <w:ind w:firstLine="720"/>
        <w:jc w:val="both"/>
      </w:pPr>
      <w:r w:rsidRPr="001421A1">
        <w:t xml:space="preserve">1. Финансовый орган (должностное лицо) администрации  </w:t>
      </w:r>
      <w:r w:rsidR="001421A1">
        <w:t>сельского поселения Кандринский сельсовет</w:t>
      </w:r>
      <w:r w:rsidRPr="001421A1">
        <w:t xml:space="preserve"> обязан вести реестр источников доходов бюджета </w:t>
      </w:r>
      <w:r w:rsidR="001421A1">
        <w:t>сельского поселения Кандринский сельсовет</w:t>
      </w:r>
      <w:r w:rsidRPr="001421A1">
        <w:t>.</w:t>
      </w:r>
    </w:p>
    <w:p w:rsidR="00475647" w:rsidRPr="001421A1" w:rsidRDefault="00475647" w:rsidP="00475647">
      <w:pPr>
        <w:widowControl w:val="0"/>
        <w:autoSpaceDE w:val="0"/>
        <w:autoSpaceDN w:val="0"/>
        <w:adjustRightInd w:val="0"/>
        <w:ind w:firstLine="720"/>
        <w:jc w:val="both"/>
      </w:pPr>
      <w:r w:rsidRPr="001421A1">
        <w:t xml:space="preserve">2. Реестр источников доходов бюджета </w:t>
      </w:r>
      <w:r w:rsidR="001421A1">
        <w:t xml:space="preserve">сельского поселения Кандринский сельсовет </w:t>
      </w:r>
      <w:r w:rsidRPr="001421A1">
        <w:t xml:space="preserve">формируется и ведется в порядке, установленном Администрацией </w:t>
      </w:r>
      <w:r w:rsidR="001421A1">
        <w:t>сельского поселения Кандринский сельсовет</w:t>
      </w:r>
      <w:r w:rsidRPr="001421A1">
        <w:t>.</w:t>
      </w:r>
    </w:p>
    <w:p w:rsidR="00475647" w:rsidRPr="001421A1" w:rsidRDefault="00475647" w:rsidP="00475647">
      <w:pPr>
        <w:widowControl w:val="0"/>
        <w:autoSpaceDE w:val="0"/>
        <w:autoSpaceDN w:val="0"/>
        <w:adjustRightInd w:val="0"/>
        <w:ind w:firstLine="720"/>
        <w:jc w:val="both"/>
      </w:pPr>
      <w:r w:rsidRPr="001421A1">
        <w:t xml:space="preserve">3. Реестр источников доходов бюджета </w:t>
      </w:r>
      <w:r w:rsidR="001421A1">
        <w:t xml:space="preserve">сельского поселения Кандринский сельсовет </w:t>
      </w:r>
      <w:r w:rsidRPr="001421A1">
        <w:t>представляется в финансовый орган Туймазинского района в порядке, установленном Администрацией Туймазинского района.</w:t>
      </w:r>
    </w:p>
    <w:p w:rsidR="00AD76B3" w:rsidRPr="0000779F" w:rsidRDefault="00AD76B3" w:rsidP="00AB0112">
      <w:pPr>
        <w:ind w:firstLine="709"/>
        <w:jc w:val="both"/>
      </w:pPr>
    </w:p>
    <w:tbl>
      <w:tblPr>
        <w:tblW w:w="9180" w:type="dxa"/>
        <w:tblInd w:w="648" w:type="dxa"/>
        <w:tblLook w:val="01E0"/>
      </w:tblPr>
      <w:tblGrid>
        <w:gridCol w:w="1681"/>
        <w:gridCol w:w="7499"/>
      </w:tblGrid>
      <w:tr w:rsidR="00AD6883" w:rsidRPr="0000779F">
        <w:tc>
          <w:tcPr>
            <w:tcW w:w="1681" w:type="dxa"/>
          </w:tcPr>
          <w:p w:rsidR="00AD6883" w:rsidRPr="0000779F" w:rsidRDefault="00AD6883" w:rsidP="00AB0112">
            <w:pPr>
              <w:jc w:val="both"/>
            </w:pPr>
            <w:r w:rsidRPr="0000779F">
              <w:t>Статья 1</w:t>
            </w:r>
            <w:r w:rsidR="009A7A70" w:rsidRPr="0000779F">
              <w:t>0</w:t>
            </w:r>
            <w:r w:rsidRPr="0000779F">
              <w:t>.</w:t>
            </w:r>
          </w:p>
        </w:tc>
        <w:tc>
          <w:tcPr>
            <w:tcW w:w="7499" w:type="dxa"/>
          </w:tcPr>
          <w:p w:rsidR="00AD6883" w:rsidRPr="0000779F" w:rsidRDefault="00AD6883" w:rsidP="003F5784">
            <w:pPr>
              <w:jc w:val="both"/>
            </w:pPr>
            <w:r w:rsidRPr="0000779F">
              <w:rPr>
                <w:b/>
              </w:rPr>
              <w:t xml:space="preserve">Формирование расходов </w:t>
            </w:r>
            <w:r w:rsidR="00185E07" w:rsidRPr="0000779F">
              <w:rPr>
                <w:b/>
              </w:rPr>
              <w:t xml:space="preserve">бюджета </w:t>
            </w:r>
            <w:r w:rsidR="001421A1" w:rsidRPr="001421A1">
              <w:rPr>
                <w:b/>
              </w:rPr>
              <w:t>сельского поселения Кандринский сельсовет</w:t>
            </w:r>
          </w:p>
        </w:tc>
      </w:tr>
    </w:tbl>
    <w:p w:rsidR="00AD6883" w:rsidRPr="0000779F" w:rsidRDefault="00AD6883" w:rsidP="00AB0112">
      <w:pPr>
        <w:ind w:firstLine="709"/>
        <w:jc w:val="both"/>
      </w:pPr>
    </w:p>
    <w:p w:rsidR="00AD6883" w:rsidRPr="0000779F" w:rsidRDefault="00AD6883" w:rsidP="00AB0112">
      <w:pPr>
        <w:ind w:firstLine="709"/>
        <w:jc w:val="both"/>
      </w:pPr>
      <w:r w:rsidRPr="0000779F">
        <w:t xml:space="preserve">1. Формирование расходов </w:t>
      </w:r>
      <w:r w:rsidR="00185E07" w:rsidRPr="0000779F">
        <w:t xml:space="preserve">бюджета </w:t>
      </w:r>
      <w:r w:rsidR="001421A1">
        <w:t>сельского</w:t>
      </w:r>
      <w:r w:rsidR="00340207" w:rsidRPr="0000779F">
        <w:t xml:space="preserve"> поселения</w:t>
      </w:r>
      <w:r w:rsidRPr="0000779F">
        <w:t xml:space="preserve"> осуществляется в соответствии с расходными обязательствами, обусловленными установленным законодательством Российской Федерации разграничением полномочий федеральных органов государственной власти, органов государственной власти Республики Башкортостан и органов местного самоуправления, исполнение которых согласно законодательству Российской Федерации и Республики Башкортостан,</w:t>
      </w:r>
      <w:r w:rsidR="00163DDE" w:rsidRPr="0000779F">
        <w:t xml:space="preserve"> </w:t>
      </w:r>
      <w:r w:rsidRPr="0000779F">
        <w:t xml:space="preserve">договорам и соглашениям должно происходить в очередном финансовом году (очередном финансовом году и плановом периоде) за счет средств </w:t>
      </w:r>
      <w:r w:rsidR="00185E07" w:rsidRPr="0000779F">
        <w:t xml:space="preserve">бюджета </w:t>
      </w:r>
      <w:r w:rsidR="001421A1">
        <w:t>сельского</w:t>
      </w:r>
      <w:r w:rsidR="00340207" w:rsidRPr="0000779F">
        <w:t xml:space="preserve"> поселения</w:t>
      </w:r>
      <w:r w:rsidRPr="0000779F">
        <w:t>.</w:t>
      </w:r>
    </w:p>
    <w:p w:rsidR="00AD6883" w:rsidRPr="0000779F" w:rsidRDefault="00AD6883" w:rsidP="00AB0112">
      <w:pPr>
        <w:ind w:firstLine="709"/>
        <w:jc w:val="both"/>
      </w:pPr>
      <w:r w:rsidRPr="0000779F">
        <w:t>2. Предоставление бюджетных ассигнований осуществляется в формах, установленных Бюджетным кодексом.</w:t>
      </w:r>
    </w:p>
    <w:p w:rsidR="00AD6883" w:rsidRPr="0000779F" w:rsidRDefault="00AD6883" w:rsidP="00AB0112">
      <w:pPr>
        <w:ind w:firstLine="709"/>
        <w:jc w:val="both"/>
      </w:pPr>
      <w:r w:rsidRPr="0000779F">
        <w:t xml:space="preserve">3. Планирование бюджетных ассигнований осуществляется в порядке и в соответствии с методикой, устанавливаемой </w:t>
      </w:r>
      <w:r w:rsidR="005177AA" w:rsidRPr="0000779F">
        <w:t>финансовым органом (должностным лицом)</w:t>
      </w:r>
      <w:r w:rsidR="00FA1E1C" w:rsidRPr="0000779F">
        <w:t xml:space="preserve"> </w:t>
      </w:r>
      <w:r w:rsidR="005177AA" w:rsidRPr="0000779F">
        <w:t xml:space="preserve">администрации </w:t>
      </w:r>
      <w:r w:rsidR="001421A1">
        <w:t>сельского поселения Кандринский сельсовет</w:t>
      </w:r>
      <w:r w:rsidRPr="0000779F">
        <w:t>.</w:t>
      </w:r>
    </w:p>
    <w:p w:rsidR="00AD6883" w:rsidRPr="0000779F" w:rsidRDefault="00AD6883" w:rsidP="00AB0112">
      <w:pPr>
        <w:ind w:firstLine="709"/>
        <w:jc w:val="both"/>
      </w:pPr>
      <w:r w:rsidRPr="0000779F">
        <w:t xml:space="preserve">4. Планирование бюджетных ассигнований осуществляется раздельно по бюджетным ассигнованиям на исполнение действующих и принимаемых обязательств в соответствии с положениями Бюджетного кодекса. </w:t>
      </w:r>
    </w:p>
    <w:p w:rsidR="00AD6883" w:rsidRPr="0000779F" w:rsidRDefault="00AD6883" w:rsidP="00AB0112">
      <w:pPr>
        <w:ind w:firstLine="709"/>
        <w:jc w:val="both"/>
      </w:pPr>
      <w:r w:rsidRPr="0000779F">
        <w:t xml:space="preserve">5. Планирование бюджетных ассигнований на оказание </w:t>
      </w:r>
      <w:r w:rsidR="00B24E30" w:rsidRPr="0000779F">
        <w:t>м</w:t>
      </w:r>
      <w:r w:rsidR="00163DDE" w:rsidRPr="0000779F">
        <w:t>униципальных услуг</w:t>
      </w:r>
      <w:r w:rsidRPr="0000779F">
        <w:t xml:space="preserve"> (выполнение работ) осуществляется с учетом </w:t>
      </w:r>
      <w:r w:rsidR="00163DDE" w:rsidRPr="0000779F">
        <w:t>муниципального</w:t>
      </w:r>
      <w:r w:rsidRPr="0000779F">
        <w:t xml:space="preserve"> задания на очередной финансовый год (очередной финансовый год и плановый период), а также его выполнения в отчетном финансовом году и текущем финансовом году.</w:t>
      </w:r>
    </w:p>
    <w:p w:rsidR="00AD6883" w:rsidRPr="0000779F" w:rsidRDefault="00670F54" w:rsidP="00AB0112">
      <w:pPr>
        <w:ind w:firstLine="709"/>
        <w:jc w:val="both"/>
      </w:pPr>
      <w:r w:rsidRPr="0000779F">
        <w:t xml:space="preserve">Муниципальное задание на оказание муниципальных услуг (выполнение работ) муниципальными учреждениями формируется в соответствии с ведомственным перечнем муниципальных услуг и работ, оказываемых (выполняемых) муниципальными учреждениями в качестве основных видов деятельности, в порядке, установленном администрацией </w:t>
      </w:r>
      <w:r w:rsidR="001421A1">
        <w:t xml:space="preserve">сельского </w:t>
      </w:r>
      <w:r w:rsidR="001421A1">
        <w:lastRenderedPageBreak/>
        <w:t>поселения Кандринский сельсовет</w:t>
      </w:r>
      <w:r w:rsidRPr="0000779F">
        <w:t>, на срок до одного года в случае утверждения бюджета на очередной финансовый год и на срок до трех лет в случае утверждения бюджета на очередной финансовый год и плановый период (с возможным уточнением при составлении проекта бюджета).</w:t>
      </w:r>
    </w:p>
    <w:p w:rsidR="00670F54" w:rsidRPr="0000779F" w:rsidRDefault="00670F54" w:rsidP="00AB0112">
      <w:pPr>
        <w:ind w:firstLine="709"/>
        <w:jc w:val="both"/>
      </w:pPr>
      <w:r w:rsidRPr="0000779F">
        <w:t>Муниципальное задание формируется для бюджетных и автономных учреждений, а также казенных учреждений, определенных в соответствии с решением органа местного самоуправления, осуществляющего бюджетные полномочия главного распорядителя бюджетных средств.</w:t>
      </w:r>
    </w:p>
    <w:p w:rsidR="00670F54" w:rsidRPr="0000779F" w:rsidRDefault="00670F54" w:rsidP="00AB0112">
      <w:pPr>
        <w:ind w:firstLine="709"/>
        <w:jc w:val="both"/>
      </w:pPr>
      <w:r w:rsidRPr="0000779F">
        <w:t xml:space="preserve">Финансовое обеспечение выполнения муниципальных заданий осуществляется за счет средств бюджета поселения в порядке, установленном администрацией </w:t>
      </w:r>
      <w:r w:rsidR="001421A1">
        <w:t>сельского поселения Кандринский сельсовет</w:t>
      </w:r>
      <w:r w:rsidRPr="0000779F">
        <w:t>.</w:t>
      </w:r>
    </w:p>
    <w:p w:rsidR="009C1096" w:rsidRPr="0000779F" w:rsidRDefault="009C1096" w:rsidP="00AB0112">
      <w:pPr>
        <w:ind w:firstLine="709"/>
        <w:jc w:val="both"/>
      </w:pPr>
      <w:r w:rsidRPr="0000779F">
        <w:t xml:space="preserve">По решению </w:t>
      </w:r>
      <w:r w:rsidR="00C46BC9">
        <w:t xml:space="preserve">Администрации </w:t>
      </w:r>
      <w:r w:rsidR="001421A1">
        <w:t xml:space="preserve">сельского поселения Кандринский сельсовет </w:t>
      </w:r>
      <w:r w:rsidR="00C46BC9">
        <w:t>муниципального района Туймазинский район Республики Башкортостан</w:t>
      </w:r>
      <w:r w:rsidRPr="0000779F">
        <w:t>, осуществляющего в соответствии с законодательством Российской Федерации функции и полномочия учредителя муниципальных учреждений, при определении объема финансового обеспечения выполнения муниципального задания используются нормативные затраты на выполнение работ.</w:t>
      </w:r>
    </w:p>
    <w:p w:rsidR="00AD6883" w:rsidRPr="0000779F" w:rsidRDefault="00AD6883" w:rsidP="00AB0112">
      <w:pPr>
        <w:pStyle w:val="ConsPlusNormal"/>
        <w:widowControl/>
        <w:ind w:firstLine="0"/>
        <w:jc w:val="both"/>
        <w:outlineLvl w:val="1"/>
      </w:pPr>
    </w:p>
    <w:tbl>
      <w:tblPr>
        <w:tblW w:w="9180" w:type="dxa"/>
        <w:tblInd w:w="648" w:type="dxa"/>
        <w:tblLook w:val="01E0"/>
      </w:tblPr>
      <w:tblGrid>
        <w:gridCol w:w="1681"/>
        <w:gridCol w:w="7499"/>
      </w:tblGrid>
      <w:tr w:rsidR="00AD6883" w:rsidRPr="0000779F">
        <w:tc>
          <w:tcPr>
            <w:tcW w:w="1681" w:type="dxa"/>
          </w:tcPr>
          <w:p w:rsidR="00AD6883" w:rsidRPr="0000779F" w:rsidRDefault="00AD6883" w:rsidP="00AB0112">
            <w:pPr>
              <w:jc w:val="both"/>
            </w:pPr>
            <w:r w:rsidRPr="0000779F">
              <w:t>Статья 1</w:t>
            </w:r>
            <w:r w:rsidR="009A7A70" w:rsidRPr="0000779F">
              <w:t>1</w:t>
            </w:r>
            <w:r w:rsidRPr="0000779F">
              <w:t>.</w:t>
            </w:r>
          </w:p>
        </w:tc>
        <w:tc>
          <w:tcPr>
            <w:tcW w:w="7499" w:type="dxa"/>
          </w:tcPr>
          <w:p w:rsidR="00AD6883" w:rsidRPr="0000779F" w:rsidRDefault="00AD6883" w:rsidP="00AB0112">
            <w:pPr>
              <w:jc w:val="both"/>
              <w:rPr>
                <w:b/>
              </w:rPr>
            </w:pPr>
            <w:r w:rsidRPr="0000779F">
              <w:rPr>
                <w:b/>
              </w:rPr>
              <w:t xml:space="preserve">Размещение заказов на поставки товаров, выполнение работ, оказание услуг для </w:t>
            </w:r>
            <w:r w:rsidR="005B47C8" w:rsidRPr="0000779F">
              <w:rPr>
                <w:b/>
              </w:rPr>
              <w:t>муниципальных</w:t>
            </w:r>
            <w:r w:rsidRPr="0000779F">
              <w:rPr>
                <w:b/>
              </w:rPr>
              <w:t xml:space="preserve"> нужд</w:t>
            </w:r>
          </w:p>
        </w:tc>
      </w:tr>
    </w:tbl>
    <w:p w:rsidR="00AD6883" w:rsidRPr="0000779F" w:rsidRDefault="00AD6883" w:rsidP="00AB0112">
      <w:pPr>
        <w:ind w:firstLine="709"/>
        <w:jc w:val="both"/>
      </w:pPr>
    </w:p>
    <w:p w:rsidR="00EA586E" w:rsidRPr="001421A1" w:rsidRDefault="00EA586E" w:rsidP="00EA586E">
      <w:pPr>
        <w:widowControl w:val="0"/>
        <w:autoSpaceDE w:val="0"/>
        <w:autoSpaceDN w:val="0"/>
        <w:adjustRightInd w:val="0"/>
        <w:ind w:firstLine="720"/>
        <w:jc w:val="both"/>
      </w:pPr>
      <w:r w:rsidRPr="001421A1">
        <w:t xml:space="preserve">1. Закупки товаров, работ, услуг для обеспечения муниципальных нужд осуществляются в соответствии с </w:t>
      </w:r>
      <w:hyperlink r:id="rId9" w:history="1">
        <w:r w:rsidRPr="001421A1">
          <w:t>законодательством</w:t>
        </w:r>
      </w:hyperlink>
      <w:r w:rsidRPr="001421A1">
        <w:t xml:space="preserve"> Российской Федерации о контрактной системе в сфере закупок товаров, работ, услуг для обеспечения муниципальных нужд с учетом положений Бюджетного кодекса.</w:t>
      </w:r>
    </w:p>
    <w:p w:rsidR="00EA586E" w:rsidRPr="001421A1" w:rsidRDefault="00EA586E" w:rsidP="00EA586E">
      <w:pPr>
        <w:widowControl w:val="0"/>
        <w:autoSpaceDE w:val="0"/>
        <w:autoSpaceDN w:val="0"/>
        <w:adjustRightInd w:val="0"/>
        <w:ind w:firstLine="720"/>
        <w:jc w:val="both"/>
      </w:pPr>
      <w:r w:rsidRPr="001421A1">
        <w:t xml:space="preserve">2. Муниципальные контракты заключаются в соответствии с планом-графиком закупок товаров, работ, услуг для обеспечения муниципальных нужд, сформированным и утвержденным в установленном </w:t>
      </w:r>
      <w:hyperlink r:id="rId10" w:history="1">
        <w:r w:rsidRPr="001421A1">
          <w:t>законодательством</w:t>
        </w:r>
      </w:hyperlink>
      <w:r w:rsidRPr="001421A1">
        <w:t xml:space="preserve"> Российской Федерации о контрактной системе в сфере закупок товаров, работ, услуг для обеспечения муниципальных нужд порядке, и оплачиваются в пределах лимитов бюджетных обязательств, за исключением случаев, установленных </w:t>
      </w:r>
      <w:hyperlink w:anchor="Par4" w:history="1">
        <w:r w:rsidRPr="001421A1">
          <w:t>пунктом 3</w:t>
        </w:r>
      </w:hyperlink>
      <w:r w:rsidRPr="001421A1">
        <w:t xml:space="preserve"> настоящей статьи.</w:t>
      </w:r>
    </w:p>
    <w:p w:rsidR="002731BC" w:rsidRPr="001421A1" w:rsidRDefault="002731BC" w:rsidP="002731BC">
      <w:pPr>
        <w:ind w:firstLine="709"/>
        <w:jc w:val="both"/>
      </w:pPr>
      <w:r w:rsidRPr="001421A1">
        <w:t xml:space="preserve">3. Муниципальные контракты, предметами которых являются выполнение работ, оказание услуг, длительность производственного цикла выполнения, оказания которых превышает срок действия утвержденных лимитов бюджетных обязательств, могут заключаться в пределах средств, установленных на соответствующие цели решениями о подготовке и реализации бюджетных инвестиций в объекты муниципальной собственности, принимаемыми в соответствии со </w:t>
      </w:r>
      <w:hyperlink r:id="rId11" w:history="1">
        <w:r w:rsidRPr="001421A1">
          <w:t xml:space="preserve">статьей </w:t>
        </w:r>
      </w:hyperlink>
      <w:r w:rsidRPr="001421A1">
        <w:t>16 настоящего Положения, на срок реализации указанных решений.</w:t>
      </w:r>
    </w:p>
    <w:p w:rsidR="002731BC" w:rsidRPr="001421A1" w:rsidRDefault="002731BC" w:rsidP="002731BC">
      <w:pPr>
        <w:ind w:firstLine="709"/>
        <w:jc w:val="both"/>
      </w:pPr>
      <w:r w:rsidRPr="001421A1">
        <w:t xml:space="preserve">Иные муниципальные контракты, заключаемые от имени муниципального образования, предметами которых являются выполнение работ, оказание услуг, длительность производственного цикла выполнения, оказания которых превышает срок действия утвержденных лимитов бюджетных обязательств, могут заключаться в случаях, предусмотренных </w:t>
      </w:r>
      <w:r w:rsidR="00181D5E" w:rsidRPr="001421A1">
        <w:t xml:space="preserve">соответственно </w:t>
      </w:r>
      <w:r w:rsidRPr="001421A1">
        <w:t xml:space="preserve">правовыми актами администрации </w:t>
      </w:r>
      <w:r w:rsidR="001421A1">
        <w:t>сельского поселения Кандринский сельсовет</w:t>
      </w:r>
      <w:r w:rsidRPr="001421A1">
        <w:t xml:space="preserve">, в пределах средств и на сроки, которые установлены указанными актами, а также в соответствии с иными решениями администрации </w:t>
      </w:r>
      <w:r w:rsidR="001421A1">
        <w:t>сельского поселения Кандринский сельсовет</w:t>
      </w:r>
      <w:r w:rsidRPr="001421A1">
        <w:t xml:space="preserve">, принимаемыми в </w:t>
      </w:r>
      <w:hyperlink r:id="rId12" w:history="1">
        <w:r w:rsidRPr="001421A1">
          <w:t>порядке</w:t>
        </w:r>
      </w:hyperlink>
      <w:r w:rsidR="00C46BC9" w:rsidRPr="001421A1">
        <w:t xml:space="preserve">, определяемом администрацией </w:t>
      </w:r>
      <w:r w:rsidR="001421A1">
        <w:t>сельского поселения Кандринский сельсовет</w:t>
      </w:r>
      <w:r w:rsidRPr="001421A1">
        <w:t>.</w:t>
      </w:r>
    </w:p>
    <w:p w:rsidR="00EA586E" w:rsidRDefault="00EA586E" w:rsidP="00EA586E">
      <w:pPr>
        <w:ind w:firstLine="709"/>
        <w:jc w:val="both"/>
      </w:pPr>
      <w:bookmarkStart w:id="0" w:name="Par4"/>
      <w:bookmarkEnd w:id="0"/>
      <w:r w:rsidRPr="001421A1">
        <w:t>Муниципальные заказчики вправе заключать муниципальные энергосервисные договоры (контракты), в которых цена определена как процент стоимости сэкономленных энергетических ресурсов, на срок, превышающий срок действия утвержденных лимитов бюджетных обязательств. Расходы на оплату таких договоров (контрактов) планируются и осуществляются в составе расходов на оплату соответствующих энергетических ресурсов (услуг на их доставку).</w:t>
      </w:r>
    </w:p>
    <w:p w:rsidR="00EA586E" w:rsidRPr="006B0AAE" w:rsidRDefault="00EA586E" w:rsidP="00EA586E">
      <w:pPr>
        <w:ind w:firstLine="709"/>
        <w:jc w:val="both"/>
      </w:pPr>
    </w:p>
    <w:p w:rsidR="002731BC" w:rsidRPr="0000779F" w:rsidRDefault="002731BC" w:rsidP="00AB0112">
      <w:pPr>
        <w:ind w:firstLine="709"/>
        <w:jc w:val="both"/>
      </w:pPr>
    </w:p>
    <w:tbl>
      <w:tblPr>
        <w:tblW w:w="9180" w:type="dxa"/>
        <w:tblInd w:w="648" w:type="dxa"/>
        <w:tblLook w:val="01E0"/>
      </w:tblPr>
      <w:tblGrid>
        <w:gridCol w:w="1681"/>
        <w:gridCol w:w="7499"/>
      </w:tblGrid>
      <w:tr w:rsidR="00AD6883" w:rsidRPr="0000779F">
        <w:tc>
          <w:tcPr>
            <w:tcW w:w="1681" w:type="dxa"/>
          </w:tcPr>
          <w:p w:rsidR="00AD6883" w:rsidRPr="0000779F" w:rsidRDefault="00AD6883" w:rsidP="00AB0112">
            <w:pPr>
              <w:jc w:val="both"/>
            </w:pPr>
            <w:r w:rsidRPr="0000779F">
              <w:t>Статья 1</w:t>
            </w:r>
            <w:r w:rsidR="009A7A70" w:rsidRPr="0000779F">
              <w:t>2</w:t>
            </w:r>
            <w:r w:rsidRPr="0000779F">
              <w:t>.</w:t>
            </w:r>
          </w:p>
        </w:tc>
        <w:tc>
          <w:tcPr>
            <w:tcW w:w="7499" w:type="dxa"/>
          </w:tcPr>
          <w:p w:rsidR="00AD6883" w:rsidRPr="0000779F" w:rsidRDefault="00AD6883" w:rsidP="00AB0112">
            <w:pPr>
              <w:jc w:val="both"/>
              <w:rPr>
                <w:b/>
              </w:rPr>
            </w:pPr>
            <w:r w:rsidRPr="0000779F">
              <w:rPr>
                <w:b/>
              </w:rPr>
              <w:t>Реестры закупок</w:t>
            </w:r>
          </w:p>
        </w:tc>
      </w:tr>
    </w:tbl>
    <w:p w:rsidR="00AD6883" w:rsidRPr="0000779F" w:rsidRDefault="00AD6883" w:rsidP="00AB0112">
      <w:pPr>
        <w:ind w:firstLine="709"/>
        <w:jc w:val="both"/>
      </w:pPr>
    </w:p>
    <w:p w:rsidR="00AD6883" w:rsidRPr="0000779F" w:rsidRDefault="00967935" w:rsidP="00AB0112">
      <w:pPr>
        <w:ind w:firstLine="709"/>
        <w:jc w:val="both"/>
      </w:pPr>
      <w:r w:rsidRPr="0000779F">
        <w:t xml:space="preserve">1. </w:t>
      </w:r>
      <w:r w:rsidR="007B49DD" w:rsidRPr="0000779F">
        <w:t xml:space="preserve">Получатели средств бюджета </w:t>
      </w:r>
      <w:r w:rsidR="00C46BC9">
        <w:t>городского</w:t>
      </w:r>
      <w:r w:rsidR="006F4AB7" w:rsidRPr="0000779F">
        <w:t xml:space="preserve"> </w:t>
      </w:r>
      <w:r w:rsidR="007B49DD" w:rsidRPr="0000779F">
        <w:t>поселения обязаны вести реестры закупок, осуществленных без заключения муниципальных контрактов</w:t>
      </w:r>
      <w:r w:rsidRPr="0000779F">
        <w:t>.</w:t>
      </w:r>
      <w:r w:rsidR="00BC1251" w:rsidRPr="0000779F">
        <w:t xml:space="preserve"> </w:t>
      </w:r>
    </w:p>
    <w:p w:rsidR="00967935" w:rsidRPr="0000779F" w:rsidRDefault="00967935" w:rsidP="00AB0112">
      <w:pPr>
        <w:ind w:firstLine="709"/>
        <w:jc w:val="both"/>
      </w:pPr>
      <w:r w:rsidRPr="0000779F">
        <w:lastRenderedPageBreak/>
        <w:t>2. Реестры закупок</w:t>
      </w:r>
      <w:r w:rsidR="00574AA0" w:rsidRPr="0000779F">
        <w:t>, осуществленных без заключения муниципальных контрактов, должны содержать следующие сведения:</w:t>
      </w:r>
    </w:p>
    <w:p w:rsidR="00574AA0" w:rsidRPr="0000779F" w:rsidRDefault="00574AA0" w:rsidP="00AB0112">
      <w:pPr>
        <w:ind w:firstLine="709"/>
        <w:jc w:val="both"/>
      </w:pPr>
      <w:r w:rsidRPr="0000779F">
        <w:t>1) краткое наименование закупаемых товаров, работ и услуг;</w:t>
      </w:r>
    </w:p>
    <w:p w:rsidR="00574AA0" w:rsidRPr="0000779F" w:rsidRDefault="00574AA0" w:rsidP="00AB0112">
      <w:pPr>
        <w:ind w:firstLine="709"/>
        <w:jc w:val="both"/>
      </w:pPr>
      <w:r w:rsidRPr="0000779F">
        <w:t>2) наименование и местонахождение поставщиков, подрядчиков и исполнителей услуг;</w:t>
      </w:r>
    </w:p>
    <w:p w:rsidR="00967935" w:rsidRPr="0000779F" w:rsidRDefault="00C32BB0" w:rsidP="00AB0112">
      <w:pPr>
        <w:ind w:firstLine="709"/>
        <w:jc w:val="both"/>
      </w:pPr>
      <w:r w:rsidRPr="0000779F">
        <w:t>3) цена и дата закупки.</w:t>
      </w:r>
    </w:p>
    <w:p w:rsidR="0098048E" w:rsidRPr="0000779F" w:rsidRDefault="0098048E" w:rsidP="00AB0112">
      <w:pPr>
        <w:ind w:firstLine="709"/>
        <w:jc w:val="both"/>
      </w:pPr>
    </w:p>
    <w:tbl>
      <w:tblPr>
        <w:tblW w:w="9180" w:type="dxa"/>
        <w:tblInd w:w="648" w:type="dxa"/>
        <w:tblLook w:val="01E0"/>
      </w:tblPr>
      <w:tblGrid>
        <w:gridCol w:w="1681"/>
        <w:gridCol w:w="7499"/>
      </w:tblGrid>
      <w:tr w:rsidR="00AD6883" w:rsidRPr="0000779F">
        <w:tc>
          <w:tcPr>
            <w:tcW w:w="1681" w:type="dxa"/>
          </w:tcPr>
          <w:p w:rsidR="00AD6883" w:rsidRPr="0000779F" w:rsidRDefault="00AD6883" w:rsidP="00AB0112">
            <w:pPr>
              <w:jc w:val="both"/>
            </w:pPr>
            <w:r w:rsidRPr="0000779F">
              <w:t>Статья 1</w:t>
            </w:r>
            <w:r w:rsidR="009A7A70" w:rsidRPr="0000779F">
              <w:t>3</w:t>
            </w:r>
            <w:r w:rsidRPr="0000779F">
              <w:t>.</w:t>
            </w:r>
          </w:p>
        </w:tc>
        <w:tc>
          <w:tcPr>
            <w:tcW w:w="7499" w:type="dxa"/>
          </w:tcPr>
          <w:p w:rsidR="00AD6883" w:rsidRPr="0000779F" w:rsidRDefault="00AD6883" w:rsidP="00C46BC9">
            <w:pPr>
              <w:jc w:val="both"/>
              <w:rPr>
                <w:b/>
              </w:rPr>
            </w:pPr>
            <w:r w:rsidRPr="0000779F">
              <w:rPr>
                <w:b/>
              </w:rPr>
              <w:t xml:space="preserve">Предоставление средств из </w:t>
            </w:r>
            <w:r w:rsidR="00185E07" w:rsidRPr="0000779F">
              <w:rPr>
                <w:b/>
              </w:rPr>
              <w:t xml:space="preserve">бюджета </w:t>
            </w:r>
            <w:r w:rsidR="001421A1" w:rsidRPr="001421A1">
              <w:rPr>
                <w:b/>
              </w:rPr>
              <w:t>сельского поселения Кандринский сельсовет</w:t>
            </w:r>
            <w:r w:rsidR="00BC1251" w:rsidRPr="001421A1">
              <w:rPr>
                <w:b/>
              </w:rPr>
              <w:t xml:space="preserve"> при выполнении условий</w:t>
            </w:r>
          </w:p>
        </w:tc>
      </w:tr>
    </w:tbl>
    <w:p w:rsidR="00AD6883" w:rsidRPr="0000779F" w:rsidRDefault="00AD6883" w:rsidP="00AB0112">
      <w:pPr>
        <w:ind w:firstLine="709"/>
        <w:jc w:val="both"/>
      </w:pPr>
    </w:p>
    <w:p w:rsidR="00AD6883" w:rsidRPr="0000779F" w:rsidRDefault="00AD6883" w:rsidP="00AB0112">
      <w:pPr>
        <w:ind w:firstLine="709"/>
        <w:jc w:val="both"/>
      </w:pPr>
      <w:r w:rsidRPr="0000779F">
        <w:t xml:space="preserve">1. В </w:t>
      </w:r>
      <w:r w:rsidR="00B24E30" w:rsidRPr="0000779F">
        <w:t>решении</w:t>
      </w:r>
      <w:r w:rsidRPr="0000779F">
        <w:t xml:space="preserve"> о бюджете </w:t>
      </w:r>
      <w:r w:rsidR="001421A1">
        <w:t xml:space="preserve">сельского поселения Кандринский сельсовет </w:t>
      </w:r>
      <w:r w:rsidRPr="0000779F">
        <w:t xml:space="preserve">могут устанавливаться условия предоставления средств из </w:t>
      </w:r>
      <w:r w:rsidR="00185E07" w:rsidRPr="0000779F">
        <w:t>бюджета</w:t>
      </w:r>
      <w:r w:rsidR="00F21B37" w:rsidRPr="0000779F">
        <w:t xml:space="preserve"> </w:t>
      </w:r>
      <w:r w:rsidR="001421A1">
        <w:t>сельского</w:t>
      </w:r>
      <w:r w:rsidR="00C46BC9">
        <w:t xml:space="preserve"> </w:t>
      </w:r>
      <w:r w:rsidR="00340207" w:rsidRPr="0000779F">
        <w:t>поселения</w:t>
      </w:r>
      <w:r w:rsidRPr="0000779F">
        <w:t xml:space="preserve">, в соответствии с которыми предоставление таких средств осуществляется в порядке, установленном </w:t>
      </w:r>
      <w:r w:rsidR="00F21B37" w:rsidRPr="0000779F">
        <w:t>а</w:t>
      </w:r>
      <w:r w:rsidR="00B24E30" w:rsidRPr="0000779F">
        <w:t xml:space="preserve">дминистрацией </w:t>
      </w:r>
      <w:r w:rsidR="001421A1">
        <w:t>сельского поселения Кандринский сельсовет</w:t>
      </w:r>
      <w:r w:rsidR="00B24E30" w:rsidRPr="0000779F">
        <w:t>.</w:t>
      </w:r>
    </w:p>
    <w:p w:rsidR="00AD6883" w:rsidRPr="0000779F" w:rsidRDefault="00AD6883" w:rsidP="00AB0112">
      <w:pPr>
        <w:ind w:firstLine="709"/>
        <w:jc w:val="both"/>
      </w:pPr>
      <w:r w:rsidRPr="0000779F">
        <w:t xml:space="preserve">Порядок доведения указанных бюджетных ассигнований и лимитов бюджетных обязательств до распорядителей средств </w:t>
      </w:r>
      <w:r w:rsidR="00185E07" w:rsidRPr="0000779F">
        <w:t xml:space="preserve">бюджета </w:t>
      </w:r>
      <w:r w:rsidR="00415A86">
        <w:t xml:space="preserve">сельского </w:t>
      </w:r>
      <w:r w:rsidR="00340207" w:rsidRPr="0000779F">
        <w:t>поселения</w:t>
      </w:r>
      <w:r w:rsidRPr="0000779F">
        <w:t xml:space="preserve"> устанавливается </w:t>
      </w:r>
      <w:r w:rsidR="005177AA" w:rsidRPr="0000779F">
        <w:t>финансовым органом (должностным лицом)</w:t>
      </w:r>
      <w:r w:rsidR="00A403F0" w:rsidRPr="0000779F">
        <w:t xml:space="preserve"> </w:t>
      </w:r>
      <w:r w:rsidR="005177AA" w:rsidRPr="0000779F">
        <w:t xml:space="preserve">администрации </w:t>
      </w:r>
      <w:r w:rsidR="00415A86">
        <w:t>сельского поселения Кандринский сельсовет</w:t>
      </w:r>
      <w:r w:rsidRPr="0000779F">
        <w:t>.</w:t>
      </w:r>
    </w:p>
    <w:p w:rsidR="00AD6883" w:rsidRPr="0000779F" w:rsidRDefault="00AD6883" w:rsidP="00AB0112">
      <w:pPr>
        <w:ind w:firstLine="709"/>
        <w:jc w:val="both"/>
      </w:pPr>
      <w:r w:rsidRPr="0000779F">
        <w:t>До утверждения указанного порядка доведение соответст</w:t>
      </w:r>
      <w:r w:rsidR="00CC5569" w:rsidRPr="0000779F">
        <w:t xml:space="preserve">вующих бюджетных ассигнований и </w:t>
      </w:r>
      <w:r w:rsidRPr="0000779F">
        <w:t xml:space="preserve">лимитов бюджетных обязательств до распорядителей или получателей средств </w:t>
      </w:r>
      <w:r w:rsidR="00185E07" w:rsidRPr="0000779F">
        <w:t xml:space="preserve">бюджета </w:t>
      </w:r>
      <w:r w:rsidR="00415A86">
        <w:t>сельского</w:t>
      </w:r>
      <w:r w:rsidR="00340207" w:rsidRPr="0000779F">
        <w:t xml:space="preserve"> поселения</w:t>
      </w:r>
      <w:r w:rsidRPr="0000779F">
        <w:t xml:space="preserve"> не допускается.</w:t>
      </w:r>
    </w:p>
    <w:p w:rsidR="00AD6883" w:rsidRPr="0000779F" w:rsidRDefault="00AD6883" w:rsidP="00AB0112">
      <w:pPr>
        <w:ind w:firstLine="709"/>
        <w:jc w:val="both"/>
      </w:pPr>
      <w:r w:rsidRPr="0000779F">
        <w:t>2. Контроль за соблюдением указанных в части 1 настоящей статьи условий осуществляется</w:t>
      </w:r>
      <w:r w:rsidR="00CC5569" w:rsidRPr="0000779F">
        <w:t xml:space="preserve"> главным распорядителем средств бюджета </w:t>
      </w:r>
      <w:r w:rsidR="00340207" w:rsidRPr="0000779F">
        <w:t>сельского поселения</w:t>
      </w:r>
      <w:r w:rsidRPr="0000779F">
        <w:t>.</w:t>
      </w:r>
    </w:p>
    <w:p w:rsidR="009A7A70" w:rsidRPr="0000779F" w:rsidRDefault="009A7A70" w:rsidP="00AB0112">
      <w:pPr>
        <w:ind w:firstLine="709"/>
        <w:jc w:val="both"/>
      </w:pPr>
    </w:p>
    <w:tbl>
      <w:tblPr>
        <w:tblW w:w="9180" w:type="dxa"/>
        <w:tblInd w:w="648" w:type="dxa"/>
        <w:tblLook w:val="01E0"/>
      </w:tblPr>
      <w:tblGrid>
        <w:gridCol w:w="1681"/>
        <w:gridCol w:w="7499"/>
      </w:tblGrid>
      <w:tr w:rsidR="00AD6883" w:rsidRPr="0000779F">
        <w:tc>
          <w:tcPr>
            <w:tcW w:w="1681" w:type="dxa"/>
          </w:tcPr>
          <w:p w:rsidR="00AD6883" w:rsidRPr="0000779F" w:rsidRDefault="00AD6883" w:rsidP="00AB0112">
            <w:pPr>
              <w:jc w:val="both"/>
            </w:pPr>
            <w:r w:rsidRPr="0000779F">
              <w:t>Статья 1</w:t>
            </w:r>
            <w:r w:rsidR="009A7A70" w:rsidRPr="0000779F">
              <w:t>4</w:t>
            </w:r>
            <w:r w:rsidRPr="0000779F">
              <w:t>.</w:t>
            </w:r>
          </w:p>
        </w:tc>
        <w:tc>
          <w:tcPr>
            <w:tcW w:w="7499" w:type="dxa"/>
          </w:tcPr>
          <w:p w:rsidR="00AD6883" w:rsidRPr="0000779F" w:rsidRDefault="00AD6883" w:rsidP="00AB0112">
            <w:pPr>
              <w:jc w:val="both"/>
              <w:rPr>
                <w:b/>
              </w:rPr>
            </w:pPr>
            <w:r w:rsidRPr="0000779F">
              <w:rPr>
                <w:b/>
              </w:rPr>
              <w:t xml:space="preserve">Предоставление субсидий юридическим лицам (за исключением субсидий </w:t>
            </w:r>
            <w:r w:rsidR="00CC5569" w:rsidRPr="0000779F">
              <w:rPr>
                <w:b/>
              </w:rPr>
              <w:t>муниципальным</w:t>
            </w:r>
            <w:r w:rsidRPr="0000779F">
              <w:rPr>
                <w:b/>
              </w:rPr>
              <w:t xml:space="preserve"> учреждениям), индивидуальным предпринимателям, физическим лицам </w:t>
            </w:r>
          </w:p>
        </w:tc>
      </w:tr>
    </w:tbl>
    <w:p w:rsidR="00AD6883" w:rsidRPr="0000779F" w:rsidRDefault="00AD6883" w:rsidP="00AB0112">
      <w:pPr>
        <w:ind w:firstLine="709"/>
        <w:jc w:val="both"/>
      </w:pPr>
    </w:p>
    <w:p w:rsidR="00B26CDF" w:rsidRDefault="00AD6883" w:rsidP="00B26CDF">
      <w:pPr>
        <w:ind w:firstLine="709"/>
        <w:jc w:val="both"/>
      </w:pPr>
      <w:r w:rsidRPr="0000779F">
        <w:t xml:space="preserve">1. </w:t>
      </w:r>
      <w:r w:rsidR="00B26CDF" w:rsidRPr="006B0AAE">
        <w:t xml:space="preserve">Субсидии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 предоставляются на безвозмездной и безвозвратной основе в целях возмещения недополученных доходов и (или) финансового обеспечения (возмещения) затрат в связи с производством (реализацией) </w:t>
      </w:r>
      <w:r w:rsidR="00B26CDF" w:rsidRPr="00415A86">
        <w:t>товаров 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), выполнением работ, оказанием услуг.</w:t>
      </w:r>
    </w:p>
    <w:p w:rsidR="00AD6883" w:rsidRPr="0000779F" w:rsidRDefault="00AD6883" w:rsidP="00AB0112">
      <w:pPr>
        <w:ind w:firstLine="709"/>
        <w:jc w:val="both"/>
      </w:pPr>
      <w:r w:rsidRPr="0000779F">
        <w:t xml:space="preserve">2. </w:t>
      </w:r>
      <w:r w:rsidR="00505FE0" w:rsidRPr="0000779F">
        <w:t xml:space="preserve">Субсидии юридическим лицам (за исключением субсидий муниципальным учреждениям, а также субсидий, указанных в части шестой настоящей статьи), индивидуальным предпринимателям, а также физическим лицам - производителям товаров, работ, услуг из бюджета поселения предоставляются в случаях и порядке, предусмотренных решением о бюджете </w:t>
      </w:r>
      <w:r w:rsidR="00415A86">
        <w:t xml:space="preserve">сельского поселения Кандринский сельсовет </w:t>
      </w:r>
      <w:r w:rsidR="00505FE0" w:rsidRPr="0000779F">
        <w:t>и принимаемыми в соответствии с ним муниципальными правовыми актами администр</w:t>
      </w:r>
      <w:r w:rsidR="00C76088">
        <w:t xml:space="preserve">ации </w:t>
      </w:r>
      <w:r w:rsidR="00415A86">
        <w:t xml:space="preserve">сельского поселения Кандринский сельсовет </w:t>
      </w:r>
      <w:r w:rsidR="00505FE0" w:rsidRPr="0000779F">
        <w:t>или актами уполномоченных ею органов местного самоуправления.</w:t>
      </w:r>
    </w:p>
    <w:p w:rsidR="00AD6883" w:rsidRPr="0000779F" w:rsidRDefault="00AD6883" w:rsidP="00AB0112">
      <w:pPr>
        <w:ind w:firstLine="709"/>
        <w:jc w:val="both"/>
      </w:pPr>
      <w:r w:rsidRPr="0000779F">
        <w:t xml:space="preserve">3. </w:t>
      </w:r>
      <w:r w:rsidR="00DD5C88" w:rsidRPr="0000779F">
        <w:t>Муниципальные</w:t>
      </w:r>
      <w:r w:rsidRPr="0000779F">
        <w:t xml:space="preserve"> правовые акты </w:t>
      </w:r>
      <w:r w:rsidR="00415A86">
        <w:t>сельского поселения Кандринский сельсовет</w:t>
      </w:r>
      <w:r w:rsidRPr="0000779F">
        <w:t xml:space="preserve">, регулирующие предоставление субсидий юридическим лицам (за исключением субсидий </w:t>
      </w:r>
      <w:r w:rsidR="00DD5C88" w:rsidRPr="0000779F">
        <w:t>муниципальным</w:t>
      </w:r>
      <w:r w:rsidRPr="0000779F">
        <w:t xml:space="preserve"> учреждениям), индивидуальным предпринимателям, физическим лицам - производителям товаров, работ, услуг, должны определять:</w:t>
      </w:r>
    </w:p>
    <w:p w:rsidR="00AD6883" w:rsidRPr="0000779F" w:rsidRDefault="00AD6883" w:rsidP="00AB0112">
      <w:pPr>
        <w:ind w:firstLine="709"/>
        <w:jc w:val="both"/>
      </w:pPr>
      <w:r w:rsidRPr="0000779F">
        <w:t>1) категории и</w:t>
      </w:r>
      <w:r w:rsidR="00447FA2" w:rsidRPr="0000779F">
        <w:t>ли</w:t>
      </w:r>
      <w:r w:rsidRPr="0000779F">
        <w:t xml:space="preserve"> критерии отбора юридических лиц (за исключением </w:t>
      </w:r>
      <w:r w:rsidR="00447FA2" w:rsidRPr="0000779F">
        <w:t xml:space="preserve">муниципальных </w:t>
      </w:r>
      <w:r w:rsidRPr="0000779F">
        <w:t>учреждений), индивидуальных предпринимателей, физических лиц - производителей товаров, работ, услуг, имеющих право на получение субсидий;</w:t>
      </w:r>
    </w:p>
    <w:p w:rsidR="00AD6883" w:rsidRPr="0000779F" w:rsidRDefault="00AD6883" w:rsidP="00AB0112">
      <w:pPr>
        <w:ind w:firstLine="709"/>
        <w:jc w:val="both"/>
      </w:pPr>
      <w:r w:rsidRPr="0000779F">
        <w:t>2) цели, условия и порядок предоставления субсидий;</w:t>
      </w:r>
    </w:p>
    <w:p w:rsidR="00AD6883" w:rsidRPr="0000779F" w:rsidRDefault="00AD6883" w:rsidP="00AB0112">
      <w:pPr>
        <w:ind w:firstLine="709"/>
        <w:jc w:val="both"/>
      </w:pPr>
      <w:r w:rsidRPr="0000779F">
        <w:t>3) порядок возврата субсидий в случае нарушения условий, установленных при их предоставлении</w:t>
      </w:r>
      <w:r w:rsidR="00476430" w:rsidRPr="0000779F">
        <w:t>;</w:t>
      </w:r>
    </w:p>
    <w:p w:rsidR="002816B3" w:rsidRPr="0000779F" w:rsidRDefault="002816B3" w:rsidP="002816B3">
      <w:pPr>
        <w:ind w:firstLine="709"/>
        <w:jc w:val="both"/>
      </w:pPr>
      <w:r w:rsidRPr="0000779F">
        <w:lastRenderedPageBreak/>
        <w:t>4) порядок возврата в текущем финансовом году получателем субсидий остатков субсидий, не использованных в отчетном финансовом году, в случаях, предусмотренных соглашениями (договорами) о предоставлении субсидий;</w:t>
      </w:r>
    </w:p>
    <w:p w:rsidR="00476430" w:rsidRPr="0000779F" w:rsidRDefault="002816B3" w:rsidP="002816B3">
      <w:pPr>
        <w:ind w:firstLine="709"/>
        <w:jc w:val="both"/>
      </w:pPr>
      <w:r w:rsidRPr="0000779F">
        <w:t>5) положения об обязательной проверке главным распорядителем (распорядителем) бюджетных средств, предоставляющим субсидию, и органом муниципального контроля соблюдения условий, целей и порядка предоставления субсидий их получателями.</w:t>
      </w:r>
    </w:p>
    <w:p w:rsidR="002816B3" w:rsidRPr="0000779F" w:rsidRDefault="002816B3" w:rsidP="002816B3">
      <w:pPr>
        <w:ind w:firstLine="709"/>
        <w:jc w:val="both"/>
      </w:pPr>
      <w:r w:rsidRPr="0000779F">
        <w:t xml:space="preserve">4. </w:t>
      </w:r>
      <w:r w:rsidR="006C5889" w:rsidRPr="0000779F">
        <w:t>При предоставлении субсидий, указанных в настоящей статье, обязательным условием их предоставления, включаемым в договоры (соглашения) о предоставлении субсидий, является согласие их получателей (за исключением муниципальных унитарных предприятий, хозяйственных товариществ и обществ с участием сельского поселения в их уставных (складочных) капиталах, а также коммерческих организаций с участием таких товариществ и обществ в их уставных (складочных) капиталах) на осуществление главным распорядителем (распорядителем) бюджетных средств, предоставившим субсидии, и органами муниципального финансового контроля проверок соблюдения получателями субсидий условий, целей и порядка их предоставления.</w:t>
      </w:r>
    </w:p>
    <w:p w:rsidR="00686BF4" w:rsidRPr="0000779F" w:rsidRDefault="00686BF4" w:rsidP="00686BF4">
      <w:pPr>
        <w:ind w:firstLine="709"/>
        <w:jc w:val="both"/>
      </w:pPr>
      <w:r w:rsidRPr="0000779F">
        <w:t xml:space="preserve">5. Субсидии, предусмотренные настоящей статьей, могут предоставляться из бюджета сельского поселения в соответствии с условиями и сроками, предусмотренными концессионными соглашениями, заключенными в </w:t>
      </w:r>
      <w:hyperlink r:id="rId13" w:history="1">
        <w:r w:rsidRPr="0000779F">
          <w:t>порядке</w:t>
        </w:r>
      </w:hyperlink>
      <w:r w:rsidRPr="0000779F">
        <w:t>, определенном законодательством Российской Федерации о концессионных соглашениях.</w:t>
      </w:r>
    </w:p>
    <w:p w:rsidR="00AD6883" w:rsidRPr="0000779F" w:rsidRDefault="00686BF4" w:rsidP="00686BF4">
      <w:pPr>
        <w:ind w:firstLine="709"/>
        <w:jc w:val="both"/>
      </w:pPr>
      <w:r w:rsidRPr="0000779F">
        <w:t xml:space="preserve">Заключение концессионных соглашений от имени </w:t>
      </w:r>
      <w:r w:rsidR="00415A86">
        <w:t xml:space="preserve">сельского поселения Кандринский сельсовет </w:t>
      </w:r>
      <w:r w:rsidRPr="0000779F">
        <w:t xml:space="preserve">на срок, превышающий срок действия утвержденных лимитов бюджетных обязательств, осуществляется в случаях, предусмотренных решением администрации </w:t>
      </w:r>
      <w:r w:rsidR="00415A86">
        <w:t>сельского поселения Кандринский сельсовет</w:t>
      </w:r>
      <w:r w:rsidRPr="0000779F">
        <w:t xml:space="preserve">, принимаемым в порядке, определяемом администрацией </w:t>
      </w:r>
      <w:r w:rsidR="00415A86">
        <w:t>сельского поселения Кандринский сельсовет</w:t>
      </w:r>
      <w:r w:rsidRPr="0000779F">
        <w:t>.</w:t>
      </w:r>
    </w:p>
    <w:p w:rsidR="00B7112B" w:rsidRPr="0000779F" w:rsidRDefault="00B7112B" w:rsidP="00B7112B">
      <w:pPr>
        <w:ind w:firstLine="709"/>
        <w:jc w:val="both"/>
      </w:pPr>
      <w:r w:rsidRPr="0000779F">
        <w:t xml:space="preserve">6. В решении о бюджете </w:t>
      </w:r>
      <w:r w:rsidR="00415A86">
        <w:t xml:space="preserve">сельского поселения Кандринский сельсовет </w:t>
      </w:r>
      <w:r w:rsidRPr="0000779F">
        <w:t xml:space="preserve">могут предусматриваться бюджетные ассигнования на предоставление в соответствии с решениями администрации </w:t>
      </w:r>
      <w:r w:rsidR="00415A86">
        <w:t xml:space="preserve">сельского поселения Кандринский сельсовет </w:t>
      </w:r>
      <w:r w:rsidRPr="0000779F">
        <w:t>юридическим лицам (за исключением муниципальных учреждений), индивидуальным предпринимателям, физическим лицам грантов в форме субсидий, в том числе предоставляемых на конкурсной основе.</w:t>
      </w:r>
    </w:p>
    <w:p w:rsidR="00B7112B" w:rsidRPr="0000779F" w:rsidRDefault="00B7112B" w:rsidP="00B7112B">
      <w:pPr>
        <w:ind w:firstLine="709"/>
        <w:jc w:val="both"/>
      </w:pPr>
      <w:r w:rsidRPr="0000779F">
        <w:t xml:space="preserve">Порядок предоставления указанных субсидий из бюджета </w:t>
      </w:r>
      <w:r w:rsidR="00415A86">
        <w:t>сельского</w:t>
      </w:r>
      <w:r w:rsidRPr="0000779F">
        <w:t xml:space="preserve"> поселения устанавливается правовыми актами администрации </w:t>
      </w:r>
      <w:r w:rsidR="00415A86">
        <w:t>сельского поселения Кандринский сельсовет</w:t>
      </w:r>
      <w:r w:rsidRPr="0000779F">
        <w:t>, если данный порядок не определен решениями, предусмотренными абзацем первым настоящего пункта.</w:t>
      </w:r>
    </w:p>
    <w:p w:rsidR="00686BF4" w:rsidRPr="0000779F" w:rsidRDefault="00686BF4" w:rsidP="00686BF4">
      <w:pPr>
        <w:ind w:firstLine="709"/>
        <w:jc w:val="both"/>
      </w:pPr>
    </w:p>
    <w:tbl>
      <w:tblPr>
        <w:tblW w:w="9180" w:type="dxa"/>
        <w:tblInd w:w="648" w:type="dxa"/>
        <w:tblLook w:val="01E0"/>
      </w:tblPr>
      <w:tblGrid>
        <w:gridCol w:w="1681"/>
        <w:gridCol w:w="7499"/>
      </w:tblGrid>
      <w:tr w:rsidR="00AD6883" w:rsidRPr="0000779F">
        <w:tc>
          <w:tcPr>
            <w:tcW w:w="1681" w:type="dxa"/>
          </w:tcPr>
          <w:p w:rsidR="00AD6883" w:rsidRPr="0000779F" w:rsidRDefault="00AD6883" w:rsidP="00AB0112">
            <w:pPr>
              <w:jc w:val="both"/>
            </w:pPr>
            <w:r w:rsidRPr="0000779F">
              <w:t>Статья 1</w:t>
            </w:r>
            <w:r w:rsidR="009A7A70" w:rsidRPr="0000779F">
              <w:t>5</w:t>
            </w:r>
            <w:r w:rsidRPr="0000779F">
              <w:t>.</w:t>
            </w:r>
          </w:p>
        </w:tc>
        <w:tc>
          <w:tcPr>
            <w:tcW w:w="7499" w:type="dxa"/>
          </w:tcPr>
          <w:p w:rsidR="00AD6883" w:rsidRPr="0000779F" w:rsidRDefault="00AD6883" w:rsidP="00AB0112">
            <w:pPr>
              <w:jc w:val="both"/>
              <w:rPr>
                <w:b/>
              </w:rPr>
            </w:pPr>
            <w:r w:rsidRPr="0000779F">
              <w:rPr>
                <w:b/>
              </w:rPr>
              <w:t xml:space="preserve">Предоставление субсидий </w:t>
            </w:r>
            <w:r w:rsidR="00B26CDF" w:rsidRPr="00415A86">
              <w:rPr>
                <w:b/>
              </w:rPr>
              <w:t xml:space="preserve">(кроме субсидий на осуществление капитальных вложений в объекты капитального строительства муниципальной собственности </w:t>
            </w:r>
            <w:r w:rsidR="00415A86" w:rsidRPr="00415A86">
              <w:rPr>
                <w:b/>
              </w:rPr>
              <w:t>сельского поселения Кандринский сельсовет</w:t>
            </w:r>
            <w:r w:rsidR="00B26CDF" w:rsidRPr="00415A86">
              <w:rPr>
                <w:b/>
              </w:rPr>
              <w:t xml:space="preserve"> или приобретение объектов недвижимого имущества в муниципальную собственность </w:t>
            </w:r>
            <w:r w:rsidR="00415A86" w:rsidRPr="00415A86">
              <w:rPr>
                <w:b/>
              </w:rPr>
              <w:t>сельского поселения Кандринский сельсовет</w:t>
            </w:r>
            <w:r w:rsidR="00B26CDF" w:rsidRPr="00415A86">
              <w:rPr>
                <w:b/>
              </w:rPr>
              <w:t>) некоммерческим организациям, не являющимся казенными учреждениями</w:t>
            </w:r>
          </w:p>
        </w:tc>
      </w:tr>
    </w:tbl>
    <w:p w:rsidR="00AD6883" w:rsidRPr="0000779F" w:rsidRDefault="00AD6883" w:rsidP="00AB0112">
      <w:pPr>
        <w:ind w:firstLine="709"/>
        <w:jc w:val="both"/>
      </w:pPr>
    </w:p>
    <w:p w:rsidR="00644F8E" w:rsidRPr="0000779F" w:rsidRDefault="00AD6883" w:rsidP="00644F8E">
      <w:pPr>
        <w:ind w:firstLine="709"/>
        <w:jc w:val="both"/>
      </w:pPr>
      <w:r w:rsidRPr="0000779F">
        <w:t xml:space="preserve">1. В </w:t>
      </w:r>
      <w:r w:rsidR="00644F8E" w:rsidRPr="0000779F">
        <w:t xml:space="preserve">бюджете </w:t>
      </w:r>
      <w:r w:rsidR="00415A86">
        <w:t>сельского</w:t>
      </w:r>
      <w:r w:rsidR="00644F8E" w:rsidRPr="0000779F">
        <w:t xml:space="preserve"> поселения могут предусматриваться субсидии бюджетным и автономным учреждениям на финансовое обеспечение выполнения ими муниципального задания, рассчитанные с учетом нормативных затрат на оказание ими муниципальных услуг физическим и юридическим лицам и нормативных затрат на содержание муниципального имущества.</w:t>
      </w:r>
    </w:p>
    <w:p w:rsidR="00644F8E" w:rsidRPr="0000779F" w:rsidRDefault="00644F8E" w:rsidP="00644F8E">
      <w:pPr>
        <w:ind w:firstLine="709"/>
        <w:jc w:val="both"/>
      </w:pPr>
      <w:r w:rsidRPr="0000779F">
        <w:t xml:space="preserve">Из бюджета </w:t>
      </w:r>
      <w:r w:rsidR="00415A86">
        <w:t>сельского</w:t>
      </w:r>
      <w:r w:rsidR="004D49E6" w:rsidRPr="0000779F">
        <w:t xml:space="preserve"> </w:t>
      </w:r>
      <w:r w:rsidRPr="0000779F">
        <w:t>поселения могут предоставляться субсидии бюджетным и автономным учреждениям на иные цели.</w:t>
      </w:r>
    </w:p>
    <w:p w:rsidR="00644F8E" w:rsidRPr="0000779F" w:rsidRDefault="00644F8E" w:rsidP="00644F8E">
      <w:pPr>
        <w:ind w:firstLine="709"/>
        <w:jc w:val="both"/>
      </w:pPr>
      <w:r w:rsidRPr="0000779F">
        <w:t>Порядок предоставления субсидий в соответствии с абзацем первым настоящей части из бюджета поселения устанавливается правовыми актами администрации</w:t>
      </w:r>
      <w:r w:rsidR="00FF3D30">
        <w:t xml:space="preserve"> </w:t>
      </w:r>
      <w:r w:rsidR="00415A86">
        <w:t>сельского поселения Кандринский сельсовет</w:t>
      </w:r>
      <w:r w:rsidRPr="0000779F">
        <w:t>.</w:t>
      </w:r>
    </w:p>
    <w:p w:rsidR="00AD6883" w:rsidRPr="000504C9" w:rsidRDefault="00644F8E" w:rsidP="00644F8E">
      <w:pPr>
        <w:ind w:firstLine="709"/>
        <w:jc w:val="both"/>
      </w:pPr>
      <w:r w:rsidRPr="000504C9">
        <w:lastRenderedPageBreak/>
        <w:t xml:space="preserve">Порядок определения объема и условия предоставления субсидий в соответствии с абзацем вторым настоящей части из бюджета поселения устанавливается администрацией </w:t>
      </w:r>
      <w:r w:rsidR="00415A86">
        <w:t>сельского поселения Кандринский сельсовет</w:t>
      </w:r>
      <w:r w:rsidRPr="000504C9">
        <w:t xml:space="preserve"> или уполномоченным им органом местного самоуправлени</w:t>
      </w:r>
      <w:r w:rsidR="004D49E6" w:rsidRPr="000504C9">
        <w:t>я</w:t>
      </w:r>
      <w:r w:rsidR="00AD6883" w:rsidRPr="000504C9">
        <w:t>.</w:t>
      </w:r>
      <w:r w:rsidR="001C39E4" w:rsidRPr="000504C9">
        <w:t xml:space="preserve"> </w:t>
      </w:r>
    </w:p>
    <w:p w:rsidR="00AD6883" w:rsidRPr="000504C9" w:rsidRDefault="00AD6883" w:rsidP="00AB0112">
      <w:pPr>
        <w:ind w:firstLine="709"/>
        <w:jc w:val="both"/>
      </w:pPr>
      <w:r w:rsidRPr="000504C9">
        <w:t xml:space="preserve">Порядок определения объема и предоставления указанных субсидий из </w:t>
      </w:r>
      <w:r w:rsidR="00185E07" w:rsidRPr="000504C9">
        <w:t>бюджета</w:t>
      </w:r>
      <w:r w:rsidR="00447FA2" w:rsidRPr="000504C9">
        <w:t xml:space="preserve"> </w:t>
      </w:r>
      <w:r w:rsidR="00415A86">
        <w:t>сельского</w:t>
      </w:r>
      <w:r w:rsidR="00092E6D" w:rsidRPr="000504C9">
        <w:t xml:space="preserve"> </w:t>
      </w:r>
      <w:r w:rsidR="00340207" w:rsidRPr="000504C9">
        <w:t>поселения</w:t>
      </w:r>
      <w:r w:rsidR="00447FA2" w:rsidRPr="000504C9">
        <w:t xml:space="preserve"> </w:t>
      </w:r>
      <w:r w:rsidRPr="000504C9">
        <w:t xml:space="preserve">устанавливается </w:t>
      </w:r>
      <w:r w:rsidR="00447FA2" w:rsidRPr="000504C9">
        <w:t>а</w:t>
      </w:r>
      <w:r w:rsidR="00A403F0" w:rsidRPr="000504C9">
        <w:t xml:space="preserve">дминистрацией </w:t>
      </w:r>
      <w:r w:rsidR="00415A86">
        <w:t>сельского поселения Кандринский сельсовет</w:t>
      </w:r>
      <w:r w:rsidR="00A403F0" w:rsidRPr="000504C9">
        <w:t>.</w:t>
      </w:r>
    </w:p>
    <w:p w:rsidR="00AD6883" w:rsidRPr="000504C9" w:rsidRDefault="00AD6883" w:rsidP="00AB0112">
      <w:pPr>
        <w:ind w:firstLine="709"/>
        <w:jc w:val="both"/>
      </w:pPr>
      <w:r w:rsidRPr="000504C9">
        <w:t>2. В</w:t>
      </w:r>
      <w:r w:rsidR="00447FA2" w:rsidRPr="000504C9">
        <w:t xml:space="preserve"> решении о</w:t>
      </w:r>
      <w:r w:rsidRPr="000504C9">
        <w:t xml:space="preserve"> бюджете </w:t>
      </w:r>
      <w:r w:rsidR="00415A86">
        <w:t xml:space="preserve">сельского поселения Кандринский сельсовет </w:t>
      </w:r>
      <w:r w:rsidRPr="000504C9">
        <w:t>могут предусматриваться субсидии иным некоммерческим организациям, не являющимся автономными и бюджетными учреждениями.</w:t>
      </w:r>
    </w:p>
    <w:p w:rsidR="00AD6883" w:rsidRPr="000504C9" w:rsidRDefault="00AD6883" w:rsidP="00AB0112">
      <w:pPr>
        <w:ind w:firstLine="709"/>
        <w:jc w:val="both"/>
      </w:pPr>
      <w:r w:rsidRPr="000504C9">
        <w:t xml:space="preserve">Порядок определения объема и предоставления указанных субсидий из </w:t>
      </w:r>
      <w:r w:rsidR="00185E07" w:rsidRPr="000504C9">
        <w:t>бюджета</w:t>
      </w:r>
      <w:r w:rsidR="00447FA2" w:rsidRPr="000504C9">
        <w:t xml:space="preserve"> </w:t>
      </w:r>
      <w:r w:rsidR="00415A86">
        <w:t>сельского</w:t>
      </w:r>
      <w:r w:rsidR="00340207" w:rsidRPr="000504C9">
        <w:t xml:space="preserve"> поселения</w:t>
      </w:r>
      <w:r w:rsidRPr="000504C9">
        <w:t xml:space="preserve"> устанавливается </w:t>
      </w:r>
      <w:r w:rsidR="00447FA2" w:rsidRPr="000504C9">
        <w:t>а</w:t>
      </w:r>
      <w:r w:rsidR="00A403F0" w:rsidRPr="000504C9">
        <w:t xml:space="preserve">дминистрацией </w:t>
      </w:r>
      <w:r w:rsidR="00415A86">
        <w:t>сельского поселения Кандринский сельсовет</w:t>
      </w:r>
      <w:r w:rsidRPr="000504C9">
        <w:t>.</w:t>
      </w:r>
      <w:r w:rsidR="001C39E4" w:rsidRPr="000504C9">
        <w:t xml:space="preserve"> Указанный порядок должен содержать положения об обязательной проверке главным распорядителем (распорядителем) бюджетных средств, предоставившим субсидию, и органами муниципального финансового контроля соблюдения условий, целей и порядка предоставления субсидий иными некоммерческими организациями, не являющимися муниципальными учреждениями. </w:t>
      </w:r>
    </w:p>
    <w:p w:rsidR="007612E4" w:rsidRPr="000504C9" w:rsidRDefault="007612E4" w:rsidP="00AB0112">
      <w:pPr>
        <w:ind w:firstLine="709"/>
        <w:jc w:val="both"/>
      </w:pPr>
      <w:r w:rsidRPr="000504C9">
        <w:t xml:space="preserve">3. При предоставлении субсидий, указанных в </w:t>
      </w:r>
      <w:hyperlink r:id="rId14" w:history="1">
        <w:r w:rsidRPr="000504C9">
          <w:t>части</w:t>
        </w:r>
      </w:hyperlink>
      <w:r w:rsidRPr="000504C9">
        <w:t xml:space="preserve"> 2 настоящей статьи, обязательным условием их предоставления, включаемым в договоры (соглашения) о предоставлении субсидий, является согласие их получателей (за исключением государственных корпораций и компаний) на осуществление главным распорядителем (распорядителем) бюджетных средств, предоставившим субсидии, и органами муниципального финансового контроля проверок соблюдения получателями субсидий условий, целей и порядка их предоставления.</w:t>
      </w:r>
    </w:p>
    <w:p w:rsidR="009C6F76" w:rsidRPr="000504C9" w:rsidRDefault="009C6F76" w:rsidP="009C6F76">
      <w:pPr>
        <w:ind w:firstLine="709"/>
        <w:jc w:val="both"/>
      </w:pPr>
      <w:r w:rsidRPr="000504C9">
        <w:t xml:space="preserve">4. В решении о бюджете </w:t>
      </w:r>
      <w:r w:rsidR="00415A86">
        <w:t xml:space="preserve">сельского </w:t>
      </w:r>
      <w:r w:rsidRPr="000504C9">
        <w:t xml:space="preserve">поселения могут предусматриваться бюджетные ассигнования на предоставление в соответствии с решением администрации </w:t>
      </w:r>
      <w:r w:rsidR="00415A86">
        <w:t>сельского поселения Кандринский сельсовет</w:t>
      </w:r>
      <w:r w:rsidRPr="000504C9">
        <w:t xml:space="preserve"> некоммерческим организациям, не являющимся казенными учреждениями, грантов в форме субсидий, в том числе предоставляемых администрацией </w:t>
      </w:r>
      <w:r w:rsidR="00415A86">
        <w:t>сельского поселения Кандринский сельсовет</w:t>
      </w:r>
      <w:r w:rsidRPr="000504C9">
        <w:t xml:space="preserve"> по результатам проводимых ею конкурсов.</w:t>
      </w:r>
    </w:p>
    <w:p w:rsidR="009C6F76" w:rsidRDefault="009C6F76" w:rsidP="009C6F76">
      <w:pPr>
        <w:ind w:firstLine="709"/>
        <w:jc w:val="both"/>
      </w:pPr>
      <w:r w:rsidRPr="000504C9">
        <w:t xml:space="preserve">Порядок предоставления указанных субсидий из бюджета поселения устанавливается администрацией </w:t>
      </w:r>
      <w:r w:rsidR="00415A86">
        <w:t>сельского поселения Кандринский сельсовет</w:t>
      </w:r>
      <w:r w:rsidRPr="000504C9">
        <w:t xml:space="preserve">, если данный порядок не определен решениями, предусмотренными </w:t>
      </w:r>
      <w:hyperlink w:anchor="Par0" w:history="1">
        <w:r w:rsidRPr="000504C9">
          <w:t>абзацем первым</w:t>
        </w:r>
      </w:hyperlink>
      <w:r w:rsidRPr="000504C9">
        <w:t xml:space="preserve"> настоящего пункта.</w:t>
      </w:r>
    </w:p>
    <w:p w:rsidR="00B26CDF" w:rsidRPr="000504C9" w:rsidRDefault="00B26CDF" w:rsidP="009C6F76">
      <w:pPr>
        <w:ind w:firstLine="709"/>
        <w:jc w:val="both"/>
      </w:pPr>
    </w:p>
    <w:tbl>
      <w:tblPr>
        <w:tblW w:w="9525" w:type="dxa"/>
        <w:tblInd w:w="648" w:type="dxa"/>
        <w:tblLook w:val="01E0"/>
      </w:tblPr>
      <w:tblGrid>
        <w:gridCol w:w="1692"/>
        <w:gridCol w:w="7833"/>
      </w:tblGrid>
      <w:tr w:rsidR="00B26CDF" w:rsidRPr="00415A86" w:rsidTr="0013207A">
        <w:trPr>
          <w:trHeight w:val="576"/>
        </w:trPr>
        <w:tc>
          <w:tcPr>
            <w:tcW w:w="1692" w:type="dxa"/>
          </w:tcPr>
          <w:p w:rsidR="00B26CDF" w:rsidRPr="00415A86" w:rsidRDefault="00B26CDF" w:rsidP="0013207A">
            <w:pPr>
              <w:jc w:val="center"/>
            </w:pPr>
            <w:r w:rsidRPr="00415A86">
              <w:t>Статья 15.1.</w:t>
            </w:r>
          </w:p>
        </w:tc>
        <w:tc>
          <w:tcPr>
            <w:tcW w:w="7833" w:type="dxa"/>
          </w:tcPr>
          <w:p w:rsidR="00B26CDF" w:rsidRPr="00415A86" w:rsidRDefault="00B26CDF" w:rsidP="00415A86">
            <w:pPr>
              <w:jc w:val="both"/>
              <w:rPr>
                <w:b/>
              </w:rPr>
            </w:pPr>
            <w:r w:rsidRPr="00415A86">
              <w:rPr>
                <w:b/>
              </w:rPr>
              <w:t xml:space="preserve">Предоставление субсидий на осуществление капитальных вложений в объекты капитального строительства муниципальной собственности </w:t>
            </w:r>
            <w:r w:rsidR="00415A86" w:rsidRPr="00415A86">
              <w:rPr>
                <w:b/>
              </w:rPr>
              <w:t>сельского поселения Кандринский сельсовет</w:t>
            </w:r>
            <w:r w:rsidR="00415A86">
              <w:t xml:space="preserve"> </w:t>
            </w:r>
            <w:r w:rsidRPr="00415A86">
              <w:rPr>
                <w:b/>
              </w:rPr>
              <w:t xml:space="preserve">и приобретение объектов недвижимого имущества в муниципальную собственность </w:t>
            </w:r>
            <w:r w:rsidR="00415A86" w:rsidRPr="00415A86">
              <w:rPr>
                <w:b/>
              </w:rPr>
              <w:t>сельского поселения Кандринский сельсовет</w:t>
            </w:r>
          </w:p>
        </w:tc>
      </w:tr>
    </w:tbl>
    <w:p w:rsidR="00B26CDF" w:rsidRPr="00415A86" w:rsidRDefault="00B26CDF" w:rsidP="00B26CDF">
      <w:pPr>
        <w:adjustRightInd w:val="0"/>
        <w:ind w:firstLine="709"/>
        <w:jc w:val="both"/>
        <w:rPr>
          <w:bCs/>
        </w:rPr>
      </w:pPr>
    </w:p>
    <w:p w:rsidR="00B26CDF" w:rsidRPr="00415A86" w:rsidRDefault="00B26CDF" w:rsidP="00B26CDF">
      <w:pPr>
        <w:autoSpaceDE w:val="0"/>
        <w:autoSpaceDN w:val="0"/>
        <w:adjustRightInd w:val="0"/>
        <w:ind w:firstLine="720"/>
        <w:jc w:val="both"/>
        <w:rPr>
          <w:bCs/>
        </w:rPr>
      </w:pPr>
      <w:r w:rsidRPr="00415A86">
        <w:rPr>
          <w:bCs/>
        </w:rPr>
        <w:t xml:space="preserve">1. В бюджете </w:t>
      </w:r>
      <w:r w:rsidR="00415A86">
        <w:t xml:space="preserve">сельского поселения Кандринский сельсовет </w:t>
      </w:r>
      <w:r w:rsidRPr="00415A86">
        <w:rPr>
          <w:bCs/>
        </w:rPr>
        <w:t xml:space="preserve">бюджетным и автономным учреждениям </w:t>
      </w:r>
      <w:r w:rsidR="00415A86">
        <w:t>сельского поселения Кандринский сельсовет</w:t>
      </w:r>
      <w:r w:rsidRPr="00415A86">
        <w:rPr>
          <w:bCs/>
        </w:rPr>
        <w:t xml:space="preserve">, муниципальным унитарным предприятиям </w:t>
      </w:r>
      <w:r w:rsidR="00415A86">
        <w:t xml:space="preserve">сельского поселения Кандринский сельсовет </w:t>
      </w:r>
      <w:r w:rsidRPr="00415A86">
        <w:rPr>
          <w:bCs/>
        </w:rPr>
        <w:t xml:space="preserve">могут предусматриваться субсидии на осуществление указанными учреждениями и предприятиями капитальных вложений в объекты капитального строительства муниципальной собственности </w:t>
      </w:r>
      <w:r w:rsidR="00415A86">
        <w:t xml:space="preserve">сельского поселения Кандринский сельсовет </w:t>
      </w:r>
      <w:r w:rsidRPr="00415A86">
        <w:rPr>
          <w:bCs/>
        </w:rPr>
        <w:t xml:space="preserve">или приобретение объектов недвижимого имущества в муниципальную собственность </w:t>
      </w:r>
      <w:r w:rsidR="00415A86">
        <w:t xml:space="preserve">сельского поселения Кандринский сельсовет </w:t>
      </w:r>
      <w:r w:rsidRPr="00415A86">
        <w:rPr>
          <w:bCs/>
        </w:rPr>
        <w:t xml:space="preserve">(далее - капитальные вложения в объект муниципальной  собственности </w:t>
      </w:r>
      <w:r w:rsidR="00415A86">
        <w:t>сельского поселения Кандринский сельсовет</w:t>
      </w:r>
      <w:r w:rsidRPr="00415A86">
        <w:rPr>
          <w:bCs/>
        </w:rPr>
        <w:t xml:space="preserve">) с последующим увеличением стоимости основных средств, находящихся на праве оперативного управления у этих учреждений и предприятий, или уставного фонда указанных предприятий, основанных на праве хозяйственного ведения, в соответствии с решениями, указанными в </w:t>
      </w:r>
      <w:hyperlink w:anchor="Par1" w:history="1">
        <w:r w:rsidRPr="00415A86">
          <w:rPr>
            <w:bCs/>
          </w:rPr>
          <w:t>пункте</w:t>
        </w:r>
      </w:hyperlink>
      <w:r w:rsidRPr="00415A86">
        <w:rPr>
          <w:bCs/>
        </w:rPr>
        <w:t xml:space="preserve"> 2 настоящей статьи.</w:t>
      </w:r>
    </w:p>
    <w:p w:rsidR="00B26CDF" w:rsidRPr="00415A86" w:rsidRDefault="00B26CDF" w:rsidP="00B26CDF">
      <w:pPr>
        <w:autoSpaceDE w:val="0"/>
        <w:autoSpaceDN w:val="0"/>
        <w:adjustRightInd w:val="0"/>
        <w:ind w:firstLine="720"/>
        <w:jc w:val="both"/>
        <w:rPr>
          <w:bCs/>
        </w:rPr>
      </w:pPr>
      <w:bookmarkStart w:id="1" w:name="Par1"/>
      <w:bookmarkEnd w:id="1"/>
      <w:r w:rsidRPr="00415A86">
        <w:rPr>
          <w:bCs/>
        </w:rPr>
        <w:t xml:space="preserve">2. Принятие решений о предоставлении бюджетных ассигнований на осуществление за счет предусмотренных настоящей статьей субсидий из бюджета </w:t>
      </w:r>
      <w:r w:rsidR="00415A86">
        <w:t xml:space="preserve">сельского поселения Кандринский сельсовет </w:t>
      </w:r>
      <w:r w:rsidRPr="00415A86">
        <w:rPr>
          <w:bCs/>
        </w:rPr>
        <w:t xml:space="preserve">капитальных вложений в объекты муниципальной собственности </w:t>
      </w:r>
      <w:r w:rsidR="00415A86">
        <w:t>сельского поселения Кандринский сельсовет</w:t>
      </w:r>
      <w:r w:rsidRPr="00415A86">
        <w:rPr>
          <w:bCs/>
        </w:rPr>
        <w:t xml:space="preserve"> и предоставление указанных субсидий осуществляются в порядках, установленных Администрацией </w:t>
      </w:r>
      <w:r w:rsidR="00415A86">
        <w:t>сельского поселения Кандринский сельсовет</w:t>
      </w:r>
      <w:r w:rsidRPr="00415A86">
        <w:rPr>
          <w:bCs/>
        </w:rPr>
        <w:t>.</w:t>
      </w:r>
    </w:p>
    <w:p w:rsidR="00B26CDF" w:rsidRPr="00415A86" w:rsidRDefault="00B26CDF" w:rsidP="00B26CDF">
      <w:pPr>
        <w:autoSpaceDE w:val="0"/>
        <w:autoSpaceDN w:val="0"/>
        <w:adjustRightInd w:val="0"/>
        <w:ind w:firstLine="720"/>
        <w:jc w:val="both"/>
        <w:rPr>
          <w:bCs/>
        </w:rPr>
      </w:pPr>
      <w:r w:rsidRPr="00415A86">
        <w:rPr>
          <w:bCs/>
        </w:rPr>
        <w:lastRenderedPageBreak/>
        <w:t xml:space="preserve">3. Предоставление предусмотренной настоящей статьей субсидии осуществляется в соответствии с соглашением о предоставлении субсидии, заключаемым между получателем бюджетных средств, предоставляющим субсидию, и бюджетным или автономным учреждением </w:t>
      </w:r>
      <w:r w:rsidR="00415A86">
        <w:t>сельского поселения Кандринский сельсовет</w:t>
      </w:r>
      <w:r w:rsidRPr="00415A86">
        <w:rPr>
          <w:bCs/>
        </w:rPr>
        <w:t xml:space="preserve">, муниципальным унитарным предприятием </w:t>
      </w:r>
      <w:r w:rsidR="00415A86">
        <w:t xml:space="preserve">сельского поселения Кандринский сельсовет </w:t>
      </w:r>
      <w:r w:rsidRPr="00415A86">
        <w:rPr>
          <w:bCs/>
        </w:rPr>
        <w:t xml:space="preserve">(далее - соглашение о предоставлении субсидии), на срок действия утвержденных лимитов бюджетных обязательств с учетом положений </w:t>
      </w:r>
      <w:hyperlink w:anchor="Par15" w:history="1">
        <w:r w:rsidRPr="00415A86">
          <w:rPr>
            <w:bCs/>
          </w:rPr>
          <w:t>пункта</w:t>
        </w:r>
      </w:hyperlink>
      <w:r w:rsidRPr="00415A86">
        <w:rPr>
          <w:bCs/>
        </w:rPr>
        <w:t xml:space="preserve"> 5 настоящей статьи.</w:t>
      </w:r>
    </w:p>
    <w:p w:rsidR="00B26CDF" w:rsidRPr="00415A86" w:rsidRDefault="00B26CDF" w:rsidP="00B26CDF">
      <w:pPr>
        <w:autoSpaceDE w:val="0"/>
        <w:autoSpaceDN w:val="0"/>
        <w:adjustRightInd w:val="0"/>
        <w:ind w:firstLine="720"/>
        <w:jc w:val="both"/>
        <w:rPr>
          <w:bCs/>
        </w:rPr>
      </w:pPr>
      <w:r w:rsidRPr="00415A86">
        <w:rPr>
          <w:bCs/>
        </w:rPr>
        <w:t xml:space="preserve">4. Соглашение о предоставлении субсидии может быть заключено в отношении нескольких объектов капитального строительства муниципальной собственности </w:t>
      </w:r>
      <w:r w:rsidR="00415A86">
        <w:t>сельского поселения Кандринский сельсовет</w:t>
      </w:r>
      <w:r w:rsidRPr="00415A86">
        <w:rPr>
          <w:bCs/>
        </w:rPr>
        <w:t xml:space="preserve"> и (или) объектов недвижимого имущества, приобретаемых в муниципальную собственность </w:t>
      </w:r>
      <w:r w:rsidR="00415A86">
        <w:t>сельского поселения Кандринский сельсовет</w:t>
      </w:r>
      <w:r w:rsidRPr="00415A86">
        <w:rPr>
          <w:bCs/>
        </w:rPr>
        <w:t>, и должно содержать в том числе:</w:t>
      </w:r>
    </w:p>
    <w:p w:rsidR="00B26CDF" w:rsidRPr="00415A86" w:rsidRDefault="00B26CDF" w:rsidP="00B26CDF">
      <w:pPr>
        <w:autoSpaceDE w:val="0"/>
        <w:autoSpaceDN w:val="0"/>
        <w:adjustRightInd w:val="0"/>
        <w:ind w:firstLine="720"/>
        <w:jc w:val="both"/>
        <w:rPr>
          <w:bCs/>
        </w:rPr>
      </w:pPr>
      <w:r w:rsidRPr="00415A86">
        <w:rPr>
          <w:bCs/>
        </w:rPr>
        <w:t xml:space="preserve">1) цель предоставления субсидии и ее объем с разбивкой по годам в отношении каждого объекта, на строительство (реконструкцию, в том числе с элементами реставрации, техническое перевооружение) или приобретение которого предоставляется субсидия, с указанием его наименования, мощности, сроков строительства (реконструкции, в том числе с элементами реставрации, технического перевооружения) или приобретения, стоимости объекта, соответствующих решениям, указанным в </w:t>
      </w:r>
      <w:hyperlink w:anchor="Par1" w:history="1">
        <w:r w:rsidRPr="00415A86">
          <w:rPr>
            <w:bCs/>
          </w:rPr>
          <w:t>пункте</w:t>
        </w:r>
      </w:hyperlink>
      <w:r w:rsidRPr="00415A86">
        <w:rPr>
          <w:bCs/>
        </w:rPr>
        <w:t xml:space="preserve"> 2 настоящей статьи, а также общего объема капитальных вложений в объект муниципальной собственности </w:t>
      </w:r>
      <w:r w:rsidR="00415A86">
        <w:t>сельского поселения Кандринский сельсовет</w:t>
      </w:r>
      <w:r w:rsidRPr="00415A86">
        <w:rPr>
          <w:bCs/>
        </w:rPr>
        <w:t xml:space="preserve"> за счет всех источников финансового обеспечения, в том числе объема предоставляемой субсидии, соответствующих решениям, указанным в </w:t>
      </w:r>
      <w:hyperlink w:anchor="Par1" w:history="1">
        <w:r w:rsidRPr="00415A86">
          <w:rPr>
            <w:bCs/>
          </w:rPr>
          <w:t>пункте</w:t>
        </w:r>
      </w:hyperlink>
      <w:r w:rsidRPr="00415A86">
        <w:rPr>
          <w:bCs/>
        </w:rPr>
        <w:t xml:space="preserve"> 2 настоящей статьи. В случае предоставления субсидии из бюджета </w:t>
      </w:r>
      <w:r w:rsidR="00415A86">
        <w:t xml:space="preserve">сельского поселения Кандринский сельсовет </w:t>
      </w:r>
      <w:r w:rsidRPr="00415A86">
        <w:rPr>
          <w:bCs/>
        </w:rPr>
        <w:t>объем предоставляемой субсидии должен соответствовать объему бюджетных ассигнований на предоставление субсидии, предусмотренному муниципальной программой;</w:t>
      </w:r>
    </w:p>
    <w:p w:rsidR="00B26CDF" w:rsidRPr="00415A86" w:rsidRDefault="00B26CDF" w:rsidP="00B26CDF">
      <w:pPr>
        <w:autoSpaceDE w:val="0"/>
        <w:autoSpaceDN w:val="0"/>
        <w:adjustRightInd w:val="0"/>
        <w:ind w:firstLine="720"/>
        <w:jc w:val="both"/>
        <w:rPr>
          <w:bCs/>
        </w:rPr>
      </w:pPr>
      <w:r w:rsidRPr="00415A86">
        <w:rPr>
          <w:bCs/>
        </w:rPr>
        <w:t>2) положения, устанавливающие права и обязанности сторон соглашения о предоставлении субсидии и порядок их взаимодействия при реализации указанного соглашения;</w:t>
      </w:r>
    </w:p>
    <w:p w:rsidR="00B26CDF" w:rsidRPr="00415A86" w:rsidRDefault="00B26CDF" w:rsidP="00B26CDF">
      <w:pPr>
        <w:autoSpaceDE w:val="0"/>
        <w:autoSpaceDN w:val="0"/>
        <w:adjustRightInd w:val="0"/>
        <w:ind w:firstLine="720"/>
        <w:jc w:val="both"/>
        <w:rPr>
          <w:bCs/>
        </w:rPr>
      </w:pPr>
      <w:r w:rsidRPr="00415A86">
        <w:rPr>
          <w:bCs/>
        </w:rPr>
        <w:t xml:space="preserve">3) условие о соблюдении автономным учреждением </w:t>
      </w:r>
      <w:r w:rsidR="00415A86">
        <w:t>сельского поселения Кандринский сельсовет</w:t>
      </w:r>
      <w:r w:rsidRPr="00415A86">
        <w:rPr>
          <w:bCs/>
        </w:rPr>
        <w:t xml:space="preserve">, муниципальным унитарным предприятием </w:t>
      </w:r>
      <w:r w:rsidR="00415A86">
        <w:t xml:space="preserve">сельского поселения Кандринский сельсовет </w:t>
      </w:r>
      <w:r w:rsidRPr="00415A86">
        <w:rPr>
          <w:bCs/>
        </w:rPr>
        <w:t>при использовании субсидии положений, установленных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</w:r>
    </w:p>
    <w:p w:rsidR="00B26CDF" w:rsidRPr="00415A86" w:rsidRDefault="00B26CDF" w:rsidP="00B26CDF">
      <w:pPr>
        <w:autoSpaceDE w:val="0"/>
        <w:autoSpaceDN w:val="0"/>
        <w:adjustRightInd w:val="0"/>
        <w:ind w:firstLine="720"/>
        <w:jc w:val="both"/>
        <w:rPr>
          <w:bCs/>
        </w:rPr>
      </w:pPr>
      <w:bookmarkStart w:id="2" w:name="Par7"/>
      <w:bookmarkEnd w:id="2"/>
      <w:r w:rsidRPr="00415A86">
        <w:rPr>
          <w:bCs/>
        </w:rPr>
        <w:t xml:space="preserve">4) положения, устанавливающие обязанность автономного учреждения </w:t>
      </w:r>
      <w:r w:rsidR="00415A86">
        <w:t>сельского поселения Кандринский сельсовет</w:t>
      </w:r>
      <w:r w:rsidRPr="00415A86">
        <w:rPr>
          <w:bCs/>
        </w:rPr>
        <w:t xml:space="preserve">, муниципального унитарного предприятия </w:t>
      </w:r>
      <w:r w:rsidR="00415A86">
        <w:t>сельского поселения Кандринский сельсовет</w:t>
      </w:r>
      <w:r w:rsidR="004B2DE0" w:rsidRPr="00415A86">
        <w:rPr>
          <w:bCs/>
        </w:rPr>
        <w:t xml:space="preserve"> </w:t>
      </w:r>
      <w:r w:rsidRPr="00415A86">
        <w:rPr>
          <w:bCs/>
        </w:rPr>
        <w:t xml:space="preserve">по открытию лицевого счета для учета операций с субсидиями в финансовом </w:t>
      </w:r>
      <w:r w:rsidR="004B2DE0" w:rsidRPr="00415A86">
        <w:rPr>
          <w:bCs/>
        </w:rPr>
        <w:t>органе</w:t>
      </w:r>
      <w:r w:rsidRPr="00415A86">
        <w:rPr>
          <w:bCs/>
        </w:rPr>
        <w:t xml:space="preserve"> </w:t>
      </w:r>
      <w:r w:rsidR="00415A86">
        <w:t>сельского поселения Кандринский сельсовет</w:t>
      </w:r>
      <w:r w:rsidRPr="00415A86">
        <w:rPr>
          <w:bCs/>
        </w:rPr>
        <w:t>;</w:t>
      </w:r>
    </w:p>
    <w:p w:rsidR="00B26CDF" w:rsidRPr="00415A86" w:rsidRDefault="00B26CDF" w:rsidP="00B26CDF">
      <w:pPr>
        <w:autoSpaceDE w:val="0"/>
        <w:autoSpaceDN w:val="0"/>
        <w:adjustRightInd w:val="0"/>
        <w:ind w:firstLine="720"/>
        <w:jc w:val="both"/>
        <w:rPr>
          <w:bCs/>
        </w:rPr>
      </w:pPr>
      <w:r w:rsidRPr="00415A86">
        <w:rPr>
          <w:bCs/>
        </w:rPr>
        <w:t xml:space="preserve">5) сроки (порядок определения сроков) перечисления субсидии, а также положения, устанавливающие обязанность перечисления субсидии на лицевой счет, указанный в абзаце 5 </w:t>
      </w:r>
      <w:hyperlink w:anchor="Par7" w:history="1">
        <w:r w:rsidRPr="00415A86">
          <w:rPr>
            <w:bCs/>
          </w:rPr>
          <w:t>пункта 4</w:t>
        </w:r>
      </w:hyperlink>
      <w:r w:rsidRPr="00415A86">
        <w:rPr>
          <w:bCs/>
        </w:rPr>
        <w:t>;</w:t>
      </w:r>
    </w:p>
    <w:p w:rsidR="00B26CDF" w:rsidRPr="00415A86" w:rsidRDefault="00B26CDF" w:rsidP="00B26CDF">
      <w:pPr>
        <w:autoSpaceDE w:val="0"/>
        <w:autoSpaceDN w:val="0"/>
        <w:adjustRightInd w:val="0"/>
        <w:ind w:firstLine="720"/>
        <w:jc w:val="both"/>
        <w:rPr>
          <w:bCs/>
        </w:rPr>
      </w:pPr>
      <w:r w:rsidRPr="00415A86">
        <w:rPr>
          <w:bCs/>
        </w:rPr>
        <w:t xml:space="preserve">6) положения, устанавливающие право получателя бюджетных средств, предоставляющего субсидию, на проведение проверок соблюдения бюджетным или автономным учреждением </w:t>
      </w:r>
      <w:r w:rsidR="00415A86">
        <w:t>сельского поселения Кандринский сельсовет</w:t>
      </w:r>
      <w:r w:rsidRPr="00415A86">
        <w:rPr>
          <w:bCs/>
        </w:rPr>
        <w:t xml:space="preserve">, муниципальным унитарным предприятием </w:t>
      </w:r>
      <w:r w:rsidR="00415A86">
        <w:t>сельского поселения Кандринский сельсовет</w:t>
      </w:r>
      <w:r w:rsidRPr="00415A86">
        <w:rPr>
          <w:bCs/>
        </w:rPr>
        <w:t>, установленных соглашением о предоставлении субсидии;</w:t>
      </w:r>
    </w:p>
    <w:p w:rsidR="00B26CDF" w:rsidRPr="00415A86" w:rsidRDefault="00B26CDF" w:rsidP="00B26CDF">
      <w:pPr>
        <w:autoSpaceDE w:val="0"/>
        <w:autoSpaceDN w:val="0"/>
        <w:adjustRightInd w:val="0"/>
        <w:ind w:firstLine="720"/>
        <w:jc w:val="both"/>
        <w:rPr>
          <w:bCs/>
        </w:rPr>
      </w:pPr>
      <w:r w:rsidRPr="00415A86">
        <w:rPr>
          <w:bCs/>
        </w:rPr>
        <w:t xml:space="preserve">7) порядок возврата бюджетным или автономным учреждением </w:t>
      </w:r>
      <w:r w:rsidR="00415A86">
        <w:t>сельского поселения Кандринский сельсовет</w:t>
      </w:r>
      <w:r w:rsidRPr="00415A86">
        <w:rPr>
          <w:bCs/>
        </w:rPr>
        <w:t xml:space="preserve">, муниципальным унитарным предприятием </w:t>
      </w:r>
      <w:r w:rsidR="00415A86">
        <w:t>сельского поселения Кандринский сельсовет</w:t>
      </w:r>
      <w:r w:rsidRPr="00415A86">
        <w:rPr>
          <w:bCs/>
        </w:rPr>
        <w:t xml:space="preserve"> средств в объеме остатка не использованной на начало очередного финансового года ранее перечисленной этому учреждению, предприятию субсидии в случае отсутствия принятого в порядке, установленном Администрацией </w:t>
      </w:r>
      <w:r w:rsidR="00415A86">
        <w:t>сельского поселения Кандринский сельсовет</w:t>
      </w:r>
      <w:r w:rsidRPr="00415A86">
        <w:rPr>
          <w:bCs/>
        </w:rPr>
        <w:t>, решения получателя бюджетных средств, предоставляющего субсидию, о наличии потребности направления этих средств на цели предоставления субсидии;</w:t>
      </w:r>
    </w:p>
    <w:p w:rsidR="00B26CDF" w:rsidRPr="00415A86" w:rsidRDefault="00B26CDF" w:rsidP="00B26CDF">
      <w:pPr>
        <w:autoSpaceDE w:val="0"/>
        <w:autoSpaceDN w:val="0"/>
        <w:adjustRightInd w:val="0"/>
        <w:ind w:firstLine="720"/>
        <w:jc w:val="both"/>
        <w:rPr>
          <w:bCs/>
        </w:rPr>
      </w:pPr>
      <w:r w:rsidRPr="00415A86">
        <w:rPr>
          <w:bCs/>
        </w:rPr>
        <w:t xml:space="preserve">8) порядок возврата сумм, использованных бюджетным или автономным учреждением </w:t>
      </w:r>
      <w:r w:rsidR="00415A86">
        <w:t>сельского поселения Кандринский сельсовет</w:t>
      </w:r>
      <w:r w:rsidRPr="00415A86">
        <w:rPr>
          <w:bCs/>
        </w:rPr>
        <w:t xml:space="preserve">, муниципальным унитарным предприятием </w:t>
      </w:r>
      <w:r w:rsidR="00415A86">
        <w:t>сельского поселения Кандринский сельсовет</w:t>
      </w:r>
      <w:r w:rsidRPr="00415A86">
        <w:rPr>
          <w:bCs/>
        </w:rPr>
        <w:t xml:space="preserve">, в случае установления по результатам проверок фактов </w:t>
      </w:r>
      <w:r w:rsidRPr="00415A86">
        <w:rPr>
          <w:bCs/>
        </w:rPr>
        <w:lastRenderedPageBreak/>
        <w:t>нарушения этим учреждением, предприятием целей и условий, определенных соглашением о предоставлении субсидии;</w:t>
      </w:r>
    </w:p>
    <w:p w:rsidR="00B26CDF" w:rsidRPr="00415A86" w:rsidRDefault="00B26CDF" w:rsidP="00B26CDF">
      <w:pPr>
        <w:autoSpaceDE w:val="0"/>
        <w:autoSpaceDN w:val="0"/>
        <w:adjustRightInd w:val="0"/>
        <w:ind w:firstLine="720"/>
        <w:jc w:val="both"/>
        <w:rPr>
          <w:bCs/>
        </w:rPr>
      </w:pPr>
      <w:r w:rsidRPr="00415A86">
        <w:rPr>
          <w:bCs/>
        </w:rPr>
        <w:t xml:space="preserve">9) положения, предусматривающие приостановление предоставления субсидии либо сокращение объема предоставляемой субсидии в связи с нарушением бюджетным или автономным учреждением </w:t>
      </w:r>
      <w:r w:rsidR="00415A86">
        <w:t>сельского поселения Кандринский сельсовет</w:t>
      </w:r>
      <w:r w:rsidRPr="00415A86">
        <w:rPr>
          <w:bCs/>
        </w:rPr>
        <w:t xml:space="preserve">, муниципальным унитарным предприятием </w:t>
      </w:r>
      <w:r w:rsidR="00415A86">
        <w:t xml:space="preserve">сельского поселения Кандринский сельсовет </w:t>
      </w:r>
      <w:r w:rsidRPr="00415A86">
        <w:rPr>
          <w:bCs/>
        </w:rPr>
        <w:t xml:space="preserve">условия о софинансировании капитальных вложений в объект муниципальной собственности </w:t>
      </w:r>
      <w:r w:rsidR="00415A86">
        <w:t>сельского поселения Кандринский сельсовет</w:t>
      </w:r>
      <w:r w:rsidR="00350D57" w:rsidRPr="00415A86">
        <w:rPr>
          <w:bCs/>
        </w:rPr>
        <w:t xml:space="preserve"> </w:t>
      </w:r>
      <w:r w:rsidRPr="00415A86">
        <w:rPr>
          <w:bCs/>
        </w:rPr>
        <w:t>за счет иных источников, в случае, если соглашением о предоставлении субсидии предусмотрено указанное условие;</w:t>
      </w:r>
    </w:p>
    <w:p w:rsidR="00B26CDF" w:rsidRPr="00415A86" w:rsidRDefault="00B26CDF" w:rsidP="00B26CDF">
      <w:pPr>
        <w:autoSpaceDE w:val="0"/>
        <w:autoSpaceDN w:val="0"/>
        <w:adjustRightInd w:val="0"/>
        <w:ind w:firstLine="720"/>
        <w:jc w:val="both"/>
        <w:rPr>
          <w:bCs/>
        </w:rPr>
      </w:pPr>
      <w:r w:rsidRPr="00415A86">
        <w:rPr>
          <w:bCs/>
        </w:rPr>
        <w:t xml:space="preserve">10) порядок и сроки представления отчетности об использовании субсидии бюджетным или автономным учреждением </w:t>
      </w:r>
      <w:r w:rsidR="00415A86">
        <w:t>сельского поселения Кандринский сельсовет</w:t>
      </w:r>
      <w:r w:rsidRPr="00415A86">
        <w:rPr>
          <w:bCs/>
        </w:rPr>
        <w:t xml:space="preserve">, муниципальным унитарным предприятием </w:t>
      </w:r>
      <w:r w:rsidR="00415A86">
        <w:t>сельского поселения Кандринский сельсовет</w:t>
      </w:r>
      <w:r w:rsidRPr="00415A86">
        <w:rPr>
          <w:bCs/>
        </w:rPr>
        <w:t>;</w:t>
      </w:r>
    </w:p>
    <w:p w:rsidR="00B26CDF" w:rsidRPr="00415A86" w:rsidRDefault="00B26CDF" w:rsidP="00B26CDF">
      <w:pPr>
        <w:autoSpaceDE w:val="0"/>
        <w:autoSpaceDN w:val="0"/>
        <w:adjustRightInd w:val="0"/>
        <w:ind w:firstLine="720"/>
        <w:jc w:val="both"/>
        <w:rPr>
          <w:bCs/>
        </w:rPr>
      </w:pPr>
      <w:r w:rsidRPr="00415A86">
        <w:rPr>
          <w:bCs/>
        </w:rPr>
        <w:t xml:space="preserve">11) случаи и порядок внесения изменений в соглашение о предоставлении субсидии, в том числе в случае уменьшения в соответствии с Бюджетным </w:t>
      </w:r>
      <w:hyperlink r:id="rId15" w:history="1">
        <w:r w:rsidRPr="00415A86">
          <w:rPr>
            <w:bCs/>
          </w:rPr>
          <w:t>кодексом</w:t>
        </w:r>
      </w:hyperlink>
      <w:r w:rsidRPr="00415A86">
        <w:rPr>
          <w:bCs/>
        </w:rPr>
        <w:t xml:space="preserve"> получателю бюджетных средств ранее доведенных в установленном порядке лимитов бюджетных обязательств на предоставление субсидии, а также случаи и порядок досрочного прекращения соглашения о предоставлении субсидии.</w:t>
      </w:r>
    </w:p>
    <w:p w:rsidR="00B26CDF" w:rsidRPr="00415A86" w:rsidRDefault="00B26CDF" w:rsidP="00B26CDF">
      <w:pPr>
        <w:autoSpaceDE w:val="0"/>
        <w:autoSpaceDN w:val="0"/>
        <w:adjustRightInd w:val="0"/>
        <w:ind w:firstLine="720"/>
        <w:jc w:val="both"/>
        <w:rPr>
          <w:bCs/>
        </w:rPr>
      </w:pPr>
      <w:bookmarkStart w:id="3" w:name="Par15"/>
      <w:bookmarkEnd w:id="3"/>
      <w:r w:rsidRPr="00415A86">
        <w:rPr>
          <w:bCs/>
        </w:rPr>
        <w:t>5. Решениями Администраци</w:t>
      </w:r>
      <w:r w:rsidR="00350D57" w:rsidRPr="00415A86">
        <w:rPr>
          <w:bCs/>
        </w:rPr>
        <w:t>и</w:t>
      </w:r>
      <w:r w:rsidRPr="00415A86">
        <w:rPr>
          <w:bCs/>
        </w:rPr>
        <w:t xml:space="preserve"> </w:t>
      </w:r>
      <w:r w:rsidR="00415A86">
        <w:t>сельского поселения Кандринский сельсовет</w:t>
      </w:r>
      <w:r w:rsidRPr="00415A86">
        <w:rPr>
          <w:bCs/>
        </w:rPr>
        <w:t>, принимаемыми в установленном порядке, получателям бюджетных средств может быть предоставлено право заключать соглашения о предоставлении субсидий на срок реализации соответствующих решений, превышающий срок действия утвержденных получателю бюджетных средств лимитов бюджетных обязательств на предоставление субсидий.</w:t>
      </w:r>
    </w:p>
    <w:p w:rsidR="00B26CDF" w:rsidRPr="00415A86" w:rsidRDefault="00B26CDF" w:rsidP="00B26CDF">
      <w:pPr>
        <w:autoSpaceDE w:val="0"/>
        <w:autoSpaceDN w:val="0"/>
        <w:adjustRightInd w:val="0"/>
        <w:ind w:firstLine="720"/>
        <w:jc w:val="both"/>
        <w:rPr>
          <w:bCs/>
        </w:rPr>
      </w:pPr>
      <w:r w:rsidRPr="00415A86">
        <w:rPr>
          <w:bCs/>
        </w:rPr>
        <w:t xml:space="preserve">6. Порядок взыскания средств в объеме остатка не использованной на начало очередного финансового года субсидии при отсутствии решения получателя бюджетных средств, предоставившего субсидию, о наличии потребности направления этих средств на цели предоставления субсидии устанавливается финансовым </w:t>
      </w:r>
      <w:r w:rsidR="00350D57" w:rsidRPr="00415A86">
        <w:rPr>
          <w:bCs/>
        </w:rPr>
        <w:t xml:space="preserve">органом (должностным лицом) </w:t>
      </w:r>
      <w:r w:rsidRPr="00415A86">
        <w:rPr>
          <w:bCs/>
        </w:rPr>
        <w:t xml:space="preserve">Администрации </w:t>
      </w:r>
      <w:r w:rsidR="00415A86">
        <w:t xml:space="preserve">сельского поселения Кандринский сельсовет </w:t>
      </w:r>
      <w:r w:rsidRPr="00415A86">
        <w:rPr>
          <w:bCs/>
        </w:rPr>
        <w:t>с учетом общих требований, установленных Министерством финансов Республики Башкортостан.</w:t>
      </w:r>
    </w:p>
    <w:p w:rsidR="00B26CDF" w:rsidRPr="00415A86" w:rsidRDefault="00B26CDF" w:rsidP="00B26CDF">
      <w:pPr>
        <w:autoSpaceDE w:val="0"/>
        <w:autoSpaceDN w:val="0"/>
        <w:adjustRightInd w:val="0"/>
        <w:ind w:firstLine="720"/>
        <w:jc w:val="both"/>
        <w:rPr>
          <w:bCs/>
        </w:rPr>
      </w:pPr>
      <w:bookmarkStart w:id="4" w:name="Par17"/>
      <w:bookmarkEnd w:id="4"/>
      <w:r w:rsidRPr="00415A86">
        <w:rPr>
          <w:bCs/>
        </w:rPr>
        <w:t xml:space="preserve">7. В договоры, заключенные в целях строительства (реконструкции, в том числе с элементами реставрации, технического перевооружения) объектов капитального строительства муниципальной собственности </w:t>
      </w:r>
      <w:r w:rsidR="00415A86">
        <w:t xml:space="preserve">сельского поселения Кандринский сельсовет </w:t>
      </w:r>
      <w:r w:rsidRPr="00415A86">
        <w:rPr>
          <w:bCs/>
        </w:rPr>
        <w:t xml:space="preserve">или приобретения объектов недвижимого имущества в муниципальную собственность </w:t>
      </w:r>
      <w:r w:rsidR="00415A86">
        <w:t>сельского поселения Кандринский сельсовет</w:t>
      </w:r>
      <w:r w:rsidRPr="00415A86">
        <w:rPr>
          <w:bCs/>
        </w:rPr>
        <w:t xml:space="preserve">, подлежащие оплате за счет предусмотренной настоящей статьей субсидии, включается условие о возможности изменения размера и (или) сроков оплаты и (или) объема работ в случае уменьшения в соответствии с Бюджетным </w:t>
      </w:r>
      <w:hyperlink r:id="rId16" w:history="1">
        <w:r w:rsidRPr="00415A86">
          <w:rPr>
            <w:bCs/>
          </w:rPr>
          <w:t>кодексом</w:t>
        </w:r>
      </w:hyperlink>
      <w:r w:rsidRPr="00415A86">
        <w:rPr>
          <w:bCs/>
        </w:rPr>
        <w:t xml:space="preserve"> получателю бюджетных средств ранее доведенных в установленном порядке лимитов бюджетных обязательств на предоставление субсидии.</w:t>
      </w:r>
    </w:p>
    <w:p w:rsidR="00B26CDF" w:rsidRPr="00415A86" w:rsidRDefault="00B26CDF" w:rsidP="00B26CDF">
      <w:pPr>
        <w:autoSpaceDE w:val="0"/>
        <w:autoSpaceDN w:val="0"/>
        <w:adjustRightInd w:val="0"/>
        <w:ind w:firstLine="720"/>
        <w:jc w:val="both"/>
        <w:rPr>
          <w:bCs/>
        </w:rPr>
      </w:pPr>
      <w:r w:rsidRPr="00415A86">
        <w:rPr>
          <w:bCs/>
        </w:rPr>
        <w:t xml:space="preserve">8. Сторона договора, предусмотренного </w:t>
      </w:r>
      <w:hyperlink w:anchor="Par17" w:history="1">
        <w:r w:rsidRPr="00415A86">
          <w:rPr>
            <w:bCs/>
          </w:rPr>
          <w:t>пунктом</w:t>
        </w:r>
      </w:hyperlink>
      <w:r w:rsidRPr="00415A86">
        <w:rPr>
          <w:bCs/>
        </w:rPr>
        <w:t xml:space="preserve"> 7 настоящей статьи, вправе потребовать от бюджетного или автономного учреждения </w:t>
      </w:r>
      <w:r w:rsidR="00415A86">
        <w:t>сельского поселения Кандринский сельсовет</w:t>
      </w:r>
      <w:r w:rsidRPr="00415A86">
        <w:rPr>
          <w:bCs/>
        </w:rPr>
        <w:t xml:space="preserve">, муниципального унитарного предприятия </w:t>
      </w:r>
      <w:r w:rsidR="00415A86">
        <w:t xml:space="preserve">сельского поселения Кандринский сельсовет </w:t>
      </w:r>
      <w:r w:rsidRPr="00415A86">
        <w:rPr>
          <w:bCs/>
        </w:rPr>
        <w:t>возмещения понесенного реального ущерба, непосредственно обусловленного изменениями условий указанного договора.</w:t>
      </w:r>
    </w:p>
    <w:p w:rsidR="00B26CDF" w:rsidRPr="00415A86" w:rsidRDefault="00B26CDF" w:rsidP="00B26CDF">
      <w:pPr>
        <w:autoSpaceDE w:val="0"/>
        <w:autoSpaceDN w:val="0"/>
        <w:adjustRightInd w:val="0"/>
        <w:ind w:firstLine="720"/>
        <w:jc w:val="both"/>
        <w:rPr>
          <w:bCs/>
        </w:rPr>
      </w:pPr>
      <w:r w:rsidRPr="00415A86">
        <w:rPr>
          <w:bCs/>
        </w:rPr>
        <w:t xml:space="preserve">9. Соглашения о предоставлении субсидий в отношении объектов, срок строительства (реконструкции, в том числе с элементами реставрации, технического перевооружения) или приобретения которых превышает срок действия лимитов бюджетных обязательств, утвержденных на предоставление предусмотренных настоящей статьей субсидий, заключаются на срок реализации решений, указанных в </w:t>
      </w:r>
      <w:hyperlink w:anchor="Par1" w:history="1">
        <w:r w:rsidRPr="00415A86">
          <w:rPr>
            <w:bCs/>
          </w:rPr>
          <w:t>пункте</w:t>
        </w:r>
      </w:hyperlink>
      <w:r w:rsidRPr="00415A86">
        <w:rPr>
          <w:bCs/>
        </w:rPr>
        <w:t xml:space="preserve"> 2 настоящей статьи, с учетом положений, установленных пунктом 5 настоящей статьи.</w:t>
      </w:r>
    </w:p>
    <w:p w:rsidR="00B26CDF" w:rsidRPr="00415A86" w:rsidRDefault="00B26CDF" w:rsidP="00B26CDF">
      <w:pPr>
        <w:autoSpaceDE w:val="0"/>
        <w:autoSpaceDN w:val="0"/>
        <w:adjustRightInd w:val="0"/>
        <w:ind w:firstLine="720"/>
        <w:jc w:val="both"/>
        <w:rPr>
          <w:bCs/>
        </w:rPr>
      </w:pPr>
      <w:r w:rsidRPr="00415A86">
        <w:rPr>
          <w:bCs/>
        </w:rPr>
        <w:t xml:space="preserve">10. Не допускается при исполнении бюджета </w:t>
      </w:r>
      <w:r w:rsidR="00415A86">
        <w:t xml:space="preserve">сельского поселения Кандринский сельсовет </w:t>
      </w:r>
      <w:r w:rsidRPr="00415A86">
        <w:rPr>
          <w:bCs/>
        </w:rPr>
        <w:t xml:space="preserve">предоставление предусмотренных настоящей статьей субсидий в отношении объектов капитального строительства или объектов недвижимого имущества муниципальной собственности </w:t>
      </w:r>
      <w:r w:rsidR="00415A86">
        <w:t>сельского поселения Кандринский сельсовет</w:t>
      </w:r>
      <w:r w:rsidRPr="00415A86">
        <w:rPr>
          <w:bCs/>
        </w:rPr>
        <w:t xml:space="preserve">, по которым принято решение о подготовке и </w:t>
      </w:r>
      <w:r w:rsidRPr="00415A86">
        <w:rPr>
          <w:bCs/>
        </w:rPr>
        <w:lastRenderedPageBreak/>
        <w:t xml:space="preserve">реализации бюджетных инвестиций в объекты муниципальной собственности </w:t>
      </w:r>
      <w:r w:rsidR="00415A86">
        <w:t>сельского поселения Кандринский сельсовет</w:t>
      </w:r>
      <w:r w:rsidRPr="00415A86">
        <w:rPr>
          <w:bCs/>
        </w:rPr>
        <w:t>.</w:t>
      </w:r>
    </w:p>
    <w:p w:rsidR="00AD6883" w:rsidRPr="00415A86" w:rsidRDefault="00AD6883" w:rsidP="00B26CDF">
      <w:pPr>
        <w:adjustRightInd w:val="0"/>
        <w:ind w:firstLine="720"/>
        <w:jc w:val="both"/>
        <w:rPr>
          <w:bCs/>
        </w:rPr>
      </w:pPr>
    </w:p>
    <w:tbl>
      <w:tblPr>
        <w:tblW w:w="9180" w:type="dxa"/>
        <w:tblInd w:w="648" w:type="dxa"/>
        <w:tblLook w:val="01E0"/>
      </w:tblPr>
      <w:tblGrid>
        <w:gridCol w:w="1681"/>
        <w:gridCol w:w="7499"/>
      </w:tblGrid>
      <w:tr w:rsidR="00AD6883" w:rsidRPr="00415A86">
        <w:tc>
          <w:tcPr>
            <w:tcW w:w="1681" w:type="dxa"/>
          </w:tcPr>
          <w:p w:rsidR="00AD6883" w:rsidRPr="00415A86" w:rsidRDefault="00AD6883" w:rsidP="00AB0112">
            <w:pPr>
              <w:jc w:val="both"/>
            </w:pPr>
            <w:r w:rsidRPr="00415A86">
              <w:t>Статья 1</w:t>
            </w:r>
            <w:r w:rsidR="00206816" w:rsidRPr="00415A86">
              <w:t>6</w:t>
            </w:r>
            <w:r w:rsidRPr="00415A86">
              <w:t>.</w:t>
            </w:r>
          </w:p>
        </w:tc>
        <w:tc>
          <w:tcPr>
            <w:tcW w:w="7499" w:type="dxa"/>
          </w:tcPr>
          <w:p w:rsidR="00AD6883" w:rsidRPr="00415A86" w:rsidRDefault="00AD6883" w:rsidP="000A6EE1">
            <w:pPr>
              <w:jc w:val="both"/>
              <w:rPr>
                <w:b/>
              </w:rPr>
            </w:pPr>
            <w:r w:rsidRPr="00415A86">
              <w:rPr>
                <w:b/>
              </w:rPr>
              <w:t>Бюджетные инвестиции в объекты муниципальной собственности</w:t>
            </w:r>
            <w:r w:rsidR="00A403F0" w:rsidRPr="00415A86">
              <w:rPr>
                <w:b/>
              </w:rPr>
              <w:t xml:space="preserve"> </w:t>
            </w:r>
            <w:r w:rsidR="00415A86" w:rsidRPr="00415A86">
              <w:rPr>
                <w:b/>
              </w:rPr>
              <w:t>сельского поселения Кандринский сельсовет</w:t>
            </w:r>
          </w:p>
        </w:tc>
      </w:tr>
    </w:tbl>
    <w:p w:rsidR="00AD6883" w:rsidRPr="00415A86" w:rsidRDefault="00AD6883" w:rsidP="00AB0112">
      <w:pPr>
        <w:ind w:firstLine="709"/>
        <w:jc w:val="both"/>
      </w:pPr>
    </w:p>
    <w:p w:rsidR="00922178" w:rsidRPr="00415A86" w:rsidRDefault="00922178" w:rsidP="00922178">
      <w:pPr>
        <w:autoSpaceDE w:val="0"/>
        <w:autoSpaceDN w:val="0"/>
        <w:adjustRightInd w:val="0"/>
        <w:ind w:firstLine="540"/>
        <w:jc w:val="both"/>
      </w:pPr>
      <w:r w:rsidRPr="00415A86">
        <w:t xml:space="preserve">1. В бюджете </w:t>
      </w:r>
      <w:r w:rsidR="00415A86">
        <w:t>сельского поселения Кандринский сельсовет</w:t>
      </w:r>
      <w:r w:rsidRPr="00415A86">
        <w:t xml:space="preserve">, в том числе в рамках муниципальных программ, могут предусматриваться бюджетные ассигнования на осуществление бюджетных инвестиций в форме капитальных вложений в объекты муниципальной собственности в соответствии с решениями, указанными в </w:t>
      </w:r>
      <w:hyperlink w:anchor="Par2" w:history="1">
        <w:r w:rsidRPr="00415A86">
          <w:t>3</w:t>
        </w:r>
      </w:hyperlink>
      <w:r w:rsidRPr="00415A86">
        <w:t xml:space="preserve"> настоящей статьи.</w:t>
      </w:r>
    </w:p>
    <w:p w:rsidR="00922178" w:rsidRPr="00415A86" w:rsidRDefault="00922178" w:rsidP="00922178">
      <w:pPr>
        <w:autoSpaceDE w:val="0"/>
        <w:autoSpaceDN w:val="0"/>
        <w:adjustRightInd w:val="0"/>
        <w:ind w:firstLine="540"/>
        <w:jc w:val="both"/>
      </w:pPr>
      <w:r w:rsidRPr="00415A86">
        <w:t xml:space="preserve">2. Объекты капитального строительства, созданные в результате осуществления бюджетных инвестиций, или объекты недвижимого имущества, приобретенные в муниципальную собственность </w:t>
      </w:r>
      <w:r w:rsidR="00415A86">
        <w:t xml:space="preserve">сельского поселения Кандринский сельсовет </w:t>
      </w:r>
      <w:r w:rsidRPr="00415A86">
        <w:t xml:space="preserve">в результате осуществления бюджетных инвестиций, закрепляются в установленном порядке на праве оперативного управления или хозяйственного ведения за муниципальными учреждениями </w:t>
      </w:r>
      <w:r w:rsidR="00415A86">
        <w:t>сельского поселения Кандринский сельсовет</w:t>
      </w:r>
      <w:r w:rsidRPr="00415A86">
        <w:t xml:space="preserve">, муниципальными унитарными предприятиями </w:t>
      </w:r>
      <w:r w:rsidR="00415A86">
        <w:t xml:space="preserve">сельского поселения Кандринский сельсовет </w:t>
      </w:r>
      <w:r w:rsidRPr="00415A86">
        <w:t xml:space="preserve">с последующим увеличением стоимости основных средств, находящихся на праве оперативного управления у муниципальных учреждений </w:t>
      </w:r>
      <w:r w:rsidR="00415A86">
        <w:t>сельского поселения Кандринский сельсовет</w:t>
      </w:r>
      <w:r w:rsidR="00202C2F" w:rsidRPr="00415A86">
        <w:t xml:space="preserve"> </w:t>
      </w:r>
      <w:r w:rsidRPr="00415A86">
        <w:t xml:space="preserve">и муниципальных унитарных предприятий </w:t>
      </w:r>
      <w:r w:rsidR="00415A86">
        <w:t>сельского поселения Кандринский сельсовет</w:t>
      </w:r>
      <w:r w:rsidRPr="00415A86">
        <w:t xml:space="preserve">, или уставного фонда указанных предприятий, основанных на праве хозяйственного ведения, либо включаются в состав муниципальной казны </w:t>
      </w:r>
      <w:r w:rsidR="00414138">
        <w:t>сельского поселения Кандринский сельсовет</w:t>
      </w:r>
      <w:r w:rsidRPr="00415A86">
        <w:t>.</w:t>
      </w:r>
    </w:p>
    <w:p w:rsidR="00922178" w:rsidRPr="00415A86" w:rsidRDefault="00922178" w:rsidP="00922178">
      <w:pPr>
        <w:autoSpaceDE w:val="0"/>
        <w:autoSpaceDN w:val="0"/>
        <w:adjustRightInd w:val="0"/>
        <w:ind w:firstLine="540"/>
        <w:jc w:val="both"/>
      </w:pPr>
      <w:r w:rsidRPr="00415A86">
        <w:t xml:space="preserve">3. Бюджетные инвестиции в объекты муниципальной собственности </w:t>
      </w:r>
      <w:r w:rsidR="00414138">
        <w:t>сельского поселения Кандринский сельсовет</w:t>
      </w:r>
      <w:r w:rsidR="00202C2F" w:rsidRPr="00415A86">
        <w:t xml:space="preserve"> </w:t>
      </w:r>
      <w:r w:rsidRPr="00415A86">
        <w:t xml:space="preserve">и принятие решений о подготовке и реализации бюджетных инвестиций в указанные объекты осуществляются в порядке, установленном Администрацией </w:t>
      </w:r>
      <w:r w:rsidR="00414138">
        <w:t>сельского поселения Кандринский сельсовет</w:t>
      </w:r>
      <w:r w:rsidRPr="00415A86">
        <w:t>.</w:t>
      </w:r>
    </w:p>
    <w:p w:rsidR="00922178" w:rsidRPr="00415A86" w:rsidRDefault="00922178" w:rsidP="00922178">
      <w:pPr>
        <w:autoSpaceDE w:val="0"/>
        <w:autoSpaceDN w:val="0"/>
        <w:adjustRightInd w:val="0"/>
        <w:ind w:firstLine="540"/>
        <w:jc w:val="both"/>
      </w:pPr>
      <w:bookmarkStart w:id="5" w:name="Par2"/>
      <w:bookmarkEnd w:id="5"/>
      <w:r w:rsidRPr="00415A86">
        <w:t xml:space="preserve">4. Органам местной власти </w:t>
      </w:r>
      <w:r w:rsidR="00414138">
        <w:t>сельского поселения Кандринский сельсовет</w:t>
      </w:r>
      <w:r w:rsidRPr="00415A86">
        <w:t xml:space="preserve">, являющимся муниципальными заказчиками, предоставляется право передать на безвозмездной основе на основании соглашений свои полномочия муниципального заказчика по заключению и исполнению от имени </w:t>
      </w:r>
      <w:r w:rsidR="00414138">
        <w:t xml:space="preserve">сельского поселения Кандринский сельсовет </w:t>
      </w:r>
      <w:r w:rsidRPr="00415A86">
        <w:t xml:space="preserve">муниципальных контрактов от лица указанных органов при осуществлении бюджетных инвестиций в объекты муниципальной собственности </w:t>
      </w:r>
      <w:r w:rsidR="00414138">
        <w:t xml:space="preserve">сельского поселения Кандринский сельсовет </w:t>
      </w:r>
      <w:r w:rsidRPr="00415A86">
        <w:t xml:space="preserve">(далее - соглашение о передаче полномочий) бюджетным и автономным учреждениям </w:t>
      </w:r>
      <w:r w:rsidR="00414138">
        <w:t>сельского поселения Кандринский сельсовет</w:t>
      </w:r>
      <w:r w:rsidRPr="00415A86">
        <w:t xml:space="preserve">, в отношении которых указанные органы осуществляют функции и полномочия учредителей, или муниципальным унитарным предприятиям </w:t>
      </w:r>
      <w:r w:rsidR="00414138">
        <w:t>сельского поселения Кандринский сельсовет</w:t>
      </w:r>
      <w:r w:rsidRPr="00415A86">
        <w:t xml:space="preserve">, в отношении которых указанные органы осуществляют права собственника имущества </w:t>
      </w:r>
      <w:r w:rsidR="00414138">
        <w:t>сельского поселения Кандринский сельсовет</w:t>
      </w:r>
      <w:r w:rsidRPr="00415A86">
        <w:t>.</w:t>
      </w:r>
    </w:p>
    <w:p w:rsidR="00922178" w:rsidRPr="00415A86" w:rsidRDefault="00922178" w:rsidP="00922178">
      <w:pPr>
        <w:autoSpaceDE w:val="0"/>
        <w:autoSpaceDN w:val="0"/>
        <w:adjustRightInd w:val="0"/>
        <w:ind w:firstLine="540"/>
        <w:jc w:val="both"/>
      </w:pPr>
      <w:r w:rsidRPr="00415A86">
        <w:t xml:space="preserve">5. Условия передачи полномочий и порядок заключения соглашений о передаче полномочий в отношении объектов муниципальной собственности </w:t>
      </w:r>
      <w:r w:rsidR="00414138">
        <w:t xml:space="preserve">сельского поселения Кандринский сельсовет </w:t>
      </w:r>
      <w:r w:rsidRPr="00415A86">
        <w:t xml:space="preserve">устанавливаются Администрацией </w:t>
      </w:r>
      <w:r w:rsidR="00414138">
        <w:t>сельского поселения Кандринский сельсовет</w:t>
      </w:r>
      <w:r w:rsidRPr="00415A86">
        <w:t>.</w:t>
      </w:r>
    </w:p>
    <w:p w:rsidR="00922178" w:rsidRPr="00415A86" w:rsidRDefault="00922178" w:rsidP="00922178">
      <w:pPr>
        <w:autoSpaceDE w:val="0"/>
        <w:autoSpaceDN w:val="0"/>
        <w:adjustRightInd w:val="0"/>
        <w:ind w:firstLine="540"/>
        <w:jc w:val="both"/>
      </w:pPr>
      <w:r w:rsidRPr="00415A86">
        <w:t xml:space="preserve">6. Соглашение о передаче полномочий может быть заключено в отношении нескольких объектов капитального строительства муниципальной собственности </w:t>
      </w:r>
      <w:r w:rsidR="00414138">
        <w:t>сельского поселения Кандринский сельсовет</w:t>
      </w:r>
      <w:r w:rsidR="00202C2F" w:rsidRPr="00415A86">
        <w:t xml:space="preserve"> </w:t>
      </w:r>
      <w:r w:rsidRPr="00415A86">
        <w:t xml:space="preserve">и (или) объектов недвижимого имущества, приобретаемых в муниципальную собственность </w:t>
      </w:r>
      <w:r w:rsidR="00414138">
        <w:t xml:space="preserve">сельского поселения Кандринский сельсовет </w:t>
      </w:r>
      <w:r w:rsidRPr="00415A86">
        <w:t>и должно содержать в том числе:</w:t>
      </w:r>
    </w:p>
    <w:p w:rsidR="00922178" w:rsidRPr="00415A86" w:rsidRDefault="00922178" w:rsidP="00922178">
      <w:pPr>
        <w:autoSpaceDE w:val="0"/>
        <w:autoSpaceDN w:val="0"/>
        <w:adjustRightInd w:val="0"/>
        <w:ind w:firstLine="540"/>
        <w:jc w:val="both"/>
      </w:pPr>
      <w:r w:rsidRPr="00415A86">
        <w:t xml:space="preserve">1) цель осуществления бюджетных инвестиций и их объем с разбивкой по годам в отношении каждого объекта капитального строительства или объекта недвижимого имущества с указанием его наименования, мощности, сроков строительства (реконструкции, в том числе с элементами реставрации, технического перевооружения) или приобретения, стоимости объекта, соответствующих решениям, указанным в </w:t>
      </w:r>
      <w:hyperlink w:anchor="Par1" w:history="1">
        <w:r w:rsidRPr="00415A86">
          <w:t>пункте</w:t>
        </w:r>
      </w:hyperlink>
      <w:r w:rsidRPr="00415A86">
        <w:t xml:space="preserve"> 3 настоящей статьи, а также общего объема капитальных вложений в объект муниципальной собственности </w:t>
      </w:r>
      <w:r w:rsidR="00414138">
        <w:t>сельского поселения Кандринский сельсовет</w:t>
      </w:r>
      <w:r w:rsidRPr="00415A86">
        <w:t xml:space="preserve">, в том числе объема бюджетных ассигнований, предусмотренного соответствующему органу, указанному в </w:t>
      </w:r>
      <w:hyperlink w:anchor="Par2" w:history="1">
        <w:r w:rsidRPr="00415A86">
          <w:t>пункте</w:t>
        </w:r>
      </w:hyperlink>
      <w:r w:rsidRPr="00415A86">
        <w:t xml:space="preserve"> 4 настоящей статьи, как получателю бюджетных средств, </w:t>
      </w:r>
      <w:r w:rsidRPr="00415A86">
        <w:lastRenderedPageBreak/>
        <w:t xml:space="preserve">соответствующих решениям, указанным в </w:t>
      </w:r>
      <w:hyperlink w:anchor="Par1" w:history="1">
        <w:r w:rsidRPr="00415A86">
          <w:t>пункте</w:t>
        </w:r>
      </w:hyperlink>
      <w:r w:rsidRPr="00415A86">
        <w:t xml:space="preserve"> 3 настоящей статьи. В случае предоставления бюджетных инвестиций из бюджета </w:t>
      </w:r>
      <w:r w:rsidR="00414138">
        <w:t xml:space="preserve">сельского поселения Кандринский сельсовет </w:t>
      </w:r>
      <w:r w:rsidRPr="00415A86">
        <w:t>их объем должен соответствовать объему бюджетных ассигнований на осуществление бюджетных инвестиций, предусмотренному муниципальной программой;</w:t>
      </w:r>
    </w:p>
    <w:p w:rsidR="00922178" w:rsidRPr="00415A86" w:rsidRDefault="00922178" w:rsidP="00922178">
      <w:pPr>
        <w:autoSpaceDE w:val="0"/>
        <w:autoSpaceDN w:val="0"/>
        <w:adjustRightInd w:val="0"/>
        <w:ind w:firstLine="540"/>
        <w:jc w:val="both"/>
      </w:pPr>
      <w:r w:rsidRPr="00415A86">
        <w:t xml:space="preserve">2) положения, устанавливающие права и обязанности бюджетного или автономного учреждения </w:t>
      </w:r>
      <w:r w:rsidR="00414138">
        <w:t>сельского поселения Кандринский сельсовет</w:t>
      </w:r>
      <w:r w:rsidRPr="00415A86">
        <w:t xml:space="preserve">, муниципального унитарного предприятия </w:t>
      </w:r>
      <w:r w:rsidR="00414138">
        <w:t xml:space="preserve">сельского поселения Кандринский сельсовет </w:t>
      </w:r>
      <w:r w:rsidRPr="00415A86">
        <w:t xml:space="preserve">по заключению и исполнению от имени </w:t>
      </w:r>
      <w:r w:rsidR="00414138">
        <w:t xml:space="preserve">сельского поселения Кандринский сельсовет </w:t>
      </w:r>
      <w:r w:rsidRPr="00415A86">
        <w:t xml:space="preserve">в лице органа, указанного в </w:t>
      </w:r>
      <w:hyperlink w:anchor="Par2" w:history="1">
        <w:r w:rsidRPr="00415A86">
          <w:t>пункте</w:t>
        </w:r>
      </w:hyperlink>
      <w:r w:rsidRPr="00415A86">
        <w:t xml:space="preserve"> 4 настоящей статьи, муниципальных контрактов;</w:t>
      </w:r>
    </w:p>
    <w:p w:rsidR="00922178" w:rsidRPr="00415A86" w:rsidRDefault="00922178" w:rsidP="00922178">
      <w:pPr>
        <w:autoSpaceDE w:val="0"/>
        <w:autoSpaceDN w:val="0"/>
        <w:adjustRightInd w:val="0"/>
        <w:ind w:firstLine="540"/>
        <w:jc w:val="both"/>
      </w:pPr>
      <w:r w:rsidRPr="00415A86">
        <w:t xml:space="preserve">3) ответственность бюджетного или автономного учреждения </w:t>
      </w:r>
      <w:r w:rsidR="00414138">
        <w:t>сельского поселения Кандринский сельсовет</w:t>
      </w:r>
      <w:r w:rsidRPr="00415A86">
        <w:t xml:space="preserve">, муниципального унитарного предприятия </w:t>
      </w:r>
      <w:r w:rsidR="00414138">
        <w:t>сельского поселения Кандринский сельсовет</w:t>
      </w:r>
      <w:r w:rsidR="00202C2F" w:rsidRPr="00415A86">
        <w:t xml:space="preserve"> </w:t>
      </w:r>
      <w:r w:rsidRPr="00415A86">
        <w:t>за неисполнение или ненадлежащее исполнение переданных им полномочий;</w:t>
      </w:r>
    </w:p>
    <w:p w:rsidR="00922178" w:rsidRPr="00415A86" w:rsidRDefault="00922178" w:rsidP="00922178">
      <w:pPr>
        <w:autoSpaceDE w:val="0"/>
        <w:autoSpaceDN w:val="0"/>
        <w:adjustRightInd w:val="0"/>
        <w:ind w:firstLine="540"/>
        <w:jc w:val="both"/>
      </w:pPr>
      <w:r w:rsidRPr="00415A86">
        <w:t xml:space="preserve">4) положения, устанавливающие право органа, указанного в </w:t>
      </w:r>
      <w:hyperlink w:anchor="Par2" w:history="1">
        <w:r w:rsidRPr="00415A86">
          <w:t>пункте</w:t>
        </w:r>
      </w:hyperlink>
      <w:r w:rsidRPr="00415A86">
        <w:t xml:space="preserve"> 4  настоящей статьи, на проведение проверок соблюдения бюджетным или автономным учреждением </w:t>
      </w:r>
      <w:r w:rsidR="00414138">
        <w:t>сельского поселения Кандринский сельсовет</w:t>
      </w:r>
      <w:r w:rsidRPr="00415A86">
        <w:t xml:space="preserve">, муниципальным унитарным предприятием </w:t>
      </w:r>
      <w:r w:rsidR="00414138">
        <w:t>сельского поселения Кандринский сельсовет</w:t>
      </w:r>
      <w:r w:rsidR="00202C2F" w:rsidRPr="00415A86">
        <w:t xml:space="preserve"> </w:t>
      </w:r>
      <w:r w:rsidRPr="00415A86">
        <w:t>условий, установленных заключенным соглашением о передаче полномочий;</w:t>
      </w:r>
    </w:p>
    <w:p w:rsidR="00922178" w:rsidRPr="00415A86" w:rsidRDefault="00922178" w:rsidP="00922178">
      <w:pPr>
        <w:autoSpaceDE w:val="0"/>
        <w:autoSpaceDN w:val="0"/>
        <w:adjustRightInd w:val="0"/>
        <w:ind w:firstLine="540"/>
        <w:jc w:val="both"/>
      </w:pPr>
      <w:r w:rsidRPr="00415A86">
        <w:t xml:space="preserve">5) положения, устанавливающие обязанность бюджетного или автономного учреждения </w:t>
      </w:r>
      <w:r w:rsidR="00414138">
        <w:t>сельского поселения Кандринский сельсовет</w:t>
      </w:r>
      <w:r w:rsidRPr="00415A86">
        <w:t xml:space="preserve">, муниципального унитарного предприятия </w:t>
      </w:r>
      <w:r w:rsidR="00414138">
        <w:t>сельского поселения Кандринский сельсовет</w:t>
      </w:r>
      <w:r w:rsidRPr="00415A86">
        <w:t xml:space="preserve"> по ведению бюджетного учета, составлению и представлению бюджетной отчетности органу, указанному в </w:t>
      </w:r>
      <w:hyperlink w:anchor="Par2" w:history="1">
        <w:r w:rsidRPr="00415A86">
          <w:t>пункте</w:t>
        </w:r>
      </w:hyperlink>
      <w:r w:rsidRPr="00415A86">
        <w:t xml:space="preserve"> 4 настоящей статьи, как получателя бюджетных средств.</w:t>
      </w:r>
    </w:p>
    <w:p w:rsidR="00922178" w:rsidRPr="00415A86" w:rsidRDefault="00922178" w:rsidP="00922178">
      <w:pPr>
        <w:autoSpaceDE w:val="0"/>
        <w:autoSpaceDN w:val="0"/>
        <w:adjustRightInd w:val="0"/>
        <w:ind w:firstLine="540"/>
        <w:jc w:val="both"/>
      </w:pPr>
      <w:r w:rsidRPr="00415A86">
        <w:t xml:space="preserve">7. Соглашения о передаче полномочий являются основанием для открытия органам, указанным в </w:t>
      </w:r>
      <w:hyperlink w:anchor="Par2" w:history="1">
        <w:r w:rsidRPr="00415A86">
          <w:t>пункте</w:t>
        </w:r>
      </w:hyperlink>
      <w:r w:rsidRPr="00415A86">
        <w:t xml:space="preserve"> 4  настоящей статьи, в финансовом </w:t>
      </w:r>
      <w:r w:rsidR="004A2255" w:rsidRPr="00415A86">
        <w:t>органе</w:t>
      </w:r>
      <w:r w:rsidRPr="00415A86">
        <w:t xml:space="preserve"> Администрации лицевых счетов получателя бюджетных средств по переданным полномочиям для учета операций по осуществлению бюджетных инвестиций в объекты муниципальной собственности </w:t>
      </w:r>
      <w:r w:rsidR="00414138">
        <w:t>сельского поселения Кандринский сельсовет</w:t>
      </w:r>
      <w:r w:rsidRPr="00415A86">
        <w:t>.</w:t>
      </w:r>
    </w:p>
    <w:p w:rsidR="00922178" w:rsidRPr="00415A86" w:rsidRDefault="00922178" w:rsidP="00922178">
      <w:pPr>
        <w:autoSpaceDE w:val="0"/>
        <w:autoSpaceDN w:val="0"/>
        <w:adjustRightInd w:val="0"/>
        <w:ind w:firstLine="540"/>
        <w:jc w:val="both"/>
      </w:pPr>
      <w:r w:rsidRPr="00415A86">
        <w:t xml:space="preserve">8. Бюджетные инвестиции в объекты капитального строительства муниципальной собственности </w:t>
      </w:r>
      <w:r w:rsidR="00414138">
        <w:t xml:space="preserve">сельского поселения Кандринский сельсовет </w:t>
      </w:r>
      <w:r w:rsidRPr="00415A86">
        <w:t>могут осуществляться в соответствии с концессионными соглашениями.</w:t>
      </w:r>
    </w:p>
    <w:p w:rsidR="00922178" w:rsidRDefault="00922178" w:rsidP="00922178">
      <w:pPr>
        <w:autoSpaceDE w:val="0"/>
        <w:autoSpaceDN w:val="0"/>
        <w:adjustRightInd w:val="0"/>
        <w:ind w:firstLine="540"/>
        <w:jc w:val="both"/>
      </w:pPr>
      <w:r w:rsidRPr="00415A86">
        <w:t xml:space="preserve">9. Не допускается при исполнении бюджета </w:t>
      </w:r>
      <w:r w:rsidR="00414138">
        <w:t xml:space="preserve">сельского поселения Кандринский сельсовет </w:t>
      </w:r>
      <w:r w:rsidRPr="00415A86">
        <w:t xml:space="preserve">предоставление бюджетных инвестиций в объекты муниципальной собственности </w:t>
      </w:r>
      <w:r w:rsidR="00414138">
        <w:t>сельского поселения Кандринский сельсовет</w:t>
      </w:r>
      <w:r w:rsidR="00C50073" w:rsidRPr="00415A86">
        <w:t>,</w:t>
      </w:r>
      <w:r w:rsidRPr="00415A86">
        <w:t xml:space="preserve"> по которым принято решение о предоставлении субсидий на осуществление капитальных вложений в объекты муниципальной собственности </w:t>
      </w:r>
      <w:r w:rsidR="00414138">
        <w:t>сельского поселения Кандринский сельсовет</w:t>
      </w:r>
      <w:r w:rsidRPr="00415A86">
        <w:t>.</w:t>
      </w:r>
    </w:p>
    <w:p w:rsidR="00AD6883" w:rsidRPr="00C27ACA" w:rsidRDefault="00AD6883" w:rsidP="00AB0112">
      <w:pPr>
        <w:adjustRightInd w:val="0"/>
        <w:ind w:firstLine="720"/>
        <w:jc w:val="both"/>
        <w:rPr>
          <w:bCs/>
          <w:highlight w:val="yellow"/>
        </w:rPr>
      </w:pPr>
    </w:p>
    <w:tbl>
      <w:tblPr>
        <w:tblW w:w="9180" w:type="dxa"/>
        <w:tblInd w:w="648" w:type="dxa"/>
        <w:tblLook w:val="01E0"/>
      </w:tblPr>
      <w:tblGrid>
        <w:gridCol w:w="1681"/>
        <w:gridCol w:w="7499"/>
      </w:tblGrid>
      <w:tr w:rsidR="00AD6883" w:rsidRPr="00C27ACA">
        <w:tc>
          <w:tcPr>
            <w:tcW w:w="1681" w:type="dxa"/>
          </w:tcPr>
          <w:p w:rsidR="00AD6883" w:rsidRPr="00575725" w:rsidRDefault="00AD6883" w:rsidP="00AB0112">
            <w:pPr>
              <w:jc w:val="both"/>
            </w:pPr>
            <w:r w:rsidRPr="00575725">
              <w:t>Статья 1</w:t>
            </w:r>
            <w:r w:rsidR="00206816" w:rsidRPr="00575725">
              <w:t>7</w:t>
            </w:r>
            <w:r w:rsidRPr="00575725">
              <w:t>.</w:t>
            </w:r>
          </w:p>
        </w:tc>
        <w:tc>
          <w:tcPr>
            <w:tcW w:w="7499" w:type="dxa"/>
          </w:tcPr>
          <w:p w:rsidR="00AD6883" w:rsidRPr="00575725" w:rsidRDefault="00AD6883" w:rsidP="00AB0112">
            <w:pPr>
              <w:jc w:val="both"/>
              <w:rPr>
                <w:b/>
              </w:rPr>
            </w:pPr>
            <w:r w:rsidRPr="00575725">
              <w:rPr>
                <w:b/>
              </w:rPr>
              <w:t xml:space="preserve">Предоставление бюджетных инвестиций юридическим лицам, не являющимся </w:t>
            </w:r>
            <w:r w:rsidR="000B57BE" w:rsidRPr="00575725">
              <w:rPr>
                <w:b/>
              </w:rPr>
              <w:t>муниципальными</w:t>
            </w:r>
            <w:r w:rsidRPr="00575725">
              <w:rPr>
                <w:b/>
              </w:rPr>
              <w:t xml:space="preserve"> учреждениями и </w:t>
            </w:r>
            <w:r w:rsidR="000B57BE" w:rsidRPr="00575725">
              <w:rPr>
                <w:b/>
              </w:rPr>
              <w:t>муниципальными</w:t>
            </w:r>
            <w:r w:rsidRPr="00575725">
              <w:rPr>
                <w:b/>
              </w:rPr>
              <w:t xml:space="preserve"> унитарными предприятиями</w:t>
            </w:r>
          </w:p>
        </w:tc>
      </w:tr>
    </w:tbl>
    <w:p w:rsidR="00AD6883" w:rsidRPr="00C27ACA" w:rsidRDefault="00AD6883" w:rsidP="00AB0112">
      <w:pPr>
        <w:ind w:firstLine="709"/>
        <w:jc w:val="both"/>
        <w:rPr>
          <w:highlight w:val="yellow"/>
        </w:rPr>
      </w:pPr>
    </w:p>
    <w:p w:rsidR="00AD6883" w:rsidRPr="00C27ACA" w:rsidRDefault="00AD6883" w:rsidP="00AB0112">
      <w:pPr>
        <w:ind w:firstLine="709"/>
        <w:jc w:val="both"/>
        <w:rPr>
          <w:highlight w:val="yellow"/>
        </w:rPr>
      </w:pPr>
      <w:r w:rsidRPr="00575725">
        <w:t xml:space="preserve">1. Предоставление бюджетных инвестиций юридическим лицам, не являющимся </w:t>
      </w:r>
      <w:r w:rsidR="000B57BE" w:rsidRPr="00575725">
        <w:t>муниципальными</w:t>
      </w:r>
      <w:r w:rsidRPr="00575725">
        <w:t xml:space="preserve"> учреждениями и </w:t>
      </w:r>
      <w:r w:rsidR="000B57BE" w:rsidRPr="00575725">
        <w:t>муниципальными</w:t>
      </w:r>
      <w:r w:rsidRPr="00575725">
        <w:t xml:space="preserve"> унитарными предприятиями, влечет возникновение права </w:t>
      </w:r>
      <w:r w:rsidR="000B57BE" w:rsidRPr="00575725">
        <w:t>муниципальной</w:t>
      </w:r>
      <w:r w:rsidRPr="00575725">
        <w:t xml:space="preserve"> собственности на эквивалентную часть уставных (складочных) капиталов указанных юридических лиц, которое оформляется участием </w:t>
      </w:r>
      <w:r w:rsidR="00414138">
        <w:t>сельского поселения Кандринский сельсовет</w:t>
      </w:r>
      <w:r w:rsidRPr="00575725">
        <w:t xml:space="preserve"> в уставных (складочных) капиталах таких юридических лиц в соответствии с гражданским законодательством Российской Федерации. Оформление доли </w:t>
      </w:r>
      <w:r w:rsidR="00414138">
        <w:t xml:space="preserve">сельского поселения Кандринский сельсовет </w:t>
      </w:r>
      <w:r w:rsidRPr="00575725">
        <w:t>в уставном (складочном) капитале, принадлежащей</w:t>
      </w:r>
      <w:r w:rsidR="00380719" w:rsidRPr="00575725">
        <w:t xml:space="preserve"> </w:t>
      </w:r>
      <w:r w:rsidR="00575725" w:rsidRPr="00575725">
        <w:t xml:space="preserve">городскому </w:t>
      </w:r>
      <w:r w:rsidR="00380719" w:rsidRPr="00575725">
        <w:t xml:space="preserve">поселению </w:t>
      </w:r>
      <w:r w:rsidR="00575725" w:rsidRPr="00575725">
        <w:t>город Туймазы</w:t>
      </w:r>
      <w:r w:rsidRPr="00575725">
        <w:t>, осуществляется в порядке и по ценам, которые определяются в соответствии с законодательством Российской Федерации.</w:t>
      </w:r>
    </w:p>
    <w:p w:rsidR="00440BE9" w:rsidRPr="000B577F" w:rsidRDefault="00440BE9" w:rsidP="00440BE9">
      <w:pPr>
        <w:ind w:firstLine="709"/>
        <w:jc w:val="both"/>
      </w:pPr>
      <w:r>
        <w:t xml:space="preserve">Решения </w:t>
      </w:r>
      <w:r w:rsidRPr="000B577F">
        <w:t xml:space="preserve">о предоставлении бюджетных инвестиций юридическим лицам, не являющимся муниципальными учреждениями или муниципальными унитарными предприятиями, в объекты </w:t>
      </w:r>
      <w:r w:rsidRPr="00414138">
        <w:t xml:space="preserve">капитального строительства и (или) на приобретение объектов недвижимого имущества за счет </w:t>
      </w:r>
      <w:r w:rsidRPr="00414138">
        <w:lastRenderedPageBreak/>
        <w:t xml:space="preserve">средств бюджета </w:t>
      </w:r>
      <w:r w:rsidR="00414138" w:rsidRPr="00414138">
        <w:t xml:space="preserve">сельского поселения Кандринский сельсовет </w:t>
      </w:r>
      <w:r w:rsidRPr="00414138">
        <w:t xml:space="preserve">принимаются администрацией </w:t>
      </w:r>
      <w:r w:rsidR="00414138" w:rsidRPr="00414138">
        <w:t xml:space="preserve">сельского поселения Кандринский сельсовет </w:t>
      </w:r>
      <w:r w:rsidRPr="00414138">
        <w:t>в определяемом ею порядке.</w:t>
      </w:r>
    </w:p>
    <w:p w:rsidR="0016087C" w:rsidRPr="005019E2" w:rsidRDefault="00AD6883" w:rsidP="00AB0112">
      <w:pPr>
        <w:ind w:firstLine="709"/>
        <w:jc w:val="both"/>
      </w:pPr>
      <w:r w:rsidRPr="005019E2">
        <w:t xml:space="preserve">2. </w:t>
      </w:r>
      <w:r w:rsidR="0016087C" w:rsidRPr="005019E2">
        <w:t>Бюджетные инвестиции, планируемые к предоставлению юридическим лицам, указанным в части 1 настоящей статьи (за исключением бюджетных инвестиций, указанных в абзаце втором частим 1 настоящей статьи), утверждаются решением о бюджете</w:t>
      </w:r>
      <w:r w:rsidR="00CF46C0" w:rsidRPr="005019E2">
        <w:t xml:space="preserve"> </w:t>
      </w:r>
      <w:r w:rsidR="00414138">
        <w:t>сельского</w:t>
      </w:r>
      <w:r w:rsidR="0016087C" w:rsidRPr="005019E2">
        <w:t xml:space="preserve"> поселения в качестве отдельного приложения к данному решению с указанием юридического лица, объема и цели предоставляемых бюджетных инвестиций.</w:t>
      </w:r>
    </w:p>
    <w:p w:rsidR="00AD6883" w:rsidRDefault="00AD6883" w:rsidP="00AB0112">
      <w:pPr>
        <w:ind w:firstLine="709"/>
        <w:jc w:val="both"/>
      </w:pPr>
      <w:r w:rsidRPr="005019E2">
        <w:t xml:space="preserve">3. Договор между </w:t>
      </w:r>
      <w:r w:rsidR="0044515B" w:rsidRPr="005019E2">
        <w:t>а</w:t>
      </w:r>
      <w:r w:rsidR="000B57BE" w:rsidRPr="005019E2">
        <w:t xml:space="preserve">дминистрацией </w:t>
      </w:r>
      <w:r w:rsidR="00414138">
        <w:t>сельского поселения Кандринский сельсовет</w:t>
      </w:r>
      <w:r w:rsidR="000B57BE" w:rsidRPr="005019E2">
        <w:t xml:space="preserve">, </w:t>
      </w:r>
      <w:r w:rsidRPr="005019E2">
        <w:t xml:space="preserve">или уполномоченным им исполнительным органом </w:t>
      </w:r>
      <w:r w:rsidR="000B57BE" w:rsidRPr="005019E2">
        <w:t>муниципальной власти</w:t>
      </w:r>
      <w:r w:rsidRPr="005019E2">
        <w:t xml:space="preserve"> </w:t>
      </w:r>
      <w:r w:rsidR="00414138">
        <w:t>сельского поселения Кандринский сельсовет</w:t>
      </w:r>
      <w:r w:rsidRPr="005019E2">
        <w:t xml:space="preserve">, и юридическим лицом, указанным в части 1 настоящей статьи, об участии </w:t>
      </w:r>
      <w:r w:rsidR="00414138">
        <w:t xml:space="preserve">сельского поселения Кандринский сельсовет </w:t>
      </w:r>
      <w:r w:rsidRPr="005019E2">
        <w:t xml:space="preserve">в собственности субъекта инвестиций оформляется в течение трех месяцев после дня вступления в силу </w:t>
      </w:r>
      <w:r w:rsidR="000568EE" w:rsidRPr="005019E2">
        <w:t>решения</w:t>
      </w:r>
      <w:r w:rsidRPr="005019E2">
        <w:t xml:space="preserve"> о бюджете </w:t>
      </w:r>
      <w:r w:rsidR="00414138">
        <w:t>сельского поселения Кандринский сельсовет</w:t>
      </w:r>
      <w:r w:rsidR="005019E2" w:rsidRPr="005019E2">
        <w:t>.</w:t>
      </w:r>
    </w:p>
    <w:p w:rsidR="00440BE9" w:rsidRDefault="00440BE9" w:rsidP="00440BE9">
      <w:pPr>
        <w:autoSpaceDE w:val="0"/>
        <w:autoSpaceDN w:val="0"/>
        <w:adjustRightInd w:val="0"/>
        <w:ind w:firstLine="540"/>
        <w:jc w:val="both"/>
      </w:pPr>
      <w:r w:rsidRPr="00414138">
        <w:t xml:space="preserve">Требования к договорам, заключенным в связи с предоставлением бюджетных инвестиций юридическим лицам, указанным в </w:t>
      </w:r>
      <w:hyperlink r:id="rId17" w:history="1">
        <w:r w:rsidRPr="00414138">
          <w:t>пункте</w:t>
        </w:r>
      </w:hyperlink>
      <w:r w:rsidRPr="00414138">
        <w:t xml:space="preserve"> 1 настоящей статьи, за счет средств бюджета </w:t>
      </w:r>
      <w:r w:rsidR="00414138" w:rsidRPr="00414138">
        <w:t>сельского поселения Кандринский сельсовет</w:t>
      </w:r>
      <w:r w:rsidRPr="00414138">
        <w:t xml:space="preserve">, устанавливаются Администрацией </w:t>
      </w:r>
      <w:r w:rsidR="00414138" w:rsidRPr="00414138">
        <w:t>сельского поселения Кандринский сельсовет</w:t>
      </w:r>
      <w:r w:rsidRPr="00414138">
        <w:t>.</w:t>
      </w:r>
    </w:p>
    <w:p w:rsidR="00AD6883" w:rsidRPr="005019E2" w:rsidRDefault="00AD6883" w:rsidP="00AB0112">
      <w:pPr>
        <w:ind w:firstLine="709"/>
        <w:jc w:val="both"/>
      </w:pPr>
      <w:r w:rsidRPr="005019E2">
        <w:t>Отсутствие оформленных в установленном порядке договоров служит основанием для непредставления бюджетных инвестиций.</w:t>
      </w:r>
    </w:p>
    <w:p w:rsidR="00AD6883" w:rsidRPr="005019E2" w:rsidRDefault="00AD6883" w:rsidP="00AB0112">
      <w:pPr>
        <w:adjustRightInd w:val="0"/>
        <w:ind w:firstLine="540"/>
        <w:jc w:val="both"/>
      </w:pPr>
    </w:p>
    <w:tbl>
      <w:tblPr>
        <w:tblW w:w="9180" w:type="dxa"/>
        <w:tblInd w:w="648" w:type="dxa"/>
        <w:tblLook w:val="01E0"/>
      </w:tblPr>
      <w:tblGrid>
        <w:gridCol w:w="1681"/>
        <w:gridCol w:w="7499"/>
      </w:tblGrid>
      <w:tr w:rsidR="00AD6883" w:rsidRPr="005019E2">
        <w:tc>
          <w:tcPr>
            <w:tcW w:w="1681" w:type="dxa"/>
          </w:tcPr>
          <w:p w:rsidR="00AD6883" w:rsidRPr="005019E2" w:rsidRDefault="00AD6883" w:rsidP="00AB0112">
            <w:pPr>
              <w:jc w:val="both"/>
            </w:pPr>
            <w:r w:rsidRPr="005019E2">
              <w:t>Статья 1</w:t>
            </w:r>
            <w:r w:rsidR="00206816" w:rsidRPr="005019E2">
              <w:t>8</w:t>
            </w:r>
            <w:r w:rsidRPr="005019E2">
              <w:t>.</w:t>
            </w:r>
          </w:p>
        </w:tc>
        <w:tc>
          <w:tcPr>
            <w:tcW w:w="7499" w:type="dxa"/>
          </w:tcPr>
          <w:p w:rsidR="00AD6883" w:rsidRPr="005019E2" w:rsidRDefault="000B57BE" w:rsidP="00AB0112">
            <w:pPr>
              <w:jc w:val="both"/>
              <w:rPr>
                <w:b/>
              </w:rPr>
            </w:pPr>
            <w:r w:rsidRPr="005019E2">
              <w:rPr>
                <w:b/>
              </w:rPr>
              <w:t>Муниципальная</w:t>
            </w:r>
            <w:r w:rsidR="00AD6883" w:rsidRPr="005019E2">
              <w:rPr>
                <w:b/>
              </w:rPr>
              <w:t xml:space="preserve"> адресная инвестиционная программа</w:t>
            </w:r>
          </w:p>
        </w:tc>
      </w:tr>
    </w:tbl>
    <w:p w:rsidR="00AD6883" w:rsidRPr="005019E2" w:rsidRDefault="00AD6883" w:rsidP="00AB0112">
      <w:pPr>
        <w:adjustRightInd w:val="0"/>
        <w:ind w:firstLine="540"/>
        <w:jc w:val="both"/>
        <w:outlineLvl w:val="3"/>
      </w:pPr>
    </w:p>
    <w:p w:rsidR="00F56489" w:rsidRPr="00414138" w:rsidRDefault="00F56489" w:rsidP="00F56489">
      <w:pPr>
        <w:adjustRightInd w:val="0"/>
        <w:ind w:firstLine="720"/>
        <w:jc w:val="both"/>
      </w:pPr>
      <w:r w:rsidRPr="00414138">
        <w:t xml:space="preserve">Бюджетные инвестиции в объекты капитального строительства за счет средств бюджета </w:t>
      </w:r>
      <w:r w:rsidR="00414138">
        <w:t xml:space="preserve">сельского поселения Кандринский сельсовет </w:t>
      </w:r>
      <w:r w:rsidRPr="00414138">
        <w:t xml:space="preserve">осуществляются в соответствии с муниципальной адресной инвестиционной программой, порядок формирования и реализации которой устанавливается администрацией </w:t>
      </w:r>
      <w:r w:rsidR="00414138">
        <w:t>сельского поселения Кандринский сельсовет</w:t>
      </w:r>
      <w:r w:rsidRPr="00414138">
        <w:t>.</w:t>
      </w:r>
    </w:p>
    <w:p w:rsidR="00AD6883" w:rsidRPr="00414138" w:rsidRDefault="00AD6883" w:rsidP="00AB0112">
      <w:pPr>
        <w:ind w:firstLine="709"/>
        <w:jc w:val="both"/>
      </w:pPr>
    </w:p>
    <w:tbl>
      <w:tblPr>
        <w:tblW w:w="9180" w:type="dxa"/>
        <w:tblInd w:w="648" w:type="dxa"/>
        <w:tblLook w:val="01E0"/>
      </w:tblPr>
      <w:tblGrid>
        <w:gridCol w:w="1681"/>
        <w:gridCol w:w="7499"/>
      </w:tblGrid>
      <w:tr w:rsidR="00AD6883" w:rsidRPr="00C27ACA">
        <w:tc>
          <w:tcPr>
            <w:tcW w:w="1681" w:type="dxa"/>
          </w:tcPr>
          <w:p w:rsidR="00AD6883" w:rsidRPr="00DA7E0D" w:rsidRDefault="00AD6883" w:rsidP="00AB0112">
            <w:pPr>
              <w:jc w:val="both"/>
            </w:pPr>
            <w:r w:rsidRPr="00DA7E0D">
              <w:t>Стат</w:t>
            </w:r>
            <w:r w:rsidR="00206816" w:rsidRPr="00DA7E0D">
              <w:t>ья 19</w:t>
            </w:r>
            <w:r w:rsidRPr="00DA7E0D">
              <w:t>.</w:t>
            </w:r>
          </w:p>
        </w:tc>
        <w:tc>
          <w:tcPr>
            <w:tcW w:w="7499" w:type="dxa"/>
          </w:tcPr>
          <w:p w:rsidR="00AD6883" w:rsidRPr="00DA7E0D" w:rsidRDefault="00085665" w:rsidP="00DA7E0D">
            <w:pPr>
              <w:jc w:val="both"/>
              <w:rPr>
                <w:b/>
              </w:rPr>
            </w:pPr>
            <w:r w:rsidRPr="00DA7E0D">
              <w:rPr>
                <w:b/>
              </w:rPr>
              <w:t xml:space="preserve">Дорожный фонд </w:t>
            </w:r>
            <w:r w:rsidR="00414138" w:rsidRPr="00414138">
              <w:rPr>
                <w:b/>
              </w:rPr>
              <w:t>сельского поселения Кандринский сельсовет</w:t>
            </w:r>
          </w:p>
        </w:tc>
      </w:tr>
    </w:tbl>
    <w:p w:rsidR="00AD6883" w:rsidRPr="00C27ACA" w:rsidRDefault="00AD6883" w:rsidP="00AB0112">
      <w:pPr>
        <w:ind w:firstLine="709"/>
        <w:jc w:val="both"/>
        <w:rPr>
          <w:highlight w:val="yellow"/>
        </w:rPr>
      </w:pPr>
    </w:p>
    <w:p w:rsidR="00D030B1" w:rsidRPr="002B510F" w:rsidRDefault="00D030B1" w:rsidP="00D030B1">
      <w:pPr>
        <w:ind w:firstLine="709"/>
        <w:jc w:val="both"/>
      </w:pPr>
      <w:r w:rsidRPr="002B510F">
        <w:t xml:space="preserve">Дорожный фонд </w:t>
      </w:r>
      <w:r w:rsidR="00414138">
        <w:t xml:space="preserve">сельского поселения Кандринский сельсовет </w:t>
      </w:r>
      <w:r w:rsidRPr="002B510F">
        <w:t xml:space="preserve">создается решением Совета </w:t>
      </w:r>
      <w:r w:rsidR="00AB3B2E" w:rsidRPr="002B510F">
        <w:t>городского</w:t>
      </w:r>
      <w:r w:rsidRPr="002B510F">
        <w:t xml:space="preserve"> поселения </w:t>
      </w:r>
      <w:r w:rsidR="00AB3B2E" w:rsidRPr="002B510F">
        <w:t>город Туймазы</w:t>
      </w:r>
      <w:r w:rsidRPr="002B510F">
        <w:t xml:space="preserve"> (за исключением решения о бюджете </w:t>
      </w:r>
      <w:r w:rsidR="00414138">
        <w:t>сельского поселения Кандринский сельсовет</w:t>
      </w:r>
      <w:r w:rsidRPr="002B510F">
        <w:t xml:space="preserve">). </w:t>
      </w:r>
    </w:p>
    <w:p w:rsidR="00EC32C2" w:rsidRPr="00AB3B2E" w:rsidRDefault="00D030B1" w:rsidP="00D030B1">
      <w:pPr>
        <w:ind w:firstLine="709"/>
        <w:jc w:val="both"/>
      </w:pPr>
      <w:r w:rsidRPr="00AB3B2E">
        <w:t xml:space="preserve">Порядок формирования и использования бюджетных ассигнований дорожного фонда </w:t>
      </w:r>
      <w:r w:rsidR="00414138">
        <w:t xml:space="preserve">сельского поселения Кандринский сельсовет </w:t>
      </w:r>
      <w:r w:rsidRPr="00AB3B2E">
        <w:t xml:space="preserve">устанавливается решением Совета </w:t>
      </w:r>
      <w:r w:rsidR="00414138">
        <w:t>сельского поселения Кандринский сельсовет</w:t>
      </w:r>
      <w:r w:rsidRPr="00AB3B2E">
        <w:t>.</w:t>
      </w:r>
    </w:p>
    <w:p w:rsidR="00D030B1" w:rsidRPr="00C27ACA" w:rsidRDefault="00D030B1" w:rsidP="00D030B1">
      <w:pPr>
        <w:ind w:firstLine="709"/>
        <w:jc w:val="both"/>
        <w:rPr>
          <w:highlight w:val="yellow"/>
        </w:rPr>
      </w:pPr>
    </w:p>
    <w:p w:rsidR="00877A2B" w:rsidRPr="00C27ACA" w:rsidRDefault="00877A2B" w:rsidP="00877A2B">
      <w:pPr>
        <w:ind w:firstLine="709"/>
        <w:jc w:val="both"/>
        <w:rPr>
          <w:highlight w:val="yellow"/>
        </w:rPr>
      </w:pPr>
    </w:p>
    <w:tbl>
      <w:tblPr>
        <w:tblW w:w="9180" w:type="dxa"/>
        <w:tblInd w:w="648" w:type="dxa"/>
        <w:tblLook w:val="01E0"/>
      </w:tblPr>
      <w:tblGrid>
        <w:gridCol w:w="1681"/>
        <w:gridCol w:w="7499"/>
      </w:tblGrid>
      <w:tr w:rsidR="00877A2B" w:rsidRPr="00C27ACA" w:rsidTr="00693A62">
        <w:tc>
          <w:tcPr>
            <w:tcW w:w="1681" w:type="dxa"/>
          </w:tcPr>
          <w:p w:rsidR="00877A2B" w:rsidRPr="00AB3B2E" w:rsidRDefault="00877A2B" w:rsidP="00693A62">
            <w:pPr>
              <w:jc w:val="both"/>
            </w:pPr>
            <w:r w:rsidRPr="00AB3B2E">
              <w:t>Статья 20.</w:t>
            </w:r>
          </w:p>
        </w:tc>
        <w:tc>
          <w:tcPr>
            <w:tcW w:w="7499" w:type="dxa"/>
          </w:tcPr>
          <w:p w:rsidR="00877A2B" w:rsidRPr="00AB3B2E" w:rsidRDefault="00877A2B" w:rsidP="00693A62">
            <w:pPr>
              <w:jc w:val="both"/>
              <w:rPr>
                <w:b/>
              </w:rPr>
            </w:pPr>
            <w:r w:rsidRPr="00AB3B2E">
              <w:rPr>
                <w:b/>
              </w:rPr>
              <w:t>Муниципальные программы</w:t>
            </w:r>
          </w:p>
        </w:tc>
      </w:tr>
    </w:tbl>
    <w:p w:rsidR="00877A2B" w:rsidRPr="00C27ACA" w:rsidRDefault="00877A2B" w:rsidP="00877A2B">
      <w:pPr>
        <w:ind w:firstLine="709"/>
        <w:jc w:val="both"/>
        <w:rPr>
          <w:highlight w:val="yellow"/>
        </w:rPr>
      </w:pPr>
    </w:p>
    <w:p w:rsidR="00220D57" w:rsidRPr="00AB3B2E" w:rsidRDefault="00220D57" w:rsidP="00220D57">
      <w:pPr>
        <w:ind w:firstLine="709"/>
        <w:jc w:val="both"/>
      </w:pPr>
      <w:r w:rsidRPr="00AB3B2E">
        <w:t xml:space="preserve">1. Муниципальные программы, утверждаются администрацией </w:t>
      </w:r>
      <w:r w:rsidR="00414138">
        <w:t>сельского поселения Кандринский сельсовет</w:t>
      </w:r>
      <w:r w:rsidRPr="00AB3B2E">
        <w:t xml:space="preserve">. Сроки реализации муниципальных программ определяются администрацией </w:t>
      </w:r>
      <w:r w:rsidR="00414138">
        <w:t xml:space="preserve">сельского поселения Кандринский сельсовет </w:t>
      </w:r>
      <w:r w:rsidRPr="00AB3B2E">
        <w:t>в устанавливаемом ею порядке.</w:t>
      </w:r>
    </w:p>
    <w:p w:rsidR="00220D57" w:rsidRPr="00C27ACA" w:rsidRDefault="00220D57" w:rsidP="00220D57">
      <w:pPr>
        <w:ind w:firstLine="709"/>
        <w:jc w:val="both"/>
        <w:rPr>
          <w:highlight w:val="yellow"/>
        </w:rPr>
      </w:pPr>
      <w:r w:rsidRPr="00AB3B2E">
        <w:t xml:space="preserve">Порядок принятия решений о разработке муниципальных программ, их формирования и реализации устанавливается муниципальным правовым актом администрации </w:t>
      </w:r>
      <w:r w:rsidR="00414138">
        <w:t>сельского поселения Кандринский сельсовет</w:t>
      </w:r>
      <w:r w:rsidRPr="002C1099">
        <w:t>.</w:t>
      </w:r>
    </w:p>
    <w:p w:rsidR="00220D57" w:rsidRPr="002C1099" w:rsidRDefault="00220D57" w:rsidP="00220D57">
      <w:pPr>
        <w:ind w:firstLine="709"/>
        <w:jc w:val="both"/>
      </w:pPr>
      <w:r w:rsidRPr="002C1099">
        <w:t>2. Объем бюджетных ассигнований на финансовое обеспечение реализации муниципальных программ у</w:t>
      </w:r>
      <w:r w:rsidR="002C1099" w:rsidRPr="002C1099">
        <w:t xml:space="preserve">тверждается решением о бюджете </w:t>
      </w:r>
      <w:r w:rsidR="00414138">
        <w:t>сельского поселения Кандринский сельсовет</w:t>
      </w:r>
      <w:r w:rsidRPr="002C1099">
        <w:t xml:space="preserve"> по соответствующей каждой программе целевой статье расходов бюджета в соответствии с муниципальным правовым актом администрации </w:t>
      </w:r>
      <w:r w:rsidR="00414138">
        <w:t>сельского поселения Кандринский сельсовет</w:t>
      </w:r>
      <w:r w:rsidRPr="002C1099">
        <w:t>, утвердившим программу.</w:t>
      </w:r>
    </w:p>
    <w:p w:rsidR="00220D57" w:rsidRPr="002C1099" w:rsidRDefault="00220D57" w:rsidP="00220D57">
      <w:pPr>
        <w:ind w:firstLine="709"/>
        <w:jc w:val="both"/>
      </w:pPr>
      <w:r w:rsidRPr="002C1099">
        <w:t xml:space="preserve">Муниципальные программы, предлагаемые к реализации начиная с очередного финансового года, а также изменения в ранее утвержденные муниципальные программы подлежат утверждению в сроки, установленные администрацией </w:t>
      </w:r>
      <w:r w:rsidR="00414138">
        <w:t>сельского поселения Кандринский сельсовет</w:t>
      </w:r>
      <w:r w:rsidRPr="002C1099">
        <w:t>.</w:t>
      </w:r>
    </w:p>
    <w:p w:rsidR="00220D57" w:rsidRPr="009E723A" w:rsidRDefault="00220D57" w:rsidP="00220D57">
      <w:pPr>
        <w:ind w:firstLine="709"/>
        <w:jc w:val="both"/>
      </w:pPr>
      <w:r w:rsidRPr="009E723A">
        <w:lastRenderedPageBreak/>
        <w:t xml:space="preserve">Муниципальные программы подлежат приведению в соответствие с решением о бюджете </w:t>
      </w:r>
      <w:r w:rsidR="00414138">
        <w:t xml:space="preserve">сельского поселения Кандринский сельсовет </w:t>
      </w:r>
      <w:r w:rsidRPr="009E723A">
        <w:t xml:space="preserve">не позднее </w:t>
      </w:r>
      <w:r w:rsidR="00D02A78" w:rsidRPr="00414138">
        <w:t>трех</w:t>
      </w:r>
      <w:r w:rsidRPr="00414138">
        <w:t xml:space="preserve"> месяцев</w:t>
      </w:r>
      <w:r w:rsidRPr="009E723A">
        <w:t xml:space="preserve"> со дня вступления его в силу.</w:t>
      </w:r>
    </w:p>
    <w:p w:rsidR="00220D57" w:rsidRPr="00C5282C" w:rsidRDefault="00220D57" w:rsidP="00220D57">
      <w:pPr>
        <w:ind w:firstLine="709"/>
        <w:jc w:val="both"/>
      </w:pPr>
      <w:r w:rsidRPr="00C5282C">
        <w:t xml:space="preserve">3. По каждой муниципальной программе ежегодно проводится оценка эффективности ее реализации. Порядок проведения указанной оценки и её критерии устанавливаются администрацией </w:t>
      </w:r>
      <w:r w:rsidR="00414138">
        <w:t>сельского поселения Кандринский сельсовет</w:t>
      </w:r>
      <w:r w:rsidRPr="00C5282C">
        <w:t>.</w:t>
      </w:r>
    </w:p>
    <w:p w:rsidR="00877A2B" w:rsidRPr="00BD18CE" w:rsidRDefault="00220D57" w:rsidP="00220D57">
      <w:pPr>
        <w:ind w:firstLine="709"/>
        <w:jc w:val="both"/>
      </w:pPr>
      <w:r w:rsidRPr="00BD18CE">
        <w:t xml:space="preserve">По результатам указанной оценки администрацией </w:t>
      </w:r>
      <w:r w:rsidR="00414138">
        <w:t xml:space="preserve">сельского поселения Кандринский сельсовет </w:t>
      </w:r>
      <w:r w:rsidRPr="00BD18CE">
        <w:t>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.</w:t>
      </w:r>
    </w:p>
    <w:p w:rsidR="00877A2B" w:rsidRPr="00C27ACA" w:rsidRDefault="00877A2B" w:rsidP="00D030B1">
      <w:pPr>
        <w:ind w:firstLine="709"/>
        <w:jc w:val="both"/>
        <w:rPr>
          <w:highlight w:val="yellow"/>
        </w:rPr>
      </w:pPr>
    </w:p>
    <w:tbl>
      <w:tblPr>
        <w:tblW w:w="9180" w:type="dxa"/>
        <w:tblInd w:w="648" w:type="dxa"/>
        <w:tblLook w:val="01E0"/>
      </w:tblPr>
      <w:tblGrid>
        <w:gridCol w:w="1681"/>
        <w:gridCol w:w="7499"/>
      </w:tblGrid>
      <w:tr w:rsidR="00AD6883" w:rsidRPr="00BD18CE">
        <w:tc>
          <w:tcPr>
            <w:tcW w:w="1681" w:type="dxa"/>
          </w:tcPr>
          <w:p w:rsidR="00AD6883" w:rsidRPr="00BD18CE" w:rsidRDefault="008B1172" w:rsidP="00AB0112">
            <w:pPr>
              <w:jc w:val="both"/>
            </w:pPr>
            <w:r w:rsidRPr="00BD18CE">
              <w:t>Статья 2</w:t>
            </w:r>
            <w:r w:rsidR="0050011E" w:rsidRPr="00BD18CE">
              <w:t>1</w:t>
            </w:r>
            <w:r w:rsidR="00AD6883" w:rsidRPr="00BD18CE">
              <w:t>.</w:t>
            </w:r>
          </w:p>
        </w:tc>
        <w:tc>
          <w:tcPr>
            <w:tcW w:w="7499" w:type="dxa"/>
          </w:tcPr>
          <w:p w:rsidR="00AD6883" w:rsidRPr="00BD18CE" w:rsidRDefault="00AD6883" w:rsidP="00AB0112">
            <w:pPr>
              <w:jc w:val="both"/>
              <w:rPr>
                <w:b/>
              </w:rPr>
            </w:pPr>
            <w:r w:rsidRPr="00BD18CE">
              <w:rPr>
                <w:b/>
              </w:rPr>
              <w:t>Ведомственные целевые программы</w:t>
            </w:r>
          </w:p>
        </w:tc>
      </w:tr>
    </w:tbl>
    <w:p w:rsidR="00AD6883" w:rsidRPr="00BD18CE" w:rsidRDefault="00AD6883" w:rsidP="00AB0112">
      <w:pPr>
        <w:ind w:firstLine="709"/>
        <w:jc w:val="both"/>
      </w:pPr>
    </w:p>
    <w:p w:rsidR="00AD6883" w:rsidRPr="00BD18CE" w:rsidRDefault="00AD6883" w:rsidP="00AB0112">
      <w:pPr>
        <w:ind w:firstLine="709"/>
        <w:jc w:val="both"/>
      </w:pPr>
      <w:r w:rsidRPr="00BD18CE">
        <w:t xml:space="preserve">В бюджете </w:t>
      </w:r>
      <w:r w:rsidR="00414138">
        <w:t>сельского</w:t>
      </w:r>
      <w:r w:rsidR="00BD18CE" w:rsidRPr="00BD18CE">
        <w:t xml:space="preserve"> </w:t>
      </w:r>
      <w:r w:rsidR="00340207" w:rsidRPr="00BD18CE">
        <w:t>поселения</w:t>
      </w:r>
      <w:r w:rsidRPr="00BD18CE">
        <w:t xml:space="preserve"> могут предусматриваться бюджетные ассигнования на реализацию ведомственных целевых программ, разработка, утверждение и реализация которых осуществляются в порядке, установленном </w:t>
      </w:r>
      <w:r w:rsidR="008445E7" w:rsidRPr="00BD18CE">
        <w:t>а</w:t>
      </w:r>
      <w:r w:rsidR="00A6106F" w:rsidRPr="00BD18CE">
        <w:t>дминистрацией</w:t>
      </w:r>
      <w:r w:rsidR="00BD18CE" w:rsidRPr="00BD18CE">
        <w:t xml:space="preserve"> </w:t>
      </w:r>
      <w:r w:rsidR="00414138">
        <w:t>сельского поселения Кандринский сельсовет</w:t>
      </w:r>
      <w:r w:rsidR="00A6106F" w:rsidRPr="00BD18CE">
        <w:t>.</w:t>
      </w:r>
    </w:p>
    <w:p w:rsidR="00AD6883" w:rsidRPr="00C27ACA" w:rsidRDefault="00AD6883" w:rsidP="00AB0112">
      <w:pPr>
        <w:pStyle w:val="ConsPlusNormal"/>
        <w:widowControl/>
        <w:ind w:firstLine="540"/>
        <w:jc w:val="both"/>
        <w:outlineLvl w:val="1"/>
        <w:rPr>
          <w:highlight w:val="yellow"/>
        </w:rPr>
      </w:pPr>
    </w:p>
    <w:tbl>
      <w:tblPr>
        <w:tblW w:w="9180" w:type="dxa"/>
        <w:tblInd w:w="648" w:type="dxa"/>
        <w:tblLook w:val="01E0"/>
      </w:tblPr>
      <w:tblGrid>
        <w:gridCol w:w="1681"/>
        <w:gridCol w:w="7499"/>
      </w:tblGrid>
      <w:tr w:rsidR="00AD6883" w:rsidRPr="00BD18CE">
        <w:tc>
          <w:tcPr>
            <w:tcW w:w="1681" w:type="dxa"/>
          </w:tcPr>
          <w:p w:rsidR="00AD6883" w:rsidRPr="00BD18CE" w:rsidRDefault="00AD6883" w:rsidP="00AB0112">
            <w:pPr>
              <w:jc w:val="both"/>
            </w:pPr>
            <w:r w:rsidRPr="00BD18CE">
              <w:t>Статья 2</w:t>
            </w:r>
            <w:r w:rsidR="006E13BE" w:rsidRPr="00BD18CE">
              <w:t>2</w:t>
            </w:r>
            <w:r w:rsidRPr="00BD18CE">
              <w:t>.</w:t>
            </w:r>
          </w:p>
        </w:tc>
        <w:tc>
          <w:tcPr>
            <w:tcW w:w="7499" w:type="dxa"/>
          </w:tcPr>
          <w:p w:rsidR="00AD6883" w:rsidRPr="00BD18CE" w:rsidRDefault="00AD6883" w:rsidP="00BD18CE">
            <w:pPr>
              <w:jc w:val="both"/>
              <w:rPr>
                <w:b/>
              </w:rPr>
            </w:pPr>
            <w:r w:rsidRPr="00BD18CE">
              <w:rPr>
                <w:b/>
              </w:rPr>
              <w:t xml:space="preserve">Расходные обязательства </w:t>
            </w:r>
            <w:r w:rsidR="00414138" w:rsidRPr="00414138">
              <w:rPr>
                <w:b/>
              </w:rPr>
              <w:t>сельского поселения Кандринский сельсовет</w:t>
            </w:r>
          </w:p>
        </w:tc>
      </w:tr>
    </w:tbl>
    <w:p w:rsidR="00AD6883" w:rsidRPr="00BD18CE" w:rsidRDefault="00AD6883" w:rsidP="00AB0112">
      <w:pPr>
        <w:ind w:firstLine="709"/>
        <w:jc w:val="both"/>
      </w:pPr>
    </w:p>
    <w:p w:rsidR="00AD6883" w:rsidRPr="00BD18CE" w:rsidRDefault="00AD6883" w:rsidP="00AB0112">
      <w:pPr>
        <w:ind w:firstLine="709"/>
        <w:jc w:val="both"/>
      </w:pPr>
      <w:r w:rsidRPr="00BD18CE">
        <w:t xml:space="preserve">1. Расходные обязательства </w:t>
      </w:r>
      <w:r w:rsidR="00414138">
        <w:t xml:space="preserve">сельского поселения Кандринский сельсовет </w:t>
      </w:r>
      <w:r w:rsidRPr="00BD18CE">
        <w:t>возникают в результате:</w:t>
      </w:r>
    </w:p>
    <w:p w:rsidR="00AD6883" w:rsidRPr="00BD18CE" w:rsidRDefault="00AD6883" w:rsidP="00AB0112">
      <w:pPr>
        <w:ind w:firstLine="709"/>
        <w:jc w:val="both"/>
      </w:pPr>
      <w:r w:rsidRPr="00BD18CE">
        <w:t xml:space="preserve">1) принятия </w:t>
      </w:r>
      <w:r w:rsidR="00AD4F40" w:rsidRPr="00BD18CE">
        <w:t>муниципальных</w:t>
      </w:r>
      <w:r w:rsidRPr="00BD18CE">
        <w:t xml:space="preserve"> правовых актов </w:t>
      </w:r>
      <w:r w:rsidR="00414138">
        <w:t xml:space="preserve">сельского поселения Кандринский сельсовет </w:t>
      </w:r>
      <w:r w:rsidR="000F7945" w:rsidRPr="00BD18CE">
        <w:t>по вопросам местного значения и иным вопросам, которые в соответствии с федеральными законами вправе решать органы местного самоуправления</w:t>
      </w:r>
      <w:r w:rsidRPr="00BD18CE">
        <w:t xml:space="preserve">, а также заключения </w:t>
      </w:r>
      <w:r w:rsidR="00414138">
        <w:t>сельского поселения Кандринский сельсовет</w:t>
      </w:r>
      <w:r w:rsidRPr="00BD18CE">
        <w:t xml:space="preserve"> (от имени </w:t>
      </w:r>
      <w:r w:rsidR="00414138">
        <w:t>сельского поселения Кандринский сельсовет</w:t>
      </w:r>
      <w:r w:rsidRPr="00BD18CE">
        <w:t xml:space="preserve">) договоров (соглашений) </w:t>
      </w:r>
      <w:r w:rsidR="000F7945" w:rsidRPr="00BD18CE">
        <w:t>по данным вопросам</w:t>
      </w:r>
      <w:r w:rsidRPr="00BD18CE">
        <w:t>;</w:t>
      </w:r>
    </w:p>
    <w:p w:rsidR="000F7945" w:rsidRPr="002D4F8F" w:rsidRDefault="000F7945" w:rsidP="00AB0112">
      <w:pPr>
        <w:ind w:firstLine="709"/>
        <w:jc w:val="both"/>
      </w:pPr>
      <w:r w:rsidRPr="002D4F8F">
        <w:t>2</w:t>
      </w:r>
      <w:r w:rsidR="00AD6883" w:rsidRPr="002D4F8F">
        <w:t xml:space="preserve">) принятия </w:t>
      </w:r>
      <w:r w:rsidRPr="002D4F8F">
        <w:t xml:space="preserve">муниципальных </w:t>
      </w:r>
      <w:r w:rsidR="00AD6883" w:rsidRPr="002D4F8F">
        <w:t xml:space="preserve">правовых актов </w:t>
      </w:r>
      <w:r w:rsidRPr="002D4F8F">
        <w:t xml:space="preserve">при осуществлении органами местного самоуправления переданных им отдельных государственных полномочий; </w:t>
      </w:r>
    </w:p>
    <w:p w:rsidR="00316B91" w:rsidRPr="002D4F8F" w:rsidRDefault="000F7945" w:rsidP="00AB0112">
      <w:pPr>
        <w:ind w:firstLine="709"/>
        <w:jc w:val="both"/>
      </w:pPr>
      <w:r w:rsidRPr="002D4F8F">
        <w:t>3</w:t>
      </w:r>
      <w:r w:rsidR="00AD6883" w:rsidRPr="002D4F8F">
        <w:t xml:space="preserve">) </w:t>
      </w:r>
      <w:r w:rsidRPr="002D4F8F">
        <w:t xml:space="preserve">заключения от имени </w:t>
      </w:r>
      <w:r w:rsidR="00414138">
        <w:t xml:space="preserve">сельского поселения Кандринский сельсовет </w:t>
      </w:r>
      <w:r w:rsidRPr="002D4F8F">
        <w:t xml:space="preserve">договоров (соглашений) муниципальными </w:t>
      </w:r>
      <w:r w:rsidR="008B6A5C" w:rsidRPr="002D4F8F">
        <w:t>казенными</w:t>
      </w:r>
      <w:r w:rsidRPr="002D4F8F">
        <w:t xml:space="preserve"> учреждениями.</w:t>
      </w:r>
    </w:p>
    <w:p w:rsidR="00AD6883" w:rsidRPr="002D4F8F" w:rsidRDefault="00AD6883" w:rsidP="00AB0112">
      <w:pPr>
        <w:ind w:firstLine="709"/>
        <w:jc w:val="both"/>
      </w:pPr>
      <w:r w:rsidRPr="002D4F8F">
        <w:t xml:space="preserve">2. Расходные обязательства </w:t>
      </w:r>
      <w:r w:rsidR="00414138">
        <w:t>сельского поселения Кандринский сельсовет</w:t>
      </w:r>
      <w:r w:rsidRPr="002D4F8F">
        <w:t xml:space="preserve">, указанные в пунктах </w:t>
      </w:r>
      <w:r w:rsidR="000F7945" w:rsidRPr="002D4F8F">
        <w:t>1 и</w:t>
      </w:r>
      <w:r w:rsidRPr="002D4F8F">
        <w:t xml:space="preserve"> </w:t>
      </w:r>
      <w:r w:rsidR="000F7945" w:rsidRPr="002D4F8F">
        <w:t>3</w:t>
      </w:r>
      <w:r w:rsidRPr="002D4F8F">
        <w:t xml:space="preserve"> части 1 настоящей статьи, устанавливаются органами</w:t>
      </w:r>
      <w:r w:rsidR="000F7945" w:rsidRPr="002D4F8F">
        <w:t xml:space="preserve"> местного самоуправления</w:t>
      </w:r>
      <w:r w:rsidRPr="002D4F8F">
        <w:t xml:space="preserve"> </w:t>
      </w:r>
      <w:r w:rsidR="00414138">
        <w:t xml:space="preserve">сельского поселения Кандринский сельсовет </w:t>
      </w:r>
      <w:r w:rsidRPr="002D4F8F">
        <w:t xml:space="preserve">самостоятельно и исполняются за счет собственных доходов и источников финансирования дефицита </w:t>
      </w:r>
      <w:r w:rsidR="00E53A7E" w:rsidRPr="002D4F8F">
        <w:t xml:space="preserve">бюджета </w:t>
      </w:r>
      <w:r w:rsidR="00414138">
        <w:t>сельского</w:t>
      </w:r>
      <w:r w:rsidR="00340207" w:rsidRPr="002D4F8F">
        <w:t xml:space="preserve"> поселения</w:t>
      </w:r>
      <w:r w:rsidRPr="002D4F8F">
        <w:t>.</w:t>
      </w:r>
    </w:p>
    <w:p w:rsidR="000F7945" w:rsidRPr="002D4F8F" w:rsidRDefault="00AD6883" w:rsidP="00AB0112">
      <w:pPr>
        <w:autoSpaceDE w:val="0"/>
        <w:autoSpaceDN w:val="0"/>
        <w:adjustRightInd w:val="0"/>
        <w:ind w:firstLine="539"/>
        <w:jc w:val="both"/>
      </w:pPr>
      <w:r w:rsidRPr="002D4F8F">
        <w:t xml:space="preserve">3. </w:t>
      </w:r>
      <w:r w:rsidR="000F7945" w:rsidRPr="002D4F8F">
        <w:t xml:space="preserve">Расходные обязательства </w:t>
      </w:r>
      <w:r w:rsidR="00414138">
        <w:t>сельского поселения Кандринский сельсовет</w:t>
      </w:r>
      <w:r w:rsidR="000F7945" w:rsidRPr="002D4F8F">
        <w:t>, указанные в пункте 2 части 1 настоящей статьи, устанавливаются муниципальными правовыми актами органов местного самоуправления</w:t>
      </w:r>
      <w:r w:rsidR="00E348A5" w:rsidRPr="002D4F8F">
        <w:t xml:space="preserve"> </w:t>
      </w:r>
      <w:r w:rsidR="00414138">
        <w:t xml:space="preserve">сельского поселения Кандринский сельсовет </w:t>
      </w:r>
      <w:r w:rsidR="000F7945" w:rsidRPr="002D4F8F">
        <w:t>в соответствии с федеральными законами</w:t>
      </w:r>
      <w:r w:rsidR="00E348A5" w:rsidRPr="002D4F8F">
        <w:t xml:space="preserve">, </w:t>
      </w:r>
      <w:r w:rsidR="000F7945" w:rsidRPr="002D4F8F">
        <w:t xml:space="preserve">законами </w:t>
      </w:r>
      <w:r w:rsidR="00E348A5" w:rsidRPr="002D4F8F">
        <w:t>Республики Башкортостан и</w:t>
      </w:r>
      <w:r w:rsidR="000F7945" w:rsidRPr="002D4F8F">
        <w:t xml:space="preserve"> исполняются за счет и в пределах субвенций из бюджета </w:t>
      </w:r>
      <w:r w:rsidR="00E348A5" w:rsidRPr="002D4F8F">
        <w:t>Республики Башкортостан</w:t>
      </w:r>
      <w:r w:rsidR="000F7945" w:rsidRPr="002D4F8F">
        <w:t>, предоставляемых бюджет</w:t>
      </w:r>
      <w:r w:rsidR="00E348A5" w:rsidRPr="002D4F8F">
        <w:t xml:space="preserve">у </w:t>
      </w:r>
      <w:r w:rsidR="00414138">
        <w:t>сельского</w:t>
      </w:r>
      <w:r w:rsidR="00340207" w:rsidRPr="002D4F8F">
        <w:t xml:space="preserve"> поселения</w:t>
      </w:r>
      <w:r w:rsidR="000F7945" w:rsidRPr="002D4F8F">
        <w:t xml:space="preserve"> в порядке, предусмотренном статьей 140 </w:t>
      </w:r>
      <w:r w:rsidR="00E348A5" w:rsidRPr="002D4F8F">
        <w:t>Бюджетного</w:t>
      </w:r>
      <w:r w:rsidR="000F7945" w:rsidRPr="002D4F8F">
        <w:t xml:space="preserve"> </w:t>
      </w:r>
      <w:r w:rsidR="00E348A5" w:rsidRPr="002D4F8F">
        <w:t>к</w:t>
      </w:r>
      <w:r w:rsidR="000F7945" w:rsidRPr="002D4F8F">
        <w:t>одекса.</w:t>
      </w:r>
    </w:p>
    <w:p w:rsidR="000F7945" w:rsidRPr="00415CC1" w:rsidRDefault="000F7945" w:rsidP="00AB0112">
      <w:pPr>
        <w:autoSpaceDE w:val="0"/>
        <w:autoSpaceDN w:val="0"/>
        <w:adjustRightInd w:val="0"/>
        <w:ind w:firstLine="539"/>
        <w:jc w:val="both"/>
      </w:pPr>
      <w:r w:rsidRPr="00415CC1">
        <w:t>В случае, если в</w:t>
      </w:r>
      <w:r w:rsidR="006D12C3" w:rsidRPr="00415CC1">
        <w:t xml:space="preserve"> </w:t>
      </w:r>
      <w:r w:rsidR="00414138">
        <w:t xml:space="preserve">сельском поселении Кандринский сельсовет </w:t>
      </w:r>
      <w:r w:rsidRPr="00415CC1">
        <w:t xml:space="preserve">превышены нормативы, используемые в методиках расчета соответствующих субвенций, финансовое обеспечение дополнительных расходов, необходимых для полного исполнения указанных расходных обязательств </w:t>
      </w:r>
      <w:r w:rsidR="00414138">
        <w:t>сельского поселения Кандринский сельсовет</w:t>
      </w:r>
      <w:r w:rsidRPr="00415CC1">
        <w:t>, осуществляется за счет собственных доходов и источников финансирования дефицита бюджета</w:t>
      </w:r>
      <w:r w:rsidR="00E348A5" w:rsidRPr="00415CC1">
        <w:t xml:space="preserve"> </w:t>
      </w:r>
      <w:r w:rsidR="00414138">
        <w:t>сельского</w:t>
      </w:r>
      <w:r w:rsidR="00340207" w:rsidRPr="00415CC1">
        <w:t xml:space="preserve"> поселения</w:t>
      </w:r>
      <w:r w:rsidRPr="00415CC1">
        <w:t>.</w:t>
      </w:r>
    </w:p>
    <w:p w:rsidR="00AD6883" w:rsidRPr="00C27ACA" w:rsidRDefault="00AD6883" w:rsidP="00AB0112">
      <w:pPr>
        <w:adjustRightInd w:val="0"/>
        <w:ind w:firstLine="540"/>
        <w:jc w:val="both"/>
        <w:rPr>
          <w:highlight w:val="yellow"/>
        </w:rPr>
      </w:pPr>
    </w:p>
    <w:tbl>
      <w:tblPr>
        <w:tblW w:w="9180" w:type="dxa"/>
        <w:tblInd w:w="648" w:type="dxa"/>
        <w:tblLook w:val="01E0"/>
      </w:tblPr>
      <w:tblGrid>
        <w:gridCol w:w="1681"/>
        <w:gridCol w:w="7499"/>
      </w:tblGrid>
      <w:tr w:rsidR="00AD6883" w:rsidRPr="00C27ACA">
        <w:tc>
          <w:tcPr>
            <w:tcW w:w="1681" w:type="dxa"/>
          </w:tcPr>
          <w:p w:rsidR="00AD6883" w:rsidRPr="00432FF3" w:rsidRDefault="00AD6883" w:rsidP="00AB0112">
            <w:pPr>
              <w:jc w:val="both"/>
            </w:pPr>
            <w:r w:rsidRPr="00432FF3">
              <w:t>Статья 2</w:t>
            </w:r>
            <w:r w:rsidR="00394F4A" w:rsidRPr="00432FF3">
              <w:t>3</w:t>
            </w:r>
            <w:r w:rsidRPr="00432FF3">
              <w:t>.</w:t>
            </w:r>
          </w:p>
        </w:tc>
        <w:tc>
          <w:tcPr>
            <w:tcW w:w="7499" w:type="dxa"/>
          </w:tcPr>
          <w:p w:rsidR="00AD6883" w:rsidRPr="00432FF3" w:rsidRDefault="00AD6883" w:rsidP="00AB0112">
            <w:pPr>
              <w:jc w:val="both"/>
              <w:rPr>
                <w:b/>
              </w:rPr>
            </w:pPr>
            <w:r w:rsidRPr="00432FF3">
              <w:rPr>
                <w:b/>
              </w:rPr>
              <w:t>Реестры расходных обязательств</w:t>
            </w:r>
          </w:p>
        </w:tc>
      </w:tr>
    </w:tbl>
    <w:p w:rsidR="00AD6883" w:rsidRPr="00C27ACA" w:rsidRDefault="00AD6883" w:rsidP="00AB0112">
      <w:pPr>
        <w:ind w:firstLine="709"/>
        <w:jc w:val="both"/>
        <w:rPr>
          <w:highlight w:val="yellow"/>
        </w:rPr>
      </w:pPr>
    </w:p>
    <w:p w:rsidR="00AD6883" w:rsidRPr="00DA0A27" w:rsidRDefault="00AD6883" w:rsidP="00AB0112">
      <w:pPr>
        <w:ind w:firstLine="709"/>
        <w:jc w:val="both"/>
      </w:pPr>
      <w:r w:rsidRPr="00DA0A27">
        <w:t xml:space="preserve">1. Органы местного самоуправления </w:t>
      </w:r>
      <w:r w:rsidR="00414138">
        <w:t xml:space="preserve">сельского поселения Кандринский сельсовет </w:t>
      </w:r>
      <w:r w:rsidRPr="00DA0A27">
        <w:t>обязаны вести реестр расходных обязательств.</w:t>
      </w:r>
    </w:p>
    <w:p w:rsidR="00AD6883" w:rsidRPr="00DA0A27" w:rsidRDefault="00AD6883" w:rsidP="00AB0112">
      <w:pPr>
        <w:ind w:firstLine="709"/>
        <w:jc w:val="both"/>
      </w:pPr>
      <w:r w:rsidRPr="00DA0A27">
        <w:lastRenderedPageBreak/>
        <w:t xml:space="preserve">2. Реестр расходных обязательств </w:t>
      </w:r>
      <w:r w:rsidR="00414138">
        <w:t xml:space="preserve">сельского поселения Кандринский сельсовет </w:t>
      </w:r>
      <w:r w:rsidRPr="00DA0A27">
        <w:t xml:space="preserve">ведется в порядке, установленном </w:t>
      </w:r>
      <w:r w:rsidR="007C2BD9" w:rsidRPr="00DA0A27">
        <w:t xml:space="preserve">администрацией </w:t>
      </w:r>
      <w:r w:rsidR="00414138">
        <w:t>сельского поселения Кандринский сельсовет</w:t>
      </w:r>
      <w:r w:rsidRPr="00DA0A27">
        <w:t>.</w:t>
      </w:r>
    </w:p>
    <w:p w:rsidR="00AD6883" w:rsidRPr="000219DB" w:rsidRDefault="00AD6883" w:rsidP="00AB0112">
      <w:pPr>
        <w:ind w:firstLine="709"/>
        <w:jc w:val="both"/>
      </w:pPr>
      <w:r w:rsidRPr="000219DB">
        <w:t xml:space="preserve">3. Реестр расходных обязательств </w:t>
      </w:r>
      <w:r w:rsidR="00414138">
        <w:t xml:space="preserve">сельского поселения Кандринский сельсовет </w:t>
      </w:r>
      <w:r w:rsidRPr="000219DB">
        <w:t>представляется</w:t>
      </w:r>
      <w:r w:rsidR="007C2BD9" w:rsidRPr="000219DB">
        <w:t xml:space="preserve"> </w:t>
      </w:r>
      <w:r w:rsidR="005177AA" w:rsidRPr="000219DB">
        <w:t>финансовым органом (должностным лицом)</w:t>
      </w:r>
      <w:r w:rsidR="007C2BD9" w:rsidRPr="000219DB">
        <w:t xml:space="preserve"> </w:t>
      </w:r>
      <w:r w:rsidR="005177AA" w:rsidRPr="000219DB">
        <w:t xml:space="preserve">администрации </w:t>
      </w:r>
      <w:r w:rsidR="00414138">
        <w:t>сельского поселения Кандринский сельсовет</w:t>
      </w:r>
      <w:r w:rsidRPr="000219DB">
        <w:t xml:space="preserve"> в </w:t>
      </w:r>
      <w:r w:rsidR="005177AA" w:rsidRPr="000219DB">
        <w:t xml:space="preserve">финансовый орган </w:t>
      </w:r>
      <w:r w:rsidR="00E23849" w:rsidRPr="000219DB">
        <w:t>муниципального района</w:t>
      </w:r>
      <w:r w:rsidR="000219DB" w:rsidRPr="000219DB">
        <w:t xml:space="preserve"> Туймазинский </w:t>
      </w:r>
      <w:r w:rsidR="00E23849" w:rsidRPr="000219DB">
        <w:t xml:space="preserve"> район</w:t>
      </w:r>
      <w:r w:rsidRPr="000219DB">
        <w:t xml:space="preserve"> в порядке, установленном </w:t>
      </w:r>
      <w:r w:rsidR="00E23849" w:rsidRPr="000219DB">
        <w:t>финансовым органом муниципального района</w:t>
      </w:r>
      <w:r w:rsidR="000219DB" w:rsidRPr="000219DB">
        <w:t xml:space="preserve"> Туймазинский</w:t>
      </w:r>
      <w:r w:rsidR="00E23849" w:rsidRPr="000219DB">
        <w:t xml:space="preserve"> район</w:t>
      </w:r>
      <w:r w:rsidRPr="000219DB">
        <w:t>.</w:t>
      </w:r>
    </w:p>
    <w:p w:rsidR="00AD6883" w:rsidRPr="00C27ACA" w:rsidRDefault="00AD6883" w:rsidP="00AB0112">
      <w:pPr>
        <w:adjustRightInd w:val="0"/>
        <w:ind w:firstLine="709"/>
        <w:jc w:val="both"/>
        <w:rPr>
          <w:highlight w:val="yellow"/>
        </w:rPr>
      </w:pPr>
    </w:p>
    <w:tbl>
      <w:tblPr>
        <w:tblW w:w="9180" w:type="dxa"/>
        <w:tblInd w:w="648" w:type="dxa"/>
        <w:tblLook w:val="01E0"/>
      </w:tblPr>
      <w:tblGrid>
        <w:gridCol w:w="1681"/>
        <w:gridCol w:w="7499"/>
      </w:tblGrid>
      <w:tr w:rsidR="00AD6883" w:rsidRPr="00C27ACA">
        <w:tc>
          <w:tcPr>
            <w:tcW w:w="1681" w:type="dxa"/>
          </w:tcPr>
          <w:p w:rsidR="00AD6883" w:rsidRPr="00ED6256" w:rsidRDefault="00AD6883" w:rsidP="00AB0112">
            <w:pPr>
              <w:jc w:val="both"/>
            </w:pPr>
            <w:r w:rsidRPr="00ED6256">
              <w:t>Статья 2</w:t>
            </w:r>
            <w:r w:rsidR="00E83BAE" w:rsidRPr="00ED6256">
              <w:t>4</w:t>
            </w:r>
            <w:r w:rsidRPr="00ED6256">
              <w:t>.</w:t>
            </w:r>
          </w:p>
        </w:tc>
        <w:tc>
          <w:tcPr>
            <w:tcW w:w="7499" w:type="dxa"/>
          </w:tcPr>
          <w:p w:rsidR="00AD6883" w:rsidRPr="00ED6256" w:rsidRDefault="00AD6883" w:rsidP="00ED6256">
            <w:pPr>
              <w:jc w:val="both"/>
              <w:rPr>
                <w:b/>
              </w:rPr>
            </w:pPr>
            <w:r w:rsidRPr="00ED6256">
              <w:rPr>
                <w:b/>
              </w:rPr>
              <w:t xml:space="preserve">Резервный фонд </w:t>
            </w:r>
            <w:r w:rsidR="007C2BD9" w:rsidRPr="00ED6256">
              <w:rPr>
                <w:b/>
              </w:rPr>
              <w:t>а</w:t>
            </w:r>
            <w:r w:rsidR="006C5347" w:rsidRPr="00ED6256">
              <w:rPr>
                <w:b/>
              </w:rPr>
              <w:t xml:space="preserve">дминистрации </w:t>
            </w:r>
            <w:r w:rsidR="00414138" w:rsidRPr="00414138">
              <w:rPr>
                <w:b/>
              </w:rPr>
              <w:t>сельского поселения Кандринский сельсовет</w:t>
            </w:r>
          </w:p>
        </w:tc>
      </w:tr>
    </w:tbl>
    <w:p w:rsidR="00AD6883" w:rsidRPr="00C27ACA" w:rsidRDefault="00AD6883" w:rsidP="00AB0112">
      <w:pPr>
        <w:adjustRightInd w:val="0"/>
        <w:ind w:firstLine="709"/>
        <w:jc w:val="both"/>
        <w:rPr>
          <w:highlight w:val="yellow"/>
        </w:rPr>
      </w:pPr>
    </w:p>
    <w:p w:rsidR="00AD6883" w:rsidRPr="00051147" w:rsidRDefault="00AD6883" w:rsidP="00AB0112">
      <w:pPr>
        <w:adjustRightInd w:val="0"/>
        <w:ind w:firstLine="709"/>
        <w:jc w:val="both"/>
      </w:pPr>
      <w:r w:rsidRPr="00051147">
        <w:t xml:space="preserve">1. В расходной части </w:t>
      </w:r>
      <w:r w:rsidR="00185E07" w:rsidRPr="00051147">
        <w:t xml:space="preserve">бюджета </w:t>
      </w:r>
      <w:r w:rsidR="00414138">
        <w:t>сельского</w:t>
      </w:r>
      <w:r w:rsidR="00340207" w:rsidRPr="00051147">
        <w:t xml:space="preserve"> поселения</w:t>
      </w:r>
      <w:r w:rsidRPr="00051147">
        <w:t xml:space="preserve"> предусматривается создание резервного фонда </w:t>
      </w:r>
      <w:r w:rsidR="007C2BD9" w:rsidRPr="00051147">
        <w:t>а</w:t>
      </w:r>
      <w:r w:rsidR="006C5347" w:rsidRPr="00051147">
        <w:t xml:space="preserve">дминистрации </w:t>
      </w:r>
      <w:r w:rsidR="00414138">
        <w:t>сельского поселения Кандринский сельсовет</w:t>
      </w:r>
      <w:r w:rsidR="00812792" w:rsidRPr="00051147">
        <w:t>.</w:t>
      </w:r>
    </w:p>
    <w:p w:rsidR="00AD6883" w:rsidRPr="00051147" w:rsidRDefault="00AD6883" w:rsidP="00AB0112">
      <w:pPr>
        <w:adjustRightInd w:val="0"/>
        <w:ind w:firstLine="709"/>
        <w:jc w:val="both"/>
      </w:pPr>
      <w:r w:rsidRPr="00051147">
        <w:t xml:space="preserve">2. Размер резервного фонда </w:t>
      </w:r>
      <w:r w:rsidR="007C2BD9" w:rsidRPr="00051147">
        <w:t>а</w:t>
      </w:r>
      <w:r w:rsidR="006C5347" w:rsidRPr="00051147">
        <w:t xml:space="preserve">дминистрации </w:t>
      </w:r>
      <w:r w:rsidR="00414138">
        <w:t xml:space="preserve">сельского поселения Кандринский сельсовет </w:t>
      </w:r>
      <w:r w:rsidRPr="00051147">
        <w:t xml:space="preserve">устанавливается </w:t>
      </w:r>
      <w:r w:rsidR="006C5347" w:rsidRPr="00051147">
        <w:t>решением</w:t>
      </w:r>
      <w:r w:rsidRPr="00051147">
        <w:t xml:space="preserve"> о бюджете </w:t>
      </w:r>
      <w:r w:rsidR="00414138">
        <w:t xml:space="preserve">сельского поселения Кандринский сельсовет </w:t>
      </w:r>
      <w:r w:rsidRPr="00051147">
        <w:t xml:space="preserve">и не может превышать 3 процента утвержденного указанным </w:t>
      </w:r>
      <w:r w:rsidR="007C2BD9" w:rsidRPr="00051147">
        <w:t xml:space="preserve">решением </w:t>
      </w:r>
      <w:r w:rsidRPr="00051147">
        <w:t>общего объема расходов.</w:t>
      </w:r>
    </w:p>
    <w:p w:rsidR="00AD6883" w:rsidRPr="007B0F48" w:rsidRDefault="00AD6883" w:rsidP="00AB0112">
      <w:pPr>
        <w:adjustRightInd w:val="0"/>
        <w:ind w:firstLine="709"/>
        <w:jc w:val="both"/>
      </w:pPr>
      <w:r w:rsidRPr="007B0F48">
        <w:t xml:space="preserve">3. Средства резервного фонда </w:t>
      </w:r>
      <w:r w:rsidR="007C2BD9" w:rsidRPr="007B0F48">
        <w:t>а</w:t>
      </w:r>
      <w:r w:rsidR="006C5347" w:rsidRPr="007B0F48">
        <w:t xml:space="preserve">дминистрации </w:t>
      </w:r>
      <w:r w:rsidR="00414138">
        <w:t xml:space="preserve">сельского поселения Кандринский сельсовет </w:t>
      </w:r>
      <w:r w:rsidRPr="007B0F48">
        <w:t>направляются 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.</w:t>
      </w:r>
    </w:p>
    <w:p w:rsidR="00AD6883" w:rsidRPr="007B0F48" w:rsidRDefault="00AD6883" w:rsidP="00AB0112">
      <w:pPr>
        <w:adjustRightInd w:val="0"/>
        <w:ind w:firstLine="709"/>
        <w:jc w:val="both"/>
      </w:pPr>
      <w:r w:rsidRPr="007B0F48">
        <w:t xml:space="preserve">4. Бюджетные ассигнования резервного фонда </w:t>
      </w:r>
      <w:r w:rsidR="007C2BD9" w:rsidRPr="007B0F48">
        <w:t>а</w:t>
      </w:r>
      <w:r w:rsidR="006C5347" w:rsidRPr="007B0F48">
        <w:t xml:space="preserve">дминистрации </w:t>
      </w:r>
      <w:r w:rsidR="00414138">
        <w:t>сельского поселения Кандринский сельсовет</w:t>
      </w:r>
      <w:r w:rsidRPr="007B0F48">
        <w:t xml:space="preserve">, предусмотренные в составе </w:t>
      </w:r>
      <w:r w:rsidR="00185E07" w:rsidRPr="007B0F48">
        <w:t xml:space="preserve">бюджета </w:t>
      </w:r>
      <w:r w:rsidR="007B0F48" w:rsidRPr="007B0F48">
        <w:t>городского</w:t>
      </w:r>
      <w:r w:rsidR="00340207" w:rsidRPr="007B0F48">
        <w:t xml:space="preserve"> поселения</w:t>
      </w:r>
      <w:r w:rsidRPr="007B0F48">
        <w:t xml:space="preserve">, используются по решению </w:t>
      </w:r>
      <w:r w:rsidR="00DD3301" w:rsidRPr="007B0F48">
        <w:t>а</w:t>
      </w:r>
      <w:r w:rsidR="006C5347" w:rsidRPr="007B0F48">
        <w:t xml:space="preserve">дминистрации </w:t>
      </w:r>
      <w:r w:rsidR="00414138">
        <w:t>сельского поселения Кандринский сельсовет</w:t>
      </w:r>
      <w:r w:rsidRPr="007B0F48">
        <w:t>.</w:t>
      </w:r>
    </w:p>
    <w:p w:rsidR="00AD6883" w:rsidRPr="00F8797E" w:rsidRDefault="00AD6883" w:rsidP="00AB0112">
      <w:pPr>
        <w:adjustRightInd w:val="0"/>
        <w:ind w:firstLine="709"/>
        <w:jc w:val="both"/>
      </w:pPr>
      <w:r w:rsidRPr="00F8797E">
        <w:t xml:space="preserve">5. Порядок использования бюджетных ассигнований резервного фонда </w:t>
      </w:r>
      <w:r w:rsidR="00DD3301" w:rsidRPr="00F8797E">
        <w:t>а</w:t>
      </w:r>
      <w:r w:rsidR="006C5347" w:rsidRPr="00F8797E">
        <w:t xml:space="preserve">дминистрации </w:t>
      </w:r>
      <w:r w:rsidR="00414138">
        <w:t>сельского поселения Кандринский сельсовет</w:t>
      </w:r>
      <w:r w:rsidRPr="00F8797E">
        <w:t xml:space="preserve">, предусмотренных в составе </w:t>
      </w:r>
      <w:r w:rsidR="00185E07" w:rsidRPr="00F8797E">
        <w:t xml:space="preserve">бюджета </w:t>
      </w:r>
      <w:r w:rsidR="00414138">
        <w:t>сельского поселения Кандринский сельсовет</w:t>
      </w:r>
      <w:r w:rsidRPr="00F8797E">
        <w:t xml:space="preserve">, устанавливается </w:t>
      </w:r>
      <w:r w:rsidR="00DD3301" w:rsidRPr="00F8797E">
        <w:t>а</w:t>
      </w:r>
      <w:r w:rsidR="006C5347" w:rsidRPr="00F8797E">
        <w:t>дминистраци</w:t>
      </w:r>
      <w:r w:rsidR="00DD3301" w:rsidRPr="00F8797E">
        <w:t>ей</w:t>
      </w:r>
      <w:r w:rsidR="006C5347" w:rsidRPr="00F8797E">
        <w:t xml:space="preserve"> </w:t>
      </w:r>
      <w:r w:rsidR="00414138">
        <w:t>сельского поселения Кандринский сельсовет</w:t>
      </w:r>
      <w:r w:rsidR="00F8797E" w:rsidRPr="00F8797E">
        <w:t>.</w:t>
      </w:r>
    </w:p>
    <w:p w:rsidR="00AD6883" w:rsidRPr="003861CF" w:rsidRDefault="00AD6883" w:rsidP="00AB0112">
      <w:pPr>
        <w:adjustRightInd w:val="0"/>
        <w:ind w:firstLine="709"/>
        <w:jc w:val="both"/>
      </w:pPr>
      <w:r w:rsidRPr="003861CF">
        <w:t xml:space="preserve">6. </w:t>
      </w:r>
      <w:r w:rsidR="00D02A78" w:rsidRPr="00997541">
        <w:t xml:space="preserve">Отчет об использовании бюджетных ассигнований резервного фонда администрации </w:t>
      </w:r>
      <w:r w:rsidR="00414138">
        <w:t xml:space="preserve">сельского поселения Кандринский сельсовет </w:t>
      </w:r>
      <w:r w:rsidR="00D02A78" w:rsidRPr="00997541">
        <w:t xml:space="preserve">прилагается </w:t>
      </w:r>
      <w:r w:rsidR="00D02A78" w:rsidRPr="00414138">
        <w:t>к годовому отчету об</w:t>
      </w:r>
      <w:r w:rsidR="00D02A78" w:rsidRPr="00997541">
        <w:t xml:space="preserve"> исполнении бюджета </w:t>
      </w:r>
      <w:r w:rsidR="00414138">
        <w:t>сельского поселения Кандринский сельсовет</w:t>
      </w:r>
      <w:r w:rsidRPr="003861CF">
        <w:t>.</w:t>
      </w:r>
    </w:p>
    <w:p w:rsidR="00AD6883" w:rsidRPr="003861CF" w:rsidRDefault="00AD6883" w:rsidP="00AB0112">
      <w:pPr>
        <w:adjustRightInd w:val="0"/>
        <w:ind w:firstLine="720"/>
        <w:jc w:val="both"/>
        <w:rPr>
          <w:u w:val="single"/>
        </w:rPr>
      </w:pPr>
    </w:p>
    <w:tbl>
      <w:tblPr>
        <w:tblW w:w="9180" w:type="dxa"/>
        <w:tblInd w:w="648" w:type="dxa"/>
        <w:tblLook w:val="01E0"/>
      </w:tblPr>
      <w:tblGrid>
        <w:gridCol w:w="1681"/>
        <w:gridCol w:w="7499"/>
      </w:tblGrid>
      <w:tr w:rsidR="00AD6883" w:rsidRPr="00C27ACA">
        <w:tc>
          <w:tcPr>
            <w:tcW w:w="1681" w:type="dxa"/>
          </w:tcPr>
          <w:p w:rsidR="00AD6883" w:rsidRPr="0082080E" w:rsidRDefault="00AD6883" w:rsidP="00AB0112">
            <w:pPr>
              <w:jc w:val="both"/>
            </w:pPr>
            <w:r w:rsidRPr="0082080E">
              <w:t>Статья 2</w:t>
            </w:r>
            <w:r w:rsidR="00125080" w:rsidRPr="0082080E">
              <w:t>5</w:t>
            </w:r>
            <w:r w:rsidRPr="0082080E">
              <w:t>.</w:t>
            </w:r>
          </w:p>
        </w:tc>
        <w:tc>
          <w:tcPr>
            <w:tcW w:w="7499" w:type="dxa"/>
          </w:tcPr>
          <w:p w:rsidR="00AD6883" w:rsidRPr="0082080E" w:rsidRDefault="00AD6883" w:rsidP="0082080E">
            <w:pPr>
              <w:jc w:val="both"/>
              <w:rPr>
                <w:b/>
              </w:rPr>
            </w:pPr>
            <w:r w:rsidRPr="0082080E">
              <w:rPr>
                <w:b/>
              </w:rPr>
              <w:t xml:space="preserve">Осуществление расходов, не предусмотренных бюджетом </w:t>
            </w:r>
            <w:r w:rsidR="00414138" w:rsidRPr="00414138">
              <w:rPr>
                <w:b/>
              </w:rPr>
              <w:t>сельского поселения Кандринский сельсовет</w:t>
            </w:r>
          </w:p>
        </w:tc>
      </w:tr>
    </w:tbl>
    <w:p w:rsidR="00AD6883" w:rsidRPr="00C27ACA" w:rsidRDefault="00AD6883" w:rsidP="00AB0112">
      <w:pPr>
        <w:ind w:firstLine="709"/>
        <w:jc w:val="both"/>
        <w:rPr>
          <w:highlight w:val="yellow"/>
        </w:rPr>
      </w:pPr>
    </w:p>
    <w:p w:rsidR="00AD6883" w:rsidRPr="00112C08" w:rsidRDefault="00AD6883" w:rsidP="00AB0112">
      <w:pPr>
        <w:ind w:firstLine="709"/>
        <w:jc w:val="both"/>
      </w:pPr>
      <w:r w:rsidRPr="00112C08">
        <w:t xml:space="preserve">1. Если принимается </w:t>
      </w:r>
      <w:r w:rsidR="00B40DAF" w:rsidRPr="00112C08">
        <w:t>муниципальный</w:t>
      </w:r>
      <w:r w:rsidRPr="00112C08">
        <w:t xml:space="preserve"> правовой акт</w:t>
      </w:r>
      <w:r w:rsidR="00B40DAF" w:rsidRPr="00112C08">
        <w:t xml:space="preserve"> </w:t>
      </w:r>
      <w:r w:rsidR="004A7396">
        <w:t>сельского поселения Кандринский сельсовет</w:t>
      </w:r>
      <w:r w:rsidRPr="00112C08">
        <w:t xml:space="preserve">, предусматривающий увеличение расходных обязательств по существующим видам расходных обязательств или введение новых видов расходных обязательств, которые до его принятия не исполнялись, указанный </w:t>
      </w:r>
      <w:r w:rsidR="00B40DAF" w:rsidRPr="00112C08">
        <w:t>муниципальный</w:t>
      </w:r>
      <w:r w:rsidRPr="00112C08">
        <w:t xml:space="preserve"> правовой акт должен содержать нормы, определяющие источники и порядок исполнения новых видов расходных обязательств, в том числе в случае необходимости порядок передачи финансовых ресурсов на новые виды расходных обязательств в соответствующие бюджеты бюджетной системы Российской Федерации.</w:t>
      </w:r>
    </w:p>
    <w:p w:rsidR="00AD6883" w:rsidRPr="00196ED5" w:rsidRDefault="00AD6883" w:rsidP="00AB0112">
      <w:pPr>
        <w:ind w:firstLine="709"/>
        <w:jc w:val="both"/>
      </w:pPr>
      <w:r w:rsidRPr="00196ED5">
        <w:t xml:space="preserve">2. 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аний в </w:t>
      </w:r>
      <w:r w:rsidR="00626A8B" w:rsidRPr="00196ED5">
        <w:t>решение</w:t>
      </w:r>
      <w:r w:rsidRPr="00196ED5">
        <w:t xml:space="preserve"> о бюджете </w:t>
      </w:r>
      <w:r w:rsidR="004A7396">
        <w:t>сельского поселения Кандринский сельсовет</w:t>
      </w:r>
      <w:r w:rsidRPr="00196ED5">
        <w:t xml:space="preserve"> либо в текущем финансовом году после внесения соответствующих изменений в </w:t>
      </w:r>
      <w:r w:rsidR="00626A8B" w:rsidRPr="00196ED5">
        <w:t>решение</w:t>
      </w:r>
      <w:r w:rsidRPr="00196ED5">
        <w:t xml:space="preserve"> о бюджете </w:t>
      </w:r>
      <w:r w:rsidR="004A7396">
        <w:t xml:space="preserve">сельского поселения Кандринский сельсовет </w:t>
      </w:r>
      <w:r w:rsidRPr="00196ED5">
        <w:t>при наличии соответствующих источников дополнительных поступлений в бюджет или при сокращении бюджетных ассигнований по отдельным статьям расходов бюджета.</w:t>
      </w:r>
    </w:p>
    <w:p w:rsidR="00AD6883" w:rsidRPr="00196ED5" w:rsidRDefault="00AD6883" w:rsidP="00AB0112">
      <w:pPr>
        <w:pStyle w:val="ConsPlusNormal"/>
        <w:widowControl/>
        <w:ind w:firstLine="709"/>
        <w:jc w:val="both"/>
        <w:outlineLvl w:val="1"/>
      </w:pPr>
    </w:p>
    <w:p w:rsidR="00AD6883" w:rsidRPr="00196ED5" w:rsidRDefault="00AD6883" w:rsidP="00AB0112">
      <w:pPr>
        <w:ind w:firstLine="720"/>
      </w:pPr>
      <w:r w:rsidRPr="00196ED5">
        <w:t xml:space="preserve">Глава 4. </w:t>
      </w:r>
      <w:r w:rsidR="00626A8B" w:rsidRPr="00196ED5">
        <w:rPr>
          <w:b/>
        </w:rPr>
        <w:t>Муниципальный</w:t>
      </w:r>
      <w:r w:rsidRPr="00196ED5">
        <w:rPr>
          <w:b/>
        </w:rPr>
        <w:t xml:space="preserve"> долг </w:t>
      </w:r>
      <w:r w:rsidR="004A7396" w:rsidRPr="004A7396">
        <w:rPr>
          <w:b/>
        </w:rPr>
        <w:t>сельского поселения Кандринский сельсовет</w:t>
      </w:r>
    </w:p>
    <w:p w:rsidR="00AD6883" w:rsidRPr="00196ED5" w:rsidRDefault="00AD6883" w:rsidP="00AB0112">
      <w:pPr>
        <w:pStyle w:val="ConsPlusNormal"/>
        <w:widowControl/>
        <w:ind w:firstLine="709"/>
        <w:jc w:val="both"/>
      </w:pPr>
    </w:p>
    <w:tbl>
      <w:tblPr>
        <w:tblW w:w="9360" w:type="dxa"/>
        <w:tblInd w:w="468" w:type="dxa"/>
        <w:tblLook w:val="01E0"/>
      </w:tblPr>
      <w:tblGrid>
        <w:gridCol w:w="1861"/>
        <w:gridCol w:w="7499"/>
      </w:tblGrid>
      <w:tr w:rsidR="00AD6883" w:rsidRPr="00196ED5">
        <w:tc>
          <w:tcPr>
            <w:tcW w:w="1861" w:type="dxa"/>
          </w:tcPr>
          <w:p w:rsidR="00AD6883" w:rsidRPr="00196ED5" w:rsidRDefault="00AD6883" w:rsidP="00AB0112">
            <w:pPr>
              <w:jc w:val="both"/>
            </w:pPr>
            <w:r w:rsidRPr="00196ED5">
              <w:t>Статья 2</w:t>
            </w:r>
            <w:r w:rsidR="00125080" w:rsidRPr="00196ED5">
              <w:t>6</w:t>
            </w:r>
            <w:r w:rsidRPr="00196ED5">
              <w:t>.</w:t>
            </w:r>
          </w:p>
        </w:tc>
        <w:tc>
          <w:tcPr>
            <w:tcW w:w="7499" w:type="dxa"/>
          </w:tcPr>
          <w:p w:rsidR="00AD6883" w:rsidRPr="00196ED5" w:rsidRDefault="00AD6883" w:rsidP="00196ED5">
            <w:pPr>
              <w:jc w:val="both"/>
              <w:rPr>
                <w:b/>
              </w:rPr>
            </w:pPr>
            <w:r w:rsidRPr="00196ED5">
              <w:rPr>
                <w:b/>
              </w:rPr>
              <w:t xml:space="preserve">Управление </w:t>
            </w:r>
            <w:r w:rsidR="00626A8B" w:rsidRPr="00196ED5">
              <w:rPr>
                <w:b/>
              </w:rPr>
              <w:t>муниципальным</w:t>
            </w:r>
            <w:r w:rsidRPr="00196ED5">
              <w:rPr>
                <w:b/>
              </w:rPr>
              <w:t xml:space="preserve"> долгом </w:t>
            </w:r>
            <w:r w:rsidR="004A7396" w:rsidRPr="004A7396">
              <w:rPr>
                <w:b/>
              </w:rPr>
              <w:t>сельского поселения Кандринский сельсовет</w:t>
            </w:r>
          </w:p>
        </w:tc>
      </w:tr>
    </w:tbl>
    <w:p w:rsidR="00AD6883" w:rsidRPr="00C27ACA" w:rsidRDefault="00AD6883" w:rsidP="00AB0112">
      <w:pPr>
        <w:pStyle w:val="ConsPlusNormal"/>
        <w:ind w:firstLine="709"/>
        <w:jc w:val="both"/>
        <w:rPr>
          <w:highlight w:val="yellow"/>
        </w:rPr>
      </w:pPr>
    </w:p>
    <w:p w:rsidR="00AD6883" w:rsidRPr="00C228A2" w:rsidRDefault="00AD6883" w:rsidP="00AB0112">
      <w:pPr>
        <w:pStyle w:val="ConsPlusNormal"/>
        <w:ind w:firstLine="709"/>
        <w:jc w:val="both"/>
      </w:pPr>
      <w:r w:rsidRPr="00C228A2">
        <w:t xml:space="preserve">1. Управление </w:t>
      </w:r>
      <w:r w:rsidR="00626A8B" w:rsidRPr="00C228A2">
        <w:t>муниципальным</w:t>
      </w:r>
      <w:r w:rsidRPr="00C228A2">
        <w:t xml:space="preserve"> долгом </w:t>
      </w:r>
      <w:r w:rsidR="004A7396">
        <w:t xml:space="preserve">сельского поселения Кандринский сельсовет </w:t>
      </w:r>
      <w:r w:rsidRPr="00C228A2">
        <w:t xml:space="preserve">– совокупность действий по планированию и осуществлению </w:t>
      </w:r>
      <w:r w:rsidR="00626A8B" w:rsidRPr="00C228A2">
        <w:t>муниципальных</w:t>
      </w:r>
      <w:r w:rsidRPr="00C228A2">
        <w:t xml:space="preserve"> заимствований </w:t>
      </w:r>
      <w:r w:rsidR="004A7396">
        <w:t>сельского поселения Кандринский сельсовет</w:t>
      </w:r>
      <w:r w:rsidRPr="00C228A2">
        <w:t xml:space="preserve">, планированию и предоставлению </w:t>
      </w:r>
      <w:r w:rsidR="00626A8B" w:rsidRPr="00C228A2">
        <w:t>муниципальных</w:t>
      </w:r>
      <w:r w:rsidRPr="00C228A2">
        <w:t xml:space="preserve"> гарантий </w:t>
      </w:r>
      <w:r w:rsidR="004A7396">
        <w:t>сельского поселения Кандринский сельсовет</w:t>
      </w:r>
      <w:r w:rsidRPr="00C228A2">
        <w:t>, обслуживанию и погашению долговых обязательств</w:t>
      </w:r>
      <w:r w:rsidR="00712B78" w:rsidRPr="00C228A2">
        <w:t xml:space="preserve"> </w:t>
      </w:r>
      <w:r w:rsidR="004A7396">
        <w:t>сельского поселения Кандринский сельсовет</w:t>
      </w:r>
      <w:r w:rsidRPr="00C228A2">
        <w:t>.</w:t>
      </w:r>
    </w:p>
    <w:p w:rsidR="00AD6883" w:rsidRPr="00C77C2C" w:rsidRDefault="00AD6883" w:rsidP="00AB0112">
      <w:pPr>
        <w:pStyle w:val="ConsPlusNormal"/>
        <w:ind w:firstLine="709"/>
        <w:jc w:val="both"/>
      </w:pPr>
      <w:r w:rsidRPr="00C77C2C">
        <w:t xml:space="preserve">2. Управление </w:t>
      </w:r>
      <w:r w:rsidR="001B2651" w:rsidRPr="00C77C2C">
        <w:t xml:space="preserve">муниципальным </w:t>
      </w:r>
      <w:r w:rsidRPr="00C77C2C">
        <w:t xml:space="preserve">долгом </w:t>
      </w:r>
      <w:r w:rsidR="004A7396">
        <w:t xml:space="preserve">сельского поселения Кандринский сельсовет </w:t>
      </w:r>
      <w:r w:rsidRPr="00C77C2C">
        <w:t xml:space="preserve">осуществляется </w:t>
      </w:r>
      <w:r w:rsidR="001B2651" w:rsidRPr="00C77C2C">
        <w:t>а</w:t>
      </w:r>
      <w:r w:rsidR="00626A8B" w:rsidRPr="00C77C2C">
        <w:t xml:space="preserve">дминистрацией </w:t>
      </w:r>
      <w:r w:rsidR="004A7396">
        <w:t>сельского</w:t>
      </w:r>
      <w:r w:rsidR="00340207" w:rsidRPr="00C77C2C">
        <w:t xml:space="preserve"> поселения</w:t>
      </w:r>
      <w:r w:rsidR="00712B78" w:rsidRPr="00C77C2C">
        <w:t xml:space="preserve">, в соответствии с уставом </w:t>
      </w:r>
      <w:r w:rsidR="004A7396">
        <w:t>сельского</w:t>
      </w:r>
      <w:r w:rsidR="00C77C2C" w:rsidRPr="00C77C2C">
        <w:t xml:space="preserve"> </w:t>
      </w:r>
      <w:r w:rsidR="00340207" w:rsidRPr="00C77C2C">
        <w:t>поселения</w:t>
      </w:r>
      <w:r w:rsidRPr="00C77C2C">
        <w:t>.</w:t>
      </w:r>
    </w:p>
    <w:p w:rsidR="00712B78" w:rsidRPr="00C27ACA" w:rsidRDefault="00712B78" w:rsidP="00AB0112">
      <w:pPr>
        <w:pStyle w:val="ConsPlusNormal"/>
        <w:ind w:firstLine="709"/>
        <w:jc w:val="both"/>
        <w:rPr>
          <w:highlight w:val="yellow"/>
        </w:rPr>
      </w:pPr>
      <w:r w:rsidRPr="00C77C2C">
        <w:t xml:space="preserve">3. Долговые обязательства </w:t>
      </w:r>
      <w:r w:rsidR="004A7396">
        <w:t xml:space="preserve">сельского поселения Кандринский сельсовет </w:t>
      </w:r>
      <w:r w:rsidRPr="00C77C2C">
        <w:t xml:space="preserve">полностью и без условий обеспечиваются всем находящимся в собственности </w:t>
      </w:r>
      <w:r w:rsidR="004A7396">
        <w:t xml:space="preserve">сельского поселения Кандринский сельсовет </w:t>
      </w:r>
      <w:r w:rsidRPr="00C77C2C">
        <w:t xml:space="preserve">имуществом, составляющим казну </w:t>
      </w:r>
      <w:r w:rsidR="004A7396">
        <w:t>сельского поселения Кандринский сельсовет</w:t>
      </w:r>
      <w:r w:rsidRPr="00C77C2C">
        <w:t xml:space="preserve">, и исполняются за счет средств бюджета </w:t>
      </w:r>
      <w:r w:rsidR="004A7396">
        <w:t>сельского</w:t>
      </w:r>
      <w:r w:rsidR="00340207" w:rsidRPr="00C77C2C">
        <w:t xml:space="preserve"> поселения</w:t>
      </w:r>
      <w:r w:rsidRPr="00C77C2C">
        <w:t>.</w:t>
      </w:r>
    </w:p>
    <w:p w:rsidR="00AD6883" w:rsidRPr="00C27ACA" w:rsidRDefault="00AD6883" w:rsidP="00AB0112">
      <w:pPr>
        <w:pStyle w:val="ConsPlusNormal"/>
        <w:ind w:firstLine="709"/>
        <w:jc w:val="both"/>
        <w:rPr>
          <w:highlight w:val="yellow"/>
        </w:rPr>
      </w:pPr>
    </w:p>
    <w:tbl>
      <w:tblPr>
        <w:tblW w:w="9360" w:type="dxa"/>
        <w:tblInd w:w="468" w:type="dxa"/>
        <w:tblLook w:val="01E0"/>
      </w:tblPr>
      <w:tblGrid>
        <w:gridCol w:w="1861"/>
        <w:gridCol w:w="7499"/>
      </w:tblGrid>
      <w:tr w:rsidR="00AD6883" w:rsidRPr="00C27ACA">
        <w:tc>
          <w:tcPr>
            <w:tcW w:w="1861" w:type="dxa"/>
          </w:tcPr>
          <w:p w:rsidR="00AD6883" w:rsidRPr="005B3C17" w:rsidRDefault="00AD6883" w:rsidP="00AB0112">
            <w:pPr>
              <w:jc w:val="both"/>
            </w:pPr>
            <w:r w:rsidRPr="005B3C17">
              <w:t>Статья 2</w:t>
            </w:r>
            <w:r w:rsidR="000F2C17" w:rsidRPr="005B3C17">
              <w:t>7</w:t>
            </w:r>
            <w:r w:rsidRPr="005B3C17">
              <w:t>.</w:t>
            </w:r>
          </w:p>
        </w:tc>
        <w:tc>
          <w:tcPr>
            <w:tcW w:w="7499" w:type="dxa"/>
          </w:tcPr>
          <w:p w:rsidR="00AD6883" w:rsidRPr="005B3C17" w:rsidRDefault="00AD6883" w:rsidP="005B3C17">
            <w:pPr>
              <w:jc w:val="both"/>
              <w:rPr>
                <w:b/>
              </w:rPr>
            </w:pPr>
            <w:r w:rsidRPr="005B3C17">
              <w:rPr>
                <w:b/>
              </w:rPr>
              <w:t xml:space="preserve">Осуществление </w:t>
            </w:r>
            <w:r w:rsidR="00626A8B" w:rsidRPr="005B3C17">
              <w:rPr>
                <w:b/>
              </w:rPr>
              <w:t>муниципальных</w:t>
            </w:r>
            <w:r w:rsidRPr="005B3C17">
              <w:rPr>
                <w:b/>
              </w:rPr>
              <w:t xml:space="preserve"> заимствований </w:t>
            </w:r>
            <w:r w:rsidR="004A7396" w:rsidRPr="004A7396">
              <w:rPr>
                <w:b/>
              </w:rPr>
              <w:t>сельского поселения Кандринский сельсовет</w:t>
            </w:r>
          </w:p>
        </w:tc>
      </w:tr>
    </w:tbl>
    <w:p w:rsidR="00AD6883" w:rsidRPr="00C27ACA" w:rsidRDefault="00AD6883" w:rsidP="00AB0112">
      <w:pPr>
        <w:pStyle w:val="ConsPlusNormal"/>
        <w:ind w:firstLine="709"/>
        <w:jc w:val="both"/>
        <w:rPr>
          <w:highlight w:val="yellow"/>
        </w:rPr>
      </w:pPr>
    </w:p>
    <w:p w:rsidR="00AD6883" w:rsidRPr="00510A97" w:rsidRDefault="00AD6883" w:rsidP="00AB0112">
      <w:pPr>
        <w:pStyle w:val="ConsPlusNormal"/>
        <w:ind w:firstLine="708"/>
        <w:jc w:val="both"/>
      </w:pPr>
      <w:r w:rsidRPr="00510A97">
        <w:t xml:space="preserve">От имени </w:t>
      </w:r>
      <w:r w:rsidR="004A7396">
        <w:t xml:space="preserve">сельского поселения Кандринский сельсовет </w:t>
      </w:r>
      <w:r w:rsidRPr="00510A97">
        <w:t xml:space="preserve">право осуществления </w:t>
      </w:r>
      <w:r w:rsidR="00626A8B" w:rsidRPr="00510A97">
        <w:t>муниципальных</w:t>
      </w:r>
      <w:r w:rsidRPr="00510A97">
        <w:t xml:space="preserve"> заимствований </w:t>
      </w:r>
      <w:r w:rsidR="004A7396">
        <w:t xml:space="preserve">сельского поселения Кандринский сельсовет </w:t>
      </w:r>
      <w:r w:rsidR="001B2651" w:rsidRPr="00510A97">
        <w:t xml:space="preserve">в соответствии с положениями Бюджетного кодекса и уставом </w:t>
      </w:r>
      <w:r w:rsidR="004A7396">
        <w:t xml:space="preserve">сельского поселения Кандринский сельсовет </w:t>
      </w:r>
      <w:r w:rsidRPr="00510A97">
        <w:t xml:space="preserve">принадлежит </w:t>
      </w:r>
      <w:r w:rsidR="001B2651" w:rsidRPr="00510A97">
        <w:t>а</w:t>
      </w:r>
      <w:r w:rsidR="00626A8B" w:rsidRPr="00510A97">
        <w:t>дминистрации</w:t>
      </w:r>
      <w:r w:rsidR="001B2651" w:rsidRPr="00510A97">
        <w:t xml:space="preserve"> </w:t>
      </w:r>
      <w:r w:rsidR="004A7396">
        <w:t>сельского поселения Кандринский сельсовет</w:t>
      </w:r>
      <w:r w:rsidRPr="00510A97">
        <w:t>.</w:t>
      </w:r>
    </w:p>
    <w:p w:rsidR="00AD6883" w:rsidRPr="00C27ACA" w:rsidRDefault="00AD6883" w:rsidP="00AB0112">
      <w:pPr>
        <w:pStyle w:val="ConsPlusNormal"/>
        <w:ind w:firstLine="709"/>
        <w:jc w:val="both"/>
        <w:rPr>
          <w:highlight w:val="yellow"/>
        </w:rPr>
      </w:pPr>
    </w:p>
    <w:tbl>
      <w:tblPr>
        <w:tblW w:w="9180" w:type="dxa"/>
        <w:tblInd w:w="648" w:type="dxa"/>
        <w:tblLook w:val="01E0"/>
      </w:tblPr>
      <w:tblGrid>
        <w:gridCol w:w="1681"/>
        <w:gridCol w:w="7499"/>
      </w:tblGrid>
      <w:tr w:rsidR="00AD6883" w:rsidRPr="00C27ACA">
        <w:tc>
          <w:tcPr>
            <w:tcW w:w="1681" w:type="dxa"/>
          </w:tcPr>
          <w:p w:rsidR="00AD6883" w:rsidRPr="006C7D1A" w:rsidRDefault="00AD6883" w:rsidP="00AB0112">
            <w:pPr>
              <w:jc w:val="both"/>
            </w:pPr>
            <w:r w:rsidRPr="006C7D1A">
              <w:t>Статья 2</w:t>
            </w:r>
            <w:r w:rsidR="000F2C17" w:rsidRPr="006C7D1A">
              <w:t>8</w:t>
            </w:r>
            <w:r w:rsidRPr="006C7D1A">
              <w:t>.</w:t>
            </w:r>
          </w:p>
        </w:tc>
        <w:tc>
          <w:tcPr>
            <w:tcW w:w="7499" w:type="dxa"/>
          </w:tcPr>
          <w:p w:rsidR="00AD6883" w:rsidRPr="006C7D1A" w:rsidRDefault="00AD6883" w:rsidP="006C7D1A">
            <w:pPr>
              <w:jc w:val="both"/>
              <w:rPr>
                <w:b/>
              </w:rPr>
            </w:pPr>
            <w:r w:rsidRPr="006C7D1A">
              <w:rPr>
                <w:b/>
              </w:rPr>
              <w:t xml:space="preserve">Порядок предоставления </w:t>
            </w:r>
            <w:r w:rsidR="00143AB9" w:rsidRPr="006C7D1A">
              <w:rPr>
                <w:b/>
              </w:rPr>
              <w:t>муниципальных</w:t>
            </w:r>
            <w:r w:rsidRPr="006C7D1A">
              <w:rPr>
                <w:b/>
              </w:rPr>
              <w:t xml:space="preserve"> гарантий </w:t>
            </w:r>
            <w:r w:rsidR="004A7396" w:rsidRPr="004A7396">
              <w:rPr>
                <w:b/>
              </w:rPr>
              <w:t>сельского поселения Кандринский сельсовет</w:t>
            </w:r>
          </w:p>
        </w:tc>
      </w:tr>
    </w:tbl>
    <w:p w:rsidR="00AD6883" w:rsidRPr="00C27ACA" w:rsidRDefault="00AD6883" w:rsidP="00AB0112">
      <w:pPr>
        <w:pStyle w:val="ConsPlusNormal"/>
        <w:ind w:firstLine="709"/>
        <w:jc w:val="both"/>
        <w:rPr>
          <w:highlight w:val="yellow"/>
        </w:rPr>
      </w:pPr>
    </w:p>
    <w:p w:rsidR="00AD6883" w:rsidRPr="00DA3F6A" w:rsidRDefault="00AD6883" w:rsidP="00AB0112">
      <w:pPr>
        <w:pStyle w:val="ConsPlusNormal"/>
        <w:ind w:firstLine="709"/>
        <w:jc w:val="both"/>
      </w:pPr>
      <w:r w:rsidRPr="00DA3F6A">
        <w:t xml:space="preserve">1. От имени </w:t>
      </w:r>
      <w:r w:rsidR="004A7396">
        <w:t xml:space="preserve">сельского поселения Кандринский сельсовет </w:t>
      </w:r>
      <w:r w:rsidR="00143AB9" w:rsidRPr="00DA3F6A">
        <w:t>муниципальные</w:t>
      </w:r>
      <w:r w:rsidRPr="00DA3F6A">
        <w:t xml:space="preserve"> гарантии </w:t>
      </w:r>
      <w:r w:rsidR="000F2C17" w:rsidRPr="00DA3F6A">
        <w:t xml:space="preserve"> </w:t>
      </w:r>
      <w:r w:rsidR="004A7396">
        <w:t xml:space="preserve">сельского поселения Кандринский сельсовет </w:t>
      </w:r>
      <w:r w:rsidRPr="00DA3F6A">
        <w:t xml:space="preserve">предоставляются </w:t>
      </w:r>
      <w:r w:rsidR="00562EA4" w:rsidRPr="00DA3F6A">
        <w:t>а</w:t>
      </w:r>
      <w:r w:rsidR="00143AB9" w:rsidRPr="00DA3F6A">
        <w:t xml:space="preserve">дминистрацией </w:t>
      </w:r>
      <w:r w:rsidR="004A7396">
        <w:t>сельского</w:t>
      </w:r>
      <w:r w:rsidR="00340207" w:rsidRPr="00DA3F6A">
        <w:t xml:space="preserve"> поселения</w:t>
      </w:r>
      <w:r w:rsidRPr="00DA3F6A">
        <w:t xml:space="preserve"> в пределах общей суммы предоставляемых гарантий, указанной в </w:t>
      </w:r>
      <w:r w:rsidR="00143AB9" w:rsidRPr="00DA3F6A">
        <w:t>решении</w:t>
      </w:r>
      <w:r w:rsidRPr="00DA3F6A">
        <w:t xml:space="preserve"> о бюджете </w:t>
      </w:r>
      <w:r w:rsidR="004A7396">
        <w:t xml:space="preserve">сельского поселения Кандринский сельсовет </w:t>
      </w:r>
      <w:r w:rsidRPr="00DA3F6A">
        <w:t xml:space="preserve">в соответствии с требованиями Бюджетного кодекса и в порядке, установленном </w:t>
      </w:r>
      <w:r w:rsidR="00DE26A2" w:rsidRPr="00DA3F6A">
        <w:t xml:space="preserve">муниципальными правовыми актами </w:t>
      </w:r>
      <w:r w:rsidR="004A7396">
        <w:t>сельского поселения Кандринский сельсовет</w:t>
      </w:r>
      <w:r w:rsidR="00DA3F6A" w:rsidRPr="00DA3F6A">
        <w:t>.</w:t>
      </w:r>
    </w:p>
    <w:p w:rsidR="00DE26A2" w:rsidRPr="00190A85" w:rsidRDefault="00AD6883" w:rsidP="00AB0112">
      <w:pPr>
        <w:pStyle w:val="ConsPlusNormal"/>
        <w:ind w:firstLine="709"/>
        <w:jc w:val="both"/>
        <w:rPr>
          <w:strike/>
        </w:rPr>
      </w:pPr>
      <w:r w:rsidRPr="00190A85">
        <w:t xml:space="preserve">2. Предоставление </w:t>
      </w:r>
      <w:r w:rsidR="00143AB9" w:rsidRPr="00190A85">
        <w:t>муниципальных</w:t>
      </w:r>
      <w:r w:rsidRPr="00190A85">
        <w:t xml:space="preserve"> гарантий </w:t>
      </w:r>
      <w:r w:rsidR="004A7396">
        <w:t xml:space="preserve">сельского поселения Кандринский сельсовет </w:t>
      </w:r>
      <w:r w:rsidRPr="00190A85">
        <w:t xml:space="preserve">осуществляется </w:t>
      </w:r>
      <w:r w:rsidR="00562EA4" w:rsidRPr="00190A85">
        <w:t>а</w:t>
      </w:r>
      <w:r w:rsidR="00143AB9" w:rsidRPr="00190A85">
        <w:t xml:space="preserve">дминистрацией </w:t>
      </w:r>
      <w:r w:rsidR="004A7396">
        <w:t>сельского</w:t>
      </w:r>
      <w:r w:rsidR="00340207" w:rsidRPr="00190A85">
        <w:t xml:space="preserve"> поселения</w:t>
      </w:r>
      <w:r w:rsidRPr="00190A85">
        <w:t xml:space="preserve"> на основании </w:t>
      </w:r>
      <w:r w:rsidR="00143AB9" w:rsidRPr="00190A85">
        <w:t>решения</w:t>
      </w:r>
      <w:r w:rsidRPr="00190A85">
        <w:t xml:space="preserve"> о бюджете </w:t>
      </w:r>
      <w:r w:rsidR="004A7396">
        <w:t>сельского поселения Кандринский сельсовет</w:t>
      </w:r>
      <w:r w:rsidRPr="00190A85">
        <w:t xml:space="preserve">, решений </w:t>
      </w:r>
      <w:r w:rsidR="00562EA4" w:rsidRPr="00190A85">
        <w:t>а</w:t>
      </w:r>
      <w:r w:rsidR="00143AB9" w:rsidRPr="00190A85">
        <w:t xml:space="preserve">дминистрации </w:t>
      </w:r>
      <w:r w:rsidR="004A7396">
        <w:t>сельского</w:t>
      </w:r>
      <w:r w:rsidR="00340207" w:rsidRPr="00190A85">
        <w:t xml:space="preserve"> поселения</w:t>
      </w:r>
      <w:r w:rsidRPr="00190A85">
        <w:t>, а также договор</w:t>
      </w:r>
      <w:r w:rsidR="00143AB9" w:rsidRPr="00190A85">
        <w:t>ов</w:t>
      </w:r>
      <w:r w:rsidRPr="00190A85">
        <w:t xml:space="preserve"> о предоставлении </w:t>
      </w:r>
      <w:r w:rsidR="00143AB9" w:rsidRPr="00190A85">
        <w:t>муниципальной</w:t>
      </w:r>
      <w:r w:rsidRPr="00190A85">
        <w:t xml:space="preserve"> гарантии </w:t>
      </w:r>
      <w:r w:rsidR="004A7396">
        <w:t xml:space="preserve">сельского поселения Кандринский сельсовет </w:t>
      </w:r>
      <w:r w:rsidRPr="00190A85">
        <w:t>при выполнении условий</w:t>
      </w:r>
      <w:r w:rsidR="000D352F" w:rsidRPr="00190A85">
        <w:t>, установленных Бюджетных кодексом</w:t>
      </w:r>
      <w:r w:rsidR="00DE26A2" w:rsidRPr="00190A85">
        <w:t>:</w:t>
      </w:r>
    </w:p>
    <w:p w:rsidR="00DE26A2" w:rsidRPr="00572D1B" w:rsidRDefault="00DE26A2" w:rsidP="00AB0112">
      <w:pPr>
        <w:pStyle w:val="ConsPlusNormal"/>
        <w:ind w:firstLine="709"/>
        <w:jc w:val="both"/>
      </w:pPr>
      <w:r w:rsidRPr="00572D1B">
        <w:t xml:space="preserve">проведения </w:t>
      </w:r>
      <w:r w:rsidR="005177AA" w:rsidRPr="00572D1B">
        <w:t>финансовым органом (должностным лицом) администрации</w:t>
      </w:r>
      <w:r w:rsidRPr="00572D1B">
        <w:t xml:space="preserve"> </w:t>
      </w:r>
      <w:r w:rsidR="004A7396">
        <w:t>сельского поселения Кандринский сельсовет</w:t>
      </w:r>
      <w:r w:rsidR="00444F38" w:rsidRPr="00572D1B">
        <w:t xml:space="preserve"> </w:t>
      </w:r>
      <w:r w:rsidRPr="00572D1B">
        <w:t>анализа финансового состояния принципала в установленном им порядке;</w:t>
      </w:r>
    </w:p>
    <w:p w:rsidR="00DE26A2" w:rsidRPr="00572D1B" w:rsidRDefault="00DE26A2" w:rsidP="00AB0112">
      <w:pPr>
        <w:autoSpaceDE w:val="0"/>
        <w:autoSpaceDN w:val="0"/>
        <w:adjustRightInd w:val="0"/>
        <w:ind w:firstLine="708"/>
        <w:jc w:val="both"/>
      </w:pPr>
      <w:r w:rsidRPr="00572D1B">
        <w:t>предоставления принципалом (за исключением случаев, когда принципалом является Российская Федерация, субъект Российской Федерации) соответствующего требованиям статьи 93.2 Бюджетного кодекса Российской Федерации и гражданского законодательства Российской Федерации обеспечения исполнения обязательств принципала по удовлетворению регрессного требования к принципалу в связи с исполнением в полном объеме или в какой-либо части гарантии;</w:t>
      </w:r>
    </w:p>
    <w:p w:rsidR="00DE26A2" w:rsidRPr="00572D1B" w:rsidRDefault="00DE26A2" w:rsidP="00AB0112">
      <w:pPr>
        <w:autoSpaceDE w:val="0"/>
        <w:autoSpaceDN w:val="0"/>
        <w:adjustRightInd w:val="0"/>
        <w:ind w:firstLine="708"/>
        <w:jc w:val="both"/>
        <w:rPr>
          <w:b/>
        </w:rPr>
      </w:pPr>
      <w:r w:rsidRPr="00572D1B">
        <w:t xml:space="preserve">отсутствия у принципала, его поручителей (гарантов) просроченной задолженности по денежным обязательствам перед </w:t>
      </w:r>
      <w:r w:rsidR="004A7396">
        <w:t>сельским поселением Кандринский сельсовет</w:t>
      </w:r>
      <w:r w:rsidRPr="00572D1B">
        <w:t xml:space="preserve">, по обязательным платежам в бюджетную систему Российской Федерации, а также неурегулированных обязательств по муниципальным гарантиям, ранее предоставленным от имени </w:t>
      </w:r>
      <w:r w:rsidR="004A7396">
        <w:t>сельского поселения Кандринский сельсовет</w:t>
      </w:r>
      <w:r w:rsidRPr="00572D1B">
        <w:t>.</w:t>
      </w:r>
    </w:p>
    <w:p w:rsidR="00DE26A2" w:rsidRPr="00572D1B" w:rsidRDefault="00DE26A2" w:rsidP="00AB0112">
      <w:pPr>
        <w:autoSpaceDE w:val="0"/>
        <w:autoSpaceDN w:val="0"/>
        <w:adjustRightInd w:val="0"/>
        <w:ind w:firstLine="708"/>
        <w:jc w:val="both"/>
      </w:pPr>
      <w:r w:rsidRPr="00572D1B">
        <w:t xml:space="preserve">При предоставлении муниципальной гарантии для обеспечения обязательств по возмещению ущерба, образовавшегося при наступлении гарантийного случая некоммерческого характера, а также муниципальной гарантии без права регрессного требования гаранта к </w:t>
      </w:r>
      <w:r w:rsidRPr="00572D1B">
        <w:lastRenderedPageBreak/>
        <w:t>принципалу анализ финансового состояния принципала может не проводиться. При предоставлении указанных гарантий обеспечение исполнения обязательств принципала перед гарантом, которые могут возникнуть в связи с предъявлением гарантом регрессных требований к принципалу, не требуется.</w:t>
      </w:r>
    </w:p>
    <w:p w:rsidR="00DE26A2" w:rsidRPr="005508EB" w:rsidRDefault="00DE26A2" w:rsidP="00AB0112">
      <w:pPr>
        <w:autoSpaceDE w:val="0"/>
        <w:autoSpaceDN w:val="0"/>
        <w:adjustRightInd w:val="0"/>
        <w:ind w:firstLine="540"/>
        <w:jc w:val="both"/>
      </w:pPr>
      <w:r w:rsidRPr="005508EB">
        <w:t xml:space="preserve">3. Оценка ликвидности (надежности) банковской гарантии, поручительства, предоставляемых в обеспечение исполнения обязательств принципала, которые могут возникнуть в будущем в связи с предъявлением гарантом, исполнившим в полном объеме или в какой-либо части обязательства по гарантии, регрессных требований к принципалу осуществляется </w:t>
      </w:r>
      <w:r w:rsidR="005177AA" w:rsidRPr="005508EB">
        <w:t>финансовым органом (должностным лицом) администрации</w:t>
      </w:r>
      <w:r w:rsidRPr="005508EB">
        <w:t xml:space="preserve"> </w:t>
      </w:r>
      <w:r w:rsidR="004A7396">
        <w:t>сельского поселения Кандринский сельсовет</w:t>
      </w:r>
      <w:r w:rsidRPr="005508EB">
        <w:t>, в порядке им установленном.</w:t>
      </w:r>
    </w:p>
    <w:p w:rsidR="00DE26A2" w:rsidRPr="005508EB" w:rsidRDefault="00DE26A2" w:rsidP="00AB0112">
      <w:pPr>
        <w:autoSpaceDE w:val="0"/>
        <w:autoSpaceDN w:val="0"/>
        <w:adjustRightInd w:val="0"/>
        <w:ind w:firstLine="708"/>
        <w:jc w:val="both"/>
      </w:pPr>
      <w:r w:rsidRPr="005508EB">
        <w:t xml:space="preserve">Оценка имущества, предоставляемого </w:t>
      </w:r>
      <w:r w:rsidR="004A7396">
        <w:t xml:space="preserve">сельскому поселению Кандринский сельсовет </w:t>
      </w:r>
      <w:r w:rsidRPr="005508EB">
        <w:t xml:space="preserve">в обеспечение обязательств принципала по удовлетворению регрессного требования к принципалу в связи с исполнением в полном объеме или в какой-либо части гарантии осуществляется органом по управлению муниципальной собственностью в порядке, установленном администрацией </w:t>
      </w:r>
      <w:r w:rsidR="004A7396">
        <w:t>сельского поселения Кандринский сельсовет</w:t>
      </w:r>
      <w:r w:rsidRPr="005508EB">
        <w:t xml:space="preserve">. </w:t>
      </w:r>
    </w:p>
    <w:p w:rsidR="00DE26A2" w:rsidRPr="007F73AD" w:rsidRDefault="00DE26A2" w:rsidP="00AB0112">
      <w:pPr>
        <w:autoSpaceDE w:val="0"/>
        <w:autoSpaceDN w:val="0"/>
        <w:adjustRightInd w:val="0"/>
        <w:ind w:firstLine="708"/>
        <w:jc w:val="both"/>
      </w:pPr>
      <w:r w:rsidRPr="004A7396">
        <w:t xml:space="preserve">4. Предоставление муниципальной гарантии, а также заключение договора о предоставлении муниципальной гарантии осуществляется после представления принципалом </w:t>
      </w:r>
      <w:r w:rsidR="00CF529A" w:rsidRPr="004A7396">
        <w:t xml:space="preserve">и (или) бенефициаром </w:t>
      </w:r>
      <w:r w:rsidRPr="004A7396">
        <w:t xml:space="preserve">в администрацию </w:t>
      </w:r>
      <w:r w:rsidR="004A7396" w:rsidRPr="004A7396">
        <w:t>сельского поселения Кандринский сельсовет</w:t>
      </w:r>
      <w:r w:rsidRPr="004A7396">
        <w:t xml:space="preserve">, документов согласно перечню, устанавливаемому администрацией </w:t>
      </w:r>
      <w:r w:rsidR="004A7396" w:rsidRPr="004A7396">
        <w:t>сельского поселения Кандринский сельсовет</w:t>
      </w:r>
      <w:r w:rsidRPr="004A7396">
        <w:t>.</w:t>
      </w:r>
    </w:p>
    <w:p w:rsidR="00DE26A2" w:rsidRPr="007F73AD" w:rsidRDefault="00DE26A2" w:rsidP="00AB0112">
      <w:pPr>
        <w:pStyle w:val="ConsPlusNormal"/>
        <w:ind w:firstLine="0"/>
        <w:jc w:val="both"/>
      </w:pPr>
      <w:r w:rsidRPr="007F73AD">
        <w:tab/>
        <w:t xml:space="preserve">5. Администрация </w:t>
      </w:r>
      <w:r w:rsidR="004A7396">
        <w:t xml:space="preserve">сельского поселения Кандринский сельсовет </w:t>
      </w:r>
      <w:r w:rsidRPr="007F73AD">
        <w:t xml:space="preserve">заключает договоры о предоставлении муниципальных гарантий </w:t>
      </w:r>
      <w:r w:rsidR="004A7396">
        <w:t>сельского поселения Кандринский сельсовет</w:t>
      </w:r>
      <w:r w:rsidRPr="007F73AD">
        <w:t>, об обеспечении исполнения принципалом его возможных будущих обязательств по возмещению гаранту в порядке регресса сумм, уплаченных гарантом во исполнение (частичное исполнение) обязательств по гарантии и выдает муниципальные гарантии.</w:t>
      </w:r>
    </w:p>
    <w:p w:rsidR="00AD6883" w:rsidRPr="007F73AD" w:rsidRDefault="00AD6883" w:rsidP="00AB0112">
      <w:pPr>
        <w:pStyle w:val="ConsPlusNormal"/>
        <w:ind w:firstLine="709"/>
        <w:jc w:val="both"/>
      </w:pPr>
      <w:r w:rsidRPr="007F73AD">
        <w:t xml:space="preserve">6. </w:t>
      </w:r>
      <w:r w:rsidR="003C2E5F" w:rsidRPr="007F73AD">
        <w:t xml:space="preserve">Муниципальные </w:t>
      </w:r>
      <w:r w:rsidRPr="007F73AD">
        <w:t xml:space="preserve">гарантии </w:t>
      </w:r>
      <w:r w:rsidR="004A7396">
        <w:t xml:space="preserve">сельского поселения Кандринский сельсовет </w:t>
      </w:r>
      <w:r w:rsidRPr="007F73AD">
        <w:t xml:space="preserve">предоставляются с взиманием платы, размер которой устанавливается </w:t>
      </w:r>
      <w:r w:rsidR="003C2E5F" w:rsidRPr="007F73AD">
        <w:t>решением</w:t>
      </w:r>
      <w:r w:rsidRPr="007F73AD">
        <w:t xml:space="preserve"> о бюджете</w:t>
      </w:r>
      <w:r w:rsidR="007F73AD" w:rsidRPr="007F73AD">
        <w:t xml:space="preserve"> </w:t>
      </w:r>
      <w:r w:rsidR="004A7396">
        <w:t>сельского поселения Кандринский сельсовет</w:t>
      </w:r>
      <w:r w:rsidRPr="007F73AD">
        <w:t>.</w:t>
      </w:r>
    </w:p>
    <w:p w:rsidR="009867E1" w:rsidRPr="007F73AD" w:rsidRDefault="009867E1" w:rsidP="00AB0112">
      <w:pPr>
        <w:pStyle w:val="ConsPlusNormal"/>
        <w:ind w:firstLine="709"/>
        <w:jc w:val="both"/>
      </w:pPr>
      <w:r w:rsidRPr="007F73AD">
        <w:t xml:space="preserve">7. Финансовый орган </w:t>
      </w:r>
      <w:r w:rsidR="004A7396">
        <w:t>сельского</w:t>
      </w:r>
      <w:r w:rsidR="007F73AD" w:rsidRPr="007F73AD">
        <w:t xml:space="preserve"> </w:t>
      </w:r>
      <w:r w:rsidRPr="007F73AD">
        <w:t>поселения ведет учет выданных гарантий, исполнения обязательств принципала, обеспеченных гарантиями, а также учет осуществления гарантом платежей по выданным гарантиям.</w:t>
      </w:r>
    </w:p>
    <w:p w:rsidR="00AD6883" w:rsidRPr="00C27ACA" w:rsidRDefault="00AD6883" w:rsidP="00AB0112">
      <w:pPr>
        <w:pStyle w:val="ConsPlusNormal"/>
        <w:widowControl/>
        <w:ind w:firstLine="0"/>
        <w:jc w:val="both"/>
        <w:rPr>
          <w:highlight w:val="yellow"/>
        </w:rPr>
      </w:pPr>
    </w:p>
    <w:p w:rsidR="00AD6883" w:rsidRPr="00D6293F" w:rsidRDefault="00AD6883" w:rsidP="00AB0112">
      <w:pPr>
        <w:pStyle w:val="ConsPlusTitle"/>
        <w:widowControl/>
        <w:ind w:left="1416"/>
        <w:outlineLvl w:val="0"/>
        <w:rPr>
          <w:b w:val="0"/>
          <w:sz w:val="24"/>
          <w:szCs w:val="24"/>
        </w:rPr>
      </w:pPr>
      <w:r w:rsidRPr="00D6293F">
        <w:rPr>
          <w:b w:val="0"/>
          <w:sz w:val="24"/>
          <w:szCs w:val="24"/>
        </w:rPr>
        <w:t xml:space="preserve">Глава 5. </w:t>
      </w:r>
      <w:r w:rsidRPr="00D6293F">
        <w:rPr>
          <w:spacing w:val="-2"/>
          <w:sz w:val="24"/>
          <w:szCs w:val="24"/>
        </w:rPr>
        <w:t>Участники бюджетного процесса в</w:t>
      </w:r>
      <w:r w:rsidR="00444F38" w:rsidRPr="00D6293F">
        <w:rPr>
          <w:spacing w:val="-2"/>
          <w:sz w:val="24"/>
          <w:szCs w:val="24"/>
        </w:rPr>
        <w:t xml:space="preserve"> </w:t>
      </w:r>
      <w:r w:rsidR="004A7396">
        <w:t>сельском  поселении Кандринский сельсовет</w:t>
      </w:r>
    </w:p>
    <w:p w:rsidR="00AD6883" w:rsidRPr="00D6293F" w:rsidRDefault="00AD6883" w:rsidP="00AB0112">
      <w:pPr>
        <w:pStyle w:val="ConsPlusNormal"/>
        <w:widowControl/>
        <w:ind w:firstLine="709"/>
        <w:jc w:val="both"/>
      </w:pPr>
    </w:p>
    <w:tbl>
      <w:tblPr>
        <w:tblW w:w="9180" w:type="dxa"/>
        <w:tblInd w:w="648" w:type="dxa"/>
        <w:tblLook w:val="01E0"/>
      </w:tblPr>
      <w:tblGrid>
        <w:gridCol w:w="1681"/>
        <w:gridCol w:w="7499"/>
      </w:tblGrid>
      <w:tr w:rsidR="00AD6883" w:rsidRPr="00D6293F">
        <w:tc>
          <w:tcPr>
            <w:tcW w:w="1681" w:type="dxa"/>
          </w:tcPr>
          <w:p w:rsidR="00AD6883" w:rsidRPr="00D6293F" w:rsidRDefault="00623C36" w:rsidP="00AB0112">
            <w:pPr>
              <w:jc w:val="both"/>
            </w:pPr>
            <w:r w:rsidRPr="00D6293F">
              <w:t>Статья 2</w:t>
            </w:r>
            <w:r w:rsidR="00E75C4A" w:rsidRPr="00D6293F">
              <w:t>9</w:t>
            </w:r>
            <w:r w:rsidR="00AD6883" w:rsidRPr="00D6293F">
              <w:t>.</w:t>
            </w:r>
          </w:p>
        </w:tc>
        <w:tc>
          <w:tcPr>
            <w:tcW w:w="7499" w:type="dxa"/>
          </w:tcPr>
          <w:p w:rsidR="00AD6883" w:rsidRPr="00D6293F" w:rsidRDefault="00AD6883" w:rsidP="004A7396">
            <w:pPr>
              <w:jc w:val="both"/>
              <w:rPr>
                <w:b/>
              </w:rPr>
            </w:pPr>
            <w:r w:rsidRPr="00D6293F">
              <w:rPr>
                <w:b/>
              </w:rPr>
              <w:t xml:space="preserve">Участники бюджетного процесса в </w:t>
            </w:r>
            <w:r w:rsidR="004A7396" w:rsidRPr="004A7396">
              <w:rPr>
                <w:b/>
              </w:rPr>
              <w:t>сельском поселении Кандринский сельсовет</w:t>
            </w:r>
          </w:p>
        </w:tc>
      </w:tr>
    </w:tbl>
    <w:p w:rsidR="00AD6883" w:rsidRPr="00C27ACA" w:rsidRDefault="00AD6883" w:rsidP="00AB0112">
      <w:pPr>
        <w:pStyle w:val="ConsPlusNormal"/>
        <w:widowControl/>
        <w:ind w:firstLine="709"/>
        <w:jc w:val="both"/>
        <w:outlineLvl w:val="1"/>
        <w:rPr>
          <w:highlight w:val="yellow"/>
        </w:rPr>
      </w:pPr>
    </w:p>
    <w:p w:rsidR="00AD6883" w:rsidRPr="00D6293F" w:rsidRDefault="00AD6883" w:rsidP="00AB0112">
      <w:pPr>
        <w:pStyle w:val="ConsPlusNormal"/>
        <w:widowControl/>
        <w:ind w:firstLine="709"/>
        <w:jc w:val="both"/>
      </w:pPr>
      <w:r w:rsidRPr="00D6293F">
        <w:t>Участниками бюджетного процесса в</w:t>
      </w:r>
      <w:r w:rsidR="00444F38" w:rsidRPr="00D6293F">
        <w:t xml:space="preserve"> </w:t>
      </w:r>
      <w:r w:rsidR="004A7396">
        <w:t xml:space="preserve">сельского поселения Кандринский сельсовет </w:t>
      </w:r>
      <w:r w:rsidRPr="00D6293F">
        <w:t>являются:</w:t>
      </w:r>
    </w:p>
    <w:p w:rsidR="00AD6883" w:rsidRPr="00D6293F" w:rsidRDefault="00444F38" w:rsidP="00AB0112">
      <w:pPr>
        <w:pStyle w:val="ConsPlusNormal"/>
        <w:widowControl/>
        <w:ind w:firstLine="709"/>
        <w:jc w:val="both"/>
      </w:pPr>
      <w:r w:rsidRPr="00D6293F">
        <w:t>1</w:t>
      </w:r>
      <w:r w:rsidR="00AD6883" w:rsidRPr="00D6293F">
        <w:t xml:space="preserve">) </w:t>
      </w:r>
      <w:r w:rsidR="00E32822" w:rsidRPr="00D6293F">
        <w:t>Глава администрации</w:t>
      </w:r>
      <w:r w:rsidRPr="00D6293F">
        <w:t xml:space="preserve"> </w:t>
      </w:r>
      <w:r w:rsidR="004A7396">
        <w:t>сельского поселения Кандринский сельсовет</w:t>
      </w:r>
      <w:r w:rsidR="00AD6883" w:rsidRPr="00D6293F">
        <w:t>;</w:t>
      </w:r>
    </w:p>
    <w:p w:rsidR="00E32822" w:rsidRPr="00D6293F" w:rsidRDefault="00444F38" w:rsidP="00E32822">
      <w:pPr>
        <w:pStyle w:val="ConsPlusNormal"/>
        <w:widowControl/>
        <w:ind w:firstLine="709"/>
        <w:jc w:val="both"/>
      </w:pPr>
      <w:r w:rsidRPr="00D6293F">
        <w:t>2</w:t>
      </w:r>
      <w:r w:rsidR="00AD6883" w:rsidRPr="00D6293F">
        <w:t xml:space="preserve">) </w:t>
      </w:r>
      <w:r w:rsidR="00E32822" w:rsidRPr="00D6293F">
        <w:t xml:space="preserve">Совет </w:t>
      </w:r>
      <w:r w:rsidR="004A7396">
        <w:t>сельского поселения Кандринский сельсовет</w:t>
      </w:r>
      <w:r w:rsidR="00E32822" w:rsidRPr="00D6293F">
        <w:t>;</w:t>
      </w:r>
    </w:p>
    <w:p w:rsidR="002B2445" w:rsidRPr="00D6293F" w:rsidRDefault="00E32822" w:rsidP="00AB0112">
      <w:pPr>
        <w:pStyle w:val="ConsPlusNormal"/>
        <w:widowControl/>
        <w:ind w:firstLine="709"/>
        <w:jc w:val="both"/>
      </w:pPr>
      <w:r w:rsidRPr="00D6293F">
        <w:t xml:space="preserve">3) </w:t>
      </w:r>
      <w:r w:rsidR="00887455" w:rsidRPr="00D6293F">
        <w:t xml:space="preserve">Администрация </w:t>
      </w:r>
      <w:r w:rsidR="004A7396">
        <w:t>сельского поселения Кандринский сельсовет</w:t>
      </w:r>
      <w:r w:rsidR="00AD6883" w:rsidRPr="00D6293F">
        <w:t>;</w:t>
      </w:r>
      <w:r w:rsidR="002B2445" w:rsidRPr="00D6293F">
        <w:t xml:space="preserve"> </w:t>
      </w:r>
    </w:p>
    <w:p w:rsidR="00AD6883" w:rsidRPr="00D6293F" w:rsidRDefault="00E32822" w:rsidP="00AB0112">
      <w:pPr>
        <w:pStyle w:val="ConsPlusNormal"/>
        <w:widowControl/>
        <w:ind w:firstLine="709"/>
        <w:jc w:val="both"/>
      </w:pPr>
      <w:r w:rsidRPr="002B510F">
        <w:t>4</w:t>
      </w:r>
      <w:r w:rsidR="00AD6883" w:rsidRPr="002B510F">
        <w:t xml:space="preserve">) </w:t>
      </w:r>
      <w:r w:rsidRPr="00D6293F">
        <w:t>Органы муниципального финансового контроля</w:t>
      </w:r>
      <w:r w:rsidR="00444F38" w:rsidRPr="00D6293F">
        <w:t xml:space="preserve"> </w:t>
      </w:r>
      <w:r w:rsidR="004A7396">
        <w:t>сельского поселения Кандринский сельсовет;</w:t>
      </w:r>
    </w:p>
    <w:p w:rsidR="00B55E7D" w:rsidRPr="00D6293F" w:rsidRDefault="004A7396" w:rsidP="00B55E7D">
      <w:pPr>
        <w:pStyle w:val="ConsPlusNormal"/>
        <w:widowControl/>
        <w:ind w:firstLine="709"/>
        <w:jc w:val="both"/>
      </w:pPr>
      <w:r>
        <w:t>5</w:t>
      </w:r>
      <w:r w:rsidR="00AD6883" w:rsidRPr="00D6293F">
        <w:t xml:space="preserve">) главные распорядители (распорядители) и получатели средств </w:t>
      </w:r>
      <w:r w:rsidR="00185E07" w:rsidRPr="00D6293F">
        <w:t xml:space="preserve">бюджета </w:t>
      </w:r>
      <w:r>
        <w:t>сельского поселения Кандринский сельсовет</w:t>
      </w:r>
      <w:r w:rsidR="00B55E7D" w:rsidRPr="00D6293F">
        <w:t>;</w:t>
      </w:r>
    </w:p>
    <w:p w:rsidR="00B55E7D" w:rsidRPr="00D6293F" w:rsidRDefault="004A7396" w:rsidP="00B55E7D">
      <w:pPr>
        <w:pStyle w:val="ConsPlusNormal"/>
        <w:widowControl/>
        <w:ind w:firstLine="709"/>
        <w:jc w:val="both"/>
      </w:pPr>
      <w:r>
        <w:t>6</w:t>
      </w:r>
      <w:r w:rsidR="00AD6883" w:rsidRPr="00D6293F">
        <w:t xml:space="preserve">) главные администраторы (администраторы) доходов </w:t>
      </w:r>
      <w:r w:rsidR="00185E07" w:rsidRPr="00D6293F">
        <w:t xml:space="preserve">бюджета </w:t>
      </w:r>
      <w:r>
        <w:t>сельского поселения Кандринский сельсовет</w:t>
      </w:r>
      <w:r w:rsidR="00B55E7D" w:rsidRPr="00D6293F">
        <w:t>;</w:t>
      </w:r>
    </w:p>
    <w:p w:rsidR="00AD6883" w:rsidRPr="00D6293F" w:rsidRDefault="004A7396" w:rsidP="00B55E7D">
      <w:pPr>
        <w:pStyle w:val="ConsPlusNormal"/>
        <w:widowControl/>
        <w:ind w:firstLine="709"/>
        <w:jc w:val="both"/>
      </w:pPr>
      <w:r>
        <w:t>7</w:t>
      </w:r>
      <w:r w:rsidR="00AD6883" w:rsidRPr="00D6293F">
        <w:t xml:space="preserve">) главные администраторы (администраторы) источников финансирования дефицита </w:t>
      </w:r>
      <w:r w:rsidR="00185E07" w:rsidRPr="00D6293F">
        <w:t xml:space="preserve">бюджета </w:t>
      </w:r>
      <w:r>
        <w:t>сельского поселения Кандринский сельсовет</w:t>
      </w:r>
      <w:r w:rsidR="00EC32C2" w:rsidRPr="00D6293F">
        <w:t>.</w:t>
      </w:r>
    </w:p>
    <w:p w:rsidR="00AD6883" w:rsidRPr="00C27ACA" w:rsidRDefault="00AD6883" w:rsidP="00AB0112">
      <w:pPr>
        <w:pStyle w:val="ConsPlusNormal"/>
        <w:widowControl/>
        <w:ind w:firstLine="0"/>
        <w:jc w:val="both"/>
        <w:rPr>
          <w:highlight w:val="yellow"/>
        </w:rPr>
      </w:pPr>
    </w:p>
    <w:tbl>
      <w:tblPr>
        <w:tblW w:w="9180" w:type="dxa"/>
        <w:tblInd w:w="648" w:type="dxa"/>
        <w:tblLook w:val="01E0"/>
      </w:tblPr>
      <w:tblGrid>
        <w:gridCol w:w="1681"/>
        <w:gridCol w:w="7499"/>
      </w:tblGrid>
      <w:tr w:rsidR="00AD6883" w:rsidRPr="00C27ACA">
        <w:tc>
          <w:tcPr>
            <w:tcW w:w="1681" w:type="dxa"/>
          </w:tcPr>
          <w:p w:rsidR="00AD6883" w:rsidRPr="00D6293F" w:rsidRDefault="00444F38" w:rsidP="00AB0112">
            <w:pPr>
              <w:jc w:val="both"/>
            </w:pPr>
            <w:r w:rsidRPr="00D6293F">
              <w:t xml:space="preserve">Статья </w:t>
            </w:r>
            <w:r w:rsidR="004C1289" w:rsidRPr="00D6293F">
              <w:t>30</w:t>
            </w:r>
            <w:r w:rsidR="00AD6883" w:rsidRPr="00D6293F">
              <w:t>.</w:t>
            </w:r>
          </w:p>
        </w:tc>
        <w:tc>
          <w:tcPr>
            <w:tcW w:w="7499" w:type="dxa"/>
          </w:tcPr>
          <w:p w:rsidR="00AD6883" w:rsidRPr="00D6293F" w:rsidRDefault="00AD6883" w:rsidP="00D6293F">
            <w:pPr>
              <w:jc w:val="both"/>
              <w:rPr>
                <w:b/>
              </w:rPr>
            </w:pPr>
            <w:r w:rsidRPr="00D6293F">
              <w:rPr>
                <w:b/>
              </w:rPr>
              <w:t xml:space="preserve">Бюджетные полномочия </w:t>
            </w:r>
            <w:r w:rsidR="004C1289" w:rsidRPr="00D6293F">
              <w:rPr>
                <w:b/>
              </w:rPr>
              <w:t>главы администрации</w:t>
            </w:r>
            <w:r w:rsidR="002324D0" w:rsidRPr="00D6293F">
              <w:rPr>
                <w:b/>
              </w:rPr>
              <w:t xml:space="preserve"> </w:t>
            </w:r>
            <w:r w:rsidR="004A7396" w:rsidRPr="004A7396">
              <w:rPr>
                <w:b/>
              </w:rPr>
              <w:t xml:space="preserve">сельского </w:t>
            </w:r>
            <w:r w:rsidR="004A7396" w:rsidRPr="004A7396">
              <w:rPr>
                <w:b/>
              </w:rPr>
              <w:lastRenderedPageBreak/>
              <w:t>поселения Кандринский сельсовет</w:t>
            </w:r>
          </w:p>
        </w:tc>
      </w:tr>
    </w:tbl>
    <w:p w:rsidR="00AD6883" w:rsidRPr="00C27ACA" w:rsidRDefault="00AD6883" w:rsidP="00AB0112">
      <w:pPr>
        <w:adjustRightInd w:val="0"/>
        <w:ind w:firstLine="709"/>
        <w:jc w:val="both"/>
        <w:rPr>
          <w:highlight w:val="yellow"/>
        </w:rPr>
      </w:pPr>
    </w:p>
    <w:p w:rsidR="0018562A" w:rsidRPr="00083DEF" w:rsidRDefault="0018562A" w:rsidP="0018562A">
      <w:pPr>
        <w:pStyle w:val="ConsPlusNormal"/>
        <w:widowControl/>
        <w:ind w:firstLine="709"/>
        <w:jc w:val="both"/>
      </w:pPr>
      <w:r w:rsidRPr="00083DEF">
        <w:t xml:space="preserve">Глава администрации </w:t>
      </w:r>
      <w:r w:rsidR="004A7396">
        <w:t xml:space="preserve">сельского поселения Кандринский сельсовет </w:t>
      </w:r>
      <w:r w:rsidRPr="00083DEF">
        <w:t xml:space="preserve">вносит на рассмотрение в Совет </w:t>
      </w:r>
      <w:r w:rsidR="004A7396">
        <w:t xml:space="preserve">сельского поселения Кандринский сельсовет </w:t>
      </w:r>
      <w:r w:rsidRPr="00083DEF">
        <w:t xml:space="preserve">проекты Решений о бюджете </w:t>
      </w:r>
      <w:r w:rsidR="004A7396">
        <w:t xml:space="preserve">сельского поселения Кандринский сельсовет </w:t>
      </w:r>
      <w:r w:rsidRPr="00083DEF">
        <w:t xml:space="preserve">(проекты Решений о бюджете </w:t>
      </w:r>
      <w:r w:rsidR="004A7396">
        <w:t>сельского поселения Кандринский сельсовет</w:t>
      </w:r>
      <w:r w:rsidRPr="00083DEF">
        <w:t xml:space="preserve"> и среднесрочного финансового плана </w:t>
      </w:r>
      <w:r w:rsidR="004A7396">
        <w:t>сельского поселения Кандринский сельсовет</w:t>
      </w:r>
      <w:r w:rsidRPr="00083DEF">
        <w:t xml:space="preserve">), проекты Решений об исполнении бюджета </w:t>
      </w:r>
      <w:r w:rsidR="004A7396">
        <w:t xml:space="preserve">сельского поселения Кандринский сельсовет </w:t>
      </w:r>
      <w:r w:rsidRPr="00083DEF">
        <w:t xml:space="preserve">за отчетный финансовый год, осуществляет иные полномочия в соответствии с Бюджетным кодексом, настоящим Положением и принимаемыми в соответствии с ними муниципальными правовыми актами </w:t>
      </w:r>
      <w:r w:rsidR="004A7396">
        <w:t>сельского поселения Кандринский сельсовет</w:t>
      </w:r>
      <w:r w:rsidR="00083DEF" w:rsidRPr="00083DEF">
        <w:t>,</w:t>
      </w:r>
      <w:r w:rsidRPr="00083DEF">
        <w:t xml:space="preserve"> регулирующими бюджетные правоотношения. </w:t>
      </w:r>
    </w:p>
    <w:p w:rsidR="00D33F9F" w:rsidRPr="00C27ACA" w:rsidRDefault="00D33F9F" w:rsidP="0018562A">
      <w:pPr>
        <w:pStyle w:val="ConsPlusNormal"/>
        <w:widowControl/>
        <w:ind w:firstLine="709"/>
        <w:jc w:val="both"/>
        <w:rPr>
          <w:highlight w:val="yellow"/>
        </w:rPr>
      </w:pPr>
    </w:p>
    <w:tbl>
      <w:tblPr>
        <w:tblW w:w="9180" w:type="dxa"/>
        <w:tblInd w:w="648" w:type="dxa"/>
        <w:tblLook w:val="01E0"/>
      </w:tblPr>
      <w:tblGrid>
        <w:gridCol w:w="1681"/>
        <w:gridCol w:w="7499"/>
      </w:tblGrid>
      <w:tr w:rsidR="00D33F9F" w:rsidRPr="00C27ACA" w:rsidTr="00693A62">
        <w:tc>
          <w:tcPr>
            <w:tcW w:w="1681" w:type="dxa"/>
          </w:tcPr>
          <w:p w:rsidR="00D33F9F" w:rsidRPr="00083DEF" w:rsidRDefault="00D33F9F" w:rsidP="00693A62">
            <w:pPr>
              <w:jc w:val="both"/>
            </w:pPr>
            <w:r w:rsidRPr="00083DEF">
              <w:t>Статья 31.</w:t>
            </w:r>
          </w:p>
        </w:tc>
        <w:tc>
          <w:tcPr>
            <w:tcW w:w="7499" w:type="dxa"/>
          </w:tcPr>
          <w:p w:rsidR="00D33F9F" w:rsidRPr="00083DEF" w:rsidRDefault="00D33F9F" w:rsidP="00083DEF">
            <w:pPr>
              <w:jc w:val="both"/>
              <w:rPr>
                <w:b/>
              </w:rPr>
            </w:pPr>
            <w:r w:rsidRPr="00083DEF">
              <w:rPr>
                <w:b/>
              </w:rPr>
              <w:t xml:space="preserve">Бюджетные полномочия Совета </w:t>
            </w:r>
            <w:r w:rsidR="004A7396" w:rsidRPr="004A7396">
              <w:rPr>
                <w:b/>
              </w:rPr>
              <w:t>сельского поселения Кандринский сельсовет</w:t>
            </w:r>
          </w:p>
        </w:tc>
      </w:tr>
    </w:tbl>
    <w:p w:rsidR="00677016" w:rsidRPr="00C27ACA" w:rsidRDefault="00677016" w:rsidP="00AB0112">
      <w:pPr>
        <w:pStyle w:val="ConsPlusNormal"/>
        <w:widowControl/>
        <w:ind w:firstLine="709"/>
        <w:jc w:val="both"/>
        <w:rPr>
          <w:highlight w:val="yellow"/>
        </w:rPr>
      </w:pPr>
    </w:p>
    <w:p w:rsidR="00D33F9F" w:rsidRPr="00BC29BC" w:rsidRDefault="00D33F9F" w:rsidP="00D33F9F">
      <w:pPr>
        <w:pStyle w:val="ConsPlusNormal"/>
        <w:widowControl/>
        <w:ind w:firstLine="709"/>
        <w:jc w:val="both"/>
      </w:pPr>
      <w:r w:rsidRPr="00BC29BC">
        <w:t xml:space="preserve">1. Совет </w:t>
      </w:r>
      <w:r w:rsidR="004A7396">
        <w:t xml:space="preserve">сельского поселения Кандринский сельсовет </w:t>
      </w:r>
      <w:r w:rsidRPr="00BC29BC">
        <w:t xml:space="preserve">(далее – Совет </w:t>
      </w:r>
      <w:r w:rsidR="004A7396">
        <w:t>сельского</w:t>
      </w:r>
      <w:r w:rsidRPr="00BC29BC">
        <w:t xml:space="preserve"> поселения) рассматривает и утверждает бюджет </w:t>
      </w:r>
      <w:r w:rsidR="004A7396">
        <w:t>сельского</w:t>
      </w:r>
      <w:r w:rsidRPr="00BC29BC">
        <w:t xml:space="preserve"> поселения, отчет об его исполнении, осуществляет контроль в ходе рассмотрения отдельных вопросов  исполнения бюджета </w:t>
      </w:r>
      <w:r w:rsidR="004A7396">
        <w:t>сельского</w:t>
      </w:r>
      <w:r w:rsidRPr="00BC29BC">
        <w:t xml:space="preserve"> поселения на своих заседаниях, заседаниях комитетов, комиссий, рабочих групп Совета </w:t>
      </w:r>
      <w:r w:rsidR="004A7396">
        <w:t>сельского</w:t>
      </w:r>
      <w:r w:rsidRPr="00BC29BC">
        <w:t xml:space="preserve"> поселения, в ходе проводимых Советом </w:t>
      </w:r>
      <w:r w:rsidR="004A7396">
        <w:t xml:space="preserve">сельского </w:t>
      </w:r>
      <w:r w:rsidRPr="00BC29BC">
        <w:t xml:space="preserve">поселения слушаний и в связи с депутатскими запросами, формирует и определяет правовой статус органов внешнего муниципального финансового контроля, осуществляет другие полномочия в соответствии с Бюджетным кодексом, настоящим Положением, Федеральным </w:t>
      </w:r>
      <w:hyperlink r:id="rId18" w:history="1">
        <w:r w:rsidRPr="00BC29BC">
          <w:t>законом</w:t>
        </w:r>
      </w:hyperlink>
      <w:r w:rsidRPr="00BC29BC">
        <w:t xml:space="preserve"> от 6 октября 2003 года № 131-ФЗ "Об общих принципах организации местного самоуправления в Российской Федерации", Федеральным </w:t>
      </w:r>
      <w:hyperlink r:id="rId19" w:history="1">
        <w:r w:rsidRPr="00BC29BC">
          <w:t>законом</w:t>
        </w:r>
      </w:hyperlink>
      <w:r w:rsidRPr="00BC29BC">
        <w:t xml:space="preserve"> от 7 февраля 2011 года № 6-ФЗ "Об общих принципах организации и деятельности контрольно-счетных органов субъектов Российской Федерации и муниципальных образований", иными нормативными правовыми актами Российской Федерации и Республики Башкортостан, а также уставом </w:t>
      </w:r>
      <w:r w:rsidR="004A7396">
        <w:t>сельского поселения Кандринский сельсовет</w:t>
      </w:r>
      <w:r w:rsidRPr="00BC29BC">
        <w:t>.</w:t>
      </w:r>
    </w:p>
    <w:p w:rsidR="00D33F9F" w:rsidRPr="001D4BF7" w:rsidRDefault="00D33F9F" w:rsidP="00D33F9F">
      <w:pPr>
        <w:pStyle w:val="ConsPlusNormal"/>
        <w:widowControl/>
        <w:ind w:firstLine="709"/>
        <w:jc w:val="both"/>
      </w:pPr>
      <w:r w:rsidRPr="001D4BF7">
        <w:t xml:space="preserve">2. Совету </w:t>
      </w:r>
      <w:r w:rsidR="004A7396">
        <w:t>сельского</w:t>
      </w:r>
      <w:r w:rsidRPr="001D4BF7">
        <w:t xml:space="preserve"> поселения в пределах его компетенции по бюджетным вопросам, установленной </w:t>
      </w:r>
      <w:hyperlink r:id="rId20" w:history="1">
        <w:r w:rsidRPr="001D4BF7">
          <w:t>Конституцией</w:t>
        </w:r>
      </w:hyperlink>
      <w:r w:rsidRPr="001D4BF7">
        <w:t xml:space="preserve"> Российской Федерации, Бюджетным Кодексом, </w:t>
      </w:r>
      <w:hyperlink r:id="rId21" w:history="1">
        <w:r w:rsidRPr="001D4BF7">
          <w:t>Конституцией</w:t>
        </w:r>
      </w:hyperlink>
      <w:r w:rsidRPr="001D4BF7">
        <w:t xml:space="preserve"> Республики Башкортостан, настоящим Положением, иными нормативными правовыми актами Российской Федерации и Республики Башкортостан, для обеспечения его полномочий должна быть предоставлена администрацией </w:t>
      </w:r>
      <w:r w:rsidR="004A7396">
        <w:t xml:space="preserve">сельского поселения Кандринский сельсовет </w:t>
      </w:r>
      <w:r w:rsidRPr="001D4BF7">
        <w:t>вся необходимая информация.</w:t>
      </w:r>
    </w:p>
    <w:p w:rsidR="00D33F9F" w:rsidRPr="001D4BF7" w:rsidRDefault="00D33F9F" w:rsidP="00D33F9F">
      <w:pPr>
        <w:pStyle w:val="ConsPlusNormal"/>
        <w:widowControl/>
        <w:ind w:firstLine="709"/>
        <w:jc w:val="both"/>
      </w:pPr>
    </w:p>
    <w:tbl>
      <w:tblPr>
        <w:tblW w:w="9180" w:type="dxa"/>
        <w:tblInd w:w="648" w:type="dxa"/>
        <w:tblLook w:val="01E0"/>
      </w:tblPr>
      <w:tblGrid>
        <w:gridCol w:w="1681"/>
        <w:gridCol w:w="7499"/>
      </w:tblGrid>
      <w:tr w:rsidR="00BA1527" w:rsidRPr="00C27ACA">
        <w:tc>
          <w:tcPr>
            <w:tcW w:w="1681" w:type="dxa"/>
          </w:tcPr>
          <w:p w:rsidR="00BA1527" w:rsidRPr="001D4BF7" w:rsidRDefault="00BA1527" w:rsidP="00AB0112">
            <w:pPr>
              <w:jc w:val="both"/>
            </w:pPr>
            <w:r w:rsidRPr="001D4BF7">
              <w:t>Статья 3</w:t>
            </w:r>
            <w:r w:rsidR="00D33F9F" w:rsidRPr="001D4BF7">
              <w:t>2</w:t>
            </w:r>
            <w:r w:rsidRPr="001D4BF7">
              <w:t>.</w:t>
            </w:r>
          </w:p>
        </w:tc>
        <w:tc>
          <w:tcPr>
            <w:tcW w:w="7499" w:type="dxa"/>
          </w:tcPr>
          <w:p w:rsidR="00BA1527" w:rsidRPr="001D4BF7" w:rsidRDefault="00BA1527" w:rsidP="001D4BF7">
            <w:pPr>
              <w:jc w:val="both"/>
              <w:rPr>
                <w:b/>
              </w:rPr>
            </w:pPr>
            <w:r w:rsidRPr="001D4BF7">
              <w:rPr>
                <w:b/>
              </w:rPr>
              <w:t xml:space="preserve">Бюджетные полномочия администрации </w:t>
            </w:r>
            <w:r w:rsidR="004A7396" w:rsidRPr="004A7396">
              <w:rPr>
                <w:b/>
              </w:rPr>
              <w:t>сельского поселения Кандринский сельсовет</w:t>
            </w:r>
          </w:p>
        </w:tc>
      </w:tr>
    </w:tbl>
    <w:p w:rsidR="00BA1527" w:rsidRPr="00C27ACA" w:rsidRDefault="00BA1527" w:rsidP="00AB0112">
      <w:pPr>
        <w:pStyle w:val="ConsPlusNormal"/>
        <w:widowControl/>
        <w:ind w:firstLine="709"/>
        <w:jc w:val="both"/>
        <w:outlineLvl w:val="1"/>
        <w:rPr>
          <w:highlight w:val="yellow"/>
        </w:rPr>
      </w:pPr>
    </w:p>
    <w:p w:rsidR="008931FB" w:rsidRPr="002C665E" w:rsidRDefault="00BA1527" w:rsidP="00AB0112">
      <w:pPr>
        <w:pStyle w:val="ConsPlusNormal"/>
        <w:widowControl/>
        <w:ind w:firstLine="709"/>
        <w:jc w:val="both"/>
      </w:pPr>
      <w:r w:rsidRPr="002C665E">
        <w:t xml:space="preserve">1) </w:t>
      </w:r>
      <w:r w:rsidR="008931FB" w:rsidRPr="002C665E">
        <w:t xml:space="preserve">на основании и во исполнение Бюджетного кодекса, настоящего Положения, иных актов бюджетного законодательства Российской Федерации и Республики Башкортостан, актов Президента Республики Башкортостан и Правительства Республики Башкортостан, муниципальных правовых актов администрации </w:t>
      </w:r>
      <w:r w:rsidR="004A7396">
        <w:t xml:space="preserve">сельского поселения Кандринский сельсовет </w:t>
      </w:r>
      <w:r w:rsidR="008931FB" w:rsidRPr="002C665E">
        <w:t>принимает правовые акты в установленной сфере деятельности;</w:t>
      </w:r>
    </w:p>
    <w:p w:rsidR="00BA1527" w:rsidRPr="002C665E" w:rsidRDefault="008931FB" w:rsidP="00AB0112">
      <w:pPr>
        <w:pStyle w:val="ConsPlusNormal"/>
        <w:widowControl/>
        <w:ind w:firstLine="709"/>
        <w:jc w:val="both"/>
      </w:pPr>
      <w:r w:rsidRPr="002C665E">
        <w:t xml:space="preserve">2) </w:t>
      </w:r>
      <w:r w:rsidR="00CE1CCD" w:rsidRPr="002C665E">
        <w:t>а</w:t>
      </w:r>
      <w:r w:rsidR="00BA1527" w:rsidRPr="002C665E">
        <w:t xml:space="preserve">дминистрация </w:t>
      </w:r>
      <w:r w:rsidR="004A7396">
        <w:t xml:space="preserve">сельского поселения Кандринский сельсовет </w:t>
      </w:r>
      <w:r w:rsidR="00AD0D16" w:rsidRPr="002C665E">
        <w:t xml:space="preserve">(далее – администрация </w:t>
      </w:r>
      <w:r w:rsidR="004A7396">
        <w:t>сельского</w:t>
      </w:r>
      <w:r w:rsidR="00340207" w:rsidRPr="002C665E">
        <w:t xml:space="preserve"> поселения</w:t>
      </w:r>
      <w:r w:rsidR="00AD0D16" w:rsidRPr="002C665E">
        <w:t xml:space="preserve">) </w:t>
      </w:r>
      <w:r w:rsidR="00ED44EE" w:rsidRPr="002C665E">
        <w:t>обеспечивает</w:t>
      </w:r>
      <w:r w:rsidR="00BA1527" w:rsidRPr="002C665E">
        <w:t xml:space="preserve"> составл</w:t>
      </w:r>
      <w:r w:rsidR="00ED44EE" w:rsidRPr="002C665E">
        <w:t>ение</w:t>
      </w:r>
      <w:r w:rsidR="00BA1527" w:rsidRPr="002C665E">
        <w:t xml:space="preserve"> проект</w:t>
      </w:r>
      <w:r w:rsidR="002B2445" w:rsidRPr="002C665E">
        <w:t>а</w:t>
      </w:r>
      <w:r w:rsidR="00BA1527" w:rsidRPr="002C665E">
        <w:t xml:space="preserve"> бюджета </w:t>
      </w:r>
      <w:r w:rsidR="004A7396">
        <w:t>сельского</w:t>
      </w:r>
      <w:r w:rsidR="00340207" w:rsidRPr="002C665E">
        <w:t xml:space="preserve"> поселения</w:t>
      </w:r>
      <w:r w:rsidR="00BA1527" w:rsidRPr="002C665E">
        <w:t xml:space="preserve"> (проект</w:t>
      </w:r>
      <w:r w:rsidR="00ED44EE" w:rsidRPr="002C665E">
        <w:t>а</w:t>
      </w:r>
      <w:r w:rsidR="00BA1527" w:rsidRPr="002C665E">
        <w:t xml:space="preserve"> бюджета </w:t>
      </w:r>
      <w:r w:rsidR="004A7396">
        <w:t>сельского</w:t>
      </w:r>
      <w:r w:rsidR="00340207" w:rsidRPr="002C665E">
        <w:t xml:space="preserve"> поселения</w:t>
      </w:r>
      <w:r w:rsidR="00BA1527" w:rsidRPr="002C665E">
        <w:t xml:space="preserve"> и среднесрочного финансового плана </w:t>
      </w:r>
      <w:r w:rsidR="004A7396">
        <w:t>сельского поселения Кандринский сельсовет</w:t>
      </w:r>
      <w:r w:rsidR="00BA1527" w:rsidRPr="002C665E">
        <w:t>)</w:t>
      </w:r>
      <w:r w:rsidR="00ED44EE" w:rsidRPr="002C665E">
        <w:t xml:space="preserve">, представление </w:t>
      </w:r>
      <w:r w:rsidR="00BA1527" w:rsidRPr="002C665E">
        <w:t>его</w:t>
      </w:r>
      <w:r w:rsidR="00ED44EE" w:rsidRPr="002C665E">
        <w:t xml:space="preserve"> с необходимыми документами и материалами главе администрации </w:t>
      </w:r>
      <w:r w:rsidR="002C665E" w:rsidRPr="002C665E">
        <w:t xml:space="preserve">городского </w:t>
      </w:r>
      <w:r w:rsidR="00340207" w:rsidRPr="002C665E">
        <w:t>поселения</w:t>
      </w:r>
      <w:r w:rsidR="00ED44EE" w:rsidRPr="002C665E">
        <w:t xml:space="preserve"> для внесения</w:t>
      </w:r>
      <w:r w:rsidR="00BA1527" w:rsidRPr="002C665E">
        <w:t xml:space="preserve"> на</w:t>
      </w:r>
      <w:r w:rsidR="00ED44EE" w:rsidRPr="002C665E">
        <w:t xml:space="preserve"> рассмотрение и</w:t>
      </w:r>
      <w:r w:rsidR="00BA1527" w:rsidRPr="002C665E">
        <w:t xml:space="preserve"> </w:t>
      </w:r>
      <w:r w:rsidR="00ED44EE" w:rsidRPr="002C665E">
        <w:t>утверждение</w:t>
      </w:r>
      <w:r w:rsidR="00BA1527" w:rsidRPr="002C665E">
        <w:t xml:space="preserve"> Совет</w:t>
      </w:r>
      <w:r w:rsidR="00ED44EE" w:rsidRPr="002C665E">
        <w:t>ом</w:t>
      </w:r>
      <w:r w:rsidR="00BA1527" w:rsidRPr="002C665E">
        <w:t xml:space="preserve"> </w:t>
      </w:r>
      <w:r w:rsidR="004A7396">
        <w:t>сельского</w:t>
      </w:r>
      <w:r w:rsidR="00340207" w:rsidRPr="002C665E">
        <w:t xml:space="preserve"> поселения</w:t>
      </w:r>
      <w:r w:rsidR="00BA1527" w:rsidRPr="002C665E">
        <w:t>;</w:t>
      </w:r>
    </w:p>
    <w:p w:rsidR="00B1763D" w:rsidRPr="002C665E" w:rsidRDefault="008931FB" w:rsidP="00AB0112">
      <w:pPr>
        <w:pStyle w:val="ConsPlusNormal"/>
        <w:widowControl/>
        <w:ind w:firstLine="709"/>
        <w:jc w:val="both"/>
      </w:pPr>
      <w:r w:rsidRPr="002C665E">
        <w:t>3</w:t>
      </w:r>
      <w:r w:rsidR="00CE1CCD" w:rsidRPr="002C665E">
        <w:t>) разрабатывает и утверждает методики распределения или порядок предоставления межбюджетных трансфертов;</w:t>
      </w:r>
      <w:r w:rsidR="00604257" w:rsidRPr="002C665E">
        <w:t xml:space="preserve"> </w:t>
      </w:r>
    </w:p>
    <w:p w:rsidR="00CE1CCD" w:rsidRPr="002C665E" w:rsidRDefault="008931FB" w:rsidP="00AB0112">
      <w:pPr>
        <w:pStyle w:val="ConsPlusNormal"/>
        <w:widowControl/>
        <w:ind w:firstLine="709"/>
        <w:jc w:val="both"/>
      </w:pPr>
      <w:r w:rsidRPr="002C665E">
        <w:t>4</w:t>
      </w:r>
      <w:r w:rsidR="00CE1CCD" w:rsidRPr="002C665E">
        <w:t xml:space="preserve">) обеспечивает исполнение бюджета </w:t>
      </w:r>
      <w:r w:rsidR="004A7396">
        <w:t>сельского</w:t>
      </w:r>
      <w:r w:rsidR="002C665E" w:rsidRPr="002C665E">
        <w:t xml:space="preserve"> </w:t>
      </w:r>
      <w:r w:rsidR="00340207" w:rsidRPr="002C665E">
        <w:t>поселения</w:t>
      </w:r>
      <w:r w:rsidR="00CE1CCD" w:rsidRPr="002C665E">
        <w:t xml:space="preserve"> и составление бюджетной отчетности;</w:t>
      </w:r>
    </w:p>
    <w:p w:rsidR="008931FB" w:rsidRPr="002C665E" w:rsidRDefault="008931FB" w:rsidP="00AB0112">
      <w:pPr>
        <w:pStyle w:val="ConsPlusNormal"/>
        <w:widowControl/>
        <w:ind w:firstLine="709"/>
        <w:jc w:val="both"/>
      </w:pPr>
      <w:r w:rsidRPr="002C665E">
        <w:lastRenderedPageBreak/>
        <w:t xml:space="preserve">5) представляют отчет об исполнении бюджета </w:t>
      </w:r>
      <w:r w:rsidR="004A7396">
        <w:t>сельского</w:t>
      </w:r>
      <w:r w:rsidRPr="002C665E">
        <w:t xml:space="preserve"> поселения главе администрации </w:t>
      </w:r>
      <w:r w:rsidR="004A7396">
        <w:t>сельского поселения Кандринский сельсовет</w:t>
      </w:r>
      <w:r w:rsidRPr="002C665E">
        <w:t xml:space="preserve"> для внесения на рассмотрение и утверждение Совета </w:t>
      </w:r>
      <w:r w:rsidR="004A7396">
        <w:t>сельского</w:t>
      </w:r>
      <w:r w:rsidRPr="002C665E">
        <w:t xml:space="preserve"> поселения;</w:t>
      </w:r>
    </w:p>
    <w:p w:rsidR="00CE1CCD" w:rsidRPr="002C665E" w:rsidRDefault="008931FB" w:rsidP="00AB0112">
      <w:pPr>
        <w:pStyle w:val="ConsPlusNormal"/>
        <w:widowControl/>
        <w:ind w:firstLine="709"/>
        <w:jc w:val="both"/>
      </w:pPr>
      <w:r w:rsidRPr="002C665E">
        <w:t>6</w:t>
      </w:r>
      <w:r w:rsidR="00CE1CCD" w:rsidRPr="002C665E">
        <w:t>) обеспечивает управление муниципальным долгом;</w:t>
      </w:r>
    </w:p>
    <w:p w:rsidR="00CE1CCD" w:rsidRPr="002C665E" w:rsidRDefault="008931FB" w:rsidP="00AB0112">
      <w:pPr>
        <w:pStyle w:val="ConsPlusNormal"/>
        <w:widowControl/>
        <w:ind w:firstLine="709"/>
        <w:jc w:val="both"/>
      </w:pPr>
      <w:r w:rsidRPr="002C665E">
        <w:t>7</w:t>
      </w:r>
      <w:r w:rsidR="00CE1CCD" w:rsidRPr="002C665E">
        <w:t>) осуществляет иные полномочия, определенные Бюджетным кодексом и принимаемыми в соответствии с ним муниципальными правовыми актами, регулирующими бюджетные правоотношения.</w:t>
      </w:r>
    </w:p>
    <w:p w:rsidR="00BA1527" w:rsidRPr="00C27ACA" w:rsidRDefault="00BA1527" w:rsidP="00AB0112">
      <w:pPr>
        <w:pStyle w:val="ConsPlusNormal"/>
        <w:widowControl/>
        <w:ind w:firstLine="709"/>
        <w:jc w:val="both"/>
        <w:rPr>
          <w:highlight w:val="yellow"/>
        </w:rPr>
      </w:pPr>
    </w:p>
    <w:tbl>
      <w:tblPr>
        <w:tblW w:w="9180" w:type="dxa"/>
        <w:tblInd w:w="648" w:type="dxa"/>
        <w:tblLook w:val="01E0"/>
      </w:tblPr>
      <w:tblGrid>
        <w:gridCol w:w="1681"/>
        <w:gridCol w:w="7499"/>
      </w:tblGrid>
      <w:tr w:rsidR="00BA1527" w:rsidRPr="00A36D66">
        <w:tc>
          <w:tcPr>
            <w:tcW w:w="1681" w:type="dxa"/>
          </w:tcPr>
          <w:p w:rsidR="00BA1527" w:rsidRPr="00A36D66" w:rsidRDefault="00BA1527" w:rsidP="00AB0112">
            <w:pPr>
              <w:jc w:val="both"/>
            </w:pPr>
            <w:r w:rsidRPr="00A36D66">
              <w:t>Статья 3</w:t>
            </w:r>
            <w:r w:rsidR="004B3430" w:rsidRPr="00A36D66">
              <w:t>3</w:t>
            </w:r>
            <w:r w:rsidRPr="00A36D66">
              <w:t>.</w:t>
            </w:r>
          </w:p>
        </w:tc>
        <w:tc>
          <w:tcPr>
            <w:tcW w:w="7499" w:type="dxa"/>
          </w:tcPr>
          <w:p w:rsidR="00BA1527" w:rsidRPr="00A36D66" w:rsidRDefault="00BA1527" w:rsidP="00A36D66">
            <w:pPr>
              <w:jc w:val="both"/>
              <w:rPr>
                <w:b/>
              </w:rPr>
            </w:pPr>
            <w:r w:rsidRPr="00A36D66">
              <w:rPr>
                <w:b/>
              </w:rPr>
              <w:t xml:space="preserve">Бюджетные полномочия </w:t>
            </w:r>
            <w:r w:rsidR="00FA63FF" w:rsidRPr="00FA63FF">
              <w:rPr>
                <w:b/>
              </w:rPr>
              <w:t>сельского поселения Кандринский сельсовет</w:t>
            </w:r>
          </w:p>
        </w:tc>
      </w:tr>
    </w:tbl>
    <w:p w:rsidR="00BA1527" w:rsidRPr="00C27ACA" w:rsidRDefault="00BA1527" w:rsidP="00AB0112">
      <w:pPr>
        <w:pStyle w:val="ConsPlusNormal"/>
        <w:widowControl/>
        <w:ind w:firstLine="709"/>
        <w:jc w:val="both"/>
        <w:rPr>
          <w:highlight w:val="yellow"/>
        </w:rPr>
      </w:pPr>
    </w:p>
    <w:p w:rsidR="00223FBD" w:rsidRPr="004A2ACE" w:rsidRDefault="00296F8F" w:rsidP="00296F8F">
      <w:pPr>
        <w:pStyle w:val="ConsPlusNormal"/>
        <w:widowControl/>
        <w:ind w:firstLine="709"/>
        <w:jc w:val="both"/>
      </w:pPr>
      <w:r w:rsidRPr="004A2ACE">
        <w:t xml:space="preserve">1. </w:t>
      </w:r>
      <w:r w:rsidR="00223FBD" w:rsidRPr="004A2ACE">
        <w:t>Бюджетные полномочия органов муниципального финансового контроля, к которым относ</w:t>
      </w:r>
      <w:r w:rsidR="00FC52E1" w:rsidRPr="004A2ACE">
        <w:t>я</w:t>
      </w:r>
      <w:r w:rsidR="00223FBD" w:rsidRPr="004A2ACE">
        <w:t xml:space="preserve">тся </w:t>
      </w:r>
      <w:r w:rsidR="00FC52E1" w:rsidRPr="004A2ACE">
        <w:t xml:space="preserve">орган внешнего муниципального финансового контроля, </w:t>
      </w:r>
      <w:r w:rsidR="00223FBD" w:rsidRPr="004A2ACE">
        <w:t xml:space="preserve">орган муниципального финансового контроля, являющийся органом (должностным лицом) администрации </w:t>
      </w:r>
      <w:r w:rsidR="00FA63FF">
        <w:t xml:space="preserve">сельского </w:t>
      </w:r>
      <w:r w:rsidR="00223FBD" w:rsidRPr="004A2ACE">
        <w:t>поселения, по осуществлению муниципального финансового контроля установлены настоящим Положением.</w:t>
      </w:r>
    </w:p>
    <w:p w:rsidR="00223FBD" w:rsidRPr="004A2ACE" w:rsidRDefault="00223FBD" w:rsidP="00296F8F">
      <w:pPr>
        <w:pStyle w:val="ConsPlusNormal"/>
        <w:widowControl/>
        <w:ind w:firstLine="709"/>
        <w:jc w:val="both"/>
      </w:pPr>
      <w:r w:rsidRPr="004A2ACE">
        <w:t>2. Орган внешнего муниципального финансового контроля также осуществляет бюджетные полномочия по:</w:t>
      </w:r>
    </w:p>
    <w:p w:rsidR="00223FBD" w:rsidRPr="004A2ACE" w:rsidRDefault="00223FBD" w:rsidP="00296F8F">
      <w:pPr>
        <w:pStyle w:val="ConsPlusNormal"/>
        <w:widowControl/>
        <w:numPr>
          <w:ilvl w:val="0"/>
          <w:numId w:val="3"/>
        </w:numPr>
        <w:jc w:val="both"/>
      </w:pPr>
      <w:r w:rsidRPr="004A2ACE">
        <w:t>аудиту эффективности, направленному на определение экономности и результативности использования бюджетных средств;</w:t>
      </w:r>
    </w:p>
    <w:p w:rsidR="00223FBD" w:rsidRPr="004A2ACE" w:rsidRDefault="00223FBD" w:rsidP="00296F8F">
      <w:pPr>
        <w:pStyle w:val="ConsPlusNormal"/>
        <w:widowControl/>
        <w:numPr>
          <w:ilvl w:val="0"/>
          <w:numId w:val="3"/>
        </w:numPr>
        <w:jc w:val="both"/>
      </w:pPr>
      <w:r w:rsidRPr="004A2ACE">
        <w:t>экспертизе проекта Решения о бюджете</w:t>
      </w:r>
      <w:r w:rsidR="004A2ACE" w:rsidRPr="004A2ACE">
        <w:t xml:space="preserve"> </w:t>
      </w:r>
      <w:r w:rsidR="00FA63FF">
        <w:t>сельского поселения Кандринский сельсовет</w:t>
      </w:r>
      <w:r w:rsidRPr="004A2ACE">
        <w:t>, в том числе обоснованности показателей (параметров и характеристик) бюджета поселения;</w:t>
      </w:r>
    </w:p>
    <w:p w:rsidR="00223FBD" w:rsidRPr="004A2ACE" w:rsidRDefault="00223FBD" w:rsidP="00296F8F">
      <w:pPr>
        <w:pStyle w:val="ConsPlusNormal"/>
        <w:widowControl/>
        <w:numPr>
          <w:ilvl w:val="0"/>
          <w:numId w:val="3"/>
        </w:numPr>
        <w:jc w:val="both"/>
      </w:pPr>
      <w:r w:rsidRPr="004A2ACE">
        <w:t>экспертизе муниципальных программ;</w:t>
      </w:r>
    </w:p>
    <w:p w:rsidR="00223FBD" w:rsidRPr="004A2ACE" w:rsidRDefault="00223FBD" w:rsidP="00296F8F">
      <w:pPr>
        <w:pStyle w:val="ConsPlusNormal"/>
        <w:widowControl/>
        <w:numPr>
          <w:ilvl w:val="0"/>
          <w:numId w:val="3"/>
        </w:numPr>
        <w:jc w:val="both"/>
      </w:pPr>
      <w:r w:rsidRPr="004A2ACE">
        <w:t>анализу и мониторингу бюджетного процесса, в том числе подготовке предложений по устранению выявленных отклонений в бюджетном процессе и совершенствованию бюджетного законодательства Российской Федерации;</w:t>
      </w:r>
    </w:p>
    <w:p w:rsidR="00223FBD" w:rsidRPr="004A2ACE" w:rsidRDefault="00223FBD" w:rsidP="00296F8F">
      <w:pPr>
        <w:pStyle w:val="ConsPlusNormal"/>
        <w:widowControl/>
        <w:numPr>
          <w:ilvl w:val="0"/>
          <w:numId w:val="3"/>
        </w:numPr>
        <w:jc w:val="both"/>
      </w:pPr>
      <w:r w:rsidRPr="004A2ACE">
        <w:t>подготовке предложений по совершенствованию осуществления главными администраторами бюджетных средств внутреннего финансового контроля и внутреннего финансового аудита;</w:t>
      </w:r>
    </w:p>
    <w:p w:rsidR="00223FBD" w:rsidRPr="004A2ACE" w:rsidRDefault="00223FBD" w:rsidP="00296F8F">
      <w:pPr>
        <w:pStyle w:val="ConsPlusNormal"/>
        <w:widowControl/>
        <w:numPr>
          <w:ilvl w:val="0"/>
          <w:numId w:val="3"/>
        </w:numPr>
        <w:jc w:val="both"/>
      </w:pPr>
      <w:r w:rsidRPr="004A2ACE">
        <w:t xml:space="preserve">другим вопросам, установленным Федеральным </w:t>
      </w:r>
      <w:hyperlink r:id="rId22" w:history="1">
        <w:r w:rsidRPr="004A2ACE">
          <w:t>законом</w:t>
        </w:r>
      </w:hyperlink>
      <w:r w:rsidRPr="004A2ACE">
        <w:t xml:space="preserve"> от 7 февраля 2011 года № 6-ФЗ "Об общих принципах организации и деятельности контрольно-счетных органов субъектов Российской Федерации и муниципальных образований".</w:t>
      </w:r>
    </w:p>
    <w:p w:rsidR="00223FBD" w:rsidRPr="004A2ACE" w:rsidRDefault="00223FBD" w:rsidP="00296F8F">
      <w:pPr>
        <w:pStyle w:val="ConsPlusNormal"/>
        <w:widowControl/>
        <w:ind w:firstLine="709"/>
        <w:jc w:val="both"/>
      </w:pPr>
      <w:r w:rsidRPr="004A2ACE">
        <w:t xml:space="preserve">3. Органы муниципального финансового контроля, являющиеся органами (должностными лицами) администрации поселения, обязаны предоставлять информацию и документы, запрашиваемые Федеральной службой финансово-бюджетного надзора в целях осуществления ею анализа исполнения бюджетных полномочий органов муниципального финансового контроля, являющихся органами (должностными лицами) администрации </w:t>
      </w:r>
      <w:r w:rsidR="004A2ACE" w:rsidRPr="004A2ACE">
        <w:t>городского</w:t>
      </w:r>
      <w:r w:rsidR="00296F8F" w:rsidRPr="004A2ACE">
        <w:t xml:space="preserve"> </w:t>
      </w:r>
      <w:r w:rsidRPr="004A2ACE">
        <w:t>поселения.</w:t>
      </w:r>
    </w:p>
    <w:p w:rsidR="00677016" w:rsidRPr="004A2ACE" w:rsidRDefault="00223FBD" w:rsidP="00223FBD">
      <w:pPr>
        <w:pStyle w:val="ConsPlusNormal"/>
        <w:widowControl/>
        <w:ind w:firstLine="709"/>
        <w:jc w:val="both"/>
      </w:pPr>
      <w:r w:rsidRPr="004A2ACE">
        <w:t xml:space="preserve">4. Органы муниципального финансового контроля, являющиеся органами (должностными лицами) администрации </w:t>
      </w:r>
      <w:r w:rsidR="00FA63FF">
        <w:t>сельского</w:t>
      </w:r>
      <w:r w:rsidR="00296F8F" w:rsidRPr="004A2ACE">
        <w:t xml:space="preserve"> </w:t>
      </w:r>
      <w:r w:rsidRPr="004A2ACE">
        <w:t>поселения, проводят анализ осуществления главными администраторами бюджетных средств внутреннего финансового контроля и внутреннего финансового аудита.</w:t>
      </w:r>
    </w:p>
    <w:p w:rsidR="00223FBD" w:rsidRPr="004A2ACE" w:rsidRDefault="00223FBD" w:rsidP="00223FBD">
      <w:pPr>
        <w:pStyle w:val="ConsPlusNormal"/>
        <w:widowControl/>
        <w:ind w:firstLine="709"/>
        <w:jc w:val="both"/>
      </w:pPr>
      <w:r w:rsidRPr="004A2ACE">
        <w:t>5. Бюджетные полномочия органа внешнего муниципального финансового контроля, предусмотренные частью 1 и 2 настоящей статьи, осуществляются с соблюдением положений, установленных Федеральным законом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.</w:t>
      </w:r>
    </w:p>
    <w:p w:rsidR="00677016" w:rsidRPr="00C27ACA" w:rsidRDefault="00677016" w:rsidP="00296F8F">
      <w:pPr>
        <w:pStyle w:val="ConsPlusNormal"/>
        <w:widowControl/>
        <w:ind w:firstLine="709"/>
        <w:jc w:val="both"/>
        <w:rPr>
          <w:highlight w:val="yellow"/>
        </w:rPr>
      </w:pPr>
    </w:p>
    <w:tbl>
      <w:tblPr>
        <w:tblW w:w="9416" w:type="dxa"/>
        <w:tblInd w:w="648" w:type="dxa"/>
        <w:tblLook w:val="01E0"/>
      </w:tblPr>
      <w:tblGrid>
        <w:gridCol w:w="1681"/>
        <w:gridCol w:w="7735"/>
      </w:tblGrid>
      <w:tr w:rsidR="00AD6883" w:rsidRPr="00A87AB7">
        <w:tc>
          <w:tcPr>
            <w:tcW w:w="1681" w:type="dxa"/>
          </w:tcPr>
          <w:p w:rsidR="00AD6883" w:rsidRPr="00A87AB7" w:rsidRDefault="00AD6883" w:rsidP="00AB0112">
            <w:pPr>
              <w:jc w:val="both"/>
            </w:pPr>
            <w:r w:rsidRPr="00A87AB7">
              <w:t>Статья 3</w:t>
            </w:r>
            <w:r w:rsidR="00D30589" w:rsidRPr="00A87AB7">
              <w:t>4</w:t>
            </w:r>
            <w:r w:rsidRPr="00A87AB7">
              <w:t>.</w:t>
            </w:r>
          </w:p>
        </w:tc>
        <w:tc>
          <w:tcPr>
            <w:tcW w:w="7735" w:type="dxa"/>
          </w:tcPr>
          <w:p w:rsidR="00AD6883" w:rsidRPr="00A87AB7" w:rsidRDefault="00AD6883" w:rsidP="004A2ACE">
            <w:pPr>
              <w:jc w:val="both"/>
              <w:rPr>
                <w:b/>
              </w:rPr>
            </w:pPr>
            <w:r w:rsidRPr="00A87AB7">
              <w:rPr>
                <w:b/>
              </w:rPr>
              <w:t xml:space="preserve">Бюджетные полномочия </w:t>
            </w:r>
            <w:r w:rsidR="002B2445" w:rsidRPr="00A87AB7">
              <w:rPr>
                <w:b/>
              </w:rPr>
              <w:t>финансового органа</w:t>
            </w:r>
            <w:r w:rsidR="005177AA" w:rsidRPr="00A87AB7">
              <w:rPr>
                <w:b/>
              </w:rPr>
              <w:t xml:space="preserve"> </w:t>
            </w:r>
            <w:r w:rsidR="00FA63FF" w:rsidRPr="00FA63FF">
              <w:rPr>
                <w:b/>
              </w:rPr>
              <w:t>сельского поселения Кандринский сельсовет</w:t>
            </w:r>
          </w:p>
        </w:tc>
      </w:tr>
    </w:tbl>
    <w:p w:rsidR="00AD6883" w:rsidRPr="00A87AB7" w:rsidRDefault="00AD6883" w:rsidP="00AB0112">
      <w:pPr>
        <w:pStyle w:val="ConsPlusNormal"/>
        <w:widowControl/>
        <w:ind w:firstLine="709"/>
        <w:jc w:val="both"/>
        <w:outlineLvl w:val="1"/>
      </w:pPr>
    </w:p>
    <w:p w:rsidR="00AD6883" w:rsidRPr="00A87AB7" w:rsidRDefault="005177AA" w:rsidP="00AB0112">
      <w:pPr>
        <w:pStyle w:val="ConsPlusNormal"/>
        <w:widowControl/>
        <w:ind w:firstLine="709"/>
        <w:jc w:val="both"/>
      </w:pPr>
      <w:r w:rsidRPr="00A87AB7">
        <w:t>Финансовый орган (должностное лицо) администрации</w:t>
      </w:r>
      <w:r w:rsidR="002B2445" w:rsidRPr="00A87AB7">
        <w:t xml:space="preserve"> </w:t>
      </w:r>
      <w:r w:rsidR="00FA63FF">
        <w:t>сельского поселения Кандринский сельсовет</w:t>
      </w:r>
      <w:r w:rsidR="001910A4" w:rsidRPr="00A87AB7">
        <w:t xml:space="preserve"> </w:t>
      </w:r>
      <w:r w:rsidRPr="00A87AB7">
        <w:t xml:space="preserve">(далее – финансовый орган </w:t>
      </w:r>
      <w:r w:rsidR="00340207" w:rsidRPr="00A87AB7">
        <w:t>сельского поселения</w:t>
      </w:r>
      <w:r w:rsidRPr="00A87AB7">
        <w:t xml:space="preserve">) </w:t>
      </w:r>
      <w:r w:rsidR="00AD6883" w:rsidRPr="00A87AB7">
        <w:t>обладает следующими бюджетными полномочиями:</w:t>
      </w:r>
    </w:p>
    <w:p w:rsidR="00204EF7" w:rsidRPr="009B16C7" w:rsidRDefault="00204EF7" w:rsidP="00AB0112">
      <w:pPr>
        <w:pStyle w:val="ConsPlusNormal"/>
        <w:widowControl/>
        <w:ind w:firstLine="709"/>
        <w:jc w:val="both"/>
      </w:pPr>
      <w:r w:rsidRPr="009B16C7">
        <w:lastRenderedPageBreak/>
        <w:t>1) организует составление</w:t>
      </w:r>
      <w:r w:rsidR="00E93EFC" w:rsidRPr="009B16C7">
        <w:t xml:space="preserve"> и составляет</w:t>
      </w:r>
      <w:r w:rsidRPr="009B16C7">
        <w:t xml:space="preserve"> проект </w:t>
      </w:r>
      <w:r w:rsidR="00185E07" w:rsidRPr="009B16C7">
        <w:t>бюджета</w:t>
      </w:r>
      <w:r w:rsidR="00FA63FF">
        <w:t xml:space="preserve"> сельского</w:t>
      </w:r>
      <w:r w:rsidR="00340207" w:rsidRPr="009B16C7">
        <w:t xml:space="preserve"> поселения</w:t>
      </w:r>
      <w:r w:rsidRPr="009B16C7">
        <w:t xml:space="preserve"> </w:t>
      </w:r>
      <w:r w:rsidR="00101535" w:rsidRPr="009B16C7">
        <w:t>(проект бюджета поселения и</w:t>
      </w:r>
      <w:r w:rsidRPr="009B16C7">
        <w:t xml:space="preserve"> среднесрочного финансового плана </w:t>
      </w:r>
      <w:r w:rsidR="00FA63FF">
        <w:t>сельского поселения Кандринский сельсовет</w:t>
      </w:r>
      <w:r w:rsidR="00101535" w:rsidRPr="009B16C7">
        <w:t xml:space="preserve">), представляет проект бюджета поселения главе администрации </w:t>
      </w:r>
      <w:r w:rsidR="00FA63FF">
        <w:t>сельского</w:t>
      </w:r>
      <w:r w:rsidR="00101535" w:rsidRPr="009B16C7">
        <w:t xml:space="preserve"> поселения с необходимыми документами и материалами для внесения в Совет </w:t>
      </w:r>
      <w:r w:rsidR="00FA63FF">
        <w:t>сельского</w:t>
      </w:r>
      <w:r w:rsidR="009B16C7" w:rsidRPr="009B16C7">
        <w:t xml:space="preserve"> </w:t>
      </w:r>
      <w:r w:rsidR="00101535" w:rsidRPr="009B16C7">
        <w:t>поселения;</w:t>
      </w:r>
    </w:p>
    <w:p w:rsidR="001C5323" w:rsidRPr="00FA63FF" w:rsidRDefault="00E93EFC" w:rsidP="00AB0112">
      <w:pPr>
        <w:pStyle w:val="ConsPlusNormal"/>
        <w:widowControl/>
        <w:ind w:firstLine="709"/>
        <w:jc w:val="both"/>
      </w:pPr>
      <w:r w:rsidRPr="00FA63FF">
        <w:t xml:space="preserve">2) </w:t>
      </w:r>
      <w:r w:rsidR="00204EF7" w:rsidRPr="00FA63FF">
        <w:t xml:space="preserve">организует исполнение </w:t>
      </w:r>
      <w:r w:rsidR="00185E07" w:rsidRPr="00FA63FF">
        <w:t xml:space="preserve">бюджета </w:t>
      </w:r>
      <w:r w:rsidR="00FA63FF">
        <w:t>сельского</w:t>
      </w:r>
      <w:r w:rsidR="009B16C7" w:rsidRPr="00FA63FF">
        <w:t xml:space="preserve"> </w:t>
      </w:r>
      <w:r w:rsidR="00340207" w:rsidRPr="00FA63FF">
        <w:t>поселения</w:t>
      </w:r>
      <w:r w:rsidR="001C5323" w:rsidRPr="00FA63FF">
        <w:t>;</w:t>
      </w:r>
      <w:r w:rsidR="00E50B28" w:rsidRPr="00FA63FF">
        <w:t xml:space="preserve"> </w:t>
      </w:r>
    </w:p>
    <w:p w:rsidR="00C5479F" w:rsidRPr="00FA63FF" w:rsidRDefault="00101535" w:rsidP="00AB0112">
      <w:pPr>
        <w:pStyle w:val="ConsPlusNormal"/>
        <w:widowControl/>
        <w:ind w:firstLine="709"/>
        <w:jc w:val="both"/>
      </w:pPr>
      <w:r w:rsidRPr="00FA63FF">
        <w:t>3</w:t>
      </w:r>
      <w:r w:rsidR="00C5479F" w:rsidRPr="00FA63FF">
        <w:t xml:space="preserve">) осуществляет в пределах своей компетенции методическое руководство в области составления и исполнения бюджета </w:t>
      </w:r>
      <w:r w:rsidR="00FA63FF">
        <w:t>сельского</w:t>
      </w:r>
      <w:r w:rsidR="00340207" w:rsidRPr="00FA63FF">
        <w:t xml:space="preserve"> поселения</w:t>
      </w:r>
      <w:r w:rsidR="00C5479F" w:rsidRPr="00FA63FF">
        <w:t>;</w:t>
      </w:r>
    </w:p>
    <w:p w:rsidR="007D1E58" w:rsidRPr="00997541" w:rsidRDefault="005D43AC" w:rsidP="007D1E58">
      <w:pPr>
        <w:pStyle w:val="ConsPlusNormal"/>
        <w:widowControl/>
        <w:ind w:firstLine="709"/>
        <w:jc w:val="both"/>
      </w:pPr>
      <w:r w:rsidRPr="00FA63FF">
        <w:t>4</w:t>
      </w:r>
      <w:r w:rsidR="004F7A47" w:rsidRPr="00FA63FF">
        <w:t xml:space="preserve">) разрабатывает и представляет в </w:t>
      </w:r>
      <w:r w:rsidR="00AD0D16" w:rsidRPr="00FA63FF">
        <w:t xml:space="preserve">администрацию </w:t>
      </w:r>
      <w:r w:rsidR="00FA63FF">
        <w:t>сельского</w:t>
      </w:r>
      <w:r w:rsidR="009B16C7" w:rsidRPr="00FA63FF">
        <w:t xml:space="preserve"> </w:t>
      </w:r>
      <w:r w:rsidR="00340207" w:rsidRPr="00FA63FF">
        <w:t xml:space="preserve"> поселения</w:t>
      </w:r>
      <w:r w:rsidR="000A2ACE" w:rsidRPr="00FA63FF">
        <w:t xml:space="preserve"> </w:t>
      </w:r>
      <w:r w:rsidR="007D1E58" w:rsidRPr="00FA63FF">
        <w:t xml:space="preserve">основные направления бюджетной политики </w:t>
      </w:r>
      <w:r w:rsidR="00FA63FF">
        <w:t xml:space="preserve">сельского поселения Кандринский сельсовет </w:t>
      </w:r>
      <w:r w:rsidR="007D1E58" w:rsidRPr="00FA63FF">
        <w:t xml:space="preserve">и основные направления налоговой политики </w:t>
      </w:r>
      <w:r w:rsidR="00FA63FF">
        <w:t>сельского поселения Кандринский сельсовет</w:t>
      </w:r>
      <w:r w:rsidR="007D1E58" w:rsidRPr="00FA63FF">
        <w:t>;</w:t>
      </w:r>
    </w:p>
    <w:p w:rsidR="004F7A47" w:rsidRPr="009B16C7" w:rsidRDefault="006C2C65" w:rsidP="00AB0112">
      <w:pPr>
        <w:pStyle w:val="ConsPlusNormal"/>
        <w:widowControl/>
        <w:ind w:firstLine="708"/>
        <w:jc w:val="both"/>
      </w:pPr>
      <w:r w:rsidRPr="009B16C7">
        <w:t>5</w:t>
      </w:r>
      <w:r w:rsidR="004F7A47" w:rsidRPr="009B16C7">
        <w:t xml:space="preserve">) разрабатывает прогноз основных характеристик бюджета </w:t>
      </w:r>
      <w:r w:rsidR="00FA63FF">
        <w:t>сельского</w:t>
      </w:r>
      <w:r w:rsidR="009B16C7" w:rsidRPr="009B16C7">
        <w:t xml:space="preserve"> </w:t>
      </w:r>
      <w:r w:rsidR="00340207" w:rsidRPr="009B16C7">
        <w:t>поселения</w:t>
      </w:r>
      <w:r w:rsidR="004F7A47" w:rsidRPr="009B16C7">
        <w:t>;</w:t>
      </w:r>
    </w:p>
    <w:p w:rsidR="004F7A47" w:rsidRPr="009B16C7" w:rsidRDefault="006C2C65" w:rsidP="00AB0112">
      <w:pPr>
        <w:pStyle w:val="ConsPlusNormal"/>
        <w:widowControl/>
        <w:ind w:firstLine="709"/>
        <w:jc w:val="both"/>
      </w:pPr>
      <w:r w:rsidRPr="009B16C7">
        <w:t>6</w:t>
      </w:r>
      <w:r w:rsidR="004F7A47" w:rsidRPr="009B16C7">
        <w:t xml:space="preserve">) получает от органов местного самоуправления </w:t>
      </w:r>
      <w:r w:rsidR="00FA63FF">
        <w:t xml:space="preserve">сельского поселения Кандринский сельсовет </w:t>
      </w:r>
      <w:r w:rsidR="004F7A47" w:rsidRPr="009B16C7">
        <w:t xml:space="preserve">материалы, необходимые для составления проекта бюджета </w:t>
      </w:r>
      <w:r w:rsidR="009B16C7" w:rsidRPr="009B16C7">
        <w:t>городского</w:t>
      </w:r>
      <w:r w:rsidR="00340207" w:rsidRPr="009B16C7">
        <w:t xml:space="preserve"> поселения</w:t>
      </w:r>
      <w:r w:rsidR="004F7A47" w:rsidRPr="009B16C7">
        <w:t xml:space="preserve"> (проекта бюджета </w:t>
      </w:r>
      <w:r w:rsidR="00FA63FF">
        <w:t>сельского</w:t>
      </w:r>
      <w:r w:rsidR="00340207" w:rsidRPr="009B16C7">
        <w:t xml:space="preserve"> поселения</w:t>
      </w:r>
      <w:r w:rsidR="004F7A47" w:rsidRPr="009B16C7">
        <w:t xml:space="preserve"> и среднесрочного финансового плана </w:t>
      </w:r>
      <w:r w:rsidR="00FA63FF">
        <w:t>сельского поселения Кандринский сельсовет</w:t>
      </w:r>
      <w:r w:rsidR="004F7A47" w:rsidRPr="009B16C7">
        <w:t xml:space="preserve">), отчета об исполнении бюджета </w:t>
      </w:r>
      <w:r w:rsidR="00FA63FF">
        <w:t>сельского</w:t>
      </w:r>
      <w:r w:rsidR="009B16C7" w:rsidRPr="009B16C7">
        <w:t xml:space="preserve"> </w:t>
      </w:r>
      <w:r w:rsidR="00340207" w:rsidRPr="009B16C7">
        <w:t>поселения</w:t>
      </w:r>
      <w:r w:rsidR="004F7A47" w:rsidRPr="009B16C7">
        <w:t>;</w:t>
      </w:r>
    </w:p>
    <w:p w:rsidR="004F7A47" w:rsidRPr="009B16C7" w:rsidRDefault="006C2C65" w:rsidP="00AB0112">
      <w:pPr>
        <w:pStyle w:val="ConsPlusNormal"/>
        <w:widowControl/>
        <w:ind w:firstLine="709"/>
        <w:jc w:val="both"/>
      </w:pPr>
      <w:r w:rsidRPr="009B16C7">
        <w:t>7</w:t>
      </w:r>
      <w:r w:rsidR="004F7A47" w:rsidRPr="009B16C7">
        <w:t>) устанавливает порядок и методику планирования бюджетных ассигнований;</w:t>
      </w:r>
    </w:p>
    <w:p w:rsidR="004A71D8" w:rsidRPr="009B16C7" w:rsidRDefault="006C2C65" w:rsidP="00AB0112">
      <w:pPr>
        <w:pStyle w:val="ConsPlusNormal"/>
        <w:widowControl/>
        <w:ind w:firstLine="709"/>
        <w:jc w:val="both"/>
      </w:pPr>
      <w:r w:rsidRPr="009B16C7">
        <w:t>8</w:t>
      </w:r>
      <w:r w:rsidR="004A71D8" w:rsidRPr="009B16C7">
        <w:t xml:space="preserve">) утверждает перечень кодов подвидов по видам доходов, главными администраторами которых являются органы местного самоуправления </w:t>
      </w:r>
      <w:r w:rsidR="00FA63FF">
        <w:t xml:space="preserve">сельского поселения Кандринский сельсовет </w:t>
      </w:r>
      <w:r w:rsidR="004A71D8" w:rsidRPr="009B16C7">
        <w:t xml:space="preserve">и находящиеся в их ведении </w:t>
      </w:r>
      <w:r w:rsidRPr="009B16C7">
        <w:t>казенные</w:t>
      </w:r>
      <w:r w:rsidR="004A71D8" w:rsidRPr="009B16C7">
        <w:t xml:space="preserve"> учреждения;</w:t>
      </w:r>
    </w:p>
    <w:p w:rsidR="005017A1" w:rsidRDefault="005017A1" w:rsidP="008E54BE">
      <w:pPr>
        <w:pStyle w:val="ConsPlusNormal"/>
        <w:widowControl/>
        <w:ind w:firstLine="709"/>
        <w:jc w:val="both"/>
      </w:pPr>
      <w:r w:rsidRPr="009B16C7">
        <w:t xml:space="preserve">9) устанавливает, если иное не установлено Бюджетным кодексом, законодательством Республики Башкортостан перечень и коды целевых статей расходов бюджета </w:t>
      </w:r>
      <w:r w:rsidR="009B16C7" w:rsidRPr="009B16C7">
        <w:t xml:space="preserve">городского </w:t>
      </w:r>
      <w:r w:rsidRPr="009B16C7">
        <w:t xml:space="preserve">поселения, порядок определения перечня и кодов целевых статей расходов бюджетов, финансовое обеспечение которых осуществляется за счет межбюджетных субсидий, субвенций и иных межбюджетных трансфертов из бюджета </w:t>
      </w:r>
      <w:r w:rsidR="009B16C7" w:rsidRPr="009B16C7">
        <w:t>городского</w:t>
      </w:r>
      <w:r w:rsidR="00A54DD9" w:rsidRPr="009B16C7">
        <w:t xml:space="preserve"> </w:t>
      </w:r>
      <w:r w:rsidRPr="009B16C7">
        <w:t>поселения, имеющих целевое назначение;</w:t>
      </w:r>
    </w:p>
    <w:p w:rsidR="000C7B89" w:rsidRDefault="000C7B89" w:rsidP="000C7B89">
      <w:pPr>
        <w:autoSpaceDE w:val="0"/>
        <w:autoSpaceDN w:val="0"/>
        <w:adjustRightInd w:val="0"/>
        <w:ind w:firstLine="540"/>
        <w:jc w:val="both"/>
      </w:pPr>
      <w:r w:rsidRPr="00FA63FF">
        <w:t xml:space="preserve">9.1) утверждает перечень кодов видов источников финансирования дефицитов бюджета </w:t>
      </w:r>
      <w:r w:rsidR="00FA63FF">
        <w:t>сельского поселения Кандринский сельсовет</w:t>
      </w:r>
      <w:r w:rsidRPr="00FA63FF">
        <w:t xml:space="preserve">, главными администраторами которых являются органы местной власти </w:t>
      </w:r>
      <w:r w:rsidR="00FA63FF">
        <w:t xml:space="preserve">сельского поселения Кандринский сельсовет </w:t>
      </w:r>
      <w:r w:rsidRPr="00FA63FF">
        <w:t>и (или) находящиеся в их ведении казенные учреждения;</w:t>
      </w:r>
    </w:p>
    <w:p w:rsidR="005017A1" w:rsidRPr="009B16C7" w:rsidRDefault="005017A1" w:rsidP="008E54BE">
      <w:pPr>
        <w:pStyle w:val="ConsPlusNormal"/>
        <w:widowControl/>
        <w:ind w:firstLine="709"/>
        <w:jc w:val="both"/>
      </w:pPr>
      <w:r w:rsidRPr="009B16C7">
        <w:t xml:space="preserve">10) разрабатывает программу муниципальных заимствований </w:t>
      </w:r>
      <w:r w:rsidR="00FA63FF">
        <w:t>сельского поселения Кандринский сельсовет</w:t>
      </w:r>
      <w:r w:rsidRPr="009B16C7">
        <w:t xml:space="preserve">, программу муниципальных гарантий </w:t>
      </w:r>
      <w:r w:rsidR="00FA63FF">
        <w:t>сельского поселения Кандринский сельсовет</w:t>
      </w:r>
      <w:r w:rsidRPr="009B16C7">
        <w:t>;</w:t>
      </w:r>
    </w:p>
    <w:p w:rsidR="005017A1" w:rsidRPr="00DA7B29" w:rsidRDefault="005017A1" w:rsidP="008E54BE">
      <w:pPr>
        <w:pStyle w:val="ConsPlusNormal"/>
        <w:widowControl/>
        <w:ind w:firstLine="709"/>
        <w:jc w:val="both"/>
      </w:pPr>
      <w:r w:rsidRPr="00DA7B29">
        <w:t>11) осуществляет проверку финансового состояния принципала и ликвидности (надежности) банковской гарантии, поручительства, предоставляемых в обеспечение исполнения обязательств принципала, которые могут возникнуть в будущем в связи с предъявлением гарантом, исполнившим в полном объеме или в какой либо части обязательства по гарантии, регрессных требований к принципалу;</w:t>
      </w:r>
    </w:p>
    <w:p w:rsidR="005017A1" w:rsidRPr="00DA7B29" w:rsidRDefault="005017A1" w:rsidP="008E54BE">
      <w:pPr>
        <w:pStyle w:val="ConsPlusNormal"/>
        <w:widowControl/>
        <w:ind w:firstLine="709"/>
        <w:jc w:val="both"/>
      </w:pPr>
      <w:r w:rsidRPr="00DA7B29">
        <w:t>12) ведет учет выданных гарантий, исполнения обязательств принципала, обеспеченных гарантиями, а также учет осуществления гарантом платежей по выданным гарантиям;</w:t>
      </w:r>
    </w:p>
    <w:p w:rsidR="005017A1" w:rsidRPr="00DA7B29" w:rsidRDefault="005017A1" w:rsidP="008E54BE">
      <w:pPr>
        <w:pStyle w:val="ConsPlusNormal"/>
        <w:widowControl/>
        <w:ind w:firstLine="709"/>
        <w:jc w:val="both"/>
      </w:pPr>
      <w:r w:rsidRPr="00DA7B29">
        <w:t xml:space="preserve">13) ведет муниципальную долговую книгу </w:t>
      </w:r>
      <w:r w:rsidR="00FA63FF">
        <w:t>сельского поселения Кандринский сельсовет</w:t>
      </w:r>
      <w:r w:rsidRPr="00DA7B29">
        <w:t xml:space="preserve">, учет и регистрацию долговых обязательств </w:t>
      </w:r>
      <w:r w:rsidR="00FA63FF">
        <w:t>сельского поселения Кандринский сельсовет</w:t>
      </w:r>
      <w:r w:rsidRPr="00DA7B29">
        <w:t>;</w:t>
      </w:r>
    </w:p>
    <w:p w:rsidR="005017A1" w:rsidRPr="00DA7B29" w:rsidRDefault="005017A1" w:rsidP="008E54BE">
      <w:pPr>
        <w:pStyle w:val="ConsPlusNormal"/>
        <w:widowControl/>
        <w:ind w:firstLine="709"/>
        <w:jc w:val="both"/>
      </w:pPr>
      <w:r w:rsidRPr="00DA7B29">
        <w:t xml:space="preserve">14) обеспечивает передачу информации о долговых обязательствах </w:t>
      </w:r>
      <w:r w:rsidR="00FA63FF">
        <w:t>сельского поселения Кандринский сельсовет</w:t>
      </w:r>
      <w:r w:rsidRPr="00DA7B29">
        <w:t xml:space="preserve">, отраженной в муниципальной долговой книге </w:t>
      </w:r>
      <w:r w:rsidR="00FA63FF">
        <w:t>сельского поселения Кандринский сельсовет</w:t>
      </w:r>
      <w:r w:rsidRPr="00DA7B29">
        <w:t xml:space="preserve"> в Министерство финансов Республики Башкортостан и несет ответственность за достоверность данных о долговых обязательствах </w:t>
      </w:r>
      <w:r w:rsidR="00FA63FF">
        <w:t>сельского поселения Кандринский сельсовет</w:t>
      </w:r>
      <w:r w:rsidRPr="00DA7B29">
        <w:t>, переданных в Министерство финансов Республики Башкортостан;</w:t>
      </w:r>
    </w:p>
    <w:p w:rsidR="005017A1" w:rsidRPr="00DA7B29" w:rsidRDefault="005017A1" w:rsidP="008E54BE">
      <w:pPr>
        <w:pStyle w:val="ConsPlusNormal"/>
        <w:widowControl/>
        <w:ind w:firstLine="709"/>
        <w:jc w:val="both"/>
      </w:pPr>
      <w:r w:rsidRPr="00DA7B29">
        <w:t>15) устанавливает порядок оценки надежности (ликвидности) банковской гарантии, поручительства;</w:t>
      </w:r>
    </w:p>
    <w:p w:rsidR="005017A1" w:rsidRPr="00DA7B29" w:rsidRDefault="005017A1" w:rsidP="008E54BE">
      <w:pPr>
        <w:pStyle w:val="ConsPlusNormal"/>
        <w:widowControl/>
        <w:ind w:firstLine="709"/>
        <w:jc w:val="both"/>
      </w:pPr>
      <w:r w:rsidRPr="00DA7B29">
        <w:t>16) осуществляет оценку надежности (ликвидности) банковской гарантии, поручительства;</w:t>
      </w:r>
    </w:p>
    <w:p w:rsidR="005017A1" w:rsidRPr="00DA7B29" w:rsidRDefault="005017A1" w:rsidP="008E54BE">
      <w:pPr>
        <w:pStyle w:val="ConsPlusNormal"/>
        <w:widowControl/>
        <w:ind w:firstLine="709"/>
        <w:jc w:val="both"/>
      </w:pPr>
      <w:r w:rsidRPr="00DA7B29">
        <w:t xml:space="preserve">17) в порядке и случаях, предусмотренных законодательством Российской Федерации о судопроизводстве, об исполнительном производстве и о несостоятельности (банкротстве), принимает решения о заключении мировых соглашений, устанавливая условия урегулирования задолженности должников по денежным обязательствам перед </w:t>
      </w:r>
      <w:r w:rsidR="00DA7B29" w:rsidRPr="00DA7B29">
        <w:t xml:space="preserve">городским </w:t>
      </w:r>
      <w:r w:rsidRPr="00DA7B29">
        <w:t xml:space="preserve">поселением </w:t>
      </w:r>
      <w:r w:rsidR="00DA7B29" w:rsidRPr="00DA7B29">
        <w:t xml:space="preserve">город </w:t>
      </w:r>
      <w:r w:rsidR="00DA7B29" w:rsidRPr="00DA7B29">
        <w:lastRenderedPageBreak/>
        <w:t xml:space="preserve">Туймазы </w:t>
      </w:r>
      <w:r w:rsidRPr="00DA7B29">
        <w:t xml:space="preserve">, возникающей при предоставлении бюджетных кредитов, способами, предусмотренными решением о бюджете </w:t>
      </w:r>
      <w:r w:rsidR="00FA63FF">
        <w:t>сельского поселения Кандринский сельсовет</w:t>
      </w:r>
      <w:r w:rsidRPr="00DA7B29">
        <w:t>;</w:t>
      </w:r>
    </w:p>
    <w:p w:rsidR="005017A1" w:rsidRPr="00DA7B29" w:rsidRDefault="005017A1" w:rsidP="008E54BE">
      <w:pPr>
        <w:pStyle w:val="ConsPlusNormal"/>
        <w:widowControl/>
        <w:ind w:firstLine="709"/>
        <w:jc w:val="both"/>
      </w:pPr>
      <w:r w:rsidRPr="00DA7B29">
        <w:t>18) устанавливает в соответствии с общими требованиями, определяемыми Министерством финансов Российской Федерации, порядок взыскания остатков непогашенных бюджетных кредитов, включая проценты, штрафы и пени;</w:t>
      </w:r>
    </w:p>
    <w:p w:rsidR="005017A1" w:rsidRPr="00DA7B29" w:rsidRDefault="005017A1" w:rsidP="008E54BE">
      <w:pPr>
        <w:pStyle w:val="ConsPlusNormal"/>
        <w:widowControl/>
        <w:ind w:firstLine="709"/>
        <w:jc w:val="both"/>
      </w:pPr>
      <w:r w:rsidRPr="00DA7B29">
        <w:t xml:space="preserve">19) ведет реестр расходных обязательств </w:t>
      </w:r>
      <w:r w:rsidR="00FA63FF">
        <w:t>сельского поселения Кандринский сельсовет</w:t>
      </w:r>
      <w:r w:rsidRPr="00DA7B29">
        <w:t>;</w:t>
      </w:r>
    </w:p>
    <w:p w:rsidR="005017A1" w:rsidRPr="00A308C9" w:rsidRDefault="005017A1" w:rsidP="008E54BE">
      <w:pPr>
        <w:pStyle w:val="ConsPlusNormal"/>
        <w:widowControl/>
        <w:ind w:firstLine="709"/>
        <w:jc w:val="both"/>
      </w:pPr>
      <w:r w:rsidRPr="00A308C9">
        <w:t xml:space="preserve">20) обеспечивает представление реестра расходных обязательств </w:t>
      </w:r>
      <w:r w:rsidR="00FA63FF">
        <w:t>сельского поселения Кандринский сельсовет</w:t>
      </w:r>
      <w:r w:rsidRPr="00A308C9">
        <w:t xml:space="preserve"> в финансовый орган муниципального района в порядке, установленном финансовым органом муниципального района;</w:t>
      </w:r>
    </w:p>
    <w:p w:rsidR="005017A1" w:rsidRPr="00A308C9" w:rsidRDefault="005017A1" w:rsidP="008E54BE">
      <w:pPr>
        <w:pStyle w:val="ConsPlusNormal"/>
        <w:widowControl/>
        <w:ind w:firstLine="709"/>
        <w:jc w:val="both"/>
      </w:pPr>
      <w:r w:rsidRPr="00A308C9">
        <w:t xml:space="preserve">21) устанавливает порядок составления и ведения сводной бюджетной росписи бюджета </w:t>
      </w:r>
      <w:r w:rsidR="00FA63FF">
        <w:t>сельского</w:t>
      </w:r>
      <w:r w:rsidR="008E54BE" w:rsidRPr="00A308C9">
        <w:t xml:space="preserve"> </w:t>
      </w:r>
      <w:r w:rsidRPr="00A308C9">
        <w:t>поселения;</w:t>
      </w:r>
    </w:p>
    <w:p w:rsidR="005017A1" w:rsidRPr="00A308C9" w:rsidRDefault="005017A1" w:rsidP="008E54BE">
      <w:pPr>
        <w:pStyle w:val="ConsPlusNormal"/>
        <w:widowControl/>
        <w:ind w:firstLine="709"/>
        <w:jc w:val="both"/>
      </w:pPr>
      <w:r w:rsidRPr="00A308C9">
        <w:t xml:space="preserve">22) составляет и ведет сводную бюджетную роспись бюджета </w:t>
      </w:r>
      <w:r w:rsidR="00FA63FF">
        <w:t>сельского</w:t>
      </w:r>
      <w:r w:rsidR="0050667A">
        <w:t xml:space="preserve"> </w:t>
      </w:r>
      <w:r w:rsidRPr="00A308C9">
        <w:t>поселения;</w:t>
      </w:r>
    </w:p>
    <w:p w:rsidR="005017A1" w:rsidRPr="0050667A" w:rsidRDefault="005017A1" w:rsidP="008E54BE">
      <w:pPr>
        <w:pStyle w:val="ConsPlusNormal"/>
        <w:widowControl/>
        <w:ind w:firstLine="709"/>
        <w:jc w:val="both"/>
      </w:pPr>
      <w:r w:rsidRPr="0050667A">
        <w:t xml:space="preserve">23) устанавливает порядок составления и ведения кассового плана </w:t>
      </w:r>
      <w:r w:rsidR="00FA63FF">
        <w:t>сельского поселения Кандринский сельсовет</w:t>
      </w:r>
      <w:r w:rsidRPr="0050667A">
        <w:t xml:space="preserve">, а также состав и сроки представления главными распорядителями (распорядителями) средств бюджета поселения, главными администраторами доходов бюджета </w:t>
      </w:r>
      <w:r w:rsidR="008E54BE" w:rsidRPr="0050667A">
        <w:t xml:space="preserve">сельского </w:t>
      </w:r>
      <w:r w:rsidRPr="0050667A">
        <w:t xml:space="preserve">поселения, главными администраторами источников финансирования дефицита бюджета </w:t>
      </w:r>
      <w:r w:rsidR="0050667A" w:rsidRPr="0050667A">
        <w:t>городского</w:t>
      </w:r>
      <w:r w:rsidR="008E54BE" w:rsidRPr="0050667A">
        <w:t xml:space="preserve"> </w:t>
      </w:r>
      <w:r w:rsidRPr="0050667A">
        <w:t xml:space="preserve">поселения сведений, необходимых для составления и ведения кассового плана </w:t>
      </w:r>
      <w:r w:rsidR="00FA63FF">
        <w:t>сельского поселения Кандринский сельсовет</w:t>
      </w:r>
      <w:r w:rsidRPr="0050667A">
        <w:t>;</w:t>
      </w:r>
    </w:p>
    <w:p w:rsidR="005017A1" w:rsidRPr="0050667A" w:rsidRDefault="005017A1" w:rsidP="008E54BE">
      <w:pPr>
        <w:pStyle w:val="ConsPlusNormal"/>
        <w:widowControl/>
        <w:ind w:firstLine="709"/>
        <w:jc w:val="both"/>
      </w:pPr>
      <w:r w:rsidRPr="0050667A">
        <w:t xml:space="preserve">24) осуществляет составление и ведение кассового плана </w:t>
      </w:r>
      <w:r w:rsidR="00FA63FF">
        <w:t>сельского поселения Кандринский сельсовет</w:t>
      </w:r>
      <w:r w:rsidRPr="0050667A">
        <w:t>;</w:t>
      </w:r>
    </w:p>
    <w:p w:rsidR="005017A1" w:rsidRPr="0050667A" w:rsidRDefault="005017A1" w:rsidP="008E54BE">
      <w:pPr>
        <w:pStyle w:val="ConsPlusNormal"/>
        <w:widowControl/>
        <w:ind w:firstLine="709"/>
        <w:jc w:val="both"/>
      </w:pPr>
      <w:r w:rsidRPr="0050667A">
        <w:t xml:space="preserve">25) устанавливает в соответствии с положениями Бюджетного кодекса порядок исполнения бюджета </w:t>
      </w:r>
      <w:r w:rsidR="00FA63FF">
        <w:t>сельского</w:t>
      </w:r>
      <w:r w:rsidR="008E54BE" w:rsidRPr="0050667A">
        <w:t xml:space="preserve"> </w:t>
      </w:r>
      <w:r w:rsidRPr="0050667A">
        <w:t xml:space="preserve">поселения по расходам и по источникам финансирования дефицита бюджета </w:t>
      </w:r>
      <w:r w:rsidR="00FA63FF">
        <w:t>сельского</w:t>
      </w:r>
      <w:r w:rsidR="008E54BE" w:rsidRPr="0050667A">
        <w:t xml:space="preserve"> </w:t>
      </w:r>
      <w:r w:rsidRPr="0050667A">
        <w:t xml:space="preserve">поселения; </w:t>
      </w:r>
    </w:p>
    <w:p w:rsidR="005017A1" w:rsidRPr="0050667A" w:rsidRDefault="005017A1" w:rsidP="008E54BE">
      <w:pPr>
        <w:pStyle w:val="ConsPlusNormal"/>
        <w:widowControl/>
        <w:ind w:firstLine="709"/>
        <w:jc w:val="both"/>
      </w:pPr>
      <w:r w:rsidRPr="0050667A">
        <w:t xml:space="preserve">26) устанавливает порядок ведения сводного реестра главных распорядителей, распорядителей и получателей средств бюджета </w:t>
      </w:r>
      <w:r w:rsidR="00FA63FF">
        <w:t>сельского</w:t>
      </w:r>
      <w:r w:rsidR="008E54BE" w:rsidRPr="0050667A">
        <w:t xml:space="preserve"> </w:t>
      </w:r>
      <w:r w:rsidRPr="0050667A">
        <w:t xml:space="preserve">поселения, главных администраторов и администраторов доходов бюджета </w:t>
      </w:r>
      <w:r w:rsidR="00FA63FF">
        <w:t>сельского</w:t>
      </w:r>
      <w:r w:rsidR="008E54BE" w:rsidRPr="0050667A">
        <w:t xml:space="preserve"> </w:t>
      </w:r>
      <w:r w:rsidRPr="0050667A">
        <w:t xml:space="preserve">поселения, главных администраторов и администраторов источников финансирования дефицита бюджета </w:t>
      </w:r>
      <w:r w:rsidR="00FA63FF">
        <w:t>сельского</w:t>
      </w:r>
      <w:r w:rsidR="0050667A" w:rsidRPr="0050667A">
        <w:t xml:space="preserve"> </w:t>
      </w:r>
      <w:r w:rsidRPr="0050667A">
        <w:t>поселения;</w:t>
      </w:r>
    </w:p>
    <w:p w:rsidR="005017A1" w:rsidRPr="0050667A" w:rsidRDefault="005017A1" w:rsidP="008E54BE">
      <w:pPr>
        <w:pStyle w:val="ConsPlusNormal"/>
        <w:widowControl/>
        <w:ind w:firstLine="709"/>
        <w:jc w:val="both"/>
      </w:pPr>
      <w:r w:rsidRPr="0050667A">
        <w:t xml:space="preserve">27) ведет сводный реестр главных распорядителей, распорядителей и получателей средств бюджета </w:t>
      </w:r>
      <w:r w:rsidR="00FA63FF">
        <w:t>сельского</w:t>
      </w:r>
      <w:r w:rsidR="008E54BE" w:rsidRPr="0050667A">
        <w:t xml:space="preserve"> </w:t>
      </w:r>
      <w:r w:rsidRPr="0050667A">
        <w:t xml:space="preserve">поселения, главных администраторов и администраторов доходов бюджета </w:t>
      </w:r>
      <w:r w:rsidR="00FA63FF">
        <w:t>сельского</w:t>
      </w:r>
      <w:r w:rsidR="008E54BE" w:rsidRPr="0050667A">
        <w:t xml:space="preserve"> </w:t>
      </w:r>
      <w:r w:rsidRPr="0050667A">
        <w:t xml:space="preserve">поселения, главных администраторов и администраторов источников финансирования дефицита бюджета </w:t>
      </w:r>
      <w:r w:rsidR="00FA63FF">
        <w:t>сельского</w:t>
      </w:r>
      <w:r w:rsidR="008E54BE" w:rsidRPr="0050667A">
        <w:t xml:space="preserve"> </w:t>
      </w:r>
      <w:r w:rsidRPr="0050667A">
        <w:t>поселения;</w:t>
      </w:r>
    </w:p>
    <w:p w:rsidR="005017A1" w:rsidRPr="0050667A" w:rsidRDefault="005017A1" w:rsidP="008E54BE">
      <w:pPr>
        <w:pStyle w:val="ConsPlusNormal"/>
        <w:widowControl/>
        <w:ind w:firstLine="709"/>
        <w:jc w:val="both"/>
      </w:pPr>
      <w:r w:rsidRPr="0050667A">
        <w:t xml:space="preserve">28) устанавливает порядок открытия и ведения лицевых счетов для учета операций главных распорядителей, распорядителей и получателей средств бюджета </w:t>
      </w:r>
      <w:r w:rsidR="00FA63FF">
        <w:t>сельского</w:t>
      </w:r>
      <w:r w:rsidR="008E54BE" w:rsidRPr="0050667A">
        <w:t xml:space="preserve"> </w:t>
      </w:r>
      <w:r w:rsidRPr="0050667A">
        <w:t xml:space="preserve">поселения, главных администраторов и администраторов источников финансирования дефицита бюджета </w:t>
      </w:r>
      <w:r w:rsidR="00FA63FF">
        <w:t>сельского</w:t>
      </w:r>
      <w:r w:rsidR="008E54BE" w:rsidRPr="0050667A">
        <w:t xml:space="preserve"> </w:t>
      </w:r>
      <w:r w:rsidRPr="0050667A">
        <w:t>поселения;</w:t>
      </w:r>
    </w:p>
    <w:p w:rsidR="005017A1" w:rsidRPr="0050667A" w:rsidRDefault="005017A1" w:rsidP="008E54BE">
      <w:pPr>
        <w:pStyle w:val="ConsPlusNormal"/>
        <w:widowControl/>
        <w:ind w:firstLine="709"/>
        <w:jc w:val="both"/>
      </w:pPr>
      <w:r w:rsidRPr="0050667A">
        <w:t xml:space="preserve">29) осуществляет открытие и ведение лицевых счетов для учета операций главных распорядителей, распорядителей и получателей средств бюджета </w:t>
      </w:r>
      <w:r w:rsidR="00FA63FF">
        <w:t>сельского</w:t>
      </w:r>
      <w:r w:rsidR="008E54BE" w:rsidRPr="0050667A">
        <w:t xml:space="preserve"> </w:t>
      </w:r>
      <w:r w:rsidRPr="0050667A">
        <w:t xml:space="preserve">поселения, главных администраторов и администраторов источников финансирования дефицита бюджета </w:t>
      </w:r>
      <w:r w:rsidR="00FA63FF">
        <w:t>сельского</w:t>
      </w:r>
      <w:r w:rsidR="0050667A" w:rsidRPr="0050667A">
        <w:t xml:space="preserve"> </w:t>
      </w:r>
      <w:r w:rsidRPr="0050667A">
        <w:t>поселения;</w:t>
      </w:r>
    </w:p>
    <w:p w:rsidR="005017A1" w:rsidRPr="0050667A" w:rsidRDefault="005017A1" w:rsidP="008E54BE">
      <w:pPr>
        <w:pStyle w:val="ConsPlusNormal"/>
        <w:widowControl/>
        <w:ind w:firstLine="709"/>
        <w:jc w:val="both"/>
      </w:pPr>
      <w:r w:rsidRPr="0050667A">
        <w:t xml:space="preserve">30) устанавливает порядок составления и ведения бюджетных росписей главных распорядителей (распорядителей) средств бюджета </w:t>
      </w:r>
      <w:r w:rsidR="00FA63FF">
        <w:t>сельского поселения Кандринский сельсовет</w:t>
      </w:r>
      <w:r w:rsidRPr="0050667A">
        <w:t>, включая внесение изменений в них;</w:t>
      </w:r>
    </w:p>
    <w:p w:rsidR="005017A1" w:rsidRPr="0050667A" w:rsidRDefault="005017A1" w:rsidP="008E54BE">
      <w:pPr>
        <w:pStyle w:val="ConsPlusNormal"/>
        <w:widowControl/>
        <w:ind w:firstLine="709"/>
        <w:jc w:val="both"/>
      </w:pPr>
      <w:r w:rsidRPr="0050667A">
        <w:t xml:space="preserve">31) доводит до главных распорядителей средств бюджета </w:t>
      </w:r>
      <w:r w:rsidR="00FA63FF">
        <w:t>сельского</w:t>
      </w:r>
      <w:r w:rsidR="0050667A" w:rsidRPr="0050667A">
        <w:t xml:space="preserve"> </w:t>
      </w:r>
      <w:r w:rsidRPr="0050667A">
        <w:t xml:space="preserve">поселения, главных администраторов источников финансирования дефицита бюджета </w:t>
      </w:r>
      <w:r w:rsidR="00FA63FF">
        <w:t>сельского</w:t>
      </w:r>
      <w:r w:rsidR="0050667A" w:rsidRPr="0050667A">
        <w:t xml:space="preserve"> </w:t>
      </w:r>
      <w:r w:rsidRPr="0050667A">
        <w:t xml:space="preserve">поселения бюджетные ассигнования и лимиты бюджетных обязательств в соответствии с показателями утвержденной сводной бюджетной росписи бюджета </w:t>
      </w:r>
      <w:r w:rsidR="0050667A" w:rsidRPr="0050667A">
        <w:t>городского</w:t>
      </w:r>
      <w:r w:rsidR="008E54BE" w:rsidRPr="0050667A">
        <w:t xml:space="preserve"> </w:t>
      </w:r>
      <w:r w:rsidRPr="0050667A">
        <w:t>поселения;</w:t>
      </w:r>
    </w:p>
    <w:p w:rsidR="005017A1" w:rsidRPr="00B336D7" w:rsidRDefault="005017A1" w:rsidP="008E54BE">
      <w:pPr>
        <w:pStyle w:val="ConsPlusNormal"/>
        <w:widowControl/>
        <w:ind w:firstLine="709"/>
        <w:jc w:val="both"/>
      </w:pPr>
      <w:r w:rsidRPr="00B336D7">
        <w:t xml:space="preserve">32) устанавливает случаи и порядок утверждения и доведения до главных распорядителей, распорядителей и получателей средств бюджета </w:t>
      </w:r>
      <w:r w:rsidR="00FA63FF">
        <w:t>сельского</w:t>
      </w:r>
      <w:r w:rsidR="008E54BE" w:rsidRPr="00B336D7">
        <w:t xml:space="preserve"> </w:t>
      </w:r>
      <w:r w:rsidRPr="00B336D7">
        <w:t>поселения предельного объема оплаты денежных обязательств в соответствующем периоде текущего финансового года (предельные объемы финансирования);</w:t>
      </w:r>
    </w:p>
    <w:p w:rsidR="005017A1" w:rsidRPr="00B336D7" w:rsidRDefault="005017A1" w:rsidP="008E54BE">
      <w:pPr>
        <w:pStyle w:val="ConsPlusNormal"/>
        <w:widowControl/>
        <w:ind w:firstLine="709"/>
        <w:jc w:val="both"/>
      </w:pPr>
      <w:r w:rsidRPr="00B336D7">
        <w:t xml:space="preserve">33) доводит до главных распорядителей (распорядителей) средств бюджета </w:t>
      </w:r>
      <w:r w:rsidR="00FA63FF">
        <w:t>сельского</w:t>
      </w:r>
      <w:r w:rsidR="00B336D7" w:rsidRPr="00B336D7">
        <w:t xml:space="preserve"> </w:t>
      </w:r>
      <w:r w:rsidRPr="00B336D7">
        <w:t>поселения предельные объемы оплаты денежных обязательств в соответствующем периоде текущего финансового года (предельные объемы финансирования);</w:t>
      </w:r>
    </w:p>
    <w:p w:rsidR="005017A1" w:rsidRPr="00B336D7" w:rsidRDefault="005017A1" w:rsidP="008E54BE">
      <w:pPr>
        <w:pStyle w:val="ConsPlusNormal"/>
        <w:widowControl/>
        <w:ind w:firstLine="709"/>
        <w:jc w:val="both"/>
      </w:pPr>
      <w:r w:rsidRPr="00B336D7">
        <w:lastRenderedPageBreak/>
        <w:t xml:space="preserve">34) устанавливает порядок санкционирования оплаты денежных обязательств получателей средств бюджета </w:t>
      </w:r>
      <w:r w:rsidR="00FA63FF">
        <w:t>сельского</w:t>
      </w:r>
      <w:r w:rsidR="008E54BE" w:rsidRPr="00B336D7">
        <w:t xml:space="preserve"> </w:t>
      </w:r>
      <w:r w:rsidRPr="00B336D7">
        <w:t xml:space="preserve">поселения и администраторов источников финансирования дефицита бюджета </w:t>
      </w:r>
      <w:r w:rsidR="00FA63FF">
        <w:t>сельского</w:t>
      </w:r>
      <w:r w:rsidR="008E54BE" w:rsidRPr="00B336D7">
        <w:t xml:space="preserve"> </w:t>
      </w:r>
      <w:r w:rsidRPr="00B336D7">
        <w:t>поселения;</w:t>
      </w:r>
    </w:p>
    <w:p w:rsidR="00440AB9" w:rsidRPr="00FA63FF" w:rsidRDefault="005017A1" w:rsidP="00440AB9">
      <w:pPr>
        <w:pStyle w:val="ConsPlusNormal"/>
        <w:widowControl/>
        <w:ind w:firstLine="709"/>
        <w:jc w:val="both"/>
      </w:pPr>
      <w:r w:rsidRPr="00FA63FF">
        <w:t xml:space="preserve">35) </w:t>
      </w:r>
      <w:r w:rsidR="00440AB9" w:rsidRPr="00FA63FF">
        <w:t xml:space="preserve">осуществляет санкционирование оплаты денежных обязательств получателей средств бюджета </w:t>
      </w:r>
      <w:r w:rsidR="00FA63FF">
        <w:t xml:space="preserve">сельского поселения Кандринский сельсовет </w:t>
      </w:r>
      <w:r w:rsidR="00440AB9" w:rsidRPr="00FA63FF">
        <w:t xml:space="preserve">и администраторов источников финансирования дефицита бюджета </w:t>
      </w:r>
      <w:r w:rsidR="00FA63FF">
        <w:t>сельского поселения Кандринский сельсовет</w:t>
      </w:r>
      <w:r w:rsidR="00440AB9" w:rsidRPr="00FA63FF">
        <w:t>;</w:t>
      </w:r>
    </w:p>
    <w:p w:rsidR="00440AB9" w:rsidRPr="00997541" w:rsidRDefault="00440AB9" w:rsidP="00440AB9">
      <w:pPr>
        <w:pStyle w:val="ConsPlusNormal"/>
        <w:widowControl/>
        <w:ind w:firstLine="709"/>
        <w:jc w:val="both"/>
      </w:pPr>
      <w:r w:rsidRPr="00FA63FF">
        <w:t xml:space="preserve">36) устанавливает порядок обеспечения получателей средств бюджета </w:t>
      </w:r>
      <w:r w:rsidR="00FA63FF">
        <w:t>сельского поселения Кандринский сельсовет</w:t>
      </w:r>
      <w:r w:rsidRPr="00FA63FF">
        <w:t xml:space="preserve"> при завершении текущего финансового года наличными деньгами, необходимыми для осуществления их деятельности в нерабочие праздничные дни в Российской Федерации в январе очередного финансового года;</w:t>
      </w:r>
    </w:p>
    <w:p w:rsidR="005017A1" w:rsidRPr="007566C1" w:rsidRDefault="005017A1" w:rsidP="008E54BE">
      <w:pPr>
        <w:pStyle w:val="ConsPlusNormal"/>
        <w:widowControl/>
        <w:ind w:firstLine="709"/>
        <w:jc w:val="both"/>
      </w:pPr>
      <w:r w:rsidRPr="007566C1">
        <w:t xml:space="preserve">37) устанавливает порядок завершения операций по исполнению бюджета </w:t>
      </w:r>
      <w:r w:rsidR="00FA63FF">
        <w:t xml:space="preserve">сельского </w:t>
      </w:r>
      <w:r w:rsidRPr="007566C1">
        <w:t>поселения в текущем финансовом году;</w:t>
      </w:r>
    </w:p>
    <w:p w:rsidR="005017A1" w:rsidRPr="007566C1" w:rsidRDefault="005017A1" w:rsidP="008E54BE">
      <w:pPr>
        <w:pStyle w:val="ConsPlusNormal"/>
        <w:widowControl/>
        <w:ind w:firstLine="709"/>
        <w:jc w:val="both"/>
      </w:pPr>
      <w:r w:rsidRPr="007566C1">
        <w:t xml:space="preserve">38) осуществляет управление средствами на едином счете бюджета </w:t>
      </w:r>
      <w:r w:rsidR="00FA63FF">
        <w:t>сельского</w:t>
      </w:r>
      <w:r w:rsidR="008E54BE" w:rsidRPr="007566C1">
        <w:t xml:space="preserve"> </w:t>
      </w:r>
      <w:r w:rsidRPr="007566C1">
        <w:t>поселения при кассовом обслуживании исполнения бюджета поселения;</w:t>
      </w:r>
    </w:p>
    <w:p w:rsidR="005017A1" w:rsidRPr="007566C1" w:rsidRDefault="005017A1" w:rsidP="008E54BE">
      <w:pPr>
        <w:pStyle w:val="ConsPlusNormal"/>
        <w:widowControl/>
        <w:ind w:firstLine="709"/>
        <w:jc w:val="both"/>
      </w:pPr>
      <w:r w:rsidRPr="007566C1">
        <w:t xml:space="preserve">39) устанавливает порядок приостановления операций по лицевым счетам, открытым главным распорядителям, распорядителям и получателям средств бюджета поселения в финансовом органе поселения в предусмотренных бюджетным законодательством Российской Федерации и Республики Башкортостан случаях, а также в соответствии с правовыми актами </w:t>
      </w:r>
      <w:r w:rsidR="00FA63FF">
        <w:t>сельского поселения Кандринский сельсовет</w:t>
      </w:r>
      <w:r w:rsidRPr="007566C1">
        <w:t>;</w:t>
      </w:r>
    </w:p>
    <w:p w:rsidR="005017A1" w:rsidRPr="00FE5676" w:rsidRDefault="005017A1" w:rsidP="008E54BE">
      <w:pPr>
        <w:pStyle w:val="ConsPlusNormal"/>
        <w:widowControl/>
        <w:ind w:firstLine="709"/>
        <w:jc w:val="both"/>
      </w:pPr>
      <w:r w:rsidRPr="00FE5676">
        <w:t>40) осуществляет приостановление операций по лицевым счетам, открытым главным распорядителям, распорядителям и получателям средств бюджета</w:t>
      </w:r>
      <w:r w:rsidR="00FE5676" w:rsidRPr="00FE5676">
        <w:t xml:space="preserve"> </w:t>
      </w:r>
      <w:r w:rsidR="00FA63FF">
        <w:t>сельского</w:t>
      </w:r>
      <w:r w:rsidR="008E54BE" w:rsidRPr="00FE5676">
        <w:t xml:space="preserve"> </w:t>
      </w:r>
      <w:r w:rsidRPr="00FE5676">
        <w:t xml:space="preserve">поселения в финансовом органе поселения в предусмотренных бюджетным законодательством Российской Федерации и Республики Башкортостан случаях, а также в соответствии с правовыми актами </w:t>
      </w:r>
      <w:r w:rsidR="00FA63FF">
        <w:t>сельского поселения Кандринский сельсовет</w:t>
      </w:r>
      <w:r w:rsidRPr="00FE5676">
        <w:t xml:space="preserve">, в порядке, установленном финансовым органом </w:t>
      </w:r>
      <w:r w:rsidR="00FA63FF">
        <w:t>сельского</w:t>
      </w:r>
      <w:r w:rsidR="00FE5676" w:rsidRPr="00FE5676">
        <w:t xml:space="preserve"> </w:t>
      </w:r>
      <w:r w:rsidRPr="00FE5676">
        <w:t>поселения;</w:t>
      </w:r>
    </w:p>
    <w:p w:rsidR="005017A1" w:rsidRPr="00FE5676" w:rsidRDefault="005017A1" w:rsidP="008E54BE">
      <w:pPr>
        <w:pStyle w:val="ConsPlusNormal"/>
        <w:widowControl/>
        <w:ind w:firstLine="709"/>
        <w:jc w:val="both"/>
      </w:pPr>
      <w:r w:rsidRPr="00FE5676">
        <w:t xml:space="preserve">41) осуществляет внутренний муниципальный финансовый контроль в </w:t>
      </w:r>
      <w:r w:rsidR="008E54BE" w:rsidRPr="00FE5676">
        <w:t xml:space="preserve"> </w:t>
      </w:r>
      <w:r w:rsidRPr="00FE5676">
        <w:t>соответствии с полномочиями, установленными</w:t>
      </w:r>
      <w:r w:rsidR="008E54BE" w:rsidRPr="00FE5676">
        <w:t xml:space="preserve"> </w:t>
      </w:r>
      <w:r w:rsidRPr="00FE5676">
        <w:t xml:space="preserve">Бюджетным кодексом, иными актами бюджетного законодательства Российской Федерации и Республики Башкортостан, а также правовыми актами </w:t>
      </w:r>
      <w:r w:rsidR="00FA63FF">
        <w:t>сельского поселения Кандринский сельсовет</w:t>
      </w:r>
      <w:r w:rsidRPr="00FE5676">
        <w:t>;</w:t>
      </w:r>
    </w:p>
    <w:p w:rsidR="005017A1" w:rsidRPr="00FE5676" w:rsidRDefault="005017A1" w:rsidP="008E54BE">
      <w:pPr>
        <w:pStyle w:val="ConsPlusNormal"/>
        <w:widowControl/>
        <w:ind w:firstLine="709"/>
        <w:jc w:val="both"/>
      </w:pPr>
      <w:r w:rsidRPr="00FE5676">
        <w:t>42) устанавливает порядок составления бюджетной отчетности;</w:t>
      </w:r>
    </w:p>
    <w:p w:rsidR="005017A1" w:rsidRPr="00FE5676" w:rsidRDefault="005017A1" w:rsidP="008E54BE">
      <w:pPr>
        <w:pStyle w:val="ConsPlusNormal"/>
        <w:widowControl/>
        <w:ind w:firstLine="709"/>
        <w:jc w:val="both"/>
      </w:pPr>
      <w:r w:rsidRPr="00FE5676">
        <w:t xml:space="preserve">43) ежемесячно составляет и представляет отчет о кассовом исполнении бюджета </w:t>
      </w:r>
      <w:r w:rsidR="00FA63FF">
        <w:t xml:space="preserve">сельского </w:t>
      </w:r>
      <w:r w:rsidR="008E54BE" w:rsidRPr="00FE5676">
        <w:t xml:space="preserve"> </w:t>
      </w:r>
      <w:r w:rsidRPr="00FE5676">
        <w:t>поселения в порядке, установленном финансовым органом муниципального района;</w:t>
      </w:r>
    </w:p>
    <w:p w:rsidR="005017A1" w:rsidRPr="006F716B" w:rsidRDefault="005017A1" w:rsidP="008E54BE">
      <w:pPr>
        <w:pStyle w:val="ConsPlusNormal"/>
        <w:widowControl/>
        <w:ind w:firstLine="709"/>
        <w:jc w:val="both"/>
      </w:pPr>
      <w:r w:rsidRPr="006F716B">
        <w:t xml:space="preserve">44) осуществляет исполнение судебных актов по обращению взыскания на средства бюджета </w:t>
      </w:r>
      <w:r w:rsidR="00FA63FF">
        <w:t>сельского</w:t>
      </w:r>
      <w:r w:rsidR="008E54BE" w:rsidRPr="006F716B">
        <w:t xml:space="preserve"> </w:t>
      </w:r>
      <w:r w:rsidRPr="006F716B">
        <w:t xml:space="preserve">поселения по денежным обязательствам бюджетных учреждений </w:t>
      </w:r>
      <w:r w:rsidR="00FA63FF">
        <w:t>сельского поселения Кандринский сельсовет</w:t>
      </w:r>
      <w:r w:rsidRPr="006F716B">
        <w:t>, ведет учет и осуществляет хранение исполнительных документов и иных документов, связанных с их исполнением;</w:t>
      </w:r>
    </w:p>
    <w:p w:rsidR="005017A1" w:rsidRPr="00806343" w:rsidRDefault="005017A1" w:rsidP="008E54BE">
      <w:pPr>
        <w:pStyle w:val="ConsPlusNormal"/>
        <w:widowControl/>
        <w:ind w:firstLine="709"/>
        <w:jc w:val="both"/>
      </w:pPr>
      <w:r w:rsidRPr="00806343">
        <w:t>45) устанавливает порядок исполнения решения о применении бюджетных мер принуждения;</w:t>
      </w:r>
    </w:p>
    <w:p w:rsidR="005017A1" w:rsidRPr="00806343" w:rsidRDefault="005017A1" w:rsidP="008E54BE">
      <w:pPr>
        <w:pStyle w:val="ConsPlusNormal"/>
        <w:widowControl/>
        <w:ind w:firstLine="709"/>
        <w:jc w:val="both"/>
      </w:pPr>
      <w:r w:rsidRPr="00806343">
        <w:t>46) принимает решение о применении бюджетных мер принуждения на основании уведомлений о применении бюджетных мер принуждения;</w:t>
      </w:r>
    </w:p>
    <w:p w:rsidR="005017A1" w:rsidRPr="00806343" w:rsidRDefault="005017A1" w:rsidP="008E54BE">
      <w:pPr>
        <w:pStyle w:val="ConsPlusNormal"/>
        <w:widowControl/>
        <w:ind w:firstLine="709"/>
        <w:jc w:val="both"/>
      </w:pPr>
      <w:r w:rsidRPr="00806343">
        <w:t xml:space="preserve">47) применяет бюджетные меры принуждения в соответствии с решением об их применении; </w:t>
      </w:r>
    </w:p>
    <w:p w:rsidR="005017A1" w:rsidRDefault="005017A1" w:rsidP="008E54BE">
      <w:pPr>
        <w:pStyle w:val="ConsPlusNormal"/>
        <w:widowControl/>
        <w:ind w:firstLine="709"/>
        <w:jc w:val="both"/>
      </w:pPr>
      <w:r w:rsidRPr="00806343">
        <w:t xml:space="preserve">48) на основании и во исполнение Бюджетного кодекса, настоящего Положения иных актов бюджетного законодательства Российской Федерации и Республики Башкортостан, актов Президента Республики Башкортостан и Правительства Республики Башкортостан, муниципальных правовых актов администрации </w:t>
      </w:r>
      <w:r w:rsidR="00FA63FF">
        <w:t xml:space="preserve">сельского поселения Кандринский сельсовет </w:t>
      </w:r>
      <w:r w:rsidRPr="00806343">
        <w:t>разрабатывает и вносит на утверждение в администрацию поселения муниципальные правовые акты в установленной сфере деятельности;</w:t>
      </w:r>
    </w:p>
    <w:p w:rsidR="00440AB9" w:rsidRPr="00FA63FF" w:rsidRDefault="00D54248" w:rsidP="00440AB9">
      <w:pPr>
        <w:pStyle w:val="ConsPlusNormal"/>
        <w:widowControl/>
        <w:ind w:firstLine="709"/>
        <w:jc w:val="both"/>
      </w:pPr>
      <w:r w:rsidRPr="00FA63FF">
        <w:t>49</w:t>
      </w:r>
      <w:r w:rsidR="00440AB9" w:rsidRPr="00FA63FF">
        <w:t xml:space="preserve">) формирует и ведет реестр источников доходов бюджета </w:t>
      </w:r>
      <w:r w:rsidR="00FA63FF">
        <w:t>сельского поселения Кандринский сельсовет</w:t>
      </w:r>
      <w:r w:rsidR="00440AB9" w:rsidRPr="00FA63FF">
        <w:t>;</w:t>
      </w:r>
    </w:p>
    <w:p w:rsidR="00440AB9" w:rsidRPr="00FA63FF" w:rsidRDefault="00440AB9" w:rsidP="00440AB9">
      <w:pPr>
        <w:widowControl w:val="0"/>
        <w:autoSpaceDE w:val="0"/>
        <w:autoSpaceDN w:val="0"/>
        <w:adjustRightInd w:val="0"/>
        <w:ind w:firstLine="720"/>
        <w:jc w:val="both"/>
      </w:pPr>
      <w:r w:rsidRPr="00FA63FF">
        <w:t>5</w:t>
      </w:r>
      <w:r w:rsidR="00D54248" w:rsidRPr="00FA63FF">
        <w:t>0</w:t>
      </w:r>
      <w:r w:rsidRPr="00FA63FF">
        <w:t xml:space="preserve">) обеспечивает представление реестра источников доходов бюджета </w:t>
      </w:r>
      <w:r w:rsidR="00FA63FF">
        <w:t xml:space="preserve">сельского поселения Кандринский сельсовет </w:t>
      </w:r>
      <w:r w:rsidRPr="00FA63FF">
        <w:t xml:space="preserve">в </w:t>
      </w:r>
      <w:r w:rsidR="00D54248" w:rsidRPr="00FA63FF">
        <w:t>финансовый орган Администрации Туймазинского района</w:t>
      </w:r>
      <w:r w:rsidRPr="00FA63FF">
        <w:t xml:space="preserve"> в порядке, установленном </w:t>
      </w:r>
      <w:r w:rsidR="00D54248" w:rsidRPr="00FA63FF">
        <w:t>Администрацией Туймазинского района;</w:t>
      </w:r>
    </w:p>
    <w:p w:rsidR="00440AB9" w:rsidRPr="00FA63FF" w:rsidRDefault="00440AB9" w:rsidP="00440AB9">
      <w:pPr>
        <w:ind w:firstLine="720"/>
        <w:jc w:val="both"/>
      </w:pPr>
      <w:r w:rsidRPr="00FA63FF">
        <w:lastRenderedPageBreak/>
        <w:t>5</w:t>
      </w:r>
      <w:r w:rsidR="00D54248" w:rsidRPr="00FA63FF">
        <w:t>1</w:t>
      </w:r>
      <w:r w:rsidRPr="00FA63FF">
        <w:t xml:space="preserve">) устанавливает порядок учета бюджетных обязательств получателей средств бюджета </w:t>
      </w:r>
      <w:r w:rsidR="00FA63FF">
        <w:t>сельского поселения Кандринский сельсовет</w:t>
      </w:r>
      <w:r w:rsidRPr="00FA63FF">
        <w:t>;</w:t>
      </w:r>
    </w:p>
    <w:p w:rsidR="00FA63FF" w:rsidRDefault="00440AB9" w:rsidP="00FA63FF">
      <w:pPr>
        <w:widowControl w:val="0"/>
        <w:autoSpaceDE w:val="0"/>
        <w:autoSpaceDN w:val="0"/>
        <w:adjustRightInd w:val="0"/>
        <w:ind w:firstLine="720"/>
        <w:jc w:val="both"/>
      </w:pPr>
      <w:r w:rsidRPr="00FA63FF">
        <w:t>5</w:t>
      </w:r>
      <w:r w:rsidR="00D54248" w:rsidRPr="00FA63FF">
        <w:t>2</w:t>
      </w:r>
      <w:r w:rsidRPr="00FA63FF">
        <w:t xml:space="preserve">) осуществляет учет бюджетных обязательств получателей средств бюджета </w:t>
      </w:r>
      <w:r w:rsidR="00FA63FF">
        <w:t xml:space="preserve">сельского поселения Кандринский сельсовет; </w:t>
      </w:r>
    </w:p>
    <w:p w:rsidR="00440AB9" w:rsidRPr="00FA63FF" w:rsidRDefault="00440AB9" w:rsidP="00FA63FF">
      <w:pPr>
        <w:widowControl w:val="0"/>
        <w:autoSpaceDE w:val="0"/>
        <w:autoSpaceDN w:val="0"/>
        <w:adjustRightInd w:val="0"/>
        <w:ind w:firstLine="720"/>
        <w:jc w:val="both"/>
      </w:pPr>
      <w:r w:rsidRPr="00FA63FF">
        <w:t>5</w:t>
      </w:r>
      <w:r w:rsidR="00D54248" w:rsidRPr="00FA63FF">
        <w:t>3</w:t>
      </w:r>
      <w:r w:rsidRPr="00FA63FF">
        <w:t xml:space="preserve">) осуществляет операции по управлению остатками средств на едином счете бюджета </w:t>
      </w:r>
      <w:r w:rsidR="00FA63FF">
        <w:t>сельского поселения Кандринский сельсовет</w:t>
      </w:r>
      <w:r w:rsidRPr="00FA63FF">
        <w:t>;</w:t>
      </w:r>
    </w:p>
    <w:p w:rsidR="00440AB9" w:rsidRPr="00FA63FF" w:rsidRDefault="00440AB9" w:rsidP="00440AB9">
      <w:pPr>
        <w:widowControl w:val="0"/>
        <w:autoSpaceDE w:val="0"/>
        <w:autoSpaceDN w:val="0"/>
        <w:adjustRightInd w:val="0"/>
        <w:ind w:firstLine="720"/>
        <w:jc w:val="both"/>
      </w:pPr>
      <w:r w:rsidRPr="00FA63FF">
        <w:t>5</w:t>
      </w:r>
      <w:r w:rsidR="00D54248" w:rsidRPr="00FA63FF">
        <w:t>4</w:t>
      </w:r>
      <w:r w:rsidRPr="00FA63FF">
        <w:t xml:space="preserve">) осуществляет исполнение решений налоговых органов о взыскании налогов, сборов, пеней и штрафов, предусматривающих обращение взыскания на средства бюджета </w:t>
      </w:r>
      <w:r w:rsidR="00FA63FF">
        <w:t>сельского поселения Кандринский сельсовет</w:t>
      </w:r>
      <w:r w:rsidRPr="00FA63FF">
        <w:t xml:space="preserve">, средства бюджетных и автономных учреждений </w:t>
      </w:r>
      <w:r w:rsidR="00D54248" w:rsidRPr="00FA63FF">
        <w:t>городского поселения город Туймазы</w:t>
      </w:r>
      <w:r w:rsidRPr="00FA63FF">
        <w:t>;</w:t>
      </w:r>
    </w:p>
    <w:p w:rsidR="00440AB9" w:rsidRPr="00FA63FF" w:rsidRDefault="00D54248" w:rsidP="00440AB9">
      <w:pPr>
        <w:widowControl w:val="0"/>
        <w:autoSpaceDE w:val="0"/>
        <w:autoSpaceDN w:val="0"/>
        <w:adjustRightInd w:val="0"/>
        <w:ind w:firstLine="720"/>
        <w:jc w:val="both"/>
      </w:pPr>
      <w:r w:rsidRPr="00FA63FF">
        <w:t>55</w:t>
      </w:r>
      <w:r w:rsidR="00440AB9" w:rsidRPr="00FA63FF">
        <w:t>) устанавливает формы документов, необходимых для реализации полномочий, установленных настоящей статьей;</w:t>
      </w:r>
    </w:p>
    <w:p w:rsidR="005017A1" w:rsidRPr="00806343" w:rsidRDefault="00D54248" w:rsidP="008E54BE">
      <w:pPr>
        <w:pStyle w:val="ConsPlusNormal"/>
        <w:widowControl/>
        <w:ind w:firstLine="709"/>
        <w:jc w:val="both"/>
      </w:pPr>
      <w:r w:rsidRPr="00FA63FF">
        <w:t>56</w:t>
      </w:r>
      <w:r w:rsidR="005017A1" w:rsidRPr="00FA63FF">
        <w:t>) осуществляет иные полномочия</w:t>
      </w:r>
      <w:r w:rsidR="005017A1" w:rsidRPr="00806343">
        <w:t xml:space="preserve"> в соответствии с Бюджетным кодексом, настоящим Положением, иными актами бюджетного законодательства Российской Федерации и Республики Башкортостан, нормативными актами </w:t>
      </w:r>
      <w:r w:rsidR="00FA63FF">
        <w:t>сельского поселения Кандринский сельсовет</w:t>
      </w:r>
      <w:r w:rsidR="005017A1" w:rsidRPr="00806343">
        <w:t>;</w:t>
      </w:r>
    </w:p>
    <w:p w:rsidR="005017A1" w:rsidRPr="00806343" w:rsidRDefault="005017A1" w:rsidP="008E54BE">
      <w:pPr>
        <w:pStyle w:val="ConsPlusNormal"/>
        <w:widowControl/>
        <w:ind w:firstLine="709"/>
        <w:jc w:val="both"/>
      </w:pPr>
      <w:r w:rsidRPr="00806343">
        <w:t xml:space="preserve">Отдельные бюджетные полномочия финансового органа </w:t>
      </w:r>
      <w:r w:rsidR="00FA63FF">
        <w:t>сельского</w:t>
      </w:r>
      <w:r w:rsidR="008E54BE" w:rsidRPr="00806343">
        <w:t xml:space="preserve"> </w:t>
      </w:r>
      <w:r w:rsidRPr="00806343">
        <w:t xml:space="preserve">поселения могут осуществляться финансовым органом муниципального района на основе соглашения между администрацией </w:t>
      </w:r>
      <w:r w:rsidR="008E54BE" w:rsidRPr="00806343">
        <w:t xml:space="preserve">сельского </w:t>
      </w:r>
      <w:r w:rsidRPr="00806343">
        <w:t>поселения и администрацией муниципального района.</w:t>
      </w:r>
    </w:p>
    <w:p w:rsidR="00840E14" w:rsidRPr="00806343" w:rsidRDefault="00840E14" w:rsidP="00AB0112">
      <w:pPr>
        <w:pStyle w:val="ConsPlusNormal"/>
        <w:widowControl/>
        <w:ind w:firstLine="709"/>
        <w:jc w:val="both"/>
      </w:pPr>
    </w:p>
    <w:tbl>
      <w:tblPr>
        <w:tblW w:w="9180" w:type="dxa"/>
        <w:tblInd w:w="648" w:type="dxa"/>
        <w:tblLook w:val="01E0"/>
      </w:tblPr>
      <w:tblGrid>
        <w:gridCol w:w="1681"/>
        <w:gridCol w:w="7499"/>
      </w:tblGrid>
      <w:tr w:rsidR="00AD6883" w:rsidRPr="00806343">
        <w:tc>
          <w:tcPr>
            <w:tcW w:w="1681" w:type="dxa"/>
          </w:tcPr>
          <w:p w:rsidR="00AD6883" w:rsidRPr="00806343" w:rsidRDefault="00AD6883" w:rsidP="00AB0112">
            <w:pPr>
              <w:jc w:val="both"/>
            </w:pPr>
            <w:r w:rsidRPr="00806343">
              <w:t>Статья 3</w:t>
            </w:r>
            <w:r w:rsidR="009A3E94" w:rsidRPr="00806343">
              <w:t>5</w:t>
            </w:r>
            <w:r w:rsidRPr="00806343">
              <w:t>.</w:t>
            </w:r>
          </w:p>
        </w:tc>
        <w:tc>
          <w:tcPr>
            <w:tcW w:w="7499" w:type="dxa"/>
          </w:tcPr>
          <w:p w:rsidR="00AD6883" w:rsidRPr="00806343" w:rsidRDefault="00AD6883" w:rsidP="00AB0112">
            <w:pPr>
              <w:jc w:val="both"/>
              <w:rPr>
                <w:b/>
              </w:rPr>
            </w:pPr>
            <w:r w:rsidRPr="00806343">
              <w:rPr>
                <w:b/>
              </w:rPr>
              <w:t>Бюджетные полномочия иных участников бюджетного процесса</w:t>
            </w:r>
          </w:p>
        </w:tc>
      </w:tr>
    </w:tbl>
    <w:p w:rsidR="00AD6883" w:rsidRPr="00806343" w:rsidRDefault="00AD6883" w:rsidP="00AB0112">
      <w:pPr>
        <w:pStyle w:val="ConsPlusNormal"/>
        <w:widowControl/>
        <w:ind w:firstLine="709"/>
        <w:jc w:val="both"/>
      </w:pPr>
    </w:p>
    <w:p w:rsidR="00AD6883" w:rsidRPr="00806343" w:rsidRDefault="00AD6883" w:rsidP="00AB0112">
      <w:pPr>
        <w:pStyle w:val="ConsPlusNormal"/>
        <w:widowControl/>
        <w:ind w:firstLine="709"/>
        <w:jc w:val="both"/>
      </w:pPr>
      <w:r w:rsidRPr="00806343">
        <w:t xml:space="preserve">Бюджетные полномочия главных распорядителей (распорядителей) и получателей средств </w:t>
      </w:r>
      <w:r w:rsidR="00185E07" w:rsidRPr="00806343">
        <w:t xml:space="preserve">бюджета </w:t>
      </w:r>
      <w:r w:rsidR="00FA63FF">
        <w:t>сельского</w:t>
      </w:r>
      <w:r w:rsidR="00340207" w:rsidRPr="00806343">
        <w:t xml:space="preserve"> поселения</w:t>
      </w:r>
      <w:r w:rsidRPr="00806343">
        <w:t xml:space="preserve">, главных администраторов (администраторов) доходов </w:t>
      </w:r>
      <w:r w:rsidR="00185E07" w:rsidRPr="00806343">
        <w:t xml:space="preserve">бюджета </w:t>
      </w:r>
      <w:r w:rsidR="00FA63FF">
        <w:t>сельского</w:t>
      </w:r>
      <w:r w:rsidR="00340207" w:rsidRPr="00806343">
        <w:t xml:space="preserve"> поселения</w:t>
      </w:r>
      <w:r w:rsidRPr="00806343">
        <w:t xml:space="preserve">, главных администраторов (администраторов) источников финансирования дефицита </w:t>
      </w:r>
      <w:r w:rsidR="00185E07" w:rsidRPr="00806343">
        <w:t xml:space="preserve">бюджета </w:t>
      </w:r>
      <w:r w:rsidR="00FA63FF">
        <w:t>сельского</w:t>
      </w:r>
      <w:r w:rsidR="00340207" w:rsidRPr="00806343">
        <w:t xml:space="preserve"> поселения</w:t>
      </w:r>
      <w:r w:rsidRPr="00806343">
        <w:t xml:space="preserve">, определяются Бюджетным кодексом, настоящим </w:t>
      </w:r>
      <w:r w:rsidR="0053261D" w:rsidRPr="00806343">
        <w:t>Положением</w:t>
      </w:r>
      <w:r w:rsidRPr="00806343">
        <w:t xml:space="preserve"> и принятыми в соответствии с ними нормативными правовыми актами, регулирующими бюджетные правоотношения.</w:t>
      </w:r>
    </w:p>
    <w:p w:rsidR="00AD6883" w:rsidRPr="00806343" w:rsidRDefault="00AD6883" w:rsidP="00AB0112">
      <w:pPr>
        <w:pStyle w:val="ConsPlusNormal"/>
        <w:widowControl/>
        <w:ind w:firstLine="709"/>
        <w:jc w:val="both"/>
      </w:pPr>
    </w:p>
    <w:p w:rsidR="00AD6883" w:rsidRPr="00806343" w:rsidRDefault="00AD6883" w:rsidP="00AB0112">
      <w:pPr>
        <w:pStyle w:val="ConsPlusNormal"/>
        <w:widowControl/>
        <w:ind w:firstLine="709"/>
        <w:jc w:val="both"/>
        <w:rPr>
          <w:b/>
        </w:rPr>
      </w:pPr>
      <w:r w:rsidRPr="00806343">
        <w:t xml:space="preserve">Глава 6. </w:t>
      </w:r>
      <w:r w:rsidRPr="00806343">
        <w:rPr>
          <w:b/>
        </w:rPr>
        <w:t>Составление проект</w:t>
      </w:r>
      <w:r w:rsidR="006E006A" w:rsidRPr="00806343">
        <w:rPr>
          <w:b/>
        </w:rPr>
        <w:t>а</w:t>
      </w:r>
      <w:r w:rsidRPr="00806343">
        <w:rPr>
          <w:b/>
        </w:rPr>
        <w:t xml:space="preserve"> бюджет</w:t>
      </w:r>
      <w:r w:rsidR="006E006A" w:rsidRPr="00806343">
        <w:rPr>
          <w:b/>
        </w:rPr>
        <w:t>а</w:t>
      </w:r>
      <w:r w:rsidRPr="00806343">
        <w:rPr>
          <w:b/>
        </w:rPr>
        <w:t>, рассмотрение и утверждение бюджет</w:t>
      </w:r>
      <w:r w:rsidR="006E006A" w:rsidRPr="00806343">
        <w:rPr>
          <w:b/>
        </w:rPr>
        <w:t>а</w:t>
      </w:r>
    </w:p>
    <w:p w:rsidR="00AD6883" w:rsidRPr="00806343" w:rsidRDefault="00AD6883" w:rsidP="00AB0112">
      <w:pPr>
        <w:pStyle w:val="ConsPlusNormal"/>
        <w:widowControl/>
        <w:ind w:firstLine="0"/>
        <w:jc w:val="center"/>
        <w:outlineLvl w:val="1"/>
      </w:pPr>
    </w:p>
    <w:tbl>
      <w:tblPr>
        <w:tblW w:w="9180" w:type="dxa"/>
        <w:tblInd w:w="648" w:type="dxa"/>
        <w:tblLook w:val="01E0"/>
      </w:tblPr>
      <w:tblGrid>
        <w:gridCol w:w="1681"/>
        <w:gridCol w:w="7499"/>
      </w:tblGrid>
      <w:tr w:rsidR="00AD6883" w:rsidRPr="00806343">
        <w:tc>
          <w:tcPr>
            <w:tcW w:w="1681" w:type="dxa"/>
          </w:tcPr>
          <w:p w:rsidR="00AD6883" w:rsidRPr="00806343" w:rsidRDefault="00AD6883" w:rsidP="00AB0112">
            <w:pPr>
              <w:jc w:val="both"/>
            </w:pPr>
            <w:r w:rsidRPr="00806343">
              <w:t>Статья 3</w:t>
            </w:r>
            <w:r w:rsidR="00043F70" w:rsidRPr="00806343">
              <w:t>6</w:t>
            </w:r>
            <w:r w:rsidRPr="00806343">
              <w:t>.</w:t>
            </w:r>
          </w:p>
        </w:tc>
        <w:tc>
          <w:tcPr>
            <w:tcW w:w="7499" w:type="dxa"/>
          </w:tcPr>
          <w:p w:rsidR="00AD6883" w:rsidRPr="00806343" w:rsidRDefault="00AD6883" w:rsidP="00806343">
            <w:pPr>
              <w:jc w:val="both"/>
              <w:rPr>
                <w:b/>
              </w:rPr>
            </w:pPr>
            <w:r w:rsidRPr="00806343">
              <w:rPr>
                <w:b/>
              </w:rPr>
              <w:t xml:space="preserve">Составление проекта </w:t>
            </w:r>
            <w:r w:rsidR="00185E07" w:rsidRPr="00806343">
              <w:rPr>
                <w:b/>
              </w:rPr>
              <w:t xml:space="preserve">бюджета </w:t>
            </w:r>
            <w:r w:rsidR="006C5FA7" w:rsidRPr="006C5FA7">
              <w:rPr>
                <w:b/>
              </w:rPr>
              <w:t>сельского поселения Кандринский сельсовет</w:t>
            </w:r>
          </w:p>
        </w:tc>
      </w:tr>
    </w:tbl>
    <w:p w:rsidR="00AD6883" w:rsidRPr="00806343" w:rsidRDefault="00AD6883" w:rsidP="00AB0112">
      <w:pPr>
        <w:pStyle w:val="ConsPlusNormal"/>
        <w:widowControl/>
        <w:ind w:firstLine="709"/>
        <w:jc w:val="both"/>
      </w:pPr>
    </w:p>
    <w:p w:rsidR="00AD6883" w:rsidRPr="006C5FA7" w:rsidRDefault="00AD6883" w:rsidP="00AB0112">
      <w:pPr>
        <w:pStyle w:val="ConsPlusNormal"/>
        <w:widowControl/>
        <w:ind w:firstLine="709"/>
        <w:jc w:val="both"/>
      </w:pPr>
      <w:r w:rsidRPr="006C5FA7">
        <w:t xml:space="preserve">1. Проект </w:t>
      </w:r>
      <w:r w:rsidR="00185E07" w:rsidRPr="006C5FA7">
        <w:t xml:space="preserve">бюджета </w:t>
      </w:r>
      <w:r w:rsidR="00806343" w:rsidRPr="006C5FA7">
        <w:t>городского</w:t>
      </w:r>
      <w:r w:rsidR="00340207" w:rsidRPr="006C5FA7">
        <w:t xml:space="preserve"> поселения</w:t>
      </w:r>
      <w:r w:rsidRPr="006C5FA7">
        <w:t xml:space="preserve"> составля</w:t>
      </w:r>
      <w:r w:rsidR="008444E1" w:rsidRPr="006C5FA7">
        <w:t>е</w:t>
      </w:r>
      <w:r w:rsidRPr="006C5FA7">
        <w:t xml:space="preserve">тся на основе проекта прогноза социально-экономического развития </w:t>
      </w:r>
      <w:r w:rsidR="006C5FA7">
        <w:t xml:space="preserve">сельского поселения Кандринский сельсовет </w:t>
      </w:r>
      <w:r w:rsidRPr="006C5FA7">
        <w:t xml:space="preserve">(далее – прогноз социально-экономического развития </w:t>
      </w:r>
      <w:r w:rsidR="006C5FA7">
        <w:t xml:space="preserve">сельского поселения Кандринский сельсовет </w:t>
      </w:r>
      <w:r w:rsidRPr="006C5FA7">
        <w:t>в целях финансового обеспечения расходных обязательств.</w:t>
      </w:r>
    </w:p>
    <w:p w:rsidR="00AD6883" w:rsidRPr="006C5FA7" w:rsidRDefault="00AD6883" w:rsidP="00AB0112">
      <w:pPr>
        <w:pStyle w:val="ConsPlusNormal"/>
        <w:widowControl/>
        <w:ind w:firstLine="709"/>
        <w:jc w:val="both"/>
      </w:pPr>
      <w:r w:rsidRPr="006C5FA7">
        <w:t xml:space="preserve">Составление проекта </w:t>
      </w:r>
      <w:r w:rsidR="00185E07" w:rsidRPr="006C5FA7">
        <w:t xml:space="preserve">бюджета </w:t>
      </w:r>
      <w:r w:rsidR="006C5FA7">
        <w:t>сельского</w:t>
      </w:r>
      <w:r w:rsidR="00340207" w:rsidRPr="006C5FA7">
        <w:t xml:space="preserve"> поселения</w:t>
      </w:r>
      <w:r w:rsidRPr="006C5FA7">
        <w:t xml:space="preserve"> осуществляется в порядке и сроки, установленные </w:t>
      </w:r>
      <w:r w:rsidR="0098427F" w:rsidRPr="006C5FA7">
        <w:t>а</w:t>
      </w:r>
      <w:r w:rsidR="0053261D" w:rsidRPr="006C5FA7">
        <w:t xml:space="preserve">дминистрацией </w:t>
      </w:r>
      <w:r w:rsidR="006C5FA7">
        <w:t>сельского</w:t>
      </w:r>
      <w:r w:rsidR="00340207" w:rsidRPr="006C5FA7">
        <w:t xml:space="preserve"> поселения</w:t>
      </w:r>
      <w:r w:rsidRPr="006C5FA7">
        <w:t xml:space="preserve"> в соответствии с Бюджетным кодексом и настоящим </w:t>
      </w:r>
      <w:r w:rsidR="00BA2ED8" w:rsidRPr="006C5FA7">
        <w:t>Положением</w:t>
      </w:r>
      <w:r w:rsidRPr="006C5FA7">
        <w:t>.</w:t>
      </w:r>
    </w:p>
    <w:p w:rsidR="00A40A9E" w:rsidRPr="006C5FA7" w:rsidRDefault="00A40A9E" w:rsidP="00A40A9E">
      <w:pPr>
        <w:pStyle w:val="ConsPlusNormal"/>
        <w:widowControl/>
        <w:ind w:firstLine="709"/>
        <w:jc w:val="both"/>
      </w:pPr>
      <w:r w:rsidRPr="006C5FA7">
        <w:t xml:space="preserve">Проект бюджета </w:t>
      </w:r>
      <w:r w:rsidR="006C5FA7">
        <w:t xml:space="preserve">сельского поселения Кандринский сельсовет </w:t>
      </w:r>
      <w:r w:rsidRPr="006C5FA7">
        <w:t>составляется и утверждается сроком на три года - очередной финансовый год и плановый период.</w:t>
      </w:r>
    </w:p>
    <w:p w:rsidR="0098427F" w:rsidRPr="006C5FA7" w:rsidRDefault="00983785" w:rsidP="00AB0112">
      <w:pPr>
        <w:pStyle w:val="ConsPlusNormal"/>
        <w:widowControl/>
        <w:ind w:firstLine="709"/>
        <w:jc w:val="both"/>
      </w:pPr>
      <w:r w:rsidRPr="006C5FA7">
        <w:t xml:space="preserve">2. </w:t>
      </w:r>
      <w:r w:rsidR="0098427F" w:rsidRPr="006C5FA7">
        <w:t xml:space="preserve">Составление проекта бюджета </w:t>
      </w:r>
      <w:r w:rsidR="006C5FA7">
        <w:t>сельского</w:t>
      </w:r>
      <w:r w:rsidR="00340207" w:rsidRPr="006C5FA7">
        <w:t xml:space="preserve"> поселения</w:t>
      </w:r>
      <w:r w:rsidR="0098427F" w:rsidRPr="006C5FA7">
        <w:t xml:space="preserve"> - исключительная прерогатива администрации </w:t>
      </w:r>
      <w:r w:rsidR="006C5FA7">
        <w:t xml:space="preserve">сельского </w:t>
      </w:r>
      <w:r w:rsidR="00340207" w:rsidRPr="006C5FA7">
        <w:t>поселения</w:t>
      </w:r>
      <w:r w:rsidR="0098427F" w:rsidRPr="006C5FA7">
        <w:t>.</w:t>
      </w:r>
    </w:p>
    <w:p w:rsidR="0098427F" w:rsidRPr="006C5FA7" w:rsidRDefault="0098427F" w:rsidP="00AB0112">
      <w:pPr>
        <w:pStyle w:val="ConsPlusNormal"/>
        <w:widowControl/>
        <w:ind w:firstLine="709"/>
        <w:jc w:val="both"/>
      </w:pPr>
      <w:r w:rsidRPr="006C5FA7">
        <w:t xml:space="preserve">Непосредственное составление проекта бюджета </w:t>
      </w:r>
      <w:r w:rsidR="006C5FA7">
        <w:t>сельского</w:t>
      </w:r>
      <w:r w:rsidR="00340207" w:rsidRPr="006C5FA7">
        <w:t xml:space="preserve"> поселения</w:t>
      </w:r>
      <w:r w:rsidRPr="006C5FA7">
        <w:t xml:space="preserve"> осуществляет</w:t>
      </w:r>
      <w:r w:rsidR="00983785" w:rsidRPr="006C5FA7">
        <w:t xml:space="preserve"> </w:t>
      </w:r>
      <w:r w:rsidR="005177AA" w:rsidRPr="006C5FA7">
        <w:t xml:space="preserve">финансовый орган </w:t>
      </w:r>
      <w:r w:rsidR="006C5FA7">
        <w:t>сельского</w:t>
      </w:r>
      <w:r w:rsidR="00340207" w:rsidRPr="006C5FA7">
        <w:t xml:space="preserve"> поселения</w:t>
      </w:r>
      <w:r w:rsidR="00983785" w:rsidRPr="006C5FA7">
        <w:t>.</w:t>
      </w:r>
    </w:p>
    <w:p w:rsidR="00210F4A" w:rsidRPr="006C5FA7" w:rsidRDefault="00210F4A" w:rsidP="00A40A9E">
      <w:pPr>
        <w:autoSpaceDE w:val="0"/>
        <w:autoSpaceDN w:val="0"/>
        <w:adjustRightInd w:val="0"/>
        <w:ind w:firstLine="720"/>
        <w:jc w:val="both"/>
      </w:pPr>
      <w:r w:rsidRPr="006C5FA7">
        <w:t xml:space="preserve">3. Согласование показателей прогноза социально-экономического развития </w:t>
      </w:r>
      <w:r w:rsidR="006C5FA7">
        <w:t>сельского поселения Кандринский сельсовет</w:t>
      </w:r>
      <w:r w:rsidRPr="006C5FA7">
        <w:t xml:space="preserve">, бюджетных проектировок на очередной финансовый год и плановый период осуществляется комиссией, создаваемой в порядке, установленном администрацией </w:t>
      </w:r>
      <w:r w:rsidR="006C5FA7">
        <w:t>сельского поселения Кандринский сельсовет</w:t>
      </w:r>
      <w:r w:rsidRPr="006C5FA7">
        <w:t>.</w:t>
      </w:r>
    </w:p>
    <w:p w:rsidR="00210F4A" w:rsidRPr="006C5FA7" w:rsidRDefault="00210F4A" w:rsidP="00A40A9E">
      <w:pPr>
        <w:autoSpaceDE w:val="0"/>
        <w:autoSpaceDN w:val="0"/>
        <w:adjustRightInd w:val="0"/>
        <w:ind w:firstLine="720"/>
        <w:jc w:val="both"/>
      </w:pPr>
      <w:r w:rsidRPr="006C5FA7">
        <w:t xml:space="preserve">Внесение финансовым органом </w:t>
      </w:r>
      <w:r w:rsidR="006C5FA7">
        <w:t xml:space="preserve">сельского поселения Кандринский сельсовет </w:t>
      </w:r>
      <w:r w:rsidRPr="006C5FA7">
        <w:t xml:space="preserve">проекта решения о бюджете </w:t>
      </w:r>
      <w:r w:rsidR="006C5FA7">
        <w:t xml:space="preserve">сельского поселения Кандринский сельсовет </w:t>
      </w:r>
      <w:r w:rsidRPr="006C5FA7">
        <w:t xml:space="preserve">в администрацию </w:t>
      </w:r>
      <w:r w:rsidR="006C5FA7">
        <w:t xml:space="preserve">сельского </w:t>
      </w:r>
      <w:r w:rsidR="006C5FA7">
        <w:lastRenderedPageBreak/>
        <w:t>поселения Кандринский сельсовет</w:t>
      </w:r>
      <w:r w:rsidR="00A83CCA" w:rsidRPr="006C5FA7">
        <w:t xml:space="preserve"> </w:t>
      </w:r>
      <w:r w:rsidRPr="006C5FA7">
        <w:t xml:space="preserve">осуществляется не позднее 15 дней до дня внесения проекта указанного решения в Совет </w:t>
      </w:r>
      <w:r w:rsidR="006C5FA7">
        <w:t>сельского поселения Кандринский сельсовет</w:t>
      </w:r>
      <w:r w:rsidRPr="006C5FA7">
        <w:t>.</w:t>
      </w:r>
    </w:p>
    <w:p w:rsidR="00210F4A" w:rsidRPr="006C5FA7" w:rsidRDefault="00210F4A" w:rsidP="00A40A9E">
      <w:pPr>
        <w:autoSpaceDE w:val="0"/>
        <w:autoSpaceDN w:val="0"/>
        <w:adjustRightInd w:val="0"/>
        <w:ind w:firstLine="720"/>
        <w:jc w:val="both"/>
      </w:pPr>
      <w:r w:rsidRPr="006C5FA7">
        <w:t xml:space="preserve">4. Решением Совета </w:t>
      </w:r>
      <w:r w:rsidR="006C5FA7">
        <w:t xml:space="preserve">сельского поселения Кандринский сельсовет </w:t>
      </w:r>
      <w:r w:rsidRPr="006C5FA7">
        <w:t xml:space="preserve">о бюджете </w:t>
      </w:r>
      <w:r w:rsidR="006C5FA7">
        <w:t>сельского поселения Кандринский сельсовет</w:t>
      </w:r>
      <w:r w:rsidR="00A83CCA" w:rsidRPr="006C5FA7">
        <w:t xml:space="preserve"> </w:t>
      </w:r>
      <w:r w:rsidRPr="006C5FA7">
        <w:t>на очередной финансовый год и плановый период утверждаются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и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очередной финансовый год и плановый период, а также по разделам и подразделам классификации расходов бюджетов в случаях, установленных муниципальным правовым актом представительного органа муниципального образования, и ведомственная структура расходов бюджета муниципального образования на очередной финансовый год и плановый период по главным распорядителям бюджетных средств, разделам, подразделам и (или)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.</w:t>
      </w:r>
    </w:p>
    <w:p w:rsidR="00AD6883" w:rsidRPr="006C5FA7" w:rsidRDefault="00AD6883" w:rsidP="00A40A9E">
      <w:pPr>
        <w:pStyle w:val="ConsPlusNormal"/>
        <w:widowControl/>
        <w:jc w:val="both"/>
      </w:pPr>
    </w:p>
    <w:tbl>
      <w:tblPr>
        <w:tblW w:w="9525" w:type="dxa"/>
        <w:tblInd w:w="648" w:type="dxa"/>
        <w:tblLook w:val="01E0"/>
      </w:tblPr>
      <w:tblGrid>
        <w:gridCol w:w="1681"/>
        <w:gridCol w:w="7844"/>
      </w:tblGrid>
      <w:tr w:rsidR="00A83CCA" w:rsidRPr="006C5FA7" w:rsidTr="0013207A">
        <w:tc>
          <w:tcPr>
            <w:tcW w:w="1681" w:type="dxa"/>
          </w:tcPr>
          <w:p w:rsidR="00A83CCA" w:rsidRPr="006C5FA7" w:rsidRDefault="00A83CCA" w:rsidP="0013207A">
            <w:pPr>
              <w:jc w:val="both"/>
            </w:pPr>
            <w:r w:rsidRPr="006C5FA7">
              <w:t>Статья 37.</w:t>
            </w:r>
          </w:p>
        </w:tc>
        <w:tc>
          <w:tcPr>
            <w:tcW w:w="7844" w:type="dxa"/>
          </w:tcPr>
          <w:p w:rsidR="00A83CCA" w:rsidRPr="006C5FA7" w:rsidRDefault="00A83CCA" w:rsidP="00A83CCA">
            <w:pPr>
              <w:ind w:left="-169"/>
              <w:jc w:val="center"/>
              <w:rPr>
                <w:b/>
              </w:rPr>
            </w:pPr>
            <w:r w:rsidRPr="006C5FA7">
              <w:rPr>
                <w:b/>
              </w:rPr>
              <w:t>Долгосрочное бюджетное планирование</w:t>
            </w:r>
          </w:p>
        </w:tc>
      </w:tr>
    </w:tbl>
    <w:p w:rsidR="00A83CCA" w:rsidRPr="006C5FA7" w:rsidRDefault="00A83CCA" w:rsidP="00A83CCA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A83CCA" w:rsidRPr="006C5FA7" w:rsidRDefault="00A83CCA" w:rsidP="00A83CC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6C5FA7">
        <w:rPr>
          <w:bCs/>
        </w:rPr>
        <w:t xml:space="preserve">1. Долгосрочное бюджетное планирование осуществляется путем формирования бюджетного прогноза </w:t>
      </w:r>
      <w:r w:rsidR="006C5FA7">
        <w:t xml:space="preserve">сельского поселения Кандринский сельсовет </w:t>
      </w:r>
      <w:r w:rsidRPr="006C5FA7">
        <w:rPr>
          <w:bCs/>
        </w:rPr>
        <w:t xml:space="preserve">на долгосрочный период на основе прогноза социально-экономического развития </w:t>
      </w:r>
      <w:r w:rsidR="006C5FA7">
        <w:t xml:space="preserve">сельского поселения Кандринский сельсовет </w:t>
      </w:r>
      <w:r w:rsidRPr="006C5FA7">
        <w:rPr>
          <w:bCs/>
        </w:rPr>
        <w:t>на соответствующий период.</w:t>
      </w:r>
    </w:p>
    <w:p w:rsidR="00A83CCA" w:rsidRPr="00BE75EE" w:rsidRDefault="00A83CCA" w:rsidP="00A83CC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6C5FA7">
        <w:rPr>
          <w:bCs/>
        </w:rPr>
        <w:t xml:space="preserve">2. Порядок разработки и утверждения, период действия, а также требования к составу и содержанию бюджетного прогноза </w:t>
      </w:r>
      <w:r w:rsidR="006C5FA7">
        <w:t xml:space="preserve">сельского поселения Кандринский сельсовет </w:t>
      </w:r>
      <w:r w:rsidRPr="006C5FA7">
        <w:rPr>
          <w:bCs/>
        </w:rPr>
        <w:t xml:space="preserve">на долгосрочный период устанавливаются администрацией </w:t>
      </w:r>
      <w:r w:rsidR="006C5FA7">
        <w:t xml:space="preserve">сельского поселения Кандринский сельсовет </w:t>
      </w:r>
      <w:r w:rsidRPr="006C5FA7">
        <w:rPr>
          <w:bCs/>
        </w:rPr>
        <w:t xml:space="preserve">с соблюдением требований Бюджетного </w:t>
      </w:r>
      <w:hyperlink r:id="rId23" w:history="1">
        <w:r w:rsidRPr="006C5FA7">
          <w:rPr>
            <w:bCs/>
          </w:rPr>
          <w:t>кодекса</w:t>
        </w:r>
      </w:hyperlink>
      <w:r w:rsidRPr="006C5FA7">
        <w:rPr>
          <w:bCs/>
        </w:rPr>
        <w:t>.</w:t>
      </w:r>
    </w:p>
    <w:p w:rsidR="00AD6883" w:rsidRPr="00F21F04" w:rsidRDefault="00AD6883" w:rsidP="00AB0112">
      <w:pPr>
        <w:adjustRightInd w:val="0"/>
        <w:ind w:firstLine="540"/>
        <w:jc w:val="both"/>
      </w:pPr>
    </w:p>
    <w:tbl>
      <w:tblPr>
        <w:tblW w:w="9180" w:type="dxa"/>
        <w:tblInd w:w="648" w:type="dxa"/>
        <w:tblLook w:val="01E0"/>
      </w:tblPr>
      <w:tblGrid>
        <w:gridCol w:w="1681"/>
        <w:gridCol w:w="7499"/>
      </w:tblGrid>
      <w:tr w:rsidR="00AD6883" w:rsidRPr="00F21F04">
        <w:tc>
          <w:tcPr>
            <w:tcW w:w="1681" w:type="dxa"/>
          </w:tcPr>
          <w:p w:rsidR="00AD6883" w:rsidRPr="00F21F04" w:rsidRDefault="00D1569F" w:rsidP="00AB0112">
            <w:pPr>
              <w:jc w:val="both"/>
            </w:pPr>
            <w:r w:rsidRPr="00F21F04">
              <w:t>Статья 3</w:t>
            </w:r>
            <w:r w:rsidR="00EF2573" w:rsidRPr="00F21F04">
              <w:t>8</w:t>
            </w:r>
            <w:r w:rsidR="00AD6883" w:rsidRPr="00F21F04">
              <w:t>.</w:t>
            </w:r>
          </w:p>
        </w:tc>
        <w:tc>
          <w:tcPr>
            <w:tcW w:w="7499" w:type="dxa"/>
          </w:tcPr>
          <w:p w:rsidR="00AD6883" w:rsidRPr="00F21F04" w:rsidRDefault="00C22D32" w:rsidP="005D0DA6">
            <w:pPr>
              <w:jc w:val="both"/>
              <w:rPr>
                <w:b/>
              </w:rPr>
            </w:pPr>
            <w:r w:rsidRPr="00F21F04">
              <w:rPr>
                <w:b/>
              </w:rPr>
              <w:t>Решение</w:t>
            </w:r>
            <w:r w:rsidR="00AD6883" w:rsidRPr="00F21F04">
              <w:rPr>
                <w:b/>
              </w:rPr>
              <w:t xml:space="preserve"> о бюджете </w:t>
            </w:r>
            <w:r w:rsidR="006C5FA7" w:rsidRPr="006C5FA7">
              <w:rPr>
                <w:b/>
              </w:rPr>
              <w:t>сельского поселения Кандринский сельсовет</w:t>
            </w:r>
          </w:p>
        </w:tc>
      </w:tr>
    </w:tbl>
    <w:p w:rsidR="00AD6883" w:rsidRPr="00F21F04" w:rsidRDefault="00AD6883" w:rsidP="00AB0112">
      <w:pPr>
        <w:pStyle w:val="ConsPlusNormal"/>
        <w:widowControl/>
        <w:ind w:firstLine="709"/>
        <w:jc w:val="both"/>
      </w:pPr>
    </w:p>
    <w:p w:rsidR="00AD6883" w:rsidRPr="00F21F04" w:rsidRDefault="00AD6883" w:rsidP="00AB0112">
      <w:pPr>
        <w:pStyle w:val="ConsPlusNormal"/>
        <w:widowControl/>
        <w:ind w:firstLine="709"/>
        <w:jc w:val="both"/>
      </w:pPr>
      <w:r w:rsidRPr="00F21F04">
        <w:t xml:space="preserve">1. В </w:t>
      </w:r>
      <w:r w:rsidR="00C22D32" w:rsidRPr="00F21F04">
        <w:t>решении</w:t>
      </w:r>
      <w:r w:rsidRPr="00F21F04">
        <w:t xml:space="preserve"> о бюджете </w:t>
      </w:r>
      <w:r w:rsidR="006C5FA7">
        <w:t xml:space="preserve">сельского поселения Кандринский сельсовет </w:t>
      </w:r>
      <w:r w:rsidRPr="00F21F04">
        <w:t xml:space="preserve">должны содержаться основные характеристики </w:t>
      </w:r>
      <w:r w:rsidR="00185E07" w:rsidRPr="00F21F04">
        <w:t xml:space="preserve">бюджета </w:t>
      </w:r>
      <w:r w:rsidR="006C5FA7">
        <w:t>сельского</w:t>
      </w:r>
      <w:r w:rsidR="00F21F04" w:rsidRPr="00F21F04">
        <w:t xml:space="preserve"> </w:t>
      </w:r>
      <w:r w:rsidR="00340207" w:rsidRPr="00F21F04">
        <w:t>поселения</w:t>
      </w:r>
      <w:r w:rsidRPr="00F21F04">
        <w:t>, к которым относятся общий объем доходов бюджета, общий объем расходов, дефицит (профицит) бюджета.</w:t>
      </w:r>
    </w:p>
    <w:p w:rsidR="00AD6883" w:rsidRPr="00F21F04" w:rsidRDefault="009243B6" w:rsidP="00AB0112">
      <w:pPr>
        <w:pStyle w:val="ConsPlusNormal"/>
        <w:widowControl/>
        <w:ind w:firstLine="709"/>
        <w:jc w:val="both"/>
      </w:pPr>
      <w:r w:rsidRPr="00F21F04">
        <w:t>2</w:t>
      </w:r>
      <w:r w:rsidR="00AD6883" w:rsidRPr="00F21F04">
        <w:t xml:space="preserve">. </w:t>
      </w:r>
      <w:r w:rsidR="00B95E34" w:rsidRPr="00F21F04">
        <w:t>Решением</w:t>
      </w:r>
      <w:r w:rsidR="00AD6883" w:rsidRPr="00F21F04">
        <w:t xml:space="preserve"> о бюджете </w:t>
      </w:r>
      <w:r w:rsidR="006C5FA7">
        <w:t xml:space="preserve">сельского поселения Кандринский сельсовет </w:t>
      </w:r>
      <w:r w:rsidR="0051370A" w:rsidRPr="00F21F04">
        <w:t>утверждаются</w:t>
      </w:r>
      <w:r w:rsidR="00AD6883" w:rsidRPr="00F21F04">
        <w:t>:</w:t>
      </w:r>
    </w:p>
    <w:p w:rsidR="00AD6883" w:rsidRPr="00F21F04" w:rsidRDefault="00AD6883" w:rsidP="00AB0112">
      <w:pPr>
        <w:pStyle w:val="ConsPlusNormal"/>
        <w:widowControl/>
        <w:ind w:firstLine="709"/>
        <w:jc w:val="both"/>
      </w:pPr>
      <w:r w:rsidRPr="00F21F04">
        <w:t xml:space="preserve">1) доходы </w:t>
      </w:r>
      <w:r w:rsidR="00185E07" w:rsidRPr="00F21F04">
        <w:t xml:space="preserve">бюджета </w:t>
      </w:r>
      <w:r w:rsidR="00F21F04" w:rsidRPr="00F21F04">
        <w:t>городского</w:t>
      </w:r>
      <w:r w:rsidR="00340207" w:rsidRPr="00F21F04">
        <w:t xml:space="preserve"> поселения</w:t>
      </w:r>
      <w:r w:rsidRPr="00F21F04">
        <w:t xml:space="preserve"> по кодам видов доходов, подвидов доходов, классификации операций сектора государственного управления, относящихся к доходам бюджета;</w:t>
      </w:r>
    </w:p>
    <w:p w:rsidR="00AD6883" w:rsidRPr="00F21F04" w:rsidRDefault="00AD6883" w:rsidP="00AB0112">
      <w:pPr>
        <w:pStyle w:val="ConsPlusNormal"/>
        <w:widowControl/>
        <w:ind w:firstLine="709"/>
        <w:jc w:val="both"/>
      </w:pPr>
      <w:r w:rsidRPr="00F21F04">
        <w:t xml:space="preserve">2) перечень главных администраторов доходов </w:t>
      </w:r>
      <w:r w:rsidR="00185E07" w:rsidRPr="00F21F04">
        <w:t xml:space="preserve">бюджета </w:t>
      </w:r>
      <w:r w:rsidR="006C5FA7">
        <w:t>сельского</w:t>
      </w:r>
      <w:r w:rsidR="00340207" w:rsidRPr="00F21F04">
        <w:t xml:space="preserve"> поселения</w:t>
      </w:r>
      <w:r w:rsidRPr="00F21F04">
        <w:t>;</w:t>
      </w:r>
    </w:p>
    <w:p w:rsidR="00AD6883" w:rsidRPr="00F21F04" w:rsidRDefault="00AD6883" w:rsidP="00AB0112">
      <w:pPr>
        <w:pStyle w:val="ConsPlusNormal"/>
        <w:widowControl/>
        <w:ind w:firstLine="709"/>
        <w:jc w:val="both"/>
      </w:pPr>
      <w:r w:rsidRPr="00F21F04">
        <w:t xml:space="preserve">3) перечень главных администраторов источников финансирования дефицита </w:t>
      </w:r>
      <w:r w:rsidR="00185E07" w:rsidRPr="00F21F04">
        <w:t xml:space="preserve">бюджета </w:t>
      </w:r>
      <w:r w:rsidR="006C5FA7">
        <w:t>сельского</w:t>
      </w:r>
      <w:r w:rsidR="00340207" w:rsidRPr="00F21F04">
        <w:t xml:space="preserve"> поселения</w:t>
      </w:r>
      <w:r w:rsidRPr="00F21F04">
        <w:t>;</w:t>
      </w:r>
    </w:p>
    <w:p w:rsidR="00AD6883" w:rsidRPr="00F21F04" w:rsidRDefault="00AD6883" w:rsidP="00AB0112">
      <w:pPr>
        <w:pStyle w:val="ConsPlusNormal"/>
        <w:widowControl/>
        <w:ind w:firstLine="709"/>
        <w:jc w:val="both"/>
      </w:pPr>
      <w:r w:rsidRPr="00F21F04">
        <w:t xml:space="preserve">4) распределение бюджетных ассигнований по разделам, подразделам, целевым статьям </w:t>
      </w:r>
      <w:r w:rsidR="00710B57" w:rsidRPr="00F21F04">
        <w:t>группам (группам и подгруппам) видов расходов либо по разделам, подразделам, целевым статьям (муниципальным программам поселения</w:t>
      </w:r>
      <w:r w:rsidR="003F7511" w:rsidRPr="00F21F04">
        <w:t xml:space="preserve"> </w:t>
      </w:r>
      <w:r w:rsidR="00710B57" w:rsidRPr="00F21F04">
        <w:t>и непрограммным направлениям деятельности), группам (группам и подгруппам)</w:t>
      </w:r>
      <w:r w:rsidRPr="00F21F04">
        <w:t xml:space="preserve"> вид</w:t>
      </w:r>
      <w:r w:rsidR="00710B57" w:rsidRPr="00F21F04">
        <w:t>ов</w:t>
      </w:r>
      <w:r w:rsidRPr="00F21F04">
        <w:t xml:space="preserve"> расходов классификации расходов бюджетов на очередной финансовый год (очередной финансовый год и плановый период)</w:t>
      </w:r>
      <w:r w:rsidR="00710B57" w:rsidRPr="00F21F04">
        <w:t xml:space="preserve"> и (или)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очередной финансовый год (очередной финансовый год и плановый период)</w:t>
      </w:r>
      <w:r w:rsidRPr="00F21F04">
        <w:t>;</w:t>
      </w:r>
    </w:p>
    <w:p w:rsidR="00AD6883" w:rsidRPr="00F21F04" w:rsidRDefault="00AD6883" w:rsidP="00AB0112">
      <w:pPr>
        <w:pStyle w:val="ConsPlusNormal"/>
        <w:widowControl/>
        <w:ind w:firstLine="709"/>
        <w:jc w:val="both"/>
      </w:pPr>
      <w:r w:rsidRPr="00F21F04">
        <w:t xml:space="preserve">5) </w:t>
      </w:r>
      <w:r w:rsidR="003F7511" w:rsidRPr="00F21F04">
        <w:t xml:space="preserve">ведомственная структура расходов бюджета </w:t>
      </w:r>
      <w:r w:rsidR="006C5FA7">
        <w:t>сельского</w:t>
      </w:r>
      <w:r w:rsidR="003F7511" w:rsidRPr="00F21F04">
        <w:t xml:space="preserve"> поселения на очередной финансовый год (на очередной финансовый год и плановый период)</w:t>
      </w:r>
      <w:r w:rsidRPr="00F21F04">
        <w:t>;</w:t>
      </w:r>
    </w:p>
    <w:p w:rsidR="00A60D7F" w:rsidRPr="00F21F04" w:rsidRDefault="00A60D7F" w:rsidP="00A60D7F">
      <w:pPr>
        <w:pStyle w:val="ConsPlusNormal"/>
        <w:widowControl/>
        <w:ind w:firstLine="709"/>
        <w:jc w:val="both"/>
      </w:pPr>
      <w:r w:rsidRPr="00F21F04">
        <w:t>6) общий объем бюджетных ассигнований, направляемых на исполнение публичных нормативных обязательств;</w:t>
      </w:r>
    </w:p>
    <w:p w:rsidR="00AD6883" w:rsidRPr="00F21F04" w:rsidRDefault="00A60D7F" w:rsidP="00AB0112">
      <w:pPr>
        <w:pStyle w:val="ConsPlusNormal"/>
        <w:widowControl/>
        <w:ind w:firstLine="709"/>
        <w:jc w:val="both"/>
      </w:pPr>
      <w:r w:rsidRPr="00F21F04">
        <w:lastRenderedPageBreak/>
        <w:t>7</w:t>
      </w:r>
      <w:r w:rsidR="00AD6883" w:rsidRPr="00F21F04">
        <w:t>) объем межбюджетных трансфертов, получаемых из других бюджетов и предоставляемых другим бюджетам бюджетной системы Российской Федерации в очередном финансовом году (очередном финансовом году и плановом периоде);</w:t>
      </w:r>
    </w:p>
    <w:p w:rsidR="00EF2082" w:rsidRPr="00F21F04" w:rsidRDefault="00A60D7F" w:rsidP="00AB0112">
      <w:pPr>
        <w:pStyle w:val="ConsPlusNormal"/>
        <w:widowControl/>
        <w:ind w:firstLine="709"/>
        <w:jc w:val="both"/>
      </w:pPr>
      <w:r w:rsidRPr="00F21F04">
        <w:t>8</w:t>
      </w:r>
      <w:r w:rsidR="00AD6883" w:rsidRPr="00F21F04">
        <w:t xml:space="preserve">) </w:t>
      </w:r>
      <w:r w:rsidR="00EF2082" w:rsidRPr="00F21F04">
        <w:t xml:space="preserve">общий объем условно утверждаемых (утвержденных) расходов в случае утверждения бюджета на очередной финансовый год и плановый период на первый год планового периода в объеме не менее 2,5 процента общего объема расходов бюджета (без учета расходов бюджета </w:t>
      </w:r>
      <w:r w:rsidR="006C5FA7">
        <w:t>сельского</w:t>
      </w:r>
      <w:r w:rsidR="00EF2082" w:rsidRPr="00F21F04">
        <w:t xml:space="preserve"> поселения, предусмотренных за счет межбюджетных трансфертов из бюджета муниципального района Туймазинский район, имеющих целевое назначение), на второй год планового периода в объеме не менее 5 процентов общего объема расходов бюджета (без учета расходов бюджета поселения, предусмотренных за счет межбюджетных трансфертов из бюджета муниципального района Туймазинский район, имеющих целевое назначение);</w:t>
      </w:r>
    </w:p>
    <w:p w:rsidR="00EF2082" w:rsidRPr="00F21F04" w:rsidRDefault="00EF2082" w:rsidP="00EF2082">
      <w:pPr>
        <w:pStyle w:val="ConsPlusNormal"/>
        <w:widowControl/>
        <w:ind w:firstLine="709"/>
        <w:jc w:val="both"/>
      </w:pPr>
      <w:r w:rsidRPr="00F21F04">
        <w:t xml:space="preserve">9) источники финансирования дефицита бюджета </w:t>
      </w:r>
      <w:r w:rsidR="006C5FA7">
        <w:t>сельского</w:t>
      </w:r>
      <w:r w:rsidR="00961B00" w:rsidRPr="00F21F04">
        <w:t xml:space="preserve"> </w:t>
      </w:r>
      <w:r w:rsidRPr="00F21F04">
        <w:t>поселения на очередной финансовый год (очередной финансовый год и плановый период);</w:t>
      </w:r>
    </w:p>
    <w:p w:rsidR="00EF2082" w:rsidRPr="00F21F04" w:rsidRDefault="00EF2082" w:rsidP="00EF2082">
      <w:pPr>
        <w:pStyle w:val="ConsPlusNormal"/>
        <w:widowControl/>
        <w:ind w:firstLine="709"/>
        <w:jc w:val="both"/>
      </w:pPr>
      <w:r w:rsidRPr="00F21F04">
        <w:t>10) верхний предел муниципального внутреннего долга по состоянию на 1 января года, следующего за очередным финансовым годом (очередным финансовым годом и каждым годом планового периода), с указанием, в том числе верхнего предела долга по муниципальным гарантиям;</w:t>
      </w:r>
    </w:p>
    <w:p w:rsidR="00EF2082" w:rsidRPr="00F21F04" w:rsidRDefault="00EF2082" w:rsidP="00EF2082">
      <w:pPr>
        <w:pStyle w:val="ConsPlusNormal"/>
        <w:widowControl/>
        <w:ind w:firstLine="709"/>
        <w:jc w:val="both"/>
      </w:pPr>
      <w:r w:rsidRPr="00F21F04">
        <w:t xml:space="preserve">11) иные показатели бюджета поселения, установленные Бюджетным кодексом, муниципальным правовым актом Совета </w:t>
      </w:r>
      <w:r w:rsidR="006C5FA7">
        <w:t>сельского</w:t>
      </w:r>
      <w:r w:rsidR="00961B00" w:rsidRPr="00F21F04">
        <w:t xml:space="preserve"> </w:t>
      </w:r>
      <w:r w:rsidRPr="00F21F04">
        <w:t>поселения.</w:t>
      </w:r>
    </w:p>
    <w:p w:rsidR="00EF2082" w:rsidRPr="00F21F04" w:rsidRDefault="00EF2082" w:rsidP="00EF2082">
      <w:pPr>
        <w:pStyle w:val="ConsPlusNormal"/>
        <w:widowControl/>
        <w:ind w:firstLine="709"/>
        <w:jc w:val="both"/>
      </w:pPr>
      <w:r w:rsidRPr="00F21F04">
        <w:t xml:space="preserve">3. Решением о бюджете </w:t>
      </w:r>
      <w:r w:rsidR="006C5FA7">
        <w:t xml:space="preserve">сельского поселения Кандринский сельсовет </w:t>
      </w:r>
      <w:r w:rsidRPr="00F21F04">
        <w:t xml:space="preserve">может быть предусмотрено использование доходов бюджета по отдельным видам (подвидам) неналоговых доходов, предлагаемых к введению (отражению в бюджете) начиная с очередного финансового года, на цели, установленные решением о бюджете </w:t>
      </w:r>
      <w:r w:rsidR="006C5FA7">
        <w:t>сельского поселения Кандринский сельсовет</w:t>
      </w:r>
      <w:r w:rsidRPr="00F21F04">
        <w:t>, сверх соответствующих бюджетных ассигнований и (или) общего объема расходов бюджета.</w:t>
      </w:r>
    </w:p>
    <w:p w:rsidR="00AD6883" w:rsidRPr="00C27ACA" w:rsidRDefault="00AD6883" w:rsidP="00EF2082">
      <w:pPr>
        <w:pStyle w:val="ConsPlusNormal"/>
        <w:widowControl/>
        <w:ind w:firstLine="709"/>
        <w:jc w:val="both"/>
        <w:rPr>
          <w:highlight w:val="yellow"/>
        </w:rPr>
      </w:pPr>
    </w:p>
    <w:tbl>
      <w:tblPr>
        <w:tblW w:w="9180" w:type="dxa"/>
        <w:tblInd w:w="648" w:type="dxa"/>
        <w:tblLook w:val="01E0"/>
      </w:tblPr>
      <w:tblGrid>
        <w:gridCol w:w="1681"/>
        <w:gridCol w:w="7499"/>
      </w:tblGrid>
      <w:tr w:rsidR="00AD6883" w:rsidRPr="00040827">
        <w:tc>
          <w:tcPr>
            <w:tcW w:w="1681" w:type="dxa"/>
          </w:tcPr>
          <w:p w:rsidR="00AD6883" w:rsidRPr="00040827" w:rsidRDefault="00D1569F" w:rsidP="00AB0112">
            <w:pPr>
              <w:jc w:val="both"/>
            </w:pPr>
            <w:r w:rsidRPr="00040827">
              <w:t>Статья 3</w:t>
            </w:r>
            <w:r w:rsidR="00EF26D6" w:rsidRPr="00040827">
              <w:t>9</w:t>
            </w:r>
            <w:r w:rsidR="00AD6883" w:rsidRPr="00040827">
              <w:t>.</w:t>
            </w:r>
          </w:p>
        </w:tc>
        <w:tc>
          <w:tcPr>
            <w:tcW w:w="7499" w:type="dxa"/>
          </w:tcPr>
          <w:p w:rsidR="00AD6883" w:rsidRPr="00040827" w:rsidRDefault="00AD6883" w:rsidP="006C5FA7">
            <w:pPr>
              <w:jc w:val="both"/>
              <w:rPr>
                <w:b/>
              </w:rPr>
            </w:pPr>
            <w:r w:rsidRPr="00040827">
              <w:rPr>
                <w:b/>
              </w:rPr>
              <w:t xml:space="preserve">Документы и материалы, представляемые в </w:t>
            </w:r>
            <w:r w:rsidR="00EC7BB6" w:rsidRPr="00040827">
              <w:rPr>
                <w:b/>
              </w:rPr>
              <w:t xml:space="preserve">Совет </w:t>
            </w:r>
            <w:r w:rsidR="006C5FA7">
              <w:rPr>
                <w:b/>
              </w:rPr>
              <w:t>сельского</w:t>
            </w:r>
            <w:r w:rsidR="00340207" w:rsidRPr="00040827">
              <w:rPr>
                <w:b/>
              </w:rPr>
              <w:t xml:space="preserve"> поселения</w:t>
            </w:r>
            <w:r w:rsidRPr="00040827">
              <w:rPr>
                <w:b/>
              </w:rPr>
              <w:t xml:space="preserve"> одновременно с проектом </w:t>
            </w:r>
            <w:r w:rsidR="00EC7BB6" w:rsidRPr="00040827">
              <w:rPr>
                <w:b/>
              </w:rPr>
              <w:t>решения</w:t>
            </w:r>
            <w:r w:rsidRPr="00040827">
              <w:rPr>
                <w:b/>
              </w:rPr>
              <w:t xml:space="preserve"> о бюджете </w:t>
            </w:r>
            <w:r w:rsidR="006C5FA7" w:rsidRPr="006C5FA7">
              <w:rPr>
                <w:b/>
              </w:rPr>
              <w:t>сельского поселения Кандринский сельсовет</w:t>
            </w:r>
          </w:p>
        </w:tc>
      </w:tr>
    </w:tbl>
    <w:p w:rsidR="00AD6883" w:rsidRPr="00040827" w:rsidRDefault="00AD6883" w:rsidP="00AB0112">
      <w:pPr>
        <w:pStyle w:val="ConsPlusNormal"/>
        <w:widowControl/>
        <w:ind w:firstLine="709"/>
        <w:jc w:val="both"/>
      </w:pPr>
    </w:p>
    <w:p w:rsidR="00C94304" w:rsidRPr="00040827" w:rsidRDefault="00C94304" w:rsidP="00C94304">
      <w:pPr>
        <w:pStyle w:val="ConsPlusNormal"/>
        <w:widowControl/>
        <w:ind w:firstLine="709"/>
        <w:jc w:val="both"/>
      </w:pPr>
      <w:r w:rsidRPr="00040827">
        <w:t xml:space="preserve">Глава администрации вносит на рассмотрение Совета </w:t>
      </w:r>
      <w:r w:rsidR="006C5FA7">
        <w:t>сельского</w:t>
      </w:r>
      <w:r w:rsidRPr="00040827">
        <w:t xml:space="preserve"> поселения проект решения о бюджете </w:t>
      </w:r>
      <w:r w:rsidR="006C5FA7">
        <w:t xml:space="preserve">сельского поселения Кандринский сельсовет </w:t>
      </w:r>
      <w:r w:rsidRPr="00040827">
        <w:t>не позднее 15 ноября текущего года одновременно со следующими документами и материалами:</w:t>
      </w:r>
    </w:p>
    <w:p w:rsidR="00C94304" w:rsidRPr="00040827" w:rsidRDefault="00C94304" w:rsidP="00C94304">
      <w:pPr>
        <w:pStyle w:val="ConsPlusNormal"/>
        <w:widowControl/>
        <w:ind w:firstLine="709"/>
        <w:jc w:val="both"/>
      </w:pPr>
      <w:r w:rsidRPr="00040827">
        <w:t xml:space="preserve">1) предварительные итоги социально-экономического развития </w:t>
      </w:r>
      <w:r w:rsidR="006C5FA7">
        <w:t>сельского поселения Кандринский сельсовет</w:t>
      </w:r>
      <w:r w:rsidRPr="00040827">
        <w:t xml:space="preserve"> за истекший период текущего финансового года и ожидаемые итоги соц</w:t>
      </w:r>
      <w:r w:rsidR="00040827" w:rsidRPr="00040827">
        <w:t xml:space="preserve">иально-экономического развития </w:t>
      </w:r>
      <w:r w:rsidR="006C5FA7">
        <w:t xml:space="preserve">сельского поселения Кандринский сельсовет </w:t>
      </w:r>
      <w:r w:rsidRPr="00040827">
        <w:t>за текущий финансовый год;</w:t>
      </w:r>
    </w:p>
    <w:p w:rsidR="00C94304" w:rsidRPr="00040827" w:rsidRDefault="00C94304" w:rsidP="00C94304">
      <w:pPr>
        <w:pStyle w:val="ConsPlusNormal"/>
        <w:widowControl/>
        <w:ind w:firstLine="709"/>
        <w:jc w:val="both"/>
      </w:pPr>
      <w:r w:rsidRPr="00040827">
        <w:t>2) прогноз соц</w:t>
      </w:r>
      <w:r w:rsidR="00040827" w:rsidRPr="00040827">
        <w:t xml:space="preserve">иально-экономического развития </w:t>
      </w:r>
      <w:r w:rsidR="006C5FA7">
        <w:t>сельского поселения Кандринский сельсовет;</w:t>
      </w:r>
    </w:p>
    <w:p w:rsidR="00C94304" w:rsidRPr="00040827" w:rsidRDefault="00C94304" w:rsidP="00C94304">
      <w:pPr>
        <w:pStyle w:val="ConsPlusNormal"/>
        <w:widowControl/>
        <w:ind w:firstLine="709"/>
        <w:jc w:val="both"/>
      </w:pPr>
      <w:r w:rsidRPr="00040827">
        <w:t xml:space="preserve">3) основные направления бюджетной </w:t>
      </w:r>
      <w:r w:rsidR="00A83CCA">
        <w:t xml:space="preserve">политики </w:t>
      </w:r>
      <w:r w:rsidRPr="00040827">
        <w:t xml:space="preserve">и </w:t>
      </w:r>
      <w:r w:rsidR="00A83CCA">
        <w:t xml:space="preserve">основные направления </w:t>
      </w:r>
      <w:r w:rsidRPr="00040827">
        <w:t xml:space="preserve">налоговой политики </w:t>
      </w:r>
      <w:r w:rsidR="006C5FA7">
        <w:t>сельского поселения Кандринский сельсовет</w:t>
      </w:r>
      <w:r w:rsidRPr="00040827">
        <w:t>;</w:t>
      </w:r>
    </w:p>
    <w:p w:rsidR="00C94304" w:rsidRPr="00040827" w:rsidRDefault="00C94304" w:rsidP="00C94304">
      <w:pPr>
        <w:pStyle w:val="ConsPlusNormal"/>
        <w:widowControl/>
        <w:ind w:firstLine="709"/>
        <w:jc w:val="both"/>
      </w:pPr>
      <w:r w:rsidRPr="00040827">
        <w:t xml:space="preserve">4) прогноз основных характеристик (общий объем доходов, общий объем расходов, дефицита (профицита) бюджета) бюджета </w:t>
      </w:r>
      <w:r w:rsidR="006C5FA7">
        <w:t>сельского</w:t>
      </w:r>
      <w:r w:rsidRPr="00040827">
        <w:t xml:space="preserve"> поселения на очередной финансовый год и плановый период либо утвержденный среднесрочный финансовый план;</w:t>
      </w:r>
    </w:p>
    <w:p w:rsidR="00C94304" w:rsidRPr="00040827" w:rsidRDefault="00C94304" w:rsidP="00C94304">
      <w:pPr>
        <w:pStyle w:val="ConsPlusNormal"/>
        <w:widowControl/>
        <w:ind w:firstLine="709"/>
        <w:jc w:val="both"/>
      </w:pPr>
      <w:r w:rsidRPr="00040827">
        <w:t>5) методики (проекты методик) и расчеты распределения межбюджетных трансфертов из бюджета поселения;</w:t>
      </w:r>
    </w:p>
    <w:p w:rsidR="00C94304" w:rsidRPr="00040827" w:rsidRDefault="00C94304" w:rsidP="00C94304">
      <w:pPr>
        <w:pStyle w:val="ConsPlusNormal"/>
        <w:widowControl/>
        <w:ind w:firstLine="709"/>
        <w:jc w:val="both"/>
      </w:pPr>
      <w:r w:rsidRPr="00040827">
        <w:t xml:space="preserve">6) пояснительная записка к проекту бюджета поселения; </w:t>
      </w:r>
    </w:p>
    <w:p w:rsidR="00AD6883" w:rsidRPr="00040827" w:rsidRDefault="00C94304" w:rsidP="00C94304">
      <w:pPr>
        <w:pStyle w:val="ConsPlusNormal"/>
        <w:widowControl/>
        <w:ind w:firstLine="709"/>
        <w:jc w:val="both"/>
      </w:pPr>
      <w:r w:rsidRPr="00040827">
        <w:t xml:space="preserve">7) верхний предел муниципального внутреннего долга </w:t>
      </w:r>
      <w:r w:rsidR="006C5FA7">
        <w:t xml:space="preserve">сельского поселения Кандринский сельсовет </w:t>
      </w:r>
      <w:r w:rsidRPr="00040827">
        <w:t>на 1 января года, следующего за очередным финансовым годом (очередным финансовым годом и каждым кодом планового периода);</w:t>
      </w:r>
    </w:p>
    <w:p w:rsidR="00EF295A" w:rsidRPr="00040827" w:rsidRDefault="00EF295A" w:rsidP="00EF295A">
      <w:pPr>
        <w:pStyle w:val="ConsPlusNormal"/>
        <w:widowControl/>
        <w:ind w:firstLine="709"/>
        <w:jc w:val="both"/>
      </w:pPr>
      <w:r w:rsidRPr="00040827">
        <w:t xml:space="preserve">8) оценка ожидаемого исполнения бюджета </w:t>
      </w:r>
      <w:r w:rsidR="006C5FA7">
        <w:t>сельского</w:t>
      </w:r>
      <w:r w:rsidRPr="00040827">
        <w:t xml:space="preserve"> поселения за текущий финансовый год; </w:t>
      </w:r>
    </w:p>
    <w:p w:rsidR="00276382" w:rsidRPr="006C5FA7" w:rsidRDefault="00EF295A" w:rsidP="00276382">
      <w:pPr>
        <w:pStyle w:val="ConsPlusNormal"/>
        <w:widowControl/>
        <w:ind w:firstLine="709"/>
        <w:jc w:val="both"/>
        <w:rPr>
          <w:i/>
        </w:rPr>
      </w:pPr>
      <w:r w:rsidRPr="006C5FA7">
        <w:t xml:space="preserve">9) </w:t>
      </w:r>
      <w:r w:rsidR="00276382" w:rsidRPr="006C5FA7">
        <w:t xml:space="preserve">паспорта (проекты паспортов) муниципальных программ </w:t>
      </w:r>
      <w:r w:rsidR="006C5FA7">
        <w:t>сельского поселения Кандринский сельсовет</w:t>
      </w:r>
      <w:r w:rsidR="00276382" w:rsidRPr="006C5FA7">
        <w:t>, проекты изменений указанных паспортов;</w:t>
      </w:r>
      <w:r w:rsidR="00276382" w:rsidRPr="006C5FA7">
        <w:rPr>
          <w:i/>
        </w:rPr>
        <w:t xml:space="preserve"> </w:t>
      </w:r>
    </w:p>
    <w:p w:rsidR="00EF295A" w:rsidRPr="006C5FA7" w:rsidRDefault="00040827" w:rsidP="00EF295A">
      <w:pPr>
        <w:pStyle w:val="ConsPlusNormal"/>
        <w:widowControl/>
        <w:ind w:firstLine="709"/>
        <w:jc w:val="both"/>
      </w:pPr>
      <w:r w:rsidRPr="006C5FA7">
        <w:lastRenderedPageBreak/>
        <w:t xml:space="preserve">10) предложенные Советом </w:t>
      </w:r>
      <w:r w:rsidR="006C5FA7">
        <w:t>сельского</w:t>
      </w:r>
      <w:r w:rsidRPr="006C5FA7">
        <w:t xml:space="preserve"> </w:t>
      </w:r>
      <w:r w:rsidR="00EF295A" w:rsidRPr="006C5FA7">
        <w:t xml:space="preserve">поселения, органами внешнего муниципального финансового контроля проекты бюджетных смет указанных органов, представляемые в случае возникновения разногласий с финансовым органом администрации </w:t>
      </w:r>
      <w:r w:rsidRPr="006C5FA7">
        <w:t>городского</w:t>
      </w:r>
      <w:r w:rsidR="00EF295A" w:rsidRPr="006C5FA7">
        <w:t xml:space="preserve"> поселения в отношении указанных бюджетных смет;</w:t>
      </w:r>
    </w:p>
    <w:p w:rsidR="00812948" w:rsidRPr="006C5FA7" w:rsidRDefault="00812948" w:rsidP="00EF295A">
      <w:pPr>
        <w:pStyle w:val="ConsPlusNormal"/>
        <w:widowControl/>
        <w:ind w:firstLine="709"/>
        <w:jc w:val="both"/>
      </w:pPr>
      <w:r w:rsidRPr="006C5FA7">
        <w:t xml:space="preserve">11) бюджетный прогноз (проект бюджетного прогноза, проект изменений бюджетного прогноза) </w:t>
      </w:r>
      <w:r w:rsidR="006C5FA7">
        <w:t xml:space="preserve">сельского поселения Кандринский сельсовет </w:t>
      </w:r>
      <w:r w:rsidRPr="006C5FA7">
        <w:t xml:space="preserve">на долгосрочный период (за исключением показателей финансового обеспечения муниципальных программ </w:t>
      </w:r>
      <w:r w:rsidR="006C5FA7">
        <w:t>сельского поселения Кандринский сельсовет</w:t>
      </w:r>
      <w:r w:rsidRPr="006C5FA7">
        <w:t>);</w:t>
      </w:r>
    </w:p>
    <w:p w:rsidR="00276382" w:rsidRPr="006C5FA7" w:rsidRDefault="00276382" w:rsidP="00276382">
      <w:pPr>
        <w:pStyle w:val="ConsPlusNormal"/>
        <w:widowControl/>
        <w:ind w:firstLine="709"/>
        <w:jc w:val="both"/>
      </w:pPr>
      <w:r w:rsidRPr="006C5FA7">
        <w:t>1</w:t>
      </w:r>
      <w:r w:rsidR="00812948" w:rsidRPr="006C5FA7">
        <w:t>2</w:t>
      </w:r>
      <w:r w:rsidRPr="006C5FA7">
        <w:t xml:space="preserve">) реестр источников доходов бюджета </w:t>
      </w:r>
      <w:r w:rsidR="006C5FA7">
        <w:t>сельского поселения Кандринский сельсовет</w:t>
      </w:r>
      <w:r w:rsidRPr="006C5FA7">
        <w:t>;</w:t>
      </w:r>
    </w:p>
    <w:p w:rsidR="00EF295A" w:rsidRPr="006C5FA7" w:rsidRDefault="00EF295A" w:rsidP="00EF295A">
      <w:pPr>
        <w:pStyle w:val="ConsPlusNormal"/>
        <w:widowControl/>
        <w:ind w:firstLine="709"/>
        <w:jc w:val="both"/>
      </w:pPr>
      <w:r w:rsidRPr="006C5FA7">
        <w:t>1</w:t>
      </w:r>
      <w:r w:rsidR="00812948" w:rsidRPr="006C5FA7">
        <w:t>3</w:t>
      </w:r>
      <w:r w:rsidRPr="006C5FA7">
        <w:t>) иные документы и материалы.</w:t>
      </w:r>
    </w:p>
    <w:p w:rsidR="0047141C" w:rsidRPr="006C5FA7" w:rsidRDefault="0047141C" w:rsidP="00EF295A">
      <w:pPr>
        <w:pStyle w:val="ConsPlusNormal"/>
        <w:widowControl/>
        <w:ind w:firstLine="709"/>
        <w:jc w:val="both"/>
      </w:pPr>
    </w:p>
    <w:tbl>
      <w:tblPr>
        <w:tblW w:w="9180" w:type="dxa"/>
        <w:tblInd w:w="648" w:type="dxa"/>
        <w:tblLook w:val="01E0"/>
      </w:tblPr>
      <w:tblGrid>
        <w:gridCol w:w="1681"/>
        <w:gridCol w:w="7499"/>
      </w:tblGrid>
      <w:tr w:rsidR="00AD6883" w:rsidRPr="00747320">
        <w:trPr>
          <w:cantSplit/>
        </w:trPr>
        <w:tc>
          <w:tcPr>
            <w:tcW w:w="1681" w:type="dxa"/>
          </w:tcPr>
          <w:p w:rsidR="00AD6883" w:rsidRPr="00747320" w:rsidRDefault="006938EF" w:rsidP="00AB0112">
            <w:pPr>
              <w:jc w:val="both"/>
            </w:pPr>
            <w:r w:rsidRPr="00747320">
              <w:t xml:space="preserve">Статья </w:t>
            </w:r>
            <w:r w:rsidR="00FF111B" w:rsidRPr="00747320">
              <w:t>40</w:t>
            </w:r>
            <w:r w:rsidR="00AD6883" w:rsidRPr="00747320">
              <w:t>.</w:t>
            </w:r>
          </w:p>
        </w:tc>
        <w:tc>
          <w:tcPr>
            <w:tcW w:w="7499" w:type="dxa"/>
          </w:tcPr>
          <w:p w:rsidR="00BF0EBD" w:rsidRPr="00747320" w:rsidRDefault="00BF0EBD" w:rsidP="006C5FA7">
            <w:pPr>
              <w:jc w:val="both"/>
              <w:rPr>
                <w:b/>
              </w:rPr>
            </w:pPr>
            <w:r w:rsidRPr="00747320">
              <w:rPr>
                <w:b/>
              </w:rPr>
              <w:t xml:space="preserve">Внесение проекта решения о бюджете </w:t>
            </w:r>
            <w:r w:rsidR="006C5FA7" w:rsidRPr="006C5FA7">
              <w:rPr>
                <w:b/>
              </w:rPr>
              <w:t>сельского поселения Кандринский сельсовет</w:t>
            </w:r>
            <w:r w:rsidRPr="00747320">
              <w:rPr>
                <w:b/>
              </w:rPr>
              <w:t xml:space="preserve"> на рассмотрение в Совет </w:t>
            </w:r>
            <w:r w:rsidR="006C5FA7">
              <w:rPr>
                <w:b/>
              </w:rPr>
              <w:t>сельского</w:t>
            </w:r>
            <w:r w:rsidR="00340207" w:rsidRPr="00747320">
              <w:rPr>
                <w:b/>
              </w:rPr>
              <w:t xml:space="preserve"> поселения</w:t>
            </w:r>
          </w:p>
        </w:tc>
      </w:tr>
    </w:tbl>
    <w:p w:rsidR="00AD6883" w:rsidRPr="00747320" w:rsidRDefault="00AD6883" w:rsidP="00AB0112">
      <w:pPr>
        <w:pStyle w:val="ConsPlusNormal"/>
        <w:widowControl/>
        <w:ind w:firstLine="709"/>
        <w:jc w:val="both"/>
        <w:outlineLvl w:val="1"/>
        <w:rPr>
          <w:strike/>
        </w:rPr>
      </w:pPr>
    </w:p>
    <w:p w:rsidR="00D50F5F" w:rsidRPr="00747320" w:rsidRDefault="00D50F5F" w:rsidP="00D50F5F">
      <w:pPr>
        <w:pStyle w:val="ConsPlusNormal"/>
        <w:widowControl/>
        <w:ind w:firstLine="709"/>
        <w:jc w:val="both"/>
      </w:pPr>
      <w:r w:rsidRPr="00747320">
        <w:t xml:space="preserve">1. Глава администрации </w:t>
      </w:r>
      <w:r w:rsidR="006C5FA7">
        <w:t xml:space="preserve">сельского поселения Кандринский сельсовет </w:t>
      </w:r>
      <w:r w:rsidRPr="00747320">
        <w:t xml:space="preserve">представляет на рассмотрение Совета </w:t>
      </w:r>
      <w:r w:rsidR="006C5FA7">
        <w:t>сельского</w:t>
      </w:r>
      <w:r w:rsidRPr="00747320">
        <w:t xml:space="preserve"> поселения разработанный администрацией </w:t>
      </w:r>
      <w:r w:rsidR="006C5FA7">
        <w:t>сельского</w:t>
      </w:r>
      <w:r w:rsidRPr="00747320">
        <w:t xml:space="preserve"> поселения проект решения о бюджете </w:t>
      </w:r>
      <w:r w:rsidR="006C5FA7">
        <w:t>сельского поселения Кандринский сельсовет</w:t>
      </w:r>
      <w:r w:rsidRPr="00747320">
        <w:t>.</w:t>
      </w:r>
    </w:p>
    <w:p w:rsidR="00D50F5F" w:rsidRPr="00747320" w:rsidRDefault="00D50F5F" w:rsidP="00D50F5F">
      <w:pPr>
        <w:pStyle w:val="ConsPlusNormal"/>
        <w:widowControl/>
        <w:ind w:firstLine="709"/>
        <w:jc w:val="both"/>
      </w:pPr>
      <w:r w:rsidRPr="00747320">
        <w:t xml:space="preserve">2. Проект решения о бюджете </w:t>
      </w:r>
      <w:r w:rsidR="006C5FA7">
        <w:t>сельского</w:t>
      </w:r>
      <w:r w:rsidR="00747320" w:rsidRPr="00747320">
        <w:t xml:space="preserve"> </w:t>
      </w:r>
      <w:r w:rsidRPr="00747320">
        <w:t>поселения считается внесенным в сро</w:t>
      </w:r>
      <w:r w:rsidR="00747320" w:rsidRPr="00747320">
        <w:t xml:space="preserve">к, если он представлен в Совет </w:t>
      </w:r>
      <w:r w:rsidR="006C5FA7">
        <w:t>сельского</w:t>
      </w:r>
      <w:r w:rsidRPr="00747320">
        <w:t xml:space="preserve"> поселения до 24 часов 15 ноября текущего года.</w:t>
      </w:r>
    </w:p>
    <w:p w:rsidR="00D50F5F" w:rsidRPr="00747320" w:rsidRDefault="00D50F5F" w:rsidP="00D50F5F">
      <w:pPr>
        <w:pStyle w:val="ConsPlusNormal"/>
        <w:widowControl/>
        <w:ind w:firstLine="709"/>
        <w:jc w:val="both"/>
      </w:pPr>
      <w:r w:rsidRPr="00747320">
        <w:t xml:space="preserve">3. В случае утверждения бюджета </w:t>
      </w:r>
      <w:r w:rsidR="00747320" w:rsidRPr="00747320">
        <w:t xml:space="preserve">городского </w:t>
      </w:r>
      <w:r w:rsidRPr="00747320">
        <w:t xml:space="preserve">поселения на очередной финансовый год и плановый период, проект решения о бюджете </w:t>
      </w:r>
      <w:r w:rsidR="00747320" w:rsidRPr="00747320">
        <w:t>городского</w:t>
      </w:r>
      <w:r w:rsidRPr="00747320">
        <w:t xml:space="preserve"> поселения на очередной финансовый год и плановый период уточняет показатели утвержденного бюджета </w:t>
      </w:r>
      <w:r w:rsidR="006C5FA7">
        <w:t>сельского</w:t>
      </w:r>
      <w:r w:rsidRPr="00747320">
        <w:t xml:space="preserve"> поселения планового периода и утверждает показатели второго года планового периода составляемого бюджета.</w:t>
      </w:r>
    </w:p>
    <w:p w:rsidR="00D50F5F" w:rsidRPr="00747320" w:rsidRDefault="00D50F5F" w:rsidP="00D50F5F">
      <w:pPr>
        <w:pStyle w:val="ConsPlusNormal"/>
        <w:widowControl/>
        <w:ind w:firstLine="709"/>
        <w:jc w:val="both"/>
      </w:pPr>
      <w:r w:rsidRPr="00747320">
        <w:t xml:space="preserve">4. Проект решения о бюджете </w:t>
      </w:r>
      <w:r w:rsidR="006C5FA7">
        <w:t>сельского</w:t>
      </w:r>
      <w:r w:rsidRPr="00747320">
        <w:t xml:space="preserve"> поселения с приложенными документами и материалами к нему подлежит обязательной регистрации и передаче Председателю Совета </w:t>
      </w:r>
      <w:r w:rsidR="006C5FA7">
        <w:t>сельского</w:t>
      </w:r>
      <w:r w:rsidRPr="00747320">
        <w:t xml:space="preserve"> поселения.</w:t>
      </w:r>
    </w:p>
    <w:p w:rsidR="00D50F5F" w:rsidRPr="00747320" w:rsidRDefault="00747320" w:rsidP="00D50F5F">
      <w:pPr>
        <w:pStyle w:val="ConsPlusNormal"/>
        <w:widowControl/>
        <w:ind w:firstLine="709"/>
        <w:jc w:val="both"/>
      </w:pPr>
      <w:r w:rsidRPr="00747320">
        <w:t xml:space="preserve">5. Проект решения о бюджете городского </w:t>
      </w:r>
      <w:r w:rsidR="00D50F5F" w:rsidRPr="00747320">
        <w:t xml:space="preserve">поселения, внесенный с соблюдением требований настоящего Положения, направляется Председателем Совета </w:t>
      </w:r>
      <w:r w:rsidR="006C5FA7">
        <w:t>сельского</w:t>
      </w:r>
      <w:r w:rsidR="00D50F5F" w:rsidRPr="00747320">
        <w:t xml:space="preserve"> поселения депутатам Совета </w:t>
      </w:r>
      <w:r w:rsidR="006C5FA7">
        <w:t>сельского</w:t>
      </w:r>
      <w:r w:rsidR="00D50F5F" w:rsidRPr="00747320">
        <w:t xml:space="preserve"> поселения, в Комиссию Совета </w:t>
      </w:r>
      <w:r w:rsidR="006C5FA7">
        <w:t>сельского</w:t>
      </w:r>
      <w:r w:rsidR="00D50F5F" w:rsidRPr="00747320">
        <w:t xml:space="preserve"> поселения по бюджету (далее – Комиссия по бюджету), налогам, финансам и вопросам собственности и орган внешнего муниципального финансового контроля на заключение, а также иным органам в соответствии с муниципальным правовым актом Совета </w:t>
      </w:r>
      <w:r w:rsidR="006C5FA7">
        <w:t xml:space="preserve">сельского </w:t>
      </w:r>
      <w:r w:rsidR="00D50F5F" w:rsidRPr="00747320">
        <w:t xml:space="preserve">поселения. </w:t>
      </w:r>
    </w:p>
    <w:p w:rsidR="00D50F5F" w:rsidRPr="00B26C79" w:rsidRDefault="00D50F5F" w:rsidP="00D50F5F">
      <w:pPr>
        <w:pStyle w:val="ConsPlusNormal"/>
        <w:widowControl/>
        <w:ind w:firstLine="709"/>
        <w:jc w:val="both"/>
      </w:pPr>
      <w:r w:rsidRPr="00B26C79">
        <w:t xml:space="preserve">6. Комиссия по бюджету в течение двух суток готовит правовое заключение о соответствии представленных документов и материалов требованиям статьи 39 настоящего Положения и направляет его Председателю Совета </w:t>
      </w:r>
      <w:r w:rsidR="006C5FA7">
        <w:t>сельского</w:t>
      </w:r>
      <w:r w:rsidRPr="00B26C79">
        <w:t xml:space="preserve"> поселения.</w:t>
      </w:r>
    </w:p>
    <w:p w:rsidR="00D50F5F" w:rsidRPr="00B26C79" w:rsidRDefault="00D50F5F" w:rsidP="00D50F5F">
      <w:pPr>
        <w:pStyle w:val="ConsPlusNormal"/>
        <w:widowControl/>
        <w:ind w:firstLine="709"/>
        <w:jc w:val="both"/>
      </w:pPr>
      <w:r w:rsidRPr="00B26C79">
        <w:t xml:space="preserve">Председатель Совета </w:t>
      </w:r>
      <w:r w:rsidR="006C5FA7">
        <w:t>сельского</w:t>
      </w:r>
      <w:r w:rsidRPr="00B26C79">
        <w:t xml:space="preserve"> поселения на основании заключения Комиссии по бюджету в трехдневный срок принимает решение о принятии решения о бюджете </w:t>
      </w:r>
      <w:r w:rsidR="006C5FA7">
        <w:t>сельского</w:t>
      </w:r>
      <w:r w:rsidRPr="00B26C79">
        <w:t xml:space="preserve"> поселения к рассмотрению или возвращению на доработку. Указанный проект решения подлежит возвращению на доработку, если представленные документы и материалы к нему не соответствуют требованиям статьи 39 настоящего Положения.</w:t>
      </w:r>
    </w:p>
    <w:p w:rsidR="00D50F5F" w:rsidRPr="00B26C79" w:rsidRDefault="00D50F5F" w:rsidP="00D50F5F">
      <w:pPr>
        <w:pStyle w:val="ConsPlusNormal"/>
        <w:widowControl/>
        <w:ind w:firstLine="709"/>
        <w:jc w:val="both"/>
      </w:pPr>
      <w:r w:rsidRPr="00B26C79">
        <w:t xml:space="preserve">Доработанный проект решения о бюджете </w:t>
      </w:r>
      <w:r w:rsidR="00747320" w:rsidRPr="00B26C79">
        <w:t>городского</w:t>
      </w:r>
      <w:r w:rsidRPr="00B26C79">
        <w:t xml:space="preserve"> поселения со всеми необходимыми документами и материалами должен быть представлен в Совет </w:t>
      </w:r>
      <w:r w:rsidR="006C5FA7">
        <w:t>сельского</w:t>
      </w:r>
      <w:r w:rsidRPr="00B26C79">
        <w:t xml:space="preserve"> поселения в пятидневный срок.</w:t>
      </w:r>
    </w:p>
    <w:p w:rsidR="006938EF" w:rsidRPr="00B26C79" w:rsidRDefault="006938EF" w:rsidP="00AB0112">
      <w:pPr>
        <w:pStyle w:val="ConsPlusNormal"/>
        <w:widowControl/>
        <w:ind w:firstLine="709"/>
        <w:jc w:val="both"/>
      </w:pPr>
    </w:p>
    <w:tbl>
      <w:tblPr>
        <w:tblW w:w="9180" w:type="dxa"/>
        <w:tblInd w:w="648" w:type="dxa"/>
        <w:tblLook w:val="01E0"/>
      </w:tblPr>
      <w:tblGrid>
        <w:gridCol w:w="1681"/>
        <w:gridCol w:w="7499"/>
      </w:tblGrid>
      <w:tr w:rsidR="00FA1A05" w:rsidRPr="00B26C79">
        <w:tc>
          <w:tcPr>
            <w:tcW w:w="1681" w:type="dxa"/>
          </w:tcPr>
          <w:p w:rsidR="008019E3" w:rsidRPr="00B26C79" w:rsidRDefault="0047141C" w:rsidP="00AB0112">
            <w:pPr>
              <w:jc w:val="both"/>
            </w:pPr>
            <w:r w:rsidRPr="00B26C79">
              <w:t xml:space="preserve">Статья </w:t>
            </w:r>
            <w:r w:rsidR="002C1E1B" w:rsidRPr="00B26C79">
              <w:t>41</w:t>
            </w:r>
            <w:r w:rsidR="00D1569F" w:rsidRPr="00B26C79">
              <w:t>.</w:t>
            </w:r>
          </w:p>
        </w:tc>
        <w:tc>
          <w:tcPr>
            <w:tcW w:w="7499" w:type="dxa"/>
          </w:tcPr>
          <w:p w:rsidR="00FA1A05" w:rsidRPr="00B26C79" w:rsidRDefault="00FA1A05" w:rsidP="00747320">
            <w:pPr>
              <w:jc w:val="both"/>
              <w:rPr>
                <w:b/>
              </w:rPr>
            </w:pPr>
            <w:r w:rsidRPr="00B26C79">
              <w:rPr>
                <w:b/>
              </w:rPr>
              <w:t xml:space="preserve">Публичные слушания по проекту решения о бюджете </w:t>
            </w:r>
            <w:r w:rsidR="006C5FA7" w:rsidRPr="006C5FA7">
              <w:rPr>
                <w:b/>
              </w:rPr>
              <w:t>сельского поселения Кандринский сельсовет</w:t>
            </w:r>
            <w:r w:rsidRPr="00B26C79">
              <w:rPr>
                <w:b/>
              </w:rPr>
              <w:t xml:space="preserve">, документов и материалов к нему </w:t>
            </w:r>
          </w:p>
        </w:tc>
      </w:tr>
    </w:tbl>
    <w:p w:rsidR="008019E3" w:rsidRPr="00B26C79" w:rsidRDefault="008019E3" w:rsidP="00AB0112">
      <w:pPr>
        <w:pStyle w:val="ConsPlusNormal"/>
        <w:widowControl/>
        <w:ind w:firstLine="709"/>
        <w:jc w:val="both"/>
      </w:pPr>
    </w:p>
    <w:p w:rsidR="00FA1A05" w:rsidRPr="00B26C79" w:rsidRDefault="00FA1A05" w:rsidP="00AB0112">
      <w:pPr>
        <w:pStyle w:val="ConsPlusNormal"/>
        <w:widowControl/>
        <w:ind w:firstLine="709"/>
        <w:jc w:val="both"/>
      </w:pPr>
      <w:r w:rsidRPr="00B26C79">
        <w:t xml:space="preserve">1. По проекту </w:t>
      </w:r>
      <w:r w:rsidR="00185E07" w:rsidRPr="00B26C79">
        <w:t xml:space="preserve">бюджета </w:t>
      </w:r>
      <w:r w:rsidR="006C5FA7">
        <w:t>сельского</w:t>
      </w:r>
      <w:r w:rsidR="00340207" w:rsidRPr="00B26C79">
        <w:t xml:space="preserve"> поселения</w:t>
      </w:r>
      <w:r w:rsidRPr="00B26C79">
        <w:t xml:space="preserve"> проводятся публичные слушания.</w:t>
      </w:r>
    </w:p>
    <w:p w:rsidR="0047141C" w:rsidRPr="00B26C79" w:rsidRDefault="00FA1A05" w:rsidP="00AB0112">
      <w:pPr>
        <w:pStyle w:val="ConsPlusNormal"/>
        <w:widowControl/>
        <w:ind w:firstLine="709"/>
        <w:jc w:val="both"/>
      </w:pPr>
      <w:r w:rsidRPr="00B26C79">
        <w:t xml:space="preserve">2. </w:t>
      </w:r>
      <w:r w:rsidR="0047141C" w:rsidRPr="00B26C79">
        <w:t xml:space="preserve">Порядок организации и проведения публичных слушаний регламентируется Положением о публичных слушаниях по проектам муниципальных правовых актов </w:t>
      </w:r>
      <w:r w:rsidR="00B26C79" w:rsidRPr="00B26C79">
        <w:t>городского</w:t>
      </w:r>
      <w:r w:rsidR="00340207" w:rsidRPr="00B26C79">
        <w:t xml:space="preserve"> поселения</w:t>
      </w:r>
      <w:r w:rsidR="0047141C" w:rsidRPr="00B26C79">
        <w:t xml:space="preserve">, утвержденного Советом </w:t>
      </w:r>
      <w:r w:rsidR="006C5FA7">
        <w:t>сельского</w:t>
      </w:r>
      <w:r w:rsidR="00340207" w:rsidRPr="00B26C79">
        <w:t xml:space="preserve"> поселения</w:t>
      </w:r>
      <w:r w:rsidR="0047141C" w:rsidRPr="00B26C79">
        <w:t>.</w:t>
      </w:r>
    </w:p>
    <w:p w:rsidR="0047141C" w:rsidRPr="00B26C79" w:rsidRDefault="0047141C" w:rsidP="00AB0112">
      <w:pPr>
        <w:pStyle w:val="ConsPlusTitle"/>
        <w:widowControl/>
        <w:jc w:val="center"/>
        <w:outlineLvl w:val="0"/>
        <w:rPr>
          <w:sz w:val="24"/>
          <w:szCs w:val="24"/>
        </w:rPr>
      </w:pPr>
    </w:p>
    <w:tbl>
      <w:tblPr>
        <w:tblW w:w="9180" w:type="dxa"/>
        <w:tblInd w:w="648" w:type="dxa"/>
        <w:tblLook w:val="01E0"/>
      </w:tblPr>
      <w:tblGrid>
        <w:gridCol w:w="1681"/>
        <w:gridCol w:w="7499"/>
      </w:tblGrid>
      <w:tr w:rsidR="00AD6883" w:rsidRPr="00B26C79">
        <w:tc>
          <w:tcPr>
            <w:tcW w:w="1681" w:type="dxa"/>
          </w:tcPr>
          <w:p w:rsidR="00AD6883" w:rsidRPr="00B26C79" w:rsidRDefault="00AD6883" w:rsidP="00AB0112">
            <w:pPr>
              <w:jc w:val="both"/>
            </w:pPr>
            <w:r w:rsidRPr="00B26C79">
              <w:t>Статья 4</w:t>
            </w:r>
            <w:r w:rsidR="000A2D6B" w:rsidRPr="00B26C79">
              <w:t>2</w:t>
            </w:r>
            <w:r w:rsidRPr="00B26C79">
              <w:t>.</w:t>
            </w:r>
          </w:p>
        </w:tc>
        <w:tc>
          <w:tcPr>
            <w:tcW w:w="7499" w:type="dxa"/>
          </w:tcPr>
          <w:p w:rsidR="00AD6883" w:rsidRPr="00B26C79" w:rsidRDefault="00AD6883" w:rsidP="006C5FA7">
            <w:pPr>
              <w:jc w:val="both"/>
              <w:rPr>
                <w:b/>
              </w:rPr>
            </w:pPr>
            <w:r w:rsidRPr="00B26C79">
              <w:rPr>
                <w:b/>
              </w:rPr>
              <w:t xml:space="preserve">Распределение функций и определение порядка рассмотрения проекта </w:t>
            </w:r>
            <w:r w:rsidR="0068504B" w:rsidRPr="00B26C79">
              <w:rPr>
                <w:b/>
              </w:rPr>
              <w:t>решения</w:t>
            </w:r>
            <w:r w:rsidRPr="00B26C79">
              <w:rPr>
                <w:b/>
              </w:rPr>
              <w:t xml:space="preserve"> о бюджете </w:t>
            </w:r>
            <w:r w:rsidR="006C5FA7" w:rsidRPr="006C5FA7">
              <w:rPr>
                <w:b/>
              </w:rPr>
              <w:t>сельского поселения Кандринский сельсовет</w:t>
            </w:r>
            <w:r w:rsidRPr="006C5FA7">
              <w:rPr>
                <w:b/>
              </w:rPr>
              <w:t>,</w:t>
            </w:r>
            <w:r w:rsidRPr="00B26C79">
              <w:rPr>
                <w:b/>
              </w:rPr>
              <w:t xml:space="preserve"> документов и материалов к нему в </w:t>
            </w:r>
            <w:r w:rsidR="0068504B" w:rsidRPr="00B26C79">
              <w:rPr>
                <w:b/>
              </w:rPr>
              <w:t xml:space="preserve">Совете </w:t>
            </w:r>
            <w:r w:rsidR="006C5FA7">
              <w:rPr>
                <w:b/>
              </w:rPr>
              <w:t>сельского</w:t>
            </w:r>
            <w:r w:rsidR="00B26C79" w:rsidRPr="00B26C79">
              <w:rPr>
                <w:b/>
              </w:rPr>
              <w:t xml:space="preserve"> </w:t>
            </w:r>
            <w:r w:rsidR="00340207" w:rsidRPr="00B26C79">
              <w:rPr>
                <w:b/>
              </w:rPr>
              <w:t>поселения</w:t>
            </w:r>
          </w:p>
        </w:tc>
      </w:tr>
    </w:tbl>
    <w:p w:rsidR="005F41E8" w:rsidRPr="00C27ACA" w:rsidRDefault="005F41E8" w:rsidP="005F41E8">
      <w:pPr>
        <w:pStyle w:val="ConsPlusNormal"/>
        <w:widowControl/>
        <w:ind w:firstLine="709"/>
        <w:jc w:val="both"/>
        <w:rPr>
          <w:highlight w:val="yellow"/>
        </w:rPr>
      </w:pPr>
    </w:p>
    <w:p w:rsidR="005F41E8" w:rsidRPr="00B26C79" w:rsidRDefault="005F41E8" w:rsidP="005F41E8">
      <w:pPr>
        <w:pStyle w:val="ConsPlusNormal"/>
        <w:widowControl/>
        <w:ind w:firstLine="709"/>
        <w:jc w:val="both"/>
      </w:pPr>
      <w:r w:rsidRPr="00B26C79">
        <w:t xml:space="preserve">Ответственным за рассмотрение проекта решения о бюджете </w:t>
      </w:r>
      <w:r w:rsidR="006C5FA7">
        <w:t>сельского поселения Кандринский сельсовет</w:t>
      </w:r>
      <w:r w:rsidRPr="00B26C79">
        <w:t xml:space="preserve">, прогноза социально-экономического развития </w:t>
      </w:r>
      <w:r w:rsidR="006C5FA7">
        <w:t>сельского поселения Кандринский сельсовет</w:t>
      </w:r>
      <w:r w:rsidR="00B26C79" w:rsidRPr="00B26C79">
        <w:t xml:space="preserve"> </w:t>
      </w:r>
      <w:r w:rsidRPr="00B26C79">
        <w:t xml:space="preserve"> и других документов и материалов, перечисленных в статье 39 настоящего Положения, является Комиссия по бюджету.</w:t>
      </w:r>
    </w:p>
    <w:p w:rsidR="005F41E8" w:rsidRPr="00B26C79" w:rsidRDefault="005F41E8" w:rsidP="005F41E8">
      <w:pPr>
        <w:pStyle w:val="ConsPlusNormal"/>
        <w:widowControl/>
        <w:ind w:firstLine="709"/>
        <w:jc w:val="both"/>
      </w:pPr>
      <w:r w:rsidRPr="00B26C79">
        <w:t xml:space="preserve">Порядок их рассмотрения и принятия определяется настоящим Положением и муниципальным правовым актом Совета </w:t>
      </w:r>
      <w:r w:rsidR="006C5FA7">
        <w:t>сельского</w:t>
      </w:r>
      <w:r w:rsidRPr="00B26C79">
        <w:t xml:space="preserve"> поселения.</w:t>
      </w:r>
    </w:p>
    <w:p w:rsidR="0047141C" w:rsidRPr="00B26C79" w:rsidRDefault="0047141C" w:rsidP="00AB0112">
      <w:pPr>
        <w:pStyle w:val="ConsPlusNormal"/>
        <w:widowControl/>
        <w:ind w:firstLine="709"/>
        <w:jc w:val="both"/>
      </w:pPr>
    </w:p>
    <w:tbl>
      <w:tblPr>
        <w:tblW w:w="9180" w:type="dxa"/>
        <w:tblInd w:w="648" w:type="dxa"/>
        <w:tblLook w:val="01E0"/>
      </w:tblPr>
      <w:tblGrid>
        <w:gridCol w:w="1870"/>
        <w:gridCol w:w="7310"/>
      </w:tblGrid>
      <w:tr w:rsidR="0047141C" w:rsidRPr="00B26C79" w:rsidTr="006C5FA7">
        <w:tc>
          <w:tcPr>
            <w:tcW w:w="1870" w:type="dxa"/>
          </w:tcPr>
          <w:p w:rsidR="0047141C" w:rsidRPr="00B26C79" w:rsidRDefault="0047141C" w:rsidP="00AB0112">
            <w:pPr>
              <w:jc w:val="both"/>
            </w:pPr>
            <w:r w:rsidRPr="00B26C79">
              <w:t>Статья 4</w:t>
            </w:r>
            <w:r w:rsidR="001D27D3" w:rsidRPr="00B26C79">
              <w:t>3</w:t>
            </w:r>
            <w:r w:rsidRPr="00B26C79">
              <w:t>.</w:t>
            </w:r>
          </w:p>
        </w:tc>
        <w:tc>
          <w:tcPr>
            <w:tcW w:w="7310" w:type="dxa"/>
          </w:tcPr>
          <w:p w:rsidR="0047141C" w:rsidRPr="00B26C79" w:rsidRDefault="0047141C" w:rsidP="00B26C79">
            <w:pPr>
              <w:jc w:val="both"/>
              <w:rPr>
                <w:b/>
              </w:rPr>
            </w:pPr>
            <w:r w:rsidRPr="00B26C79">
              <w:rPr>
                <w:b/>
              </w:rPr>
              <w:t xml:space="preserve">Рассмотрение и утверждение проекта решения о бюджете </w:t>
            </w:r>
            <w:r w:rsidR="006C5FA7" w:rsidRPr="006C5FA7">
              <w:rPr>
                <w:b/>
              </w:rPr>
              <w:t>сельского поселения Кандринский сельсовет</w:t>
            </w:r>
          </w:p>
        </w:tc>
      </w:tr>
    </w:tbl>
    <w:p w:rsidR="0047141C" w:rsidRPr="00C27ACA" w:rsidRDefault="0047141C" w:rsidP="00AB0112">
      <w:pPr>
        <w:pStyle w:val="ConsPlusNormal"/>
        <w:widowControl/>
        <w:ind w:firstLine="709"/>
        <w:jc w:val="both"/>
        <w:rPr>
          <w:highlight w:val="yellow"/>
        </w:rPr>
      </w:pPr>
    </w:p>
    <w:p w:rsidR="00F91757" w:rsidRPr="00922B0B" w:rsidRDefault="00F91757" w:rsidP="00F91757">
      <w:pPr>
        <w:pStyle w:val="ConsPlusNormal"/>
        <w:widowControl/>
        <w:ind w:firstLine="709"/>
        <w:jc w:val="both"/>
      </w:pPr>
      <w:r w:rsidRPr="00922B0B">
        <w:t xml:space="preserve">Порядок рассмотрения проекта решения о бюджете </w:t>
      </w:r>
      <w:r w:rsidR="006C5FA7">
        <w:t xml:space="preserve">сельского поселения Кандринский сельсовет </w:t>
      </w:r>
      <w:r w:rsidRPr="00922B0B">
        <w:t xml:space="preserve">и его утверждения определяется муниципальным правовым актом Совета </w:t>
      </w:r>
      <w:r w:rsidR="006C5FA7">
        <w:t xml:space="preserve">сельского </w:t>
      </w:r>
      <w:r w:rsidRPr="00922B0B">
        <w:t xml:space="preserve">поселения в соответствии с требованиями настоящего Положения. </w:t>
      </w:r>
    </w:p>
    <w:p w:rsidR="00914BD2" w:rsidRPr="00922B0B" w:rsidRDefault="00914BD2" w:rsidP="00914BD2">
      <w:pPr>
        <w:pStyle w:val="ConsPlusTitle"/>
        <w:widowControl/>
        <w:jc w:val="center"/>
        <w:outlineLvl w:val="0"/>
        <w:rPr>
          <w:sz w:val="24"/>
          <w:szCs w:val="24"/>
        </w:rPr>
      </w:pPr>
    </w:p>
    <w:tbl>
      <w:tblPr>
        <w:tblW w:w="9180" w:type="dxa"/>
        <w:tblInd w:w="648" w:type="dxa"/>
        <w:tblLook w:val="01E0"/>
      </w:tblPr>
      <w:tblGrid>
        <w:gridCol w:w="1681"/>
        <w:gridCol w:w="7499"/>
      </w:tblGrid>
      <w:tr w:rsidR="00AD6883" w:rsidRPr="00922B0B">
        <w:tc>
          <w:tcPr>
            <w:tcW w:w="1681" w:type="dxa"/>
          </w:tcPr>
          <w:p w:rsidR="00AD6883" w:rsidRPr="00922B0B" w:rsidRDefault="00AD6883" w:rsidP="00AB0112">
            <w:pPr>
              <w:jc w:val="both"/>
            </w:pPr>
            <w:r w:rsidRPr="00922B0B">
              <w:t>Статья 4</w:t>
            </w:r>
            <w:r w:rsidR="001D27D3" w:rsidRPr="00922B0B">
              <w:t>4</w:t>
            </w:r>
            <w:r w:rsidRPr="00922B0B">
              <w:t>.</w:t>
            </w:r>
          </w:p>
        </w:tc>
        <w:tc>
          <w:tcPr>
            <w:tcW w:w="7499" w:type="dxa"/>
          </w:tcPr>
          <w:p w:rsidR="00AD6883" w:rsidRPr="00922B0B" w:rsidRDefault="00AD6883" w:rsidP="00922B0B">
            <w:pPr>
              <w:jc w:val="both"/>
              <w:rPr>
                <w:b/>
              </w:rPr>
            </w:pPr>
            <w:r w:rsidRPr="00922B0B">
              <w:rPr>
                <w:b/>
              </w:rPr>
              <w:t xml:space="preserve">Внесение изменений в </w:t>
            </w:r>
            <w:r w:rsidR="00E9317F" w:rsidRPr="00922B0B">
              <w:rPr>
                <w:b/>
              </w:rPr>
              <w:t>решение</w:t>
            </w:r>
            <w:r w:rsidRPr="00922B0B">
              <w:rPr>
                <w:b/>
              </w:rPr>
              <w:t xml:space="preserve"> о бюджете </w:t>
            </w:r>
            <w:r w:rsidR="006C5FA7" w:rsidRPr="006C5FA7">
              <w:rPr>
                <w:b/>
              </w:rPr>
              <w:t>сельского поселения Кандринский сельсовет</w:t>
            </w:r>
          </w:p>
        </w:tc>
      </w:tr>
    </w:tbl>
    <w:p w:rsidR="00AD6883" w:rsidRPr="00C27ACA" w:rsidRDefault="00AD6883" w:rsidP="00AB0112">
      <w:pPr>
        <w:pStyle w:val="ConsPlusNormal"/>
        <w:widowControl/>
        <w:ind w:firstLine="709"/>
        <w:jc w:val="both"/>
        <w:rPr>
          <w:highlight w:val="yellow"/>
        </w:rPr>
      </w:pPr>
    </w:p>
    <w:p w:rsidR="00AD6883" w:rsidRPr="00922B0B" w:rsidRDefault="00E9317F" w:rsidP="00AB0112">
      <w:pPr>
        <w:pStyle w:val="ConsPlusNormal"/>
        <w:widowControl/>
        <w:ind w:firstLine="709"/>
        <w:jc w:val="both"/>
      </w:pPr>
      <w:r w:rsidRPr="00922B0B">
        <w:t>Администрация</w:t>
      </w:r>
      <w:r w:rsidR="00AD6883" w:rsidRPr="00922B0B">
        <w:t xml:space="preserve"> </w:t>
      </w:r>
      <w:r w:rsidR="006C5FA7">
        <w:t>сельского</w:t>
      </w:r>
      <w:r w:rsidR="00340207" w:rsidRPr="00922B0B">
        <w:t xml:space="preserve"> поселения</w:t>
      </w:r>
      <w:r w:rsidR="00243FF6" w:rsidRPr="00922B0B">
        <w:t xml:space="preserve"> </w:t>
      </w:r>
      <w:r w:rsidR="00AD6883" w:rsidRPr="00922B0B">
        <w:t xml:space="preserve">вносит на рассмотрение </w:t>
      </w:r>
      <w:r w:rsidRPr="00922B0B">
        <w:t xml:space="preserve">Совета </w:t>
      </w:r>
      <w:r w:rsidR="006C5FA7">
        <w:t xml:space="preserve">сельского </w:t>
      </w:r>
      <w:r w:rsidR="00340207" w:rsidRPr="00922B0B">
        <w:t>поселения</w:t>
      </w:r>
      <w:r w:rsidR="00AD6883" w:rsidRPr="00922B0B">
        <w:t xml:space="preserve"> проекты </w:t>
      </w:r>
      <w:r w:rsidRPr="00922B0B">
        <w:t xml:space="preserve">решений Совета </w:t>
      </w:r>
      <w:r w:rsidR="006C5FA7">
        <w:t>сельского</w:t>
      </w:r>
      <w:r w:rsidR="00340207" w:rsidRPr="00922B0B">
        <w:t xml:space="preserve"> поселения</w:t>
      </w:r>
      <w:r w:rsidR="00AD6883" w:rsidRPr="00922B0B">
        <w:t xml:space="preserve"> о внесении изменений в </w:t>
      </w:r>
      <w:r w:rsidRPr="00922B0B">
        <w:t>решение</w:t>
      </w:r>
      <w:r w:rsidR="00AD6883" w:rsidRPr="00922B0B">
        <w:t xml:space="preserve"> о бюджете </w:t>
      </w:r>
      <w:r w:rsidR="006C5FA7">
        <w:t>сельского</w:t>
      </w:r>
      <w:r w:rsidR="00922B0B" w:rsidRPr="00922B0B">
        <w:t xml:space="preserve"> </w:t>
      </w:r>
      <w:r w:rsidR="00340207" w:rsidRPr="00922B0B">
        <w:t>поселения</w:t>
      </w:r>
      <w:r w:rsidR="00AD6883" w:rsidRPr="00922B0B">
        <w:t xml:space="preserve"> по всем вопросам, являющимся предметом правового регулирования </w:t>
      </w:r>
      <w:r w:rsidRPr="00922B0B">
        <w:t>решения</w:t>
      </w:r>
      <w:r w:rsidR="00AD6883" w:rsidRPr="00922B0B">
        <w:t xml:space="preserve"> о бюджете </w:t>
      </w:r>
      <w:r w:rsidR="006C5FA7">
        <w:t>сельского поселения Кандринский сельсовет</w:t>
      </w:r>
      <w:r w:rsidR="00AD6883" w:rsidRPr="00922B0B">
        <w:t>.</w:t>
      </w:r>
    </w:p>
    <w:p w:rsidR="00AD6883" w:rsidRPr="00922B0B" w:rsidRDefault="00AD6883" w:rsidP="00AB0112">
      <w:pPr>
        <w:pStyle w:val="ConsPlusNormal"/>
        <w:widowControl/>
        <w:ind w:firstLine="709"/>
        <w:jc w:val="both"/>
      </w:pPr>
      <w:r w:rsidRPr="00922B0B">
        <w:t xml:space="preserve">Одновременно с проектом указанного </w:t>
      </w:r>
      <w:r w:rsidR="00E9317F" w:rsidRPr="00922B0B">
        <w:t>решения</w:t>
      </w:r>
      <w:r w:rsidRPr="00922B0B">
        <w:t xml:space="preserve"> представляются следующие документы и материалы:</w:t>
      </w:r>
    </w:p>
    <w:p w:rsidR="00AD6883" w:rsidRPr="00922B0B" w:rsidRDefault="00AD6883" w:rsidP="00490D03">
      <w:pPr>
        <w:pStyle w:val="ConsPlusNormal"/>
        <w:widowControl/>
        <w:numPr>
          <w:ilvl w:val="0"/>
          <w:numId w:val="5"/>
        </w:numPr>
        <w:jc w:val="both"/>
      </w:pPr>
      <w:r w:rsidRPr="00922B0B">
        <w:t xml:space="preserve">сведения об исполнении </w:t>
      </w:r>
      <w:r w:rsidR="00185E07" w:rsidRPr="00922B0B">
        <w:t xml:space="preserve">бюджета </w:t>
      </w:r>
      <w:r w:rsidR="006C5FA7">
        <w:t>сельского</w:t>
      </w:r>
      <w:r w:rsidR="00922B0B" w:rsidRPr="00922B0B">
        <w:t xml:space="preserve"> </w:t>
      </w:r>
      <w:r w:rsidR="00340207" w:rsidRPr="00922B0B">
        <w:t>поселения</w:t>
      </w:r>
      <w:r w:rsidRPr="00922B0B">
        <w:t xml:space="preserve"> за истекший отчетный период текущего финансового года</w:t>
      </w:r>
      <w:r w:rsidR="00490D03" w:rsidRPr="00922B0B">
        <w:t xml:space="preserve">, в том числе по разделам, подразделам, целевым статьям (муниципальным программам </w:t>
      </w:r>
      <w:r w:rsidR="00B52BD1">
        <w:t xml:space="preserve">сельского поселения Кандринский сельсовет </w:t>
      </w:r>
      <w:r w:rsidR="00490D03" w:rsidRPr="00922B0B">
        <w:t xml:space="preserve">и непрограммным направлениям деятельности), группам (группам и подгруппам) видов расходов классификации расходов бюджета </w:t>
      </w:r>
      <w:r w:rsidR="00922B0B" w:rsidRPr="00922B0B">
        <w:t xml:space="preserve">городского </w:t>
      </w:r>
      <w:r w:rsidR="00490D03" w:rsidRPr="00922B0B">
        <w:t>поселения</w:t>
      </w:r>
      <w:r w:rsidRPr="00922B0B">
        <w:t>;</w:t>
      </w:r>
    </w:p>
    <w:p w:rsidR="00AD6883" w:rsidRPr="00922B0B" w:rsidRDefault="00AD6883" w:rsidP="00490D03">
      <w:pPr>
        <w:pStyle w:val="ConsPlusNormal"/>
        <w:widowControl/>
        <w:numPr>
          <w:ilvl w:val="0"/>
          <w:numId w:val="5"/>
        </w:numPr>
        <w:jc w:val="both"/>
      </w:pPr>
      <w:r w:rsidRPr="00922B0B">
        <w:t xml:space="preserve">оценка ожидаемого исполнения </w:t>
      </w:r>
      <w:r w:rsidR="00185E07" w:rsidRPr="00922B0B">
        <w:t xml:space="preserve">бюджета </w:t>
      </w:r>
      <w:r w:rsidR="00922B0B" w:rsidRPr="00922B0B">
        <w:t>городского</w:t>
      </w:r>
      <w:r w:rsidR="00340207" w:rsidRPr="00922B0B">
        <w:t xml:space="preserve"> поселения</w:t>
      </w:r>
      <w:r w:rsidRPr="00922B0B">
        <w:t xml:space="preserve"> в текущем финансовом году;</w:t>
      </w:r>
    </w:p>
    <w:p w:rsidR="00AD6883" w:rsidRPr="00922B0B" w:rsidRDefault="00AD6883" w:rsidP="00AB0112">
      <w:pPr>
        <w:pStyle w:val="ConsPlusNormal"/>
        <w:widowControl/>
        <w:numPr>
          <w:ilvl w:val="0"/>
          <w:numId w:val="5"/>
        </w:numPr>
        <w:jc w:val="center"/>
        <w:outlineLvl w:val="0"/>
      </w:pPr>
      <w:r w:rsidRPr="00922B0B">
        <w:t xml:space="preserve">пояснительная записка с обоснованием предлагаемых изменений в </w:t>
      </w:r>
      <w:r w:rsidR="00E9317F" w:rsidRPr="00922B0B">
        <w:t>решение</w:t>
      </w:r>
      <w:r w:rsidRPr="00922B0B">
        <w:t xml:space="preserve"> о бюджете</w:t>
      </w:r>
      <w:r w:rsidR="00840E14" w:rsidRPr="00922B0B">
        <w:t xml:space="preserve"> </w:t>
      </w:r>
      <w:r w:rsidR="00B52BD1">
        <w:t>сельского поселения Кандринский сельсовет</w:t>
      </w:r>
      <w:r w:rsidR="00922B0B" w:rsidRPr="00922B0B">
        <w:t>.</w:t>
      </w:r>
    </w:p>
    <w:tbl>
      <w:tblPr>
        <w:tblW w:w="9180" w:type="dxa"/>
        <w:tblInd w:w="648" w:type="dxa"/>
        <w:tblLook w:val="01E0"/>
      </w:tblPr>
      <w:tblGrid>
        <w:gridCol w:w="1681"/>
        <w:gridCol w:w="7499"/>
      </w:tblGrid>
      <w:tr w:rsidR="00AD6883" w:rsidRPr="00922B0B">
        <w:tc>
          <w:tcPr>
            <w:tcW w:w="1681" w:type="dxa"/>
          </w:tcPr>
          <w:p w:rsidR="00AD6883" w:rsidRPr="00922B0B" w:rsidRDefault="00AD6883" w:rsidP="00AB0112">
            <w:pPr>
              <w:jc w:val="both"/>
            </w:pPr>
            <w:r w:rsidRPr="00922B0B">
              <w:t>Статья 4</w:t>
            </w:r>
            <w:r w:rsidR="005E10ED" w:rsidRPr="00922B0B">
              <w:t>5</w:t>
            </w:r>
            <w:r w:rsidRPr="00922B0B">
              <w:t>.</w:t>
            </w:r>
          </w:p>
        </w:tc>
        <w:tc>
          <w:tcPr>
            <w:tcW w:w="7499" w:type="dxa"/>
          </w:tcPr>
          <w:p w:rsidR="00AD6883" w:rsidRPr="00922B0B" w:rsidRDefault="00AD6883" w:rsidP="00922B0B">
            <w:pPr>
              <w:jc w:val="both"/>
              <w:rPr>
                <w:b/>
              </w:rPr>
            </w:pPr>
            <w:r w:rsidRPr="00922B0B">
              <w:rPr>
                <w:b/>
              </w:rPr>
              <w:t xml:space="preserve">Рассмотрение и утверждение </w:t>
            </w:r>
            <w:r w:rsidR="00E9317F" w:rsidRPr="00922B0B">
              <w:rPr>
                <w:b/>
              </w:rPr>
              <w:t>решения</w:t>
            </w:r>
            <w:r w:rsidRPr="00922B0B">
              <w:rPr>
                <w:b/>
              </w:rPr>
              <w:t xml:space="preserve"> о внесении изменений в </w:t>
            </w:r>
            <w:r w:rsidR="00E9317F" w:rsidRPr="00922B0B">
              <w:rPr>
                <w:b/>
              </w:rPr>
              <w:t>решение</w:t>
            </w:r>
            <w:r w:rsidRPr="00922B0B">
              <w:rPr>
                <w:b/>
              </w:rPr>
              <w:t xml:space="preserve"> о бюджете </w:t>
            </w:r>
            <w:r w:rsidR="00B52BD1" w:rsidRPr="00B52BD1">
              <w:rPr>
                <w:b/>
              </w:rPr>
              <w:t>сельского поселения Кандринский сельсовет</w:t>
            </w:r>
          </w:p>
        </w:tc>
      </w:tr>
    </w:tbl>
    <w:p w:rsidR="00AD6883" w:rsidRPr="00922B0B" w:rsidRDefault="00AD6883" w:rsidP="00AB0112">
      <w:pPr>
        <w:pStyle w:val="ConsPlusNormal"/>
        <w:widowControl/>
        <w:ind w:firstLine="709"/>
        <w:jc w:val="both"/>
      </w:pPr>
    </w:p>
    <w:p w:rsidR="00243FF6" w:rsidRPr="00922B0B" w:rsidRDefault="00AD6883" w:rsidP="00AB0112">
      <w:pPr>
        <w:pStyle w:val="ConsPlusNormal"/>
        <w:widowControl/>
        <w:ind w:firstLine="709"/>
        <w:jc w:val="both"/>
      </w:pPr>
      <w:r w:rsidRPr="00922B0B">
        <w:t xml:space="preserve">1. Проект </w:t>
      </w:r>
      <w:r w:rsidR="00C914F6" w:rsidRPr="00922B0B">
        <w:t>решения</w:t>
      </w:r>
      <w:r w:rsidRPr="00922B0B">
        <w:t xml:space="preserve"> </w:t>
      </w:r>
      <w:r w:rsidR="00C914F6" w:rsidRPr="00922B0B">
        <w:t xml:space="preserve">Совета </w:t>
      </w:r>
      <w:r w:rsidR="00B52BD1">
        <w:t>сельского</w:t>
      </w:r>
      <w:r w:rsidR="00340207" w:rsidRPr="00922B0B">
        <w:t xml:space="preserve"> поселения</w:t>
      </w:r>
      <w:r w:rsidRPr="00922B0B">
        <w:t xml:space="preserve"> о внесении изменений в </w:t>
      </w:r>
      <w:r w:rsidR="00C914F6" w:rsidRPr="00922B0B">
        <w:t>решение</w:t>
      </w:r>
      <w:r w:rsidRPr="00922B0B">
        <w:t xml:space="preserve"> о бюджете </w:t>
      </w:r>
      <w:r w:rsidR="00B52BD1">
        <w:t>сельского поселения Кандринский сельсовет</w:t>
      </w:r>
      <w:r w:rsidRPr="00922B0B">
        <w:t xml:space="preserve">, внесенный с соблюдением требований настоящего </w:t>
      </w:r>
      <w:r w:rsidR="00C914F6" w:rsidRPr="00922B0B">
        <w:t>Положения</w:t>
      </w:r>
      <w:r w:rsidRPr="00922B0B">
        <w:t xml:space="preserve">, </w:t>
      </w:r>
      <w:r w:rsidR="00243FF6" w:rsidRPr="00922B0B">
        <w:t xml:space="preserve">направляется Председателем Совета </w:t>
      </w:r>
      <w:r w:rsidR="00B52BD1">
        <w:t>сельского</w:t>
      </w:r>
      <w:r w:rsidR="00340207" w:rsidRPr="00922B0B">
        <w:t xml:space="preserve"> поселения</w:t>
      </w:r>
      <w:r w:rsidR="00243FF6" w:rsidRPr="00922B0B">
        <w:t xml:space="preserve"> в Ревизионную комиссию на заключение и соответствующую комиссию для подготовки заключения о соблюдении требований настоящего Положения, которые подлежат передаче в Комиссию по бюджету в течение двух дней. </w:t>
      </w:r>
    </w:p>
    <w:p w:rsidR="00243FF6" w:rsidRPr="00922B0B" w:rsidRDefault="00243FF6" w:rsidP="00AB0112">
      <w:pPr>
        <w:pStyle w:val="ConsPlusNormal"/>
        <w:widowControl/>
        <w:ind w:firstLine="709"/>
        <w:jc w:val="both"/>
      </w:pPr>
      <w:r w:rsidRPr="00922B0B">
        <w:t xml:space="preserve">2. Совет </w:t>
      </w:r>
      <w:r w:rsidR="00B52BD1">
        <w:t>сельского</w:t>
      </w:r>
      <w:r w:rsidR="00340207" w:rsidRPr="00922B0B">
        <w:t xml:space="preserve"> поселения</w:t>
      </w:r>
      <w:r w:rsidRPr="00922B0B">
        <w:t xml:space="preserve"> рассматривает проект решения о внесении изменений в решение о бюджете </w:t>
      </w:r>
      <w:r w:rsidR="00922B0B" w:rsidRPr="00922B0B">
        <w:t xml:space="preserve">городского </w:t>
      </w:r>
      <w:r w:rsidR="00340207" w:rsidRPr="00922B0B">
        <w:t>поселения</w:t>
      </w:r>
      <w:r w:rsidRPr="00922B0B">
        <w:t xml:space="preserve"> во внеочередном порядке в течение двадцати пяти дней со дня его представления.</w:t>
      </w:r>
    </w:p>
    <w:p w:rsidR="009B3876" w:rsidRPr="00922B0B" w:rsidRDefault="009B3876" w:rsidP="00AB0112">
      <w:pPr>
        <w:pStyle w:val="ConsPlusNormal"/>
        <w:widowControl/>
        <w:ind w:firstLine="709"/>
        <w:jc w:val="both"/>
      </w:pPr>
    </w:p>
    <w:p w:rsidR="00AD6883" w:rsidRPr="00922B0B" w:rsidRDefault="00AD6883" w:rsidP="00AB0112">
      <w:pPr>
        <w:pStyle w:val="ConsPlusTitle"/>
        <w:widowControl/>
        <w:ind w:firstLine="720"/>
        <w:outlineLvl w:val="0"/>
        <w:rPr>
          <w:b w:val="0"/>
          <w:sz w:val="24"/>
          <w:szCs w:val="24"/>
        </w:rPr>
      </w:pPr>
      <w:r w:rsidRPr="00922B0B">
        <w:rPr>
          <w:b w:val="0"/>
          <w:sz w:val="24"/>
          <w:szCs w:val="24"/>
        </w:rPr>
        <w:t xml:space="preserve">Глава 7. </w:t>
      </w:r>
      <w:r w:rsidRPr="00922B0B">
        <w:rPr>
          <w:sz w:val="24"/>
          <w:szCs w:val="24"/>
        </w:rPr>
        <w:t>Исполнение бюджет</w:t>
      </w:r>
      <w:r w:rsidR="00243FF6" w:rsidRPr="00922B0B">
        <w:rPr>
          <w:sz w:val="24"/>
          <w:szCs w:val="24"/>
        </w:rPr>
        <w:t>а</w:t>
      </w:r>
    </w:p>
    <w:p w:rsidR="00AD6883" w:rsidRPr="00C27ACA" w:rsidRDefault="00AD6883" w:rsidP="00AB0112">
      <w:pPr>
        <w:pStyle w:val="ConsPlusNormal"/>
        <w:widowControl/>
        <w:ind w:firstLine="709"/>
        <w:jc w:val="both"/>
        <w:rPr>
          <w:highlight w:val="yellow"/>
        </w:rPr>
      </w:pPr>
    </w:p>
    <w:tbl>
      <w:tblPr>
        <w:tblW w:w="9180" w:type="dxa"/>
        <w:tblInd w:w="648" w:type="dxa"/>
        <w:tblLook w:val="01E0"/>
      </w:tblPr>
      <w:tblGrid>
        <w:gridCol w:w="1681"/>
        <w:gridCol w:w="7499"/>
      </w:tblGrid>
      <w:tr w:rsidR="00AD6883" w:rsidRPr="00922B0B">
        <w:tc>
          <w:tcPr>
            <w:tcW w:w="1681" w:type="dxa"/>
          </w:tcPr>
          <w:p w:rsidR="00AD6883" w:rsidRPr="00922B0B" w:rsidRDefault="00AD6883" w:rsidP="00AB0112">
            <w:pPr>
              <w:jc w:val="both"/>
            </w:pPr>
            <w:r w:rsidRPr="00922B0B">
              <w:t xml:space="preserve">Статья </w:t>
            </w:r>
            <w:r w:rsidR="00C914F6" w:rsidRPr="00922B0B">
              <w:t>4</w:t>
            </w:r>
            <w:r w:rsidR="005E10ED" w:rsidRPr="00922B0B">
              <w:t>6</w:t>
            </w:r>
            <w:r w:rsidRPr="00922B0B">
              <w:t>.</w:t>
            </w:r>
          </w:p>
        </w:tc>
        <w:tc>
          <w:tcPr>
            <w:tcW w:w="7499" w:type="dxa"/>
          </w:tcPr>
          <w:p w:rsidR="00AD6883" w:rsidRPr="00922B0B" w:rsidRDefault="00AD6883" w:rsidP="00922B0B">
            <w:pPr>
              <w:jc w:val="both"/>
              <w:rPr>
                <w:b/>
              </w:rPr>
            </w:pPr>
            <w:r w:rsidRPr="00922B0B">
              <w:rPr>
                <w:b/>
              </w:rPr>
              <w:t xml:space="preserve">Исполнение </w:t>
            </w:r>
            <w:r w:rsidR="00185E07" w:rsidRPr="00922B0B">
              <w:rPr>
                <w:b/>
              </w:rPr>
              <w:t xml:space="preserve">бюджета </w:t>
            </w:r>
            <w:r w:rsidR="00B52BD1" w:rsidRPr="00B52BD1">
              <w:rPr>
                <w:b/>
              </w:rPr>
              <w:t xml:space="preserve">сельского поселения Кандринский </w:t>
            </w:r>
            <w:r w:rsidR="00B52BD1" w:rsidRPr="00B52BD1">
              <w:rPr>
                <w:b/>
              </w:rPr>
              <w:lastRenderedPageBreak/>
              <w:t>сельсовет</w:t>
            </w:r>
          </w:p>
        </w:tc>
      </w:tr>
    </w:tbl>
    <w:p w:rsidR="00AD6883" w:rsidRPr="00922B0B" w:rsidRDefault="00AD6883" w:rsidP="00AB0112">
      <w:pPr>
        <w:pStyle w:val="ConsPlusNormal"/>
        <w:widowControl/>
        <w:ind w:firstLine="709"/>
        <w:jc w:val="both"/>
      </w:pPr>
    </w:p>
    <w:p w:rsidR="00AD6883" w:rsidRPr="00922B0B" w:rsidRDefault="00AD6883" w:rsidP="00AB0112">
      <w:pPr>
        <w:pStyle w:val="ConsPlusNormal"/>
        <w:widowControl/>
        <w:ind w:firstLine="709"/>
        <w:jc w:val="both"/>
      </w:pPr>
      <w:r w:rsidRPr="00922B0B">
        <w:t xml:space="preserve">1. Исполнение </w:t>
      </w:r>
      <w:r w:rsidR="00185E07" w:rsidRPr="00922B0B">
        <w:t xml:space="preserve">бюджета </w:t>
      </w:r>
      <w:r w:rsidR="00B52BD1">
        <w:t>сельского</w:t>
      </w:r>
      <w:r w:rsidR="00340207" w:rsidRPr="00922B0B">
        <w:t xml:space="preserve"> поселения</w:t>
      </w:r>
      <w:r w:rsidRPr="00922B0B">
        <w:t xml:space="preserve"> обеспечивается </w:t>
      </w:r>
      <w:r w:rsidR="00243FF6" w:rsidRPr="00922B0B">
        <w:t>а</w:t>
      </w:r>
      <w:r w:rsidR="00C914F6" w:rsidRPr="00922B0B">
        <w:t>дминистрацией</w:t>
      </w:r>
      <w:r w:rsidR="00243FF6" w:rsidRPr="00922B0B">
        <w:t xml:space="preserve"> </w:t>
      </w:r>
      <w:r w:rsidR="00B52BD1">
        <w:t>сельского</w:t>
      </w:r>
      <w:r w:rsidR="00922B0B" w:rsidRPr="00922B0B">
        <w:t xml:space="preserve"> поселения</w:t>
      </w:r>
    </w:p>
    <w:p w:rsidR="00AD6883" w:rsidRPr="00922B0B" w:rsidRDefault="00AD6883" w:rsidP="00AB0112">
      <w:pPr>
        <w:pStyle w:val="ConsPlusNormal"/>
        <w:widowControl/>
        <w:ind w:firstLine="709"/>
        <w:jc w:val="both"/>
      </w:pPr>
      <w:r w:rsidRPr="00922B0B">
        <w:t xml:space="preserve">Организация исполнения </w:t>
      </w:r>
      <w:r w:rsidR="00185E07" w:rsidRPr="00922B0B">
        <w:t xml:space="preserve">бюджета </w:t>
      </w:r>
      <w:r w:rsidR="00B52BD1">
        <w:t>сельского</w:t>
      </w:r>
      <w:r w:rsidR="00340207" w:rsidRPr="00922B0B">
        <w:t xml:space="preserve"> поселения</w:t>
      </w:r>
      <w:r w:rsidRPr="00922B0B">
        <w:t xml:space="preserve"> возлагается </w:t>
      </w:r>
      <w:r w:rsidR="00B95E34" w:rsidRPr="00922B0B">
        <w:t xml:space="preserve">на </w:t>
      </w:r>
      <w:r w:rsidR="005177AA" w:rsidRPr="00922B0B">
        <w:t xml:space="preserve">финансовый орган </w:t>
      </w:r>
      <w:r w:rsidR="00B52BD1">
        <w:t>сельского</w:t>
      </w:r>
      <w:r w:rsidR="00340207" w:rsidRPr="00922B0B">
        <w:t xml:space="preserve"> поселения</w:t>
      </w:r>
      <w:r w:rsidR="00C914F6" w:rsidRPr="00922B0B">
        <w:t>.</w:t>
      </w:r>
      <w:r w:rsidR="005E10ED" w:rsidRPr="00922B0B">
        <w:t xml:space="preserve"> Исполнение бюджета поселения организуется на основе сводной бюджетной росписи и кассового плана.</w:t>
      </w:r>
    </w:p>
    <w:p w:rsidR="00AD6883" w:rsidRPr="00922B0B" w:rsidRDefault="00AD6883" w:rsidP="00AB0112">
      <w:pPr>
        <w:pStyle w:val="ConsPlusNormal"/>
        <w:widowControl/>
        <w:ind w:firstLine="709"/>
        <w:jc w:val="both"/>
      </w:pPr>
      <w:r w:rsidRPr="00922B0B">
        <w:t xml:space="preserve">2. Исполнение </w:t>
      </w:r>
      <w:r w:rsidR="00185E07" w:rsidRPr="00922B0B">
        <w:t xml:space="preserve">бюджета </w:t>
      </w:r>
      <w:r w:rsidR="00922B0B" w:rsidRPr="00922B0B">
        <w:t>городского</w:t>
      </w:r>
      <w:r w:rsidR="00340207" w:rsidRPr="00922B0B">
        <w:t xml:space="preserve"> поселения</w:t>
      </w:r>
      <w:r w:rsidR="00B95E34" w:rsidRPr="00922B0B">
        <w:t xml:space="preserve"> </w:t>
      </w:r>
      <w:r w:rsidRPr="00922B0B">
        <w:t xml:space="preserve">по расходам и по источникам финансирования дефицита бюджета осуществляется в порядке, установленном </w:t>
      </w:r>
      <w:r w:rsidR="005177AA" w:rsidRPr="00922B0B">
        <w:t xml:space="preserve">финансовым органом </w:t>
      </w:r>
      <w:r w:rsidR="00B52BD1">
        <w:t>сельского</w:t>
      </w:r>
      <w:r w:rsidR="00340207" w:rsidRPr="00922B0B">
        <w:t xml:space="preserve"> поселения</w:t>
      </w:r>
      <w:r w:rsidRPr="00922B0B">
        <w:t xml:space="preserve">, с соблюдением требований </w:t>
      </w:r>
      <w:r w:rsidR="00C914F6" w:rsidRPr="00922B0B">
        <w:t>законодательства</w:t>
      </w:r>
      <w:r w:rsidRPr="00922B0B">
        <w:t>.</w:t>
      </w:r>
    </w:p>
    <w:p w:rsidR="00AD6883" w:rsidRPr="00922B0B" w:rsidRDefault="00AD6883" w:rsidP="00AB0112">
      <w:pPr>
        <w:adjustRightInd w:val="0"/>
        <w:ind w:firstLine="540"/>
        <w:jc w:val="both"/>
      </w:pPr>
    </w:p>
    <w:tbl>
      <w:tblPr>
        <w:tblW w:w="9180" w:type="dxa"/>
        <w:tblInd w:w="648" w:type="dxa"/>
        <w:tblLook w:val="01E0"/>
      </w:tblPr>
      <w:tblGrid>
        <w:gridCol w:w="1681"/>
        <w:gridCol w:w="7499"/>
      </w:tblGrid>
      <w:tr w:rsidR="00AD6883" w:rsidRPr="00922B0B">
        <w:tc>
          <w:tcPr>
            <w:tcW w:w="1681" w:type="dxa"/>
          </w:tcPr>
          <w:p w:rsidR="00AD6883" w:rsidRPr="00922B0B" w:rsidRDefault="00AD6883" w:rsidP="00AB0112">
            <w:pPr>
              <w:jc w:val="both"/>
            </w:pPr>
            <w:r w:rsidRPr="00922B0B">
              <w:t xml:space="preserve">Статья </w:t>
            </w:r>
            <w:r w:rsidR="00C914F6" w:rsidRPr="00922B0B">
              <w:t>4</w:t>
            </w:r>
            <w:r w:rsidR="005F4F1C" w:rsidRPr="00922B0B">
              <w:t>7</w:t>
            </w:r>
            <w:r w:rsidRPr="00922B0B">
              <w:t>.</w:t>
            </w:r>
          </w:p>
        </w:tc>
        <w:tc>
          <w:tcPr>
            <w:tcW w:w="7499" w:type="dxa"/>
          </w:tcPr>
          <w:p w:rsidR="00AD6883" w:rsidRPr="00922B0B" w:rsidRDefault="00AD6883" w:rsidP="00922B0B">
            <w:pPr>
              <w:jc w:val="both"/>
              <w:rPr>
                <w:b/>
              </w:rPr>
            </w:pPr>
            <w:r w:rsidRPr="00922B0B">
              <w:rPr>
                <w:b/>
              </w:rPr>
              <w:t xml:space="preserve">Исполнение </w:t>
            </w:r>
            <w:r w:rsidR="00185E07" w:rsidRPr="00922B0B">
              <w:rPr>
                <w:b/>
              </w:rPr>
              <w:t xml:space="preserve">бюджета </w:t>
            </w:r>
            <w:r w:rsidR="00B52BD1" w:rsidRPr="00B52BD1">
              <w:rPr>
                <w:b/>
              </w:rPr>
              <w:t>сельского поселения Кандринский сельсовет</w:t>
            </w:r>
            <w:r w:rsidR="00B52BD1">
              <w:t xml:space="preserve"> </w:t>
            </w:r>
            <w:r w:rsidRPr="00922B0B">
              <w:rPr>
                <w:b/>
              </w:rPr>
              <w:t>по доходам</w:t>
            </w:r>
          </w:p>
        </w:tc>
      </w:tr>
    </w:tbl>
    <w:p w:rsidR="00AD6883" w:rsidRPr="00922B0B" w:rsidRDefault="00AD6883" w:rsidP="00AB0112">
      <w:pPr>
        <w:pStyle w:val="ConsPlusNormal"/>
        <w:widowControl/>
        <w:ind w:firstLine="709"/>
        <w:jc w:val="both"/>
      </w:pPr>
    </w:p>
    <w:p w:rsidR="00AD6883" w:rsidRPr="00922B0B" w:rsidRDefault="00AD6883" w:rsidP="00AB0112">
      <w:pPr>
        <w:pStyle w:val="ConsPlusNormal"/>
        <w:widowControl/>
        <w:ind w:firstLine="709"/>
        <w:jc w:val="both"/>
      </w:pPr>
      <w:r w:rsidRPr="00922B0B">
        <w:t xml:space="preserve">Исполнение </w:t>
      </w:r>
      <w:r w:rsidR="00185E07" w:rsidRPr="00922B0B">
        <w:t xml:space="preserve">бюджета </w:t>
      </w:r>
      <w:r w:rsidR="00B52BD1">
        <w:t>сельского</w:t>
      </w:r>
      <w:r w:rsidR="00340207" w:rsidRPr="00922B0B">
        <w:t xml:space="preserve"> поселения</w:t>
      </w:r>
      <w:r w:rsidR="006B6098" w:rsidRPr="00922B0B">
        <w:t xml:space="preserve"> </w:t>
      </w:r>
      <w:r w:rsidRPr="00922B0B">
        <w:t>по доходам предусматривает:</w:t>
      </w:r>
    </w:p>
    <w:p w:rsidR="00AD6883" w:rsidRPr="00922B0B" w:rsidRDefault="00AD6883" w:rsidP="00AB0112">
      <w:pPr>
        <w:pStyle w:val="ConsPlusNormal"/>
        <w:widowControl/>
        <w:ind w:firstLine="709"/>
        <w:jc w:val="both"/>
      </w:pPr>
      <w:r w:rsidRPr="00922B0B">
        <w:t xml:space="preserve">1) зачисление на единый счет </w:t>
      </w:r>
      <w:r w:rsidR="00185E07" w:rsidRPr="00922B0B">
        <w:t xml:space="preserve">бюджета </w:t>
      </w:r>
      <w:r w:rsidR="00B52BD1">
        <w:t>сельского</w:t>
      </w:r>
      <w:r w:rsidR="00340207" w:rsidRPr="00922B0B">
        <w:t xml:space="preserve"> поселения</w:t>
      </w:r>
      <w:r w:rsidRPr="00922B0B">
        <w:t xml:space="preserve"> доходов от распределения налогов, сборов и иных поступлений в бюджетную систему Российской Федерации, распределяемых по нормативам, действующим в текущем финансовом году, установленным Бюджетным кодексом, федеральным законом о бюджете, законом о бюджете Республики Башкортостан и иными законами Республики Башкортостан, принятыми в соответствии с положениями Бюджетного кодекса и </w:t>
      </w:r>
      <w:r w:rsidR="006B6098" w:rsidRPr="00922B0B">
        <w:t xml:space="preserve">решением о бюджете </w:t>
      </w:r>
      <w:r w:rsidR="00922B0B" w:rsidRPr="00922B0B">
        <w:t>городского</w:t>
      </w:r>
      <w:r w:rsidR="00340207" w:rsidRPr="00922B0B">
        <w:t xml:space="preserve"> поселения</w:t>
      </w:r>
      <w:r w:rsidR="006B6098" w:rsidRPr="00922B0B">
        <w:t>,</w:t>
      </w:r>
      <w:r w:rsidRPr="00922B0B">
        <w:t xml:space="preserve"> со счета Управления Федерального казначейства по Республике Башкортостан и иных поступлений в бюджет;</w:t>
      </w:r>
    </w:p>
    <w:p w:rsidR="00AD6883" w:rsidRPr="00922B0B" w:rsidRDefault="00AD6883" w:rsidP="00AB0112">
      <w:pPr>
        <w:pStyle w:val="ConsPlusNormal"/>
        <w:widowControl/>
        <w:ind w:firstLine="709"/>
        <w:jc w:val="both"/>
      </w:pPr>
      <w:r w:rsidRPr="00922B0B">
        <w:t xml:space="preserve">2) </w:t>
      </w:r>
      <w:r w:rsidR="00994CEE" w:rsidRPr="00922B0B">
        <w:t xml:space="preserve">перечисление излишне распределенных сумм, </w:t>
      </w:r>
      <w:r w:rsidRPr="00922B0B">
        <w:t>возврат излишне уплаченных или излишне взысканных сумм, а также сумм процентов за несвоевременное осуществление такого возврата и процентов, начисленных на излишне взысканные суммы;</w:t>
      </w:r>
    </w:p>
    <w:p w:rsidR="00AD6883" w:rsidRPr="00922B0B" w:rsidRDefault="00AD6883" w:rsidP="00AB0112">
      <w:pPr>
        <w:pStyle w:val="ConsPlusNormal"/>
        <w:widowControl/>
        <w:ind w:firstLine="709"/>
        <w:jc w:val="both"/>
      </w:pPr>
      <w:r w:rsidRPr="00922B0B">
        <w:t>3) зачет излишне уплаченных или излишне взысканных сумм в соответствии с законодательством Российской Федерации о налогах и сборах;</w:t>
      </w:r>
    </w:p>
    <w:p w:rsidR="00AD6883" w:rsidRPr="00922B0B" w:rsidRDefault="00AD6883" w:rsidP="00AB0112">
      <w:pPr>
        <w:pStyle w:val="ConsPlusNormal"/>
        <w:widowControl/>
        <w:ind w:firstLine="709"/>
        <w:jc w:val="both"/>
      </w:pPr>
      <w:r w:rsidRPr="00922B0B">
        <w:t>4) уточнение администратором доходов бюджета платежей в бюджеты бюджетной системы Российской Федерации.</w:t>
      </w:r>
    </w:p>
    <w:p w:rsidR="00AD6883" w:rsidRPr="00922B0B" w:rsidRDefault="00AD6883" w:rsidP="00AB0112">
      <w:pPr>
        <w:adjustRightInd w:val="0"/>
        <w:ind w:firstLine="709"/>
        <w:jc w:val="both"/>
      </w:pPr>
      <w:r w:rsidRPr="00922B0B">
        <w:t xml:space="preserve">5) перечисление Управлением Федерального казначейства по Республике Башкортостан средств, необходимых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, с единого счета бюджета </w:t>
      </w:r>
      <w:r w:rsidR="00922B0B" w:rsidRPr="00922B0B">
        <w:t>городского</w:t>
      </w:r>
      <w:r w:rsidR="00340207" w:rsidRPr="00922B0B">
        <w:t xml:space="preserve"> поселения</w:t>
      </w:r>
      <w:r w:rsidRPr="00922B0B">
        <w:t xml:space="preserve"> на счет Управления Федерального казначейства по Республике Башкортостан, предназначенного для учета поступлений и их распределения между бюджетами бюджетной системы Российской Федерации, в порядке, установленном Министерством финансов Российской Федерации.</w:t>
      </w:r>
    </w:p>
    <w:p w:rsidR="00243FF6" w:rsidRPr="00922B0B" w:rsidRDefault="00243FF6" w:rsidP="00AB0112">
      <w:pPr>
        <w:adjustRightInd w:val="0"/>
        <w:ind w:firstLine="709"/>
        <w:jc w:val="both"/>
      </w:pPr>
    </w:p>
    <w:tbl>
      <w:tblPr>
        <w:tblW w:w="9180" w:type="dxa"/>
        <w:tblInd w:w="648" w:type="dxa"/>
        <w:tblLook w:val="01E0"/>
      </w:tblPr>
      <w:tblGrid>
        <w:gridCol w:w="1681"/>
        <w:gridCol w:w="7499"/>
      </w:tblGrid>
      <w:tr w:rsidR="00AD6883" w:rsidRPr="00922B0B">
        <w:tc>
          <w:tcPr>
            <w:tcW w:w="1681" w:type="dxa"/>
          </w:tcPr>
          <w:p w:rsidR="00AD6883" w:rsidRPr="00922B0B" w:rsidRDefault="00AD6883" w:rsidP="00AB0112">
            <w:pPr>
              <w:jc w:val="both"/>
            </w:pPr>
            <w:r w:rsidRPr="00922B0B">
              <w:t xml:space="preserve">Статья </w:t>
            </w:r>
            <w:r w:rsidR="00C914F6" w:rsidRPr="00922B0B">
              <w:t>4</w:t>
            </w:r>
            <w:r w:rsidR="00FC288A" w:rsidRPr="00922B0B">
              <w:t>8</w:t>
            </w:r>
            <w:r w:rsidRPr="00922B0B">
              <w:t>.</w:t>
            </w:r>
          </w:p>
        </w:tc>
        <w:tc>
          <w:tcPr>
            <w:tcW w:w="7499" w:type="dxa"/>
          </w:tcPr>
          <w:p w:rsidR="00AD6883" w:rsidRPr="00922B0B" w:rsidRDefault="00AD6883" w:rsidP="00922B0B">
            <w:pPr>
              <w:jc w:val="both"/>
              <w:rPr>
                <w:b/>
              </w:rPr>
            </w:pPr>
            <w:r w:rsidRPr="00922B0B">
              <w:rPr>
                <w:b/>
              </w:rPr>
              <w:t xml:space="preserve">Сводная бюджетная роспись </w:t>
            </w:r>
            <w:r w:rsidR="00185E07" w:rsidRPr="00922B0B">
              <w:rPr>
                <w:b/>
              </w:rPr>
              <w:t xml:space="preserve">бюджета </w:t>
            </w:r>
            <w:r w:rsidR="00B52BD1" w:rsidRPr="00B52BD1">
              <w:rPr>
                <w:b/>
              </w:rPr>
              <w:t>сельского поселения Кандринский сельсовет</w:t>
            </w:r>
          </w:p>
        </w:tc>
      </w:tr>
    </w:tbl>
    <w:p w:rsidR="00AD6883" w:rsidRPr="00922B0B" w:rsidRDefault="00AD6883" w:rsidP="00AB0112">
      <w:pPr>
        <w:pStyle w:val="ConsPlusNormal"/>
        <w:widowControl/>
        <w:ind w:firstLine="709"/>
        <w:jc w:val="both"/>
      </w:pPr>
    </w:p>
    <w:p w:rsidR="00FF5D17" w:rsidRPr="00B52BD1" w:rsidRDefault="00FF5D17" w:rsidP="00FF5D17">
      <w:pPr>
        <w:adjustRightInd w:val="0"/>
        <w:ind w:firstLine="709"/>
        <w:jc w:val="both"/>
      </w:pPr>
      <w:r w:rsidRPr="00B52BD1">
        <w:t xml:space="preserve">1. Сводная бюджетная роспись бюджета </w:t>
      </w:r>
      <w:r w:rsidR="00922B0B" w:rsidRPr="00B52BD1">
        <w:t>городского</w:t>
      </w:r>
      <w:r w:rsidRPr="00B52BD1">
        <w:t xml:space="preserve"> поселения – документ, который составляется и ведется финансовым органом в соответствии с Бюджетным кодексом в целях организации исполнения бюджета </w:t>
      </w:r>
      <w:r w:rsidR="00922B0B" w:rsidRPr="00B52BD1">
        <w:t>городского</w:t>
      </w:r>
      <w:r w:rsidRPr="00B52BD1">
        <w:t xml:space="preserve"> поселения по расходам и источникам финансирования дефицита бюджета </w:t>
      </w:r>
      <w:r w:rsidR="00B52BD1">
        <w:t>сельского</w:t>
      </w:r>
      <w:r w:rsidRPr="00B52BD1">
        <w:t xml:space="preserve"> поселения.</w:t>
      </w:r>
    </w:p>
    <w:p w:rsidR="00FF5D17" w:rsidRPr="00B52BD1" w:rsidRDefault="00FF5D17" w:rsidP="00FF5D17">
      <w:pPr>
        <w:adjustRightInd w:val="0"/>
        <w:ind w:firstLine="709"/>
        <w:jc w:val="both"/>
      </w:pPr>
      <w:r w:rsidRPr="00B52BD1">
        <w:t xml:space="preserve">Порядок составления и ведения сводной бюджетной росписи бюджета </w:t>
      </w:r>
      <w:r w:rsidR="00B52BD1">
        <w:t xml:space="preserve">сельского </w:t>
      </w:r>
      <w:r w:rsidRPr="00B52BD1">
        <w:t xml:space="preserve">поселения устанавливается финансовым органом </w:t>
      </w:r>
      <w:r w:rsidR="00922B0B" w:rsidRPr="00B52BD1">
        <w:t>городского</w:t>
      </w:r>
      <w:r w:rsidRPr="00B52BD1">
        <w:t xml:space="preserve"> поселения.</w:t>
      </w:r>
    </w:p>
    <w:p w:rsidR="00FF5D17" w:rsidRPr="00B52BD1" w:rsidRDefault="00FF5D17" w:rsidP="00FF5D17">
      <w:pPr>
        <w:adjustRightInd w:val="0"/>
        <w:ind w:firstLine="709"/>
        <w:jc w:val="both"/>
      </w:pPr>
      <w:r w:rsidRPr="00B52BD1">
        <w:t>Утверждение сводной бюджетной росписи и изменений в неё осуществляется руководителем финансового органа</w:t>
      </w:r>
      <w:r w:rsidR="00922B0B" w:rsidRPr="00B52BD1">
        <w:t xml:space="preserve"> </w:t>
      </w:r>
      <w:r w:rsidR="00B52BD1">
        <w:t>сельского</w:t>
      </w:r>
      <w:r w:rsidR="00922B0B" w:rsidRPr="00B52BD1">
        <w:t xml:space="preserve"> </w:t>
      </w:r>
      <w:r w:rsidRPr="00B52BD1">
        <w:t>поселения.</w:t>
      </w:r>
    </w:p>
    <w:p w:rsidR="00FF5D17" w:rsidRPr="00B52BD1" w:rsidRDefault="00FF5D17" w:rsidP="00FF5D17">
      <w:pPr>
        <w:adjustRightInd w:val="0"/>
        <w:ind w:firstLine="709"/>
        <w:jc w:val="both"/>
      </w:pPr>
      <w:r w:rsidRPr="00B52BD1">
        <w:t xml:space="preserve">2. В случае принятия решения о внесении изменений в решение о бюджете </w:t>
      </w:r>
      <w:r w:rsidR="00B52BD1">
        <w:t>сельского поселения Кандринский сельсовет</w:t>
      </w:r>
      <w:r w:rsidRPr="00B52BD1">
        <w:t xml:space="preserve"> руководитель финансового органа </w:t>
      </w:r>
      <w:r w:rsidR="00B52BD1">
        <w:t>сельского</w:t>
      </w:r>
      <w:r w:rsidRPr="00B52BD1">
        <w:t xml:space="preserve"> поселения </w:t>
      </w:r>
      <w:r w:rsidRPr="00B52BD1">
        <w:lastRenderedPageBreak/>
        <w:t xml:space="preserve">утверждает сводную бюджетную роспись бюджета </w:t>
      </w:r>
      <w:r w:rsidR="00922B0B" w:rsidRPr="00B52BD1">
        <w:t>городского</w:t>
      </w:r>
      <w:r w:rsidRPr="00B52BD1">
        <w:t xml:space="preserve"> поселения с учетом внесенных в нее изменений.</w:t>
      </w:r>
    </w:p>
    <w:p w:rsidR="00095BC0" w:rsidRPr="00B52BD1" w:rsidRDefault="00095BC0" w:rsidP="00095BC0">
      <w:pPr>
        <w:autoSpaceDE w:val="0"/>
        <w:autoSpaceDN w:val="0"/>
        <w:adjustRightInd w:val="0"/>
        <w:ind w:firstLine="720"/>
        <w:jc w:val="both"/>
      </w:pPr>
      <w:r w:rsidRPr="00B52BD1">
        <w:t xml:space="preserve">3. В сводную бюджетную роспись могут быть внесены изменения в соответствии с решениями финансового органа без внесения изменений в решение о бюджете </w:t>
      </w:r>
      <w:r w:rsidR="00B52BD1">
        <w:t>сельского поселения Кандринский сельсовет</w:t>
      </w:r>
      <w:r w:rsidRPr="00B52BD1">
        <w:t xml:space="preserve"> в случаях, установленных Бюджетным </w:t>
      </w:r>
      <w:hyperlink r:id="rId24" w:history="1">
        <w:r w:rsidRPr="00B52BD1">
          <w:t>кодексом</w:t>
        </w:r>
      </w:hyperlink>
      <w:r w:rsidRPr="00B52BD1">
        <w:t>, а также по следующим основаниям:</w:t>
      </w:r>
    </w:p>
    <w:p w:rsidR="00095BC0" w:rsidRPr="00B52BD1" w:rsidRDefault="00095BC0" w:rsidP="00095BC0">
      <w:pPr>
        <w:autoSpaceDE w:val="0"/>
        <w:autoSpaceDN w:val="0"/>
        <w:adjustRightInd w:val="0"/>
        <w:ind w:firstLine="540"/>
        <w:jc w:val="both"/>
      </w:pPr>
      <w:r w:rsidRPr="00B52BD1">
        <w:t xml:space="preserve">1) в случае осуществления выплат, сокращающих долговые обязательства </w:t>
      </w:r>
      <w:r w:rsidR="00B52BD1">
        <w:t>сельского поселения Кандринский сельсовет</w:t>
      </w:r>
      <w:r w:rsidRPr="00B52BD1">
        <w:t>;</w:t>
      </w:r>
    </w:p>
    <w:p w:rsidR="00095BC0" w:rsidRPr="00B52BD1" w:rsidRDefault="00095BC0" w:rsidP="00095BC0">
      <w:pPr>
        <w:autoSpaceDE w:val="0"/>
        <w:autoSpaceDN w:val="0"/>
        <w:adjustRightInd w:val="0"/>
        <w:ind w:firstLine="540"/>
        <w:jc w:val="both"/>
      </w:pPr>
      <w:r w:rsidRPr="00B52BD1">
        <w:t xml:space="preserve">2) в случае перераспределения бюджетных ассигнований на обслуживание муниципального долга </w:t>
      </w:r>
      <w:r w:rsidR="00B52BD1">
        <w:t xml:space="preserve">сельского поселения Кандринский сельсовет </w:t>
      </w:r>
      <w:r w:rsidRPr="00B52BD1">
        <w:t>в пределах общего объема бюджетных ассигнований, предусмотренных на его обслуживание;</w:t>
      </w:r>
    </w:p>
    <w:p w:rsidR="00095BC0" w:rsidRPr="00B52BD1" w:rsidRDefault="00095BC0" w:rsidP="00095BC0">
      <w:pPr>
        <w:autoSpaceDE w:val="0"/>
        <w:autoSpaceDN w:val="0"/>
        <w:adjustRightInd w:val="0"/>
        <w:ind w:firstLine="540"/>
        <w:jc w:val="both"/>
      </w:pPr>
      <w:r w:rsidRPr="00B52BD1">
        <w:t xml:space="preserve">3) в случае перераспределения бюджетных ассигнований между видами источников финансирования дефицита бюджета </w:t>
      </w:r>
      <w:r w:rsidR="00B52BD1">
        <w:t xml:space="preserve">сельского поселения Кандринский сельсовет </w:t>
      </w:r>
      <w:r w:rsidRPr="00B52BD1">
        <w:t xml:space="preserve">в ходе исполнения бюджета </w:t>
      </w:r>
      <w:r w:rsidR="00B52BD1">
        <w:t xml:space="preserve">сельского поселения Кандринский сельсовет </w:t>
      </w:r>
      <w:r w:rsidRPr="00B52BD1">
        <w:t xml:space="preserve">в пределах общего объема бюджетных ассигнований по источникам финансирования дефицита бюджета </w:t>
      </w:r>
      <w:r w:rsidR="00B52BD1">
        <w:t>сельского поселения Кандринский сельсовет</w:t>
      </w:r>
      <w:r w:rsidRPr="00B52BD1">
        <w:t>, предусмотренных на соответствующий финансовый год;</w:t>
      </w:r>
    </w:p>
    <w:p w:rsidR="00095BC0" w:rsidRPr="00B52BD1" w:rsidRDefault="00095BC0" w:rsidP="00095BC0">
      <w:pPr>
        <w:autoSpaceDE w:val="0"/>
        <w:autoSpaceDN w:val="0"/>
        <w:adjustRightInd w:val="0"/>
        <w:ind w:firstLine="540"/>
        <w:jc w:val="both"/>
      </w:pPr>
      <w:r w:rsidRPr="00B52BD1">
        <w:t xml:space="preserve">4) в случае увеличения бюджетных ассигнований по отдельным разделам, подразделам, целевым статьям и видам расходов бюджета за счет экономии по использованию в текущем финансовом году бюджетных ассигнований в пределах общего объема бюджетных ассигнований, предусмотренных главному распорядителю средств бюджета </w:t>
      </w:r>
      <w:r w:rsidR="00B52BD1">
        <w:t xml:space="preserve">сельского поселения Кандринский сельсовет </w:t>
      </w:r>
      <w:r w:rsidRPr="00B52BD1">
        <w:t>при условии, что увеличение указанных бюджетных ассигнований не превышает 10 процентов;</w:t>
      </w:r>
    </w:p>
    <w:p w:rsidR="00095BC0" w:rsidRPr="00B52BD1" w:rsidRDefault="00095BC0" w:rsidP="00095BC0">
      <w:pPr>
        <w:autoSpaceDE w:val="0"/>
        <w:autoSpaceDN w:val="0"/>
        <w:adjustRightInd w:val="0"/>
        <w:ind w:firstLine="540"/>
        <w:jc w:val="both"/>
      </w:pPr>
      <w:r w:rsidRPr="00B52BD1">
        <w:t xml:space="preserve">5) 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муниципальной собственности </w:t>
      </w:r>
      <w:r w:rsidR="00B52BD1">
        <w:t>сельского поселения Кандринский сельсовет</w:t>
      </w:r>
      <w:r w:rsidRPr="00B52BD1">
        <w:t>, предусмотренных муниципальной адресной инвестиционной программой;</w:t>
      </w:r>
    </w:p>
    <w:p w:rsidR="00095BC0" w:rsidRPr="00B52BD1" w:rsidRDefault="00095BC0" w:rsidP="00095BC0">
      <w:pPr>
        <w:autoSpaceDE w:val="0"/>
        <w:autoSpaceDN w:val="0"/>
        <w:adjustRightInd w:val="0"/>
        <w:ind w:firstLine="540"/>
        <w:jc w:val="both"/>
      </w:pPr>
      <w:r w:rsidRPr="00B52BD1">
        <w:t xml:space="preserve">6) в случае перераспределения бюджетных ассигнований Дорожного фонда </w:t>
      </w:r>
      <w:r w:rsidR="00B52BD1">
        <w:t>сельского поселения Кандринский сельсовет</w:t>
      </w:r>
      <w:r w:rsidRPr="00B52BD1">
        <w:t xml:space="preserve">, предусмотренных территориальным заказом по содержанию, ремонту, строительству и реконструкции автомобильных дорог общего пользования </w:t>
      </w:r>
      <w:r w:rsidR="00B52BD1">
        <w:t>сельского поселения Кандринский сельсовет</w:t>
      </w:r>
      <w:r w:rsidRPr="00B52BD1">
        <w:t>;</w:t>
      </w:r>
    </w:p>
    <w:p w:rsidR="00095BC0" w:rsidRPr="00B52BD1" w:rsidRDefault="00095BC0" w:rsidP="00095BC0">
      <w:pPr>
        <w:autoSpaceDE w:val="0"/>
        <w:autoSpaceDN w:val="0"/>
        <w:adjustRightInd w:val="0"/>
        <w:ind w:firstLine="540"/>
        <w:jc w:val="both"/>
      </w:pPr>
      <w:r w:rsidRPr="00B52BD1">
        <w:t xml:space="preserve">7) в случае перераспределения бюджетных ассигнований между главными распорядителями средств бюджета </w:t>
      </w:r>
      <w:r w:rsidR="00B52BD1">
        <w:t xml:space="preserve">сельского поселения Кандринский сельсовет </w:t>
      </w:r>
      <w:r w:rsidRPr="00B52BD1">
        <w:t xml:space="preserve">в соответствии с решениями администрации </w:t>
      </w:r>
      <w:r w:rsidR="00B52BD1">
        <w:t>сельского поселения Кандринский сельсовет</w:t>
      </w:r>
      <w:r w:rsidRPr="00B52BD1">
        <w:t>;</w:t>
      </w:r>
    </w:p>
    <w:p w:rsidR="00095BC0" w:rsidRPr="00B52BD1" w:rsidRDefault="00095BC0" w:rsidP="00095BC0">
      <w:pPr>
        <w:autoSpaceDE w:val="0"/>
        <w:autoSpaceDN w:val="0"/>
        <w:adjustRightInd w:val="0"/>
        <w:ind w:firstLine="540"/>
        <w:jc w:val="both"/>
      </w:pPr>
      <w:r w:rsidRPr="00B52BD1">
        <w:t xml:space="preserve">8) в случае перераспределения бюджетных ассигнований (за исключением бюджетных ассигнований, предоставляемых на конкурсной основе) в связи с предоставлением грантов и стипендий в соответствии с решениями администрации </w:t>
      </w:r>
      <w:r w:rsidR="00B52BD1">
        <w:t>сельского поселения Кандринский сельсовет</w:t>
      </w:r>
      <w:r w:rsidRPr="00B52BD1">
        <w:t>.</w:t>
      </w:r>
    </w:p>
    <w:p w:rsidR="00095BC0" w:rsidRPr="00B52BD1" w:rsidRDefault="00095BC0" w:rsidP="00095BC0">
      <w:pPr>
        <w:autoSpaceDE w:val="0"/>
        <w:autoSpaceDN w:val="0"/>
        <w:adjustRightInd w:val="0"/>
        <w:ind w:firstLine="540"/>
        <w:jc w:val="both"/>
      </w:pPr>
      <w:r w:rsidRPr="00B52BD1">
        <w:t xml:space="preserve">Средства бюджета </w:t>
      </w:r>
      <w:r w:rsidR="00B52BD1">
        <w:t>сельского поселения Кандринский сельсовет</w:t>
      </w:r>
      <w:r w:rsidRPr="00B52BD1">
        <w:t xml:space="preserve">, указанные в </w:t>
      </w:r>
      <w:hyperlink r:id="rId25" w:history="1">
        <w:r w:rsidRPr="00B52BD1">
          <w:t>абзаце пятом пункта 3 статьи 217</w:t>
        </w:r>
      </w:hyperlink>
      <w:r w:rsidRPr="00B52BD1">
        <w:t xml:space="preserve"> Бюджетного кодекса, предусматриваются главным распорядителям средств бюджета </w:t>
      </w:r>
      <w:r w:rsidR="00B52BD1">
        <w:t xml:space="preserve">сельского поселения Кандринский сельсовет </w:t>
      </w:r>
      <w:r w:rsidRPr="00B52BD1">
        <w:t xml:space="preserve">в соответствии с решением о бюджете </w:t>
      </w:r>
      <w:r w:rsidR="00B52BD1">
        <w:t>сельского поселения Кандринский сельсовет</w:t>
      </w:r>
      <w:r w:rsidRPr="00B52BD1">
        <w:t xml:space="preserve">. Порядок использования (порядок принятия решений об использовании, о перераспределении) указанных средств устанавливается администрацией </w:t>
      </w:r>
      <w:r w:rsidR="00B52BD1">
        <w:t>сельского поселения Кандринский сельсовет</w:t>
      </w:r>
      <w:r w:rsidRPr="00B52BD1">
        <w:t>.</w:t>
      </w:r>
    </w:p>
    <w:p w:rsidR="00095BC0" w:rsidRPr="00095BC0" w:rsidRDefault="00095BC0" w:rsidP="00095BC0">
      <w:pPr>
        <w:autoSpaceDE w:val="0"/>
        <w:autoSpaceDN w:val="0"/>
        <w:adjustRightInd w:val="0"/>
        <w:ind w:firstLine="540"/>
        <w:jc w:val="both"/>
      </w:pPr>
      <w:r w:rsidRPr="00B52BD1">
        <w:t xml:space="preserve">Дополнительные основания внесения изменений в сводную бюджетную роспись в соответствии с решением финансового органа без внесения изменений в решение о бюджете </w:t>
      </w:r>
      <w:r w:rsidR="00B52BD1">
        <w:t xml:space="preserve">сельского поселения Кандринский сельсовет </w:t>
      </w:r>
      <w:r w:rsidRPr="00B52BD1">
        <w:t xml:space="preserve">могут устанавливаться в решении о бюджете </w:t>
      </w:r>
      <w:r w:rsidR="00B52BD1">
        <w:t>сельского поселения Кандринский сельсовет</w:t>
      </w:r>
      <w:r w:rsidRPr="00B52BD1">
        <w:t>.</w:t>
      </w:r>
    </w:p>
    <w:p w:rsidR="00AD6883" w:rsidRPr="00C27ACA" w:rsidRDefault="00AD6883" w:rsidP="00FF5D17">
      <w:pPr>
        <w:adjustRightInd w:val="0"/>
        <w:ind w:firstLine="709"/>
        <w:jc w:val="both"/>
        <w:rPr>
          <w:highlight w:val="yellow"/>
        </w:rPr>
      </w:pPr>
    </w:p>
    <w:tbl>
      <w:tblPr>
        <w:tblW w:w="9180" w:type="dxa"/>
        <w:tblInd w:w="648" w:type="dxa"/>
        <w:tblLook w:val="01E0"/>
      </w:tblPr>
      <w:tblGrid>
        <w:gridCol w:w="1681"/>
        <w:gridCol w:w="7499"/>
      </w:tblGrid>
      <w:tr w:rsidR="00AD6883" w:rsidRPr="00CB6D41">
        <w:tc>
          <w:tcPr>
            <w:tcW w:w="1681" w:type="dxa"/>
          </w:tcPr>
          <w:p w:rsidR="00AD6883" w:rsidRPr="00CB6D41" w:rsidRDefault="00844E0A" w:rsidP="00AB0112">
            <w:pPr>
              <w:jc w:val="both"/>
            </w:pPr>
            <w:r w:rsidRPr="00CB6D41">
              <w:t>Статья 4</w:t>
            </w:r>
            <w:r w:rsidR="00526515" w:rsidRPr="00CB6D41">
              <w:t>9</w:t>
            </w:r>
            <w:r w:rsidR="00AD6883" w:rsidRPr="00CB6D41">
              <w:t>.</w:t>
            </w:r>
          </w:p>
        </w:tc>
        <w:tc>
          <w:tcPr>
            <w:tcW w:w="7499" w:type="dxa"/>
          </w:tcPr>
          <w:p w:rsidR="00AD6883" w:rsidRPr="00CB6D41" w:rsidRDefault="00AD6883" w:rsidP="00922B0B">
            <w:pPr>
              <w:jc w:val="both"/>
              <w:rPr>
                <w:b/>
              </w:rPr>
            </w:pPr>
            <w:r w:rsidRPr="00CB6D41">
              <w:rPr>
                <w:b/>
              </w:rPr>
              <w:t xml:space="preserve">Кассовый план </w:t>
            </w:r>
            <w:r w:rsidR="00B52BD1" w:rsidRPr="00B52BD1">
              <w:rPr>
                <w:b/>
              </w:rPr>
              <w:t>сельского поселения Кандринский сельсовет</w:t>
            </w:r>
          </w:p>
        </w:tc>
      </w:tr>
    </w:tbl>
    <w:p w:rsidR="00AD6883" w:rsidRPr="00CB6D41" w:rsidRDefault="00AD6883" w:rsidP="00AB0112">
      <w:pPr>
        <w:pStyle w:val="ConsPlusNormal"/>
        <w:widowControl/>
        <w:ind w:firstLine="709"/>
        <w:jc w:val="both"/>
      </w:pPr>
    </w:p>
    <w:p w:rsidR="00AD6883" w:rsidRPr="00CB6D41" w:rsidRDefault="00AD6883" w:rsidP="006B1E3A">
      <w:pPr>
        <w:adjustRightInd w:val="0"/>
        <w:ind w:firstLine="709"/>
        <w:jc w:val="both"/>
      </w:pPr>
      <w:r w:rsidRPr="00CB6D41">
        <w:t xml:space="preserve">1. Под кассовым планом </w:t>
      </w:r>
      <w:r w:rsidR="00B52BD1">
        <w:t xml:space="preserve">сельского поселения Кандринский сельсовет </w:t>
      </w:r>
      <w:r w:rsidRPr="00CB6D41">
        <w:t xml:space="preserve">понимается прогноз кассовых поступлений в бюджет </w:t>
      </w:r>
      <w:r w:rsidR="00922B0B" w:rsidRPr="00CB6D41">
        <w:t>городского</w:t>
      </w:r>
      <w:r w:rsidR="00340207" w:rsidRPr="00CB6D41">
        <w:t xml:space="preserve"> поселения</w:t>
      </w:r>
      <w:r w:rsidR="00D367AC" w:rsidRPr="00CB6D41">
        <w:t xml:space="preserve"> </w:t>
      </w:r>
      <w:r w:rsidRPr="00CB6D41">
        <w:t xml:space="preserve">и кассовых выплат из </w:t>
      </w:r>
      <w:r w:rsidR="00185E07" w:rsidRPr="00CB6D41">
        <w:t xml:space="preserve">бюджета </w:t>
      </w:r>
      <w:r w:rsidR="00B52BD1">
        <w:t>сельского</w:t>
      </w:r>
      <w:r w:rsidR="00340207" w:rsidRPr="00CB6D41">
        <w:t xml:space="preserve"> поселения</w:t>
      </w:r>
      <w:r w:rsidR="00D367AC" w:rsidRPr="00CB6D41">
        <w:t xml:space="preserve"> </w:t>
      </w:r>
      <w:r w:rsidRPr="00CB6D41">
        <w:t>в текущем финансовом году.</w:t>
      </w:r>
    </w:p>
    <w:p w:rsidR="006B1E3A" w:rsidRPr="00CB6D41" w:rsidRDefault="006B1E3A" w:rsidP="006B1E3A">
      <w:pPr>
        <w:adjustRightInd w:val="0"/>
        <w:ind w:firstLine="709"/>
        <w:jc w:val="both"/>
      </w:pPr>
      <w:r w:rsidRPr="00CB6D41">
        <w:lastRenderedPageBreak/>
        <w:t>В кассовом плане устанавливается предельный объем денежных средств, используемых на осуществление операций по управлению остатками средств на едином счете бюджета поселения.</w:t>
      </w:r>
    </w:p>
    <w:p w:rsidR="00AD6883" w:rsidRPr="00CB6D41" w:rsidRDefault="00AD6883" w:rsidP="006B1E3A">
      <w:pPr>
        <w:adjustRightInd w:val="0"/>
        <w:ind w:firstLine="709"/>
        <w:jc w:val="both"/>
      </w:pPr>
      <w:r w:rsidRPr="00CB6D41">
        <w:t xml:space="preserve">2. </w:t>
      </w:r>
      <w:r w:rsidR="005177AA" w:rsidRPr="00CB6D41">
        <w:t xml:space="preserve">Финансовый орган </w:t>
      </w:r>
      <w:r w:rsidR="00B52BD1">
        <w:t>сельского</w:t>
      </w:r>
      <w:r w:rsidR="00CB6D41" w:rsidRPr="00CB6D41">
        <w:t xml:space="preserve"> </w:t>
      </w:r>
      <w:r w:rsidR="00340207" w:rsidRPr="00CB6D41">
        <w:t>поселения</w:t>
      </w:r>
      <w:r w:rsidRPr="00CB6D41">
        <w:t xml:space="preserve"> устанавливает порядок составления и ведения кассового плана </w:t>
      </w:r>
      <w:r w:rsidR="00B52BD1">
        <w:t>сельского поселения Кандринский сельсовет</w:t>
      </w:r>
      <w:r w:rsidRPr="00CB6D41">
        <w:t xml:space="preserve">, а также состав и сроки представления главными распорядителями средств </w:t>
      </w:r>
      <w:r w:rsidR="00185E07" w:rsidRPr="00CB6D41">
        <w:t xml:space="preserve">бюджета </w:t>
      </w:r>
      <w:r w:rsidR="00B52BD1">
        <w:t>сельского</w:t>
      </w:r>
      <w:r w:rsidR="00CB6D41" w:rsidRPr="00CB6D41">
        <w:t xml:space="preserve"> </w:t>
      </w:r>
      <w:r w:rsidR="00340207" w:rsidRPr="00CB6D41">
        <w:t>поселения</w:t>
      </w:r>
      <w:r w:rsidRPr="00CB6D41">
        <w:t xml:space="preserve">, главными администраторами доходов </w:t>
      </w:r>
      <w:r w:rsidR="00185E07" w:rsidRPr="00CB6D41">
        <w:t xml:space="preserve">бюджета </w:t>
      </w:r>
      <w:r w:rsidR="00B52BD1">
        <w:t>сельского</w:t>
      </w:r>
      <w:r w:rsidR="00340207" w:rsidRPr="00CB6D41">
        <w:t xml:space="preserve"> поселения</w:t>
      </w:r>
      <w:r w:rsidRPr="00CB6D41">
        <w:t xml:space="preserve">, главными администраторами источников финансирования дефицита </w:t>
      </w:r>
      <w:r w:rsidR="00185E07" w:rsidRPr="00CB6D41">
        <w:t xml:space="preserve">бюджета </w:t>
      </w:r>
      <w:r w:rsidR="00B52BD1">
        <w:t>сельского</w:t>
      </w:r>
      <w:r w:rsidR="00340207" w:rsidRPr="00CB6D41">
        <w:t xml:space="preserve"> поселения</w:t>
      </w:r>
      <w:r w:rsidR="00D367AC" w:rsidRPr="00CB6D41">
        <w:t xml:space="preserve"> </w:t>
      </w:r>
      <w:r w:rsidRPr="00CB6D41">
        <w:t xml:space="preserve">сведений, необходимых для составления и ведения кассового плана </w:t>
      </w:r>
      <w:r w:rsidR="00B52BD1">
        <w:t>сельского поселения Кандринский сельсовет</w:t>
      </w:r>
      <w:r w:rsidRPr="00CB6D41">
        <w:t>.</w:t>
      </w:r>
    </w:p>
    <w:p w:rsidR="0056307B" w:rsidRDefault="0056307B" w:rsidP="0056307B">
      <w:pPr>
        <w:autoSpaceDE w:val="0"/>
        <w:autoSpaceDN w:val="0"/>
        <w:adjustRightInd w:val="0"/>
        <w:ind w:firstLine="540"/>
        <w:jc w:val="both"/>
      </w:pPr>
      <w:r w:rsidRPr="00B52BD1">
        <w:t xml:space="preserve">Прогноз кассовых выплат из бюджета </w:t>
      </w:r>
      <w:r w:rsidR="00B52BD1">
        <w:t xml:space="preserve">сельского поселения Кандринский сельсовет </w:t>
      </w:r>
      <w:r w:rsidRPr="00B52BD1">
        <w:t>по оплате муниципальных контрактов, иных договоров формируется с учетом определенных при планировании закупок товаров, работ, услуг для обеспечения муниципальных нужд сроков и объемов оплаты денежных обязательств по заключаемым муниципальным контрактам, иным договорам.</w:t>
      </w:r>
    </w:p>
    <w:p w:rsidR="00AD6883" w:rsidRPr="00CB6D41" w:rsidRDefault="00AD6883" w:rsidP="006B1E3A">
      <w:pPr>
        <w:adjustRightInd w:val="0"/>
        <w:ind w:firstLine="709"/>
        <w:jc w:val="both"/>
      </w:pPr>
      <w:r w:rsidRPr="00CB6D41">
        <w:t xml:space="preserve">Составление и ведение кассового плана </w:t>
      </w:r>
      <w:r w:rsidR="00B52BD1">
        <w:t xml:space="preserve">сельского поселения Кандринский сельсовет </w:t>
      </w:r>
      <w:r w:rsidRPr="00CB6D41">
        <w:t xml:space="preserve">осуществляется </w:t>
      </w:r>
      <w:r w:rsidR="005177AA" w:rsidRPr="00CB6D41">
        <w:t xml:space="preserve">финансовым органом </w:t>
      </w:r>
      <w:r w:rsidR="00CB6D41" w:rsidRPr="00CB6D41">
        <w:t>городского</w:t>
      </w:r>
      <w:r w:rsidR="00340207" w:rsidRPr="00CB6D41">
        <w:t xml:space="preserve"> поселения</w:t>
      </w:r>
      <w:r w:rsidRPr="00CB6D41">
        <w:t>.</w:t>
      </w:r>
    </w:p>
    <w:p w:rsidR="006B4345" w:rsidRPr="00C27ACA" w:rsidRDefault="006B4345" w:rsidP="00AB0112">
      <w:pPr>
        <w:pStyle w:val="ConsPlusNormal"/>
        <w:widowControl/>
        <w:ind w:firstLine="709"/>
        <w:jc w:val="both"/>
        <w:rPr>
          <w:highlight w:val="yellow"/>
        </w:rPr>
      </w:pPr>
    </w:p>
    <w:tbl>
      <w:tblPr>
        <w:tblW w:w="9180" w:type="dxa"/>
        <w:tblInd w:w="648" w:type="dxa"/>
        <w:tblLook w:val="01E0"/>
      </w:tblPr>
      <w:tblGrid>
        <w:gridCol w:w="1681"/>
        <w:gridCol w:w="7499"/>
      </w:tblGrid>
      <w:tr w:rsidR="00AD6883" w:rsidRPr="00CB6D41">
        <w:tc>
          <w:tcPr>
            <w:tcW w:w="1681" w:type="dxa"/>
          </w:tcPr>
          <w:p w:rsidR="00AD6883" w:rsidRPr="00CB6D41" w:rsidRDefault="00844E0A" w:rsidP="00AB0112">
            <w:pPr>
              <w:jc w:val="both"/>
            </w:pPr>
            <w:r w:rsidRPr="00CB6D41">
              <w:t xml:space="preserve">Статья </w:t>
            </w:r>
            <w:r w:rsidR="006C4D16" w:rsidRPr="00CB6D41">
              <w:t>50</w:t>
            </w:r>
            <w:r w:rsidR="00AD6883" w:rsidRPr="00CB6D41">
              <w:t>.</w:t>
            </w:r>
          </w:p>
        </w:tc>
        <w:tc>
          <w:tcPr>
            <w:tcW w:w="7499" w:type="dxa"/>
          </w:tcPr>
          <w:p w:rsidR="00AD6883" w:rsidRPr="00CB6D41" w:rsidRDefault="00AD6883" w:rsidP="00CB6D41">
            <w:pPr>
              <w:jc w:val="both"/>
              <w:rPr>
                <w:b/>
              </w:rPr>
            </w:pPr>
            <w:r w:rsidRPr="00CB6D41">
              <w:rPr>
                <w:b/>
              </w:rPr>
              <w:t xml:space="preserve">Лицевые счета для учета операций по исполнению </w:t>
            </w:r>
            <w:r w:rsidR="00185E07" w:rsidRPr="00CB6D41">
              <w:rPr>
                <w:b/>
              </w:rPr>
              <w:t xml:space="preserve">бюджета </w:t>
            </w:r>
            <w:r w:rsidR="00B52BD1" w:rsidRPr="00B52BD1">
              <w:rPr>
                <w:b/>
              </w:rPr>
              <w:t>сельского поселения Кандринский сельсовет</w:t>
            </w:r>
          </w:p>
        </w:tc>
      </w:tr>
    </w:tbl>
    <w:p w:rsidR="00AD6883" w:rsidRPr="00CB6D41" w:rsidRDefault="00AD6883" w:rsidP="00AB0112">
      <w:pPr>
        <w:pStyle w:val="ConsPlusNormal"/>
        <w:widowControl/>
        <w:ind w:firstLine="709"/>
        <w:jc w:val="both"/>
      </w:pPr>
    </w:p>
    <w:p w:rsidR="00AD6883" w:rsidRPr="00CB6D41" w:rsidRDefault="00AD6883" w:rsidP="00AB0112">
      <w:pPr>
        <w:pStyle w:val="ConsPlusNormal"/>
        <w:widowControl/>
        <w:ind w:firstLine="709"/>
        <w:jc w:val="both"/>
        <w:rPr>
          <w:strike/>
        </w:rPr>
      </w:pPr>
      <w:r w:rsidRPr="00CB6D41">
        <w:t xml:space="preserve">Учет операций по исполнению </w:t>
      </w:r>
      <w:r w:rsidR="00185E07" w:rsidRPr="00CB6D41">
        <w:t xml:space="preserve">бюджета </w:t>
      </w:r>
      <w:r w:rsidR="00B52BD1">
        <w:t>сельского</w:t>
      </w:r>
      <w:r w:rsidR="00CB6D41" w:rsidRPr="00CB6D41">
        <w:t xml:space="preserve"> </w:t>
      </w:r>
      <w:r w:rsidR="00340207" w:rsidRPr="00CB6D41">
        <w:t>поселения</w:t>
      </w:r>
      <w:r w:rsidRPr="00CB6D41">
        <w:t xml:space="preserve">, осуществляемых участниками бюджетного процесса в рамках их бюджетных полномочий, производится на лицевых счетах, открываемых в соответствии с положениями Бюджетного кодекса. </w:t>
      </w:r>
    </w:p>
    <w:p w:rsidR="00AD6883" w:rsidRPr="00CB6D41" w:rsidRDefault="00AD6883" w:rsidP="00AB0112">
      <w:pPr>
        <w:pStyle w:val="ConsPlusNormal"/>
        <w:widowControl/>
        <w:ind w:firstLine="709"/>
        <w:jc w:val="both"/>
      </w:pPr>
      <w:r w:rsidRPr="00CB6D41">
        <w:t xml:space="preserve">Порядок открытия и ведения указанных лицевых счетов устанавливается </w:t>
      </w:r>
      <w:r w:rsidR="005177AA" w:rsidRPr="00CB6D41">
        <w:t xml:space="preserve">финансовым органом </w:t>
      </w:r>
      <w:r w:rsidR="00B52BD1">
        <w:t>сельского</w:t>
      </w:r>
      <w:r w:rsidR="00340207" w:rsidRPr="00CB6D41">
        <w:t xml:space="preserve"> поселения</w:t>
      </w:r>
      <w:r w:rsidRPr="00CB6D41">
        <w:t>.</w:t>
      </w:r>
    </w:p>
    <w:p w:rsidR="00AD6883" w:rsidRPr="00CB6D41" w:rsidRDefault="00AD6883" w:rsidP="00AB0112">
      <w:pPr>
        <w:pStyle w:val="ConsPlusNormal"/>
        <w:widowControl/>
        <w:ind w:firstLine="504"/>
        <w:jc w:val="both"/>
        <w:rPr>
          <w:u w:val="single"/>
        </w:rPr>
      </w:pPr>
    </w:p>
    <w:tbl>
      <w:tblPr>
        <w:tblW w:w="9180" w:type="dxa"/>
        <w:tblInd w:w="648" w:type="dxa"/>
        <w:tblLook w:val="01E0"/>
      </w:tblPr>
      <w:tblGrid>
        <w:gridCol w:w="1681"/>
        <w:gridCol w:w="7499"/>
      </w:tblGrid>
      <w:tr w:rsidR="00AD6883" w:rsidRPr="00CB6D41">
        <w:tc>
          <w:tcPr>
            <w:tcW w:w="1681" w:type="dxa"/>
          </w:tcPr>
          <w:p w:rsidR="00AD6883" w:rsidRPr="00CB6D41" w:rsidRDefault="00243FF6" w:rsidP="00AB0112">
            <w:pPr>
              <w:jc w:val="both"/>
            </w:pPr>
            <w:r w:rsidRPr="00CB6D41">
              <w:t xml:space="preserve">Статья </w:t>
            </w:r>
            <w:r w:rsidR="00587F88" w:rsidRPr="00CB6D41">
              <w:t>51</w:t>
            </w:r>
            <w:r w:rsidR="00AD6883" w:rsidRPr="00CB6D41">
              <w:t>.</w:t>
            </w:r>
          </w:p>
        </w:tc>
        <w:tc>
          <w:tcPr>
            <w:tcW w:w="7499" w:type="dxa"/>
          </w:tcPr>
          <w:p w:rsidR="00AD6883" w:rsidRPr="00CB6D41" w:rsidRDefault="00AD6883" w:rsidP="00AB0112">
            <w:pPr>
              <w:jc w:val="both"/>
              <w:rPr>
                <w:b/>
              </w:rPr>
            </w:pPr>
            <w:r w:rsidRPr="00CB6D41">
              <w:rPr>
                <w:b/>
              </w:rPr>
              <w:t>Предельные объемы финансирования</w:t>
            </w:r>
          </w:p>
        </w:tc>
      </w:tr>
    </w:tbl>
    <w:p w:rsidR="00AD6883" w:rsidRPr="00C27ACA" w:rsidRDefault="00AD6883" w:rsidP="00AB0112">
      <w:pPr>
        <w:pStyle w:val="ConsPlusNormal"/>
        <w:widowControl/>
        <w:ind w:firstLine="709"/>
        <w:jc w:val="both"/>
        <w:rPr>
          <w:highlight w:val="yellow"/>
        </w:rPr>
      </w:pPr>
    </w:p>
    <w:p w:rsidR="00AD6883" w:rsidRPr="00025C11" w:rsidRDefault="00AD6883" w:rsidP="00AB0112">
      <w:pPr>
        <w:pStyle w:val="ConsPlusNormal"/>
        <w:widowControl/>
        <w:ind w:firstLine="709"/>
        <w:jc w:val="both"/>
      </w:pPr>
      <w:r w:rsidRPr="00025C11">
        <w:t xml:space="preserve">1. В случае и порядке, установленных </w:t>
      </w:r>
      <w:r w:rsidR="005177AA" w:rsidRPr="00025C11">
        <w:t xml:space="preserve">финансовым органом </w:t>
      </w:r>
      <w:r w:rsidR="00B52BD1">
        <w:t>сельского</w:t>
      </w:r>
      <w:r w:rsidR="00340207" w:rsidRPr="00025C11">
        <w:t xml:space="preserve"> поселения</w:t>
      </w:r>
      <w:r w:rsidRPr="00025C11">
        <w:t xml:space="preserve">, при организации исполнения </w:t>
      </w:r>
      <w:r w:rsidR="00185E07" w:rsidRPr="00025C11">
        <w:t xml:space="preserve">бюджета </w:t>
      </w:r>
      <w:r w:rsidR="00B52BD1">
        <w:t>сельского</w:t>
      </w:r>
      <w:r w:rsidR="00340207" w:rsidRPr="00025C11">
        <w:t xml:space="preserve"> поселения</w:t>
      </w:r>
      <w:r w:rsidR="00D367AC" w:rsidRPr="00025C11">
        <w:t xml:space="preserve"> </w:t>
      </w:r>
      <w:r w:rsidRPr="00025C11">
        <w:t xml:space="preserve">по расходам могут предусматриваться утверждение и доведение до главных распорядителей, распорядителей и получателей средств </w:t>
      </w:r>
      <w:r w:rsidR="00185E07" w:rsidRPr="00025C11">
        <w:t xml:space="preserve">бюджета </w:t>
      </w:r>
      <w:r w:rsidR="00025C11" w:rsidRPr="00025C11">
        <w:t>городского</w:t>
      </w:r>
      <w:r w:rsidR="00340207" w:rsidRPr="00025C11">
        <w:t xml:space="preserve"> поселения</w:t>
      </w:r>
      <w:r w:rsidR="00D367AC" w:rsidRPr="00025C11">
        <w:t xml:space="preserve"> </w:t>
      </w:r>
      <w:r w:rsidRPr="00025C11">
        <w:t>предельного объема оплаты денежных обязательств в соответствующем периоде текущего финансового года (предельные объемы финансирования).</w:t>
      </w:r>
    </w:p>
    <w:p w:rsidR="00AD6883" w:rsidRPr="00025C11" w:rsidRDefault="00AD6883" w:rsidP="00AB0112">
      <w:pPr>
        <w:pStyle w:val="ConsPlusNormal"/>
        <w:widowControl/>
        <w:ind w:firstLine="709"/>
        <w:jc w:val="both"/>
      </w:pPr>
      <w:r w:rsidRPr="00025C11">
        <w:t>2. Предельные объемы финансирования устанавливаются в целом в отношении главного распорядителя, распорядителя и получателя бюджетных средств помесячно или поквартально нарастающим итогом с начала текущего финансового года либо на соответствующий квартал на основе заявок на финансирование главных распорядителей, распорядителей и получателей бюджетных средств.</w:t>
      </w:r>
    </w:p>
    <w:p w:rsidR="00243FF6" w:rsidRPr="00C27ACA" w:rsidRDefault="00243FF6" w:rsidP="00AB0112">
      <w:pPr>
        <w:pStyle w:val="ConsPlusNormal"/>
        <w:widowControl/>
        <w:ind w:firstLine="709"/>
        <w:jc w:val="both"/>
        <w:rPr>
          <w:highlight w:val="yellow"/>
        </w:rPr>
      </w:pPr>
    </w:p>
    <w:tbl>
      <w:tblPr>
        <w:tblW w:w="9180" w:type="dxa"/>
        <w:tblInd w:w="648" w:type="dxa"/>
        <w:tblLook w:val="01E0"/>
      </w:tblPr>
      <w:tblGrid>
        <w:gridCol w:w="1681"/>
        <w:gridCol w:w="7499"/>
      </w:tblGrid>
      <w:tr w:rsidR="00AD6883" w:rsidRPr="00B52BD1" w:rsidTr="00B52BD1">
        <w:tc>
          <w:tcPr>
            <w:tcW w:w="1681" w:type="dxa"/>
          </w:tcPr>
          <w:p w:rsidR="00AD6883" w:rsidRPr="00B52BD1" w:rsidRDefault="00AD6883" w:rsidP="00AB0112">
            <w:pPr>
              <w:jc w:val="both"/>
              <w:rPr>
                <w:b/>
              </w:rPr>
            </w:pPr>
            <w:r w:rsidRPr="00B52BD1">
              <w:rPr>
                <w:b/>
              </w:rPr>
              <w:t>Статья 5</w:t>
            </w:r>
            <w:r w:rsidR="00587F88" w:rsidRPr="00B52BD1">
              <w:rPr>
                <w:b/>
              </w:rPr>
              <w:t>2</w:t>
            </w:r>
            <w:r w:rsidRPr="00B52BD1">
              <w:rPr>
                <w:b/>
              </w:rPr>
              <w:t>.</w:t>
            </w:r>
          </w:p>
        </w:tc>
        <w:tc>
          <w:tcPr>
            <w:tcW w:w="7499" w:type="dxa"/>
          </w:tcPr>
          <w:p w:rsidR="00AD6883" w:rsidRPr="00B52BD1" w:rsidRDefault="00AD6883" w:rsidP="00B52BD1">
            <w:pPr>
              <w:jc w:val="both"/>
              <w:rPr>
                <w:b/>
              </w:rPr>
            </w:pPr>
            <w:r w:rsidRPr="00B52BD1">
              <w:rPr>
                <w:b/>
              </w:rPr>
              <w:t xml:space="preserve">Использование доходов, фактически полученных при исполнении </w:t>
            </w:r>
            <w:r w:rsidR="00185E07" w:rsidRPr="00B52BD1">
              <w:rPr>
                <w:b/>
              </w:rPr>
              <w:t xml:space="preserve">бюджета </w:t>
            </w:r>
            <w:r w:rsidR="00B52BD1" w:rsidRPr="00B52BD1">
              <w:rPr>
                <w:b/>
              </w:rPr>
              <w:t xml:space="preserve">сельского поселения Кандринский сельсовет </w:t>
            </w:r>
            <w:r w:rsidRPr="00B52BD1">
              <w:rPr>
                <w:b/>
              </w:rPr>
              <w:t xml:space="preserve">сверх утвержденных </w:t>
            </w:r>
            <w:r w:rsidR="00D367AC" w:rsidRPr="00B52BD1">
              <w:rPr>
                <w:b/>
              </w:rPr>
              <w:t>решением</w:t>
            </w:r>
            <w:r w:rsidRPr="00B52BD1">
              <w:rPr>
                <w:b/>
              </w:rPr>
              <w:t xml:space="preserve"> о бюджете </w:t>
            </w:r>
            <w:r w:rsidR="00B52BD1" w:rsidRPr="00B52BD1">
              <w:rPr>
                <w:b/>
              </w:rPr>
              <w:t>сельского поселения Кандринский сельсовет</w:t>
            </w:r>
          </w:p>
        </w:tc>
      </w:tr>
    </w:tbl>
    <w:p w:rsidR="00AD6883" w:rsidRPr="00B52BD1" w:rsidRDefault="00AD6883" w:rsidP="00AB0112">
      <w:pPr>
        <w:pStyle w:val="ConsPlusNormal"/>
        <w:widowControl/>
        <w:ind w:firstLine="709"/>
        <w:jc w:val="both"/>
        <w:rPr>
          <w:b/>
        </w:rPr>
      </w:pPr>
    </w:p>
    <w:p w:rsidR="00587F88" w:rsidRPr="00623BD7" w:rsidRDefault="00587F88" w:rsidP="00587F88">
      <w:pPr>
        <w:pStyle w:val="ConsPlusNormal"/>
        <w:widowControl/>
        <w:ind w:firstLine="709"/>
        <w:jc w:val="both"/>
      </w:pPr>
      <w:r w:rsidRPr="00623BD7">
        <w:t xml:space="preserve">Доходы, фактически полученные при исполнении бюджета </w:t>
      </w:r>
      <w:r w:rsidR="00B52BD1">
        <w:t>сельского</w:t>
      </w:r>
      <w:r w:rsidRPr="00623BD7">
        <w:t xml:space="preserve"> поселения сверх утвержденных решением о бюджете </w:t>
      </w:r>
      <w:r w:rsidR="00B52BD1">
        <w:t xml:space="preserve">сельского поселения Кандринский сельсовет </w:t>
      </w:r>
      <w:r w:rsidRPr="00623BD7">
        <w:t xml:space="preserve">общего объема доходов, направляются финансовым органом </w:t>
      </w:r>
      <w:r w:rsidR="00B52BD1">
        <w:t>сельского</w:t>
      </w:r>
      <w:r w:rsidRPr="00623BD7">
        <w:t xml:space="preserve"> поселения без внесения изменений в решение о бюджете </w:t>
      </w:r>
      <w:r w:rsidR="00B52BD1">
        <w:t xml:space="preserve">сельского поселения Кандринский сельсовет </w:t>
      </w:r>
      <w:r w:rsidRPr="00623BD7">
        <w:t xml:space="preserve">на замещение муниципальных заимствований, погашение муниципального долга, а также на исполнение публичных нормативных обязательств </w:t>
      </w:r>
      <w:r w:rsidR="00B52BD1">
        <w:t xml:space="preserve">сельского поселения Кандринский сельсовет </w:t>
      </w:r>
      <w:r w:rsidRPr="00623BD7">
        <w:t>в случае недостаточности предусмотренных на их исполнение бюджетных ассигнований в размере, предусмотренном пунктом 3 статьи 217 Бюджетного кодекса.</w:t>
      </w:r>
    </w:p>
    <w:p w:rsidR="00587F88" w:rsidRPr="00623BD7" w:rsidRDefault="00587F88" w:rsidP="00587F88">
      <w:pPr>
        <w:pStyle w:val="ConsPlusNormal"/>
        <w:widowControl/>
        <w:ind w:firstLine="709"/>
        <w:jc w:val="both"/>
      </w:pPr>
      <w:r w:rsidRPr="00623BD7">
        <w:t xml:space="preserve">Субсидии, субвенции, иные межбюджетные трансферты и безвозмездные поступления от физических и юридических лиц, имеющие целевое назначение, в том числе поступающие в </w:t>
      </w:r>
      <w:r w:rsidRPr="00623BD7">
        <w:lastRenderedPageBreak/>
        <w:t xml:space="preserve">бюджет </w:t>
      </w:r>
      <w:r w:rsidR="00623BD7" w:rsidRPr="00623BD7">
        <w:t>городского</w:t>
      </w:r>
      <w:r w:rsidRPr="00623BD7">
        <w:t xml:space="preserve"> поселения в порядке, установленном пунктом 5 статьи 242 Бюджетного кодекса, фактически полученные при исполнении бюджета </w:t>
      </w:r>
      <w:r w:rsidR="00623BD7" w:rsidRPr="00623BD7">
        <w:t>городского</w:t>
      </w:r>
      <w:r w:rsidRPr="00623BD7">
        <w:t xml:space="preserve"> поселения сверх у</w:t>
      </w:r>
      <w:r w:rsidR="00623BD7" w:rsidRPr="00623BD7">
        <w:t xml:space="preserve">твержденных решением о бюджете </w:t>
      </w:r>
      <w:r w:rsidR="00B52BD1">
        <w:t xml:space="preserve">сельского поселения Кандринский сельсовет </w:t>
      </w:r>
      <w:r w:rsidRPr="00623BD7">
        <w:t xml:space="preserve">доходов, направляются на увеличение расходов бюджета соответственно целям предоставления субсидий, субвенций, иных межбюджетных трансфертов, имеющих целевое назначение, с внесением изменений в сводную бюджетную роспись без внесения изменений в решение о бюджете </w:t>
      </w:r>
      <w:r w:rsidR="00B52BD1">
        <w:t xml:space="preserve">сельского поселения Кандринский сельсовет </w:t>
      </w:r>
      <w:r w:rsidRPr="00623BD7">
        <w:t>на текущий финансовый год (текущий финансовый год и плановый период).</w:t>
      </w:r>
    </w:p>
    <w:p w:rsidR="00AD6883" w:rsidRPr="00623BD7" w:rsidRDefault="00AD6883" w:rsidP="00587F88">
      <w:pPr>
        <w:pStyle w:val="ConsPlusNormal"/>
        <w:widowControl/>
        <w:ind w:firstLine="709"/>
        <w:jc w:val="both"/>
      </w:pPr>
    </w:p>
    <w:tbl>
      <w:tblPr>
        <w:tblW w:w="9180" w:type="dxa"/>
        <w:tblInd w:w="648" w:type="dxa"/>
        <w:tblLook w:val="01E0"/>
      </w:tblPr>
      <w:tblGrid>
        <w:gridCol w:w="1681"/>
        <w:gridCol w:w="7499"/>
      </w:tblGrid>
      <w:tr w:rsidR="00AD6883" w:rsidRPr="00623BD7">
        <w:tc>
          <w:tcPr>
            <w:tcW w:w="1681" w:type="dxa"/>
          </w:tcPr>
          <w:p w:rsidR="00AD6883" w:rsidRPr="00623BD7" w:rsidRDefault="00AD6883" w:rsidP="00AB0112">
            <w:pPr>
              <w:jc w:val="both"/>
            </w:pPr>
            <w:r w:rsidRPr="00623BD7">
              <w:t>Статья 5</w:t>
            </w:r>
            <w:r w:rsidR="00F5126A" w:rsidRPr="00623BD7">
              <w:t>3</w:t>
            </w:r>
            <w:r w:rsidRPr="00623BD7">
              <w:t>.</w:t>
            </w:r>
          </w:p>
        </w:tc>
        <w:tc>
          <w:tcPr>
            <w:tcW w:w="7499" w:type="dxa"/>
          </w:tcPr>
          <w:p w:rsidR="00AD6883" w:rsidRPr="00623BD7" w:rsidRDefault="00AD6883" w:rsidP="00AB0112">
            <w:pPr>
              <w:jc w:val="both"/>
              <w:rPr>
                <w:b/>
              </w:rPr>
            </w:pPr>
            <w:r w:rsidRPr="00623BD7">
              <w:rPr>
                <w:b/>
              </w:rPr>
              <w:t>Завершение текущего финансового года</w:t>
            </w:r>
          </w:p>
        </w:tc>
      </w:tr>
    </w:tbl>
    <w:p w:rsidR="00AD6883" w:rsidRPr="00C27ACA" w:rsidRDefault="00AD6883" w:rsidP="00AB0112">
      <w:pPr>
        <w:pStyle w:val="ConsPlusNormal"/>
        <w:widowControl/>
        <w:ind w:firstLine="709"/>
        <w:jc w:val="both"/>
        <w:rPr>
          <w:highlight w:val="yellow"/>
        </w:rPr>
      </w:pPr>
    </w:p>
    <w:p w:rsidR="00AD6883" w:rsidRPr="00B52BD1" w:rsidRDefault="00AD6883" w:rsidP="00AB0112">
      <w:pPr>
        <w:pStyle w:val="ConsPlusNormal"/>
        <w:widowControl/>
        <w:ind w:firstLine="709"/>
        <w:jc w:val="both"/>
      </w:pPr>
      <w:r w:rsidRPr="00B52BD1">
        <w:t>1. Завершение операций по исполнению бюджета</w:t>
      </w:r>
      <w:r w:rsidR="001E330C" w:rsidRPr="00B52BD1">
        <w:t xml:space="preserve"> </w:t>
      </w:r>
      <w:r w:rsidR="00B52BD1">
        <w:t>сельского</w:t>
      </w:r>
      <w:r w:rsidR="00340207" w:rsidRPr="00B52BD1">
        <w:t xml:space="preserve"> поселения</w:t>
      </w:r>
      <w:r w:rsidRPr="00B52BD1">
        <w:t xml:space="preserve"> в текущем финансовом году осуществляется в порядке, установленном </w:t>
      </w:r>
      <w:r w:rsidR="005177AA" w:rsidRPr="00B52BD1">
        <w:t>финансовым органом (должностным лицом) администрации</w:t>
      </w:r>
      <w:r w:rsidR="00C82AF5" w:rsidRPr="00B52BD1">
        <w:t xml:space="preserve"> </w:t>
      </w:r>
      <w:r w:rsidR="00B52BD1">
        <w:t>сельского</w:t>
      </w:r>
      <w:r w:rsidR="00340207" w:rsidRPr="00B52BD1">
        <w:t xml:space="preserve"> поселения</w:t>
      </w:r>
      <w:r w:rsidR="00C82AF5" w:rsidRPr="00B52BD1">
        <w:t xml:space="preserve"> </w:t>
      </w:r>
      <w:r w:rsidRPr="00B52BD1">
        <w:t>в соответствии с требованиями Бюджетного кодекса.</w:t>
      </w:r>
    </w:p>
    <w:p w:rsidR="007D7E01" w:rsidRPr="00B52BD1" w:rsidRDefault="007D7E01" w:rsidP="007D7E01">
      <w:pPr>
        <w:autoSpaceDE w:val="0"/>
        <w:autoSpaceDN w:val="0"/>
        <w:adjustRightInd w:val="0"/>
        <w:ind w:firstLine="720"/>
        <w:jc w:val="both"/>
      </w:pPr>
      <w:r w:rsidRPr="00B52BD1">
        <w:t>Бюджетные ассигнования, лимиты бюджетных обязательств и предельные объемы финансирования текущего финансового года прекращают свое действие 31 декабря.</w:t>
      </w:r>
    </w:p>
    <w:p w:rsidR="00C245C3" w:rsidRDefault="00C245C3" w:rsidP="00C245C3">
      <w:pPr>
        <w:autoSpaceDE w:val="0"/>
        <w:autoSpaceDN w:val="0"/>
        <w:adjustRightInd w:val="0"/>
        <w:ind w:firstLine="540"/>
        <w:jc w:val="both"/>
      </w:pPr>
    </w:p>
    <w:p w:rsidR="00AD6883" w:rsidRPr="00C27ACA" w:rsidRDefault="00AD6883" w:rsidP="00AB0112">
      <w:pPr>
        <w:pStyle w:val="ConsPlusNormal"/>
        <w:widowControl/>
        <w:ind w:firstLine="709"/>
        <w:jc w:val="both"/>
        <w:outlineLvl w:val="1"/>
        <w:rPr>
          <w:color w:val="FF0000"/>
          <w:highlight w:val="yellow"/>
          <w:u w:val="single"/>
        </w:rPr>
      </w:pPr>
    </w:p>
    <w:p w:rsidR="00AD6883" w:rsidRPr="00B0139F" w:rsidRDefault="00AD6883" w:rsidP="00AB0112">
      <w:pPr>
        <w:pStyle w:val="ConsPlusTitle"/>
        <w:widowControl/>
        <w:ind w:firstLine="720"/>
        <w:jc w:val="both"/>
        <w:outlineLvl w:val="0"/>
        <w:rPr>
          <w:sz w:val="24"/>
          <w:szCs w:val="24"/>
        </w:rPr>
      </w:pPr>
      <w:r w:rsidRPr="00B0139F">
        <w:rPr>
          <w:b w:val="0"/>
          <w:sz w:val="24"/>
          <w:szCs w:val="24"/>
        </w:rPr>
        <w:t xml:space="preserve">Глава 8. </w:t>
      </w:r>
      <w:r w:rsidRPr="00B0139F">
        <w:rPr>
          <w:sz w:val="24"/>
          <w:szCs w:val="24"/>
        </w:rPr>
        <w:t>Составление, внешняя проверка, рассмотрение и утверждение отчета об исполнении бюджета</w:t>
      </w:r>
    </w:p>
    <w:p w:rsidR="00AD6883" w:rsidRPr="00B0139F" w:rsidRDefault="00AD6883" w:rsidP="00AB0112">
      <w:pPr>
        <w:pStyle w:val="ConsPlusNormal"/>
        <w:widowControl/>
        <w:ind w:firstLine="709"/>
        <w:jc w:val="both"/>
        <w:outlineLvl w:val="1"/>
      </w:pPr>
    </w:p>
    <w:tbl>
      <w:tblPr>
        <w:tblW w:w="9180" w:type="dxa"/>
        <w:tblInd w:w="648" w:type="dxa"/>
        <w:tblLook w:val="01E0"/>
      </w:tblPr>
      <w:tblGrid>
        <w:gridCol w:w="1681"/>
        <w:gridCol w:w="7499"/>
      </w:tblGrid>
      <w:tr w:rsidR="00AD6883" w:rsidRPr="00B0139F">
        <w:tc>
          <w:tcPr>
            <w:tcW w:w="1681" w:type="dxa"/>
          </w:tcPr>
          <w:p w:rsidR="00AD6883" w:rsidRPr="00B0139F" w:rsidRDefault="00AD6883" w:rsidP="00AB0112">
            <w:pPr>
              <w:jc w:val="both"/>
            </w:pPr>
            <w:r w:rsidRPr="00B0139F">
              <w:t>Статья 5</w:t>
            </w:r>
            <w:r w:rsidR="00DB3A36" w:rsidRPr="00B0139F">
              <w:t>4</w:t>
            </w:r>
            <w:r w:rsidRPr="00B0139F">
              <w:t>.</w:t>
            </w:r>
          </w:p>
        </w:tc>
        <w:tc>
          <w:tcPr>
            <w:tcW w:w="7499" w:type="dxa"/>
          </w:tcPr>
          <w:p w:rsidR="00AD6883" w:rsidRPr="00B0139F" w:rsidRDefault="00AD6883" w:rsidP="00AB0112">
            <w:pPr>
              <w:jc w:val="both"/>
              <w:rPr>
                <w:b/>
              </w:rPr>
            </w:pPr>
            <w:r w:rsidRPr="00B0139F">
              <w:rPr>
                <w:b/>
              </w:rPr>
              <w:t>Составление бюджетной отчетности</w:t>
            </w:r>
          </w:p>
        </w:tc>
      </w:tr>
    </w:tbl>
    <w:p w:rsidR="00AD6883" w:rsidRPr="00B0139F" w:rsidRDefault="00AD6883" w:rsidP="00AB0112">
      <w:pPr>
        <w:pStyle w:val="ConsPlusNormal"/>
        <w:widowControl/>
        <w:ind w:firstLine="709"/>
        <w:jc w:val="both"/>
      </w:pPr>
    </w:p>
    <w:p w:rsidR="00AD6883" w:rsidRPr="00B0139F" w:rsidRDefault="00AD6883" w:rsidP="00AB0112">
      <w:pPr>
        <w:pStyle w:val="ConsPlusNormal"/>
        <w:widowControl/>
        <w:ind w:firstLine="709"/>
        <w:jc w:val="both"/>
      </w:pPr>
      <w:r w:rsidRPr="00B0139F">
        <w:t xml:space="preserve">1. Главные распорядители средств </w:t>
      </w:r>
      <w:r w:rsidR="00185E07" w:rsidRPr="00B0139F">
        <w:t xml:space="preserve">бюджета </w:t>
      </w:r>
      <w:r w:rsidR="00B52BD1">
        <w:t>сельского</w:t>
      </w:r>
      <w:r w:rsidR="00340207" w:rsidRPr="00B0139F">
        <w:t xml:space="preserve"> поселения</w:t>
      </w:r>
      <w:r w:rsidRPr="00B0139F">
        <w:t xml:space="preserve">, главные администраторы доходов </w:t>
      </w:r>
      <w:r w:rsidR="00185E07" w:rsidRPr="00B0139F">
        <w:t xml:space="preserve">бюджета </w:t>
      </w:r>
      <w:r w:rsidR="00B52BD1">
        <w:t>сельского</w:t>
      </w:r>
      <w:r w:rsidR="00340207" w:rsidRPr="00B0139F">
        <w:t xml:space="preserve"> поселения</w:t>
      </w:r>
      <w:r w:rsidRPr="00B0139F">
        <w:t xml:space="preserve">, главные администраторы источников финансирования дефицита бюджета </w:t>
      </w:r>
      <w:r w:rsidR="00B52BD1">
        <w:t>сельского</w:t>
      </w:r>
      <w:r w:rsidR="00340207" w:rsidRPr="00B0139F">
        <w:t xml:space="preserve"> поселения</w:t>
      </w:r>
      <w:r w:rsidRPr="00B0139F">
        <w:t xml:space="preserve"> (далее – главные администраторы средств </w:t>
      </w:r>
      <w:r w:rsidR="00185E07" w:rsidRPr="00B0139F">
        <w:t xml:space="preserve">бюджета </w:t>
      </w:r>
      <w:r w:rsidR="00B52BD1">
        <w:t>сельского поселения Кандринский сельсовет</w:t>
      </w:r>
      <w:r w:rsidRPr="00B0139F">
        <w:t>) составляют сводную бюджетную отчетность на основании представленной им бюджетной отчетности подведомственными получателями (распорядителями) бюджетных средств, администраторами доходов бюджет</w:t>
      </w:r>
      <w:r w:rsidR="000D6E3C" w:rsidRPr="00B0139F">
        <w:t>а</w:t>
      </w:r>
      <w:r w:rsidRPr="00B0139F">
        <w:t>, администраторами источников финансирования дефицита бюджета.</w:t>
      </w:r>
    </w:p>
    <w:p w:rsidR="00AD6883" w:rsidRPr="00B0139F" w:rsidRDefault="00AD6883" w:rsidP="00AB0112">
      <w:pPr>
        <w:pStyle w:val="ConsPlusNormal"/>
        <w:widowControl/>
        <w:ind w:firstLine="709"/>
        <w:jc w:val="both"/>
      </w:pPr>
      <w:r w:rsidRPr="00B0139F">
        <w:t xml:space="preserve">Главные администраторы средств </w:t>
      </w:r>
      <w:r w:rsidR="00185E07" w:rsidRPr="00B0139F">
        <w:t xml:space="preserve">бюджета </w:t>
      </w:r>
      <w:r w:rsidR="00B52BD1">
        <w:t xml:space="preserve">сельского поселения Кандринский сельсовет </w:t>
      </w:r>
      <w:r w:rsidRPr="00B0139F">
        <w:t xml:space="preserve">представляют сводную бюджетную отчетность в </w:t>
      </w:r>
      <w:r w:rsidR="005177AA" w:rsidRPr="00B0139F">
        <w:t xml:space="preserve">финансовый орган </w:t>
      </w:r>
      <w:r w:rsidR="00B52BD1">
        <w:t>сельского</w:t>
      </w:r>
      <w:r w:rsidR="00340207" w:rsidRPr="00B0139F">
        <w:t xml:space="preserve"> поселения</w:t>
      </w:r>
      <w:r w:rsidR="00C82AF5" w:rsidRPr="00B0139F">
        <w:t xml:space="preserve"> </w:t>
      </w:r>
      <w:r w:rsidRPr="00B0139F">
        <w:t>в установленные им сроки.</w:t>
      </w:r>
    </w:p>
    <w:p w:rsidR="00AD6883" w:rsidRPr="00B0139F" w:rsidRDefault="00AD6883" w:rsidP="00AB0112">
      <w:pPr>
        <w:pStyle w:val="ConsPlusNormal"/>
        <w:widowControl/>
        <w:ind w:firstLine="709"/>
        <w:jc w:val="both"/>
      </w:pPr>
      <w:r w:rsidRPr="00B0139F">
        <w:t xml:space="preserve">2. Бюджетная отчетность </w:t>
      </w:r>
      <w:r w:rsidR="00B52BD1">
        <w:t xml:space="preserve">сельского поселения Кандринский сельсовет </w:t>
      </w:r>
      <w:r w:rsidRPr="00B0139F">
        <w:t xml:space="preserve">составляется </w:t>
      </w:r>
      <w:r w:rsidR="005177AA" w:rsidRPr="00B0139F">
        <w:t xml:space="preserve">финансовым органом </w:t>
      </w:r>
      <w:r w:rsidR="00B52BD1">
        <w:t>сельского</w:t>
      </w:r>
      <w:r w:rsidR="00340207" w:rsidRPr="00B0139F">
        <w:t xml:space="preserve"> поселения</w:t>
      </w:r>
      <w:r w:rsidR="00C82AF5" w:rsidRPr="00B0139F">
        <w:t xml:space="preserve"> </w:t>
      </w:r>
      <w:r w:rsidRPr="00B0139F">
        <w:t xml:space="preserve">на основании сводной бюджетной отчетности главных администраторов средств </w:t>
      </w:r>
      <w:r w:rsidR="00185E07" w:rsidRPr="00B0139F">
        <w:t xml:space="preserve">бюджета </w:t>
      </w:r>
      <w:r w:rsidR="00B52BD1">
        <w:t>сельского поселения Кандринский сельсовет</w:t>
      </w:r>
      <w:r w:rsidRPr="00B0139F">
        <w:t>.</w:t>
      </w:r>
    </w:p>
    <w:p w:rsidR="00AD6883" w:rsidRPr="00B0139F" w:rsidRDefault="00AD6883" w:rsidP="00AB0112">
      <w:pPr>
        <w:pStyle w:val="ConsPlusNormal"/>
        <w:widowControl/>
        <w:ind w:firstLine="709"/>
        <w:jc w:val="both"/>
      </w:pPr>
      <w:r w:rsidRPr="00B0139F">
        <w:t>3. Бюджетная отчетность</w:t>
      </w:r>
      <w:r w:rsidR="00DC18A4" w:rsidRPr="00B0139F">
        <w:t xml:space="preserve"> </w:t>
      </w:r>
      <w:r w:rsidR="00B52BD1">
        <w:t xml:space="preserve">сельского поселения Кандринский сельсовет </w:t>
      </w:r>
      <w:r w:rsidRPr="00B0139F">
        <w:t>является годовой. Отчет об исполнении бюджета является ежеквартальным.</w:t>
      </w:r>
    </w:p>
    <w:p w:rsidR="001D2C7C" w:rsidRPr="00B0139F" w:rsidRDefault="00AD6883" w:rsidP="00AB0112">
      <w:pPr>
        <w:pStyle w:val="ConsPlusNormal"/>
        <w:widowControl/>
        <w:ind w:firstLine="709"/>
        <w:jc w:val="both"/>
      </w:pPr>
      <w:r w:rsidRPr="00B0139F">
        <w:t xml:space="preserve">4. Бюджетная отчетность </w:t>
      </w:r>
      <w:r w:rsidR="00B52BD1">
        <w:t xml:space="preserve">сельского поселения Кандринский сельсовет </w:t>
      </w:r>
      <w:r w:rsidRPr="00B0139F">
        <w:t xml:space="preserve">представляется </w:t>
      </w:r>
      <w:r w:rsidR="005177AA" w:rsidRPr="00B0139F">
        <w:t xml:space="preserve">финансовым органом </w:t>
      </w:r>
      <w:r w:rsidRPr="00B0139F">
        <w:t xml:space="preserve">в </w:t>
      </w:r>
      <w:r w:rsidR="00453735" w:rsidRPr="00B0139F">
        <w:t>администрацию</w:t>
      </w:r>
      <w:r w:rsidR="00B0139F" w:rsidRPr="00B0139F">
        <w:t xml:space="preserve"> </w:t>
      </w:r>
      <w:r w:rsidR="00B52BD1">
        <w:t>сельского поселения Кандринский сельсовет</w:t>
      </w:r>
      <w:r w:rsidR="001D2C7C" w:rsidRPr="00B0139F">
        <w:t>.</w:t>
      </w:r>
    </w:p>
    <w:p w:rsidR="001D2C7C" w:rsidRPr="00B0139F" w:rsidRDefault="001D2C7C" w:rsidP="00AB0112">
      <w:pPr>
        <w:pStyle w:val="ConsPlusNormal"/>
        <w:widowControl/>
        <w:ind w:firstLine="709"/>
        <w:jc w:val="both"/>
      </w:pPr>
      <w:r w:rsidRPr="00B0139F">
        <w:t xml:space="preserve">5. Отчет об исполнении бюджета </w:t>
      </w:r>
      <w:r w:rsidR="00B52BD1">
        <w:t>сельского</w:t>
      </w:r>
      <w:r w:rsidR="00340207" w:rsidRPr="00B0139F">
        <w:t xml:space="preserve"> поселения</w:t>
      </w:r>
      <w:r w:rsidRPr="00B0139F">
        <w:t xml:space="preserve"> за первый квартал, полугодие и девять месяцев</w:t>
      </w:r>
      <w:r w:rsidR="0004763E" w:rsidRPr="00B0139F">
        <w:t xml:space="preserve"> текущего финансового года утверждается администрацией и направляется в Совет и </w:t>
      </w:r>
      <w:r w:rsidR="00B6684D" w:rsidRPr="00B0139F">
        <w:t>орган внешнего муниципального финансового контроля</w:t>
      </w:r>
      <w:r w:rsidR="00F82D24" w:rsidRPr="00B0139F">
        <w:t xml:space="preserve"> </w:t>
      </w:r>
      <w:r w:rsidR="00B52BD1">
        <w:t>сельского поселения Кандринский сельсовет.</w:t>
      </w:r>
    </w:p>
    <w:p w:rsidR="004953F9" w:rsidRPr="00B0139F" w:rsidRDefault="004953F9" w:rsidP="00AB0112">
      <w:pPr>
        <w:pStyle w:val="ConsPlusNormal"/>
        <w:widowControl/>
        <w:ind w:firstLine="709"/>
        <w:jc w:val="both"/>
      </w:pPr>
      <w:r w:rsidRPr="00B0139F">
        <w:t xml:space="preserve">6. Годовой отчет об исполнении бюджета </w:t>
      </w:r>
      <w:r w:rsidR="00B0139F" w:rsidRPr="00B0139F">
        <w:t>городского</w:t>
      </w:r>
      <w:r w:rsidR="00340207" w:rsidRPr="00B0139F">
        <w:t xml:space="preserve"> поселения</w:t>
      </w:r>
      <w:r w:rsidRPr="00B0139F">
        <w:t xml:space="preserve"> подлежит утверждению решением Совета</w:t>
      </w:r>
      <w:r w:rsidR="000D6E3C" w:rsidRPr="00B0139F">
        <w:t xml:space="preserve"> </w:t>
      </w:r>
      <w:r w:rsidR="00B52BD1">
        <w:t>сельского</w:t>
      </w:r>
      <w:r w:rsidR="00340207" w:rsidRPr="00B0139F">
        <w:t xml:space="preserve"> поселения</w:t>
      </w:r>
      <w:r w:rsidRPr="00B0139F">
        <w:t>.</w:t>
      </w:r>
    </w:p>
    <w:p w:rsidR="004953F9" w:rsidRPr="00C27ACA" w:rsidRDefault="004953F9" w:rsidP="00AB0112">
      <w:pPr>
        <w:pStyle w:val="ConsPlusNormal"/>
        <w:widowControl/>
        <w:ind w:firstLine="709"/>
        <w:jc w:val="both"/>
        <w:rPr>
          <w:highlight w:val="yellow"/>
        </w:rPr>
      </w:pPr>
    </w:p>
    <w:tbl>
      <w:tblPr>
        <w:tblW w:w="9180" w:type="dxa"/>
        <w:tblInd w:w="648" w:type="dxa"/>
        <w:tblLook w:val="01E0"/>
      </w:tblPr>
      <w:tblGrid>
        <w:gridCol w:w="1681"/>
        <w:gridCol w:w="7499"/>
      </w:tblGrid>
      <w:tr w:rsidR="00AD6883" w:rsidRPr="003E075F" w:rsidTr="003E075F">
        <w:trPr>
          <w:trHeight w:val="376"/>
        </w:trPr>
        <w:tc>
          <w:tcPr>
            <w:tcW w:w="1681" w:type="dxa"/>
          </w:tcPr>
          <w:p w:rsidR="00AD6883" w:rsidRPr="003E075F" w:rsidRDefault="00AD6883" w:rsidP="00AB0112">
            <w:pPr>
              <w:jc w:val="both"/>
            </w:pPr>
            <w:r w:rsidRPr="003E075F">
              <w:t xml:space="preserve">Статья </w:t>
            </w:r>
            <w:r w:rsidR="00403CAB" w:rsidRPr="003E075F">
              <w:t>5</w:t>
            </w:r>
            <w:r w:rsidR="00722073" w:rsidRPr="003E075F">
              <w:t>5</w:t>
            </w:r>
            <w:r w:rsidRPr="003E075F">
              <w:t>.</w:t>
            </w:r>
          </w:p>
        </w:tc>
        <w:tc>
          <w:tcPr>
            <w:tcW w:w="7499" w:type="dxa"/>
          </w:tcPr>
          <w:p w:rsidR="00AD6883" w:rsidRPr="003E075F" w:rsidRDefault="00AD6883" w:rsidP="003E075F">
            <w:pPr>
              <w:jc w:val="both"/>
              <w:rPr>
                <w:b/>
              </w:rPr>
            </w:pPr>
            <w:r w:rsidRPr="003E075F">
              <w:rPr>
                <w:b/>
              </w:rPr>
              <w:t xml:space="preserve">Внешняя проверка годового отчета об исполнении </w:t>
            </w:r>
            <w:r w:rsidR="00185E07" w:rsidRPr="003E075F">
              <w:rPr>
                <w:b/>
              </w:rPr>
              <w:t xml:space="preserve">бюджета </w:t>
            </w:r>
            <w:r w:rsidR="00B52BD1" w:rsidRPr="00B52BD1">
              <w:rPr>
                <w:b/>
              </w:rPr>
              <w:t>сельского поселения Кандринский сельсовет</w:t>
            </w:r>
          </w:p>
        </w:tc>
      </w:tr>
    </w:tbl>
    <w:p w:rsidR="00AD6883" w:rsidRPr="003E075F" w:rsidRDefault="00AD6883" w:rsidP="00AB0112">
      <w:pPr>
        <w:pStyle w:val="ConsPlusNormal"/>
        <w:widowControl/>
        <w:ind w:firstLine="709"/>
        <w:jc w:val="both"/>
      </w:pPr>
    </w:p>
    <w:p w:rsidR="00AD6883" w:rsidRPr="003E075F" w:rsidRDefault="00AD6883" w:rsidP="00AB0112">
      <w:pPr>
        <w:pStyle w:val="ConsPlusNormal"/>
        <w:ind w:firstLine="709"/>
        <w:jc w:val="both"/>
      </w:pPr>
      <w:r w:rsidRPr="003E075F">
        <w:t xml:space="preserve">1. Годовой отчет об исполнении </w:t>
      </w:r>
      <w:r w:rsidR="00185E07" w:rsidRPr="003E075F">
        <w:t xml:space="preserve">бюджета </w:t>
      </w:r>
      <w:r w:rsidR="003E075F" w:rsidRPr="003E075F">
        <w:t>городского</w:t>
      </w:r>
      <w:r w:rsidR="00340207" w:rsidRPr="003E075F">
        <w:t xml:space="preserve"> поселения</w:t>
      </w:r>
      <w:r w:rsidR="00403CAB" w:rsidRPr="003E075F">
        <w:t xml:space="preserve"> </w:t>
      </w:r>
      <w:r w:rsidRPr="003E075F">
        <w:t xml:space="preserve">до его рассмотрения в </w:t>
      </w:r>
      <w:r w:rsidR="00403CAB" w:rsidRPr="003E075F">
        <w:t xml:space="preserve">Совете </w:t>
      </w:r>
      <w:r w:rsidR="00B52BD1">
        <w:t>сельского</w:t>
      </w:r>
      <w:r w:rsidR="003E075F" w:rsidRPr="003E075F">
        <w:t xml:space="preserve"> </w:t>
      </w:r>
      <w:r w:rsidR="00340207" w:rsidRPr="003E075F">
        <w:t>поселения</w:t>
      </w:r>
      <w:r w:rsidRPr="003E075F">
        <w:t xml:space="preserve"> подлежит внешней проверке </w:t>
      </w:r>
      <w:r w:rsidR="009E474B" w:rsidRPr="003E075F">
        <w:t>органом внешнего муниципального финансового контроля</w:t>
      </w:r>
      <w:r w:rsidRPr="003E075F">
        <w:t xml:space="preserve">, которая включает внешнюю проверку бюджетной отчетности главных </w:t>
      </w:r>
      <w:r w:rsidRPr="003E075F">
        <w:lastRenderedPageBreak/>
        <w:t xml:space="preserve">администраторов средств </w:t>
      </w:r>
      <w:r w:rsidR="00185E07" w:rsidRPr="003E075F">
        <w:t xml:space="preserve">бюджета </w:t>
      </w:r>
      <w:r w:rsidR="00B52BD1">
        <w:t xml:space="preserve">сельского поселения Кандринский сельсовет </w:t>
      </w:r>
      <w:r w:rsidRPr="003E075F">
        <w:t xml:space="preserve">и подготовку заключения на годовой отчет об исполнении </w:t>
      </w:r>
      <w:r w:rsidR="00185E07" w:rsidRPr="003E075F">
        <w:t xml:space="preserve">бюджета </w:t>
      </w:r>
      <w:r w:rsidR="00B52BD1">
        <w:t>сельского</w:t>
      </w:r>
      <w:r w:rsidR="00340207" w:rsidRPr="003E075F">
        <w:t xml:space="preserve"> поселения</w:t>
      </w:r>
      <w:r w:rsidRPr="003E075F">
        <w:t>.</w:t>
      </w:r>
    </w:p>
    <w:p w:rsidR="004953F9" w:rsidRPr="003E075F" w:rsidRDefault="004953F9" w:rsidP="00AB0112">
      <w:pPr>
        <w:pStyle w:val="ConsPlusNormal"/>
        <w:ind w:firstLine="709"/>
        <w:jc w:val="both"/>
      </w:pPr>
      <w:r w:rsidRPr="003E075F">
        <w:t xml:space="preserve">2. Администрация </w:t>
      </w:r>
      <w:r w:rsidR="00B52BD1">
        <w:t>сельского</w:t>
      </w:r>
      <w:r w:rsidR="00340207" w:rsidRPr="003E075F">
        <w:t xml:space="preserve"> поселения</w:t>
      </w:r>
      <w:r w:rsidR="000A2ACE" w:rsidRPr="003E075F">
        <w:t xml:space="preserve"> </w:t>
      </w:r>
      <w:r w:rsidRPr="003E075F">
        <w:t xml:space="preserve">представляет отчет об исполнении бюджета </w:t>
      </w:r>
      <w:r w:rsidR="00B52BD1">
        <w:t>сельского</w:t>
      </w:r>
      <w:r w:rsidR="00340207" w:rsidRPr="003E075F">
        <w:t xml:space="preserve"> поселения</w:t>
      </w:r>
      <w:r w:rsidRPr="003E075F">
        <w:t xml:space="preserve"> для подготовки заключения на него не позднее 1 апреля текущего года. Подготовка заключения на годовой отчет об исполнении бюджета </w:t>
      </w:r>
      <w:r w:rsidR="00B52BD1">
        <w:t xml:space="preserve">сельского </w:t>
      </w:r>
      <w:r w:rsidR="00340207" w:rsidRPr="003E075F">
        <w:t xml:space="preserve"> поселения</w:t>
      </w:r>
      <w:r w:rsidRPr="003E075F">
        <w:t xml:space="preserve"> проводится в срок, не превышающий один месяц.</w:t>
      </w:r>
    </w:p>
    <w:p w:rsidR="00B46C55" w:rsidRPr="003E075F" w:rsidRDefault="00B46C55" w:rsidP="00AB0112">
      <w:pPr>
        <w:pStyle w:val="ConsPlusNormal"/>
        <w:ind w:firstLine="709"/>
        <w:jc w:val="both"/>
      </w:pPr>
      <w:r w:rsidRPr="003E075F">
        <w:t xml:space="preserve">3. </w:t>
      </w:r>
      <w:r w:rsidR="009E474B" w:rsidRPr="003E075F">
        <w:t>Орган внешнего муниципального финансового контроля</w:t>
      </w:r>
      <w:r w:rsidRPr="003E075F">
        <w:t xml:space="preserve"> готовит заключение на отчет об исполнении бюджета </w:t>
      </w:r>
      <w:r w:rsidR="003E075F" w:rsidRPr="003E075F">
        <w:t>городского</w:t>
      </w:r>
      <w:r w:rsidR="00340207" w:rsidRPr="003E075F">
        <w:t xml:space="preserve"> поселения</w:t>
      </w:r>
      <w:r w:rsidRPr="003E075F">
        <w:t xml:space="preserve"> на основании данных внешней проверки годовой бюджетной отчетности главных администраторов средств бюджета </w:t>
      </w:r>
      <w:r w:rsidR="00B52BD1">
        <w:t>сельского поселения Кандринский сельсовет</w:t>
      </w:r>
      <w:r w:rsidR="003E075F" w:rsidRPr="003E075F">
        <w:t>.</w:t>
      </w:r>
    </w:p>
    <w:p w:rsidR="00B46C55" w:rsidRPr="003E075F" w:rsidRDefault="00B46C55" w:rsidP="00AB0112">
      <w:pPr>
        <w:pStyle w:val="ConsPlusNormal"/>
        <w:ind w:firstLine="709"/>
        <w:jc w:val="both"/>
      </w:pPr>
      <w:r w:rsidRPr="003E075F">
        <w:t xml:space="preserve">4. Заключение на годовой отчет об исполнении бюджета </w:t>
      </w:r>
      <w:r w:rsidR="00B52BD1">
        <w:t>сельского</w:t>
      </w:r>
      <w:r w:rsidR="00340207" w:rsidRPr="003E075F">
        <w:t xml:space="preserve"> поселения</w:t>
      </w:r>
      <w:r w:rsidRPr="003E075F">
        <w:t xml:space="preserve"> представляется </w:t>
      </w:r>
      <w:r w:rsidR="009E474B" w:rsidRPr="003E075F">
        <w:t>органом внешнего муниципального финансового контроля</w:t>
      </w:r>
      <w:r w:rsidRPr="003E075F">
        <w:t xml:space="preserve"> в Совет </w:t>
      </w:r>
      <w:r w:rsidR="00B52BD1">
        <w:t xml:space="preserve">сельского </w:t>
      </w:r>
      <w:r w:rsidR="00340207" w:rsidRPr="003E075F">
        <w:t>поселения</w:t>
      </w:r>
      <w:r w:rsidRPr="003E075F">
        <w:t xml:space="preserve"> с одновременным направлением в администрацию </w:t>
      </w:r>
      <w:r w:rsidR="00B52BD1">
        <w:t xml:space="preserve">сельского </w:t>
      </w:r>
      <w:r w:rsidR="00340207" w:rsidRPr="003E075F">
        <w:t xml:space="preserve"> поселения</w:t>
      </w:r>
      <w:r w:rsidRPr="003E075F">
        <w:t>.</w:t>
      </w:r>
    </w:p>
    <w:p w:rsidR="00AD6883" w:rsidRPr="00C27ACA" w:rsidRDefault="00AD6883" w:rsidP="00AB0112">
      <w:pPr>
        <w:pStyle w:val="ConsPlusNormal"/>
        <w:widowControl/>
        <w:ind w:firstLine="540"/>
        <w:jc w:val="both"/>
        <w:outlineLvl w:val="1"/>
        <w:rPr>
          <w:highlight w:val="yellow"/>
        </w:rPr>
      </w:pPr>
    </w:p>
    <w:tbl>
      <w:tblPr>
        <w:tblW w:w="9180" w:type="dxa"/>
        <w:tblInd w:w="648" w:type="dxa"/>
        <w:tblLook w:val="01E0"/>
      </w:tblPr>
      <w:tblGrid>
        <w:gridCol w:w="1681"/>
        <w:gridCol w:w="7499"/>
      </w:tblGrid>
      <w:tr w:rsidR="00AD6883" w:rsidRPr="009B2E09">
        <w:tc>
          <w:tcPr>
            <w:tcW w:w="1681" w:type="dxa"/>
          </w:tcPr>
          <w:p w:rsidR="00AD6883" w:rsidRPr="009B2E09" w:rsidRDefault="00AD6883" w:rsidP="00AB0112">
            <w:pPr>
              <w:jc w:val="both"/>
            </w:pPr>
            <w:r w:rsidRPr="009B2E09">
              <w:t xml:space="preserve">Статья </w:t>
            </w:r>
            <w:r w:rsidR="00912197" w:rsidRPr="009B2E09">
              <w:t>5</w:t>
            </w:r>
            <w:r w:rsidR="009E474B" w:rsidRPr="009B2E09">
              <w:t>6</w:t>
            </w:r>
            <w:r w:rsidRPr="009B2E09">
              <w:t>.</w:t>
            </w:r>
          </w:p>
        </w:tc>
        <w:tc>
          <w:tcPr>
            <w:tcW w:w="7499" w:type="dxa"/>
          </w:tcPr>
          <w:p w:rsidR="00AD6883" w:rsidRPr="009B2E09" w:rsidRDefault="00AD6883" w:rsidP="00304C24">
            <w:pPr>
              <w:jc w:val="both"/>
              <w:rPr>
                <w:b/>
              </w:rPr>
            </w:pPr>
            <w:r w:rsidRPr="009B2E09">
              <w:rPr>
                <w:b/>
              </w:rPr>
              <w:t xml:space="preserve">Представление годового отчета об исполнении </w:t>
            </w:r>
            <w:r w:rsidR="00185E07" w:rsidRPr="00304C24">
              <w:rPr>
                <w:b/>
              </w:rPr>
              <w:t xml:space="preserve">бюджета  </w:t>
            </w:r>
            <w:r w:rsidR="00304C24" w:rsidRPr="00304C24">
              <w:rPr>
                <w:b/>
              </w:rPr>
              <w:t xml:space="preserve">сельского поселения Кандринский сельсовет </w:t>
            </w:r>
            <w:r w:rsidRPr="00304C24">
              <w:rPr>
                <w:b/>
              </w:rPr>
              <w:t>в</w:t>
            </w:r>
            <w:r w:rsidR="001E2B72" w:rsidRPr="00304C24">
              <w:rPr>
                <w:b/>
              </w:rPr>
              <w:t xml:space="preserve"> Совет </w:t>
            </w:r>
            <w:r w:rsidR="00304C24" w:rsidRPr="00304C24">
              <w:rPr>
                <w:b/>
              </w:rPr>
              <w:t>сельского</w:t>
            </w:r>
            <w:r w:rsidR="00340207" w:rsidRPr="00304C24">
              <w:rPr>
                <w:b/>
              </w:rPr>
              <w:t xml:space="preserve"> поселения</w:t>
            </w:r>
            <w:r w:rsidR="000A2ACE" w:rsidRPr="009B2E09">
              <w:rPr>
                <w:b/>
              </w:rPr>
              <w:t xml:space="preserve"> </w:t>
            </w:r>
          </w:p>
        </w:tc>
      </w:tr>
    </w:tbl>
    <w:p w:rsidR="00AD6883" w:rsidRPr="009B2E09" w:rsidRDefault="00AD6883" w:rsidP="00AB0112">
      <w:pPr>
        <w:pStyle w:val="ConsPlusNormal"/>
        <w:widowControl/>
        <w:ind w:firstLine="709"/>
        <w:jc w:val="both"/>
      </w:pPr>
    </w:p>
    <w:p w:rsidR="00EF713B" w:rsidRPr="009B2E09" w:rsidRDefault="00EF713B" w:rsidP="00EF713B">
      <w:pPr>
        <w:pStyle w:val="ConsPlusNormal"/>
        <w:ind w:firstLine="709"/>
        <w:jc w:val="both"/>
      </w:pPr>
      <w:r w:rsidRPr="009B2E09">
        <w:t>1. Годовой отче</w:t>
      </w:r>
      <w:r w:rsidR="003E075F" w:rsidRPr="009B2E09">
        <w:t xml:space="preserve">т об исполнении бюджета </w:t>
      </w:r>
      <w:r w:rsidR="00304C24">
        <w:t>сельского</w:t>
      </w:r>
      <w:r w:rsidRPr="009B2E09">
        <w:t xml:space="preserve"> поселения представляется в Совет </w:t>
      </w:r>
      <w:r w:rsidR="00304C24">
        <w:t>сельского</w:t>
      </w:r>
      <w:r w:rsidRPr="009B2E09">
        <w:t xml:space="preserve"> поселения не позднее 1 мая текущего года.</w:t>
      </w:r>
    </w:p>
    <w:p w:rsidR="00EF713B" w:rsidRPr="009B2E09" w:rsidRDefault="00EF713B" w:rsidP="00EF713B">
      <w:pPr>
        <w:pStyle w:val="ConsPlusNormal"/>
        <w:ind w:firstLine="709"/>
        <w:jc w:val="both"/>
      </w:pPr>
      <w:r w:rsidRPr="009B2E09">
        <w:t xml:space="preserve">2. Одновременно с годовым отчетом об исполнении бюджета </w:t>
      </w:r>
      <w:r w:rsidR="00304C24">
        <w:t>сельского</w:t>
      </w:r>
      <w:r w:rsidRPr="009B2E09">
        <w:t xml:space="preserve"> поселения представляются: </w:t>
      </w:r>
    </w:p>
    <w:p w:rsidR="00EF713B" w:rsidRPr="009B2E09" w:rsidRDefault="00EF713B" w:rsidP="00EF713B">
      <w:pPr>
        <w:pStyle w:val="ConsPlusNormal"/>
        <w:ind w:firstLine="709"/>
        <w:jc w:val="both"/>
      </w:pPr>
      <w:r w:rsidRPr="009B2E09">
        <w:t xml:space="preserve">1) проект решения об исполнении бюджета </w:t>
      </w:r>
      <w:r w:rsidR="00304C24">
        <w:t>сельского</w:t>
      </w:r>
      <w:r w:rsidRPr="009B2E09">
        <w:t xml:space="preserve"> поселения за отчетный финансовый год;</w:t>
      </w:r>
    </w:p>
    <w:p w:rsidR="00EF713B" w:rsidRPr="009B2E09" w:rsidRDefault="00EF713B" w:rsidP="00EF713B">
      <w:pPr>
        <w:pStyle w:val="ConsPlusNormal"/>
        <w:ind w:firstLine="709"/>
        <w:jc w:val="both"/>
      </w:pPr>
      <w:r w:rsidRPr="009B2E09">
        <w:t>2) пояснительная записка;</w:t>
      </w:r>
    </w:p>
    <w:p w:rsidR="00EF713B" w:rsidRPr="009B2E09" w:rsidRDefault="00EF713B" w:rsidP="00EF713B">
      <w:pPr>
        <w:pStyle w:val="ConsPlusNormal"/>
        <w:ind w:firstLine="709"/>
        <w:jc w:val="both"/>
      </w:pPr>
      <w:r w:rsidRPr="009B2E09">
        <w:t xml:space="preserve">3) отчеты об использовании ассигнований резервных фондов, о предоставлении и погашении бюджетных кредитов (ссуд), балансовый учет которых осуществляется финансовым органом </w:t>
      </w:r>
      <w:r w:rsidR="003E075F" w:rsidRPr="009B2E09">
        <w:t>городского</w:t>
      </w:r>
      <w:r w:rsidRPr="009B2E09">
        <w:t xml:space="preserve"> поселения, о состоянии муниципального долга </w:t>
      </w:r>
      <w:r w:rsidR="00304C24">
        <w:t xml:space="preserve">сельского поселения Кандринский сельсовет </w:t>
      </w:r>
      <w:r w:rsidRPr="009B2E09">
        <w:t xml:space="preserve">на начало и конец отчетного финансового года, об исполнении приложений к решению о бюджете </w:t>
      </w:r>
      <w:r w:rsidR="00304C24">
        <w:t xml:space="preserve">сельского поселения Кандринский сельсовет </w:t>
      </w:r>
      <w:r w:rsidRPr="009B2E09">
        <w:t>за отчетный финансовый год;</w:t>
      </w:r>
    </w:p>
    <w:p w:rsidR="00EF713B" w:rsidRPr="009B2E09" w:rsidRDefault="00EF713B" w:rsidP="00EF713B">
      <w:pPr>
        <w:pStyle w:val="ConsPlusNormal"/>
        <w:ind w:firstLine="709"/>
        <w:jc w:val="both"/>
      </w:pPr>
      <w:r w:rsidRPr="009B2E09">
        <w:t xml:space="preserve">4) заключение органа внешнего муниципального финансового контроля на проект решения об исполнении бюджета </w:t>
      </w:r>
      <w:r w:rsidR="00304C24">
        <w:t xml:space="preserve">сельского поселения Кандринский сельсовет </w:t>
      </w:r>
      <w:r w:rsidRPr="009B2E09">
        <w:t>за отчетный финансовый год;</w:t>
      </w:r>
    </w:p>
    <w:p w:rsidR="00EF713B" w:rsidRPr="009B2E09" w:rsidRDefault="00EF713B" w:rsidP="00EF713B">
      <w:pPr>
        <w:pStyle w:val="ConsPlusNormal"/>
        <w:ind w:firstLine="709"/>
        <w:jc w:val="both"/>
      </w:pPr>
      <w:r w:rsidRPr="009B2E09">
        <w:t xml:space="preserve">5) иные показатели, установленные муниципальным правовым актом Совета </w:t>
      </w:r>
      <w:r w:rsidR="00304C24">
        <w:t xml:space="preserve">сельского </w:t>
      </w:r>
      <w:r w:rsidRPr="009B2E09">
        <w:t>поселения для решения об исполнении бюджета.</w:t>
      </w:r>
    </w:p>
    <w:p w:rsidR="00EF713B" w:rsidRPr="009B2E09" w:rsidRDefault="00EF713B" w:rsidP="00EF713B">
      <w:pPr>
        <w:pStyle w:val="ConsPlusNormal"/>
        <w:ind w:firstLine="709"/>
        <w:jc w:val="both"/>
      </w:pPr>
    </w:p>
    <w:tbl>
      <w:tblPr>
        <w:tblW w:w="9180" w:type="dxa"/>
        <w:tblInd w:w="648" w:type="dxa"/>
        <w:tblLook w:val="01E0"/>
      </w:tblPr>
      <w:tblGrid>
        <w:gridCol w:w="1681"/>
        <w:gridCol w:w="7499"/>
      </w:tblGrid>
      <w:tr w:rsidR="00AD6883" w:rsidRPr="00C27ACA">
        <w:tc>
          <w:tcPr>
            <w:tcW w:w="1681" w:type="dxa"/>
          </w:tcPr>
          <w:p w:rsidR="00AD6883" w:rsidRPr="009B2E09" w:rsidRDefault="00AD6883" w:rsidP="00AB0112">
            <w:pPr>
              <w:jc w:val="both"/>
            </w:pPr>
            <w:r w:rsidRPr="009B2E09">
              <w:t xml:space="preserve">Статья </w:t>
            </w:r>
            <w:r w:rsidR="00912197" w:rsidRPr="009B2E09">
              <w:t>5</w:t>
            </w:r>
            <w:r w:rsidR="00D57F32" w:rsidRPr="009B2E09">
              <w:t>7</w:t>
            </w:r>
            <w:r w:rsidRPr="009B2E09">
              <w:t>.</w:t>
            </w:r>
          </w:p>
        </w:tc>
        <w:tc>
          <w:tcPr>
            <w:tcW w:w="7499" w:type="dxa"/>
          </w:tcPr>
          <w:p w:rsidR="00AD6883" w:rsidRPr="009B2E09" w:rsidRDefault="00AD6883" w:rsidP="009B2E09">
            <w:pPr>
              <w:jc w:val="both"/>
              <w:rPr>
                <w:b/>
              </w:rPr>
            </w:pPr>
            <w:r w:rsidRPr="009B2E09">
              <w:rPr>
                <w:b/>
              </w:rPr>
              <w:t xml:space="preserve">Состав показателей </w:t>
            </w:r>
            <w:r w:rsidR="006B6098" w:rsidRPr="009B2E09">
              <w:rPr>
                <w:b/>
              </w:rPr>
              <w:t>решения</w:t>
            </w:r>
            <w:r w:rsidRPr="009B2E09">
              <w:rPr>
                <w:b/>
              </w:rPr>
              <w:t xml:space="preserve"> об исполнении </w:t>
            </w:r>
            <w:r w:rsidR="00185E07" w:rsidRPr="009B2E09">
              <w:rPr>
                <w:b/>
              </w:rPr>
              <w:t xml:space="preserve">бюджета  </w:t>
            </w:r>
            <w:r w:rsidR="00304C24" w:rsidRPr="00304C24">
              <w:rPr>
                <w:b/>
              </w:rPr>
              <w:t>сельского поселения Кандринский сельсовет</w:t>
            </w:r>
          </w:p>
        </w:tc>
      </w:tr>
    </w:tbl>
    <w:p w:rsidR="00AD6883" w:rsidRPr="00C27ACA" w:rsidRDefault="00AD6883" w:rsidP="00AB0112">
      <w:pPr>
        <w:pStyle w:val="ConsPlusNormal"/>
        <w:widowControl/>
        <w:ind w:firstLine="709"/>
        <w:jc w:val="both"/>
        <w:rPr>
          <w:highlight w:val="yellow"/>
        </w:rPr>
      </w:pPr>
    </w:p>
    <w:p w:rsidR="00060CF1" w:rsidRPr="002B510F" w:rsidRDefault="00060CF1" w:rsidP="00060CF1">
      <w:pPr>
        <w:pStyle w:val="ConsPlusNormal"/>
        <w:ind w:firstLine="709"/>
        <w:jc w:val="both"/>
      </w:pPr>
      <w:r w:rsidRPr="002B510F">
        <w:t xml:space="preserve">1. Решением об исполнении бюджета </w:t>
      </w:r>
      <w:r w:rsidR="00304C24">
        <w:t xml:space="preserve">сельского поселения Кандринский сельсовет </w:t>
      </w:r>
      <w:r w:rsidRPr="002B510F">
        <w:t xml:space="preserve">утверждается отчет об исполнении бюджета </w:t>
      </w:r>
      <w:r w:rsidR="00304C24">
        <w:t>сельского</w:t>
      </w:r>
      <w:r w:rsidR="00363FB6" w:rsidRPr="002B510F">
        <w:t xml:space="preserve"> поселения</w:t>
      </w:r>
      <w:r w:rsidRPr="002B510F">
        <w:t xml:space="preserve"> за отчетный финансовый год с указанием общего объема доходов, расходов и дефицита (профицита) бюджета </w:t>
      </w:r>
      <w:r w:rsidR="00304C24">
        <w:t>сельского</w:t>
      </w:r>
      <w:r w:rsidR="00363FB6" w:rsidRPr="002B510F">
        <w:t xml:space="preserve"> поселения</w:t>
      </w:r>
      <w:r w:rsidRPr="002B510F">
        <w:t>.</w:t>
      </w:r>
    </w:p>
    <w:p w:rsidR="00060CF1" w:rsidRPr="002B510F" w:rsidRDefault="00060CF1" w:rsidP="00060CF1">
      <w:pPr>
        <w:pStyle w:val="ConsPlusNormal"/>
        <w:ind w:firstLine="709"/>
        <w:jc w:val="both"/>
      </w:pPr>
      <w:r w:rsidRPr="002B510F">
        <w:t xml:space="preserve">2. Отдельными приложениями к решению об исполнении бюджета </w:t>
      </w:r>
      <w:r w:rsidR="00304C24">
        <w:t>сельского</w:t>
      </w:r>
      <w:r w:rsidR="00363FB6" w:rsidRPr="002B510F">
        <w:t xml:space="preserve"> поселения</w:t>
      </w:r>
      <w:r w:rsidRPr="002B510F">
        <w:t xml:space="preserve"> за отчетный финансовый год утверждаются показатели:</w:t>
      </w:r>
    </w:p>
    <w:p w:rsidR="00060CF1" w:rsidRPr="002B510F" w:rsidRDefault="00060CF1" w:rsidP="00060CF1">
      <w:pPr>
        <w:pStyle w:val="ConsPlusNormal"/>
        <w:ind w:firstLine="709"/>
        <w:jc w:val="both"/>
      </w:pPr>
      <w:r w:rsidRPr="002B510F">
        <w:t xml:space="preserve">1) доходов бюджета </w:t>
      </w:r>
      <w:r w:rsidR="00304C24">
        <w:t>сельского</w:t>
      </w:r>
      <w:r w:rsidR="00363FB6" w:rsidRPr="002B510F">
        <w:t xml:space="preserve"> поселения</w:t>
      </w:r>
      <w:r w:rsidRPr="002B510F">
        <w:t xml:space="preserve"> по кодам классификации доходов бюджета;</w:t>
      </w:r>
    </w:p>
    <w:p w:rsidR="00B00ABF" w:rsidRPr="007F0ADF" w:rsidRDefault="00060CF1" w:rsidP="00B00ABF">
      <w:pPr>
        <w:pStyle w:val="ConsPlusNormal"/>
        <w:widowControl/>
        <w:ind w:firstLine="709"/>
        <w:jc w:val="both"/>
      </w:pPr>
      <w:r w:rsidRPr="002B510F">
        <w:t>2</w:t>
      </w:r>
      <w:r w:rsidRPr="007F0ADF">
        <w:t xml:space="preserve">) </w:t>
      </w:r>
      <w:r w:rsidR="00B00ABF" w:rsidRPr="007F0ADF">
        <w:t xml:space="preserve">доходов бюджета </w:t>
      </w:r>
      <w:r w:rsidR="00304C24">
        <w:t>сельского</w:t>
      </w:r>
      <w:r w:rsidR="00B00ABF" w:rsidRPr="007F0ADF">
        <w:t xml:space="preserve"> поселения по кодам видов доходов, подвидов доходов, классификации операций сектора государственного управления, относящихся к доходам бюджета;</w:t>
      </w:r>
    </w:p>
    <w:p w:rsidR="00060CF1" w:rsidRPr="007F0ADF" w:rsidRDefault="00060CF1" w:rsidP="00060CF1">
      <w:pPr>
        <w:pStyle w:val="ConsPlusNormal"/>
        <w:ind w:firstLine="709"/>
        <w:jc w:val="both"/>
      </w:pPr>
      <w:r w:rsidRPr="007F0ADF">
        <w:t xml:space="preserve">3) расходов бюджета </w:t>
      </w:r>
      <w:r w:rsidR="00304C24">
        <w:t>сельского</w:t>
      </w:r>
      <w:r w:rsidR="00363FB6" w:rsidRPr="007F0ADF">
        <w:t xml:space="preserve"> поселения</w:t>
      </w:r>
      <w:r w:rsidRPr="007F0ADF">
        <w:t xml:space="preserve"> по ведомственной структуре расходов бюджета </w:t>
      </w:r>
      <w:r w:rsidR="00304C24">
        <w:t>сельского</w:t>
      </w:r>
      <w:r w:rsidR="00363FB6" w:rsidRPr="007F0ADF">
        <w:t xml:space="preserve"> поселения</w:t>
      </w:r>
      <w:r w:rsidRPr="007F0ADF">
        <w:t>;</w:t>
      </w:r>
    </w:p>
    <w:p w:rsidR="00060CF1" w:rsidRPr="007F0ADF" w:rsidRDefault="00060CF1" w:rsidP="00060CF1">
      <w:pPr>
        <w:pStyle w:val="ConsPlusNormal"/>
        <w:ind w:firstLine="709"/>
        <w:jc w:val="both"/>
      </w:pPr>
      <w:r w:rsidRPr="007F0ADF">
        <w:t xml:space="preserve">4) расходов бюджета </w:t>
      </w:r>
      <w:r w:rsidR="002B510F" w:rsidRPr="007F0ADF">
        <w:t>городского</w:t>
      </w:r>
      <w:r w:rsidR="00363FB6" w:rsidRPr="007F0ADF">
        <w:t xml:space="preserve"> поселения</w:t>
      </w:r>
      <w:r w:rsidRPr="007F0ADF">
        <w:t xml:space="preserve"> по разделам и подразделам классификации расходов бюджета;</w:t>
      </w:r>
    </w:p>
    <w:p w:rsidR="00060CF1" w:rsidRPr="007F0ADF" w:rsidRDefault="00060CF1" w:rsidP="00060CF1">
      <w:pPr>
        <w:pStyle w:val="ConsPlusNormal"/>
        <w:ind w:firstLine="709"/>
        <w:jc w:val="both"/>
      </w:pPr>
      <w:r w:rsidRPr="007F0ADF">
        <w:t xml:space="preserve">5) источников финансирования дефицита бюджета </w:t>
      </w:r>
      <w:r w:rsidR="00304C24">
        <w:t>сельского</w:t>
      </w:r>
      <w:r w:rsidR="00363FB6" w:rsidRPr="007F0ADF">
        <w:t xml:space="preserve"> поселения</w:t>
      </w:r>
      <w:r w:rsidRPr="007F0ADF">
        <w:t xml:space="preserve"> по кодам классификации источников финансирования дефицита бюджета;</w:t>
      </w:r>
    </w:p>
    <w:p w:rsidR="00B00ABF" w:rsidRPr="007F0ADF" w:rsidRDefault="00060CF1" w:rsidP="00B00ABF">
      <w:pPr>
        <w:pStyle w:val="ConsPlusNormal"/>
        <w:widowControl/>
        <w:ind w:firstLine="709"/>
        <w:jc w:val="both"/>
        <w:outlineLvl w:val="1"/>
      </w:pPr>
      <w:r w:rsidRPr="007F0ADF">
        <w:lastRenderedPageBreak/>
        <w:t>6</w:t>
      </w:r>
      <w:r w:rsidR="00B00ABF" w:rsidRPr="007F0ADF">
        <w:t xml:space="preserve">) источников финансирования дефицита бюджета </w:t>
      </w:r>
      <w:r w:rsidR="00304C24">
        <w:t>сельского</w:t>
      </w:r>
      <w:r w:rsidR="00B00ABF" w:rsidRPr="007F0ADF">
        <w:t xml:space="preserve"> поселения по кодам групп, подгрупп, статей, видов источников финансирования дефицита бюджета классификации операций сектора государственного управления, относящихся к источникам финансирования дефицита бюджета.</w:t>
      </w:r>
    </w:p>
    <w:p w:rsidR="00AD6883" w:rsidRPr="002B510F" w:rsidRDefault="00AD6883" w:rsidP="00B00ABF">
      <w:pPr>
        <w:pStyle w:val="ConsPlusNormal"/>
        <w:ind w:firstLine="709"/>
        <w:jc w:val="both"/>
        <w:rPr>
          <w:color w:val="FF0000"/>
          <w:u w:val="single"/>
        </w:rPr>
      </w:pPr>
    </w:p>
    <w:tbl>
      <w:tblPr>
        <w:tblW w:w="9180" w:type="dxa"/>
        <w:tblInd w:w="648" w:type="dxa"/>
        <w:tblLook w:val="01E0"/>
      </w:tblPr>
      <w:tblGrid>
        <w:gridCol w:w="1681"/>
        <w:gridCol w:w="7499"/>
      </w:tblGrid>
      <w:tr w:rsidR="00AD6883" w:rsidRPr="002B510F">
        <w:tc>
          <w:tcPr>
            <w:tcW w:w="1681" w:type="dxa"/>
          </w:tcPr>
          <w:p w:rsidR="00AD6883" w:rsidRPr="002B510F" w:rsidRDefault="00AD6883" w:rsidP="00AB0112">
            <w:pPr>
              <w:jc w:val="both"/>
            </w:pPr>
            <w:r w:rsidRPr="002B510F">
              <w:t xml:space="preserve">Статья </w:t>
            </w:r>
            <w:r w:rsidR="00912197" w:rsidRPr="002B510F">
              <w:t>5</w:t>
            </w:r>
            <w:r w:rsidR="00B85EB0" w:rsidRPr="002B510F">
              <w:t>8</w:t>
            </w:r>
            <w:r w:rsidRPr="002B510F">
              <w:t>.</w:t>
            </w:r>
          </w:p>
        </w:tc>
        <w:tc>
          <w:tcPr>
            <w:tcW w:w="7499" w:type="dxa"/>
          </w:tcPr>
          <w:p w:rsidR="00AD6883" w:rsidRPr="002B510F" w:rsidRDefault="00AD6883" w:rsidP="00304C24">
            <w:pPr>
              <w:jc w:val="both"/>
              <w:rPr>
                <w:b/>
              </w:rPr>
            </w:pPr>
            <w:r w:rsidRPr="002B510F">
              <w:rPr>
                <w:b/>
              </w:rPr>
              <w:t xml:space="preserve">Рассмотрение и утверждение годового отчета об исполнении </w:t>
            </w:r>
            <w:r w:rsidR="00185E07" w:rsidRPr="002B510F">
              <w:rPr>
                <w:b/>
              </w:rPr>
              <w:t xml:space="preserve">бюджета </w:t>
            </w:r>
            <w:r w:rsidR="00304C24">
              <w:rPr>
                <w:b/>
              </w:rPr>
              <w:t>сельского поселения Кандринский сельсовет</w:t>
            </w:r>
            <w:r w:rsidRPr="002B510F">
              <w:rPr>
                <w:b/>
              </w:rPr>
              <w:t xml:space="preserve"> за отчетный финансовый год</w:t>
            </w:r>
          </w:p>
        </w:tc>
      </w:tr>
    </w:tbl>
    <w:p w:rsidR="00AD6883" w:rsidRPr="002B510F" w:rsidRDefault="00AD6883" w:rsidP="00AB0112">
      <w:pPr>
        <w:pStyle w:val="ConsPlusNormal"/>
        <w:widowControl/>
        <w:ind w:firstLine="709"/>
        <w:jc w:val="both"/>
      </w:pPr>
    </w:p>
    <w:p w:rsidR="00B85EB0" w:rsidRPr="002B510F" w:rsidRDefault="00B85EB0" w:rsidP="00B85EB0">
      <w:pPr>
        <w:pStyle w:val="ConsPlusNormal"/>
        <w:ind w:firstLine="709"/>
        <w:jc w:val="both"/>
      </w:pPr>
      <w:r w:rsidRPr="002B510F">
        <w:t xml:space="preserve">Порядок рассмотрения и утверждения годового отчета об исполнении бюджета </w:t>
      </w:r>
      <w:r w:rsidR="00304C24" w:rsidRPr="00304C24">
        <w:t>сельского поселения Кандринский сельсовет</w:t>
      </w:r>
      <w:r w:rsidRPr="002B510F">
        <w:t xml:space="preserve"> за отчетный финансовый год устанавливается муниципальным правовым актом Совета </w:t>
      </w:r>
      <w:r w:rsidR="00304C24">
        <w:t>сельского</w:t>
      </w:r>
      <w:r w:rsidRPr="002B510F">
        <w:t xml:space="preserve"> поселения в соответствии с положениями настоящего Положения. </w:t>
      </w:r>
    </w:p>
    <w:p w:rsidR="00DF7A9F" w:rsidRPr="002B510F" w:rsidRDefault="00DF7A9F" w:rsidP="00AB0112">
      <w:pPr>
        <w:pStyle w:val="ConsPlusNormal"/>
        <w:widowControl/>
        <w:jc w:val="both"/>
      </w:pPr>
    </w:p>
    <w:p w:rsidR="00AD6883" w:rsidRPr="002B510F" w:rsidRDefault="00AD6883" w:rsidP="00AB0112">
      <w:pPr>
        <w:pStyle w:val="ConsPlusTitle"/>
        <w:widowControl/>
        <w:ind w:firstLine="720"/>
        <w:outlineLvl w:val="0"/>
        <w:rPr>
          <w:b w:val="0"/>
          <w:sz w:val="24"/>
          <w:szCs w:val="24"/>
        </w:rPr>
      </w:pPr>
      <w:r w:rsidRPr="002B510F">
        <w:rPr>
          <w:b w:val="0"/>
          <w:sz w:val="24"/>
          <w:szCs w:val="24"/>
        </w:rPr>
        <w:t xml:space="preserve">Глава 9. </w:t>
      </w:r>
      <w:r w:rsidR="009B22C2" w:rsidRPr="002B510F">
        <w:rPr>
          <w:sz w:val="24"/>
          <w:szCs w:val="24"/>
        </w:rPr>
        <w:t>Муниципальный</w:t>
      </w:r>
      <w:r w:rsidRPr="002B510F">
        <w:rPr>
          <w:sz w:val="24"/>
          <w:szCs w:val="24"/>
        </w:rPr>
        <w:t xml:space="preserve"> финансовый контроль</w:t>
      </w:r>
    </w:p>
    <w:p w:rsidR="00AD6883" w:rsidRPr="002B510F" w:rsidRDefault="00AD6883" w:rsidP="00AB0112">
      <w:pPr>
        <w:adjustRightInd w:val="0"/>
        <w:ind w:firstLine="709"/>
        <w:jc w:val="both"/>
        <w:rPr>
          <w:bCs/>
          <w:color w:val="FF0000"/>
        </w:rPr>
      </w:pPr>
    </w:p>
    <w:tbl>
      <w:tblPr>
        <w:tblW w:w="9180" w:type="dxa"/>
        <w:tblInd w:w="648" w:type="dxa"/>
        <w:tblLook w:val="01E0"/>
      </w:tblPr>
      <w:tblGrid>
        <w:gridCol w:w="1681"/>
        <w:gridCol w:w="7499"/>
      </w:tblGrid>
      <w:tr w:rsidR="00AD6883" w:rsidRPr="002B510F">
        <w:tc>
          <w:tcPr>
            <w:tcW w:w="1681" w:type="dxa"/>
          </w:tcPr>
          <w:p w:rsidR="00AD6883" w:rsidRPr="002B510F" w:rsidRDefault="00844E0A" w:rsidP="00AB0112">
            <w:pPr>
              <w:jc w:val="both"/>
            </w:pPr>
            <w:r w:rsidRPr="002B510F">
              <w:t>Статья 5</w:t>
            </w:r>
            <w:r w:rsidR="006E4E09" w:rsidRPr="002B510F">
              <w:t>9</w:t>
            </w:r>
            <w:r w:rsidR="00AD6883" w:rsidRPr="002B510F">
              <w:t>.</w:t>
            </w:r>
          </w:p>
        </w:tc>
        <w:tc>
          <w:tcPr>
            <w:tcW w:w="7499" w:type="dxa"/>
          </w:tcPr>
          <w:p w:rsidR="00AD6883" w:rsidRPr="002B510F" w:rsidRDefault="006E4E09" w:rsidP="00304C24">
            <w:pPr>
              <w:jc w:val="both"/>
              <w:rPr>
                <w:b/>
              </w:rPr>
            </w:pPr>
            <w:r w:rsidRPr="002B510F">
              <w:rPr>
                <w:b/>
              </w:rPr>
              <w:t xml:space="preserve">Виды, объекты и методы муниципального  финансового контроля в </w:t>
            </w:r>
            <w:r w:rsidR="00304C24">
              <w:rPr>
                <w:b/>
              </w:rPr>
              <w:t>сельском поселении Кандринский сельсовет</w:t>
            </w:r>
          </w:p>
        </w:tc>
      </w:tr>
    </w:tbl>
    <w:p w:rsidR="00AD6883" w:rsidRPr="002B510F" w:rsidRDefault="00AD6883" w:rsidP="00AB0112">
      <w:pPr>
        <w:pStyle w:val="ConsPlusNormal"/>
        <w:widowControl/>
        <w:ind w:firstLine="709"/>
        <w:jc w:val="both"/>
      </w:pPr>
    </w:p>
    <w:p w:rsidR="00AD6883" w:rsidRPr="002B510F" w:rsidRDefault="002D0C0C" w:rsidP="002D0C0C">
      <w:pPr>
        <w:pStyle w:val="ConsPlusNormal"/>
        <w:ind w:firstLine="709"/>
        <w:jc w:val="both"/>
      </w:pPr>
      <w:r w:rsidRPr="002B510F">
        <w:t>Виды, объекты и методы муниципального финансового контроля в</w:t>
      </w:r>
      <w:r w:rsidR="002B510F" w:rsidRPr="002B510F">
        <w:t xml:space="preserve"> </w:t>
      </w:r>
      <w:r w:rsidR="00304C24" w:rsidRPr="00304C24">
        <w:t>сельском поселении Кандринский сельсовет</w:t>
      </w:r>
      <w:r w:rsidRPr="002B510F">
        <w:t xml:space="preserve"> регламентируются Бюджетным кодексом и принятыми в соответствии с ним нормативными правовыми актами Российской Федерации, Республики Башкортостан и муниципальными правовыми актами </w:t>
      </w:r>
      <w:r w:rsidR="00304C24" w:rsidRPr="00304C24">
        <w:t>сельского поселения Кандринский сельсовет</w:t>
      </w:r>
      <w:r w:rsidRPr="00304C24">
        <w:t>.</w:t>
      </w:r>
    </w:p>
    <w:p w:rsidR="00AD6883" w:rsidRPr="002B510F" w:rsidRDefault="00AD6883" w:rsidP="00AB0112">
      <w:pPr>
        <w:pStyle w:val="ConsPlusNormal"/>
        <w:widowControl/>
        <w:ind w:firstLine="540"/>
        <w:jc w:val="both"/>
      </w:pPr>
    </w:p>
    <w:tbl>
      <w:tblPr>
        <w:tblW w:w="9180" w:type="dxa"/>
        <w:tblInd w:w="648" w:type="dxa"/>
        <w:tblLook w:val="01E0"/>
      </w:tblPr>
      <w:tblGrid>
        <w:gridCol w:w="1681"/>
        <w:gridCol w:w="7499"/>
      </w:tblGrid>
      <w:tr w:rsidR="00AD6883" w:rsidRPr="002B510F">
        <w:tc>
          <w:tcPr>
            <w:tcW w:w="1681" w:type="dxa"/>
          </w:tcPr>
          <w:p w:rsidR="00AD6883" w:rsidRPr="002B510F" w:rsidRDefault="00A25B7B" w:rsidP="00AB0112">
            <w:pPr>
              <w:jc w:val="both"/>
            </w:pPr>
            <w:r w:rsidRPr="002B510F">
              <w:t xml:space="preserve">Статья </w:t>
            </w:r>
            <w:r w:rsidR="00792D2E" w:rsidRPr="002B510F">
              <w:t>60</w:t>
            </w:r>
            <w:r w:rsidR="00AD6883" w:rsidRPr="002B510F">
              <w:t>.</w:t>
            </w:r>
          </w:p>
        </w:tc>
        <w:tc>
          <w:tcPr>
            <w:tcW w:w="7499" w:type="dxa"/>
          </w:tcPr>
          <w:p w:rsidR="00AD6883" w:rsidRPr="002B510F" w:rsidRDefault="00AD6883" w:rsidP="00AB0112">
            <w:pPr>
              <w:jc w:val="both"/>
              <w:rPr>
                <w:b/>
              </w:rPr>
            </w:pPr>
            <w:r w:rsidRPr="002B510F">
              <w:rPr>
                <w:b/>
              </w:rPr>
              <w:t xml:space="preserve">Органы </w:t>
            </w:r>
            <w:r w:rsidR="00852580" w:rsidRPr="002B510F">
              <w:rPr>
                <w:b/>
              </w:rPr>
              <w:t>муниципального</w:t>
            </w:r>
            <w:r w:rsidRPr="002B510F">
              <w:rPr>
                <w:b/>
              </w:rPr>
              <w:t xml:space="preserve"> финансового контроля</w:t>
            </w:r>
          </w:p>
        </w:tc>
      </w:tr>
    </w:tbl>
    <w:p w:rsidR="00AD6883" w:rsidRPr="002B510F" w:rsidRDefault="00AD6883" w:rsidP="00AB0112">
      <w:pPr>
        <w:pStyle w:val="ConsPlusNormal"/>
        <w:widowControl/>
        <w:ind w:firstLine="709"/>
        <w:jc w:val="both"/>
      </w:pPr>
    </w:p>
    <w:p w:rsidR="00AD6883" w:rsidRPr="00304C24" w:rsidRDefault="00AD6883" w:rsidP="00AB0112">
      <w:pPr>
        <w:pStyle w:val="ConsPlusNormal"/>
        <w:widowControl/>
        <w:ind w:firstLine="709"/>
        <w:jc w:val="both"/>
      </w:pPr>
      <w:r w:rsidRPr="002B510F">
        <w:t xml:space="preserve">1. </w:t>
      </w:r>
      <w:r w:rsidR="00852580" w:rsidRPr="002B510F">
        <w:t>Муниципальный</w:t>
      </w:r>
      <w:r w:rsidRPr="002B510F">
        <w:t xml:space="preserve"> финансовый контроль в</w:t>
      </w:r>
      <w:r w:rsidR="00A25B7B" w:rsidRPr="002B510F">
        <w:t xml:space="preserve"> </w:t>
      </w:r>
      <w:r w:rsidR="00304C24" w:rsidRPr="00304C24">
        <w:t xml:space="preserve">сельском поселении Кандринский сельсовет </w:t>
      </w:r>
      <w:r w:rsidRPr="00304C24">
        <w:t>осуществляют:</w:t>
      </w:r>
    </w:p>
    <w:p w:rsidR="00AD6883" w:rsidRPr="002B510F" w:rsidRDefault="00AD6883" w:rsidP="00AB0112">
      <w:pPr>
        <w:pStyle w:val="ConsPlusNormal"/>
        <w:widowControl/>
        <w:ind w:firstLine="709"/>
        <w:jc w:val="both"/>
      </w:pPr>
      <w:r w:rsidRPr="002B510F">
        <w:t xml:space="preserve">1) </w:t>
      </w:r>
      <w:r w:rsidR="00BD0FE1" w:rsidRPr="002B510F">
        <w:t>орган внешнего муниципального финансового контроля</w:t>
      </w:r>
      <w:r w:rsidRPr="002B510F">
        <w:t>;</w:t>
      </w:r>
    </w:p>
    <w:p w:rsidR="00DF7A9F" w:rsidRPr="002B510F" w:rsidRDefault="00AD6883" w:rsidP="00AB0112">
      <w:pPr>
        <w:pStyle w:val="ConsPlusNormal"/>
        <w:widowControl/>
        <w:ind w:firstLine="709"/>
        <w:jc w:val="both"/>
      </w:pPr>
      <w:r w:rsidRPr="002B510F">
        <w:t xml:space="preserve">2) </w:t>
      </w:r>
      <w:r w:rsidR="00BD0FE1" w:rsidRPr="002B510F">
        <w:t>финансовый орган</w:t>
      </w:r>
      <w:r w:rsidR="00DF7A9F" w:rsidRPr="002B510F">
        <w:t>;</w:t>
      </w:r>
    </w:p>
    <w:p w:rsidR="00AD6883" w:rsidRPr="002B510F" w:rsidRDefault="00DF7A9F" w:rsidP="00AB0112">
      <w:pPr>
        <w:pStyle w:val="ConsPlusNormal"/>
        <w:widowControl/>
        <w:ind w:firstLine="709"/>
        <w:jc w:val="both"/>
      </w:pPr>
      <w:r w:rsidRPr="002B510F">
        <w:t xml:space="preserve">3) </w:t>
      </w:r>
      <w:r w:rsidR="00BD0FE1" w:rsidRPr="002B510F">
        <w:t xml:space="preserve">орган муниципального финансового контроля, являющиеся органами (должностными лицами) администрации </w:t>
      </w:r>
      <w:r w:rsidR="00304C24" w:rsidRPr="00304C24">
        <w:t>сельского поселения Кандринский сельсовет</w:t>
      </w:r>
      <w:r w:rsidR="00BB0BB7" w:rsidRPr="00304C24">
        <w:t>.</w:t>
      </w:r>
    </w:p>
    <w:p w:rsidR="00BB0BB7" w:rsidRPr="00BB0BB7" w:rsidRDefault="00AD6883" w:rsidP="00BB0BB7">
      <w:pPr>
        <w:pStyle w:val="ConsPlusNormal"/>
        <w:widowControl/>
        <w:ind w:firstLine="709"/>
        <w:jc w:val="both"/>
      </w:pPr>
      <w:r w:rsidRPr="002B510F">
        <w:t xml:space="preserve">2. </w:t>
      </w:r>
      <w:r w:rsidR="00BB0BB7" w:rsidRPr="002B510F">
        <w:t xml:space="preserve">Полномочия органа внешнего муниципального финансового контроля, финансового органа, органов муниципального финансового контроля, являющихся органами (должностными лицами) администрации </w:t>
      </w:r>
      <w:r w:rsidR="00304C24" w:rsidRPr="00304C24">
        <w:t>сельского поселения Кандринский сельсовет</w:t>
      </w:r>
      <w:r w:rsidR="00304C24" w:rsidRPr="002B510F">
        <w:t xml:space="preserve"> </w:t>
      </w:r>
      <w:r w:rsidR="00BB0BB7" w:rsidRPr="002B510F">
        <w:t xml:space="preserve">регламентируются Бюджетным кодексом, федеральными законами, нормативными правовыми актами Республики Башкортостан и муниципальными правовыми актами </w:t>
      </w:r>
      <w:r w:rsidR="00304C24" w:rsidRPr="00304C24">
        <w:t>сельского поселения Кандринский сельсовет</w:t>
      </w:r>
      <w:r w:rsidR="00BB0BB7" w:rsidRPr="002B510F">
        <w:t>.</w:t>
      </w:r>
    </w:p>
    <w:p w:rsidR="00DF0B5E" w:rsidRDefault="00DF0B5E" w:rsidP="00BB0BB7">
      <w:pPr>
        <w:pStyle w:val="ConsPlusNormal"/>
        <w:widowControl/>
        <w:ind w:firstLine="709"/>
        <w:jc w:val="both"/>
      </w:pPr>
    </w:p>
    <w:p w:rsidR="00DF0B5E" w:rsidRPr="00DF0B5E" w:rsidRDefault="00DF0B5E" w:rsidP="00DF0B5E"/>
    <w:p w:rsidR="00DF0B5E" w:rsidRPr="00DF0B5E" w:rsidRDefault="00DF0B5E" w:rsidP="00DF0B5E"/>
    <w:p w:rsidR="00DF0B5E" w:rsidRPr="00DF0B5E" w:rsidRDefault="00DF0B5E" w:rsidP="00DF0B5E"/>
    <w:p w:rsidR="00DF0B5E" w:rsidRPr="00DF0B5E" w:rsidRDefault="00DF0B5E" w:rsidP="00DF0B5E"/>
    <w:p w:rsidR="00DF0B5E" w:rsidRPr="00DF0B5E" w:rsidRDefault="00DF0B5E" w:rsidP="00DF0B5E"/>
    <w:p w:rsidR="00DF0B5E" w:rsidRPr="00DF0B5E" w:rsidRDefault="00DF0B5E" w:rsidP="00DF0B5E"/>
    <w:p w:rsidR="00DF0B5E" w:rsidRDefault="00DF0B5E" w:rsidP="00DF0B5E"/>
    <w:p w:rsidR="00DF0B5E" w:rsidRDefault="00DF0B5E" w:rsidP="00DF0B5E"/>
    <w:p w:rsidR="00AD6883" w:rsidRDefault="00DF0B5E" w:rsidP="00DF0B5E">
      <w:pPr>
        <w:tabs>
          <w:tab w:val="left" w:pos="1095"/>
        </w:tabs>
      </w:pPr>
      <w:r>
        <w:t xml:space="preserve">Глава </w:t>
      </w:r>
      <w:r w:rsidR="00304C24" w:rsidRPr="00304C24">
        <w:t>сельского поселения Кандринский сельсовет</w:t>
      </w:r>
    </w:p>
    <w:p w:rsidR="00DF0B5E" w:rsidRDefault="00A02474" w:rsidP="00DF0B5E">
      <w:pPr>
        <w:tabs>
          <w:tab w:val="left" w:pos="1095"/>
          <w:tab w:val="left" w:pos="6660"/>
        </w:tabs>
      </w:pPr>
      <w:r>
        <w:t>м</w:t>
      </w:r>
      <w:r w:rsidR="00DF0B5E">
        <w:t>униципального района Туймазинский район</w:t>
      </w:r>
      <w:r w:rsidR="00DF0B5E">
        <w:tab/>
      </w:r>
      <w:r w:rsidR="00DF0B5E">
        <w:tab/>
      </w:r>
      <w:r w:rsidR="00DF0B5E">
        <w:tab/>
      </w:r>
      <w:r w:rsidR="00304C24">
        <w:t>А.А.Сафиуллин</w:t>
      </w:r>
    </w:p>
    <w:p w:rsidR="00DF0B5E" w:rsidRPr="00DF0B5E" w:rsidRDefault="00DF0B5E" w:rsidP="00DF0B5E">
      <w:pPr>
        <w:tabs>
          <w:tab w:val="left" w:pos="1095"/>
        </w:tabs>
      </w:pPr>
      <w:r>
        <w:t>Республики Башкортостан</w:t>
      </w:r>
    </w:p>
    <w:sectPr w:rsidR="00DF0B5E" w:rsidRPr="00DF0B5E" w:rsidSect="007C3A0D">
      <w:headerReference w:type="default" r:id="rId26"/>
      <w:footerReference w:type="even" r:id="rId27"/>
      <w:footerReference w:type="default" r:id="rId28"/>
      <w:pgSz w:w="11906" w:h="16838"/>
      <w:pgMar w:top="510" w:right="510" w:bottom="45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7BD0" w:rsidRDefault="00C27BD0">
      <w:r>
        <w:separator/>
      </w:r>
    </w:p>
  </w:endnote>
  <w:endnote w:type="continuationSeparator" w:id="1">
    <w:p w:rsidR="00C27BD0" w:rsidRDefault="00C27B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Bash">
    <w:altName w:val="Courier New"/>
    <w:charset w:val="CC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3FF" w:rsidRDefault="00D72AA2" w:rsidP="00AE39A3">
    <w:pPr>
      <w:pStyle w:val="a7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FA63FF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A63FF" w:rsidRDefault="00FA63FF" w:rsidP="007C3A0D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3FF" w:rsidRDefault="00D72AA2" w:rsidP="00AE39A3">
    <w:pPr>
      <w:pStyle w:val="a7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FA63FF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C7BFA">
      <w:rPr>
        <w:rStyle w:val="a4"/>
        <w:noProof/>
      </w:rPr>
      <w:t>2</w:t>
    </w:r>
    <w:r>
      <w:rPr>
        <w:rStyle w:val="a4"/>
      </w:rPr>
      <w:fldChar w:fldCharType="end"/>
    </w:r>
  </w:p>
  <w:p w:rsidR="00FA63FF" w:rsidRDefault="00FA63FF" w:rsidP="007C3A0D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7BD0" w:rsidRDefault="00C27BD0">
      <w:r>
        <w:separator/>
      </w:r>
    </w:p>
  </w:footnote>
  <w:footnote w:type="continuationSeparator" w:id="1">
    <w:p w:rsidR="00C27BD0" w:rsidRDefault="00C27B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3FF" w:rsidRDefault="00D72AA2" w:rsidP="00AD6883">
    <w:pPr>
      <w:pStyle w:val="a5"/>
      <w:jc w:val="center"/>
    </w:pPr>
    <w:r>
      <w:rPr>
        <w:rStyle w:val="a4"/>
      </w:rPr>
      <w:fldChar w:fldCharType="begin"/>
    </w:r>
    <w:r w:rsidR="00FA63FF">
      <w:rPr>
        <w:rStyle w:val="a4"/>
      </w:rPr>
      <w:instrText xml:space="preserve"> PAGE </w:instrText>
    </w:r>
    <w:r>
      <w:rPr>
        <w:rStyle w:val="a4"/>
      </w:rPr>
      <w:fldChar w:fldCharType="separate"/>
    </w:r>
    <w:r w:rsidR="008C7BFA">
      <w:rPr>
        <w:rStyle w:val="a4"/>
        <w:noProof/>
      </w:rPr>
      <w:t>2</w:t>
    </w:r>
    <w:r>
      <w:rPr>
        <w:rStyle w:val="a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CC707F"/>
    <w:multiLevelType w:val="hybridMultilevel"/>
    <w:tmpl w:val="16F88D4A"/>
    <w:lvl w:ilvl="0" w:tplc="2EFA7D74">
      <w:start w:val="1"/>
      <w:numFmt w:val="bullet"/>
      <w:lvlText w:val="–"/>
      <w:lvlJc w:val="left"/>
      <w:pPr>
        <w:tabs>
          <w:tab w:val="num" w:pos="1072"/>
        </w:tabs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C791041"/>
    <w:multiLevelType w:val="hybridMultilevel"/>
    <w:tmpl w:val="93C0922C"/>
    <w:lvl w:ilvl="0" w:tplc="24DEDBF4">
      <w:start w:val="1"/>
      <w:numFmt w:val="bullet"/>
      <w:lvlText w:val="–"/>
      <w:lvlJc w:val="left"/>
      <w:pPr>
        <w:tabs>
          <w:tab w:val="num" w:pos="1072"/>
        </w:tabs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0ED2881"/>
    <w:multiLevelType w:val="hybridMultilevel"/>
    <w:tmpl w:val="0CFEBCCA"/>
    <w:lvl w:ilvl="0" w:tplc="B4B4EC8E">
      <w:start w:val="1"/>
      <w:numFmt w:val="bullet"/>
      <w:lvlText w:val="–"/>
      <w:lvlJc w:val="left"/>
      <w:pPr>
        <w:tabs>
          <w:tab w:val="num" w:pos="1072"/>
        </w:tabs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E690A61"/>
    <w:multiLevelType w:val="hybridMultilevel"/>
    <w:tmpl w:val="A8881E7A"/>
    <w:lvl w:ilvl="0" w:tplc="18AE4266">
      <w:start w:val="1"/>
      <w:numFmt w:val="decimal"/>
      <w:lvlText w:val="%1)"/>
      <w:lvlJc w:val="left"/>
      <w:pPr>
        <w:tabs>
          <w:tab w:val="num" w:pos="2170"/>
        </w:tabs>
        <w:ind w:left="2170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4">
    <w:nsid w:val="7F78788D"/>
    <w:multiLevelType w:val="hybridMultilevel"/>
    <w:tmpl w:val="4A46BC2A"/>
    <w:lvl w:ilvl="0" w:tplc="C5C48704">
      <w:start w:val="1"/>
      <w:numFmt w:val="decimal"/>
      <w:lvlText w:val="%1)"/>
      <w:lvlJc w:val="left"/>
      <w:pPr>
        <w:tabs>
          <w:tab w:val="num" w:pos="1588"/>
        </w:tabs>
        <w:ind w:left="158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883"/>
    <w:rsid w:val="0000314E"/>
    <w:rsid w:val="0000598D"/>
    <w:rsid w:val="0000779F"/>
    <w:rsid w:val="00010AEB"/>
    <w:rsid w:val="00013180"/>
    <w:rsid w:val="000219DB"/>
    <w:rsid w:val="00025C11"/>
    <w:rsid w:val="00027925"/>
    <w:rsid w:val="0003299B"/>
    <w:rsid w:val="0003587C"/>
    <w:rsid w:val="00036D16"/>
    <w:rsid w:val="00040827"/>
    <w:rsid w:val="00041316"/>
    <w:rsid w:val="00043F70"/>
    <w:rsid w:val="0004763E"/>
    <w:rsid w:val="00047CC3"/>
    <w:rsid w:val="000504C9"/>
    <w:rsid w:val="00051147"/>
    <w:rsid w:val="000568EE"/>
    <w:rsid w:val="00060249"/>
    <w:rsid w:val="00060CF1"/>
    <w:rsid w:val="00062FF7"/>
    <w:rsid w:val="00076AEE"/>
    <w:rsid w:val="00077E13"/>
    <w:rsid w:val="00083DEF"/>
    <w:rsid w:val="00085665"/>
    <w:rsid w:val="00092E6D"/>
    <w:rsid w:val="0009334A"/>
    <w:rsid w:val="00095BC0"/>
    <w:rsid w:val="000A0E82"/>
    <w:rsid w:val="000A2ACE"/>
    <w:rsid w:val="000A2D6B"/>
    <w:rsid w:val="000A6EE1"/>
    <w:rsid w:val="000A7608"/>
    <w:rsid w:val="000B1862"/>
    <w:rsid w:val="000B24E3"/>
    <w:rsid w:val="000B57BE"/>
    <w:rsid w:val="000C12D3"/>
    <w:rsid w:val="000C1D8D"/>
    <w:rsid w:val="000C7B89"/>
    <w:rsid w:val="000D352F"/>
    <w:rsid w:val="000D6E3C"/>
    <w:rsid w:val="000E5479"/>
    <w:rsid w:val="000F2C17"/>
    <w:rsid w:val="000F3F18"/>
    <w:rsid w:val="000F64C3"/>
    <w:rsid w:val="000F6EA7"/>
    <w:rsid w:val="000F7945"/>
    <w:rsid w:val="00101535"/>
    <w:rsid w:val="00101872"/>
    <w:rsid w:val="001056F0"/>
    <w:rsid w:val="00112C08"/>
    <w:rsid w:val="00125080"/>
    <w:rsid w:val="00126C02"/>
    <w:rsid w:val="00127506"/>
    <w:rsid w:val="0013207A"/>
    <w:rsid w:val="001344F8"/>
    <w:rsid w:val="0013628B"/>
    <w:rsid w:val="001421A1"/>
    <w:rsid w:val="00143466"/>
    <w:rsid w:val="00143AB9"/>
    <w:rsid w:val="00151006"/>
    <w:rsid w:val="0016087C"/>
    <w:rsid w:val="00163DDE"/>
    <w:rsid w:val="001644D8"/>
    <w:rsid w:val="00173ACA"/>
    <w:rsid w:val="001740E8"/>
    <w:rsid w:val="0018101A"/>
    <w:rsid w:val="00181D5E"/>
    <w:rsid w:val="00183588"/>
    <w:rsid w:val="001851DB"/>
    <w:rsid w:val="0018562A"/>
    <w:rsid w:val="00185E07"/>
    <w:rsid w:val="00190A85"/>
    <w:rsid w:val="001910A4"/>
    <w:rsid w:val="001928C9"/>
    <w:rsid w:val="0019317F"/>
    <w:rsid w:val="00196AF0"/>
    <w:rsid w:val="00196ED5"/>
    <w:rsid w:val="001A36D8"/>
    <w:rsid w:val="001A4ACF"/>
    <w:rsid w:val="001B2651"/>
    <w:rsid w:val="001B2CCF"/>
    <w:rsid w:val="001B7ABD"/>
    <w:rsid w:val="001C0395"/>
    <w:rsid w:val="001C221F"/>
    <w:rsid w:val="001C39E4"/>
    <w:rsid w:val="001C5323"/>
    <w:rsid w:val="001C5733"/>
    <w:rsid w:val="001D27D3"/>
    <w:rsid w:val="001D2C7C"/>
    <w:rsid w:val="001D4BF7"/>
    <w:rsid w:val="001D54E4"/>
    <w:rsid w:val="001E2B72"/>
    <w:rsid w:val="001E330C"/>
    <w:rsid w:val="001F6D6E"/>
    <w:rsid w:val="00202C2F"/>
    <w:rsid w:val="00204EF7"/>
    <w:rsid w:val="00206816"/>
    <w:rsid w:val="00207E8A"/>
    <w:rsid w:val="00210F4A"/>
    <w:rsid w:val="00220D57"/>
    <w:rsid w:val="00222FC8"/>
    <w:rsid w:val="002233C2"/>
    <w:rsid w:val="00223FBD"/>
    <w:rsid w:val="002324D0"/>
    <w:rsid w:val="00235950"/>
    <w:rsid w:val="00235E3D"/>
    <w:rsid w:val="00243FF6"/>
    <w:rsid w:val="00253F91"/>
    <w:rsid w:val="00254EC6"/>
    <w:rsid w:val="00256124"/>
    <w:rsid w:val="00265A24"/>
    <w:rsid w:val="002731BC"/>
    <w:rsid w:val="00275962"/>
    <w:rsid w:val="00276382"/>
    <w:rsid w:val="002775C5"/>
    <w:rsid w:val="002816B3"/>
    <w:rsid w:val="0028200E"/>
    <w:rsid w:val="00286141"/>
    <w:rsid w:val="002950B7"/>
    <w:rsid w:val="00296F8F"/>
    <w:rsid w:val="002A7392"/>
    <w:rsid w:val="002B1D4A"/>
    <w:rsid w:val="002B2445"/>
    <w:rsid w:val="002B510F"/>
    <w:rsid w:val="002C1099"/>
    <w:rsid w:val="002C1E1B"/>
    <w:rsid w:val="002C1E5F"/>
    <w:rsid w:val="002C3052"/>
    <w:rsid w:val="002C37ED"/>
    <w:rsid w:val="002C665E"/>
    <w:rsid w:val="002D0C0C"/>
    <w:rsid w:val="002D12B2"/>
    <w:rsid w:val="002D4F8F"/>
    <w:rsid w:val="002D7DDA"/>
    <w:rsid w:val="002E0709"/>
    <w:rsid w:val="002E5C27"/>
    <w:rsid w:val="0030238A"/>
    <w:rsid w:val="00304C24"/>
    <w:rsid w:val="00310EFC"/>
    <w:rsid w:val="00316B91"/>
    <w:rsid w:val="003238CB"/>
    <w:rsid w:val="003247A8"/>
    <w:rsid w:val="003371BA"/>
    <w:rsid w:val="00340207"/>
    <w:rsid w:val="00350D57"/>
    <w:rsid w:val="00354162"/>
    <w:rsid w:val="003557A5"/>
    <w:rsid w:val="00363FB6"/>
    <w:rsid w:val="003708B0"/>
    <w:rsid w:val="00376036"/>
    <w:rsid w:val="00380719"/>
    <w:rsid w:val="00383FDA"/>
    <w:rsid w:val="003861CF"/>
    <w:rsid w:val="00394F4A"/>
    <w:rsid w:val="003A3BA7"/>
    <w:rsid w:val="003A52FD"/>
    <w:rsid w:val="003B60A5"/>
    <w:rsid w:val="003C2E5F"/>
    <w:rsid w:val="003D1024"/>
    <w:rsid w:val="003D31CF"/>
    <w:rsid w:val="003D6104"/>
    <w:rsid w:val="003E075F"/>
    <w:rsid w:val="003E0B9F"/>
    <w:rsid w:val="003E775E"/>
    <w:rsid w:val="003F0AB2"/>
    <w:rsid w:val="003F18E6"/>
    <w:rsid w:val="003F5784"/>
    <w:rsid w:val="003F7511"/>
    <w:rsid w:val="00401EAE"/>
    <w:rsid w:val="00403CAB"/>
    <w:rsid w:val="0040664D"/>
    <w:rsid w:val="0041068A"/>
    <w:rsid w:val="00411E71"/>
    <w:rsid w:val="00414138"/>
    <w:rsid w:val="00415A86"/>
    <w:rsid w:val="00415CC1"/>
    <w:rsid w:val="00417530"/>
    <w:rsid w:val="00432FF3"/>
    <w:rsid w:val="004336FA"/>
    <w:rsid w:val="004345D7"/>
    <w:rsid w:val="00440AB9"/>
    <w:rsid w:val="00440BE9"/>
    <w:rsid w:val="00444F38"/>
    <w:rsid w:val="0044515B"/>
    <w:rsid w:val="00446319"/>
    <w:rsid w:val="00447FA2"/>
    <w:rsid w:val="004522A2"/>
    <w:rsid w:val="00453735"/>
    <w:rsid w:val="004630E7"/>
    <w:rsid w:val="0047141C"/>
    <w:rsid w:val="0047358F"/>
    <w:rsid w:val="00475647"/>
    <w:rsid w:val="00476430"/>
    <w:rsid w:val="00481CE4"/>
    <w:rsid w:val="004827A8"/>
    <w:rsid w:val="0048318E"/>
    <w:rsid w:val="00487CB6"/>
    <w:rsid w:val="00490D03"/>
    <w:rsid w:val="004953F9"/>
    <w:rsid w:val="004A2255"/>
    <w:rsid w:val="004A2ACE"/>
    <w:rsid w:val="004A71D8"/>
    <w:rsid w:val="004A7396"/>
    <w:rsid w:val="004B2DE0"/>
    <w:rsid w:val="004B3430"/>
    <w:rsid w:val="004B4601"/>
    <w:rsid w:val="004B6E15"/>
    <w:rsid w:val="004C1289"/>
    <w:rsid w:val="004C13ED"/>
    <w:rsid w:val="004D21D4"/>
    <w:rsid w:val="004D49E6"/>
    <w:rsid w:val="004E2E50"/>
    <w:rsid w:val="004E3D27"/>
    <w:rsid w:val="004E3F65"/>
    <w:rsid w:val="004F7A47"/>
    <w:rsid w:val="0050011E"/>
    <w:rsid w:val="005017A1"/>
    <w:rsid w:val="005019E2"/>
    <w:rsid w:val="00505FE0"/>
    <w:rsid w:val="0050667A"/>
    <w:rsid w:val="00510475"/>
    <w:rsid w:val="00510A97"/>
    <w:rsid w:val="0051370A"/>
    <w:rsid w:val="00516037"/>
    <w:rsid w:val="0051694F"/>
    <w:rsid w:val="005177AA"/>
    <w:rsid w:val="00520AD4"/>
    <w:rsid w:val="00520E69"/>
    <w:rsid w:val="00523B62"/>
    <w:rsid w:val="00526515"/>
    <w:rsid w:val="00531547"/>
    <w:rsid w:val="0053261D"/>
    <w:rsid w:val="00542635"/>
    <w:rsid w:val="005508EB"/>
    <w:rsid w:val="0056120F"/>
    <w:rsid w:val="00562EA4"/>
    <w:rsid w:val="0056307B"/>
    <w:rsid w:val="00570198"/>
    <w:rsid w:val="00570B52"/>
    <w:rsid w:val="005716C7"/>
    <w:rsid w:val="00572D1B"/>
    <w:rsid w:val="00574AA0"/>
    <w:rsid w:val="00575725"/>
    <w:rsid w:val="00585D76"/>
    <w:rsid w:val="00587F88"/>
    <w:rsid w:val="00595856"/>
    <w:rsid w:val="00596E95"/>
    <w:rsid w:val="005A116D"/>
    <w:rsid w:val="005A57B7"/>
    <w:rsid w:val="005B3C17"/>
    <w:rsid w:val="005B47C8"/>
    <w:rsid w:val="005C6345"/>
    <w:rsid w:val="005D0DA6"/>
    <w:rsid w:val="005D43AC"/>
    <w:rsid w:val="005D64EC"/>
    <w:rsid w:val="005E10ED"/>
    <w:rsid w:val="005E389C"/>
    <w:rsid w:val="005F0314"/>
    <w:rsid w:val="005F24E0"/>
    <w:rsid w:val="005F41E8"/>
    <w:rsid w:val="005F4CEE"/>
    <w:rsid w:val="005F4F1C"/>
    <w:rsid w:val="005F4F58"/>
    <w:rsid w:val="00604257"/>
    <w:rsid w:val="006169AB"/>
    <w:rsid w:val="00617EB8"/>
    <w:rsid w:val="0062176E"/>
    <w:rsid w:val="00623BD7"/>
    <w:rsid w:val="00623C36"/>
    <w:rsid w:val="006261EA"/>
    <w:rsid w:val="00626A8B"/>
    <w:rsid w:val="006440AF"/>
    <w:rsid w:val="00644F8E"/>
    <w:rsid w:val="00646A73"/>
    <w:rsid w:val="00651FF1"/>
    <w:rsid w:val="0065223C"/>
    <w:rsid w:val="0065392C"/>
    <w:rsid w:val="0065615C"/>
    <w:rsid w:val="0065629D"/>
    <w:rsid w:val="0066284C"/>
    <w:rsid w:val="00667CC8"/>
    <w:rsid w:val="00670F54"/>
    <w:rsid w:val="00677016"/>
    <w:rsid w:val="00683A9C"/>
    <w:rsid w:val="0068504B"/>
    <w:rsid w:val="00686BF4"/>
    <w:rsid w:val="006938EF"/>
    <w:rsid w:val="00693A62"/>
    <w:rsid w:val="006A19F1"/>
    <w:rsid w:val="006B1E3A"/>
    <w:rsid w:val="006B320A"/>
    <w:rsid w:val="006B4345"/>
    <w:rsid w:val="006B4592"/>
    <w:rsid w:val="006B6098"/>
    <w:rsid w:val="006B6353"/>
    <w:rsid w:val="006B748F"/>
    <w:rsid w:val="006C2C65"/>
    <w:rsid w:val="006C3692"/>
    <w:rsid w:val="006C4D16"/>
    <w:rsid w:val="006C5347"/>
    <w:rsid w:val="006C5889"/>
    <w:rsid w:val="006C5FA7"/>
    <w:rsid w:val="006C7D1A"/>
    <w:rsid w:val="006D00D9"/>
    <w:rsid w:val="006D12C3"/>
    <w:rsid w:val="006D26F3"/>
    <w:rsid w:val="006D6A58"/>
    <w:rsid w:val="006D7BA4"/>
    <w:rsid w:val="006E006A"/>
    <w:rsid w:val="006E0C14"/>
    <w:rsid w:val="006E13BE"/>
    <w:rsid w:val="006E4E09"/>
    <w:rsid w:val="006F2027"/>
    <w:rsid w:val="006F4AB7"/>
    <w:rsid w:val="006F4FE3"/>
    <w:rsid w:val="006F716B"/>
    <w:rsid w:val="00700547"/>
    <w:rsid w:val="00700D44"/>
    <w:rsid w:val="00701CD3"/>
    <w:rsid w:val="00705D6E"/>
    <w:rsid w:val="00706501"/>
    <w:rsid w:val="00710B57"/>
    <w:rsid w:val="00712B78"/>
    <w:rsid w:val="00722073"/>
    <w:rsid w:val="00734115"/>
    <w:rsid w:val="0073462A"/>
    <w:rsid w:val="00742156"/>
    <w:rsid w:val="00742B22"/>
    <w:rsid w:val="00743C08"/>
    <w:rsid w:val="00747320"/>
    <w:rsid w:val="00750447"/>
    <w:rsid w:val="00751C87"/>
    <w:rsid w:val="007541A9"/>
    <w:rsid w:val="007566C1"/>
    <w:rsid w:val="007612E4"/>
    <w:rsid w:val="00770E16"/>
    <w:rsid w:val="00783A98"/>
    <w:rsid w:val="007850A0"/>
    <w:rsid w:val="007901B0"/>
    <w:rsid w:val="00792D2E"/>
    <w:rsid w:val="007A4400"/>
    <w:rsid w:val="007B0F48"/>
    <w:rsid w:val="007B49DD"/>
    <w:rsid w:val="007C1A30"/>
    <w:rsid w:val="007C2BD9"/>
    <w:rsid w:val="007C3A0D"/>
    <w:rsid w:val="007C66CB"/>
    <w:rsid w:val="007D1E58"/>
    <w:rsid w:val="007D7E01"/>
    <w:rsid w:val="007E1848"/>
    <w:rsid w:val="007E2AF6"/>
    <w:rsid w:val="007E4AFA"/>
    <w:rsid w:val="007E77DC"/>
    <w:rsid w:val="007F0ADF"/>
    <w:rsid w:val="007F73AD"/>
    <w:rsid w:val="008019E3"/>
    <w:rsid w:val="00806343"/>
    <w:rsid w:val="008125E8"/>
    <w:rsid w:val="00812792"/>
    <w:rsid w:val="00812948"/>
    <w:rsid w:val="0082080E"/>
    <w:rsid w:val="008238A5"/>
    <w:rsid w:val="008267A3"/>
    <w:rsid w:val="00840E14"/>
    <w:rsid w:val="008444E1"/>
    <w:rsid w:val="008445E7"/>
    <w:rsid w:val="00844E0A"/>
    <w:rsid w:val="00847648"/>
    <w:rsid w:val="00852580"/>
    <w:rsid w:val="00857205"/>
    <w:rsid w:val="00866304"/>
    <w:rsid w:val="00866F39"/>
    <w:rsid w:val="00867118"/>
    <w:rsid w:val="008717F9"/>
    <w:rsid w:val="00877A2B"/>
    <w:rsid w:val="00886F7E"/>
    <w:rsid w:val="00887455"/>
    <w:rsid w:val="008931FB"/>
    <w:rsid w:val="008B1172"/>
    <w:rsid w:val="008B2EF6"/>
    <w:rsid w:val="008B4CB3"/>
    <w:rsid w:val="008B6A5C"/>
    <w:rsid w:val="008C6C5E"/>
    <w:rsid w:val="008C7BFA"/>
    <w:rsid w:val="008D0021"/>
    <w:rsid w:val="008D1617"/>
    <w:rsid w:val="008D1C4D"/>
    <w:rsid w:val="008D7126"/>
    <w:rsid w:val="008E54BE"/>
    <w:rsid w:val="008E62F5"/>
    <w:rsid w:val="00900221"/>
    <w:rsid w:val="00900CE0"/>
    <w:rsid w:val="00912197"/>
    <w:rsid w:val="00913206"/>
    <w:rsid w:val="00914BD2"/>
    <w:rsid w:val="00916D73"/>
    <w:rsid w:val="00922178"/>
    <w:rsid w:val="00922B0B"/>
    <w:rsid w:val="009243B6"/>
    <w:rsid w:val="0093525D"/>
    <w:rsid w:val="009517F1"/>
    <w:rsid w:val="00951BFB"/>
    <w:rsid w:val="00961B00"/>
    <w:rsid w:val="00967935"/>
    <w:rsid w:val="009756A6"/>
    <w:rsid w:val="0098048E"/>
    <w:rsid w:val="00982AFC"/>
    <w:rsid w:val="00983785"/>
    <w:rsid w:val="0098427F"/>
    <w:rsid w:val="00985EDD"/>
    <w:rsid w:val="009867E1"/>
    <w:rsid w:val="00994CEE"/>
    <w:rsid w:val="009A367C"/>
    <w:rsid w:val="009A3E94"/>
    <w:rsid w:val="009A7575"/>
    <w:rsid w:val="009A7A70"/>
    <w:rsid w:val="009B16C7"/>
    <w:rsid w:val="009B22C2"/>
    <w:rsid w:val="009B2E09"/>
    <w:rsid w:val="009B3876"/>
    <w:rsid w:val="009B3C06"/>
    <w:rsid w:val="009B6EE7"/>
    <w:rsid w:val="009B725E"/>
    <w:rsid w:val="009B74B2"/>
    <w:rsid w:val="009C1096"/>
    <w:rsid w:val="009C6F76"/>
    <w:rsid w:val="009C7617"/>
    <w:rsid w:val="009D140F"/>
    <w:rsid w:val="009D28DB"/>
    <w:rsid w:val="009D7B1F"/>
    <w:rsid w:val="009E474B"/>
    <w:rsid w:val="009E723A"/>
    <w:rsid w:val="009F3D70"/>
    <w:rsid w:val="00A02474"/>
    <w:rsid w:val="00A151CF"/>
    <w:rsid w:val="00A15B3D"/>
    <w:rsid w:val="00A25B7B"/>
    <w:rsid w:val="00A308C9"/>
    <w:rsid w:val="00A3200D"/>
    <w:rsid w:val="00A32839"/>
    <w:rsid w:val="00A36D66"/>
    <w:rsid w:val="00A3765D"/>
    <w:rsid w:val="00A403F0"/>
    <w:rsid w:val="00A40A9E"/>
    <w:rsid w:val="00A442E4"/>
    <w:rsid w:val="00A52058"/>
    <w:rsid w:val="00A54510"/>
    <w:rsid w:val="00A54DD9"/>
    <w:rsid w:val="00A55DAF"/>
    <w:rsid w:val="00A60D7F"/>
    <w:rsid w:val="00A6106F"/>
    <w:rsid w:val="00A7468E"/>
    <w:rsid w:val="00A83CCA"/>
    <w:rsid w:val="00A87AB7"/>
    <w:rsid w:val="00A90C7B"/>
    <w:rsid w:val="00A95596"/>
    <w:rsid w:val="00AA06B8"/>
    <w:rsid w:val="00AA0CAA"/>
    <w:rsid w:val="00AB0112"/>
    <w:rsid w:val="00AB06A9"/>
    <w:rsid w:val="00AB2D50"/>
    <w:rsid w:val="00AB3B2E"/>
    <w:rsid w:val="00AB7489"/>
    <w:rsid w:val="00AC5E12"/>
    <w:rsid w:val="00AC7B9E"/>
    <w:rsid w:val="00AC7D2E"/>
    <w:rsid w:val="00AD0D16"/>
    <w:rsid w:val="00AD4F40"/>
    <w:rsid w:val="00AD6883"/>
    <w:rsid w:val="00AD76B3"/>
    <w:rsid w:val="00AE39A3"/>
    <w:rsid w:val="00AE57CB"/>
    <w:rsid w:val="00AF4DF2"/>
    <w:rsid w:val="00B00ABF"/>
    <w:rsid w:val="00B0139F"/>
    <w:rsid w:val="00B050D2"/>
    <w:rsid w:val="00B07244"/>
    <w:rsid w:val="00B0746E"/>
    <w:rsid w:val="00B121F9"/>
    <w:rsid w:val="00B14AB7"/>
    <w:rsid w:val="00B1538B"/>
    <w:rsid w:val="00B1763D"/>
    <w:rsid w:val="00B24E30"/>
    <w:rsid w:val="00B26C79"/>
    <w:rsid w:val="00B26CDF"/>
    <w:rsid w:val="00B336D7"/>
    <w:rsid w:val="00B40DAF"/>
    <w:rsid w:val="00B46C55"/>
    <w:rsid w:val="00B52BD1"/>
    <w:rsid w:val="00B55E7D"/>
    <w:rsid w:val="00B602AC"/>
    <w:rsid w:val="00B62029"/>
    <w:rsid w:val="00B628B5"/>
    <w:rsid w:val="00B6684D"/>
    <w:rsid w:val="00B7112B"/>
    <w:rsid w:val="00B71450"/>
    <w:rsid w:val="00B73F8A"/>
    <w:rsid w:val="00B745A6"/>
    <w:rsid w:val="00B82455"/>
    <w:rsid w:val="00B82D13"/>
    <w:rsid w:val="00B85EB0"/>
    <w:rsid w:val="00B95E34"/>
    <w:rsid w:val="00BA1527"/>
    <w:rsid w:val="00BA2ED8"/>
    <w:rsid w:val="00BA57B5"/>
    <w:rsid w:val="00BB00F7"/>
    <w:rsid w:val="00BB0BB7"/>
    <w:rsid w:val="00BB0D22"/>
    <w:rsid w:val="00BB33C2"/>
    <w:rsid w:val="00BC1251"/>
    <w:rsid w:val="00BC28C0"/>
    <w:rsid w:val="00BC29BC"/>
    <w:rsid w:val="00BD0FE1"/>
    <w:rsid w:val="00BD18CE"/>
    <w:rsid w:val="00BD1E7E"/>
    <w:rsid w:val="00BF05EE"/>
    <w:rsid w:val="00BF0EBD"/>
    <w:rsid w:val="00BF3D8C"/>
    <w:rsid w:val="00BF5E45"/>
    <w:rsid w:val="00C05287"/>
    <w:rsid w:val="00C05E31"/>
    <w:rsid w:val="00C073EC"/>
    <w:rsid w:val="00C12FF9"/>
    <w:rsid w:val="00C16869"/>
    <w:rsid w:val="00C228A2"/>
    <w:rsid w:val="00C22D32"/>
    <w:rsid w:val="00C245C3"/>
    <w:rsid w:val="00C27ACA"/>
    <w:rsid w:val="00C27BD0"/>
    <w:rsid w:val="00C319CF"/>
    <w:rsid w:val="00C32BB0"/>
    <w:rsid w:val="00C34E3F"/>
    <w:rsid w:val="00C3592A"/>
    <w:rsid w:val="00C3794A"/>
    <w:rsid w:val="00C46BC9"/>
    <w:rsid w:val="00C50073"/>
    <w:rsid w:val="00C5282C"/>
    <w:rsid w:val="00C53A32"/>
    <w:rsid w:val="00C5479F"/>
    <w:rsid w:val="00C60295"/>
    <w:rsid w:val="00C606DD"/>
    <w:rsid w:val="00C632B1"/>
    <w:rsid w:val="00C655B0"/>
    <w:rsid w:val="00C70D3C"/>
    <w:rsid w:val="00C76088"/>
    <w:rsid w:val="00C77C2C"/>
    <w:rsid w:val="00C82AF5"/>
    <w:rsid w:val="00C83472"/>
    <w:rsid w:val="00C9045C"/>
    <w:rsid w:val="00C90818"/>
    <w:rsid w:val="00C914F6"/>
    <w:rsid w:val="00C94304"/>
    <w:rsid w:val="00CA03DA"/>
    <w:rsid w:val="00CB370C"/>
    <w:rsid w:val="00CB6D41"/>
    <w:rsid w:val="00CC5569"/>
    <w:rsid w:val="00CD18EF"/>
    <w:rsid w:val="00CD6328"/>
    <w:rsid w:val="00CE1CCD"/>
    <w:rsid w:val="00CE53A4"/>
    <w:rsid w:val="00CF46C0"/>
    <w:rsid w:val="00CF529A"/>
    <w:rsid w:val="00D02A78"/>
    <w:rsid w:val="00D030B1"/>
    <w:rsid w:val="00D0550B"/>
    <w:rsid w:val="00D11B50"/>
    <w:rsid w:val="00D140D9"/>
    <w:rsid w:val="00D1569F"/>
    <w:rsid w:val="00D20086"/>
    <w:rsid w:val="00D21884"/>
    <w:rsid w:val="00D21A83"/>
    <w:rsid w:val="00D30589"/>
    <w:rsid w:val="00D33F9F"/>
    <w:rsid w:val="00D367AC"/>
    <w:rsid w:val="00D37731"/>
    <w:rsid w:val="00D3777F"/>
    <w:rsid w:val="00D46463"/>
    <w:rsid w:val="00D50F5F"/>
    <w:rsid w:val="00D54248"/>
    <w:rsid w:val="00D57F32"/>
    <w:rsid w:val="00D6293F"/>
    <w:rsid w:val="00D72AA2"/>
    <w:rsid w:val="00D832C2"/>
    <w:rsid w:val="00D84116"/>
    <w:rsid w:val="00D93199"/>
    <w:rsid w:val="00D972AA"/>
    <w:rsid w:val="00D97790"/>
    <w:rsid w:val="00DA0A27"/>
    <w:rsid w:val="00DA1781"/>
    <w:rsid w:val="00DA3F6A"/>
    <w:rsid w:val="00DA5D30"/>
    <w:rsid w:val="00DA7B29"/>
    <w:rsid w:val="00DA7E0D"/>
    <w:rsid w:val="00DB3A36"/>
    <w:rsid w:val="00DB3B46"/>
    <w:rsid w:val="00DB3E75"/>
    <w:rsid w:val="00DB76E5"/>
    <w:rsid w:val="00DB77EF"/>
    <w:rsid w:val="00DC18A4"/>
    <w:rsid w:val="00DC22FA"/>
    <w:rsid w:val="00DD3301"/>
    <w:rsid w:val="00DD54B8"/>
    <w:rsid w:val="00DD5A1F"/>
    <w:rsid w:val="00DD5C88"/>
    <w:rsid w:val="00DD6C49"/>
    <w:rsid w:val="00DE26A2"/>
    <w:rsid w:val="00DE537E"/>
    <w:rsid w:val="00DF0B5E"/>
    <w:rsid w:val="00DF2791"/>
    <w:rsid w:val="00DF7A9F"/>
    <w:rsid w:val="00E04F72"/>
    <w:rsid w:val="00E11E73"/>
    <w:rsid w:val="00E2382A"/>
    <w:rsid w:val="00E23849"/>
    <w:rsid w:val="00E32822"/>
    <w:rsid w:val="00E348A5"/>
    <w:rsid w:val="00E362FA"/>
    <w:rsid w:val="00E46E41"/>
    <w:rsid w:val="00E5037A"/>
    <w:rsid w:val="00E50B28"/>
    <w:rsid w:val="00E53A7E"/>
    <w:rsid w:val="00E55EB1"/>
    <w:rsid w:val="00E64DAE"/>
    <w:rsid w:val="00E66C41"/>
    <w:rsid w:val="00E72713"/>
    <w:rsid w:val="00E75C4A"/>
    <w:rsid w:val="00E838C6"/>
    <w:rsid w:val="00E83BAE"/>
    <w:rsid w:val="00E9032A"/>
    <w:rsid w:val="00E9317F"/>
    <w:rsid w:val="00E93EFC"/>
    <w:rsid w:val="00EA0863"/>
    <w:rsid w:val="00EA18D7"/>
    <w:rsid w:val="00EA586E"/>
    <w:rsid w:val="00EC32C2"/>
    <w:rsid w:val="00EC7BB6"/>
    <w:rsid w:val="00ED12C4"/>
    <w:rsid w:val="00ED44EE"/>
    <w:rsid w:val="00ED6256"/>
    <w:rsid w:val="00ED78A0"/>
    <w:rsid w:val="00EE24CB"/>
    <w:rsid w:val="00EF149A"/>
    <w:rsid w:val="00EF2082"/>
    <w:rsid w:val="00EF2573"/>
    <w:rsid w:val="00EF26D6"/>
    <w:rsid w:val="00EF295A"/>
    <w:rsid w:val="00EF34DD"/>
    <w:rsid w:val="00EF35ED"/>
    <w:rsid w:val="00EF6C08"/>
    <w:rsid w:val="00EF713B"/>
    <w:rsid w:val="00EF7C1A"/>
    <w:rsid w:val="00F04037"/>
    <w:rsid w:val="00F10FA6"/>
    <w:rsid w:val="00F11A72"/>
    <w:rsid w:val="00F21B37"/>
    <w:rsid w:val="00F21F04"/>
    <w:rsid w:val="00F31AC7"/>
    <w:rsid w:val="00F3600E"/>
    <w:rsid w:val="00F43178"/>
    <w:rsid w:val="00F442C7"/>
    <w:rsid w:val="00F507A9"/>
    <w:rsid w:val="00F5126A"/>
    <w:rsid w:val="00F56489"/>
    <w:rsid w:val="00F57144"/>
    <w:rsid w:val="00F57B0E"/>
    <w:rsid w:val="00F57EF5"/>
    <w:rsid w:val="00F77463"/>
    <w:rsid w:val="00F82D24"/>
    <w:rsid w:val="00F874F0"/>
    <w:rsid w:val="00F8797E"/>
    <w:rsid w:val="00F91757"/>
    <w:rsid w:val="00FA1A05"/>
    <w:rsid w:val="00FA1E1C"/>
    <w:rsid w:val="00FA63FF"/>
    <w:rsid w:val="00FA6F3C"/>
    <w:rsid w:val="00FB0D86"/>
    <w:rsid w:val="00FB428C"/>
    <w:rsid w:val="00FC288A"/>
    <w:rsid w:val="00FC52E1"/>
    <w:rsid w:val="00FD241F"/>
    <w:rsid w:val="00FD32A1"/>
    <w:rsid w:val="00FD66B4"/>
    <w:rsid w:val="00FE5676"/>
    <w:rsid w:val="00FE75E7"/>
    <w:rsid w:val="00FF111B"/>
    <w:rsid w:val="00FF26F0"/>
    <w:rsid w:val="00FF3D30"/>
    <w:rsid w:val="00FF5D17"/>
    <w:rsid w:val="00FF78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2AA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autoRedefine/>
    <w:rsid w:val="00AD6883"/>
    <w:pPr>
      <w:spacing w:after="160" w:line="240" w:lineRule="exact"/>
    </w:pPr>
    <w:rPr>
      <w:sz w:val="28"/>
      <w:szCs w:val="20"/>
      <w:lang w:val="en-US" w:eastAsia="en-US"/>
    </w:rPr>
  </w:style>
  <w:style w:type="character" w:styleId="a4">
    <w:name w:val="page number"/>
    <w:basedOn w:val="a0"/>
    <w:rsid w:val="00AD6883"/>
  </w:style>
  <w:style w:type="paragraph" w:customStyle="1" w:styleId="ConsPlusTitle">
    <w:name w:val="ConsPlusTitle"/>
    <w:rsid w:val="00AD6883"/>
    <w:pPr>
      <w:widowControl w:val="0"/>
      <w:autoSpaceDE w:val="0"/>
      <w:autoSpaceDN w:val="0"/>
      <w:adjustRightInd w:val="0"/>
    </w:pPr>
    <w:rPr>
      <w:b/>
      <w:bCs/>
      <w:sz w:val="22"/>
      <w:szCs w:val="22"/>
    </w:rPr>
  </w:style>
  <w:style w:type="paragraph" w:customStyle="1" w:styleId="ConsPlusNormal">
    <w:name w:val="ConsPlusNormal"/>
    <w:rsid w:val="00AD6883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Nonformat">
    <w:name w:val="ConsPlusNonformat"/>
    <w:rsid w:val="00AD68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link w:val="a6"/>
    <w:rsid w:val="00AD6883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47141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7">
    <w:name w:val="footer"/>
    <w:basedOn w:val="a"/>
    <w:rsid w:val="007C3A0D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rsid w:val="003D31CF"/>
    <w:pPr>
      <w:jc w:val="center"/>
    </w:pPr>
    <w:rPr>
      <w:rFonts w:ascii="Times New Roman Bash" w:hAnsi="Times New Roman Bash"/>
      <w:b/>
      <w:lang w:val="be-BY"/>
    </w:rPr>
  </w:style>
  <w:style w:type="character" w:customStyle="1" w:styleId="a9">
    <w:name w:val="Основной текст Знак"/>
    <w:basedOn w:val="a0"/>
    <w:link w:val="a8"/>
    <w:rsid w:val="003D31CF"/>
    <w:rPr>
      <w:rFonts w:ascii="Times New Roman Bash" w:hAnsi="Times New Roman Bash"/>
      <w:b/>
      <w:sz w:val="24"/>
      <w:szCs w:val="24"/>
      <w:lang w:val="be-BY"/>
    </w:rPr>
  </w:style>
  <w:style w:type="paragraph" w:styleId="aa">
    <w:name w:val="Balloon Text"/>
    <w:basedOn w:val="a"/>
    <w:link w:val="ab"/>
    <w:rsid w:val="003D31C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3D31CF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0"/>
    <w:link w:val="a5"/>
    <w:rsid w:val="003D31C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9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124B3C481F8E25B0185E63E06539D20945F60F44AC824E64C09CC825482F304C5147BF70D37D1EEB7864E" TargetMode="External"/><Relationship Id="rId18" Type="http://schemas.openxmlformats.org/officeDocument/2006/relationships/hyperlink" Target="consultantplus://offline/ref=E7C823EE09D4785DE0714DDE97C07D5F94C59D17A1A6B6220E9A3C1B20W9z6F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E7C823EE09D4785DE0714DDE97C07D5F97C9921AA2F9E1205FCF32W1zEF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2CE768AD91F25FE7853DFD268CACB904E37852C110A9EB5D7C12BE0545B3FC36A5983776063EA69N9a4G" TargetMode="External"/><Relationship Id="rId17" Type="http://schemas.openxmlformats.org/officeDocument/2006/relationships/hyperlink" Target="consultantplus://offline/ref=31A69801238F136160F2161FF1B98F907616AC08B2AF01143CA9EA5634F0772F136E29CA2A41CDAA0D0265m9d8L" TargetMode="External"/><Relationship Id="rId25" Type="http://schemas.openxmlformats.org/officeDocument/2006/relationships/hyperlink" Target="consultantplus://offline/ref=50EC971DED1881D85DD209E7634F22EC19F0147023EAD8DBCCC982D995ADB8908A60EBC1ADA5m7TE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6A9AEB63E54C35013E39A831AC0F34C7ACE6EE6A82F2E0FD1DCE113F509ODM" TargetMode="External"/><Relationship Id="rId20" Type="http://schemas.openxmlformats.org/officeDocument/2006/relationships/hyperlink" Target="consultantplus://offline/ref=E7C823EE09D4785DE0714DDE97C07D5F97C9921AA2F9E1205FCF32W1zEF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2CE768AD91F25FE7853DFD268CACB904E3188231D049EB5D7C12BE0545B3FC36A5983776462NEa2G" TargetMode="External"/><Relationship Id="rId24" Type="http://schemas.openxmlformats.org/officeDocument/2006/relationships/hyperlink" Target="consultantplus://offline/ref=50EC971DED1881D85DD209E7634F22EC19F0147023EAD8DBCCC982D995ADB8908A60EBC3ACAE76B5m2TC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6A9AEB63E54C35013E39A831AC0F34C7ACE6EE6A82F2E0FD1DCE113F59D8EB331381DF477D745C305O1M" TargetMode="External"/><Relationship Id="rId23" Type="http://schemas.openxmlformats.org/officeDocument/2006/relationships/hyperlink" Target="consultantplus://offline/ref=E8DEC8D2EF1FFB314C826723D646B36A7FB9215E0F2BD51C56219037B0EF99BE483CD103E1B2nEyAE" TargetMode="External"/><Relationship Id="rId28" Type="http://schemas.openxmlformats.org/officeDocument/2006/relationships/footer" Target="footer2.xml"/><Relationship Id="rId10" Type="http://schemas.openxmlformats.org/officeDocument/2006/relationships/hyperlink" Target="consultantplus://offline/ref=E36912C953C3674492EDE1F28F883D7706630FA7BE7466B71AEED19D17uCT7L" TargetMode="External"/><Relationship Id="rId19" Type="http://schemas.openxmlformats.org/officeDocument/2006/relationships/hyperlink" Target="consultantplus://offline/ref=E7C823EE09D4785DE0714DDE97C07D5F94C59D17AAABB6220E9A3C1B20W9z6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36912C953C3674492EDE1F28F883D7706630FA7BE7466B71AEED19D17uCT7L" TargetMode="External"/><Relationship Id="rId14" Type="http://schemas.openxmlformats.org/officeDocument/2006/relationships/hyperlink" Target="consultantplus://offline/ref=D26B5478C9A8D54B9C30D5110CB9C3FE2375D335D852B61336BD6FD2AD7786599D442C3C68A8m9dFJ" TargetMode="External"/><Relationship Id="rId22" Type="http://schemas.openxmlformats.org/officeDocument/2006/relationships/hyperlink" Target="consultantplus://offline/ref=463D760B189C1013A2C576FF0D87F728A54A3D38D0026C2210B2E2F277J5W8G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4CF6F-EC01-4DE0-B300-1189BA5F6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36</Words>
  <Characters>103378</Characters>
  <Application>Microsoft Office Word</Application>
  <DocSecurity>0</DocSecurity>
  <Lines>861</Lines>
  <Paragraphs>2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IntelUser</Company>
  <LinksUpToDate>false</LinksUpToDate>
  <CharactersWithSpaces>121272</CharactersWithSpaces>
  <SharedDoc>false</SharedDoc>
  <HLinks>
    <vt:vector size="204" baseType="variant">
      <vt:variant>
        <vt:i4>7012452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50EC971DED1881D85DD209E7634F22EC19F0147023EAD8DBCCC982D995ADB8908A60EBC1ADA5m7TEF</vt:lpwstr>
      </vt:variant>
      <vt:variant>
        <vt:lpwstr/>
      </vt:variant>
      <vt:variant>
        <vt:i4>4063281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50EC971DED1881D85DD209E7634F22EC19F0147023EAD8DBCCC982D995ADB8908A60EBC3ACAE76B5m2TCF</vt:lpwstr>
      </vt:variant>
      <vt:variant>
        <vt:lpwstr/>
      </vt:variant>
      <vt:variant>
        <vt:i4>3997807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E8DEC8D2EF1FFB314C826723D646B36A7FB9215E0F2BD51C56219037B0EF99BE483CD103E1B2nEyAE</vt:lpwstr>
      </vt:variant>
      <vt:variant>
        <vt:lpwstr/>
      </vt:variant>
      <vt:variant>
        <vt:i4>596386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463D760B189C1013A2C576FF0D87F728A54A3D38D0026C2210B2E2F277J5W8G</vt:lpwstr>
      </vt:variant>
      <vt:variant>
        <vt:lpwstr/>
      </vt:variant>
      <vt:variant>
        <vt:i4>1376349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E7C823EE09D4785DE0714DDE97C07D5F97C9921AA2F9E1205FCF32W1zEF</vt:lpwstr>
      </vt:variant>
      <vt:variant>
        <vt:lpwstr/>
      </vt:variant>
      <vt:variant>
        <vt:i4>1376349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E7C823EE09D4785DE0714DDE97C07D5F97C9921AA2F9E1205FCF32W1zEF</vt:lpwstr>
      </vt:variant>
      <vt:variant>
        <vt:lpwstr/>
      </vt:variant>
      <vt:variant>
        <vt:i4>4784131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E7C823EE09D4785DE0714DDE97C07D5F94C59D17AAABB6220E9A3C1B20W9z6F</vt:lpwstr>
      </vt:variant>
      <vt:variant>
        <vt:lpwstr/>
      </vt:variant>
      <vt:variant>
        <vt:i4>4784135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E7C823EE09D4785DE0714DDE97C07D5F94C59D17A1A6B6220E9A3C1B20W9z6F</vt:lpwstr>
      </vt:variant>
      <vt:variant>
        <vt:lpwstr/>
      </vt:variant>
      <vt:variant>
        <vt:i4>4259935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31A69801238F136160F2161FF1B98F907616AC08B2AF01143CA9EA5634F0772F136E29CA2A41CDAA0D0265m9d8L</vt:lpwstr>
      </vt:variant>
      <vt:variant>
        <vt:lpwstr/>
      </vt:variant>
      <vt:variant>
        <vt:i4>5439490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5439490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5439490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5439490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524288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1</vt:lpwstr>
      </vt:variant>
      <vt:variant>
        <vt:i4>5439490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524288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1</vt:lpwstr>
      </vt:variant>
      <vt:variant>
        <vt:i4>543949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524288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1</vt:lpwstr>
      </vt:variant>
      <vt:variant>
        <vt:i4>524288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17</vt:lpwstr>
      </vt:variant>
      <vt:variant>
        <vt:i4>111412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D6A9AEB63E54C35013E39A831AC0F34C7ACE6EE6A82F2E0FD1DCE113F509ODM</vt:lpwstr>
      </vt:variant>
      <vt:variant>
        <vt:lpwstr/>
      </vt:variant>
      <vt:variant>
        <vt:i4>216274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D6A9AEB63E54C35013E39A831AC0F34C7ACE6EE6A82F2E0FD1DCE113F59D8EB331381DF477D745C305O1M</vt:lpwstr>
      </vt:variant>
      <vt:variant>
        <vt:lpwstr/>
      </vt:variant>
      <vt:variant>
        <vt:i4>563609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7</vt:lpwstr>
      </vt:variant>
      <vt:variant>
        <vt:i4>524288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</vt:lpwstr>
      </vt:variant>
      <vt:variant>
        <vt:i4>524288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</vt:lpwstr>
      </vt:variant>
      <vt:variant>
        <vt:i4>524288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5</vt:lpwstr>
      </vt:variant>
      <vt:variant>
        <vt:i4>524288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</vt:lpwstr>
      </vt:variant>
      <vt:variant>
        <vt:i4>530841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825764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26B5478C9A8D54B9C30D5110CB9C3FE2375D335D852B61336BD6FD2AD7786599D442C3C68A8m9dFJ</vt:lpwstr>
      </vt:variant>
      <vt:variant>
        <vt:lpwstr/>
      </vt:variant>
      <vt:variant>
        <vt:i4>268703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24B3C481F8E25B0185E63E06539D20945F60F44AC824E64C09CC825482F304C5147BF70D37D1EEB7864E</vt:lpwstr>
      </vt:variant>
      <vt:variant>
        <vt:lpwstr/>
      </vt:variant>
      <vt:variant>
        <vt:i4>222832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2CE768AD91F25FE7853DFD268CACB904E37852C110A9EB5D7C12BE0545B3FC36A5983776063EA69N9a4G</vt:lpwstr>
      </vt:variant>
      <vt:variant>
        <vt:lpwstr/>
      </vt:variant>
      <vt:variant>
        <vt:i4>740563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2CE768AD91F25FE7853DFD268CACB904E3188231D049EB5D7C12BE0545B3FC36A5983776462NEa2G</vt:lpwstr>
      </vt:variant>
      <vt:variant>
        <vt:lpwstr/>
      </vt:variant>
      <vt:variant>
        <vt:i4>557056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4</vt:lpwstr>
      </vt:variant>
      <vt:variant>
        <vt:i4>478414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36912C953C3674492EDE1F28F883D7706630FA7BE7466B71AEED19D17uCT7L</vt:lpwstr>
      </vt:variant>
      <vt:variant>
        <vt:lpwstr/>
      </vt:variant>
      <vt:variant>
        <vt:i4>47841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36912C953C3674492EDE1F28F883D7706630FA7BE7466B71AEED19D17uCT7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Accord</cp:lastModifiedBy>
  <cp:revision>4</cp:revision>
  <cp:lastPrinted>2013-12-09T10:38:00Z</cp:lastPrinted>
  <dcterms:created xsi:type="dcterms:W3CDTF">2020-03-25T11:15:00Z</dcterms:created>
  <dcterms:modified xsi:type="dcterms:W3CDTF">2020-03-25T11:16:00Z</dcterms:modified>
</cp:coreProperties>
</file>